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C1EB2" w14:textId="08582964" w:rsidR="007D1099" w:rsidRPr="00543C8C" w:rsidRDefault="007D1099" w:rsidP="007D10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bookmarkStart w:id="0" w:name="_GoBack"/>
      <w:bookmarkEnd w:id="0"/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แผนปฏิบัติงานกองทุนหลักประกันสุขภาพในระดับท้องถิ่นหรือพื้นที่ ปีงบประมาณ 256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4</w:t>
      </w:r>
    </w:p>
    <w:p w14:paraId="46A27439" w14:textId="77777777" w:rsidR="007D1099" w:rsidRPr="00543C8C" w:rsidRDefault="007D1099" w:rsidP="007D10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615180AD" w14:textId="77777777" w:rsidR="007D1099" w:rsidRPr="00543C8C" w:rsidRDefault="007D1099" w:rsidP="007D10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0EC2621D" w14:textId="7EDF94CF" w:rsidR="007D1099" w:rsidRPr="00543C8C" w:rsidRDefault="007D1099" w:rsidP="007D10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ออกกำลังกายเพื่อสุขภาพ ขยับกายสบายชีวี ด้วยวิธีเต้นบาร์สโลป 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(โครงการต่อเนื่อง)</w:t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</w:p>
    <w:p w14:paraId="523AB046" w14:textId="77777777" w:rsidR="007D1099" w:rsidRPr="00543C8C" w:rsidRDefault="007D1099" w:rsidP="007D1099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2184"/>
        <w:gridCol w:w="1449"/>
        <w:gridCol w:w="1244"/>
        <w:gridCol w:w="2268"/>
        <w:gridCol w:w="2126"/>
        <w:gridCol w:w="1560"/>
        <w:gridCol w:w="850"/>
      </w:tblGrid>
      <w:tr w:rsidR="007D1099" w:rsidRPr="00543C8C" w14:paraId="6FF1F4C4" w14:textId="77777777" w:rsidTr="007D1099">
        <w:tc>
          <w:tcPr>
            <w:tcW w:w="531" w:type="dxa"/>
          </w:tcPr>
          <w:p w14:paraId="3089610C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215CC741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7F54BD6F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84" w:type="dxa"/>
          </w:tcPr>
          <w:p w14:paraId="70F44DB2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449" w:type="dxa"/>
          </w:tcPr>
          <w:p w14:paraId="6755A7F6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5C1983C6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59E122FD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2D081881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2AA0E97A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7A29B446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2CF5E228" w14:textId="77777777" w:rsidR="007D1099" w:rsidRPr="00543C8C" w:rsidRDefault="007D1099" w:rsidP="007D109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7D1099" w:rsidRPr="00543C8C" w14:paraId="51045E8F" w14:textId="77777777" w:rsidTr="007D1099">
        <w:trPr>
          <w:trHeight w:val="1851"/>
        </w:trPr>
        <w:tc>
          <w:tcPr>
            <w:tcW w:w="531" w:type="dxa"/>
          </w:tcPr>
          <w:p w14:paraId="3047F40C" w14:textId="0DCF172E" w:rsidR="007D1099" w:rsidRPr="00543C8C" w:rsidRDefault="00CC6F40" w:rsidP="007D109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1677" w:type="dxa"/>
          </w:tcPr>
          <w:p w14:paraId="0D5E5B04" w14:textId="1CC10E4F" w:rsidR="00CC6F40" w:rsidRDefault="007D1099" w:rsidP="007D1099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อกกำลังกายเพื่อสุขภาพ ขยับกายสบายชีวีด้วยวิธีเต้นบาสโลป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36A391D" w14:textId="0A58B411" w:rsidR="007D1099" w:rsidRPr="00543C8C" w:rsidRDefault="00D243AF" w:rsidP="007D1099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(โครงการต่อเนื่อง)</w:t>
            </w:r>
          </w:p>
        </w:tc>
        <w:tc>
          <w:tcPr>
            <w:tcW w:w="1670" w:type="dxa"/>
          </w:tcPr>
          <w:p w14:paraId="2D1DF5B0" w14:textId="02AA6328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เพื่อให้ประชาชนมีสุขภาพร่างกายและจิตใจที่ดีลด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็บป่วย</w:t>
            </w:r>
          </w:p>
          <w:p w14:paraId="716726D8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1D4A185E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เพื่อเสริมภูมิคุ้มกันโรคก่อนที่จะไปบำบัดรักษาโรคให้แก่ประชาชนโดยไม่ต้องใช้ยาทางการแพทย์</w:t>
            </w:r>
          </w:p>
          <w:p w14:paraId="3E959734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0BD6838E" w14:textId="77777777" w:rsidR="007D1099" w:rsidRPr="00543C8C" w:rsidRDefault="007D1099" w:rsidP="007D1099">
            <w:pPr>
              <w:pStyle w:val="ac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เพื่อให้ประชาชนใช้เวลาว่างให้เกิดประโยชน์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จิตใจที่แจ่มใสมีความ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ั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์ที่ดีในชุมชนที่ร่วมทำกิจกรรม</w:t>
            </w:r>
          </w:p>
        </w:tc>
        <w:tc>
          <w:tcPr>
            <w:tcW w:w="2184" w:type="dxa"/>
          </w:tcPr>
          <w:p w14:paraId="3F819403" w14:textId="77777777" w:rsidR="007D1099" w:rsidRPr="00543C8C" w:rsidRDefault="007D1099" w:rsidP="007D1099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ประชาสัมพันธ์ให้ประชาชนและผู้ที่สนใจในพื้นที่ทราบเพื่อเข้าร่วมกิจกรรม</w:t>
            </w:r>
          </w:p>
          <w:p w14:paraId="6917FE1F" w14:textId="77777777" w:rsidR="007D1099" w:rsidRPr="00543C8C" w:rsidRDefault="007D1099" w:rsidP="007D1099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จัดหาผู้นำออกกำลังกายเต้นบาสโลบ โดยมีค่าตอบแทน</w:t>
            </w:r>
          </w:p>
          <w:p w14:paraId="587CCC98" w14:textId="77777777" w:rsidR="007D1099" w:rsidRPr="00543C8C" w:rsidRDefault="007D1099" w:rsidP="007D1099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ตรวจสุขภาพและจัดทำสมุดประวัติสุขภาพของผู้เข้าร่วมกิจกรรม </w:t>
            </w:r>
          </w:p>
          <w:p w14:paraId="1136DD5B" w14:textId="326F8CA5" w:rsidR="007D1099" w:rsidRPr="00543C8C" w:rsidRDefault="007D1099" w:rsidP="007D1099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ดำเนินการตามโครงการ(สัปดาห์ละ 3 วัน)</w:t>
            </w:r>
          </w:p>
          <w:p w14:paraId="00D6B964" w14:textId="77777777" w:rsidR="007D1099" w:rsidRPr="00543C8C" w:rsidRDefault="007D1099" w:rsidP="007D1099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ประเมินผลตรวจสุขภาพของผู้เข้าร่วมกิจกรรม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ละ </w:t>
            </w:r>
          </w:p>
          <w:p w14:paraId="4892CFD3" w14:textId="77777777" w:rsidR="007D1099" w:rsidRPr="00543C8C" w:rsidRDefault="007D1099" w:rsidP="007D1099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 ครั้ง</w:t>
            </w:r>
          </w:p>
          <w:p w14:paraId="433BA8B8" w14:textId="77777777" w:rsidR="007D1099" w:rsidRPr="00543C8C" w:rsidRDefault="007D1099" w:rsidP="007D1099">
            <w:pPr>
              <w:pStyle w:val="ac"/>
              <w:spacing w:line="240" w:lineRule="atLeast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รุปผลการดำเนินงานและรายงานผลด้านสุขภาพของสมาชิกกลุ่ม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่อ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กรรมการกองทุน</w:t>
            </w:r>
          </w:p>
        </w:tc>
        <w:tc>
          <w:tcPr>
            <w:tcW w:w="1449" w:type="dxa"/>
          </w:tcPr>
          <w:p w14:paraId="62C482B1" w14:textId="77777777" w:rsidR="007D1099" w:rsidRPr="00543C8C" w:rsidRDefault="007D1099" w:rsidP="007D109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ประชาชน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ตำบลบ้านหาด</w:t>
            </w:r>
          </w:p>
          <w:p w14:paraId="27D6B710" w14:textId="4C67110A" w:rsidR="007D1099" w:rsidRPr="00543C8C" w:rsidRDefault="007D1099" w:rsidP="007D1099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3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0 คน</w:t>
            </w:r>
          </w:p>
        </w:tc>
        <w:tc>
          <w:tcPr>
            <w:tcW w:w="1244" w:type="dxa"/>
          </w:tcPr>
          <w:p w14:paraId="7339B6D4" w14:textId="4BC0048D" w:rsidR="007D1099" w:rsidRPr="00543C8C" w:rsidRDefault="007D1099" w:rsidP="007D1099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พฤศจิกายน 2563 - กันยายน 2564</w:t>
            </w:r>
          </w:p>
          <w:p w14:paraId="0827D0F0" w14:textId="77777777" w:rsidR="007D1099" w:rsidRPr="00543C8C" w:rsidRDefault="007D1099" w:rsidP="007D109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A874CA5" w14:textId="0ED969BB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37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44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ายละเอียด ดังนี้</w:t>
            </w:r>
          </w:p>
          <w:p w14:paraId="592A6442" w14:textId="271DF225" w:rsidR="007D1099" w:rsidRPr="007D1099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จ้างผู้นำออกกำลังกาย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132 ชม. ๆ ละ 200 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A552153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เป็นเงิน 26,400.- บาท</w:t>
            </w:r>
          </w:p>
          <w:p w14:paraId="3EEC55D4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0A116B6" w14:textId="69E41EAC" w:rsidR="007D1099" w:rsidRPr="006A7E1B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A7E1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่าจัดซื้อ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เครื่องเสียง 1 </w:t>
            </w:r>
            <w:r w:rsidR="006A7E1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ชุด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6,0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</w:p>
          <w:p w14:paraId="5EF10920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14:paraId="5FF7F5A0" w14:textId="2BAF20F0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้ำดื่ม 82 ลัง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696F5A2" w14:textId="499DB8C1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CC6F4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CC6F4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04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.- บาท</w:t>
            </w:r>
          </w:p>
          <w:p w14:paraId="285A2105" w14:textId="77777777" w:rsidR="007D1099" w:rsidRPr="00543C8C" w:rsidRDefault="007D1099" w:rsidP="007D1099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24B17623" w14:textId="77777777" w:rsidR="007D1099" w:rsidRPr="00543C8C" w:rsidRDefault="007D1099" w:rsidP="007D1099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470DF4D5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ประชาชนมีสุขภาพร่างกายและจิตใจที่ดีลด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็บป่วยด้วยโรคต่างๆ โดยไม่ต้องพึ่งยาจากแพทย์</w:t>
            </w:r>
          </w:p>
          <w:p w14:paraId="7D765A3B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07074E2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ประชาชนได้ใช้เวลาว่างให้เกิดประโยชน์</w:t>
            </w:r>
          </w:p>
          <w:p w14:paraId="3540C7DC" w14:textId="77777777" w:rsidR="007D1099" w:rsidRPr="00543C8C" w:rsidRDefault="007D1099" w:rsidP="007D10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14020E3" w14:textId="77777777" w:rsidR="007D1099" w:rsidRPr="00543C8C" w:rsidRDefault="007D1099" w:rsidP="007D1099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กลุ่มวัยทำงานและผู้สูงอายุมีการสร้างสุขภาพ มีสุขภาพแข็งแรงและมีความสัมพันธ์ที่ดีต่อกันในการทำกิจกรรม</w:t>
            </w:r>
          </w:p>
        </w:tc>
        <w:tc>
          <w:tcPr>
            <w:tcW w:w="1560" w:type="dxa"/>
          </w:tcPr>
          <w:p w14:paraId="5A140E15" w14:textId="77777777" w:rsidR="007D1099" w:rsidRDefault="007D1099" w:rsidP="007D1099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ชมรม อสม.</w:t>
            </w:r>
          </w:p>
          <w:p w14:paraId="70470359" w14:textId="5D3D432F" w:rsidR="007D1099" w:rsidRDefault="007D1099" w:rsidP="007D109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หมู่ที่ 2</w:t>
            </w:r>
          </w:p>
          <w:p w14:paraId="12475804" w14:textId="0A000C37" w:rsidR="00D243AF" w:rsidRDefault="00D243AF" w:rsidP="007D109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โดย</w:t>
            </w:r>
          </w:p>
          <w:p w14:paraId="75A9F457" w14:textId="77777777" w:rsidR="00D243AF" w:rsidRDefault="00D243AF" w:rsidP="007D109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243AF">
              <w:rPr>
                <w:rFonts w:eastAsia="Times New Roman" w:hint="cs"/>
                <w:color w:val="000000" w:themeColor="text1"/>
                <w:sz w:val="24"/>
                <w:szCs w:val="24"/>
                <w:cs/>
              </w:rPr>
              <w:t>นางเพ็ญรดี  สังข์พุก</w:t>
            </w:r>
          </w:p>
          <w:p w14:paraId="643A4F66" w14:textId="18ED5688" w:rsidR="00E16183" w:rsidRPr="00D243AF" w:rsidRDefault="00E16183" w:rsidP="007D109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 w:themeColor="text1"/>
                <w:sz w:val="24"/>
                <w:szCs w:val="24"/>
                <w:cs/>
              </w:rPr>
              <w:t>ประธาน อสม.หมู่ที่ 2</w:t>
            </w:r>
          </w:p>
        </w:tc>
        <w:tc>
          <w:tcPr>
            <w:tcW w:w="850" w:type="dxa"/>
          </w:tcPr>
          <w:p w14:paraId="2C04D8F8" w14:textId="77777777" w:rsidR="007D1099" w:rsidRPr="00543C8C" w:rsidRDefault="007D1099" w:rsidP="007D1099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11AEE5DA" w14:textId="7D081B67" w:rsidR="00CC6F40" w:rsidRPr="00543C8C" w:rsidRDefault="00CC6F40" w:rsidP="00CC6F4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bookmarkStart w:id="1" w:name="_Hlk96421826"/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9F4E1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</w:p>
    <w:p w14:paraId="7DB49091" w14:textId="77777777" w:rsidR="00CC6F40" w:rsidRPr="00543C8C" w:rsidRDefault="00CC6F40" w:rsidP="00CC6F4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131B099B" w14:textId="77777777" w:rsidR="00CC6F40" w:rsidRPr="00543C8C" w:rsidRDefault="00CC6F40" w:rsidP="00CC6F4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2 การสร้างเสริมสุขภาพโดยประชาชน และชุมชนท้องถิ่น/หน่วยงานอื่น</w:t>
      </w:r>
    </w:p>
    <w:p w14:paraId="0F4C4DC3" w14:textId="7495F023" w:rsidR="00CC6F40" w:rsidRPr="00543C8C" w:rsidRDefault="00CC6F40" w:rsidP="00CC6F4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ออกกำลังกาย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เสริมสร้าง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 xml:space="preserve">สุขภาพ หมู่ที่ 5 </w:t>
      </w:r>
      <w:r w:rsidR="00D243AF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(โครงการต่อเนื่อง)</w:t>
      </w:r>
    </w:p>
    <w:p w14:paraId="7D4FEC21" w14:textId="77777777" w:rsidR="00CC6F40" w:rsidRPr="00543C8C" w:rsidRDefault="00CC6F40" w:rsidP="00CC6F40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CC6F40" w:rsidRPr="00543C8C" w14:paraId="55DFAE63" w14:textId="77777777" w:rsidTr="00CE2D38">
        <w:tc>
          <w:tcPr>
            <w:tcW w:w="531" w:type="dxa"/>
          </w:tcPr>
          <w:p w14:paraId="7E22BA53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15530A9A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2DCA6095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47E7F52B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28B53F93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4C54B2C8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685B8E53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1B700708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3CA8191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7AD97256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03044535" w14:textId="77777777" w:rsidR="00CC6F40" w:rsidRPr="00543C8C" w:rsidRDefault="00CC6F4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CC6F40" w:rsidRPr="00543C8C" w14:paraId="595D5CFD" w14:textId="77777777" w:rsidTr="00CE2D38">
        <w:trPr>
          <w:trHeight w:val="7201"/>
        </w:trPr>
        <w:tc>
          <w:tcPr>
            <w:tcW w:w="531" w:type="dxa"/>
          </w:tcPr>
          <w:p w14:paraId="0131E549" w14:textId="155AB8F7" w:rsidR="00CC6F40" w:rsidRPr="00543C8C" w:rsidRDefault="00157C5F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677" w:type="dxa"/>
          </w:tcPr>
          <w:p w14:paraId="6D959117" w14:textId="77777777" w:rsidR="00CC6F40" w:rsidRDefault="00CC6F40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ออกกำลังกายเสริมสร้างสุขภาพ หมู่ที่ 5</w:t>
            </w:r>
          </w:p>
          <w:p w14:paraId="7235D96A" w14:textId="71DFF5A3" w:rsidR="00D243AF" w:rsidRPr="00543C8C" w:rsidRDefault="00D243AF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(โครงการต่อเนื่อง)</w:t>
            </w:r>
          </w:p>
        </w:tc>
        <w:tc>
          <w:tcPr>
            <w:tcW w:w="1670" w:type="dxa"/>
          </w:tcPr>
          <w:p w14:paraId="16E2A4AF" w14:textId="77777777" w:rsidR="00CC6F40" w:rsidRPr="00543C8C" w:rsidRDefault="00CC6F4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. เพื่อให้ประชาชนมีสุขภาพร่างกายและจิตใจที่ดีลด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จ็บป่วยด้วยโรค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ภัย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ต่างๆ</w:t>
            </w:r>
          </w:p>
          <w:p w14:paraId="0FD47F41" w14:textId="77777777" w:rsidR="00CC6F40" w:rsidRPr="00543C8C" w:rsidRDefault="00CC6F4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. เพื่อเสริมภูมิคุ้มกันโรคก่อนที่จะไปบำบัดรักษาโรคให้แก่ประชาชนโดยไม่ต้องใช้ยาทางการแพทย์</w:t>
            </w:r>
          </w:p>
          <w:p w14:paraId="6622A47F" w14:textId="77777777" w:rsidR="00CC6F40" w:rsidRPr="00543C8C" w:rsidRDefault="00CC6F40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. เพื่อให้ประชาชนใช้เวลาว่างให้เกิดประโยชน์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ีจิตใจที่แจ่มใส</w:t>
            </w:r>
          </w:p>
        </w:tc>
        <w:tc>
          <w:tcPr>
            <w:tcW w:w="1959" w:type="dxa"/>
          </w:tcPr>
          <w:p w14:paraId="5A0D8BB4" w14:textId="77777777" w:rsidR="00CC6F40" w:rsidRPr="00CB7491" w:rsidRDefault="00CC6F40" w:rsidP="00CE2D38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C6F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 เขียนโครงการเพื่อขออนุมัติงบประมาณจากกองทุนหลักประกันสุขภาพตำบลบ้านหาด</w:t>
            </w:r>
          </w:p>
          <w:p w14:paraId="54B563FD" w14:textId="77777777" w:rsidR="00CC6F40" w:rsidRPr="00CB7491" w:rsidRDefault="00CC6F40" w:rsidP="00CE2D38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. ประชาสัมพันธ์ให้ประชาชนและผู้ที่สนใจในพื้นที่ทราบเพื่อเข้าร่วมกิจกรรม</w:t>
            </w:r>
          </w:p>
          <w:p w14:paraId="4DC9B474" w14:textId="77777777" w:rsidR="00CC6F40" w:rsidRPr="00CB7491" w:rsidRDefault="00CC6F40" w:rsidP="00CE2D38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. จัดหาผู้นำออกกำลังกายโดยมีค่าตอบแทน</w:t>
            </w:r>
          </w:p>
          <w:p w14:paraId="096F3732" w14:textId="77777777" w:rsidR="00CC6F40" w:rsidRPr="00CB7491" w:rsidRDefault="00CC6F40" w:rsidP="00CE2D38">
            <w:pPr>
              <w:pStyle w:val="ac"/>
              <w:spacing w:line="240" w:lineRule="atLeast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4. ตรวจสุขภาพและจัดทำสมุดประวัติสุขภาพของผู้เข้าร่วมกิจกรรม </w:t>
            </w:r>
          </w:p>
          <w:p w14:paraId="4E2F5B18" w14:textId="77777777" w:rsidR="00CC6F40" w:rsidRPr="00CB7491" w:rsidRDefault="00CC6F40" w:rsidP="00CE2D38">
            <w:pPr>
              <w:pStyle w:val="ac"/>
              <w:spacing w:line="240" w:lineRule="atLeast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CB749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5. </w:t>
            </w:r>
            <w:r w:rsidRPr="00CB749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ตามโครงการสัปดาห์ละ 2 วัน</w:t>
            </w:r>
          </w:p>
          <w:p w14:paraId="2B0E408E" w14:textId="77777777" w:rsidR="00CC6F40" w:rsidRPr="00CB7491" w:rsidRDefault="00CC6F40" w:rsidP="00CE2D38">
            <w:pPr>
              <w:pStyle w:val="ac"/>
              <w:spacing w:line="240" w:lineRule="atLeast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CB749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6. ประเมินผลตรวจสุขภาพของผู้เข้าร่วมกิจกรรมเดือนละ 1 ครั้ง</w:t>
            </w:r>
          </w:p>
          <w:p w14:paraId="4E1CB449" w14:textId="4EEFFEB6" w:rsidR="00CC6F40" w:rsidRPr="00CC6F40" w:rsidRDefault="00CC6F40" w:rsidP="00CE2D38">
            <w:pPr>
              <w:pStyle w:val="ac"/>
              <w:spacing w:line="240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B749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7. สรุปผลการดำเนินงานและรายงานผลด้านส</w:t>
            </w:r>
            <w:r w:rsidR="00CB7491" w:rsidRPr="00CB7491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ุขภาพของสมาชิกกลุ่มให้คณะกรรมการกองทุนทราบ</w:t>
            </w:r>
          </w:p>
        </w:tc>
        <w:tc>
          <w:tcPr>
            <w:tcW w:w="1674" w:type="dxa"/>
          </w:tcPr>
          <w:p w14:paraId="0C838B80" w14:textId="7EB93E03" w:rsidR="00CC6F40" w:rsidRDefault="001F560F" w:rsidP="00CB7491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 กลุ่มเด็กวัยเรียนและเยาวชน จำนวน 5 คน</w:t>
            </w:r>
          </w:p>
          <w:p w14:paraId="36162636" w14:textId="726142B2" w:rsidR="001F560F" w:rsidRDefault="001F560F" w:rsidP="00CB7491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 กลุ่มวัยทำงาน จำนวน 5 คน</w:t>
            </w:r>
          </w:p>
          <w:p w14:paraId="4C399051" w14:textId="36C33DFC" w:rsidR="001F560F" w:rsidRPr="00543C8C" w:rsidRDefault="001F560F" w:rsidP="00CB7491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 กลุ่มผู้สูงอายุ จำนวน 5 คน</w:t>
            </w:r>
          </w:p>
        </w:tc>
        <w:tc>
          <w:tcPr>
            <w:tcW w:w="1244" w:type="dxa"/>
          </w:tcPr>
          <w:p w14:paraId="57625A73" w14:textId="255AD6AC" w:rsidR="00CC6F40" w:rsidRPr="00543C8C" w:rsidRDefault="009F4E1F" w:rsidP="00CB74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ุมภาพันธ์ 2565</w:t>
            </w:r>
            <w:r w:rsidR="00CB749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B7491">
              <w:rPr>
                <w:color w:val="000000" w:themeColor="text1"/>
                <w:sz w:val="28"/>
                <w:szCs w:val="28"/>
                <w:cs/>
              </w:rPr>
              <w:t>–</w:t>
            </w:r>
            <w:r w:rsidR="00CB749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30 กันยายน 256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</w:p>
          <w:p w14:paraId="7334E49C" w14:textId="77777777" w:rsidR="00CC6F40" w:rsidRPr="00543C8C" w:rsidRDefault="00CC6F40" w:rsidP="00CE2D3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333805" w14:textId="620C37A7" w:rsidR="00CC6F40" w:rsidRPr="00543C8C" w:rsidRDefault="00CC6F4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เงิน </w:t>
            </w:r>
            <w:r w:rsidR="009F4E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15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9F4E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รายละเอียด ดังนี้</w:t>
            </w:r>
          </w:p>
          <w:p w14:paraId="7AF901B0" w14:textId="4A2FEA11" w:rsidR="00CC6F40" w:rsidRPr="00543C8C" w:rsidRDefault="00CC6F4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11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จ้างผู้นำออกกำลังกาย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="00CB749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ัปดาห์ละ 2 ครั้ง/1 ชั่วโมง/ครั้ง) จำนว</w:t>
            </w:r>
            <w:r w:rsidR="001F560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</w:t>
            </w:r>
            <w:r w:rsidR="00CB749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F4E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4</w:t>
            </w:r>
            <w:r w:rsidR="00CB749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ชั่วโมง 200 บาท/ชั่วโมง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F560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F4E1F" w:rsidRPr="001F56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12</w:t>
            </w:r>
            <w:r w:rsidRPr="001F560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9F4E1F" w:rsidRPr="001F56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8</w:t>
            </w:r>
            <w:r w:rsidRPr="001F560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74FCBB41" w14:textId="73FB14AB" w:rsidR="00CC6F40" w:rsidRDefault="00CC6F40" w:rsidP="00CB7491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11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B749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่าน้ำดื่ม 4</w:t>
            </w:r>
            <w:r w:rsidR="009F4E1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</w:t>
            </w:r>
            <w:r w:rsidR="00CB749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ลัง ๆ ละ 70 บาท </w:t>
            </w:r>
          </w:p>
          <w:p w14:paraId="271EC6D6" w14:textId="6A22619E" w:rsidR="00CB7491" w:rsidRPr="001F560F" w:rsidRDefault="00CB7491" w:rsidP="00CB7491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F56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F4E1F" w:rsidRPr="001F56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Pr="001F56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9F4E1F" w:rsidRPr="001F56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800</w:t>
            </w:r>
            <w:r w:rsidRPr="001F560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</w:p>
          <w:p w14:paraId="1EA8967E" w14:textId="77777777" w:rsidR="00CC6F40" w:rsidRPr="00543C8C" w:rsidRDefault="00CC6F40" w:rsidP="00CE2D38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44A21D24" w14:textId="77777777" w:rsidR="00CC6F40" w:rsidRPr="00543C8C" w:rsidRDefault="00CC6F4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1A44BEDA" w14:textId="77777777" w:rsidR="00CC6F40" w:rsidRPr="00543C8C" w:rsidRDefault="00CC6F4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. ประชาชนมีสุขภาพร่างกายและจิตใจที่ดีลด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เจ็บป่วยด้วยโรคต่างๆ </w:t>
            </w:r>
          </w:p>
          <w:p w14:paraId="5A5A83B1" w14:textId="77777777" w:rsidR="00CC6F40" w:rsidRPr="00543C8C" w:rsidRDefault="00CC6F4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. ประชาชนได้ใช้เวลาว่างให้เกิดประโยชน์</w:t>
            </w:r>
          </w:p>
          <w:p w14:paraId="5D7AF69D" w14:textId="77777777" w:rsidR="00CC6F40" w:rsidRPr="00543C8C" w:rsidRDefault="00CC6F4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. ชุมชนน่าอยู่ ครอบครัวอบอุ่นห่างไกลจากปัญหายาเสพติด</w:t>
            </w:r>
          </w:p>
          <w:p w14:paraId="5153D2A8" w14:textId="77777777" w:rsidR="00CC6F40" w:rsidRPr="00543C8C" w:rsidRDefault="00CC6F4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981677E" w14:textId="77777777" w:rsidR="00CC6F40" w:rsidRDefault="00CC6F40" w:rsidP="00CC6F40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ชมรม อสม.</w:t>
            </w:r>
          </w:p>
          <w:p w14:paraId="17C546E8" w14:textId="37DF6E1E" w:rsidR="00CC6F40" w:rsidRDefault="00CC6F40" w:rsidP="00CC6F40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หมู่ที่ 5</w:t>
            </w:r>
          </w:p>
          <w:p w14:paraId="11905123" w14:textId="0A8D7AD2" w:rsidR="00D243AF" w:rsidRDefault="00D243AF" w:rsidP="00CC6F40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โดย</w:t>
            </w:r>
          </w:p>
          <w:p w14:paraId="70AD8E2C" w14:textId="0AEF5896" w:rsidR="00D243AF" w:rsidRDefault="00D243AF" w:rsidP="00CC6F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3AF">
              <w:rPr>
                <w:rFonts w:hint="cs"/>
                <w:color w:val="000000" w:themeColor="text1"/>
                <w:sz w:val="24"/>
                <w:szCs w:val="24"/>
                <w:cs/>
              </w:rPr>
              <w:t>นายบุญเลิศ  เจริญดี</w:t>
            </w:r>
          </w:p>
          <w:p w14:paraId="1B26321C" w14:textId="7EE132E8" w:rsidR="00E16183" w:rsidRPr="00D243AF" w:rsidRDefault="00E16183" w:rsidP="00CC6F4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ประธาน อสม.หมู่ที่ </w:t>
            </w:r>
            <w:r w:rsidR="00E41D58"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</w:p>
          <w:p w14:paraId="063DFDE3" w14:textId="77777777" w:rsidR="00CC6F40" w:rsidRPr="00543C8C" w:rsidRDefault="00CC6F40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1341AB82" w14:textId="77777777" w:rsidR="00CC6F40" w:rsidRPr="00543C8C" w:rsidRDefault="00CC6F4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58527F53" w14:textId="46A6DC8B" w:rsidR="00CB7491" w:rsidRPr="00543C8C" w:rsidRDefault="00CB7491" w:rsidP="00CB749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bookmarkStart w:id="2" w:name="_Hlk96422313"/>
      <w:bookmarkEnd w:id="1"/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F0042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</w:p>
    <w:p w14:paraId="6FEB80C5" w14:textId="77777777" w:rsidR="00CB7491" w:rsidRPr="00543C8C" w:rsidRDefault="00CB7491" w:rsidP="00CB749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38B7FBCE" w14:textId="77777777" w:rsidR="00CB7491" w:rsidRPr="00543C8C" w:rsidRDefault="00CB7491" w:rsidP="00CB749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 xml:space="preserve">ประเภทที่  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</w:rPr>
        <w:t xml:space="preserve">3 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 xml:space="preserve"> สนับสนุนศูนย์เด็กเล็ก/ผู้สูงอายุ/คนพิการ</w:t>
      </w:r>
    </w:p>
    <w:p w14:paraId="0543D998" w14:textId="5C27DF21" w:rsidR="00CB7491" w:rsidRPr="00F00428" w:rsidRDefault="00F00428" w:rsidP="00CB7491">
      <w:pPr>
        <w:pStyle w:val="ac"/>
        <w:jc w:val="center"/>
        <w:rPr>
          <w:rFonts w:cs="TH SarabunPSK"/>
          <w:b/>
          <w:bCs/>
          <w:color w:val="000000" w:themeColor="text1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 xml:space="preserve">โครงการมาตรการในการป้องกันและควบคุมโรคติดเชื้อไวรัสโคโรนา </w:t>
      </w:r>
      <w:r w:rsidRPr="00F00428">
        <w:rPr>
          <w:rFonts w:cs="TH SarabunPSK"/>
          <w:b/>
          <w:bCs/>
          <w:color w:val="000000" w:themeColor="text1"/>
          <w:szCs w:val="32"/>
          <w:u w:val="single"/>
          <w:cs/>
        </w:rPr>
        <w:t>2019(</w:t>
      </w:r>
      <w:r w:rsidRPr="00F00428">
        <w:rPr>
          <w:rFonts w:cs="TH SarabunPSK"/>
          <w:b/>
          <w:bCs/>
          <w:color w:val="000000" w:themeColor="text1"/>
          <w:szCs w:val="32"/>
          <w:u w:val="single"/>
        </w:rPr>
        <w:t>COVID-19</w:t>
      </w:r>
      <w:r w:rsidR="00D243AF" w:rsidRPr="00F00428">
        <w:rPr>
          <w:rFonts w:cs="TH SarabunPSK"/>
          <w:b/>
          <w:bCs/>
          <w:color w:val="000000" w:themeColor="text1"/>
          <w:szCs w:val="32"/>
          <w:u w:val="single"/>
          <w:cs/>
        </w:rPr>
        <w:t>)</w:t>
      </w:r>
      <w:r w:rsidR="00AD1523">
        <w:rPr>
          <w:rFonts w:cs="TH SarabunPSK" w:hint="cs"/>
          <w:b/>
          <w:bCs/>
          <w:color w:val="000000" w:themeColor="text1"/>
          <w:szCs w:val="32"/>
          <w:u w:val="single"/>
          <w:cs/>
        </w:rPr>
        <w:t>ในศูนย์พัฒนาเด็กเล็กองค์การบริหารส่วนตำบลบ้านหาด</w:t>
      </w:r>
    </w:p>
    <w:p w14:paraId="16FF41D6" w14:textId="77777777" w:rsidR="00CB7491" w:rsidRPr="00543C8C" w:rsidRDefault="00CB7491" w:rsidP="00CB7491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CB7491" w:rsidRPr="00543C8C" w14:paraId="3BA27329" w14:textId="77777777" w:rsidTr="00CE2D38">
        <w:tc>
          <w:tcPr>
            <w:tcW w:w="531" w:type="dxa"/>
          </w:tcPr>
          <w:p w14:paraId="598D6943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210C03DC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64FCE490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54D959C1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31551B1A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28FD940E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2325AE3C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779A02C5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6A692AA3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5F959EC8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09F94A42" w14:textId="77777777" w:rsidR="00CB7491" w:rsidRPr="00543C8C" w:rsidRDefault="00CB7491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CB7491" w:rsidRPr="00543C8C" w14:paraId="7D48DEA8" w14:textId="77777777" w:rsidTr="00CE2D38">
        <w:trPr>
          <w:trHeight w:val="5454"/>
        </w:trPr>
        <w:tc>
          <w:tcPr>
            <w:tcW w:w="531" w:type="dxa"/>
          </w:tcPr>
          <w:p w14:paraId="6228B3AD" w14:textId="155BA5B9" w:rsidR="00CB7491" w:rsidRPr="00543C8C" w:rsidRDefault="006335BC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1677" w:type="dxa"/>
          </w:tcPr>
          <w:p w14:paraId="41998279" w14:textId="77777777" w:rsidR="00D243AF" w:rsidRDefault="00F0042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โครงการมาตรการในการป้องกันและควบคุมโรคติดเชื้อไวรัสโคโรนา </w:t>
            </w:r>
            <w:r w:rsidRPr="00F00428">
              <w:rPr>
                <w:rFonts w:cs="TH SarabunPSK"/>
                <w:color w:val="000000" w:themeColor="text1"/>
                <w:sz w:val="30"/>
                <w:szCs w:val="30"/>
                <w:cs/>
              </w:rPr>
              <w:t>2019(</w:t>
            </w:r>
            <w:r w:rsidRPr="00F00428">
              <w:rPr>
                <w:rFonts w:cs="TH SarabunPSK"/>
                <w:color w:val="000000" w:themeColor="text1"/>
                <w:sz w:val="30"/>
                <w:szCs w:val="30"/>
              </w:rPr>
              <w:t>COVID-19</w:t>
            </w:r>
            <w:r w:rsidRPr="00F00428">
              <w:rPr>
                <w:rFonts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14:paraId="4E81CE23" w14:textId="0FC365BB" w:rsidR="00AD1523" w:rsidRPr="00543C8C" w:rsidRDefault="00AD1523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ในศูนย์พัฒนาเด็กเล็กองค์การบริหารส่วนตำบลบ้านหาด</w:t>
            </w:r>
          </w:p>
        </w:tc>
        <w:tc>
          <w:tcPr>
            <w:tcW w:w="1670" w:type="dxa"/>
          </w:tcPr>
          <w:p w14:paraId="4C8B9F5C" w14:textId="3EB19A9B" w:rsidR="00CB7491" w:rsidRDefault="00CB7491" w:rsidP="00F0042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๑. </w:t>
            </w:r>
            <w:r w:rsidR="00F0042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ให้เกิดความปลอดภัยสูงสุดทั้งครอบครัวและเด็ก บุคลากรทางการศึกษาให้สามารถดำรงชีวิตได้อย่างปลอดภัยในสถานการณ์การแพร่ระบาด</w:t>
            </w:r>
          </w:p>
          <w:p w14:paraId="3E84F0CB" w14:textId="05D1A0E1" w:rsidR="00F00428" w:rsidRPr="00543C8C" w:rsidRDefault="00F00428" w:rsidP="00F0042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 เพื่อให้ประกอบกิจการได้อย่างปลอดภัยและยั่งยืน</w:t>
            </w:r>
          </w:p>
          <w:p w14:paraId="236D6A62" w14:textId="77777777" w:rsidR="00CB7491" w:rsidRPr="00543C8C" w:rsidRDefault="00CB7491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59" w:type="dxa"/>
          </w:tcPr>
          <w:p w14:paraId="58B3473E" w14:textId="294515DD" w:rsidR="00CB7491" w:rsidRPr="00F852DC" w:rsidRDefault="00CB7491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๑. </w:t>
            </w:r>
            <w:r w:rsidR="00F00428" w:rsidRPr="00F852D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วางแผน</w:t>
            </w:r>
            <w:r w:rsidR="00F00428" w:rsidRPr="00F852DC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00428" w:rsidRPr="00F852D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ำหนด</w:t>
            </w:r>
            <w:r w:rsidR="00F00428"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ป้าหมาย วัตถุประสงค์ จำนวนกลุ่มเป้าหมาย รูปแบบวิธีการดำเนินงาน</w:t>
            </w:r>
          </w:p>
          <w:p w14:paraId="5A647D40" w14:textId="30F9F117" w:rsidR="00F00428" w:rsidRPr="00F852DC" w:rsidRDefault="00F00428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  <w:r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จัดทำโครงการเพื่อขออนุมัติ</w:t>
            </w:r>
          </w:p>
          <w:p w14:paraId="7FA2DA51" w14:textId="1A0E8495" w:rsidR="00F00428" w:rsidRPr="00F852DC" w:rsidRDefault="00F00428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 ติดต่อประสานหน่วยงานที่เกี่ยวข้อง</w:t>
            </w:r>
          </w:p>
          <w:p w14:paraId="3A0107AB" w14:textId="2EF6AFEC" w:rsidR="00F00428" w:rsidRPr="00F852DC" w:rsidRDefault="00F00428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2. จัดทำโครงการเพื่อขออนุมัติ</w:t>
            </w:r>
            <w:r w:rsidR="00F852DC"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ต่อคณะกรรมการ</w:t>
            </w:r>
          </w:p>
          <w:p w14:paraId="48C7C9C0" w14:textId="7251D147" w:rsidR="00F852DC" w:rsidRPr="00F852DC" w:rsidRDefault="00F852DC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3. ขั้นตอนการดำเนินงาน</w:t>
            </w:r>
          </w:p>
          <w:p w14:paraId="47D68ED2" w14:textId="53EDE391" w:rsidR="00F852DC" w:rsidRPr="00F852DC" w:rsidRDefault="00F852DC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 จัดหาวัสดุอุปกรณ์</w:t>
            </w:r>
          </w:p>
          <w:p w14:paraId="6840200B" w14:textId="7020A1EC" w:rsidR="00F852DC" w:rsidRPr="00F852DC" w:rsidRDefault="00F852DC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 ตรวจคัดกรองและเฝ้าระวัง</w:t>
            </w:r>
          </w:p>
          <w:p w14:paraId="11533B4D" w14:textId="6B5342AB" w:rsidR="00F852DC" w:rsidRDefault="00F852DC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852D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 สนับสนุนการดำเนินงาน</w:t>
            </w:r>
          </w:p>
          <w:p w14:paraId="74317B73" w14:textId="08216300" w:rsidR="00F852DC" w:rsidRPr="00F852DC" w:rsidRDefault="00F852DC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 ประเมินติดตามสถานการณ์</w:t>
            </w:r>
          </w:p>
          <w:p w14:paraId="133F34E4" w14:textId="1AA46CB3" w:rsidR="00F00428" w:rsidRPr="00F852DC" w:rsidRDefault="00F852DC" w:rsidP="00F0042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852D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 สรุปผลการดำเนินงาน</w:t>
            </w:r>
          </w:p>
        </w:tc>
        <w:tc>
          <w:tcPr>
            <w:tcW w:w="1674" w:type="dxa"/>
          </w:tcPr>
          <w:p w14:paraId="7ADCBD48" w14:textId="790AD7B6" w:rsidR="00CB7491" w:rsidRPr="00543C8C" w:rsidRDefault="00F852DC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เด็ก ผู้ปกครอง บุคลากรครู ภารโรง แม่ครัว จำนวน </w:t>
            </w:r>
            <w:r w:rsidR="002B4DC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45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244" w:type="dxa"/>
          </w:tcPr>
          <w:p w14:paraId="015664AD" w14:textId="49547D58" w:rsidR="00CB7491" w:rsidRPr="00543C8C" w:rsidRDefault="00F852DC" w:rsidP="00CB7491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ุมภาพันธ์ 2565 - กันยายน 2565</w:t>
            </w:r>
          </w:p>
          <w:p w14:paraId="6A60FB84" w14:textId="77777777" w:rsidR="00CB7491" w:rsidRPr="00543C8C" w:rsidRDefault="00CB7491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59DD969" w14:textId="21F02014" w:rsidR="00CB7491" w:rsidRPr="00CB7491" w:rsidRDefault="00CB7491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CB749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จำนวน </w:t>
            </w:r>
            <w:r w:rsidR="00E42D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18</w:t>
            </w:r>
            <w:r w:rsidRPr="00CB749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E42D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35</w:t>
            </w:r>
            <w:r w:rsidRPr="00CB749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0 บาท</w:t>
            </w:r>
          </w:p>
          <w:p w14:paraId="33AA6A03" w14:textId="77777777" w:rsidR="00CB7491" w:rsidRPr="00CB7491" w:rsidRDefault="00CB7491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ายละเอียด ดังนี้</w:t>
            </w:r>
          </w:p>
          <w:p w14:paraId="6464BC9E" w14:textId="77777777" w:rsidR="00F852DC" w:rsidRDefault="00CB7491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35B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Pr="00CB749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852D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ค่าจัดซื้อชุดตรวจ </w:t>
            </w:r>
            <w:r w:rsidR="00F852D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TK</w:t>
            </w:r>
            <w:r w:rsidR="00F852D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จำนวน 4 ครั้ง ๆ ละ 50 </w:t>
            </w:r>
          </w:p>
          <w:p w14:paraId="2BB1B8E7" w14:textId="629831A5" w:rsidR="00CB7491" w:rsidRPr="00CB7491" w:rsidRDefault="00F852DC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ชิ้น ๆ ละ </w:t>
            </w:r>
            <w:r w:rsidR="00E42D2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0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บาท</w:t>
            </w:r>
            <w:r w:rsidR="00CB7491"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C0F3827" w14:textId="7FACEB31" w:rsidR="00CB7491" w:rsidRDefault="00CB7491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E42D2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16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E42D2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00  บาท</w:t>
            </w:r>
          </w:p>
          <w:p w14:paraId="373551A5" w14:textId="0692FD9C" w:rsidR="00F852DC" w:rsidRPr="00F852DC" w:rsidRDefault="00F852DC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852D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ดยตรวจหาเชื้อตลอดภาคเรียนที่ 2/2564-2565</w:t>
            </w:r>
          </w:p>
          <w:p w14:paraId="06D61AA4" w14:textId="3F11708E" w:rsidR="00CB7491" w:rsidRPr="00CB7491" w:rsidRDefault="00CB7491" w:rsidP="001C7CAC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</w:pPr>
            <w:r w:rsidRPr="006335B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Pr="00CB749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่าจัดซื้อหน้ากากอนามัย จำนวน 20 กล่อง ๆ ละ 100 บาท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2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00 บาท</w:t>
            </w:r>
          </w:p>
          <w:p w14:paraId="3822F014" w14:textId="5A349853" w:rsidR="00CB7491" w:rsidRPr="00CB7491" w:rsidRDefault="00CB7491" w:rsidP="001C7CAC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35B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่าจัดซื้อถุงขยะอันตราย(สีแดง) จำนวน 2 แพ็ค</w:t>
            </w:r>
            <w:r w:rsidR="00E42D2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ๆ ละ 50 บาท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2F61018A" w14:textId="624CB217" w:rsidR="00CB7491" w:rsidRPr="00CB7491" w:rsidRDefault="00CB7491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E42D2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1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0 บาท</w:t>
            </w:r>
          </w:p>
          <w:p w14:paraId="3784CF8B" w14:textId="3965D311" w:rsidR="00CB7491" w:rsidRPr="00CB7491" w:rsidRDefault="00CB7491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35B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Pr="00CB749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่าจัดซื้อถุงมือทางการแพทย์ จำนวน 1 กล่อง</w:t>
            </w:r>
            <w:r w:rsidR="00E42D2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ๆ ละ 250 บาท</w:t>
            </w:r>
            <w:r w:rsidR="001C7CA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749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7D1ADB1D" w14:textId="7E7DB7E2" w:rsidR="00CB7491" w:rsidRPr="00CB7491" w:rsidRDefault="00CB7491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 </w:t>
            </w:r>
            <w:r w:rsidR="00E42D2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25</w:t>
            </w: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0 บาท</w:t>
            </w:r>
          </w:p>
          <w:p w14:paraId="41D07653" w14:textId="77777777" w:rsidR="00CB7491" w:rsidRPr="00543C8C" w:rsidRDefault="00CB7491" w:rsidP="00CE2D38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CB7491">
              <w:rPr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CB7491">
              <w:rPr>
                <w:color w:val="000000" w:themeColor="text1"/>
                <w:sz w:val="26"/>
                <w:szCs w:val="26"/>
                <w:cs/>
              </w:rPr>
              <w:t xml:space="preserve"> ทุกรายการสามารถถัว</w:t>
            </w:r>
            <w:r w:rsidRPr="00CB7491">
              <w:rPr>
                <w:rFonts w:hint="cs"/>
                <w:color w:val="000000" w:themeColor="text1"/>
                <w:sz w:val="26"/>
                <w:szCs w:val="26"/>
                <w:cs/>
              </w:rPr>
              <w:t>จ่าย</w:t>
            </w:r>
            <w:r w:rsidRPr="00CB7491">
              <w:rPr>
                <w:color w:val="000000" w:themeColor="text1"/>
                <w:sz w:val="26"/>
                <w:szCs w:val="26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4FAD27D8" w14:textId="59528F68" w:rsidR="00CB7491" w:rsidRDefault="00CB7491" w:rsidP="004B429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๑. </w:t>
            </w:r>
            <w:r w:rsidR="004B429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กิดความปลอดภัยสูงสุดทั้งครอบครัวและบุคลากรของศูนย์พัฒนาเด็กเล็ก</w:t>
            </w:r>
          </w:p>
          <w:p w14:paraId="4F54617F" w14:textId="1ACCC2FE" w:rsidR="004B4299" w:rsidRPr="004B4299" w:rsidRDefault="004B4299" w:rsidP="004B4299">
            <w:pPr>
              <w:pStyle w:val="ac"/>
              <w:rPr>
                <w:rFonts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สถานพัฒนาเด็กปฐมวัยมีความปลอดภัยจากสถานการณ์การแพร่ระบาดขอวโรคติดเชื้อไวรัสโคโรนา </w:t>
            </w:r>
            <w:r w:rsidRPr="004B4299">
              <w:rPr>
                <w:rFonts w:cs="TH SarabunPSK"/>
                <w:color w:val="000000" w:themeColor="text1"/>
                <w:sz w:val="30"/>
                <w:szCs w:val="30"/>
                <w:cs/>
              </w:rPr>
              <w:t>2019</w:t>
            </w:r>
          </w:p>
          <w:p w14:paraId="40DE7032" w14:textId="77777777" w:rsidR="00CB7491" w:rsidRPr="00543C8C" w:rsidRDefault="00CB7491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30830921" w14:textId="57BF7D53" w:rsidR="00CB7491" w:rsidRDefault="00CB7491" w:rsidP="002C653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ศูนย์พัฒนาเด็กเล็ก อบต.</w:t>
            </w:r>
          </w:p>
          <w:p w14:paraId="6837CB91" w14:textId="2B6D13DB" w:rsidR="00D243AF" w:rsidRDefault="00D243AF" w:rsidP="002C653D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โดย</w:t>
            </w:r>
          </w:p>
          <w:p w14:paraId="5EEBD9E3" w14:textId="77777777" w:rsidR="002B4DC8" w:rsidRDefault="002B4DC8" w:rsidP="002C653D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นางมยุรี  </w:t>
            </w:r>
          </w:p>
          <w:p w14:paraId="6EC808F1" w14:textId="141AB058" w:rsidR="00E16183" w:rsidRPr="00543C8C" w:rsidRDefault="002B4DC8" w:rsidP="002C653D">
            <w:pPr>
              <w:jc w:val="center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บวบเมือง</w:t>
            </w:r>
          </w:p>
          <w:p w14:paraId="2E01FE19" w14:textId="77777777" w:rsidR="00CB7491" w:rsidRPr="00543C8C" w:rsidRDefault="00CB7491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1D7DC705" w14:textId="77777777" w:rsidR="00CB7491" w:rsidRPr="00543C8C" w:rsidRDefault="00CB7491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bookmarkEnd w:id="2"/>
    </w:tbl>
    <w:p w14:paraId="2382F1C7" w14:textId="77777777" w:rsidR="001C7CAC" w:rsidRDefault="001C7CAC" w:rsidP="002C653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6342F4E" w14:textId="0993604F" w:rsidR="002C653D" w:rsidRPr="00543C8C" w:rsidRDefault="002C653D" w:rsidP="002C653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bookmarkStart w:id="3" w:name="_Hlk96422113"/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AD152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</w:p>
    <w:p w14:paraId="4B07C530" w14:textId="77777777" w:rsidR="002C653D" w:rsidRPr="00543C8C" w:rsidRDefault="002C653D" w:rsidP="002C653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0424940A" w14:textId="7BC12176" w:rsidR="002C653D" w:rsidRPr="00543C8C" w:rsidRDefault="00541160" w:rsidP="002C653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shd w:val="clear" w:color="auto" w:fill="FFFFFF"/>
          <w:cs/>
        </w:rPr>
        <w:t>กิจกรรม</w:t>
      </w:r>
      <w:r w:rsidR="002C653D"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 xml:space="preserve">ประเภทที่ 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shd w:val="clear" w:color="auto" w:fill="FFFFFF"/>
          <w:cs/>
        </w:rPr>
        <w:t>2</w:t>
      </w:r>
      <w:r w:rsidR="002C653D"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</w:rPr>
        <w:t xml:space="preserve"> </w:t>
      </w:r>
      <w:r w:rsidR="002C653D"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shd w:val="clear" w:color="auto" w:fill="FFFFFF"/>
          <w:cs/>
        </w:rPr>
        <w:t>การสร้างเสริมสุขภาพโดยประชาชน และชุมชนท้องถิ่น/หน่วยงานอื่น</w:t>
      </w:r>
    </w:p>
    <w:p w14:paraId="0A4FEFB2" w14:textId="056DE75C" w:rsidR="002C653D" w:rsidRPr="00543C8C" w:rsidRDefault="002C653D" w:rsidP="002C653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</w:t>
      </w:r>
      <w:r w:rsidR="00AD1523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มาตรการป้องกันและควบคุมโรคติดเชื้อไวรัสโคโร</w:t>
      </w:r>
      <w:r w:rsidR="00AD1523" w:rsidRPr="00AD1523">
        <w:rPr>
          <w:rFonts w:cs="TH SarabunPSK"/>
          <w:b/>
          <w:bCs/>
          <w:color w:val="000000" w:themeColor="text1"/>
          <w:szCs w:val="32"/>
          <w:u w:val="single"/>
          <w:cs/>
        </w:rPr>
        <w:t>นา 2019(</w:t>
      </w:r>
      <w:r w:rsidR="00AD1523" w:rsidRPr="00AD1523">
        <w:rPr>
          <w:rFonts w:cs="TH SarabunPSK"/>
          <w:b/>
          <w:bCs/>
          <w:color w:val="000000" w:themeColor="text1"/>
          <w:szCs w:val="32"/>
          <w:u w:val="single"/>
        </w:rPr>
        <w:t>COVID-19</w:t>
      </w:r>
      <w:r w:rsidR="00AD1523" w:rsidRPr="00AD1523">
        <w:rPr>
          <w:rFonts w:cs="TH SarabunPSK"/>
          <w:b/>
          <w:bCs/>
          <w:color w:val="000000" w:themeColor="text1"/>
          <w:szCs w:val="32"/>
          <w:u w:val="single"/>
          <w:cs/>
        </w:rPr>
        <w:t>)</w:t>
      </w:r>
      <w:r w:rsidR="00AD1523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ในโรงเรียนวัดกุ่ม(เรือนพูนวิทยา)</w:t>
      </w:r>
      <w:r w:rsidRPr="00543C8C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 xml:space="preserve"> </w:t>
      </w:r>
    </w:p>
    <w:p w14:paraId="37AB2BA6" w14:textId="77777777" w:rsidR="002C653D" w:rsidRPr="00543C8C" w:rsidRDefault="002C653D" w:rsidP="002C653D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2C653D" w:rsidRPr="00543C8C" w14:paraId="23030ED7" w14:textId="77777777" w:rsidTr="00CE2D38">
        <w:tc>
          <w:tcPr>
            <w:tcW w:w="531" w:type="dxa"/>
          </w:tcPr>
          <w:p w14:paraId="3CB64AAF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385BEB13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39560707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34586A31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3EEE9AB0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62B13750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43A3EF0C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03168A49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12C3CDB7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7CB7ABFD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2D4DF6D5" w14:textId="77777777" w:rsidR="002C653D" w:rsidRPr="00543C8C" w:rsidRDefault="002C653D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2C653D" w:rsidRPr="00543C8C" w14:paraId="621BE6EC" w14:textId="77777777" w:rsidTr="00CE2D38">
        <w:trPr>
          <w:trHeight w:val="5454"/>
        </w:trPr>
        <w:tc>
          <w:tcPr>
            <w:tcW w:w="531" w:type="dxa"/>
          </w:tcPr>
          <w:p w14:paraId="475D1031" w14:textId="60C4D094" w:rsidR="002C653D" w:rsidRPr="00543C8C" w:rsidRDefault="00541160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677" w:type="dxa"/>
          </w:tcPr>
          <w:p w14:paraId="58430995" w14:textId="22C7012C" w:rsidR="002C653D" w:rsidRPr="00543C8C" w:rsidRDefault="00AD1523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โครงการมาตรการป้องกันและควบคุมโรคติดเชื้อไวรัสโคโรนา </w:t>
            </w:r>
            <w:r w:rsidRPr="00CB0031">
              <w:rPr>
                <w:rFonts w:cs="TH SarabunPSK"/>
                <w:color w:val="000000" w:themeColor="text1"/>
                <w:sz w:val="30"/>
                <w:szCs w:val="30"/>
                <w:cs/>
              </w:rPr>
              <w:t>2019(</w:t>
            </w:r>
            <w:r w:rsidRPr="00CB0031">
              <w:rPr>
                <w:rFonts w:cs="TH SarabunPSK"/>
                <w:color w:val="000000" w:themeColor="text1"/>
                <w:sz w:val="30"/>
                <w:szCs w:val="30"/>
              </w:rPr>
              <w:t>COVID-19</w:t>
            </w:r>
            <w:r w:rsidRPr="00CB0031">
              <w:rPr>
                <w:rFonts w:cs="TH SarabunPSK"/>
                <w:color w:val="000000" w:themeColor="text1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B003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โรงเรียนวัดกุ่ม(เรือนพูนวิทยา)</w:t>
            </w:r>
          </w:p>
        </w:tc>
        <w:tc>
          <w:tcPr>
            <w:tcW w:w="1670" w:type="dxa"/>
          </w:tcPr>
          <w:p w14:paraId="3C7F01A2" w14:textId="5CBF135B" w:rsidR="00CB0031" w:rsidRPr="00CB0031" w:rsidRDefault="002C653D" w:rsidP="00CB0031">
            <w:pPr>
              <w:pStyle w:val="ac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CB0031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๑.</w:t>
            </w:r>
            <w:r w:rsidR="00CB0031" w:rsidRPr="00CB0031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 xml:space="preserve"> เพื่อปฏิบัติการมาตาการ เข้ม 6 มาตรการหลัก(</w:t>
            </w:r>
            <w:r w:rsidR="00CB0031" w:rsidRPr="00CB0031"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  <w:t>DMHT-RC</w:t>
            </w:r>
            <w:r w:rsidR="00CB0031" w:rsidRPr="00CB0031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) 6 มาตรการเสริม(</w:t>
            </w:r>
            <w:r w:rsidR="00CB0031" w:rsidRPr="00CB0031"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  <w:t>SSET-CQ</w:t>
            </w:r>
            <w:r w:rsidR="00CB0031" w:rsidRPr="00CB0031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) และแนวทาง 7 มาตรการเข้มสำหรับสถานศึกษาแบบไป-กลับ</w:t>
            </w:r>
          </w:p>
          <w:p w14:paraId="29567608" w14:textId="7A880ADA" w:rsidR="00CB0031" w:rsidRPr="00CB0031" w:rsidRDefault="00CB0031" w:rsidP="00CB0031">
            <w:pPr>
              <w:pStyle w:val="ac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CB0031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2. เพื่อตรวจคัดกรองหาเชื้อบุคลากรทางการศึกษา และนักเรียนในโรงเรียน มีการสุ่มตรวจเป็นระยะๆ ตลอดระยะเวลาเปิดเรียน</w:t>
            </w:r>
          </w:p>
          <w:p w14:paraId="501542E8" w14:textId="4641E253" w:rsidR="00CB0031" w:rsidRPr="00CB0031" w:rsidRDefault="00CB0031" w:rsidP="00CB0031">
            <w:pPr>
              <w:pStyle w:val="ac"/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</w:pPr>
            <w:r w:rsidRPr="00CB0031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3. เพื่อป้องกันการแพร่ระบาดของโรคติดเชื้อไวรัสโคโรนา</w:t>
            </w:r>
            <w:r w:rsidRPr="003C65D9">
              <w:rPr>
                <w:rFonts w:cs="TH SarabunPSK"/>
                <w:color w:val="000000" w:themeColor="text1"/>
                <w:sz w:val="27"/>
                <w:szCs w:val="27"/>
                <w:cs/>
              </w:rPr>
              <w:t xml:space="preserve">2019 </w:t>
            </w:r>
            <w:r w:rsidRPr="00CB0031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ในสถานศึกษา</w:t>
            </w:r>
          </w:p>
          <w:p w14:paraId="6F6E85B5" w14:textId="77777777" w:rsidR="002C653D" w:rsidRPr="00543C8C" w:rsidRDefault="002C653D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59" w:type="dxa"/>
          </w:tcPr>
          <w:p w14:paraId="5CAB46C1" w14:textId="77777777" w:rsidR="002C653D" w:rsidRDefault="00CB0031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CB0031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3C65D9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ขั้นตอนวางแผน</w:t>
            </w:r>
          </w:p>
          <w:p w14:paraId="64E11AE0" w14:textId="77777777" w:rsidR="003C65D9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-ประชุมวางแผน กำหนดเป้าหมาย วัตถุประสงค์ กลุ่มเป้าหมาย เนื้อหาและรูปแบบวิธีการดำเนินงาน</w:t>
            </w:r>
          </w:p>
          <w:p w14:paraId="6ACE8546" w14:textId="77777777" w:rsidR="003C65D9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- ติดต่อประสานงานหน่วยงานที่เกี่ยวข้อง</w:t>
            </w:r>
          </w:p>
          <w:p w14:paraId="3EFD9FF0" w14:textId="77777777" w:rsidR="003C65D9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2. จัดทำโครงการเพื่อขออนุมัติต่อคณะกรรมการกองทุน</w:t>
            </w:r>
          </w:p>
          <w:p w14:paraId="366C5836" w14:textId="77777777" w:rsidR="003C65D9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3. ขั้นตอนการดำเนินงาน</w:t>
            </w:r>
          </w:p>
          <w:p w14:paraId="72D23AF4" w14:textId="77777777" w:rsidR="003C65D9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-จัดหาวัสดุอุปกรณ์</w:t>
            </w:r>
          </w:p>
          <w:p w14:paraId="6DDC8064" w14:textId="77777777" w:rsidR="003C65D9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-ตรวจคัดกรอง เฝ้าระวัง</w:t>
            </w:r>
          </w:p>
          <w:p w14:paraId="7173F10B" w14:textId="77777777" w:rsidR="003C65D9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-สนับสนุนการดำเนินงาน</w:t>
            </w:r>
          </w:p>
          <w:p w14:paraId="3E92FEF3" w14:textId="44A91A3F" w:rsidR="003C65D9" w:rsidRPr="00CB0031" w:rsidRDefault="003C65D9" w:rsidP="00CB003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-ประเมินติดตาม สรุปผลการดำเนินงาน</w:t>
            </w:r>
          </w:p>
        </w:tc>
        <w:tc>
          <w:tcPr>
            <w:tcW w:w="1674" w:type="dxa"/>
          </w:tcPr>
          <w:p w14:paraId="284B96A2" w14:textId="3215FDFF" w:rsidR="002C653D" w:rsidRPr="00543C8C" w:rsidRDefault="003C65D9" w:rsidP="00DB517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นักเรียนและบุคลากร โรงเรียนวัดกุ่ม(เรือนพูนวิทยา) จำนวน 120 คน</w:t>
            </w:r>
          </w:p>
        </w:tc>
        <w:tc>
          <w:tcPr>
            <w:tcW w:w="1244" w:type="dxa"/>
          </w:tcPr>
          <w:p w14:paraId="76DE7CF8" w14:textId="4CA37CD5" w:rsidR="002C653D" w:rsidRPr="00543C8C" w:rsidRDefault="003C65D9" w:rsidP="00CE2D38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ุมภาพันธ์ 2565 - กันยายน2565</w:t>
            </w:r>
          </w:p>
          <w:p w14:paraId="506D382B" w14:textId="77777777" w:rsidR="002C653D" w:rsidRPr="00543C8C" w:rsidRDefault="002C653D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910B00D" w14:textId="72478C5B" w:rsidR="002C653D" w:rsidRPr="00CB7491" w:rsidRDefault="002C653D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CB749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จำนวน </w:t>
            </w:r>
            <w:r w:rsidR="003C65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7</w:t>
            </w:r>
            <w:r w:rsidR="006320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1</w:t>
            </w:r>
            <w:r w:rsidRPr="00CB749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6320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6</w:t>
            </w:r>
            <w:r w:rsidRPr="00CB749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00 บาท</w:t>
            </w:r>
          </w:p>
          <w:p w14:paraId="603EA1D0" w14:textId="77777777" w:rsidR="002C653D" w:rsidRPr="00CB7491" w:rsidRDefault="002C653D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B749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ายละเอียด ดังนี้</w:t>
            </w:r>
          </w:p>
          <w:p w14:paraId="52E656E3" w14:textId="6DAD6BED" w:rsidR="00DB5178" w:rsidRDefault="002C653D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D57E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5D57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Pr="00CB749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C65D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ค่าจัดซื้อชุดตรวจ </w:t>
            </w:r>
            <w:r w:rsidR="003C65D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TK</w:t>
            </w:r>
            <w:r w:rsidR="003C65D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จำนวน </w:t>
            </w:r>
            <w:r w:rsidR="0063204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  <w:r w:rsidR="003C65D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ครั้ง ๆ ละ 120 ชิ้น ๆ ละ </w:t>
            </w:r>
            <w:r w:rsidR="0063204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0</w:t>
            </w:r>
            <w:r w:rsidR="003C65D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บาท </w:t>
            </w:r>
            <w:r w:rsid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7192C5C5" w14:textId="0985CCE0" w:rsidR="002C653D" w:rsidRPr="00DB5178" w:rsidRDefault="00DB5178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3C65D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57</w:t>
            </w:r>
            <w:r w:rsidRP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3C65D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6</w:t>
            </w:r>
            <w:r w:rsidRP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0 บาท</w:t>
            </w:r>
          </w:p>
          <w:p w14:paraId="53019E6A" w14:textId="659BE484" w:rsidR="00DB5178" w:rsidRDefault="003A39CF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D57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="00DB5178" w:rsidRPr="005D57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C65D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่าจัดซื้อหน้ากาก</w:t>
            </w:r>
            <w:r w:rsid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นามัยสำหรับเด็ก จำนวน 100 กล่อง ๆ ละ 100 บาท</w:t>
            </w:r>
            <w:r w:rsid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7729331C" w14:textId="50FF7D29" w:rsidR="00DB5178" w:rsidRPr="00DB5178" w:rsidRDefault="00DB5178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10</w:t>
            </w:r>
            <w:r w:rsidRP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0 บาท</w:t>
            </w:r>
          </w:p>
          <w:p w14:paraId="4B63E090" w14:textId="77777777" w:rsidR="003845BE" w:rsidRDefault="00854EA6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D57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="00DB5178" w:rsidRPr="005D57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="00DB517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่าจัดซื้อถุงขยะอันตราย</w:t>
            </w:r>
          </w:p>
          <w:p w14:paraId="36B84E9F" w14:textId="652FC2A5" w:rsidR="00F10345" w:rsidRDefault="003845BE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สีแดง) จำนวน 5 แพ็ค ๆ ละ </w:t>
            </w:r>
            <w:r w:rsidR="0063204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 บาท</w:t>
            </w:r>
          </w:p>
          <w:p w14:paraId="511DCE17" w14:textId="0F1FD8E1" w:rsidR="00DB5178" w:rsidRDefault="00DB5178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F1034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63204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25</w:t>
            </w:r>
            <w:r w:rsid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F1034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 บาท</w:t>
            </w:r>
          </w:p>
          <w:p w14:paraId="6717EC1C" w14:textId="78470EBC" w:rsidR="003845BE" w:rsidRDefault="003845BE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5D57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4)</w:t>
            </w:r>
            <w:r w:rsidRP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ค่าจัดซื้อถุงมือทางการแพทย์ จำนวน 3 กล่อง ๆ ละ </w:t>
            </w:r>
            <w:r w:rsidR="0063204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5</w:t>
            </w:r>
            <w:r w:rsidRP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 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</w:p>
          <w:p w14:paraId="2ADDB97A" w14:textId="7B37D4FB" w:rsidR="003845BE" w:rsidRDefault="003845BE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63204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75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 บาท</w:t>
            </w:r>
          </w:p>
          <w:p w14:paraId="70B6138B" w14:textId="342181A0" w:rsidR="003845BE" w:rsidRPr="003845BE" w:rsidRDefault="003845BE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D57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5)</w:t>
            </w:r>
            <w:r w:rsidRP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ค่าจัดซื้อชุด </w:t>
            </w:r>
            <w:r w:rsidRPr="003845B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PPE</w:t>
            </w:r>
            <w:r w:rsidRPr="003845B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จำนวน 10 ชุด ๆ ละ 300 บาท </w:t>
            </w:r>
          </w:p>
          <w:p w14:paraId="0476B83C" w14:textId="0B201B21" w:rsidR="003845BE" w:rsidRPr="00F10345" w:rsidRDefault="003845BE" w:rsidP="00DB517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เป็นเงิน 3,000 บาท</w:t>
            </w:r>
          </w:p>
          <w:p w14:paraId="26BA16C5" w14:textId="77777777" w:rsidR="002C653D" w:rsidRPr="00543C8C" w:rsidRDefault="002C653D" w:rsidP="00CE2D38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CB7491">
              <w:rPr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CB7491">
              <w:rPr>
                <w:color w:val="000000" w:themeColor="text1"/>
                <w:sz w:val="26"/>
                <w:szCs w:val="26"/>
                <w:cs/>
              </w:rPr>
              <w:t xml:space="preserve"> ทุกรายการสามารถถัว</w:t>
            </w:r>
            <w:r w:rsidRPr="00CB7491">
              <w:rPr>
                <w:rFonts w:hint="cs"/>
                <w:color w:val="000000" w:themeColor="text1"/>
                <w:sz w:val="26"/>
                <w:szCs w:val="26"/>
                <w:cs/>
              </w:rPr>
              <w:t>จ่าย</w:t>
            </w:r>
            <w:r w:rsidRPr="00CB7491">
              <w:rPr>
                <w:color w:val="000000" w:themeColor="text1"/>
                <w:sz w:val="26"/>
                <w:szCs w:val="26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76BDBE6B" w14:textId="6764AF56" w:rsidR="002C653D" w:rsidRDefault="002C653D" w:rsidP="003845BE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๑. </w:t>
            </w:r>
            <w:r w:rsidR="003845B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เป็นการควบคุมโรคติดเชื้อไวรัสโคโรนาในสถานศึกษา</w:t>
            </w:r>
          </w:p>
          <w:p w14:paraId="1CA760B8" w14:textId="0A13D7B6" w:rsidR="003845BE" w:rsidRPr="00543C8C" w:rsidRDefault="003845BE" w:rsidP="003845BE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 เพื่อเป็นการลดการแพร่ระบาดของโรคติดเชื้อไวรัสโคโรนาในสถานศึกษา</w:t>
            </w:r>
          </w:p>
          <w:p w14:paraId="683EFF56" w14:textId="77777777" w:rsidR="002C653D" w:rsidRPr="00543C8C" w:rsidRDefault="002C653D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3D678CF" w14:textId="0B81C2D6" w:rsidR="002C653D" w:rsidRDefault="00FE6B2B" w:rsidP="00CE2D38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โรงเรียนวัดกุ่ม(เรือนพูนวิทยา)</w:t>
            </w:r>
          </w:p>
          <w:p w14:paraId="1BB50502" w14:textId="6B3BEE11" w:rsidR="00D243AF" w:rsidRPr="00543C8C" w:rsidRDefault="00D243AF" w:rsidP="00CE2D38">
            <w:pPr>
              <w:jc w:val="center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โดย</w:t>
            </w:r>
          </w:p>
          <w:p w14:paraId="35EBA991" w14:textId="77777777" w:rsidR="0063204F" w:rsidRDefault="00FE6B2B" w:rsidP="00D243A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นายไพลิน </w:t>
            </w:r>
          </w:p>
          <w:p w14:paraId="6C1906B8" w14:textId="60519C72" w:rsidR="002C653D" w:rsidRDefault="00FE6B2B" w:rsidP="00D243A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นวมสุข</w:t>
            </w:r>
          </w:p>
          <w:p w14:paraId="1723C4CC" w14:textId="0B961BD1" w:rsidR="00E16183" w:rsidRPr="00543C8C" w:rsidRDefault="00FE6B2B" w:rsidP="00E16183">
            <w:pPr>
              <w:jc w:val="center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ผู้อำนวยการโรงเรียนวัดกุ่ม(เรือนพูนวิทยา)</w:t>
            </w:r>
          </w:p>
          <w:p w14:paraId="65E56C9F" w14:textId="7FEAC1C8" w:rsidR="00E16183" w:rsidRPr="00543C8C" w:rsidRDefault="00E16183" w:rsidP="00D243A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2D84FE48" w14:textId="272F6565" w:rsidR="002C653D" w:rsidRPr="00DD708C" w:rsidRDefault="002C653D" w:rsidP="00DD708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cs/>
              </w:rPr>
            </w:pPr>
          </w:p>
        </w:tc>
      </w:tr>
    </w:tbl>
    <w:bookmarkEnd w:id="3"/>
    <w:p w14:paraId="5FF62FDF" w14:textId="67E90AA7" w:rsidR="00F10345" w:rsidRPr="00543C8C" w:rsidRDefault="00F10345" w:rsidP="00F1034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CE2D3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4</w:t>
      </w:r>
    </w:p>
    <w:p w14:paraId="02977A3F" w14:textId="77777777" w:rsidR="00F10345" w:rsidRPr="00543C8C" w:rsidRDefault="00F10345" w:rsidP="00F1034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08397C83" w14:textId="77777777" w:rsidR="00F10345" w:rsidRPr="00543C8C" w:rsidRDefault="00F10345" w:rsidP="00F1034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206A54DB" w14:textId="0A938541" w:rsidR="00F10345" w:rsidRPr="00543C8C" w:rsidRDefault="00F10345" w:rsidP="00F1034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อบรม</w:t>
      </w:r>
      <w:r w:rsidRPr="00543C8C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เชิง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ปฏิบัติการดูแลสุขภาพในวัยเรียน</w:t>
      </w:r>
      <w:r w:rsidRPr="00543C8C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 xml:space="preserve"> </w:t>
      </w:r>
    </w:p>
    <w:p w14:paraId="2A4626EC" w14:textId="77777777" w:rsidR="00F10345" w:rsidRPr="00543C8C" w:rsidRDefault="00F10345" w:rsidP="00F10345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F10345" w:rsidRPr="00543C8C" w14:paraId="1D9D7B89" w14:textId="77777777" w:rsidTr="00CE2D38">
        <w:tc>
          <w:tcPr>
            <w:tcW w:w="531" w:type="dxa"/>
          </w:tcPr>
          <w:p w14:paraId="6050005D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782AE30F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2055B4EE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130AD951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223FBD83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02561034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3AB8448D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4A2AAEC4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627F6201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4BDFA12C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5D36E289" w14:textId="77777777" w:rsidR="00F10345" w:rsidRPr="00543C8C" w:rsidRDefault="00F10345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F10345" w:rsidRPr="00543C8C" w14:paraId="18C20BBC" w14:textId="77777777" w:rsidTr="00CE2D38">
        <w:trPr>
          <w:trHeight w:val="5454"/>
        </w:trPr>
        <w:tc>
          <w:tcPr>
            <w:tcW w:w="531" w:type="dxa"/>
          </w:tcPr>
          <w:p w14:paraId="3D990179" w14:textId="2EB75D5A" w:rsidR="00F10345" w:rsidRPr="00543C8C" w:rsidRDefault="00F10345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677" w:type="dxa"/>
          </w:tcPr>
          <w:p w14:paraId="211A3572" w14:textId="1ADA59FB" w:rsidR="00F10345" w:rsidRPr="00543C8C" w:rsidRDefault="00F10345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ครงการอบรมเชิงปฏิบัติการดูแลสุขภาพในวัยเรียน</w:t>
            </w:r>
          </w:p>
        </w:tc>
        <w:tc>
          <w:tcPr>
            <w:tcW w:w="1670" w:type="dxa"/>
          </w:tcPr>
          <w:p w14:paraId="42FDFB5B" w14:textId="77777777" w:rsidR="00F10345" w:rsidRDefault="00F10345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1. เพื่อให้เด็กนักเรียน ได้รับความรู้ในการดูแลและส่งเสริมสุขภาพภายใต้โครงการอาหารปลอดภัยสุขาน่าใช้เด็กไทยฟันดีและการตรวจสุขภาพ 10 ท่า ได้ถูกต้อง</w:t>
            </w:r>
          </w:p>
          <w:p w14:paraId="0563BC96" w14:textId="1395F35A" w:rsidR="00F10345" w:rsidRDefault="00F10345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7AA56DA7" w14:textId="376C9515" w:rsidR="00E41D58" w:rsidRDefault="00E41D5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5BA01261" w14:textId="26EE0595" w:rsidR="00E41D58" w:rsidRDefault="00E41D5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1458DFA7" w14:textId="3088B7D3" w:rsidR="00E41D58" w:rsidRDefault="00E41D5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0800EF4D" w14:textId="26E901B0" w:rsidR="00E41D58" w:rsidRDefault="00E41D5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53F296ED" w14:textId="1C94E1B5" w:rsidR="00E41D58" w:rsidRDefault="00E41D5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16A3ADE7" w14:textId="205345E5" w:rsidR="00E41D58" w:rsidRDefault="00E41D5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35AD26E7" w14:textId="77777777" w:rsidR="00E41D58" w:rsidRDefault="00E41D58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119A1A54" w14:textId="61EE1335" w:rsidR="00F10345" w:rsidRPr="00543C8C" w:rsidRDefault="00F10345" w:rsidP="00CE2D3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59" w:type="dxa"/>
          </w:tcPr>
          <w:p w14:paraId="6C0F5435" w14:textId="77777777" w:rsidR="00F10345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รมการดูแลสุขภาพ และความสะอาดร่างกายของเด็กนักเรียน</w:t>
            </w:r>
          </w:p>
          <w:p w14:paraId="56B38511" w14:textId="77777777" w:rsidR="00F10345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 ส่งเสริมให้ความรู้นักเรียนการป้องกันและการท้องไม่พร้อมในวัยเรียน</w:t>
            </w:r>
          </w:p>
          <w:p w14:paraId="56030312" w14:textId="77777777" w:rsidR="00F10345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 ส่งเสริมให้ความรู้นักเรียนการป้องกันการจมน้ำ</w:t>
            </w:r>
          </w:p>
          <w:p w14:paraId="5D4AF394" w14:textId="05F671BB" w:rsidR="00F10345" w:rsidRPr="00543C8C" w:rsidRDefault="00F10345" w:rsidP="00F10345">
            <w:pPr>
              <w:pStyle w:val="ac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 จัดอบรมให้วามรู้เด็กนักเรียนในโรงเรียนเกี่ยวกับอาหารปลอดภัยในโรงเรียน</w:t>
            </w:r>
          </w:p>
        </w:tc>
        <w:tc>
          <w:tcPr>
            <w:tcW w:w="1674" w:type="dxa"/>
          </w:tcPr>
          <w:p w14:paraId="1F6F63D0" w14:textId="5A75BE64" w:rsidR="00F10345" w:rsidRPr="00543C8C" w:rsidRDefault="00F10345" w:rsidP="00F10345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ป.1-ป.6</w:t>
            </w:r>
          </w:p>
          <w:p w14:paraId="4DB19804" w14:textId="77777777" w:rsidR="00F10345" w:rsidRDefault="00F10345" w:rsidP="00F10345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รร.วัดกุ่ม </w:t>
            </w:r>
          </w:p>
          <w:p w14:paraId="0F54DD62" w14:textId="7215E9A7" w:rsidR="00F10345" w:rsidRPr="00543C8C" w:rsidRDefault="00F10345" w:rsidP="00F10345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(เรือนพูนพิทยา)</w:t>
            </w:r>
          </w:p>
        </w:tc>
        <w:tc>
          <w:tcPr>
            <w:tcW w:w="1244" w:type="dxa"/>
          </w:tcPr>
          <w:p w14:paraId="45BDC2A1" w14:textId="7587C60A" w:rsidR="00F10345" w:rsidRPr="00543C8C" w:rsidRDefault="00F10345" w:rsidP="00F10345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1 พฤษภาคม 2564 </w:t>
            </w:r>
            <w:r>
              <w:rPr>
                <w:color w:val="000000" w:themeColor="text1"/>
                <w:sz w:val="30"/>
                <w:szCs w:val="30"/>
                <w:cs/>
              </w:rPr>
              <w:t>–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30 กันยายน 2564</w:t>
            </w:r>
          </w:p>
          <w:p w14:paraId="1BE08603" w14:textId="77777777" w:rsidR="00F10345" w:rsidRPr="00543C8C" w:rsidRDefault="00F10345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F81EDAB" w14:textId="50E62C99" w:rsidR="00F10345" w:rsidRPr="00543C8C" w:rsidRDefault="00F10345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จำนวน 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800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บาท</w:t>
            </w:r>
          </w:p>
          <w:p w14:paraId="06878507" w14:textId="77777777" w:rsidR="00F10345" w:rsidRPr="00543C8C" w:rsidRDefault="00F1034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 ดังนี้</w:t>
            </w:r>
          </w:p>
          <w:p w14:paraId="4874FE4C" w14:textId="2157C3F4" w:rsidR="00F10345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่าวิทยากรอบรมให้ความรู้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3 ครั้ง ๆ ละ 6 ชั่วโมง ๆ ละ 600 บาท </w:t>
            </w:r>
            <w:r w:rsidRPr="00F1034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เป็นเงิน 10,800 บาท</w:t>
            </w:r>
          </w:p>
          <w:p w14:paraId="3F0536FD" w14:textId="461B6F76" w:rsidR="00F10345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</w:p>
          <w:p w14:paraId="575B98DC" w14:textId="77777777" w:rsidR="00E41D58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1034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 ค่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อกสารประกอบการอบรม</w:t>
            </w:r>
            <w:r w:rsidR="00E41D5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ปริ้นเอกสารสี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E784830" w14:textId="0776104A" w:rsidR="00E41D58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100 ชุด ๆ ละ 20 บาท </w:t>
            </w:r>
          </w:p>
          <w:p w14:paraId="258FDCC2" w14:textId="2EA581FB" w:rsidR="00F10345" w:rsidRPr="00F10345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1034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เป็นเงิน 2,000 บาท</w:t>
            </w:r>
          </w:p>
          <w:p w14:paraId="4B4C9821" w14:textId="77777777" w:rsidR="00F10345" w:rsidRPr="00543C8C" w:rsidRDefault="00F1034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547500C1" w14:textId="77777777" w:rsidR="00F10345" w:rsidRPr="00543C8C" w:rsidRDefault="00F10345" w:rsidP="00CE2D38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จ่าย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11304506" w14:textId="77777777" w:rsidR="00F10345" w:rsidRDefault="00F10345" w:rsidP="00F1034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ีสุขภาพและความสะอาดร่างกายของเด็กนักเรียน</w:t>
            </w:r>
          </w:p>
          <w:p w14:paraId="3C1B3AB4" w14:textId="724A90D1" w:rsidR="00F10345" w:rsidRDefault="00F10345" w:rsidP="00F10345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2. ได้รับการป้องกันการท้อ</w:t>
            </w:r>
            <w:r w:rsidR="00CE2D3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ไม่พร้อมในวัยเรียน</w:t>
            </w:r>
          </w:p>
          <w:p w14:paraId="25DC9127" w14:textId="77777777" w:rsidR="00F10345" w:rsidRDefault="00F10345" w:rsidP="00F10345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3. ได้รับความรู้การป้องกันการจมน้ำ</w:t>
            </w:r>
          </w:p>
          <w:p w14:paraId="77F7166D" w14:textId="73A2B6A9" w:rsidR="00F10345" w:rsidRPr="00543C8C" w:rsidRDefault="00F10345" w:rsidP="00F10345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4. ได้รับความรู้เกี่ยวกับอาหารปลอดภัยในโรงเรียน</w:t>
            </w:r>
          </w:p>
        </w:tc>
        <w:tc>
          <w:tcPr>
            <w:tcW w:w="1560" w:type="dxa"/>
          </w:tcPr>
          <w:p w14:paraId="5D243CA5" w14:textId="77777777" w:rsidR="00F10345" w:rsidRPr="00543C8C" w:rsidRDefault="00F10345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โรงเรียนวัดกุ่ม</w:t>
            </w:r>
          </w:p>
          <w:p w14:paraId="52377941" w14:textId="77777777" w:rsidR="00F10345" w:rsidRPr="00543C8C" w:rsidRDefault="00F10345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(เรือนพูนพิทยา)</w:t>
            </w:r>
          </w:p>
        </w:tc>
        <w:tc>
          <w:tcPr>
            <w:tcW w:w="850" w:type="dxa"/>
          </w:tcPr>
          <w:p w14:paraId="3533A15C" w14:textId="77777777" w:rsidR="00F10345" w:rsidRPr="00543C8C" w:rsidRDefault="00F10345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293F317A" w14:textId="77777777" w:rsidR="007D1099" w:rsidRPr="00F10345" w:rsidRDefault="007D1099" w:rsidP="008B478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F14E748" w14:textId="77777777" w:rsidR="00CC6F40" w:rsidRDefault="00CC6F40" w:rsidP="008B478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0C2DE37" w14:textId="29B5C6F9" w:rsidR="00355478" w:rsidRPr="00543C8C" w:rsidRDefault="00355478" w:rsidP="0035547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bookmarkStart w:id="4" w:name="_Hlk96422838"/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74632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</w:p>
    <w:p w14:paraId="0ED3CE28" w14:textId="77777777" w:rsidR="00355478" w:rsidRPr="00543C8C" w:rsidRDefault="00355478" w:rsidP="0035547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6E9896C4" w14:textId="5246991B" w:rsidR="00355478" w:rsidRPr="00543C8C" w:rsidRDefault="00355478" w:rsidP="0035547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ิจกรรมประเภทที่   </w:t>
      </w:r>
      <w:r w:rsidR="00CE2D3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 การสร้างเสริม</w:t>
      </w:r>
      <w:r w:rsidR="00CE2D3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ิจกรรมกรณีเกิดโรคระบาดหรือภัยพิบัติในพื้นที่</w:t>
      </w:r>
    </w:p>
    <w:p w14:paraId="6EDCCCEB" w14:textId="77777777" w:rsidR="00355478" w:rsidRPr="00543C8C" w:rsidRDefault="00355478" w:rsidP="0035547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</w:t>
      </w:r>
      <w:r w:rsidRPr="00543C8C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u w:val="single"/>
          <w:cs/>
        </w:rPr>
        <w:t>ควบคุมโรคไข้เลือดออก กรณีเกิดโรคหรือสงสัยว่าเกิดโรค</w:t>
      </w:r>
      <w:r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(โครงการต่อเนื่อง)</w:t>
      </w:r>
    </w:p>
    <w:p w14:paraId="27AE4CFB" w14:textId="77777777" w:rsidR="00355478" w:rsidRPr="00D44F60" w:rsidRDefault="00355478" w:rsidP="0035547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8"/>
        <w:gridCol w:w="1691"/>
        <w:gridCol w:w="1970"/>
        <w:gridCol w:w="1455"/>
        <w:gridCol w:w="1192"/>
        <w:gridCol w:w="2516"/>
        <w:gridCol w:w="1689"/>
        <w:gridCol w:w="1555"/>
        <w:gridCol w:w="985"/>
      </w:tblGrid>
      <w:tr w:rsidR="00355478" w:rsidRPr="00543C8C" w14:paraId="509E40E2" w14:textId="77777777" w:rsidTr="00CE2D38">
        <w:tc>
          <w:tcPr>
            <w:tcW w:w="534" w:type="dxa"/>
          </w:tcPr>
          <w:p w14:paraId="64CC0B87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88" w:type="dxa"/>
          </w:tcPr>
          <w:p w14:paraId="02E32BCA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1" w:type="dxa"/>
          </w:tcPr>
          <w:p w14:paraId="60138D84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70" w:type="dxa"/>
          </w:tcPr>
          <w:p w14:paraId="6928F671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455" w:type="dxa"/>
          </w:tcPr>
          <w:p w14:paraId="638336B3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92" w:type="dxa"/>
          </w:tcPr>
          <w:p w14:paraId="3BD64F36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516" w:type="dxa"/>
          </w:tcPr>
          <w:p w14:paraId="27A9B0D2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89" w:type="dxa"/>
          </w:tcPr>
          <w:p w14:paraId="33F138D7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481E4DB2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5" w:type="dxa"/>
          </w:tcPr>
          <w:p w14:paraId="4D978B57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985" w:type="dxa"/>
          </w:tcPr>
          <w:p w14:paraId="49C9751A" w14:textId="77777777" w:rsidR="00355478" w:rsidRPr="00543C8C" w:rsidRDefault="00355478" w:rsidP="00CE2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355478" w:rsidRPr="00543C8C" w14:paraId="663E61D8" w14:textId="77777777" w:rsidTr="00D44F60">
        <w:trPr>
          <w:trHeight w:val="70"/>
        </w:trPr>
        <w:tc>
          <w:tcPr>
            <w:tcW w:w="534" w:type="dxa"/>
          </w:tcPr>
          <w:p w14:paraId="622C0128" w14:textId="6D5E1476" w:rsidR="00355478" w:rsidRPr="00543C8C" w:rsidRDefault="008B519E" w:rsidP="00CE2D3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11</w:t>
            </w:r>
          </w:p>
        </w:tc>
        <w:tc>
          <w:tcPr>
            <w:tcW w:w="1688" w:type="dxa"/>
          </w:tcPr>
          <w:p w14:paraId="4D353A51" w14:textId="18DD9BA3" w:rsidR="00355478" w:rsidRDefault="009C0386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โครงการ</w:t>
            </w:r>
            <w:r w:rsidR="0035547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ควบคุมโรคไข้เลือดออก กรณีเกิดโรคหรือสงสัยว่าเกิดโรค</w:t>
            </w:r>
          </w:p>
          <w:p w14:paraId="0E0B06A7" w14:textId="23405132" w:rsidR="00355478" w:rsidRPr="00543C8C" w:rsidRDefault="000C7A4D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(โครงการต่อเนื่อง)</w:t>
            </w:r>
          </w:p>
        </w:tc>
        <w:tc>
          <w:tcPr>
            <w:tcW w:w="1691" w:type="dxa"/>
          </w:tcPr>
          <w:p w14:paraId="580AE43F" w14:textId="77777777" w:rsidR="00355478" w:rsidRPr="00355478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1.เพื่อให้งานควบคุมโรคติดต่อเป็นไปอย่างมีประสิทธิภาพไม่มีการแพร่ระบาดของโรคไข้เลือดออกในชุมชน</w:t>
            </w:r>
          </w:p>
          <w:p w14:paraId="34E32BD7" w14:textId="77777777" w:rsidR="00355478" w:rsidRPr="00355478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2.เพื่อให้ประชาชน ผู้นำชุมชน อาสาสมัค</w:t>
            </w:r>
            <w:r w:rsidRPr="00355478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ร</w:t>
            </w: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สาธารณสุข มีส่วนร่วมในงานควบคุมโรคไข้เลือดออก</w:t>
            </w:r>
          </w:p>
          <w:p w14:paraId="0A15A09D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3.เพื่อให้การบริหารงานขององค์การบริหารส่วนตำบลด้าน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การป้องกันโรคเป็นไปตามแผนงาน</w:t>
            </w:r>
          </w:p>
        </w:tc>
        <w:tc>
          <w:tcPr>
            <w:tcW w:w="1970" w:type="dxa"/>
          </w:tcPr>
          <w:p w14:paraId="7ABF61C7" w14:textId="77777777" w:rsidR="00355478" w:rsidRPr="00355478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1.ร่วมกับโรงพยาบาลส่งเสริมสุขภาพตำบลบ้านหาดประชุมผู้นำชุมชน อาสาสมัค</w:t>
            </w:r>
            <w:r w:rsidRPr="00355478">
              <w:rPr>
                <w:rFonts w:eastAsia="Times New Roman" w:hint="cs"/>
                <w:color w:val="000000" w:themeColor="text1"/>
                <w:sz w:val="26"/>
                <w:szCs w:val="26"/>
                <w:cs/>
              </w:rPr>
              <w:t>ร</w:t>
            </w: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สาธารณสุขหมู่บ้าน กำหนดแนวทาง</w:t>
            </w:r>
          </w:p>
          <w:p w14:paraId="1B16F8B8" w14:textId="66F6CA6B" w:rsidR="00355478" w:rsidRPr="00355478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วิธีการในการควบคุมโรคไข้เลือดออกกรณีเกิดโรคหรือสงสัยว่าเกิดโรคแก่ประชาชนเมื่อได้รับแจ้งข้อมูลจากทาง</w:t>
            </w:r>
            <w:r w:rsidR="00D44F60">
              <w:rPr>
                <w:rFonts w:eastAsia="Times New Roman" w:hint="cs"/>
                <w:color w:val="000000" w:themeColor="text1"/>
                <w:sz w:val="26"/>
                <w:szCs w:val="26"/>
                <w:cs/>
              </w:rPr>
              <w:t xml:space="preserve"> รพ.สต.ตำบล</w:t>
            </w: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บ้านหาดหรือสาธารณสุขในพื้นที่</w:t>
            </w:r>
          </w:p>
          <w:p w14:paraId="5B507432" w14:textId="77777777" w:rsidR="00355478" w:rsidRPr="00355478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</w:rPr>
              <w:t>2.</w:t>
            </w: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จัดซื้อสารเคมี วัสดุอื่นๆ ที่จำเป็นในการควบคุมป้องกันโรคไข้เลือดออก ในครัวเรือน กรณีเกิดโรคหรือสงสัยว่าเกิดโรค</w:t>
            </w:r>
          </w:p>
          <w:p w14:paraId="38869BB3" w14:textId="77777777" w:rsidR="00355478" w:rsidRPr="00355478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3.จ้างเหมาแรงงานราษฎรในการฉีดพ่นสารเคมีกำจัดตัวแก่ยุงลาย ในชุมชนในกรณีการเกิดโรคไข้เลือดออก กรณีเกิดโรคหรือสงสัยว่าเกิดโรค</w:t>
            </w:r>
          </w:p>
          <w:p w14:paraId="1F0FED55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55" w:type="dxa"/>
          </w:tcPr>
          <w:p w14:paraId="41109E69" w14:textId="77777777" w:rsidR="00355478" w:rsidRPr="00543C8C" w:rsidRDefault="00355478" w:rsidP="0035547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ครัวเรือนเกิดโรคและครัวเรือนข้างเคียงที่เกิดโรค</w:t>
            </w:r>
          </w:p>
        </w:tc>
        <w:tc>
          <w:tcPr>
            <w:tcW w:w="1192" w:type="dxa"/>
          </w:tcPr>
          <w:p w14:paraId="6E67CF99" w14:textId="77711A1B" w:rsidR="00355478" w:rsidRPr="00543C8C" w:rsidRDefault="0074632D" w:rsidP="00CE2D3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กุมภาพันธ์ 2565</w:t>
            </w:r>
            <w:r w:rsidR="0035547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- กันยายน 256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2516" w:type="dxa"/>
          </w:tcPr>
          <w:p w14:paraId="1F940B5B" w14:textId="33BEE832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จำนวน 1</w:t>
            </w:r>
            <w:r w:rsidR="0074632D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7</w:t>
            </w: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</w:rPr>
              <w:t>,</w:t>
            </w:r>
            <w:r w:rsidR="0074632D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</w:rPr>
              <w:t>0</w:t>
            </w: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D8475C2" w14:textId="77777777" w:rsidR="00355478" w:rsidRPr="00543C8C" w:rsidRDefault="00355478" w:rsidP="00CE2D38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รายละเอียด  ดังนี้</w:t>
            </w:r>
          </w:p>
          <w:p w14:paraId="2DA642D5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1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น้ำมันเชื้อเพลิง (ดีเซล) ผสมสารเคมี จำนวน </w:t>
            </w:r>
          </w:p>
          <w:p w14:paraId="5E5EB76D" w14:textId="3E4A81E5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100 ลิตร ๆ ละ </w:t>
            </w:r>
            <w:r w:rsidR="0074632D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3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บาท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74632D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="0074632D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72AFA676" w14:textId="378E3730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D57E5"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น้ำมันเชื้อเพลิงเครื่องพ่นหมอกควัน จำนวน 50ลิตร ๆละ </w:t>
            </w:r>
            <w:r w:rsidR="0074632D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4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บาท </w:t>
            </w:r>
          </w:p>
          <w:p w14:paraId="57920336" w14:textId="0AD17B1C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74632D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="0074632D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0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</w:p>
          <w:p w14:paraId="179222AF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3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จ้างเหมาแรงงานในการฉีดพ่นหมอกควัน 2 คน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</w:rPr>
              <w:t xml:space="preserve">x 200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บาท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</w:rPr>
              <w:t xml:space="preserve">x 20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รั้ง </w:t>
            </w:r>
          </w:p>
          <w:p w14:paraId="5C4954E9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เป็นเงิน 8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000 บาท</w:t>
            </w:r>
          </w:p>
          <w:p w14:paraId="079AD759" w14:textId="77777777" w:rsidR="005D57E5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4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ใช้จ่ายในการจัดทำคู่มือประชาสัมพันธ์การควบคุมโรค </w:t>
            </w:r>
          </w:p>
          <w:p w14:paraId="044B5779" w14:textId="7CD1619E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เป็นเงิน 4,000 บาท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96774DA" w14:textId="77777777" w:rsidR="00355478" w:rsidRPr="00543C8C" w:rsidRDefault="00355478" w:rsidP="00CE2D38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70FABC5D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  <w:p w14:paraId="5E192E93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89" w:type="dxa"/>
          </w:tcPr>
          <w:p w14:paraId="071CA1BC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</w:rPr>
              <w:t>1.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ลดการแพร่ระบาดโรคไข้เลือดออกในชุมชนตำบลบ้านหาด</w:t>
            </w:r>
          </w:p>
          <w:p w14:paraId="70756516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2.ประชาชนในตำบลมีส่วนร่วมในการรณรงค์ป้องกันควบคุมไข้เลือดออก</w:t>
            </w:r>
          </w:p>
        </w:tc>
        <w:tc>
          <w:tcPr>
            <w:tcW w:w="1555" w:type="dxa"/>
          </w:tcPr>
          <w:p w14:paraId="56FAD6D6" w14:textId="77777777" w:rsidR="008B519E" w:rsidRDefault="008B519E" w:rsidP="00D44F6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องค์การบริหารส่วนตำบล</w:t>
            </w:r>
          </w:p>
          <w:p w14:paraId="62B3FB3F" w14:textId="5152224D" w:rsidR="00874C2E" w:rsidRPr="00543C8C" w:rsidRDefault="008B519E" w:rsidP="00D44F6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บ้านหาด โดย นายผ่วน  เอมดี</w:t>
            </w:r>
          </w:p>
        </w:tc>
        <w:tc>
          <w:tcPr>
            <w:tcW w:w="985" w:type="dxa"/>
          </w:tcPr>
          <w:p w14:paraId="2DBA7C46" w14:textId="77777777" w:rsidR="00355478" w:rsidRPr="00543C8C" w:rsidRDefault="00355478" w:rsidP="00CE2D38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1C8DD3FC" w14:textId="77777777" w:rsidR="00B144A2" w:rsidRPr="00543C8C" w:rsidRDefault="00B144A2" w:rsidP="00B144A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bookmarkStart w:id="5" w:name="_Hlk96422895"/>
      <w:bookmarkEnd w:id="4"/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</w:p>
    <w:p w14:paraId="080A2EE3" w14:textId="77777777" w:rsidR="00B144A2" w:rsidRPr="00543C8C" w:rsidRDefault="00B144A2" w:rsidP="00B144A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09B560C2" w14:textId="77777777" w:rsidR="00B144A2" w:rsidRPr="00543C8C" w:rsidRDefault="00B144A2" w:rsidP="00B144A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ิจกรรมประเภทที่   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 การสร้างเสริม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ิจกรรมกรณีเกิดโรคระบาดหรือภัยพิบัติในพื้นที่</w:t>
      </w:r>
    </w:p>
    <w:p w14:paraId="0E4D9EFD" w14:textId="5975EEDC" w:rsidR="00B144A2" w:rsidRPr="00543C8C" w:rsidRDefault="00B144A2" w:rsidP="00B144A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 xml:space="preserve">ป้องกันและเฝ้าระวังการแพร่ระบาดของโรคไวรัสโคโรนา </w:t>
      </w:r>
      <w:r w:rsidRPr="00B144A2">
        <w:rPr>
          <w:rFonts w:cs="TH SarabunPSK"/>
          <w:b/>
          <w:bCs/>
          <w:color w:val="000000" w:themeColor="text1"/>
          <w:szCs w:val="32"/>
          <w:u w:val="single"/>
          <w:cs/>
        </w:rPr>
        <w:t>19(</w:t>
      </w:r>
      <w:r w:rsidRPr="00B144A2">
        <w:rPr>
          <w:rFonts w:cs="TH SarabunPSK"/>
          <w:b/>
          <w:bCs/>
          <w:color w:val="000000" w:themeColor="text1"/>
          <w:szCs w:val="32"/>
          <w:u w:val="single"/>
        </w:rPr>
        <w:t>COVID-19</w:t>
      </w:r>
      <w:r w:rsidRPr="00B144A2">
        <w:rPr>
          <w:rFonts w:cs="TH SarabunPSK"/>
          <w:b/>
          <w:bCs/>
          <w:color w:val="000000" w:themeColor="text1"/>
          <w:szCs w:val="32"/>
          <w:u w:val="single"/>
          <w:cs/>
        </w:rPr>
        <w:t>)</w:t>
      </w:r>
    </w:p>
    <w:p w14:paraId="52D8FF57" w14:textId="77777777" w:rsidR="00B144A2" w:rsidRPr="00D44F60" w:rsidRDefault="00B144A2" w:rsidP="00B144A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8"/>
        <w:gridCol w:w="1691"/>
        <w:gridCol w:w="1970"/>
        <w:gridCol w:w="1455"/>
        <w:gridCol w:w="1192"/>
        <w:gridCol w:w="2516"/>
        <w:gridCol w:w="1689"/>
        <w:gridCol w:w="1555"/>
        <w:gridCol w:w="985"/>
      </w:tblGrid>
      <w:tr w:rsidR="00B144A2" w:rsidRPr="00543C8C" w14:paraId="0CC85957" w14:textId="77777777" w:rsidTr="00C77AB1">
        <w:tc>
          <w:tcPr>
            <w:tcW w:w="534" w:type="dxa"/>
          </w:tcPr>
          <w:p w14:paraId="69C8859E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88" w:type="dxa"/>
          </w:tcPr>
          <w:p w14:paraId="4CBAF682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1" w:type="dxa"/>
          </w:tcPr>
          <w:p w14:paraId="3B8FB996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70" w:type="dxa"/>
          </w:tcPr>
          <w:p w14:paraId="13CF7999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455" w:type="dxa"/>
          </w:tcPr>
          <w:p w14:paraId="1978AEB6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92" w:type="dxa"/>
          </w:tcPr>
          <w:p w14:paraId="45D34493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516" w:type="dxa"/>
          </w:tcPr>
          <w:p w14:paraId="54FA87AE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89" w:type="dxa"/>
          </w:tcPr>
          <w:p w14:paraId="2A33F49B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263BA258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5" w:type="dxa"/>
          </w:tcPr>
          <w:p w14:paraId="58CFE11C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985" w:type="dxa"/>
          </w:tcPr>
          <w:p w14:paraId="39FBD287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B144A2" w:rsidRPr="00543C8C" w14:paraId="1F21220A" w14:textId="77777777" w:rsidTr="00C77AB1">
        <w:trPr>
          <w:trHeight w:val="70"/>
        </w:trPr>
        <w:tc>
          <w:tcPr>
            <w:tcW w:w="534" w:type="dxa"/>
          </w:tcPr>
          <w:p w14:paraId="7D181F57" w14:textId="274515B5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1688" w:type="dxa"/>
          </w:tcPr>
          <w:p w14:paraId="786E7715" w14:textId="5F6DAB36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โครงการป้องกันและเฝ้าระวังการแพร่ระบาดของโรคไวรัสโคโรนา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19 (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COVID-19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691" w:type="dxa"/>
          </w:tcPr>
          <w:p w14:paraId="40DB51C5" w14:textId="5F552992" w:rsidR="00B144A2" w:rsidRDefault="00B144A2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144A2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1.</w:t>
            </w:r>
            <w:r w:rsidRPr="00B144A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B144A2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เพื่อให้ความรู้ คำแนะนำ การดูแลเฝ้าระวังป้องกันตนเองเรื่องไวรัสโคโรนา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9 (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OVID-19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B144A2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ให้กับประชาชนในพื้นที่ขององค์กา</w:t>
            </w:r>
            <w:r w:rsidR="00B576AF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ร</w:t>
            </w:r>
            <w:r w:rsidRPr="00B144A2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บริหารส่วนตำบลบ้านหาด</w:t>
            </w:r>
          </w:p>
          <w:p w14:paraId="5B84A6DB" w14:textId="506E4DB3" w:rsidR="00B144A2" w:rsidRPr="00B144A2" w:rsidRDefault="00B144A2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2. เพื่อให้มีทรัพยากร งบประมาณ พอเพียงต่อการสนับสนุนการดำเนินงานเฝ้าระวัง สอบสวนและควบคุมโรคไวรัสโคโรนา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19 (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OVID-19</w:t>
            </w:r>
            <w:r w:rsidRPr="00B144A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14:paraId="0B3870D5" w14:textId="205E7E1F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70" w:type="dxa"/>
          </w:tcPr>
          <w:p w14:paraId="5B4C9F73" w14:textId="77777777" w:rsidR="00B144A2" w:rsidRPr="000C1A14" w:rsidRDefault="00B144A2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C1A14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1.</w:t>
            </w:r>
            <w:r w:rsidRPr="000C1A14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ขั้นตอนการดำเนินงาน</w:t>
            </w:r>
          </w:p>
          <w:p w14:paraId="4599F990" w14:textId="77777777" w:rsidR="00B144A2" w:rsidRPr="000C1A14" w:rsidRDefault="00B144A2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C1A14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- ร่วมกันประชุมวางแผน การดูแลเฝ้าระวัง</w:t>
            </w:r>
          </w:p>
          <w:p w14:paraId="50F1BA41" w14:textId="77777777" w:rsidR="00B144A2" w:rsidRPr="000C1A14" w:rsidRDefault="00B144A2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C1A14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- แต่งตั้งเจ้าหน้าที่ผู้ปฏิบัติงาน</w:t>
            </w:r>
            <w:r w:rsidR="000C1A14" w:rsidRPr="000C1A14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ตามแผนงานโครงการ</w:t>
            </w:r>
          </w:p>
          <w:p w14:paraId="359C3EEE" w14:textId="77777777" w:rsidR="000C1A14" w:rsidRDefault="000C1A14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0C1A14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- ติดต่อประสานงานหน่วยงาน</w:t>
            </w:r>
          </w:p>
          <w:p w14:paraId="25E8B961" w14:textId="77777777" w:rsidR="000C1A14" w:rsidRDefault="000C1A14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2. จัดทำโครงการเพื่อขออนุมัติต่อคณะกรรมการกองทุน</w:t>
            </w:r>
          </w:p>
          <w:p w14:paraId="182AA4A0" w14:textId="77777777" w:rsidR="000C1A14" w:rsidRDefault="000C1A14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3. จัดหาวัสดุอุปกรณ์ดำเนินการประชาสัมพันธ์</w:t>
            </w:r>
          </w:p>
          <w:p w14:paraId="68AC030F" w14:textId="77777777" w:rsidR="000C1A14" w:rsidRDefault="000C1A14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4. สนับสนุนการเฝ้าระวัง</w:t>
            </w:r>
          </w:p>
          <w:p w14:paraId="66CF1296" w14:textId="77777777" w:rsidR="000C1A14" w:rsidRDefault="000C1A14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5. ติดตามสถานการณ์</w:t>
            </w:r>
          </w:p>
          <w:p w14:paraId="6D2B94A4" w14:textId="0F1C3BA6" w:rsidR="000C1A14" w:rsidRPr="00543C8C" w:rsidRDefault="000C1A14" w:rsidP="00B144A2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6. สรุปผลการดำเนินงาน</w:t>
            </w:r>
          </w:p>
        </w:tc>
        <w:tc>
          <w:tcPr>
            <w:tcW w:w="1455" w:type="dxa"/>
          </w:tcPr>
          <w:p w14:paraId="3BF24EDD" w14:textId="15307A16" w:rsidR="00B144A2" w:rsidRPr="00543C8C" w:rsidRDefault="000C1A14" w:rsidP="00C77AB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ประชาชนตำบลบ้านหาด</w:t>
            </w:r>
          </w:p>
        </w:tc>
        <w:tc>
          <w:tcPr>
            <w:tcW w:w="1192" w:type="dxa"/>
          </w:tcPr>
          <w:p w14:paraId="59C854B7" w14:textId="77777777" w:rsidR="00B144A2" w:rsidRPr="00543C8C" w:rsidRDefault="00B144A2" w:rsidP="00C77AB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กุมภาพันธ์ 2565 - กันยายน 2565</w:t>
            </w:r>
          </w:p>
        </w:tc>
        <w:tc>
          <w:tcPr>
            <w:tcW w:w="2516" w:type="dxa"/>
          </w:tcPr>
          <w:p w14:paraId="7566E7EA" w14:textId="60A85FC3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 </w:t>
            </w:r>
            <w:r w:rsidR="000C1A14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</w:t>
            </w:r>
            <w:r w:rsidR="00672610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</w:rPr>
              <w:t>,</w:t>
            </w:r>
            <w:r w:rsidR="000C1A14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</w:rPr>
              <w:t>7</w:t>
            </w: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7DBEA62" w14:textId="77777777" w:rsidR="00B144A2" w:rsidRPr="00543C8C" w:rsidRDefault="00B144A2" w:rsidP="00C77AB1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รายละเอียด  ดังนี้</w:t>
            </w:r>
          </w:p>
          <w:p w14:paraId="705C1956" w14:textId="22DD0AA1" w:rsidR="000C1A14" w:rsidRDefault="00B144A2" w:rsidP="000C1A14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1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ค่าหน้ากากอนามัย จำนวน 20 กล่อง ๆ ละ 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80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14:paraId="1F97DF2B" w14:textId="36BE2F56" w:rsidR="00B144A2" w:rsidRPr="00543C8C" w:rsidRDefault="00B144A2" w:rsidP="000C1A14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1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="00651E77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60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</w:p>
          <w:p w14:paraId="2059324A" w14:textId="1DE6B594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D57E5"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ค่าชุด</w:t>
            </w:r>
            <w:r w:rsidR="000C1A14">
              <w:rPr>
                <w:rFonts w:eastAsia="Times New Roman"/>
                <w:color w:val="000000" w:themeColor="text1"/>
                <w:sz w:val="30"/>
                <w:szCs w:val="30"/>
              </w:rPr>
              <w:t>PPE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ป้องกันเชื้อไวรัส จำนวน 30 ชุด ๆ ละ 300 บาท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8EB072B" w14:textId="7F28FC75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9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0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</w:p>
          <w:p w14:paraId="0B7EBEA3" w14:textId="798D3CF3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3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แอลกอฮอล์น้ำ จำนวน 25 แกลลอน ๆ ละ 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65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0 บาท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86427AB" w14:textId="3ADE9F8D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1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6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="00651E77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25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</w:p>
          <w:p w14:paraId="5552844A" w14:textId="29CE0D62" w:rsidR="00B144A2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D57E5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cs/>
              </w:rPr>
              <w:t>4)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น้ำยาฆ่าเชื้อ จำนวน 5 แกลลอน ๆ ละ 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650</w:t>
            </w:r>
            <w:r w:rsidR="000C1A1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14:paraId="59A9FB6D" w14:textId="733198E5" w:rsidR="00B144A2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25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E1C305E" w14:textId="442E6D65" w:rsidR="00621C0D" w:rsidRDefault="00621C0D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</w:rPr>
              <w:t>5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) ถุงมือยางป้องกันเชื้อโรค จำนวน 5 กล่อง ๆ ละ </w:t>
            </w:r>
            <w:r w:rsidR="00651E77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25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0 บาท </w:t>
            </w:r>
          </w:p>
          <w:p w14:paraId="510852AB" w14:textId="2107A5A8" w:rsidR="00621C0D" w:rsidRPr="00651E77" w:rsidRDefault="00621C0D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</w:pPr>
            <w:r w:rsidRPr="00651E77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เป็นเงิน 1,</w:t>
            </w:r>
            <w:r w:rsidR="00651E77" w:rsidRPr="00651E77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25</w:t>
            </w:r>
            <w:r w:rsidRPr="00651E77">
              <w:rPr>
                <w:rFonts w:eastAsia="Times New Roman" w:hint="cs"/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</w:p>
          <w:p w14:paraId="691F57B1" w14:textId="469DD245" w:rsidR="00B144A2" w:rsidRPr="00621C0D" w:rsidRDefault="00621C0D" w:rsidP="00C77AB1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C20270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6)</w:t>
            </w:r>
            <w:r w:rsidRPr="00621C0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ค่าถุงขยะสีแดงขยะติดเชื้อ จำนวน 30 แพ็ค ๆ ละ </w:t>
            </w:r>
            <w:r w:rsidR="00651E77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Pr="00621C0D">
              <w:rPr>
                <w:rFonts w:hint="cs"/>
                <w:color w:val="000000" w:themeColor="text1"/>
                <w:sz w:val="30"/>
                <w:szCs w:val="30"/>
                <w:cs/>
              </w:rPr>
              <w:t>0 บาท</w:t>
            </w:r>
          </w:p>
          <w:p w14:paraId="45220C36" w14:textId="6F69F133" w:rsidR="00621C0D" w:rsidRDefault="00621C0D" w:rsidP="00C77AB1">
            <w:pPr>
              <w:spacing w:after="0" w:line="240" w:lineRule="auto"/>
              <w:rPr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 xml:space="preserve"> เป็นเงิน </w:t>
            </w:r>
            <w:r w:rsidR="00651E77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1,50</w:t>
            </w:r>
            <w:r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</w:p>
          <w:p w14:paraId="7488698F" w14:textId="7FD41EDB" w:rsidR="00621C0D" w:rsidRPr="00621C0D" w:rsidRDefault="00651E77" w:rsidP="00C77AB1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  <w:r w:rsidR="00621C0D" w:rsidRPr="00C20270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="00621C0D" w:rsidRPr="00621C0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ค่าเครื่องอุปโภค บริโภค และน้ำดื่ม </w:t>
            </w:r>
          </w:p>
          <w:p w14:paraId="0E33716A" w14:textId="3AFE85FC" w:rsidR="00621C0D" w:rsidRDefault="00621C0D" w:rsidP="00C77AB1">
            <w:pPr>
              <w:spacing w:after="0" w:line="240" w:lineRule="auto"/>
              <w:rPr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เป็นเงิน 20,000 บาท</w:t>
            </w:r>
          </w:p>
          <w:p w14:paraId="5166E997" w14:textId="2058B33E" w:rsidR="00621C0D" w:rsidRPr="00C20270" w:rsidRDefault="00651E77" w:rsidP="00C77AB1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8</w:t>
            </w:r>
            <w:r w:rsidR="00621C0D" w:rsidRPr="00C20270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="00621C0D" w:rsidRPr="00C2027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ค่าเอกสารให้ความรู้เกี่ยวกับการป้องกันการระบาดการป้องกันการติดเชื้อโรค</w:t>
            </w:r>
            <w:r w:rsidR="00C20270" w:rsidRPr="00C2027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โควิด19  แผ่นพับ โปสเตอร์ โพสการ์ด เอกสารอื่น ๆ </w:t>
            </w:r>
          </w:p>
          <w:p w14:paraId="5CBD61DC" w14:textId="07C38619" w:rsidR="00C20270" w:rsidRPr="00621C0D" w:rsidRDefault="00C20270" w:rsidP="00C77AB1">
            <w:pPr>
              <w:spacing w:after="0" w:line="240" w:lineRule="auto"/>
              <w:rPr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 </w:t>
            </w:r>
            <w:r w:rsidR="00651E77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651E77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72740BFF" w14:textId="77777777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  <w:p w14:paraId="68FD28A6" w14:textId="77777777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89" w:type="dxa"/>
          </w:tcPr>
          <w:p w14:paraId="4DB76E75" w14:textId="777C50E5" w:rsidR="00B144A2" w:rsidRDefault="00C20270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lastRenderedPageBreak/>
              <w:t>1. ประชาชนกลุ่มเสี่ยง ได้รับการเฝ้าระวังติดตามดูแลอย่างใกล้ชิด ได้รับความร</w:t>
            </w:r>
            <w:r w:rsidR="00C37FB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ู้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ด้านระบาดของโรคติดเชื้อโควิด19 เพื่อไม่ให้</w:t>
            </w:r>
            <w:r w:rsidR="00C37FB4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เป็นพาหะนำโรคระบาดในชุมชน</w:t>
            </w:r>
          </w:p>
          <w:p w14:paraId="773847FD" w14:textId="43096519" w:rsidR="00C37FB4" w:rsidRDefault="00C37FB4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</w:rPr>
              <w:t xml:space="preserve">2. 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ประชาชนกลุ่มเสี่ยงและครอบครัวรวมถุงบุคคลในท้องถิ่นพื้นที่มีพฤติกรรมตามหลัก </w:t>
            </w:r>
            <w:r>
              <w:rPr>
                <w:rFonts w:eastAsia="Times New Roman"/>
                <w:color w:val="000000" w:themeColor="text1"/>
                <w:sz w:val="30"/>
                <w:szCs w:val="30"/>
              </w:rPr>
              <w:t>NEW Normal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366A0CC" w14:textId="57C8CEEE" w:rsidR="00C37FB4" w:rsidRPr="00543C8C" w:rsidRDefault="00C37FB4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5" w:type="dxa"/>
          </w:tcPr>
          <w:p w14:paraId="46FF1F1F" w14:textId="2EE301B6" w:rsidR="00C37FB4" w:rsidRDefault="00C37FB4" w:rsidP="00C77AB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สำนักปลัด</w:t>
            </w:r>
            <w:r w:rsidR="00B144A2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โดย </w:t>
            </w:r>
          </w:p>
          <w:p w14:paraId="7ACF037B" w14:textId="44352CA9" w:rsidR="00B144A2" w:rsidRPr="00543C8C" w:rsidRDefault="00C37FB4" w:rsidP="00C77AB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นางสาวไพรินทร  วัดสุวรรณ์</w:t>
            </w:r>
          </w:p>
        </w:tc>
        <w:tc>
          <w:tcPr>
            <w:tcW w:w="985" w:type="dxa"/>
          </w:tcPr>
          <w:p w14:paraId="72C588E1" w14:textId="77777777" w:rsidR="00B144A2" w:rsidRPr="00543C8C" w:rsidRDefault="00B144A2" w:rsidP="00C77AB1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bookmarkEnd w:id="5"/>
    </w:tbl>
    <w:p w14:paraId="1D5A96F6" w14:textId="77777777" w:rsidR="009D1E30" w:rsidRPr="00B144A2" w:rsidRDefault="009D1E30" w:rsidP="008B478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5462EC8" w14:textId="77777777" w:rsidR="00672610" w:rsidRDefault="00672610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CE42B0B" w14:textId="77777777" w:rsidR="00672610" w:rsidRDefault="00672610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4684D62" w14:textId="77777777" w:rsidR="00672610" w:rsidRDefault="00672610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212B32B" w14:textId="77777777" w:rsidR="00672610" w:rsidRDefault="00672610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604D97C" w14:textId="77777777" w:rsidR="00672610" w:rsidRDefault="00672610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4DA2E2C" w14:textId="77777777" w:rsidR="00672610" w:rsidRDefault="00672610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866656A" w14:textId="1EE7C84D" w:rsidR="00672610" w:rsidRDefault="00672610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CFBF961" w14:textId="299ADC0D" w:rsidR="009D7C25" w:rsidRDefault="009D7C25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4F8A216" w14:textId="416EE4C8" w:rsidR="009D7C25" w:rsidRDefault="009D7C25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64BAEBD" w14:textId="77777777" w:rsidR="009D7C25" w:rsidRDefault="009D7C25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DF89C45" w14:textId="612A21FA" w:rsidR="008B4788" w:rsidRPr="00543C8C" w:rsidRDefault="008B4788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bookmarkStart w:id="6" w:name="_Hlk96422210"/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5E71A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</w:p>
    <w:p w14:paraId="758FEC43" w14:textId="77777777" w:rsidR="008B4788" w:rsidRPr="00543C8C" w:rsidRDefault="008B4788" w:rsidP="008B478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2D67C771" w14:textId="77777777" w:rsidR="00874E76" w:rsidRPr="00543C8C" w:rsidRDefault="00874E76" w:rsidP="00874E76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015B12B2" w14:textId="3A147ACA" w:rsidR="00046DDA" w:rsidRPr="00543C8C" w:rsidRDefault="008B4788" w:rsidP="00046DDA">
      <w:pPr>
        <w:jc w:val="center"/>
        <w:rPr>
          <w:rFonts w:eastAsia="Times New Roman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b/>
          <w:bCs/>
          <w:color w:val="000000" w:themeColor="text1"/>
          <w:u w:val="single"/>
          <w:cs/>
        </w:rPr>
        <w:t>โครงการ</w:t>
      </w:r>
      <w:r w:rsidR="00046DDA" w:rsidRPr="00543C8C">
        <w:rPr>
          <w:rFonts w:eastAsia="Times New Roman" w:hint="cs"/>
          <w:b/>
          <w:bCs/>
          <w:color w:val="000000" w:themeColor="text1"/>
          <w:sz w:val="30"/>
          <w:szCs w:val="30"/>
          <w:u w:val="single"/>
          <w:cs/>
        </w:rPr>
        <w:t>อบรมเชิงปฏิบัติการกลุ่มผู้ป่วยจิตเวช</w:t>
      </w:r>
      <w:r w:rsidR="00046DDA" w:rsidRPr="00543C8C">
        <w:rPr>
          <w:rFonts w:eastAsia="Times New Roman"/>
          <w:b/>
          <w:bCs/>
          <w:color w:val="000000" w:themeColor="text1"/>
          <w:sz w:val="30"/>
          <w:szCs w:val="30"/>
          <w:u w:val="single"/>
          <w:cs/>
        </w:rPr>
        <w:t>จิต</w:t>
      </w:r>
      <w:r w:rsidR="000C7A4D">
        <w:rPr>
          <w:rFonts w:eastAsia="Times New Roman" w:hint="cs"/>
          <w:b/>
          <w:bCs/>
          <w:color w:val="000000" w:themeColor="text1"/>
          <w:sz w:val="30"/>
          <w:szCs w:val="30"/>
          <w:u w:val="single"/>
          <w:cs/>
        </w:rPr>
        <w:t xml:space="preserve"> (โครงการต่อเนื่อง)</w:t>
      </w:r>
    </w:p>
    <w:tbl>
      <w:tblPr>
        <w:tblStyle w:val="af0"/>
        <w:tblW w:w="15275" w:type="dxa"/>
        <w:tblLayout w:type="fixed"/>
        <w:tblLook w:val="04A0" w:firstRow="1" w:lastRow="0" w:firstColumn="1" w:lastColumn="0" w:noHBand="0" w:noVBand="1"/>
      </w:tblPr>
      <w:tblGrid>
        <w:gridCol w:w="529"/>
        <w:gridCol w:w="1683"/>
        <w:gridCol w:w="1692"/>
        <w:gridCol w:w="1972"/>
        <w:gridCol w:w="1462"/>
        <w:gridCol w:w="1185"/>
        <w:gridCol w:w="2521"/>
        <w:gridCol w:w="1693"/>
        <w:gridCol w:w="1552"/>
        <w:gridCol w:w="986"/>
      </w:tblGrid>
      <w:tr w:rsidR="00543C8C" w:rsidRPr="00543C8C" w14:paraId="29D4ADEC" w14:textId="77777777" w:rsidTr="00804141">
        <w:tc>
          <w:tcPr>
            <w:tcW w:w="529" w:type="dxa"/>
          </w:tcPr>
          <w:p w14:paraId="1DE8E592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83" w:type="dxa"/>
          </w:tcPr>
          <w:p w14:paraId="0ABBE0A5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2" w:type="dxa"/>
          </w:tcPr>
          <w:p w14:paraId="64A5C74F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72" w:type="dxa"/>
          </w:tcPr>
          <w:p w14:paraId="46DC0E15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462" w:type="dxa"/>
          </w:tcPr>
          <w:p w14:paraId="03151ED7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5" w:type="dxa"/>
          </w:tcPr>
          <w:p w14:paraId="5C4CBE19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521" w:type="dxa"/>
          </w:tcPr>
          <w:p w14:paraId="0725B46E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93" w:type="dxa"/>
          </w:tcPr>
          <w:p w14:paraId="4C87A74B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0B29BF17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2" w:type="dxa"/>
          </w:tcPr>
          <w:p w14:paraId="5B949CD6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986" w:type="dxa"/>
          </w:tcPr>
          <w:p w14:paraId="6F51A285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1574764C" w14:textId="77777777" w:rsidTr="00CA21CC">
        <w:trPr>
          <w:trHeight w:val="6398"/>
        </w:trPr>
        <w:tc>
          <w:tcPr>
            <w:tcW w:w="529" w:type="dxa"/>
          </w:tcPr>
          <w:p w14:paraId="5F20F5E6" w14:textId="4B14A63C" w:rsidR="008B4788" w:rsidRPr="00543C8C" w:rsidRDefault="006335BC" w:rsidP="00DB1B4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1683" w:type="dxa"/>
          </w:tcPr>
          <w:p w14:paraId="215ED60F" w14:textId="4A67A75F" w:rsidR="008B4788" w:rsidRDefault="00D516A8" w:rsidP="00D516A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อบรมเชิง</w:t>
            </w:r>
            <w:r w:rsidR="00B04A93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ปฏิบัติ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การกลุ่มผู้ป่วยจิตเวช</w:t>
            </w:r>
          </w:p>
          <w:p w14:paraId="0E86571E" w14:textId="12FAB1D7" w:rsidR="00874C2E" w:rsidRPr="00543C8C" w:rsidRDefault="00874C2E" w:rsidP="00D516A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(โครงการต่อเนื่อง)</w:t>
            </w:r>
          </w:p>
        </w:tc>
        <w:tc>
          <w:tcPr>
            <w:tcW w:w="1692" w:type="dxa"/>
          </w:tcPr>
          <w:p w14:paraId="52C8D637" w14:textId="77777777" w:rsidR="008B4788" w:rsidRPr="00543C8C" w:rsidRDefault="008B4788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.เพื่อให้ผู้ป่วย</w:t>
            </w:r>
            <w:r w:rsidR="006A48F3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จิตเวชมีการผ่อนคลายจิตใจ</w:t>
            </w:r>
          </w:p>
          <w:p w14:paraId="7DCEDE48" w14:textId="77777777" w:rsidR="008B4788" w:rsidRPr="00543C8C" w:rsidRDefault="008B4788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2.เพื่อให้การรักษาด้วยยามีผลดียิ่งขึ้น   </w:t>
            </w:r>
          </w:p>
          <w:p w14:paraId="04327C5A" w14:textId="77777777" w:rsidR="008B4788" w:rsidRPr="00543C8C" w:rsidRDefault="008B4788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3.เพื่อให้มีการบำบัดรักษาเป็นแบบองค์รวม</w:t>
            </w:r>
          </w:p>
        </w:tc>
        <w:tc>
          <w:tcPr>
            <w:tcW w:w="1972" w:type="dxa"/>
          </w:tcPr>
          <w:p w14:paraId="1FD9367B" w14:textId="77777777" w:rsidR="00CD39D1" w:rsidRPr="00543C8C" w:rsidRDefault="00CD39D1" w:rsidP="00CD39D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eastAsia="Times New Roman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อบรมเชิงปฏิบัติการ</w:t>
            </w:r>
          </w:p>
          <w:p w14:paraId="6B0BBF7C" w14:textId="782A443F" w:rsidR="008B4788" w:rsidRPr="00543C8C" w:rsidRDefault="008B4788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1.กิจกรรมการออกกำลังกาย การยืดเหยียดกล้ามเนื้อ การออกกำลังกายโดยใช้ยางยืดทุกครั้งก่อนการเข้ากลุ่มบำบัด    </w:t>
            </w:r>
          </w:p>
          <w:p w14:paraId="3CBDD7BB" w14:textId="77777777" w:rsidR="004131DC" w:rsidRPr="00543C8C" w:rsidRDefault="004131DC" w:rsidP="002931D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5A09F91F" w14:textId="77777777" w:rsidR="002931DB" w:rsidRPr="00543C8C" w:rsidRDefault="008B4788" w:rsidP="002931D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2.จัดให้มีกิจกรรมการฝึกสมาธิ เช่น วาดรูป สานปลาตะเพียน ปั้น</w:t>
            </w:r>
            <w:r w:rsidR="002304A3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ทำ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ขนมบัวลอย ฉีกกระดาษ พับกระดาษ พับใบเตย ฯลฯ   </w:t>
            </w:r>
          </w:p>
          <w:p w14:paraId="4BA71272" w14:textId="77777777" w:rsidR="004131DC" w:rsidRPr="00543C8C" w:rsidRDefault="004131DC" w:rsidP="002931D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637B86BD" w14:textId="77777777" w:rsidR="008B4788" w:rsidRPr="00543C8C" w:rsidRDefault="008B4788" w:rsidP="002931D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3.กิจกรรมสันทนาการ เช่น การร้องเพลง เต้นรำ เล่านิทาน     </w:t>
            </w:r>
          </w:p>
        </w:tc>
        <w:tc>
          <w:tcPr>
            <w:tcW w:w="1462" w:type="dxa"/>
          </w:tcPr>
          <w:p w14:paraId="14ECED02" w14:textId="08CCF4CD" w:rsidR="008508B3" w:rsidRPr="00543C8C" w:rsidRDefault="008B4788" w:rsidP="00DB1B4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กลุ่มผู้ป่วย</w:t>
            </w:r>
            <w:r w:rsidR="006A48F3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จิตเวช จำนวน</w:t>
            </w:r>
          </w:p>
          <w:p w14:paraId="604D323A" w14:textId="77777777" w:rsidR="008B4788" w:rsidRPr="00543C8C" w:rsidRDefault="008B4788" w:rsidP="00DB1B4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5 คน</w:t>
            </w:r>
            <w:r w:rsidR="00FA5C9A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/ตำบลบ้านหาด</w:t>
            </w:r>
          </w:p>
        </w:tc>
        <w:tc>
          <w:tcPr>
            <w:tcW w:w="1185" w:type="dxa"/>
          </w:tcPr>
          <w:p w14:paraId="0C8CC65F" w14:textId="5AC4E2E8" w:rsidR="008B4788" w:rsidRPr="005E71AD" w:rsidRDefault="005E71AD" w:rsidP="001D5C17">
            <w:pPr>
              <w:jc w:val="center"/>
              <w:rPr>
                <w:rFonts w:eastAsia="Times New Roman"/>
                <w:color w:val="000000" w:themeColor="text1"/>
              </w:rPr>
            </w:pPr>
            <w:r w:rsidRPr="005E71AD">
              <w:rPr>
                <w:rFonts w:eastAsia="Times New Roman" w:hint="cs"/>
                <w:color w:val="000000" w:themeColor="text1"/>
                <w:cs/>
              </w:rPr>
              <w:t xml:space="preserve">กุมภาพันธ์ 2565 </w:t>
            </w:r>
            <w:r w:rsidR="00DB1B49" w:rsidRPr="005E71AD">
              <w:rPr>
                <w:rFonts w:eastAsia="Times New Roman"/>
                <w:color w:val="000000" w:themeColor="text1"/>
                <w:cs/>
              </w:rPr>
              <w:t>–</w:t>
            </w:r>
            <w:r w:rsidR="00DB1B49" w:rsidRPr="005E71AD">
              <w:rPr>
                <w:rFonts w:eastAsia="Times New Roman" w:hint="cs"/>
                <w:color w:val="000000" w:themeColor="text1"/>
                <w:cs/>
              </w:rPr>
              <w:t xml:space="preserve"> 30 กันยายน 256</w:t>
            </w:r>
            <w:r w:rsidRPr="005E71AD">
              <w:rPr>
                <w:rFonts w:eastAsia="Times New Roman" w:hint="cs"/>
                <w:color w:val="000000" w:themeColor="text1"/>
                <w:cs/>
              </w:rPr>
              <w:t>5</w:t>
            </w:r>
          </w:p>
        </w:tc>
        <w:tc>
          <w:tcPr>
            <w:tcW w:w="2521" w:type="dxa"/>
          </w:tcPr>
          <w:p w14:paraId="0FA2E230" w14:textId="6D1DDF7F" w:rsidR="00010640" w:rsidRPr="00DB1B49" w:rsidRDefault="00804141" w:rsidP="00804141">
            <w:pP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DB1B49">
              <w:rPr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จำนวน </w:t>
            </w:r>
            <w:r w:rsidR="00597598">
              <w:rPr>
                <w:rFonts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29</w:t>
            </w:r>
            <w:r w:rsidRPr="00DB1B49">
              <w:rPr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597598">
              <w:rPr>
                <w:rFonts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6</w:t>
            </w:r>
            <w:r w:rsidRPr="00DB1B49">
              <w:rPr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00บาท  </w:t>
            </w:r>
          </w:p>
          <w:p w14:paraId="76CBFD56" w14:textId="77777777" w:rsidR="00804141" w:rsidRPr="00DB1B49" w:rsidRDefault="00C62DBE" w:rsidP="00804141">
            <w:pPr>
              <w:rPr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DB1B49">
              <w:rPr>
                <w:color w:val="000000" w:themeColor="text1"/>
                <w:sz w:val="26"/>
                <w:szCs w:val="26"/>
                <w:cs/>
              </w:rPr>
              <w:t>รายละเอียด  ดังนี้</w:t>
            </w:r>
          </w:p>
          <w:p w14:paraId="0AC2CB66" w14:textId="77777777" w:rsidR="00742232" w:rsidRPr="00DB1B49" w:rsidRDefault="00742232" w:rsidP="00742232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35B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4F7344"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่าอาหารกลางวัน</w:t>
            </w:r>
            <w:r w:rsidR="00874B37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1 มื้อ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สำหรับผู้เข้าร่วมกิจกรรมกลุ่มบำบัด จำนวน 15 คน ๆ ละ </w:t>
            </w:r>
          </w:p>
          <w:p w14:paraId="6E01C4F8" w14:textId="222D111B" w:rsidR="00742232" w:rsidRPr="00DB1B49" w:rsidRDefault="00742232" w:rsidP="00742232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บาท รวม 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รั้ง </w:t>
            </w:r>
          </w:p>
          <w:p w14:paraId="54EE51C8" w14:textId="6C9183EB" w:rsidR="00742232" w:rsidRPr="00DB1B49" w:rsidRDefault="00742232" w:rsidP="00742232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6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00 บาท </w:t>
            </w:r>
          </w:p>
          <w:p w14:paraId="55C450E1" w14:textId="51BEDD75" w:rsidR="00742232" w:rsidRPr="00DB1B49" w:rsidRDefault="00115640" w:rsidP="00742232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35B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4F7344"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="00742232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742232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่าอาหารว่างและเครื่องดื่ม</w:t>
            </w:r>
            <w:r w:rsidR="00874B37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9759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  <w:r w:rsidR="00874B37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มื้อ </w:t>
            </w:r>
            <w:r w:rsidR="00742232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สำหรับผู้เข้าร่วมกิจกรรมกลุ่มบำบัด จำนวน 15 คน ๆ ละ </w:t>
            </w:r>
            <w:r w:rsidR="00B37BF7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</w:t>
            </w:r>
            <w:r w:rsidR="00742232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บาท รวม 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  <w:r w:rsidR="00742232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รั้ง </w:t>
            </w:r>
          </w:p>
          <w:p w14:paraId="675F9ECE" w14:textId="71D9B112" w:rsidR="00742232" w:rsidRPr="00DB1B49" w:rsidRDefault="00742232" w:rsidP="00742232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59759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6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="00B37BF7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="000F6F4B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บาท </w:t>
            </w:r>
          </w:p>
          <w:p w14:paraId="443E74C5" w14:textId="77777777" w:rsidR="005E71AD" w:rsidRDefault="00874B37" w:rsidP="004525D7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="004F7344"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="004525D7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่าวัสดุสำหรับการจัดทำกิจกรรมกลุ่มบำบัด ครั้งละ 1,000 บาท จำนวน 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  <w:r w:rsidR="004525D7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รั้ง </w:t>
            </w:r>
          </w:p>
          <w:p w14:paraId="5A5C2139" w14:textId="22697F1E" w:rsidR="004525D7" w:rsidRPr="00DB1B49" w:rsidRDefault="004525D7" w:rsidP="004525D7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8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000 บาท</w:t>
            </w:r>
          </w:p>
          <w:p w14:paraId="1B736020" w14:textId="662061A3" w:rsidR="00D11702" w:rsidRPr="00DB1B49" w:rsidRDefault="00874B37" w:rsidP="004525D7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35B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4F7344" w:rsidRPr="006335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  <w:r w:rsidR="004525D7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4525D7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่าวิทยากร 1 คน </w:t>
            </w:r>
            <w:r w:rsidR="008C0C81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ชั่วโมง</w:t>
            </w:r>
            <w:r w:rsidR="004525D7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ละ 600 บาท </w:t>
            </w:r>
            <w:r w:rsidR="0059759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="00B67CD5"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343B6BFD" w14:textId="41591996" w:rsidR="00A6745D" w:rsidRPr="00DB1B49" w:rsidRDefault="00B67CD5" w:rsidP="004525D7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B1B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2 ช.ม. </w:t>
            </w:r>
            <w:r w:rsidR="004525D7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วม 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  <w:r w:rsidR="004525D7"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รั้ง </w:t>
            </w:r>
          </w:p>
          <w:p w14:paraId="66AAA3DF" w14:textId="17C2F1C3" w:rsidR="004525D7" w:rsidRPr="00DB1B49" w:rsidRDefault="004525D7" w:rsidP="004525D7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งิน 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9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5E71A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>6</w:t>
            </w:r>
            <w:r w:rsidRPr="00DB1B4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00 บาท </w:t>
            </w:r>
          </w:p>
          <w:p w14:paraId="38AFF9F3" w14:textId="77777777" w:rsidR="00E41D58" w:rsidRDefault="00CA21CC" w:rsidP="00DA30E7">
            <w:pPr>
              <w:rPr>
                <w:color w:val="000000" w:themeColor="text1"/>
                <w:sz w:val="26"/>
                <w:szCs w:val="26"/>
              </w:rPr>
            </w:pPr>
            <w:r w:rsidRPr="00DB1B49">
              <w:rPr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DB1B49">
              <w:rPr>
                <w:color w:val="000000" w:themeColor="text1"/>
                <w:sz w:val="26"/>
                <w:szCs w:val="26"/>
                <w:cs/>
              </w:rPr>
              <w:t xml:space="preserve"> ทุกรายการสามารถ</w:t>
            </w:r>
          </w:p>
          <w:p w14:paraId="3B5D8F7C" w14:textId="4DE3D6B0" w:rsidR="008B4788" w:rsidRPr="00DB1B49" w:rsidRDefault="00CA21CC" w:rsidP="00DA30E7">
            <w:pPr>
              <w:rPr>
                <w:rFonts w:eastAsia="Times New Roman"/>
                <w:color w:val="000000" w:themeColor="text1"/>
                <w:sz w:val="26"/>
                <w:szCs w:val="26"/>
                <w:cs/>
              </w:rPr>
            </w:pPr>
            <w:r w:rsidRPr="00DB1B49">
              <w:rPr>
                <w:color w:val="000000" w:themeColor="text1"/>
                <w:sz w:val="26"/>
                <w:szCs w:val="26"/>
                <w:cs/>
              </w:rPr>
              <w:t>ถัวเฉลี่ย</w:t>
            </w:r>
            <w:r w:rsidR="00E41D58">
              <w:rPr>
                <w:rFonts w:hint="cs"/>
                <w:color w:val="000000" w:themeColor="text1"/>
                <w:sz w:val="26"/>
                <w:szCs w:val="26"/>
                <w:cs/>
              </w:rPr>
              <w:t>จ่าย</w:t>
            </w:r>
            <w:r w:rsidRPr="00DB1B49">
              <w:rPr>
                <w:color w:val="000000" w:themeColor="text1"/>
                <w:sz w:val="26"/>
                <w:szCs w:val="26"/>
                <w:cs/>
              </w:rPr>
              <w:t>ได้</w:t>
            </w:r>
          </w:p>
        </w:tc>
        <w:tc>
          <w:tcPr>
            <w:tcW w:w="1693" w:type="dxa"/>
          </w:tcPr>
          <w:p w14:paraId="0F5649FD" w14:textId="77777777" w:rsidR="008B4788" w:rsidRPr="00543C8C" w:rsidRDefault="008B4788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.ผู้ป่วยจิตเวชยอมรับและเข้าใจถึงความสามารถของตนเอง มีความพร้อมที่จะอยู่ร่วมกันในสังคมได้</w:t>
            </w:r>
          </w:p>
          <w:p w14:paraId="7C611C63" w14:textId="77777777" w:rsidR="004131DC" w:rsidRPr="00543C8C" w:rsidRDefault="004131DC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348B0BFC" w14:textId="38EE77AF" w:rsidR="008B4788" w:rsidRPr="00543C8C" w:rsidRDefault="008B4788" w:rsidP="00DA30E7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2.ผู้ป่วยจิตเวชมีอาการโดยรวมดีขึ้น ทั้งสภาพร่างกายและจิตใจ สามารถอยู่ร่วมกับครอบครัว/ชุมชนได้อย่างผาสุ</w:t>
            </w:r>
            <w:r w:rsidR="00DB1B49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ก</w:t>
            </w:r>
          </w:p>
        </w:tc>
        <w:tc>
          <w:tcPr>
            <w:tcW w:w="1552" w:type="dxa"/>
          </w:tcPr>
          <w:p w14:paraId="55578C80" w14:textId="77777777" w:rsidR="002A1609" w:rsidRPr="00543C8C" w:rsidRDefault="008B4788" w:rsidP="000E6324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มรม อสม.</w:t>
            </w:r>
          </w:p>
          <w:p w14:paraId="1AB5EF0E" w14:textId="36854B77" w:rsidR="008B4788" w:rsidRDefault="001178C1" w:rsidP="000E6324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มู่ที่ 1</w:t>
            </w:r>
          </w:p>
          <w:p w14:paraId="722AE11C" w14:textId="77777777" w:rsidR="00874C2E" w:rsidRDefault="00874C2E" w:rsidP="000E6324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ดย</w:t>
            </w:r>
          </w:p>
          <w:p w14:paraId="32ACDD36" w14:textId="39ABC5F4" w:rsidR="00874C2E" w:rsidRDefault="00874C2E" w:rsidP="000E6324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างประคอง  บุญใหญ่</w:t>
            </w:r>
          </w:p>
          <w:p w14:paraId="0DD5F5F0" w14:textId="4F4AB113" w:rsidR="00E16183" w:rsidRPr="00543C8C" w:rsidRDefault="00E16183" w:rsidP="000E6324">
            <w:pPr>
              <w:pStyle w:val="ac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ธาน อสม.หมู่ที่ 1</w:t>
            </w:r>
          </w:p>
          <w:p w14:paraId="50A0BCC8" w14:textId="77777777" w:rsidR="00314C58" w:rsidRPr="00543C8C" w:rsidRDefault="00314C58" w:rsidP="000E6324">
            <w:pPr>
              <w:pStyle w:val="ac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86" w:type="dxa"/>
          </w:tcPr>
          <w:p w14:paraId="4177368C" w14:textId="77777777" w:rsidR="008B4788" w:rsidRPr="00543C8C" w:rsidRDefault="008B4788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bookmarkEnd w:id="6"/>
    </w:tbl>
    <w:p w14:paraId="642D6DBF" w14:textId="77777777" w:rsidR="00DB1B49" w:rsidRDefault="00DB1B49" w:rsidP="00DB1B49">
      <w:pPr>
        <w:pStyle w:val="ac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D55C88A" w14:textId="77777777" w:rsidR="00752B1B" w:rsidRDefault="00752B1B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139E19C" w14:textId="516BBD9B" w:rsidR="00DB1B49" w:rsidRPr="00543C8C" w:rsidRDefault="00DB1B49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AD2CB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7490EAFF" w14:textId="77777777" w:rsidR="00DB1B49" w:rsidRPr="00543C8C" w:rsidRDefault="00DB1B49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769423DB" w14:textId="4DD7CC73" w:rsidR="00DB1B49" w:rsidRPr="00543C8C" w:rsidRDefault="00DB1B49" w:rsidP="00DB1B4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2C308611" w14:textId="6276856D" w:rsidR="00DB1B49" w:rsidRPr="00543C8C" w:rsidRDefault="00DB1B49" w:rsidP="00DB1B49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543C8C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</w:t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ผู้สูงวัยใส่ใจสุขภาพ อยู่ดีกินดีอย่างมีความสุข</w:t>
      </w:r>
      <w:r w:rsidR="00AD2CB9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</w:rPr>
        <w:t xml:space="preserve"> </w:t>
      </w:r>
      <w:r w:rsidR="00AD2CB9">
        <w:rPr>
          <w:rFonts w:ascii="TH SarabunIT๙" w:eastAsia="Times New Roman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(โครงการต่อเนื่อง)</w:t>
      </w:r>
    </w:p>
    <w:p w14:paraId="5C93F73E" w14:textId="77777777" w:rsidR="00DB1B49" w:rsidRPr="00543C8C" w:rsidRDefault="00DB1B49" w:rsidP="00DB1B49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2042"/>
        <w:gridCol w:w="1591"/>
        <w:gridCol w:w="1135"/>
        <w:gridCol w:w="2377"/>
        <w:gridCol w:w="2126"/>
        <w:gridCol w:w="1843"/>
        <w:gridCol w:w="709"/>
      </w:tblGrid>
      <w:tr w:rsidR="00DB1B49" w:rsidRPr="00543C8C" w14:paraId="1161CF9B" w14:textId="77777777" w:rsidTr="00CE2D38">
        <w:tc>
          <w:tcPr>
            <w:tcW w:w="531" w:type="dxa"/>
          </w:tcPr>
          <w:p w14:paraId="3380E0CA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723C61FF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118871D2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42" w:type="dxa"/>
          </w:tcPr>
          <w:p w14:paraId="3A833445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91" w:type="dxa"/>
          </w:tcPr>
          <w:p w14:paraId="567910A2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35" w:type="dxa"/>
          </w:tcPr>
          <w:p w14:paraId="7D800152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32BFAB43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7E1A0892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47C7C412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843" w:type="dxa"/>
          </w:tcPr>
          <w:p w14:paraId="55B9CA45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539189D7" w14:textId="77777777" w:rsidR="00DB1B49" w:rsidRPr="00543C8C" w:rsidRDefault="00DB1B49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DB1B49" w:rsidRPr="00543C8C" w14:paraId="2C3C2430" w14:textId="77777777" w:rsidTr="00CE2D38">
        <w:trPr>
          <w:trHeight w:val="5454"/>
        </w:trPr>
        <w:tc>
          <w:tcPr>
            <w:tcW w:w="531" w:type="dxa"/>
          </w:tcPr>
          <w:p w14:paraId="70662042" w14:textId="37006048" w:rsidR="00DB1B49" w:rsidRPr="00543C8C" w:rsidRDefault="00DB1B49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1677" w:type="dxa"/>
          </w:tcPr>
          <w:p w14:paraId="1F9F8684" w14:textId="77777777" w:rsidR="00DB1B49" w:rsidRDefault="00DB1B49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ผู้สูงวัยใส่ใจสุขภาพ อยู่ดีกินดีอย่างมีความสุข</w:t>
            </w:r>
          </w:p>
          <w:p w14:paraId="18F07199" w14:textId="77DDD78C" w:rsidR="00874C2E" w:rsidRPr="00543C8C" w:rsidRDefault="00874C2E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(โครงการต่อเนื่อง)</w:t>
            </w:r>
          </w:p>
        </w:tc>
        <w:tc>
          <w:tcPr>
            <w:tcW w:w="1670" w:type="dxa"/>
          </w:tcPr>
          <w:p w14:paraId="5B42CA87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1.  เพื่อเป็นการจัดการศึกษาให้กับผู้สูงอายุในด้านการทำอาหารที่มีประโยชน์</w:t>
            </w:r>
          </w:p>
          <w:p w14:paraId="2C6095FB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2.  เพื่อให้รู้จักหลักการเลือกรับประทานอาหารตามธาตุเจ้าเรือนเพื่อปรับสมดุลธาตุในร่างกาย</w:t>
            </w:r>
          </w:p>
          <w:p w14:paraId="1066781B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3.  เพื่อให้ผู้สูง</w:t>
            </w:r>
          </w:p>
          <w:p w14:paraId="461A66F2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อายุได้รู้จักการดูแลสุขภาพและมีการรวมกลุ่มเพื่อดูแลซึ่งกันและกัน</w:t>
            </w:r>
          </w:p>
          <w:p w14:paraId="7DEC2229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 xml:space="preserve">4. 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เพื่อเรียนรู้สมุนไพรใกล้บ้านมีการปลูกพืชสมุนไพร นำสมุน</w:t>
            </w:r>
          </w:p>
          <w:p w14:paraId="66E76D56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ไพรมารักษาป้อง</w:t>
            </w:r>
          </w:p>
          <w:p w14:paraId="575A728E" w14:textId="77777777" w:rsidR="00DB1B49" w:rsidRPr="00543C8C" w:rsidRDefault="00DB1B49" w:rsidP="00CE2D3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กันโรคได้</w:t>
            </w:r>
          </w:p>
        </w:tc>
        <w:tc>
          <w:tcPr>
            <w:tcW w:w="2042" w:type="dxa"/>
          </w:tcPr>
          <w:p w14:paraId="43E98428" w14:textId="77777777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1.อบรมการให้ความรู้การรับประทาน</w:t>
            </w:r>
          </w:p>
          <w:p w14:paraId="707FD2D0" w14:textId="77777777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าหารที่ถูกต้องตามหลักธาตุเจ้าเรือนให้ผู้สูงอายุ</w:t>
            </w:r>
          </w:p>
          <w:p w14:paraId="72C75F0F" w14:textId="77777777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2.ให้ความรู้เรื่องการทำอาหารที่มีประโยชน์และอาหารเพื่อสุขภาพ</w:t>
            </w:r>
          </w:p>
          <w:p w14:paraId="6596B90F" w14:textId="77777777" w:rsidR="00DB1B49" w:rsidRPr="00543C8C" w:rsidRDefault="00DB1B49" w:rsidP="00CE2D38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เรียนรู้เรื่องการออกกำลังกายที่เหมาะสมกับวัยผู้สูงอายุ</w:t>
            </w:r>
          </w:p>
          <w:p w14:paraId="624662F7" w14:textId="77777777" w:rsidR="00DB1B49" w:rsidRPr="00543C8C" w:rsidRDefault="00DB1B49" w:rsidP="00CE2D38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ดกิจกรรมส่งเสริมสุขภาพผู้สูงอายุด้วยการออ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ำลังกายด้วยผ้าขาวม้า</w:t>
            </w:r>
          </w:p>
          <w:p w14:paraId="414F9ADC" w14:textId="77777777" w:rsidR="00DB1B49" w:rsidRPr="00543C8C" w:rsidRDefault="00DB1B49" w:rsidP="00CE2D38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.จัดกิจกรรมส่งเสริมสุขภาพผู้สูงอายุด้วยการทำยาหม่องสมุน</w:t>
            </w:r>
          </w:p>
          <w:p w14:paraId="25F4D0CD" w14:textId="77777777" w:rsidR="00DB1B49" w:rsidRPr="00543C8C" w:rsidRDefault="00DB1B49" w:rsidP="00CE2D38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พร</w:t>
            </w:r>
          </w:p>
          <w:p w14:paraId="3BFB0B02" w14:textId="77777777" w:rsidR="00DB1B49" w:rsidRPr="00543C8C" w:rsidRDefault="00DB1B49" w:rsidP="00CE2D38">
            <w:pPr>
              <w:pStyle w:val="a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.จัดกิจกรรมการทำเครื่องหอมการบูร</w:t>
            </w:r>
          </w:p>
        </w:tc>
        <w:tc>
          <w:tcPr>
            <w:tcW w:w="1591" w:type="dxa"/>
          </w:tcPr>
          <w:p w14:paraId="79994EE1" w14:textId="55302C01" w:rsidR="00DB1B49" w:rsidRDefault="00DB1B49" w:rsidP="00DB1B4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ผู้สูงอายุตำบลบ้านหาด </w:t>
            </w:r>
            <w:r w:rsidR="00AD2CB9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4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คน/ตำบล</w:t>
            </w:r>
          </w:p>
          <w:p w14:paraId="28E230F5" w14:textId="65A15727" w:rsidR="00DB1B49" w:rsidRPr="00543C8C" w:rsidRDefault="00DB1B49" w:rsidP="00DB1B4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บ้านหาด</w:t>
            </w:r>
          </w:p>
        </w:tc>
        <w:tc>
          <w:tcPr>
            <w:tcW w:w="1135" w:type="dxa"/>
          </w:tcPr>
          <w:p w14:paraId="087CE9B2" w14:textId="53900A14" w:rsidR="00DB1B49" w:rsidRPr="00543C8C" w:rsidRDefault="00AD2CB9" w:rsidP="00CE2D3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DB1B49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256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="00DB1B49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B1B49">
              <w:rPr>
                <w:color w:val="000000" w:themeColor="text1"/>
                <w:sz w:val="28"/>
                <w:szCs w:val="28"/>
                <w:cs/>
              </w:rPr>
              <w:t>–</w:t>
            </w:r>
            <w:r w:rsidR="00DB1B49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30 กันยายน 256</w:t>
            </w: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2377" w:type="dxa"/>
          </w:tcPr>
          <w:p w14:paraId="3B1DF81A" w14:textId="75637829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เงิน </w:t>
            </w:r>
            <w:r w:rsidR="00AD2CB9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59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AD2CB9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มีรายละเอียด ดังนี้</w:t>
            </w:r>
          </w:p>
          <w:p w14:paraId="07C3DE42" w14:textId="037F0C49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1)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่าอาหาร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กลางวัน 1 มื้อ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สำหรับผู้เข้าร่วมกิจกรรม จำนวน </w:t>
            </w:r>
            <w:r w:rsidR="00AD2CB9">
              <w:rPr>
                <w:rFonts w:hint="cs"/>
                <w:color w:val="000000" w:themeColor="text1"/>
                <w:sz w:val="30"/>
                <w:szCs w:val="30"/>
                <w:cs/>
              </w:rPr>
              <w:t>4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0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น คน ๆ ละ 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0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บาท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AD2CB9">
              <w:rPr>
                <w:rFonts w:hint="cs"/>
                <w:color w:val="000000" w:themeColor="text1"/>
                <w:sz w:val="30"/>
                <w:szCs w:val="30"/>
                <w:cs/>
              </w:rPr>
              <w:t>8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 </w:t>
            </w:r>
          </w:p>
          <w:p w14:paraId="0032312B" w14:textId="5F7FC232" w:rsidR="00DB1B49" w:rsidRPr="00543C8C" w:rsidRDefault="00DB1B49" w:rsidP="00CE2D38">
            <w:pPr>
              <w:rPr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AD2CB9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16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00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</w:p>
          <w:p w14:paraId="2094F206" w14:textId="217C871E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2)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่าอาหารว่าง</w:t>
            </w:r>
            <w:r w:rsidR="00AD2CB9">
              <w:rPr>
                <w:rFonts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น้ำดื่ม 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       2 มื้อ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AD2CB9">
              <w:rPr>
                <w:rFonts w:hint="cs"/>
                <w:color w:val="000000" w:themeColor="text1"/>
                <w:sz w:val="30"/>
                <w:szCs w:val="30"/>
                <w:cs/>
              </w:rPr>
              <w:t>4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0 คน </w:t>
            </w:r>
          </w:p>
          <w:p w14:paraId="0D159AE3" w14:textId="77777777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คน ๆ ละ 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0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บาท </w:t>
            </w:r>
          </w:p>
          <w:p w14:paraId="10E3BC00" w14:textId="061429F6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AD2CB9">
              <w:rPr>
                <w:rFonts w:hint="cs"/>
                <w:color w:val="000000" w:themeColor="text1"/>
                <w:sz w:val="30"/>
                <w:szCs w:val="30"/>
                <w:cs/>
              </w:rPr>
              <w:t>8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 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77888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32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0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</w:p>
          <w:p w14:paraId="0BB0150F" w14:textId="3DD35FAE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3)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่าตอบแทนวิทยากร จำนวน </w:t>
            </w:r>
            <w:r w:rsidR="001825A8">
              <w:rPr>
                <w:rFonts w:hint="cs"/>
                <w:color w:val="000000" w:themeColor="text1"/>
                <w:sz w:val="30"/>
                <w:szCs w:val="30"/>
                <w:cs/>
              </w:rPr>
              <w:t>9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 ครั้งละ </w:t>
            </w:r>
          </w:p>
          <w:p w14:paraId="7D2497BE" w14:textId="30DE4C0A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ชั่วโมง ๆ ละ 600 บาท 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1825A8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27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7FDE562C" w14:textId="77777777" w:rsidR="00DB1B49" w:rsidRPr="00543C8C" w:rsidRDefault="00DB1B49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4)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ค่าวัสดุอุปกรณ์ที่เกี่ยวข้อง </w:t>
            </w:r>
          </w:p>
          <w:p w14:paraId="0F9CC375" w14:textId="3FD24468" w:rsidR="00DB1B49" w:rsidRPr="00543C8C" w:rsidRDefault="00DB1B49" w:rsidP="00CE2D38">
            <w:pPr>
              <w:rPr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1825A8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.-บาท</w:t>
            </w:r>
          </w:p>
          <w:p w14:paraId="0C032185" w14:textId="77777777" w:rsidR="00DB1B49" w:rsidRPr="00543C8C" w:rsidRDefault="00DB1B49" w:rsidP="00CE2D38">
            <w:pP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6F299FC3" w14:textId="77777777" w:rsidR="00DB1B49" w:rsidRPr="00543C8C" w:rsidRDefault="00DB1B49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2AE301BD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1.  ผู้สูงอายุเกิดองค์ความรู้ในการสร้างเสริมสุขภาพ  การดูแลสุขภาพ</w:t>
            </w:r>
          </w:p>
          <w:p w14:paraId="61C679EA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2.  ผู้สูงอายุในชุมชนมีการแลกเปลี่ยนเรียนรู้กับผู้สูงอายุด้วยกัน</w:t>
            </w:r>
          </w:p>
          <w:p w14:paraId="163FE013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3.  ผู้สูงอายุในชุมชนมีสุขภาพร่างกายแข็งแรงและรู้จักการทำท่าบริหารอย่างถูกวิธี</w:t>
            </w:r>
          </w:p>
          <w:p w14:paraId="2B83F91E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4.  มีการนำภูมิปัญญาท้องถิ่นและการแพทย์แผนไทยมาใช้ในชุมชน</w:t>
            </w:r>
          </w:p>
          <w:p w14:paraId="00F8C0EE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5.  มีคลังความรู้ในเรื่องการสร้างเสริมสุขภาพโดยใช้แพทย์แผนไทยภูมิปัญญาท้องถิ่นรู้จัก     เลือกรับประทานอาหารอย่างถูกต้องตามหลัก</w:t>
            </w:r>
          </w:p>
          <w:p w14:paraId="620E1372" w14:textId="77777777" w:rsidR="00DB1B49" w:rsidRPr="00543C8C" w:rsidRDefault="00DB1B49" w:rsidP="00CE2D38">
            <w:pPr>
              <w:rPr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ธาติเจ้าเรือนในการพัฒนาระบบบริการปฐมภูมิในชุมชน  </w:t>
            </w:r>
          </w:p>
          <w:p w14:paraId="510CE3F7" w14:textId="77777777" w:rsidR="00DB1B49" w:rsidRPr="00543C8C" w:rsidRDefault="00DB1B49" w:rsidP="00CE2D38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6926114" w14:textId="77777777" w:rsidR="00DB1B49" w:rsidRPr="00543C8C" w:rsidRDefault="00DB1B49" w:rsidP="00CE2D3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ชมรมผู้สูงอายุ</w:t>
            </w:r>
          </w:p>
          <w:p w14:paraId="4C1FBD30" w14:textId="77777777" w:rsidR="00DB1B49" w:rsidRDefault="001825A8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ตำบลบ้านหาด</w:t>
            </w:r>
          </w:p>
          <w:p w14:paraId="26CB9AB0" w14:textId="77777777" w:rsidR="00874C2E" w:rsidRDefault="00874C2E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โดย</w:t>
            </w:r>
          </w:p>
          <w:p w14:paraId="5B676390" w14:textId="77777777" w:rsidR="00874C2E" w:rsidRDefault="00874C2E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นายอิ้น  มามาก</w:t>
            </w:r>
          </w:p>
          <w:p w14:paraId="68A3411D" w14:textId="0D468A3E" w:rsidR="00E16183" w:rsidRPr="00543C8C" w:rsidRDefault="00E16183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ประธานชมรมผู้สูงอายุ</w:t>
            </w:r>
          </w:p>
        </w:tc>
        <w:tc>
          <w:tcPr>
            <w:tcW w:w="709" w:type="dxa"/>
          </w:tcPr>
          <w:p w14:paraId="5A05D152" w14:textId="77777777" w:rsidR="00DB1B49" w:rsidRPr="00543C8C" w:rsidRDefault="00DB1B49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38F74DA6" w14:textId="77777777" w:rsidR="00934B85" w:rsidRDefault="00934B85" w:rsidP="001825A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FE4EB9F" w14:textId="02595AA6" w:rsidR="001825A8" w:rsidRPr="00543C8C" w:rsidRDefault="001825A8" w:rsidP="001825A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bookmarkStart w:id="7" w:name="_Hlk96421548"/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ปฏิบัติงานกองทุนหลักประกันสุขภาพในระดับท้องถิ่นหรือพื้นที่ ปีงบประมาณ 256</w:t>
      </w:r>
      <w:r w:rsidR="00466CC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5C2FE08B" w14:textId="77777777" w:rsidR="001825A8" w:rsidRPr="00543C8C" w:rsidRDefault="001825A8" w:rsidP="001825A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33C60DA9" w14:textId="77777777" w:rsidR="001825A8" w:rsidRPr="00543C8C" w:rsidRDefault="001825A8" w:rsidP="001825A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5006EC14" w14:textId="38CBAF77" w:rsidR="001825A8" w:rsidRPr="00543C8C" w:rsidRDefault="001825A8" w:rsidP="001825A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อบรมและตรวจคัดกรองโรคมะเร็งปากมดลูกและมะเร็งเต้านม</w:t>
      </w:r>
      <w:r w:rsidR="000C7A4D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  <w:t xml:space="preserve"> </w:t>
      </w:r>
    </w:p>
    <w:p w14:paraId="349B9362" w14:textId="77777777" w:rsidR="001825A8" w:rsidRPr="00543C8C" w:rsidRDefault="001825A8" w:rsidP="001825A8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6"/>
          <w:szCs w:val="16"/>
          <w:vertAlign w:val="subscript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1825A8" w:rsidRPr="00543C8C" w14:paraId="783C5F4D" w14:textId="77777777" w:rsidTr="00CE2D38">
        <w:tc>
          <w:tcPr>
            <w:tcW w:w="532" w:type="dxa"/>
          </w:tcPr>
          <w:p w14:paraId="4F71E174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5EE30A96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471A0877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4CC38D41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050ED028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24544455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4FCE3463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34BCAD0E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4547CBED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6E6714C4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0394A2F6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825A8" w:rsidRPr="00543C8C" w14:paraId="1EB58D8F" w14:textId="77777777" w:rsidTr="00CE2D38">
        <w:tc>
          <w:tcPr>
            <w:tcW w:w="532" w:type="dxa"/>
          </w:tcPr>
          <w:p w14:paraId="3F21060F" w14:textId="459C899C" w:rsidR="001825A8" w:rsidRPr="00543C8C" w:rsidRDefault="00157C5F" w:rsidP="001825A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83" w:type="dxa"/>
          </w:tcPr>
          <w:p w14:paraId="70F2354E" w14:textId="38FC25D4" w:rsidR="001825A8" w:rsidRPr="00543C8C" w:rsidRDefault="001825A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บรมและตรวจคัดกรองมะเร็งปากมดลูกและมะเร็งเต้านม</w:t>
            </w:r>
          </w:p>
          <w:p w14:paraId="16F3D299" w14:textId="4AAE63C3" w:rsidR="001825A8" w:rsidRPr="000C7A4D" w:rsidRDefault="001825A8" w:rsidP="00CE2D3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692" w:type="dxa"/>
          </w:tcPr>
          <w:p w14:paraId="22E2E25E" w14:textId="77777777" w:rsidR="001825A8" w:rsidRPr="00543C8C" w:rsidRDefault="001825A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ให้สตรีกลุ่มเป้าหมาย มีความรู้ ความเข้าใจ เรื่องมะเร็งปากมดลูก และมะเร็งเต้านม</w:t>
            </w:r>
          </w:p>
          <w:p w14:paraId="7512FF1F" w14:textId="77777777" w:rsidR="001825A8" w:rsidRPr="00543C8C" w:rsidRDefault="001825A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ให้สตรีกลุ่มเป้าหมายได้รับการตรวจมะเร็งปากมดลูกและมะเร็งเต้านม</w:t>
            </w:r>
          </w:p>
          <w:p w14:paraId="74D23355" w14:textId="77777777" w:rsidR="001825A8" w:rsidRPr="00543C8C" w:rsidRDefault="001825A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เป็นการเฝ้าระวังและลดอัตราการเกิดมะเร็งปากมดลูกและมะเร็งเต้านมในสตรี</w:t>
            </w:r>
          </w:p>
          <w:p w14:paraId="3F083373" w14:textId="77777777" w:rsidR="001825A8" w:rsidRPr="00543C8C" w:rsidRDefault="001825A8" w:rsidP="00CE2D3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14:paraId="3628FB0D" w14:textId="743D3A79" w:rsidR="001825A8" w:rsidRPr="001825A8" w:rsidRDefault="001825A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1825A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. </w:t>
            </w:r>
            <w:r w:rsidRPr="001825A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ำรวจกลุ่มเป้าหมายสตรี อายุ 30-</w:t>
            </w:r>
            <w:r w:rsidR="00E41D5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7</w:t>
            </w:r>
            <w:r w:rsidRPr="001825A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0 ปี ในเขตตำบลบ้านหาด</w:t>
            </w:r>
          </w:p>
          <w:p w14:paraId="01338E82" w14:textId="5815415D" w:rsidR="001825A8" w:rsidRPr="001825A8" w:rsidRDefault="001825A8" w:rsidP="001825A8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25A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1825A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1825A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ัดทำแผนงานโครงการเสนอขออนุมัติโครงการกองทุน</w:t>
            </w:r>
          </w:p>
          <w:p w14:paraId="33FC9B10" w14:textId="77354F7C" w:rsidR="001825A8" w:rsidRDefault="001825A8" w:rsidP="00CE2D3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1825A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 </w:t>
            </w:r>
            <w:r w:rsidRPr="001825A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ประชุม จนม.รพ.สต./อสม. เพื่อวางแผนในการดำเนินโครงการ</w:t>
            </w:r>
          </w:p>
          <w:p w14:paraId="533734FE" w14:textId="732D612C" w:rsidR="001825A8" w:rsidRDefault="001825A8" w:rsidP="00CE2D3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4. ประชาสัมพันธ์</w:t>
            </w:r>
            <w:r w:rsidR="0021623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</w:p>
          <w:p w14:paraId="2EF5DA95" w14:textId="1A08927F" w:rsidR="00216235" w:rsidRDefault="00216235" w:rsidP="00CE2D3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5. ดำเนินการตามโครงการโดยอบรมและตรวจคัดกรองโรคมะเร็งปากมดลูกและมะเร็งเต้านม</w:t>
            </w:r>
          </w:p>
          <w:p w14:paraId="55E8E4A2" w14:textId="414A0437" w:rsidR="00216235" w:rsidRPr="001825A8" w:rsidRDefault="00216235" w:rsidP="00CE2D3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6. สรุปและประเมินผลโครงการ</w:t>
            </w:r>
          </w:p>
          <w:p w14:paraId="7CD58791" w14:textId="77777777" w:rsidR="001825A8" w:rsidRPr="00543C8C" w:rsidRDefault="001825A8" w:rsidP="00CE2D3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26BECA90" w14:textId="6B4ABCE8" w:rsidR="001825A8" w:rsidRDefault="00216235" w:rsidP="0021623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ตรีอายุ 30-</w:t>
            </w:r>
            <w:r w:rsidR="00AA23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0 ปี ในพื้นที่</w:t>
            </w:r>
            <w:r w:rsidRPr="00AA23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หมู่ที่ 1 - หมู่ที่ 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ตำบลบ้านหาด</w:t>
            </w:r>
          </w:p>
          <w:p w14:paraId="2D3DF7AF" w14:textId="23228DDD" w:rsidR="00AA23D0" w:rsidRPr="00AA23D0" w:rsidRDefault="00AA23D0" w:rsidP="002162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A23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ำนวน 150 คน</w:t>
            </w:r>
          </w:p>
          <w:p w14:paraId="006DC25E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DC651A4" w14:textId="289AEAC1" w:rsidR="001825A8" w:rsidRPr="00543C8C" w:rsidRDefault="00466CCD" w:rsidP="0021623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ุมภาพันธ์</w:t>
            </w:r>
            <w:r w:rsidR="002162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A23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  <w:r w:rsidR="00AA23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162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- กันยายน 256</w:t>
            </w:r>
            <w:r w:rsidRPr="005B41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  <w:p w14:paraId="0C36AA9E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283C2A8E" w14:textId="0547861E" w:rsidR="001825A8" w:rsidRPr="00216235" w:rsidRDefault="001825A8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</w:pP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จำนวนเงิน 1</w:t>
            </w:r>
            <w:r w:rsidR="00216235"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9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="00216235"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400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บาท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รายละเอียด ดังนี้</w:t>
            </w:r>
          </w:p>
          <w:p w14:paraId="4B34B052" w14:textId="77777777" w:rsidR="00B4421D" w:rsidRDefault="001825A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ค่าอาหารกลางวัน สำหรับผู้เข้ารับการอบรม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มื้อ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จำนวน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216235"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  <w:t>15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5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บาท </w:t>
            </w:r>
          </w:p>
          <w:p w14:paraId="27395FCB" w14:textId="376C2783" w:rsidR="001825A8" w:rsidRPr="00216235" w:rsidRDefault="001825A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 </w:t>
            </w:r>
            <w:r w:rsidR="00216235"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7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216235"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0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5F1CB48A" w14:textId="086AC5F1" w:rsidR="001825A8" w:rsidRPr="00216235" w:rsidRDefault="001825A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อาหารว่างและเครื่องดื่ม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2 มื้อ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สำหรับผู้เข้ารับการอบรม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วัน จำนวน </w:t>
            </w:r>
            <w:r w:rsidR="00216235"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5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บาท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14:paraId="6B4706C2" w14:textId="190F1C7C" w:rsidR="001825A8" w:rsidRPr="00216235" w:rsidRDefault="001825A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 </w:t>
            </w:r>
            <w:r w:rsidR="00216235"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7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216235"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0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67F023D7" w14:textId="77777777" w:rsidR="00B4421D" w:rsidRDefault="00216235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lang w:bidi="th-TH"/>
              </w:rPr>
              <w:t>3</w:t>
            </w:r>
            <w:r w:rsidR="001825A8"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 xml:space="preserve">) </w:t>
            </w:r>
            <w:r w:rsidR="001825A8"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ค่าตอบแทนวิทยากร </w:t>
            </w:r>
          </w:p>
          <w:p w14:paraId="78BE1AB2" w14:textId="30131A99" w:rsidR="00B4421D" w:rsidRDefault="001825A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ละ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ชม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0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บาท </w:t>
            </w:r>
          </w:p>
          <w:p w14:paraId="5CADE95E" w14:textId="2981EF17" w:rsidR="001825A8" w:rsidRDefault="001825A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2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40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2935C9F2" w14:textId="77777777" w:rsidR="00216235" w:rsidRDefault="00216235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4)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ค่าป้ายโครงการ ขนาด 1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×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3 เมตร จำนวน 1 ป้าย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500 บาท</w:t>
            </w:r>
          </w:p>
          <w:p w14:paraId="0444C1AC" w14:textId="44C3F5EC" w:rsidR="00216235" w:rsidRPr="00216235" w:rsidRDefault="00216235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</w:pP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5)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ค่าวัสดุในการจัดอบรม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1,500 บาท</w:t>
            </w:r>
          </w:p>
        </w:tc>
        <w:tc>
          <w:tcPr>
            <w:tcW w:w="1969" w:type="dxa"/>
          </w:tcPr>
          <w:p w14:paraId="4EBC8384" w14:textId="516E232C" w:rsidR="001825A8" w:rsidRDefault="001825A8" w:rsidP="0021623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2162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2162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ตรีกลุ่มเป้าหมายมีความรู้และใส่ใจในการดูแลสุขภาพตนเอง ครอบครัว และชุมชน</w:t>
            </w:r>
          </w:p>
          <w:p w14:paraId="09481EC9" w14:textId="713F8791" w:rsidR="00216235" w:rsidRPr="00543C8C" w:rsidRDefault="00216235" w:rsidP="0021623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สตรีอัตราการป่วย และอัตราการตาย ด้วยโรคมะเร็งปากมดลูกและมะเร็งเต้านม</w:t>
            </w:r>
          </w:p>
          <w:p w14:paraId="310E3DF7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115A1422" w14:textId="77777777" w:rsidR="00F653D5" w:rsidRDefault="00216235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โรงพยาบาลส่งเสริมสุขภาพตำบล</w:t>
            </w:r>
          </w:p>
          <w:p w14:paraId="0A6BEC7F" w14:textId="6F119A51" w:rsidR="001825A8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บ้านหาด</w:t>
            </w:r>
          </w:p>
        </w:tc>
        <w:tc>
          <w:tcPr>
            <w:tcW w:w="853" w:type="dxa"/>
          </w:tcPr>
          <w:p w14:paraId="695C8DB7" w14:textId="77777777" w:rsidR="001825A8" w:rsidRPr="00543C8C" w:rsidRDefault="001825A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7"/>
    </w:tbl>
    <w:p w14:paraId="4D3AC751" w14:textId="77777777" w:rsidR="007D1099" w:rsidRPr="001825A8" w:rsidRDefault="007D1099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CFC369B" w14:textId="77777777" w:rsidR="00721761" w:rsidRPr="00721761" w:rsidRDefault="00721761" w:rsidP="0003013F">
      <w:pPr>
        <w:pStyle w:val="ac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1E1BE13" w14:textId="5AC3D458" w:rsidR="00216235" w:rsidRPr="00543C8C" w:rsidRDefault="00216235" w:rsidP="0021623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bookmarkStart w:id="8" w:name="_Hlk96421656"/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466CC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3C45A735" w14:textId="77777777" w:rsidR="00216235" w:rsidRPr="00543C8C" w:rsidRDefault="00216235" w:rsidP="0021623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572C80F5" w14:textId="77777777" w:rsidR="00216235" w:rsidRPr="00543C8C" w:rsidRDefault="00216235" w:rsidP="0021623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615C15A3" w14:textId="1EB2DD5F" w:rsidR="00216235" w:rsidRPr="00543C8C" w:rsidRDefault="00216235" w:rsidP="0021623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ป้องกันเอดส์และโรคติดต่อทางเพศสัมพันธ์ในชุมชนตำบลบ้านหาด</w:t>
      </w:r>
      <w:r w:rsidR="000C7A4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</w:p>
    <w:p w14:paraId="24B6F7DE" w14:textId="77777777" w:rsidR="00216235" w:rsidRPr="00543C8C" w:rsidRDefault="00216235" w:rsidP="00216235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6"/>
          <w:szCs w:val="16"/>
          <w:vertAlign w:val="subscript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216235" w:rsidRPr="00543C8C" w14:paraId="7AE76769" w14:textId="77777777" w:rsidTr="00CE2D38">
        <w:tc>
          <w:tcPr>
            <w:tcW w:w="532" w:type="dxa"/>
          </w:tcPr>
          <w:p w14:paraId="1A4FB779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7F3E5CCB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167ACEA9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0056E711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20EB1719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75E1DC18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74C56DEA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5516AB1C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61AF29CF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17E3E5D5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1CF4EAFB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16235" w:rsidRPr="00543C8C" w14:paraId="62E07ECD" w14:textId="77777777" w:rsidTr="00CE2D38">
        <w:tc>
          <w:tcPr>
            <w:tcW w:w="532" w:type="dxa"/>
          </w:tcPr>
          <w:p w14:paraId="1A772B3F" w14:textId="4803DE1E" w:rsidR="00216235" w:rsidRPr="00543C8C" w:rsidRDefault="00157C5F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83" w:type="dxa"/>
          </w:tcPr>
          <w:p w14:paraId="68C2CC5A" w14:textId="4F4BA06F" w:rsidR="00216235" w:rsidRDefault="0021623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ป้องกันโรคเอดส์และโรคติดต่อทางเพศสัมพันธ์ในชุมชนตำบลบ้านหาด</w:t>
            </w:r>
          </w:p>
          <w:p w14:paraId="2356AD2D" w14:textId="32094DA6" w:rsidR="000C7A4D" w:rsidRPr="00026980" w:rsidRDefault="000C7A4D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</w:p>
          <w:p w14:paraId="142688F1" w14:textId="77777777" w:rsidR="00216235" w:rsidRPr="00543C8C" w:rsidRDefault="00216235" w:rsidP="00CE2D3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71752CE7" w14:textId="4EE78CA4" w:rsidR="00216235" w:rsidRDefault="00216235" w:rsidP="002162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พื่อให้เด็ก เยาวชน และประชาชนกลุ่มวัยเจริญพันธุ์ได้มีความรู้ความเข้าใจในเรื่องโรคเอดส์และโรคติดต่อ</w:t>
            </w:r>
          </w:p>
          <w:p w14:paraId="37487AF3" w14:textId="21364758" w:rsidR="00216235" w:rsidRPr="0003013F" w:rsidRDefault="00216235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เพื่อให้เด็กและเยาวชน และประชาชนกลุ่มวัยเจริญพันธุ์</w:t>
            </w:r>
            <w:r w:rsidR="00D471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มีความรู้ความเข้าใจในการป้องกันตนเองและมีพฤติกรรมที่ปลอดภัยจากโรคเอดส์และโรคติดต่อทางเพศสัมพันธ์</w:t>
            </w:r>
          </w:p>
        </w:tc>
        <w:tc>
          <w:tcPr>
            <w:tcW w:w="2163" w:type="dxa"/>
          </w:tcPr>
          <w:p w14:paraId="0AFE07BF" w14:textId="77777777" w:rsidR="00D47198" w:rsidRDefault="00D4719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ำรวจกลุ่มเป้าหมายเด็กนักเรียน ป.4-ป.6 ในเขตตำบลบ้านหาด</w:t>
            </w:r>
          </w:p>
          <w:p w14:paraId="5E808DF9" w14:textId="77777777" w:rsidR="00D47198" w:rsidRDefault="00D4719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จัดทำแผนงานโครงการเสนอขออนุมัติโครงการ</w:t>
            </w:r>
          </w:p>
          <w:p w14:paraId="4BAAD91F" w14:textId="77777777" w:rsidR="00D47198" w:rsidRDefault="00D4719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3. ประชุม จนท.รพ.สต./อสม.เพื่อวางแผนในการดำเนินโครงการ</w:t>
            </w:r>
          </w:p>
          <w:p w14:paraId="61C837F0" w14:textId="77777777" w:rsidR="00D47198" w:rsidRDefault="00D4719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4. ประชาสัมพันธ์โครงการ</w:t>
            </w:r>
          </w:p>
          <w:p w14:paraId="49368FFD" w14:textId="77777777" w:rsidR="00D47198" w:rsidRDefault="00D4719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5. ดำเนินการตามโครงการ</w:t>
            </w:r>
          </w:p>
          <w:p w14:paraId="33EE79EE" w14:textId="77777777" w:rsidR="00D47198" w:rsidRDefault="00D47198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6. จัดซื้อถุงยางอนามัยไว้ให้บริการในหมู่บ้าน</w:t>
            </w:r>
          </w:p>
          <w:p w14:paraId="5FD4B1B3" w14:textId="1415094F" w:rsidR="00216235" w:rsidRPr="00543C8C" w:rsidRDefault="00D47198" w:rsidP="00CE2D3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7. สรุปและประเมินผลโครงการ</w:t>
            </w:r>
            <w:r w:rsidR="00216235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7DB20AA6" w14:textId="391CCECC" w:rsidR="00216235" w:rsidRPr="00543C8C" w:rsidRDefault="00D47198" w:rsidP="00CE2D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ด็ก เยาวชน และประชาชนวัยเจริญพันธุ์</w:t>
            </w:r>
            <w:r w:rsidR="000301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(อายุ 18 ปีขึ้นไป) นักเรียนโรงเรียนวัดกุ่ม(เรือนพูนวิทยา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ตำบลบ้านหาด จำนวน 50 คน</w:t>
            </w:r>
          </w:p>
          <w:p w14:paraId="324F6E5A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4949D7" w14:textId="6529E13E" w:rsidR="00216235" w:rsidRPr="00543C8C" w:rsidRDefault="00466CCD" w:rsidP="00CE2D3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ุมภาพันธ์ 2565</w:t>
            </w:r>
            <w:r w:rsidR="002162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- กันยายน 256</w:t>
            </w:r>
            <w:r w:rsidRPr="00466CC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  <w:p w14:paraId="12A27A1A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7E32E55F" w14:textId="3A650E6C" w:rsidR="00216235" w:rsidRPr="00216235" w:rsidRDefault="00216235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</w:pP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จำนวนเงิน 1</w:t>
            </w:r>
            <w:r w:rsidR="00AA23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1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="00AA23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52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0บาท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รายละเอียด ดังนี้</w:t>
            </w:r>
          </w:p>
          <w:p w14:paraId="6F3983CB" w14:textId="77777777" w:rsidR="0003013F" w:rsidRDefault="0021623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ค่าอาหารกลางวัน สำหรับผู้เข้ารับการอบรม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มื้อ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จำนวน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  <w:t>5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5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บาท </w:t>
            </w:r>
          </w:p>
          <w:p w14:paraId="01967AFB" w14:textId="3A5BCFA3" w:rsidR="00216235" w:rsidRPr="00216235" w:rsidRDefault="0021623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 </w:t>
            </w:r>
            <w:r w:rsidR="00D4719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2</w:t>
            </w:r>
            <w:r w:rsidR="00D4719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5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0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35587B9E" w14:textId="77777777" w:rsidR="00D47198" w:rsidRDefault="0021623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อาหารว่างและเครื่องดื่ม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2 มื้อ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สำหรับผู้เข้ารับการอบรม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วัน จำนวน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4F8A044" w14:textId="7E76F9C2" w:rsidR="00216235" w:rsidRPr="00216235" w:rsidRDefault="0021623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5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บาท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14:paraId="51290335" w14:textId="4AFF99ED" w:rsidR="00216235" w:rsidRPr="00216235" w:rsidRDefault="00216235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 </w:t>
            </w:r>
            <w:r w:rsidR="002C586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2</w:t>
            </w:r>
            <w:r w:rsidR="00466CC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="002C586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</w:t>
            </w:r>
            <w:r w:rsidR="00466CC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59027709" w14:textId="77777777" w:rsidR="003673F5" w:rsidRDefault="00216235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lang w:bidi="th-TH"/>
              </w:rPr>
              <w:t>3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 xml:space="preserve">)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ค่าตอบแทนวิทยากร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ละ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ชม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0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บาท </w:t>
            </w:r>
          </w:p>
          <w:p w14:paraId="2D6CD790" w14:textId="2C79D58E" w:rsidR="00216235" w:rsidRDefault="00216235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2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40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43967898" w14:textId="025FC05F" w:rsidR="00216235" w:rsidRDefault="00216235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4)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ค่าป้ายโครงการ ขนาด 1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×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3 เมตร จำนวน 1 ป้าย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500 บาท</w:t>
            </w:r>
          </w:p>
          <w:p w14:paraId="667CBB22" w14:textId="77777777" w:rsidR="00466CCD" w:rsidRDefault="00D4719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157C5F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lang w:bidi="th-TH"/>
              </w:rPr>
              <w:t>5</w:t>
            </w: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ค่าจัดซื้อถุงยางอนามัยไว้ให้บริการในหมู่บ้าน</w:t>
            </w:r>
            <w:r w:rsidR="002C586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>(เก็บไว้ที่ รพ.สต.)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จำนวน 6 กล่อง ๆ ละ 520 บาท </w:t>
            </w:r>
          </w:p>
          <w:p w14:paraId="2E63BD40" w14:textId="4AC0EE24" w:rsidR="00D47198" w:rsidRPr="00466CCD" w:rsidRDefault="00D4719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</w:pPr>
            <w:r w:rsidRPr="00466CC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3,120 บาท</w:t>
            </w:r>
          </w:p>
          <w:p w14:paraId="7E9D2B6B" w14:textId="02E1E6C4" w:rsidR="00216235" w:rsidRPr="00216235" w:rsidRDefault="0049005B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</w:pP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6</w:t>
            </w:r>
            <w:r w:rsidR="00216235"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 w:rsid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ค่าวัสดุในการจัดอบรม </w:t>
            </w:r>
            <w:r w:rsidR="00216235"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500 บาท</w:t>
            </w:r>
          </w:p>
        </w:tc>
        <w:tc>
          <w:tcPr>
            <w:tcW w:w="1969" w:type="dxa"/>
          </w:tcPr>
          <w:p w14:paraId="4988248D" w14:textId="3AC31460" w:rsidR="00216235" w:rsidRDefault="00216235" w:rsidP="00D47198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471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ด็ก เยาวชน และประชาชนมีความรู้ความเข้าใจในเรื่องโรคและเรื่องการป้องกันตนเอง</w:t>
            </w:r>
          </w:p>
          <w:p w14:paraId="68F16F67" w14:textId="4D4C084F" w:rsidR="00D47198" w:rsidRPr="00543C8C" w:rsidRDefault="00D47198" w:rsidP="00D47198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ทำให้ลดพฤติกรรมเสี่ยงเรื่องการติดเชื้อเอดส์และโรคติดต่อทางเพศสัมพันธ์</w:t>
            </w:r>
          </w:p>
          <w:p w14:paraId="06EF0C11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496627CC" w14:textId="77777777" w:rsidR="00F653D5" w:rsidRDefault="00216235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โรงพยาบาลส่งเสริมสุขภาพตำบล</w:t>
            </w:r>
          </w:p>
          <w:p w14:paraId="1BAEAFA9" w14:textId="0E540C3D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บ้านหาด</w:t>
            </w:r>
          </w:p>
        </w:tc>
        <w:tc>
          <w:tcPr>
            <w:tcW w:w="853" w:type="dxa"/>
          </w:tcPr>
          <w:p w14:paraId="1795A4D0" w14:textId="77777777" w:rsidR="00216235" w:rsidRPr="00543C8C" w:rsidRDefault="00216235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F24CFCF" w14:textId="39F4632E" w:rsidR="00D47198" w:rsidRPr="00543C8C" w:rsidRDefault="00D47198" w:rsidP="00D4719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bookmarkStart w:id="9" w:name="_Hlk96421701"/>
      <w:bookmarkEnd w:id="8"/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466CC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4245369A" w14:textId="77777777" w:rsidR="00D47198" w:rsidRPr="00543C8C" w:rsidRDefault="00D47198" w:rsidP="00D4719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744C9C44" w14:textId="77777777" w:rsidR="00D47198" w:rsidRPr="00543C8C" w:rsidRDefault="00D47198" w:rsidP="00D4719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3A13D33E" w14:textId="47F048DD" w:rsidR="00D47198" w:rsidRPr="00543C8C" w:rsidRDefault="00D47198" w:rsidP="00D4719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อบรมให้ความรู้การดูแลสุขภาพด้วย 3อ 2ส</w:t>
      </w:r>
      <w:r w:rsidR="0002698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</w:p>
    <w:p w14:paraId="259BB2CA" w14:textId="77777777" w:rsidR="00D47198" w:rsidRPr="00543C8C" w:rsidRDefault="00D47198" w:rsidP="00D47198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6"/>
          <w:szCs w:val="16"/>
          <w:vertAlign w:val="subscript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D47198" w:rsidRPr="00543C8C" w14:paraId="36D8FE4D" w14:textId="77777777" w:rsidTr="00CE2D38">
        <w:tc>
          <w:tcPr>
            <w:tcW w:w="532" w:type="dxa"/>
          </w:tcPr>
          <w:p w14:paraId="6126AAE0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237635C2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08F919EA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5763CF98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2B1FCCCB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7E0041AA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6AE40041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47EAB43A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1210DD3B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2C03D0D7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296F889F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47198" w:rsidRPr="00543C8C" w14:paraId="0BFC4C11" w14:textId="77777777" w:rsidTr="00CE2D38">
        <w:tc>
          <w:tcPr>
            <w:tcW w:w="532" w:type="dxa"/>
          </w:tcPr>
          <w:p w14:paraId="3DA08ED7" w14:textId="14966E4F" w:rsidR="00D47198" w:rsidRPr="00543C8C" w:rsidRDefault="00157C5F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83" w:type="dxa"/>
          </w:tcPr>
          <w:p w14:paraId="539490CA" w14:textId="36747AA4" w:rsidR="00D47198" w:rsidRDefault="00756106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บรมให้ความรู้การดูแลสุขภาพด้วย 3 อ 2 ส</w:t>
            </w:r>
          </w:p>
          <w:p w14:paraId="2D91BE38" w14:textId="0DCD4F6B" w:rsidR="00026980" w:rsidRPr="00026980" w:rsidRDefault="0002698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</w:p>
          <w:p w14:paraId="0583888D" w14:textId="77777777" w:rsidR="00D47198" w:rsidRPr="00543C8C" w:rsidRDefault="00D47198" w:rsidP="00CE2D3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64A2C4AC" w14:textId="39236A32" w:rsidR="00D47198" w:rsidRDefault="00D47198" w:rsidP="007561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7561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7561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ให้</w:t>
            </w:r>
            <w:r w:rsidR="007561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ประชาชนมีความรู้ความเข้าใจเกี่ยวกับการปรับเปลี่ยนพฤติกรรมสุขภาพ ด้วย 3 อ 2 ส</w:t>
            </w:r>
          </w:p>
          <w:p w14:paraId="1EADC134" w14:textId="6A61634D" w:rsidR="00756106" w:rsidRPr="00543C8C" w:rsidRDefault="00756106" w:rsidP="007561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เพื่อเปิดโอกาสให้มีการแลกเปลี่ยนเรียนรู้ซึ่งกันและกันของกลุ่มเป้าหมายในชุมชน</w:t>
            </w:r>
          </w:p>
          <w:p w14:paraId="535FD43F" w14:textId="77777777" w:rsidR="00D47198" w:rsidRPr="00543C8C" w:rsidRDefault="00D47198" w:rsidP="00CE2D3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14:paraId="46701A7C" w14:textId="77777777" w:rsidR="00756106" w:rsidRDefault="00D47198" w:rsidP="007561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7561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ำรวจกลุ่มเป้าหมายประชาชนกลุ่มเสี่ยงและกลุ่มป่วยในเขตตำบลบ้านหาด</w:t>
            </w:r>
          </w:p>
          <w:p w14:paraId="3E7DAD75" w14:textId="77777777" w:rsidR="00756106" w:rsidRDefault="00756106" w:rsidP="007561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จัดทำแผนโครงการเสนอขออนุมัติโครงการกองทุน</w:t>
            </w:r>
          </w:p>
          <w:p w14:paraId="414BD251" w14:textId="77777777" w:rsidR="00756106" w:rsidRDefault="00756106" w:rsidP="007561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3.ประชุม จนท.รพ.สต./อสม.เพื่อวางแผนในการดำเนินโครงการ</w:t>
            </w:r>
          </w:p>
          <w:p w14:paraId="08C6FFD5" w14:textId="77777777" w:rsidR="00756106" w:rsidRDefault="00756106" w:rsidP="007561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4. ประชาสัมพันธ์โครงการ</w:t>
            </w:r>
          </w:p>
          <w:p w14:paraId="44A4DAC2" w14:textId="77777777" w:rsidR="00756106" w:rsidRDefault="00756106" w:rsidP="007561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5. ดำเนินการตามโครงการ</w:t>
            </w:r>
          </w:p>
          <w:p w14:paraId="6CC2884A" w14:textId="114F8CC1" w:rsidR="00D47198" w:rsidRPr="00543C8C" w:rsidRDefault="00756106" w:rsidP="007561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6. สรุปและประเมินผลโครงการ</w:t>
            </w:r>
            <w:r w:rsidR="00D47198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7DF36ED2" w14:textId="0ED1D4BF" w:rsidR="00D47198" w:rsidRPr="00543C8C" w:rsidRDefault="00756106" w:rsidP="00CE2D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ประชาชนกลุ่มเสี่ยงและกลุ่มป่วยตำบลบ้านหาด จำนวน 250 คน</w:t>
            </w:r>
          </w:p>
          <w:p w14:paraId="7EEF7CE0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49690B1" w14:textId="4C0B9863" w:rsidR="00D47198" w:rsidRPr="00543C8C" w:rsidRDefault="00466CCD" w:rsidP="00CE2D3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ุมภาพันธ์</w:t>
            </w:r>
            <w:r w:rsidR="007561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005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  <w:r w:rsidR="00A005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7561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- กันยายน 256</w:t>
            </w:r>
            <w:r w:rsidRPr="00CD110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  <w:p w14:paraId="5F399EC1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408C44C1" w14:textId="40520DBC" w:rsidR="00D47198" w:rsidRPr="00216235" w:rsidRDefault="00D47198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</w:pP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จำนวนเงิน </w:t>
            </w:r>
            <w:r w:rsidR="002C58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34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="002C58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000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บาท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รายละเอียด ดังนี้</w:t>
            </w:r>
          </w:p>
          <w:p w14:paraId="3BC99D94" w14:textId="77777777" w:rsidR="00FA285A" w:rsidRDefault="00D4719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ค่าอาหารกลางวัน สำหรับผู้เข้ารับการอบรม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มื้อ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จำนวน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A0055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  <w:t>2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  <w:t>5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5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บาท </w:t>
            </w:r>
          </w:p>
          <w:p w14:paraId="60367681" w14:textId="04C60565" w:rsidR="00D47198" w:rsidRPr="00216235" w:rsidRDefault="00D4719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 </w:t>
            </w:r>
            <w:r w:rsidR="00A0055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12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="00A0055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50</w:t>
            </w:r>
            <w:r w:rsidR="00874C2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246D1D43" w14:textId="2317BFDF" w:rsidR="00D47198" w:rsidRDefault="00D4719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อาหารว่างและเครื่องดื่ม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2 มื้อ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สำหรับผู้เข้ารับการอบรม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 วัน จำนวน </w:t>
            </w:r>
            <w:r w:rsidR="00A0055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9086A7C" w14:textId="77777777" w:rsidR="00D47198" w:rsidRPr="00216235" w:rsidRDefault="00D4719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5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บาท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14:paraId="22E9D40A" w14:textId="790E4486" w:rsidR="00D47198" w:rsidRPr="00216235" w:rsidRDefault="00D47198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 </w:t>
            </w:r>
            <w:r w:rsidR="00A0055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12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,</w:t>
            </w:r>
            <w:r w:rsidR="00A0055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19B344C4" w14:textId="77777777" w:rsidR="00FA285A" w:rsidRDefault="00D4719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lang w:bidi="th-TH"/>
              </w:rPr>
              <w:t>3</w:t>
            </w:r>
            <w:r w:rsidRPr="002162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 xml:space="preserve">)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ค่าตอบแทนวิทยากร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คน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ละ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ชม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ๆ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ละ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00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 xml:space="preserve">บาท </w:t>
            </w:r>
            <w:r w:rsidR="0075610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จำนวน 5 ครั้ง </w:t>
            </w:r>
          </w:p>
          <w:p w14:paraId="7F7857EC" w14:textId="247E3B3C" w:rsidR="00D47198" w:rsidRDefault="00D4719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</w:t>
            </w:r>
            <w:r w:rsidR="0075610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lang w:bidi="th-TH"/>
              </w:rPr>
              <w:t>6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,</w:t>
            </w:r>
            <w:r w:rsidR="0075610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>00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21623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บาท</w:t>
            </w:r>
          </w:p>
          <w:p w14:paraId="46D20633" w14:textId="77777777" w:rsidR="00D47198" w:rsidRDefault="00D4719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4)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ค่าป้ายโครงการ ขนาด 1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×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3 เมตร จำนวน 1 ป้าย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500 บาท</w:t>
            </w:r>
          </w:p>
          <w:p w14:paraId="1F3967F6" w14:textId="694D6282" w:rsidR="00D47198" w:rsidRPr="00216235" w:rsidRDefault="00D47198" w:rsidP="00CE2D38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</w:pPr>
            <w:r w:rsidRPr="00157C5F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lang w:bidi="th-TH"/>
              </w:rPr>
              <w:t>5</w:t>
            </w: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ค่าวัสดุในการจัดอบรม 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เป็นเงิน </w:t>
            </w:r>
            <w:r w:rsidR="004900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2,</w:t>
            </w:r>
            <w:r w:rsidRPr="0021623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500 บาท</w:t>
            </w:r>
          </w:p>
        </w:tc>
        <w:tc>
          <w:tcPr>
            <w:tcW w:w="1969" w:type="dxa"/>
          </w:tcPr>
          <w:p w14:paraId="181E19F4" w14:textId="2F9537A5" w:rsidR="00D47198" w:rsidRDefault="00D47198" w:rsidP="0049005B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4900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มีความรู้ ความเข้าใจเกี่ยวกับการปรับเปลี่ยนพฤติกรรมสุขภาพลดโรคด้วย 3อ 2ส อย่างถูกต้องและเหมาะสม</w:t>
            </w:r>
          </w:p>
          <w:p w14:paraId="3F0C29B6" w14:textId="634E3F72" w:rsidR="0049005B" w:rsidRPr="00543C8C" w:rsidRDefault="0049005B" w:rsidP="0049005B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กลุ่มเป้าหมายมีโอกาสในการแลกเปลี่ยนเรียนรู้ซึ่งกันและกันในชุมชน</w:t>
            </w:r>
          </w:p>
          <w:p w14:paraId="55D66601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75385CFB" w14:textId="77777777" w:rsidR="00F653D5" w:rsidRDefault="00D47198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โรงพยาบาลส่งเสริมสุขภาพตำบล</w:t>
            </w:r>
          </w:p>
          <w:p w14:paraId="1D140F54" w14:textId="4F75CCA3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บ้านหาด</w:t>
            </w:r>
          </w:p>
        </w:tc>
        <w:tc>
          <w:tcPr>
            <w:tcW w:w="853" w:type="dxa"/>
          </w:tcPr>
          <w:p w14:paraId="259CD0A0" w14:textId="77777777" w:rsidR="00D47198" w:rsidRPr="00543C8C" w:rsidRDefault="00D47198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9"/>
    </w:tbl>
    <w:p w14:paraId="5EBD9D74" w14:textId="77777777" w:rsidR="007D1099" w:rsidRPr="00D47198" w:rsidRDefault="007D1099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70F07F4" w14:textId="77777777" w:rsidR="007D1099" w:rsidRDefault="007D1099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17AD6C1" w14:textId="77777777" w:rsidR="007D1099" w:rsidRDefault="007D1099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E70EBCE" w14:textId="77777777" w:rsidR="007D1099" w:rsidRDefault="007D1099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210F76E" w14:textId="43730B71" w:rsidR="0049005B" w:rsidRPr="00543C8C" w:rsidRDefault="0049005B" w:rsidP="0049005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bookmarkStart w:id="10" w:name="_Hlk96421737"/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F653D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7FF10675" w14:textId="77777777" w:rsidR="0049005B" w:rsidRPr="00543C8C" w:rsidRDefault="0049005B" w:rsidP="0049005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5C91ABFD" w14:textId="77777777" w:rsidR="0049005B" w:rsidRPr="00543C8C" w:rsidRDefault="0049005B" w:rsidP="0049005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5B8001EB" w14:textId="120A0B69" w:rsidR="0049005B" w:rsidRPr="00543C8C" w:rsidRDefault="0049005B" w:rsidP="0049005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ตรวจคัดกรองสุขภาพประชาชนตำบลบ้านหาด</w:t>
      </w:r>
      <w:r w:rsidR="000C7A4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 xml:space="preserve"> (โครงการต่อเนื่อง)</w:t>
      </w:r>
    </w:p>
    <w:p w14:paraId="58D67B9F" w14:textId="77777777" w:rsidR="0049005B" w:rsidRPr="00543C8C" w:rsidRDefault="0049005B" w:rsidP="0049005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6"/>
          <w:szCs w:val="16"/>
          <w:vertAlign w:val="subscript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49005B" w:rsidRPr="00543C8C" w14:paraId="6E94597B" w14:textId="77777777" w:rsidTr="00CE2D38">
        <w:tc>
          <w:tcPr>
            <w:tcW w:w="532" w:type="dxa"/>
          </w:tcPr>
          <w:p w14:paraId="37516824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4914FDB3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4555A6F3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01F299D7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53046D40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6BE0072B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0C7FE214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2110CAA5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1C3AEA52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1B3BFF1E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67B6E5A2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005B" w:rsidRPr="00543C8C" w14:paraId="6ABFF33F" w14:textId="77777777" w:rsidTr="00CE2D38">
        <w:tc>
          <w:tcPr>
            <w:tcW w:w="532" w:type="dxa"/>
          </w:tcPr>
          <w:p w14:paraId="4C39B786" w14:textId="434BC686" w:rsidR="0049005B" w:rsidRPr="00543C8C" w:rsidRDefault="00157C5F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83" w:type="dxa"/>
          </w:tcPr>
          <w:p w14:paraId="5D4262A0" w14:textId="1EA05183" w:rsidR="0049005B" w:rsidRPr="00543C8C" w:rsidRDefault="0049005B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ตรวจคัดกรองสุขภาพประชาชนตำบลบ้านหาด</w:t>
            </w:r>
          </w:p>
          <w:p w14:paraId="56CE70E3" w14:textId="2866F813" w:rsidR="0049005B" w:rsidRPr="000C7A4D" w:rsidRDefault="000C7A4D" w:rsidP="00CE2D3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0C7A4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(โครงการต่อเนื่อง)</w:t>
            </w:r>
          </w:p>
        </w:tc>
        <w:tc>
          <w:tcPr>
            <w:tcW w:w="1692" w:type="dxa"/>
          </w:tcPr>
          <w:p w14:paraId="101B608C" w14:textId="2F9D5D63" w:rsidR="0049005B" w:rsidRDefault="0049005B" w:rsidP="004900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พื่อประชาชนอายุ 35 ปีขึ้นไปได้รับการตรวจคัดกรองโรคเบาหวาน ความดันโลหิตสูงอย่างน้อยร้อยละ 90</w:t>
            </w:r>
          </w:p>
          <w:p w14:paraId="43146AB8" w14:textId="63BCA214" w:rsidR="0049005B" w:rsidRDefault="0049005B" w:rsidP="004900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เพื่อให้ประชาชนกลุ่มอายุ 35 ขึ้นไปได้รับความรู้ในการดูแลสุขภาพตนเอง</w:t>
            </w:r>
          </w:p>
          <w:p w14:paraId="68E9A8B6" w14:textId="024F254B" w:rsidR="0049005B" w:rsidRPr="00543C8C" w:rsidRDefault="0049005B" w:rsidP="004900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3. ประชาชนกลุ่มเสี่ยงได้รับการส่งต่อเพื่อรับการรักษาอย่างเหมาะสม</w:t>
            </w:r>
          </w:p>
          <w:p w14:paraId="05539156" w14:textId="77777777" w:rsidR="0049005B" w:rsidRPr="00543C8C" w:rsidRDefault="0049005B" w:rsidP="00CE2D3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14:paraId="71FB45BD" w14:textId="116A441F" w:rsidR="0049005B" w:rsidRDefault="0049005B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ำรวจกลุ่มเป้าหมายประชาชนอายุ 35 ปีขึ้นไปในเขตตำบลบ้านหาด</w:t>
            </w:r>
          </w:p>
          <w:p w14:paraId="4FAF5806" w14:textId="77777777" w:rsidR="0049005B" w:rsidRDefault="0049005B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จัดทำแผนโครงการเสนอขออนุมัติโครงการกองทุน</w:t>
            </w:r>
          </w:p>
          <w:p w14:paraId="14D0BB78" w14:textId="77777777" w:rsidR="0049005B" w:rsidRDefault="0049005B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3.ประชุม จนท.รพ.สต./อสม.เพื่อวางแผนในการดำเนินโครงการ</w:t>
            </w:r>
          </w:p>
          <w:p w14:paraId="26B4A38B" w14:textId="77777777" w:rsidR="0049005B" w:rsidRDefault="0049005B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4. ประชาสัมพันธ์โครงการ</w:t>
            </w:r>
          </w:p>
          <w:p w14:paraId="7AF2C0C4" w14:textId="77777777" w:rsidR="0049005B" w:rsidRDefault="0049005B" w:rsidP="00CE2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5. ดำเนินการตามโครงการ</w:t>
            </w:r>
          </w:p>
          <w:p w14:paraId="4DDA2506" w14:textId="77777777" w:rsidR="0049005B" w:rsidRPr="00543C8C" w:rsidRDefault="0049005B" w:rsidP="00CE2D3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6. สรุปและประเมินผลโครง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44CB40E7" w14:textId="12CE9B89" w:rsidR="0049005B" w:rsidRPr="00543C8C" w:rsidRDefault="0049005B" w:rsidP="00CE2D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ประชาชนตำบลบ้านหาด อายุ 35 ปีขึ้นไป จำนวน 1,100 คน</w:t>
            </w:r>
          </w:p>
          <w:p w14:paraId="4485C312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A996B9E" w14:textId="76E65464" w:rsidR="0049005B" w:rsidRPr="00543C8C" w:rsidRDefault="00F653D5" w:rsidP="00CE2D3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ุมภาพันธ์ 2565</w:t>
            </w:r>
            <w:r w:rsidR="004900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- กันยายน 256</w:t>
            </w:r>
            <w:r w:rsidRPr="00F463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  <w:p w14:paraId="4AC283AF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2342B102" w14:textId="31587B5E" w:rsidR="0049005B" w:rsidRPr="000D7360" w:rsidRDefault="0049005B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</w:pP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 xml:space="preserve">จำนวนเงิน </w:t>
            </w:r>
            <w:r w:rsidR="006024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32</w:t>
            </w: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,</w:t>
            </w:r>
            <w:r w:rsidR="006024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375</w:t>
            </w:r>
            <w:r w:rsidR="00F653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 xml:space="preserve"> </w:t>
            </w: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 xml:space="preserve">บาท </w:t>
            </w:r>
            <w:r w:rsidRPr="000D7360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  <w:lang w:bidi="th-TH"/>
              </w:rPr>
              <w:t>รายละเอียด ดังนี้</w:t>
            </w:r>
          </w:p>
          <w:p w14:paraId="771933D2" w14:textId="77777777" w:rsidR="008120A5" w:rsidRDefault="0049005B" w:rsidP="0049005B">
            <w:pPr>
              <w:pStyle w:val="ac"/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lang w:bidi="th-TH"/>
              </w:rPr>
            </w:pPr>
            <w:r w:rsidRPr="000D7360">
              <w:rPr>
                <w:rFonts w:ascii="TH SarabunIT๙" w:hAnsi="TH SarabunIT๙" w:cs="TH SarabunIT๙"/>
                <w:b/>
                <w:bCs/>
                <w:color w:val="000000" w:themeColor="text1"/>
                <w:sz w:val="25"/>
                <w:szCs w:val="25"/>
              </w:rPr>
              <w:t>1</w:t>
            </w: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)</w:t>
            </w:r>
            <w:r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 ค่าแผ่นตรวจน้ำตาลในเลือด 1,100 แผ่น ๆ ละ 12 บาท </w:t>
            </w:r>
          </w:p>
          <w:p w14:paraId="7E54A33D" w14:textId="251D7B8A" w:rsidR="0049005B" w:rsidRPr="000D7360" w:rsidRDefault="0049005B" w:rsidP="0049005B">
            <w:pPr>
              <w:pStyle w:val="ac"/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lang w:bidi="th-TH"/>
              </w:rPr>
            </w:pPr>
            <w:r w:rsidRPr="00A005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เป็นเงิน 13,200 บาท</w:t>
            </w:r>
          </w:p>
          <w:p w14:paraId="7B231FC3" w14:textId="77777777" w:rsidR="0049005B" w:rsidRPr="000D7360" w:rsidRDefault="0049005B" w:rsidP="0049005B">
            <w:pPr>
              <w:pStyle w:val="ac"/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lang w:bidi="th-TH"/>
              </w:rPr>
            </w:pPr>
            <w:r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2)</w:t>
            </w:r>
            <w:r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 ค่าจัดซื้อเครื่องตรวจน้ำตาลในเลือด จำนวน 5 เครื่อง ๆ ละ 3,200 บาท </w:t>
            </w:r>
            <w:r w:rsidRPr="00A005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เป็นเงิน 16,000 บาท</w:t>
            </w:r>
          </w:p>
          <w:p w14:paraId="5C85D00C" w14:textId="45873214" w:rsidR="00A00559" w:rsidRDefault="006024FE" w:rsidP="0049005B">
            <w:pPr>
              <w:pStyle w:val="ac"/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3</w:t>
            </w:r>
            <w:r w:rsidR="0049005B"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)</w:t>
            </w:r>
            <w:r w:rsidR="0049005B"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 ค่าป้ายโครงการ ขนาด 1</w:t>
            </w:r>
            <w:r w:rsidR="0049005B" w:rsidRPr="000D7360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  <w:lang w:bidi="th-TH"/>
              </w:rPr>
              <w:t>×</w:t>
            </w:r>
            <w:r w:rsidR="0049005B"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3 </w:t>
            </w:r>
            <w:r w:rsidR="000D7360"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เมตร </w:t>
            </w:r>
          </w:p>
          <w:p w14:paraId="0AA76519" w14:textId="71D6E7C1" w:rsidR="0049005B" w:rsidRPr="00A00559" w:rsidRDefault="000D7360" w:rsidP="0049005B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5"/>
                <w:szCs w:val="25"/>
                <w:u w:val="single"/>
                <w:lang w:bidi="th-TH"/>
              </w:rPr>
            </w:pPr>
            <w:r w:rsidRPr="00A005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เป็นเงิน 500 บาท</w:t>
            </w:r>
          </w:p>
          <w:p w14:paraId="687B2C82" w14:textId="00A88282" w:rsidR="00A00559" w:rsidRDefault="006024FE" w:rsidP="0049005B">
            <w:pPr>
              <w:pStyle w:val="ac"/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4</w:t>
            </w:r>
            <w:r w:rsidR="000D7360"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)</w:t>
            </w:r>
            <w:r w:rsidR="000D7360"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 ค่าจ้างเหมาจัดทำแบบคัดกรองโรคเบาหวานและความดันโลหิตสูง จำนวน 1,100 หน้า หน้าละ 0.50 บาท </w:t>
            </w:r>
          </w:p>
          <w:p w14:paraId="20CB856C" w14:textId="12C69CD4" w:rsidR="000D7360" w:rsidRPr="00A00559" w:rsidRDefault="000D7360" w:rsidP="0049005B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5"/>
                <w:szCs w:val="25"/>
                <w:u w:val="single"/>
                <w:lang w:bidi="th-TH"/>
              </w:rPr>
            </w:pPr>
            <w:r w:rsidRPr="00A005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เป็นเงิน 550 บาท</w:t>
            </w:r>
          </w:p>
          <w:p w14:paraId="3CA808D2" w14:textId="274ACF30" w:rsidR="00A00559" w:rsidRDefault="006024FE" w:rsidP="0049005B">
            <w:pPr>
              <w:pStyle w:val="ac"/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5</w:t>
            </w:r>
            <w:r w:rsidR="000D7360" w:rsidRPr="00157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)</w:t>
            </w:r>
            <w:r w:rsidR="000D7360"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 ค่าอาหารว่างและเครื่องดื่มสำหรับ อสม. และจิตอาสา จำนวน 85 คน ๆ ละ 25 บาท </w:t>
            </w:r>
          </w:p>
          <w:p w14:paraId="4D680F13" w14:textId="7D4084B9" w:rsidR="000D7360" w:rsidRPr="00A00559" w:rsidRDefault="000D7360" w:rsidP="0049005B">
            <w:pPr>
              <w:pStyle w:val="ac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6"/>
                <w:szCs w:val="26"/>
                <w:u w:val="single"/>
                <w:cs/>
                <w:lang w:bidi="th-TH"/>
              </w:rPr>
            </w:pPr>
            <w:r w:rsidRPr="00A005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เป็นเงิน</w:t>
            </w:r>
            <w:r w:rsidR="00F653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 xml:space="preserve"> </w:t>
            </w:r>
            <w:r w:rsidRPr="00A005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2,125 บาท</w:t>
            </w:r>
          </w:p>
        </w:tc>
        <w:tc>
          <w:tcPr>
            <w:tcW w:w="1969" w:type="dxa"/>
          </w:tcPr>
          <w:p w14:paraId="110F64AE" w14:textId="4C885D72" w:rsidR="0049005B" w:rsidRDefault="0049005B" w:rsidP="000D736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0D73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ประชาชนอายุ 35 ปีขึ้นไป ได้รับการตรวจคัดกรองโรคเบาหวานและความดันโลหิตสูง</w:t>
            </w:r>
          </w:p>
          <w:p w14:paraId="2675C990" w14:textId="108825CC" w:rsidR="000D7360" w:rsidRDefault="000D7360" w:rsidP="000D736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ประชาชนอายุ 35 ปีขึ้นไปมีความรู้ในการดูแลสุขภาพที่ถูกต้องมากขึ้น</w:t>
            </w:r>
          </w:p>
          <w:p w14:paraId="521ECFC3" w14:textId="506903C2" w:rsidR="000D7360" w:rsidRPr="00543C8C" w:rsidRDefault="000D7360" w:rsidP="000D736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3. สามารถลดความเสี่ยงของการเกิดโรคเบาหวานและความดันโลหิตสูงในกลุ่มประชากรอายุ 35 ปี ขึ้นไป</w:t>
            </w:r>
          </w:p>
          <w:p w14:paraId="16961598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23ECD360" w14:textId="77777777" w:rsidR="00F653D5" w:rsidRDefault="0049005B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โรงพยาบาลส่งเสริมสุขภาพตำบล</w:t>
            </w:r>
          </w:p>
          <w:p w14:paraId="16C72C68" w14:textId="793FE97A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บ้านหาด</w:t>
            </w:r>
          </w:p>
        </w:tc>
        <w:tc>
          <w:tcPr>
            <w:tcW w:w="853" w:type="dxa"/>
          </w:tcPr>
          <w:p w14:paraId="71FF507E" w14:textId="77777777" w:rsidR="0049005B" w:rsidRPr="00543C8C" w:rsidRDefault="0049005B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0"/>
    </w:tbl>
    <w:p w14:paraId="6B301969" w14:textId="77777777" w:rsidR="006024FE" w:rsidRDefault="006024FE" w:rsidP="000D736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7BD369B" w14:textId="7BFB1A62" w:rsidR="000D7360" w:rsidRPr="00543C8C" w:rsidRDefault="000D7360" w:rsidP="000D736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4</w:t>
      </w:r>
    </w:p>
    <w:p w14:paraId="20E4A437" w14:textId="77777777" w:rsidR="000D7360" w:rsidRPr="00543C8C" w:rsidRDefault="000D7360" w:rsidP="000D736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7E7C8587" w14:textId="77777777" w:rsidR="000D7360" w:rsidRPr="00543C8C" w:rsidRDefault="000D7360" w:rsidP="000D736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0A1B8B0D" w14:textId="1EF3F8FE" w:rsidR="000D7360" w:rsidRPr="00543C8C" w:rsidRDefault="000D7360" w:rsidP="000D736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ตรวจคัดกรองและส่งเสริมสุขภาพผู้สูงอายุตำบลบ้านหาด</w:t>
      </w:r>
      <w:r w:rsidR="000C7A4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 xml:space="preserve"> (โครงการต่อเนื่อง)</w:t>
      </w:r>
    </w:p>
    <w:p w14:paraId="5DB220B4" w14:textId="77777777" w:rsidR="000D7360" w:rsidRPr="00543C8C" w:rsidRDefault="000D7360" w:rsidP="000D7360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6"/>
          <w:szCs w:val="16"/>
          <w:vertAlign w:val="subscript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0D7360" w:rsidRPr="00543C8C" w14:paraId="6B46D0CB" w14:textId="77777777" w:rsidTr="00CE2D38">
        <w:tc>
          <w:tcPr>
            <w:tcW w:w="532" w:type="dxa"/>
          </w:tcPr>
          <w:p w14:paraId="159D6EF6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53B6977A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1EDE016F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45E9B832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324C2AD6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2F1410F6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2FDB7034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106C55A2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271DDA0E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3F431963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0C31BDB0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7360" w:rsidRPr="00543C8C" w14:paraId="068C78FC" w14:textId="77777777" w:rsidTr="00CE2D38">
        <w:tc>
          <w:tcPr>
            <w:tcW w:w="532" w:type="dxa"/>
          </w:tcPr>
          <w:p w14:paraId="16C4DD02" w14:textId="4517959F" w:rsidR="000D7360" w:rsidRPr="00543C8C" w:rsidRDefault="001D676C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83" w:type="dxa"/>
          </w:tcPr>
          <w:p w14:paraId="195F4083" w14:textId="550154E7" w:rsidR="000D7360" w:rsidRPr="00543C8C" w:rsidRDefault="000D7360" w:rsidP="00CE2D38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ตรวจคัดกรองและส่งเสริมสุขภาพผู้สูงอายุตำบลบ้านหาด</w:t>
            </w:r>
          </w:p>
          <w:p w14:paraId="763AB090" w14:textId="46229573" w:rsidR="000D7360" w:rsidRPr="000C7A4D" w:rsidRDefault="000C7A4D" w:rsidP="00CE2D3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0C7A4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(โครงการต่อเนื่อง)</w:t>
            </w:r>
          </w:p>
        </w:tc>
        <w:tc>
          <w:tcPr>
            <w:tcW w:w="1692" w:type="dxa"/>
          </w:tcPr>
          <w:p w14:paraId="4D344738" w14:textId="78F269B9" w:rsidR="000D7360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พื่อให้ผู้สูงอายุเข้าถึงบริการสุขภาพ โดยได้รับการตรวจประเมินภาวะสุขภาพและสามารถดูแลตนเองได้</w:t>
            </w:r>
          </w:p>
          <w:p w14:paraId="06CEDAAB" w14:textId="2865A273" w:rsidR="000D7360" w:rsidRPr="00543C8C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เพื่อส่งเสริมให้ผู้สูงอายุมีความรู้เกี่ยวกับการดูแลสุขภาพและแก้ปัญหาด้านสุขภาพด้วยตนเอง</w:t>
            </w:r>
          </w:p>
          <w:p w14:paraId="699D02E3" w14:textId="77777777" w:rsidR="000D7360" w:rsidRPr="00543C8C" w:rsidRDefault="000D7360" w:rsidP="00CE2D3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14:paraId="51305627" w14:textId="77777777" w:rsidR="000D7360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จัดทำข้อมูลผู้สูงอายุ 60 ปีขึ้นไปในเขตตำบลบ้านหาด</w:t>
            </w:r>
          </w:p>
          <w:p w14:paraId="2F8FB7B1" w14:textId="77777777" w:rsidR="000D7360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จัดทำแผนงานโครงการเสนอขออนุมัติโครงการกองทุน</w:t>
            </w:r>
          </w:p>
          <w:p w14:paraId="508F83E4" w14:textId="77777777" w:rsidR="000D7360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3. ประชุม จนท.รพ.สต./อสม. เพื่อวางแผนในการดำเนินโครงการ</w:t>
            </w:r>
          </w:p>
          <w:p w14:paraId="3D6CF645" w14:textId="77777777" w:rsidR="000D7360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4. ประชาสัมพันธ์</w:t>
            </w:r>
          </w:p>
          <w:p w14:paraId="2DA6BD3A" w14:textId="16CDCFA6" w:rsidR="000D7360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5.โครงการ</w:t>
            </w:r>
          </w:p>
          <w:p w14:paraId="59B6CE2B" w14:textId="77777777" w:rsidR="000D7360" w:rsidRDefault="000D7360" w:rsidP="000D73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ามโครง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CB1B553" w14:textId="73614C11" w:rsidR="000D7360" w:rsidRDefault="000D7360" w:rsidP="000D7360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ร</w:t>
            </w:r>
            <w:r w:rsidR="000833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ปและประเมินโครงการ</w:t>
            </w:r>
          </w:p>
          <w:p w14:paraId="6624A930" w14:textId="77777777" w:rsidR="009D2570" w:rsidRDefault="009D2570" w:rsidP="000D7360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AE1A82A" w14:textId="77777777" w:rsidR="009D2570" w:rsidRDefault="009D2570" w:rsidP="000D7360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051F651A" w14:textId="77777777" w:rsidR="009D2570" w:rsidRDefault="009D2570" w:rsidP="000D7360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5B0EC63" w14:textId="77777777" w:rsidR="009D2570" w:rsidRDefault="009D2570" w:rsidP="000D7360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6A3B10DC" w14:textId="20764E92" w:rsidR="009D2570" w:rsidRPr="00543C8C" w:rsidRDefault="009D2570" w:rsidP="000D7360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7702BD2E" w14:textId="660A6055" w:rsidR="000D7360" w:rsidRPr="00543C8C" w:rsidRDefault="000D7360" w:rsidP="00CE2D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ผู้สูงอายุตำบลบ้านหาด จำนวน 250 คน</w:t>
            </w:r>
          </w:p>
          <w:p w14:paraId="3F20982E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07AE9F6" w14:textId="6B7E8FF7" w:rsidR="000D7360" w:rsidRPr="00543C8C" w:rsidRDefault="00A00559" w:rsidP="00CE2D3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พฤศจิกายน</w:t>
            </w:r>
            <w:r w:rsidR="000D73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2563 - กันยายน 2564</w:t>
            </w:r>
          </w:p>
          <w:p w14:paraId="666E669F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3463BCF3" w14:textId="482FF329" w:rsidR="000D7360" w:rsidRPr="000D7360" w:rsidRDefault="000D7360" w:rsidP="00CE2D38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</w:pP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12</w:t>
            </w: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>875</w:t>
            </w: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u w:val="single"/>
                <w:cs/>
                <w:lang w:bidi="th-TH"/>
              </w:rPr>
              <w:t xml:space="preserve">บาท </w:t>
            </w:r>
            <w:r w:rsidRPr="000D7360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  <w:lang w:bidi="th-TH"/>
              </w:rPr>
              <w:t>รายละเอียด ดังนี้</w:t>
            </w:r>
          </w:p>
          <w:p w14:paraId="6C9A24C8" w14:textId="77777777" w:rsidR="00A00559" w:rsidRDefault="000D7360" w:rsidP="000D7360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 w:rsidRPr="000D7360">
              <w:rPr>
                <w:rFonts w:ascii="TH SarabunIT๙" w:hAnsi="TH SarabunIT๙" w:cs="TH SarabunIT๙"/>
                <w:b/>
                <w:bCs/>
                <w:color w:val="000000" w:themeColor="text1"/>
                <w:sz w:val="25"/>
                <w:szCs w:val="25"/>
              </w:rPr>
              <w:t>1</w:t>
            </w:r>
            <w:r w:rsidRPr="000D73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5"/>
                <w:szCs w:val="25"/>
                <w:cs/>
                <w:lang w:bidi="th-TH"/>
              </w:rPr>
              <w:t>)</w:t>
            </w:r>
            <w:r w:rsidRPr="000D7360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  <w:lang w:bidi="th-TH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>ค</w:t>
            </w:r>
            <w:r w:rsidR="009D2570"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>่าอาหารว่า</w:t>
            </w:r>
            <w:r w:rsidR="00083351"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>ง</w:t>
            </w:r>
            <w:r w:rsidR="009D2570"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และเครื่องดื่ม จำนวน 250 </w:t>
            </w:r>
          </w:p>
          <w:p w14:paraId="75AD174A" w14:textId="77777777" w:rsidR="00A00559" w:rsidRDefault="009D2570" w:rsidP="000D7360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u w:val="single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คน ๆ ละ 25 บาท </w:t>
            </w:r>
          </w:p>
          <w:p w14:paraId="71549249" w14:textId="212A7A93" w:rsidR="000D7360" w:rsidRPr="009D2570" w:rsidRDefault="009D2570" w:rsidP="000D7360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u w:val="single"/>
                <w:lang w:bidi="th-TH"/>
              </w:rPr>
            </w:pPr>
            <w:r w:rsidRPr="009D2570"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6,250 บาท</w:t>
            </w:r>
          </w:p>
          <w:p w14:paraId="2ED7392D" w14:textId="6FD37C97" w:rsidR="009D2570" w:rsidRDefault="009D2570" w:rsidP="000D7360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2) ค่าตอบแทนวิทยากร จำนวน 2 ชั่วโมง ๆ ละ 600 บาท จำนวน 5 ครั้ง </w:t>
            </w:r>
            <w:r w:rsidRPr="009D2570"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6,000 บาท</w:t>
            </w:r>
          </w:p>
          <w:p w14:paraId="7F7AE9C4" w14:textId="77777777" w:rsidR="009D2570" w:rsidRDefault="009D2570" w:rsidP="000D7360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3. ค่าจ้างเหมาจัดทำแบบคัดกรองสุขภาพผู้สูงอายุ จำนวน 250 แผ่น ๆ ละ 0.50 บาท </w:t>
            </w:r>
          </w:p>
          <w:p w14:paraId="1F5FB215" w14:textId="2AB86802" w:rsidR="009D2570" w:rsidRPr="009D2570" w:rsidRDefault="009D2570" w:rsidP="000D7360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u w:val="single"/>
                <w:lang w:bidi="th-TH"/>
              </w:rPr>
            </w:pPr>
            <w:r w:rsidRPr="009D2570"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125 บาท</w:t>
            </w:r>
          </w:p>
          <w:p w14:paraId="605146CD" w14:textId="2C148829" w:rsidR="009D2570" w:rsidRPr="00216235" w:rsidRDefault="009D2570" w:rsidP="000D7360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>4. ค่าป้ายโครงการ ขนาด 1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  <w:t>×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3 เมตร จำนวน 1 ป้าย </w:t>
            </w:r>
            <w:r w:rsidRPr="009D2570"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เป็นเงิน 500 บาท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</w:p>
          <w:p w14:paraId="2BC14D45" w14:textId="72903A44" w:rsidR="000D7360" w:rsidRPr="00216235" w:rsidRDefault="000D7360" w:rsidP="00CE2D38">
            <w:pPr>
              <w:pStyle w:val="ac"/>
              <w:rPr>
                <w:rFonts w:ascii="TH SarabunIT๙" w:eastAsiaTheme="minorHAnsi" w:hAnsi="TH SarabunIT๙" w:cs="TH SarabunIT๙"/>
                <w:color w:val="000000" w:themeColor="text1"/>
                <w:sz w:val="26"/>
                <w:szCs w:val="26"/>
                <w:cs/>
                <w:lang w:bidi="th-TH"/>
              </w:rPr>
            </w:pPr>
          </w:p>
        </w:tc>
        <w:tc>
          <w:tcPr>
            <w:tcW w:w="1969" w:type="dxa"/>
          </w:tcPr>
          <w:p w14:paraId="07DB7F96" w14:textId="0303B6CE" w:rsidR="000D7360" w:rsidRDefault="000D7360" w:rsidP="009D257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9D25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ผู้สูงอายุได้รับการตรวจประเมินภาวะสุขภาพ และสามารถดูแลตนเองได้</w:t>
            </w:r>
          </w:p>
          <w:p w14:paraId="4088AD51" w14:textId="640B4BF1" w:rsidR="009D2570" w:rsidRDefault="009D2570" w:rsidP="009D257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2. ผู้สูงอายุมีความรู้เกี่ยวกับการดูแลสุขภาพมากขึ้น ทำให้สุขภาพร่างกายแข็งแรง</w:t>
            </w:r>
          </w:p>
          <w:p w14:paraId="206D3F9C" w14:textId="24C7A3EE" w:rsidR="009D2570" w:rsidRPr="00543C8C" w:rsidRDefault="009D2570" w:rsidP="009D257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3. ผู้สูงอายุที่มีปัญหาสุขภาพได้รับการดูแลอย่างต่อเนื่อง</w:t>
            </w:r>
          </w:p>
          <w:p w14:paraId="0ABA5A0A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2A1CDC1E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โรงพยาบาลส่งเสริมสุขภาพตำบลบ้านหาด</w:t>
            </w:r>
          </w:p>
        </w:tc>
        <w:tc>
          <w:tcPr>
            <w:tcW w:w="853" w:type="dxa"/>
          </w:tcPr>
          <w:p w14:paraId="3035445D" w14:textId="77777777" w:rsidR="000D7360" w:rsidRPr="00543C8C" w:rsidRDefault="000D7360" w:rsidP="00CE2D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7FDE526" w14:textId="77777777" w:rsidR="00285369" w:rsidRDefault="00285369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6E4A591" w14:textId="7AC5F967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bookmarkStart w:id="11" w:name="_Hlk96422386"/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74632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2CB064FF" w14:textId="77777777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061F62C2" w14:textId="77777777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4 บริหารกองทุนการพัฒนาศักยภาพคณะกรรมการและพัฒนาระบบการบริหารจัดการ</w:t>
      </w:r>
    </w:p>
    <w:p w14:paraId="7D1C50F7" w14:textId="77777777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อบรมเพิ่มประสิทธิภาพคณะกรรมการกองทุนหลักประกันสุขภาพ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1857"/>
        <w:gridCol w:w="2126"/>
        <w:gridCol w:w="1363"/>
        <w:gridCol w:w="1189"/>
        <w:gridCol w:w="2377"/>
        <w:gridCol w:w="1913"/>
        <w:gridCol w:w="1238"/>
        <w:gridCol w:w="709"/>
      </w:tblGrid>
      <w:tr w:rsidR="009D2570" w:rsidRPr="00543C8C" w14:paraId="10B6F707" w14:textId="77777777" w:rsidTr="00CE2D38">
        <w:tc>
          <w:tcPr>
            <w:tcW w:w="567" w:type="dxa"/>
          </w:tcPr>
          <w:p w14:paraId="425AFF2E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2362" w:type="dxa"/>
          </w:tcPr>
          <w:p w14:paraId="37FC4D78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6534D28D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367E62E2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29A45504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205E36EC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596DC59D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13" w:type="dxa"/>
          </w:tcPr>
          <w:p w14:paraId="6342F59E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1AD5A995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11D78449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13FA9F1E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9D2570" w:rsidRPr="00543C8C" w14:paraId="6A4C9741" w14:textId="77777777" w:rsidTr="00CE2D38">
        <w:trPr>
          <w:trHeight w:hRule="exact" w:val="7257"/>
        </w:trPr>
        <w:tc>
          <w:tcPr>
            <w:tcW w:w="567" w:type="dxa"/>
          </w:tcPr>
          <w:p w14:paraId="562F72B3" w14:textId="778FD529" w:rsidR="009D2570" w:rsidRPr="00543C8C" w:rsidRDefault="006335BC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9</w:t>
            </w:r>
          </w:p>
          <w:p w14:paraId="75502ED7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2021EAF0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u w:val="dotted"/>
                <w:cs/>
              </w:rPr>
              <w:t>อบรมเพิ่มประสิทธิภาพคณะกรรมการกองทุนหลักประกันสุขภาพ</w:t>
            </w:r>
          </w:p>
        </w:tc>
        <w:tc>
          <w:tcPr>
            <w:tcW w:w="1857" w:type="dxa"/>
          </w:tcPr>
          <w:p w14:paraId="503EC457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เพื่อเป็นการเพิ่มประสิทธิภาพ ให้คณะกรรมการรับทราบแนวทางปฏิบัติให้เป็นไป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2561 ตลอดจนกำหนดแนวการดำเนินงานเพื่อแก้ไขปัญหาด้านสุขภาพของ</w:t>
            </w:r>
          </w:p>
        </w:tc>
        <w:tc>
          <w:tcPr>
            <w:tcW w:w="2126" w:type="dxa"/>
          </w:tcPr>
          <w:p w14:paraId="12FF1E91" w14:textId="77777777" w:rsidR="009D2570" w:rsidRPr="00543C8C" w:rsidRDefault="009D2570" w:rsidP="00CE2D38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1.ประชุมคณะกรรมการกองทุนเพื่อเสนอโครงการอบรม                        2.ดำเนินการฝึกอบรมให้กับคณะกรรมการกองทุนฯ</w:t>
            </w:r>
          </w:p>
          <w:p w14:paraId="604455CC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363" w:type="dxa"/>
          </w:tcPr>
          <w:p w14:paraId="62DE452D" w14:textId="77777777" w:rsidR="009D2570" w:rsidRDefault="009D2570" w:rsidP="009D2570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คณะกรรมการกองทุนฯ</w:t>
            </w:r>
          </w:p>
          <w:p w14:paraId="389C6AFF" w14:textId="0A70B36F" w:rsidR="00460688" w:rsidRPr="00543C8C" w:rsidRDefault="00460688" w:rsidP="009D2570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จำนวน 50 คน</w:t>
            </w:r>
          </w:p>
        </w:tc>
        <w:tc>
          <w:tcPr>
            <w:tcW w:w="1189" w:type="dxa"/>
          </w:tcPr>
          <w:p w14:paraId="63C18416" w14:textId="15A29E61" w:rsidR="009D2570" w:rsidRPr="00543C8C" w:rsidRDefault="0074632D" w:rsidP="009D2570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ุมภาพันธ์</w:t>
            </w:r>
            <w:r w:rsidR="009D257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256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9D257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- กันยายน 256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</w:p>
          <w:p w14:paraId="11F53CD3" w14:textId="77777777" w:rsidR="009D2570" w:rsidRPr="00543C8C" w:rsidRDefault="009D2570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77" w:type="dxa"/>
          </w:tcPr>
          <w:p w14:paraId="082B35A9" w14:textId="77777777" w:rsidR="009D2570" w:rsidRPr="00543C8C" w:rsidRDefault="009D2570" w:rsidP="00CE2D38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 </w:t>
            </w:r>
            <w:r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8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5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7CB6410C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รายละเอียด  ดังนี้</w:t>
            </w:r>
          </w:p>
          <w:p w14:paraId="435C6865" w14:textId="77777777" w:rsidR="006335BC" w:rsidRDefault="006335BC" w:rsidP="00CE2D38">
            <w:pPr>
              <w:rPr>
                <w:color w:val="000000" w:themeColor="text1"/>
                <w:sz w:val="30"/>
                <w:szCs w:val="30"/>
              </w:rPr>
            </w:pPr>
            <w:r w:rsidRPr="006335BC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1)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>ค่าอาหารกลางวัน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1 มื้อ 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 xml:space="preserve">สำหรับผู้เข้ารับการอบรม จำนวน 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 xml:space="preserve">0 คน ๆ ละ 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0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 xml:space="preserve"> บาท 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6EA7373" w14:textId="75045C78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เป็นเงิน 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5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1B5BF9FE" w14:textId="2311973D" w:rsidR="009D2570" w:rsidRPr="00543C8C" w:rsidRDefault="006335BC" w:rsidP="00CE2D38">
            <w:pPr>
              <w:rPr>
                <w:color w:val="000000" w:themeColor="text1"/>
                <w:sz w:val="30"/>
                <w:szCs w:val="30"/>
              </w:rPr>
            </w:pPr>
            <w:r w:rsidRPr="006335BC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2)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>ค่าอาหารว่าง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2 มื้อ 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 xml:space="preserve">สำหรับผู้เข้ารับการอบรม 50 คน ๆ ละ 25 บาท เป็นเงิน </w:t>
            </w:r>
            <w:r w:rsidR="009D2570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2,500 บาท</w:t>
            </w:r>
          </w:p>
          <w:p w14:paraId="4351DEBC" w14:textId="77777777" w:rsidR="00721761" w:rsidRDefault="006335BC" w:rsidP="00CE2D38">
            <w:pPr>
              <w:rPr>
                <w:color w:val="000000" w:themeColor="text1"/>
                <w:sz w:val="30"/>
                <w:szCs w:val="30"/>
              </w:rPr>
            </w:pPr>
            <w:r w:rsidRPr="006335BC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3)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 xml:space="preserve">ค่าวิทยากรอบรม จำนวน 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 xml:space="preserve"> ชั่วโมง ๆ ละ 600 บาท </w:t>
            </w:r>
          </w:p>
          <w:p w14:paraId="32923873" w14:textId="02C7BAB2" w:rsidR="009D2570" w:rsidRPr="00543C8C" w:rsidRDefault="009D2570" w:rsidP="00CE2D38">
            <w:pPr>
              <w:rPr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เป็นเงิน 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3,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2E8C6FF1" w14:textId="2E32FC43" w:rsidR="009D2570" w:rsidRPr="00543C8C" w:rsidRDefault="006335BC" w:rsidP="00CE2D38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6335BC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4)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D2570" w:rsidRPr="00543C8C">
              <w:rPr>
                <w:color w:val="000000" w:themeColor="text1"/>
                <w:sz w:val="30"/>
                <w:szCs w:val="30"/>
                <w:cs/>
              </w:rPr>
              <w:t>ค่า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ป้ายโครงการ ขนาด 1</w:t>
            </w:r>
            <w:r w:rsidR="009D2570" w:rsidRPr="00543C8C">
              <w:rPr>
                <w:color w:val="000000" w:themeColor="text1"/>
                <w:sz w:val="30"/>
                <w:szCs w:val="30"/>
              </w:rPr>
              <w:t xml:space="preserve">x3 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เมตร จำนวน </w:t>
            </w:r>
            <w:r w:rsidR="009D2570" w:rsidRPr="00543C8C">
              <w:rPr>
                <w:color w:val="000000" w:themeColor="text1"/>
                <w:sz w:val="30"/>
                <w:szCs w:val="30"/>
              </w:rPr>
              <w:t>1</w:t>
            </w:r>
            <w:r w:rsidR="009D2570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ป้าย</w:t>
            </w:r>
          </w:p>
          <w:p w14:paraId="5CAF340F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500 บาท </w:t>
            </w:r>
          </w:p>
          <w:p w14:paraId="486D168A" w14:textId="77777777" w:rsidR="009D2570" w:rsidRPr="00543C8C" w:rsidRDefault="009D2570" w:rsidP="00CE2D38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1C0685F9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1913" w:type="dxa"/>
          </w:tcPr>
          <w:p w14:paraId="414E7321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.คณะกรรมการกองทุนมีความรู้เพิ่มมากขึ้น</w:t>
            </w:r>
          </w:p>
          <w:p w14:paraId="79A39260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2.มีการพิจารณาโครงการต่างๆ  อย่างถูกต้อง</w:t>
            </w:r>
          </w:p>
          <w:p w14:paraId="13336177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3.การบริหารงานกองทุนเป็นไปตามระเบียบฯ</w:t>
            </w:r>
          </w:p>
          <w:p w14:paraId="352EDDFC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6206D886" w14:textId="77777777" w:rsidR="009D2570" w:rsidRPr="00543C8C" w:rsidRDefault="009D2570" w:rsidP="009D2570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ประธานกรรมการกองทุนหลักประกันสุขภาพ</w:t>
            </w:r>
          </w:p>
          <w:p w14:paraId="3BAD6D90" w14:textId="77777777" w:rsidR="009D2570" w:rsidRPr="00543C8C" w:rsidRDefault="009D2570" w:rsidP="00CE2D38">
            <w:pPr>
              <w:ind w:firstLine="720"/>
              <w:rPr>
                <w:color w:val="000000" w:themeColor="text1"/>
                <w:sz w:val="30"/>
                <w:szCs w:val="30"/>
              </w:rPr>
            </w:pPr>
          </w:p>
          <w:p w14:paraId="075101D6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9C01E06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618F8AD6" w14:textId="05E7A0C9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bookmarkStart w:id="12" w:name="_Hlk96422532"/>
      <w:bookmarkEnd w:id="11"/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74632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5ACE11C7" w14:textId="77777777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2E8CD78F" w14:textId="77777777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4 บริหารกองทุนการพัฒนาศักยภาพคณะกรรมการและพัฒนาระบบการบริหารจัดการ</w:t>
      </w:r>
    </w:p>
    <w:p w14:paraId="6C3661BD" w14:textId="77777777" w:rsidR="009D2570" w:rsidRPr="00543C8C" w:rsidRDefault="009D2570" w:rsidP="009D257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ประชุมคณะกรรมการกองทุน/ที่ปรึกษา/อนุกรรมการ/คณะทำงาน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1857"/>
        <w:gridCol w:w="2126"/>
        <w:gridCol w:w="1363"/>
        <w:gridCol w:w="1189"/>
        <w:gridCol w:w="2438"/>
        <w:gridCol w:w="1852"/>
        <w:gridCol w:w="1238"/>
        <w:gridCol w:w="709"/>
      </w:tblGrid>
      <w:tr w:rsidR="009D2570" w:rsidRPr="00543C8C" w14:paraId="1EA46B1D" w14:textId="77777777" w:rsidTr="00AA3250">
        <w:tc>
          <w:tcPr>
            <w:tcW w:w="567" w:type="dxa"/>
          </w:tcPr>
          <w:p w14:paraId="7D5072DD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2362" w:type="dxa"/>
          </w:tcPr>
          <w:p w14:paraId="12537502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26BC96C9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2BF15451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643C8336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00829C04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438" w:type="dxa"/>
          </w:tcPr>
          <w:p w14:paraId="2DA8006C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52" w:type="dxa"/>
          </w:tcPr>
          <w:p w14:paraId="21250734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24921E50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14A198AD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166AEA1F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9D2570" w:rsidRPr="00543C8C" w14:paraId="19956FFD" w14:textId="77777777" w:rsidTr="00AA3250">
        <w:trPr>
          <w:trHeight w:hRule="exact" w:val="7418"/>
        </w:trPr>
        <w:tc>
          <w:tcPr>
            <w:tcW w:w="567" w:type="dxa"/>
          </w:tcPr>
          <w:p w14:paraId="24ADEA14" w14:textId="07C04B8B" w:rsidR="009D2570" w:rsidRPr="00543C8C" w:rsidRDefault="006335BC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10</w:t>
            </w:r>
          </w:p>
          <w:p w14:paraId="3EF9B561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0CB01D99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u w:val="dotted"/>
                <w:cs/>
              </w:rPr>
              <w:t>ประชุมคณะกรรมการกองทุน/ที่ปรึกษา/อนุกรรมการ/คณะทำงาน/ เจ้าหน้าที่หรือลูกจ้างขององค์กรปกครองส่วนท้องถิ่นที่ได้รับการแต่งตั้งให้ปฏิบัติหน้าที่</w:t>
            </w:r>
          </w:p>
        </w:tc>
        <w:tc>
          <w:tcPr>
            <w:tcW w:w="1857" w:type="dxa"/>
          </w:tcPr>
          <w:p w14:paraId="5B6C4029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พิจารณาอนุมัติแผนงาน หรือโครงการ หรือกิจกรรม ให้เป็นไปตามวัตถุประสงค์ของกองทุน</w:t>
            </w:r>
          </w:p>
          <w:p w14:paraId="62E64CF8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พิจารณาออกระเบียบที่จำเป็นเพื่อประสิทธิภาพในการบริหารกองทุน  </w:t>
            </w:r>
          </w:p>
          <w:p w14:paraId="3823AB66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ควบคุมและกำกับดูแลการรับเงิน การจ่ายเงิน การเก็บรักษาเงินและการจัดทำบัญชีเงินหรือ</w:t>
            </w:r>
          </w:p>
          <w:p w14:paraId="4B7331B5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ทรัพย์สินในกองทุนหลักประกันสุขภาพ ให้เป็นไปตามหลักเกณฑ์ที่คณะกรรมการหลักประกันสุขภาพแห่งชาติกำหนด</w:t>
            </w:r>
          </w:p>
          <w:p w14:paraId="1D46DBCD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</w:p>
          <w:p w14:paraId="426B024B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1E43C147" w14:textId="77777777" w:rsidR="009D2570" w:rsidRPr="00543C8C" w:rsidRDefault="009D2570" w:rsidP="00CE2D38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 ขั้นตอนวางแผนงาน</w:t>
            </w:r>
          </w:p>
          <w:p w14:paraId="285A85F4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- ร่วมกันประชุมวางแผน กำหนดร่างวาระในการประชุม จำนวนคณะกรรมการ คณะอนุกรรมการ และคณะทำงาน </w:t>
            </w:r>
          </w:p>
          <w:p w14:paraId="33D1AE38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 กำหนดวันประชุมตลอดปีงบประมาณ</w:t>
            </w:r>
          </w:p>
          <w:p w14:paraId="0E156640" w14:textId="77777777" w:rsidR="009D2570" w:rsidRPr="00543C8C" w:rsidRDefault="009D2570" w:rsidP="00CE2D38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 ขั้นตอนการดำเนินงาน</w:t>
            </w:r>
          </w:p>
          <w:p w14:paraId="660058CC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- ติดต่อประสานงานกับคณะกรรมการ เพื่อกำหนดนัดหมาย </w:t>
            </w:r>
          </w:p>
          <w:p w14:paraId="365B891D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 จัดซื้อวัสดุ อุปกรณ์ประกอบการดำเนินงาน</w:t>
            </w:r>
          </w:p>
          <w:p w14:paraId="70A7F2CD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- จัดเตรียมค่าใช้จ่ายในการประชุม เช่น ค่าตอบแทนกรรมการ </w:t>
            </w:r>
          </w:p>
        </w:tc>
        <w:tc>
          <w:tcPr>
            <w:tcW w:w="1363" w:type="dxa"/>
          </w:tcPr>
          <w:p w14:paraId="17286C03" w14:textId="77777777" w:rsidR="009D2570" w:rsidRDefault="009D2570" w:rsidP="009D2570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คณะกรรมการกองทุนฯ</w:t>
            </w:r>
          </w:p>
          <w:p w14:paraId="761A976F" w14:textId="7CBDBCAF" w:rsidR="00460688" w:rsidRPr="00543C8C" w:rsidRDefault="00460688" w:rsidP="009D2570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จำนวน 40 คน</w:t>
            </w:r>
          </w:p>
        </w:tc>
        <w:tc>
          <w:tcPr>
            <w:tcW w:w="1189" w:type="dxa"/>
          </w:tcPr>
          <w:p w14:paraId="75306BFE" w14:textId="171C6585" w:rsidR="009D2570" w:rsidRPr="0074632D" w:rsidRDefault="0074632D" w:rsidP="009D25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32D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กราคม 2565 </w:t>
            </w:r>
            <w:r w:rsidR="009D2570" w:rsidRPr="0074632D">
              <w:rPr>
                <w:color w:val="000000" w:themeColor="text1"/>
                <w:sz w:val="28"/>
                <w:szCs w:val="28"/>
              </w:rPr>
              <w:t>-</w:t>
            </w:r>
            <w:r w:rsidR="009D2570" w:rsidRPr="0074632D">
              <w:rPr>
                <w:color w:val="000000" w:themeColor="text1"/>
                <w:sz w:val="28"/>
                <w:szCs w:val="28"/>
                <w:cs/>
              </w:rPr>
              <w:t xml:space="preserve"> 30 กันยายน 256</w:t>
            </w:r>
            <w:r w:rsidRPr="0074632D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</w:p>
          <w:p w14:paraId="5DABD40D" w14:textId="77777777" w:rsidR="009D2570" w:rsidRPr="00543C8C" w:rsidRDefault="009D2570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38" w:type="dxa"/>
          </w:tcPr>
          <w:p w14:paraId="36FE218D" w14:textId="5DF6887F" w:rsidR="009D2570" w:rsidRPr="00A00559" w:rsidRDefault="009D2570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จำนวน  3</w:t>
            </w:r>
            <w:r w:rsidR="00285369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7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285369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7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00  บาท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รายละเอียด  ดังนี้</w:t>
            </w:r>
          </w:p>
          <w:p w14:paraId="4E59F8A9" w14:textId="77777777" w:rsidR="009D2570" w:rsidRPr="00543C8C" w:rsidRDefault="009D2570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จัดซื้อวัสดุสำนักงาน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ab/>
              <w:t xml:space="preserve">        </w:t>
            </w:r>
          </w:p>
          <w:p w14:paraId="1CBF7090" w14:textId="3EC3D9D6" w:rsidR="009D2570" w:rsidRPr="00543C8C" w:rsidRDefault="009D2570" w:rsidP="00CE2D38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ค่าถ่ายเอกสาร </w:t>
            </w:r>
            <w:r w:rsidR="00285369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ใช้จ่ายต่าง ๆ ในการจัดการประชุม ค่าอาหารว่างและเครื่องดื่ม ค่าใช้จ่ายในการเดินทางไปราชการ ค่าลงทะเบียนอบรม และค่าใช้จ่ายอื่น ๆ ที่เกี่ยวข้อง </w:t>
            </w:r>
            <w:r w:rsidR="00285369" w:rsidRPr="00AA3250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เป็นเงิน 12,700 บาท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ab/>
            </w:r>
          </w:p>
          <w:p w14:paraId="774E159B" w14:textId="37FE7CCB" w:rsidR="00285369" w:rsidRDefault="009D257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AA3250">
              <w:rPr>
                <w:rFonts w:hint="cs"/>
                <w:color w:val="000000" w:themeColor="text1"/>
                <w:sz w:val="28"/>
                <w:szCs w:val="28"/>
                <w:cs/>
              </w:rPr>
              <w:t>ค่าใช้จ่ายในการบริหารจัดการ</w:t>
            </w:r>
          </w:p>
          <w:p w14:paraId="3906485F" w14:textId="37B4DD35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องทุน เพื่อจ่ายเป็นค่าตบแทน</w:t>
            </w:r>
          </w:p>
          <w:p w14:paraId="30971BF6" w14:textId="4B2985D4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ประชุมให้แก่ คณะกรรมการ</w:t>
            </w:r>
          </w:p>
          <w:p w14:paraId="12FFE286" w14:textId="4C477463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องุทนฯ ที่ปรึกษาคณะ</w:t>
            </w:r>
          </w:p>
          <w:p w14:paraId="6C48E5B6" w14:textId="5BB9A467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รรมการกองทุนฯ คณะ</w:t>
            </w:r>
          </w:p>
          <w:p w14:paraId="7BE4EE6A" w14:textId="7BB15F20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อนุกรรมการ คณะทำงาน</w:t>
            </w:r>
          </w:p>
          <w:p w14:paraId="5E9B49F5" w14:textId="3839A2BC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บุคคลภายนอกและเจ้าหน้าที่</w:t>
            </w:r>
          </w:p>
          <w:p w14:paraId="1624DAF8" w14:textId="54829CA4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อปท.ที่เกี่ยวข้องไม่น้อยกว่า</w:t>
            </w:r>
          </w:p>
          <w:p w14:paraId="31C03451" w14:textId="113BCC87" w:rsid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4 ครั้ง/ปี</w:t>
            </w:r>
          </w:p>
          <w:p w14:paraId="3E222126" w14:textId="7CFBC917" w:rsidR="00AA3250" w:rsidRPr="00AA3250" w:rsidRDefault="00AA3250" w:rsidP="00285369">
            <w:pPr>
              <w:ind w:right="-427"/>
              <w:rPr>
                <w:color w:val="000000" w:themeColor="text1"/>
                <w:sz w:val="28"/>
                <w:szCs w:val="28"/>
                <w:u w:val="single"/>
                <w:cs/>
              </w:rPr>
            </w:pPr>
            <w:r w:rsidRPr="00AA3250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เป็นเงิน 25,000 บาท</w:t>
            </w:r>
          </w:p>
          <w:p w14:paraId="3A1B3962" w14:textId="7A88AE98" w:rsidR="009D2570" w:rsidRPr="00543C8C" w:rsidRDefault="009D2570" w:rsidP="00CE2D38">
            <w:pPr>
              <w:ind w:right="-427"/>
              <w:rPr>
                <w:color w:val="000000" w:themeColor="text1"/>
                <w:sz w:val="28"/>
                <w:szCs w:val="28"/>
              </w:rPr>
            </w:pPr>
          </w:p>
          <w:p w14:paraId="485C9892" w14:textId="77777777" w:rsidR="009D2570" w:rsidRPr="00543C8C" w:rsidRDefault="009D2570" w:rsidP="00285369">
            <w:pPr>
              <w:ind w:right="-427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52" w:type="dxa"/>
          </w:tcPr>
          <w:p w14:paraId="2355EBB0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. แผนงาน หรือโครงการ หรือกิจกรรมที่ผ่านการอนุมัติเป็นไปตามวัตถุประสงค์ของกองทุน</w:t>
            </w:r>
          </w:p>
          <w:p w14:paraId="323F7FD4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. การรับเงิน  การจ่ายเงิน  การเก็บรักษาเงินและการจัดทำบัญชีเงินหรือทรัพย์สินในกองทุนหลักประกันสุขภาพ  เป็นไปตามหลักเกณฑ์ที่คณะกรรมการหลักประกันสุขภาพแห่งชาติกำหนด</w:t>
            </w:r>
          </w:p>
          <w:p w14:paraId="4917A708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2B6FAE88" w14:textId="77777777" w:rsidR="009D2570" w:rsidRPr="00543C8C" w:rsidRDefault="009D2570" w:rsidP="009D2570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ประธานกรรมการกองทุนหลักประกันสุขภาพ</w:t>
            </w:r>
          </w:p>
          <w:p w14:paraId="76875BF6" w14:textId="77777777" w:rsidR="009D2570" w:rsidRPr="00543C8C" w:rsidRDefault="009D2570" w:rsidP="00CE2D38">
            <w:pPr>
              <w:ind w:firstLine="720"/>
              <w:rPr>
                <w:color w:val="000000" w:themeColor="text1"/>
                <w:sz w:val="30"/>
                <w:szCs w:val="30"/>
              </w:rPr>
            </w:pPr>
          </w:p>
          <w:p w14:paraId="41DFF44A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7AB818A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tr w:rsidR="009D2570" w:rsidRPr="00543C8C" w14:paraId="1806C048" w14:textId="77777777" w:rsidTr="00AA3250">
        <w:tc>
          <w:tcPr>
            <w:tcW w:w="567" w:type="dxa"/>
          </w:tcPr>
          <w:p w14:paraId="5C78DD74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bookmarkStart w:id="13" w:name="_Hlk96422589"/>
            <w:bookmarkEnd w:id="12"/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362" w:type="dxa"/>
          </w:tcPr>
          <w:p w14:paraId="23D498C3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2DF540B7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34C07816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56CBA208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5D13F607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438" w:type="dxa"/>
          </w:tcPr>
          <w:p w14:paraId="61D264AD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52" w:type="dxa"/>
          </w:tcPr>
          <w:p w14:paraId="5F6D1D88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7812DEB1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06F628E9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2C8C28D2" w14:textId="77777777" w:rsidR="009D2570" w:rsidRPr="00543C8C" w:rsidRDefault="009D2570" w:rsidP="00CE2D3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9D2570" w:rsidRPr="00543C8C" w14:paraId="55EEE739" w14:textId="77777777" w:rsidTr="00AA3250">
        <w:trPr>
          <w:trHeight w:val="5454"/>
        </w:trPr>
        <w:tc>
          <w:tcPr>
            <w:tcW w:w="567" w:type="dxa"/>
          </w:tcPr>
          <w:p w14:paraId="560B4247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08FA7982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57" w:type="dxa"/>
          </w:tcPr>
          <w:p w14:paraId="0C14304B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กำกับดูแลให้หน่วยงาน หรือกลุ่มหรือองค์กรผู้ที่ได้รับอนุมัติงบประมาณ ให้เป็นไปตามแผนงาน </w:t>
            </w:r>
          </w:p>
          <w:p w14:paraId="7D8D6C55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โครงการที่คณะกรรม</w:t>
            </w:r>
          </w:p>
          <w:p w14:paraId="3581F6D6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ารกองทุนอนุมัติและตามหลักเกณฑ์ที่คณะกรรมการหลัก</w:t>
            </w:r>
          </w:p>
          <w:p w14:paraId="55E73041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ประกันสุขภาพ   กำหนด</w:t>
            </w:r>
          </w:p>
          <w:p w14:paraId="21331684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. เพื่อพิจารณาให้ความเห็นชอบการจัดทำสรุปผลการดำเนินงาน รายงานการรับจ่ายและเงินคงเหลือของกองทุนหลักประกันสุขภาพ  </w:t>
            </w:r>
          </w:p>
          <w:p w14:paraId="3FF384D1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7C3B2EF9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0585F9A0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FC629A4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นุกรรมการ คณะ</w:t>
            </w:r>
          </w:p>
          <w:p w14:paraId="70387375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ทำงาน  ค่าอาหารว่างและเครื่องดื่ม อาหารกลางวัน</w:t>
            </w:r>
          </w:p>
          <w:p w14:paraId="40B24B83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 จัดเตรียมสถานที่ในการประชุม</w:t>
            </w:r>
          </w:p>
          <w:p w14:paraId="1307ABBF" w14:textId="77777777" w:rsidR="009D2570" w:rsidRPr="00543C8C" w:rsidRDefault="009D2570" w:rsidP="00CE2D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3. ดำเนินการ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จัดประชุมตามแผนงานและวาระที่กำหนด </w:t>
            </w:r>
          </w:p>
          <w:p w14:paraId="285478FB" w14:textId="77777777" w:rsidR="009D2570" w:rsidRPr="00543C8C" w:rsidRDefault="009D2570" w:rsidP="00CE2D3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จัดประชุมคณะ</w:t>
            </w:r>
          </w:p>
          <w:p w14:paraId="4BB210AC" w14:textId="77777777" w:rsidR="009D2570" w:rsidRPr="00543C8C" w:rsidRDefault="009D2570" w:rsidP="00CE2D3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รรมการและที่ปรึกษาคณะ</w:t>
            </w:r>
          </w:p>
          <w:p w14:paraId="09366803" w14:textId="77777777" w:rsidR="009D2570" w:rsidRPr="00543C8C" w:rsidRDefault="009D2570" w:rsidP="00CE2D3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นุกรรมการกองทุน/เจ้าหน้าที่หรือลูกจ้าง</w:t>
            </w:r>
          </w:p>
          <w:p w14:paraId="0740E02F" w14:textId="77777777" w:rsidR="009D2570" w:rsidRPr="00543C8C" w:rsidRDefault="009D2570" w:rsidP="00CE2D3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ขององค์กรปกครองส่วนท้องถิ่นที่ได้รับการแต่งตั้งให้ปฏิบัติหน้าที่ อย่างน้อย  </w:t>
            </w:r>
          </w:p>
          <w:p w14:paraId="5EE51B2D" w14:textId="77777777" w:rsidR="009D2570" w:rsidRPr="00543C8C" w:rsidRDefault="009D2570" w:rsidP="00CE2D3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4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/ปี</w:t>
            </w:r>
          </w:p>
          <w:p w14:paraId="16507EB8" w14:textId="77777777" w:rsidR="009D2570" w:rsidRPr="00543C8C" w:rsidRDefault="009D2570" w:rsidP="00CE2D3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จัดประชุมคณะ</w:t>
            </w:r>
          </w:p>
          <w:p w14:paraId="291A0581" w14:textId="77777777" w:rsidR="009D2570" w:rsidRPr="00543C8C" w:rsidRDefault="009D2570" w:rsidP="00CE2D38">
            <w:pPr>
              <w:jc w:val="both"/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นุกรรมการกองทุน</w:t>
            </w:r>
          </w:p>
          <w:p w14:paraId="6651E33A" w14:textId="77777777" w:rsidR="009D2570" w:rsidRPr="00543C8C" w:rsidRDefault="009D2570" w:rsidP="00CE2D38">
            <w:pPr>
              <w:jc w:val="both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/คณะทำงาน/เจ้าหน้าที่หรือลูกจ้างขององค์กรปกครองส่วนท้องถิ่นที่อย่างน้อย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4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/ปี</w:t>
            </w:r>
          </w:p>
        </w:tc>
        <w:tc>
          <w:tcPr>
            <w:tcW w:w="1363" w:type="dxa"/>
          </w:tcPr>
          <w:p w14:paraId="6E871F34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89" w:type="dxa"/>
          </w:tcPr>
          <w:p w14:paraId="50C506C0" w14:textId="77777777" w:rsidR="009D2570" w:rsidRPr="00543C8C" w:rsidRDefault="009D2570" w:rsidP="00CE2D3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38" w:type="dxa"/>
          </w:tcPr>
          <w:p w14:paraId="31A0CD24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1852" w:type="dxa"/>
          </w:tcPr>
          <w:p w14:paraId="00EAAC4F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45E0F817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629A5655" w14:textId="77777777" w:rsidR="009D2570" w:rsidRPr="00543C8C" w:rsidRDefault="009D2570" w:rsidP="00CE2D38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bookmarkEnd w:id="13"/>
    </w:tbl>
    <w:p w14:paraId="6A9A5294" w14:textId="77777777" w:rsidR="009D2570" w:rsidRPr="009D2570" w:rsidRDefault="009D2570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445CFCE" w14:textId="77777777" w:rsidR="00235AEB" w:rsidRPr="00543C8C" w:rsidRDefault="00235AEB" w:rsidP="00235AE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bookmarkStart w:id="14" w:name="_Hlk96422968"/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</w:p>
    <w:p w14:paraId="3542024E" w14:textId="77777777" w:rsidR="00235AEB" w:rsidRPr="00543C8C" w:rsidRDefault="00235AEB" w:rsidP="00235AE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405F368A" w14:textId="327B34BC" w:rsidR="00235AEB" w:rsidRPr="00543C8C" w:rsidRDefault="00235AEB" w:rsidP="00235AE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ิจกรรมประเภทที่  </w:t>
      </w:r>
      <w:r w:rsidR="0099576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1</w:t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99576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เพื่อสนับสนุนและส่งเสริม</w:t>
      </w:r>
      <w:r w:rsidR="00665777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ารจัดการสาธารณสุขของหน่วยบริการ สถานบริการหรือหน่วยงานสาธารณสุข</w:t>
      </w:r>
    </w:p>
    <w:p w14:paraId="1FBC1B8F" w14:textId="001AE10C" w:rsidR="00235AEB" w:rsidRPr="00543C8C" w:rsidRDefault="00235AEB" w:rsidP="00235AE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</w:t>
      </w:r>
      <w:r w:rsidR="0099576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 xml:space="preserve">อบรมเชิงปฏิบัติการการคัดกรองป้องกันและลดการแพร่เชื้อไวรัส </w:t>
      </w:r>
      <w:r w:rsidR="0099576B" w:rsidRPr="0099576B">
        <w:rPr>
          <w:rFonts w:cs="TH SarabunPSK"/>
          <w:b/>
          <w:bCs/>
          <w:color w:val="000000" w:themeColor="text1"/>
          <w:sz w:val="30"/>
          <w:szCs w:val="30"/>
          <w:u w:val="single"/>
        </w:rPr>
        <w:t>COVID-19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1857"/>
        <w:gridCol w:w="2126"/>
        <w:gridCol w:w="1363"/>
        <w:gridCol w:w="1189"/>
        <w:gridCol w:w="2438"/>
        <w:gridCol w:w="1852"/>
        <w:gridCol w:w="1238"/>
        <w:gridCol w:w="709"/>
      </w:tblGrid>
      <w:tr w:rsidR="00235AEB" w:rsidRPr="00543C8C" w14:paraId="55F36B78" w14:textId="77777777" w:rsidTr="00EA6D4F">
        <w:tc>
          <w:tcPr>
            <w:tcW w:w="567" w:type="dxa"/>
          </w:tcPr>
          <w:p w14:paraId="0E7A051C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2362" w:type="dxa"/>
          </w:tcPr>
          <w:p w14:paraId="7A22B393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204FF548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36818DC5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23288467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646C21FB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438" w:type="dxa"/>
          </w:tcPr>
          <w:p w14:paraId="23608DBA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52" w:type="dxa"/>
          </w:tcPr>
          <w:p w14:paraId="4A29CF7E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4109F415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35E5A544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46020129" w14:textId="77777777" w:rsidR="00235AEB" w:rsidRPr="00543C8C" w:rsidRDefault="00235AEB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235AEB" w:rsidRPr="00543C8C" w14:paraId="5CC875A4" w14:textId="77777777" w:rsidTr="00EA6D4F">
        <w:trPr>
          <w:trHeight w:hRule="exact" w:val="7418"/>
        </w:trPr>
        <w:tc>
          <w:tcPr>
            <w:tcW w:w="567" w:type="dxa"/>
          </w:tcPr>
          <w:p w14:paraId="766EB1CF" w14:textId="28B98FC5" w:rsidR="00235AEB" w:rsidRPr="00543C8C" w:rsidRDefault="00235AEB" w:rsidP="00EA6D4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13</w:t>
            </w:r>
          </w:p>
          <w:p w14:paraId="0FA83C87" w14:textId="77777777" w:rsidR="00235AEB" w:rsidRPr="00543C8C" w:rsidRDefault="00235AEB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4426B0EE" w14:textId="2953ABEE" w:rsidR="00235AEB" w:rsidRPr="00235AEB" w:rsidRDefault="00235AEB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235AEB">
              <w:rPr>
                <w:rFonts w:hint="cs"/>
                <w:color w:val="000000" w:themeColor="text1"/>
                <w:sz w:val="30"/>
                <w:szCs w:val="30"/>
                <w:cs/>
              </w:rPr>
              <w:t>โครงการอบรมเชิงปฏิบัติการการคัดกรองป้องกันและลดการแพร่เชื้อ</w:t>
            </w:r>
            <w:r w:rsidRPr="00235AE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ไวรัส </w:t>
            </w:r>
            <w:r w:rsidRPr="00235AE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VID-19</w:t>
            </w:r>
          </w:p>
        </w:tc>
        <w:tc>
          <w:tcPr>
            <w:tcW w:w="1857" w:type="dxa"/>
          </w:tcPr>
          <w:p w14:paraId="3E74DA1C" w14:textId="30A5EF0C" w:rsidR="00235AEB" w:rsidRDefault="00235AEB" w:rsidP="00EA6D4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1.เพื่อให้มีทรัพยากรเพียงพอต่อการสนับสนุนการดำเนินงานเฝ้าระวัง ค้นหา สอบสวนและควบคุมโรคติดเชื้อไวรัสโคโรนา</w:t>
            </w:r>
            <w:r w:rsidRPr="00235AE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019(</w:t>
            </w:r>
            <w:r w:rsidRPr="00235AE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VID-19</w:t>
            </w:r>
            <w:r w:rsidRPr="00235AE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14:paraId="68D05A1A" w14:textId="1C744FF3" w:rsidR="00235AEB" w:rsidRPr="00543C8C" w:rsidRDefault="00235AEB" w:rsidP="00EA6D4F">
            <w:pPr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2.</w:t>
            </w:r>
            <w:r w:rsidR="00861092">
              <w:rPr>
                <w:rFonts w:hint="cs"/>
                <w:color w:val="000000" w:themeColor="text1"/>
                <w:sz w:val="30"/>
                <w:szCs w:val="30"/>
                <w:cs/>
              </w:rPr>
              <w:t>เพื่อให้เครือข่ายสุขภาพภาคประชาชนมีความรู้ ความข้าใจในการป้องกันโรคติดเชื้อไวรัสโคโรนา2019 และสามารถให้การดูแลแนะนำในชุมชนได้อย่างถูกต้องและมีประสิทธิภาพ</w:t>
            </w:r>
          </w:p>
          <w:p w14:paraId="23E03B77" w14:textId="77777777" w:rsidR="00235AEB" w:rsidRPr="00543C8C" w:rsidRDefault="00235AEB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C560F28" w14:textId="5DB28E05" w:rsidR="00861092" w:rsidRDefault="00235AEB" w:rsidP="00861092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861092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ประชุมชี้แจงรายละเอียดโครงการให้หน่วยงานที่เกี่ยวข้องทุกแห่งทราบ </w:t>
            </w:r>
          </w:p>
          <w:p w14:paraId="25FF368D" w14:textId="70126F3C" w:rsidR="00861092" w:rsidRDefault="00861092" w:rsidP="00861092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2. เชิญวิทยากร</w:t>
            </w:r>
            <w:r w:rsidR="00B45971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จัดเตรียมวัสดุอุปกรณ์เอกสารสื่อที่ใช้ในการอบรม</w:t>
            </w:r>
          </w:p>
          <w:p w14:paraId="0E423CFF" w14:textId="4E20207C" w:rsidR="00B45971" w:rsidRDefault="00B45971" w:rsidP="00861092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3. จัดอบรมให้ความรู้เครือข่ายสุขภาพภาคประชาชนโดยวิธี</w:t>
            </w:r>
          </w:p>
          <w:p w14:paraId="418B1DDF" w14:textId="0ADA8A7E" w:rsidR="00B45971" w:rsidRDefault="00B45971" w:rsidP="00861092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 บรรยาย</w:t>
            </w:r>
          </w:p>
          <w:p w14:paraId="7CFFB85F" w14:textId="3388F821" w:rsidR="00B45971" w:rsidRDefault="00B45971" w:rsidP="00861092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 แลกเปลี่ยนประสบการณ์</w:t>
            </w:r>
          </w:p>
          <w:p w14:paraId="28A3C628" w14:textId="35D4967C" w:rsidR="00B45971" w:rsidRDefault="00B45971" w:rsidP="00861092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 สาธิตและฝึกปฏิบัติ</w:t>
            </w:r>
          </w:p>
          <w:p w14:paraId="379DE5FE" w14:textId="76670F91" w:rsidR="00B45971" w:rsidRDefault="00B45971" w:rsidP="00861092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 ซักถามปัญหาในการปฏิบัติงาน</w:t>
            </w:r>
          </w:p>
          <w:p w14:paraId="6ACD22B6" w14:textId="770EF2C4" w:rsidR="00B45971" w:rsidRPr="00543C8C" w:rsidRDefault="00B45971" w:rsidP="00861092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4. จัดหาวัสดุอุปกรณ์ในการป้องกันโรคติดเชื้อไวรัสโคโร</w:t>
            </w:r>
            <w:r w:rsidRPr="00B4597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นา 2019 (</w:t>
            </w:r>
            <w:r w:rsidRPr="00B4597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COVID-19</w:t>
            </w:r>
            <w:r w:rsidRPr="00B4597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14:paraId="098410A4" w14:textId="0A190C15" w:rsidR="00235AEB" w:rsidRPr="00543C8C" w:rsidRDefault="00235AEB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363" w:type="dxa"/>
          </w:tcPr>
          <w:p w14:paraId="66B2FC21" w14:textId="01579B97" w:rsidR="00235AEB" w:rsidRPr="00543C8C" w:rsidRDefault="00B45971" w:rsidP="00EA6D4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ประชาชนตำบลบ้านหาด</w:t>
            </w:r>
          </w:p>
        </w:tc>
        <w:tc>
          <w:tcPr>
            <w:tcW w:w="1189" w:type="dxa"/>
          </w:tcPr>
          <w:p w14:paraId="7B7F6DC7" w14:textId="53D97E7E" w:rsidR="00235AEB" w:rsidRPr="0074632D" w:rsidRDefault="00B45971" w:rsidP="00EA6D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235AEB" w:rsidRPr="0074632D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2565 </w:t>
            </w:r>
            <w:r w:rsidR="00235AEB" w:rsidRPr="0074632D">
              <w:rPr>
                <w:color w:val="000000" w:themeColor="text1"/>
                <w:sz w:val="28"/>
                <w:szCs w:val="28"/>
              </w:rPr>
              <w:t>-</w:t>
            </w:r>
            <w:r w:rsidR="00235AEB" w:rsidRPr="0074632D">
              <w:rPr>
                <w:color w:val="000000" w:themeColor="text1"/>
                <w:sz w:val="28"/>
                <w:szCs w:val="28"/>
                <w:cs/>
              </w:rPr>
              <w:t xml:space="preserve"> 30 กันยายน 256</w:t>
            </w:r>
            <w:r w:rsidR="00235AEB" w:rsidRPr="0074632D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</w:p>
          <w:p w14:paraId="62A36BCB" w14:textId="77777777" w:rsidR="00235AEB" w:rsidRPr="00543C8C" w:rsidRDefault="00235AEB" w:rsidP="00EA6D4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38" w:type="dxa"/>
          </w:tcPr>
          <w:p w14:paraId="326B385E" w14:textId="6CF6BE56" w:rsidR="00235AEB" w:rsidRPr="00A00559" w:rsidRDefault="00235AEB" w:rsidP="00EA6D4F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จำนวน  </w:t>
            </w:r>
            <w:r w:rsidR="00B45971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1</w:t>
            </w:r>
            <w:r w:rsidR="006024FE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8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6024FE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5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00  บาท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รายละเอียด  ดังนี้</w:t>
            </w:r>
          </w:p>
          <w:p w14:paraId="032EBACB" w14:textId="535957B6" w:rsidR="00235AEB" w:rsidRDefault="000905EB" w:rsidP="008638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.</w:t>
            </w:r>
            <w:r w:rsidR="00235AEB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638F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ดำเนินการอบรมเชิงปฏิบัติการเฝ้าระวังและป้องกันโรคติดเชื้อไวรัสโคโรนา2019 ให้กับเครือข่ายสุขภาพภาคประชาชนในตำบลบ้านหาด </w:t>
            </w:r>
          </w:p>
          <w:p w14:paraId="2938EFDD" w14:textId="4A1647B2" w:rsidR="008638FB" w:rsidRPr="008638FB" w:rsidRDefault="008638FB" w:rsidP="008638FB">
            <w:pPr>
              <w:rPr>
                <w:color w:val="000000" w:themeColor="text1"/>
                <w:sz w:val="28"/>
                <w:szCs w:val="28"/>
                <w:u w:val="single"/>
                <w:cs/>
              </w:rPr>
            </w:pPr>
            <w:r w:rsidRPr="008638FB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เป็นเงิน 1</w:t>
            </w:r>
            <w:r w:rsidR="006024FE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6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6024FE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5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00 บาท</w:t>
            </w:r>
          </w:p>
          <w:p w14:paraId="32C0B2B9" w14:textId="5E4EF7C3" w:rsidR="00235AEB" w:rsidRPr="008638FB" w:rsidRDefault="008638FB" w:rsidP="00EA6D4F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รายละเอียดดังนี้</w:t>
            </w:r>
          </w:p>
          <w:p w14:paraId="7BB74D7E" w14:textId="77777777" w:rsidR="008638FB" w:rsidRDefault="008638FB" w:rsidP="00EA6D4F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-ค่าอาหารว่างและเครื่องดื่ม </w:t>
            </w:r>
          </w:p>
          <w:p w14:paraId="17DDDE01" w14:textId="6D70D1B9" w:rsidR="008638FB" w:rsidRDefault="008638FB" w:rsidP="00EA6D4F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6</w:t>
            </w:r>
            <w:r w:rsidR="006024FE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Pr="008638FB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×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25 บาท</w:t>
            </w:r>
            <w:r w:rsidRPr="008638FB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×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2 มื้อ </w:t>
            </w:r>
          </w:p>
          <w:p w14:paraId="1683D95F" w14:textId="2847FE09" w:rsidR="008638FB" w:rsidRPr="008638FB" w:rsidRDefault="008638FB" w:rsidP="00EA6D4F">
            <w:pPr>
              <w:ind w:right="-427"/>
              <w:rPr>
                <w:color w:val="000000" w:themeColor="text1"/>
                <w:sz w:val="28"/>
                <w:szCs w:val="28"/>
                <w:cs/>
              </w:rPr>
            </w:pP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เป็นเงิน 3,2</w:t>
            </w:r>
            <w:r w:rsidR="006024FE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0 บาท</w:t>
            </w:r>
          </w:p>
          <w:p w14:paraId="4EE107FC" w14:textId="51233803" w:rsidR="008638FB" w:rsidRDefault="008638FB" w:rsidP="008638FB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-ค่าอาหารกลางวันและเครื่องดื่ม 64 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6</w:t>
            </w:r>
            <w:r w:rsidR="006024FE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Pr="008638FB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×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50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บาท</w:t>
            </w:r>
            <w:r w:rsidRPr="008638FB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×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ื้อ </w:t>
            </w:r>
          </w:p>
          <w:p w14:paraId="29FC31E7" w14:textId="6499D826" w:rsidR="008638FB" w:rsidRDefault="008638FB" w:rsidP="008638FB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เป็นเงิน 3,2</w:t>
            </w:r>
            <w:r w:rsidR="006024FE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Pr="008638FB">
              <w:rPr>
                <w:rFonts w:hint="cs"/>
                <w:color w:val="000000" w:themeColor="text1"/>
                <w:sz w:val="28"/>
                <w:szCs w:val="28"/>
                <w:cs/>
              </w:rPr>
              <w:t>0 บาท</w:t>
            </w:r>
          </w:p>
          <w:p w14:paraId="41C44565" w14:textId="54956552" w:rsidR="008638FB" w:rsidRDefault="008638FB" w:rsidP="008638FB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-แผ่น </w:t>
            </w:r>
            <w:r>
              <w:rPr>
                <w:color w:val="000000" w:themeColor="text1"/>
                <w:sz w:val="28"/>
                <w:szCs w:val="28"/>
              </w:rPr>
              <w:t>ATK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6024FE"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ผ่น ๆ ละ </w:t>
            </w:r>
          </w:p>
          <w:p w14:paraId="02BC09F7" w14:textId="1C8C3C23" w:rsidR="000905EB" w:rsidRDefault="000905EB" w:rsidP="008638FB">
            <w:pPr>
              <w:ind w:right="-427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100 บาท </w:t>
            </w:r>
          </w:p>
          <w:p w14:paraId="670E8E77" w14:textId="332735E3" w:rsidR="000905EB" w:rsidRPr="0099576B" w:rsidRDefault="000905EB" w:rsidP="008638FB">
            <w:pPr>
              <w:ind w:right="-427"/>
              <w:rPr>
                <w:color w:val="000000" w:themeColor="text1"/>
                <w:sz w:val="28"/>
                <w:szCs w:val="28"/>
                <w:u w:val="single"/>
                <w:cs/>
              </w:rPr>
            </w:pPr>
            <w:r w:rsidRPr="000905EB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 xml:space="preserve">เป็นเงิน </w:t>
            </w:r>
            <w:r w:rsidR="006024FE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10</w:t>
            </w:r>
            <w:r w:rsidRPr="000905EB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6024FE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0</w:t>
            </w:r>
            <w:r w:rsidRPr="000905EB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00 บาท</w:t>
            </w:r>
          </w:p>
          <w:p w14:paraId="78BC6142" w14:textId="77777777" w:rsidR="00235AEB" w:rsidRDefault="000905EB" w:rsidP="00EA6D4F">
            <w:pPr>
              <w:ind w:right="-427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2. ค่าเครื่องวัดอุณหภูมิ</w:t>
            </w:r>
          </w:p>
          <w:p w14:paraId="64153ED0" w14:textId="77777777" w:rsidR="000905EB" w:rsidRDefault="000905EB" w:rsidP="00EA6D4F">
            <w:pPr>
              <w:ind w:right="-427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อินฟาเรดสำหรับวัดไข้มีทีใส่</w:t>
            </w:r>
          </w:p>
          <w:p w14:paraId="4C8E154C" w14:textId="33681202" w:rsidR="000905EB" w:rsidRDefault="000905EB" w:rsidP="00EA6D4F">
            <w:pPr>
              <w:ind w:right="-427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เจลล้างมือ</w:t>
            </w:r>
            <w:r w:rsidR="006024FE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="006024FE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เครื่อง</w:t>
            </w:r>
          </w:p>
          <w:p w14:paraId="65FE2471" w14:textId="78BE1E91" w:rsidR="0099576B" w:rsidRPr="0099576B" w:rsidRDefault="0099576B" w:rsidP="00EA6D4F">
            <w:pPr>
              <w:ind w:right="-427"/>
              <w:rPr>
                <w:rFonts w:eastAsia="Times New Roman"/>
                <w:color w:val="000000" w:themeColor="text1"/>
                <w:sz w:val="28"/>
                <w:szCs w:val="28"/>
                <w:u w:val="single"/>
                <w:cs/>
              </w:rPr>
            </w:pPr>
            <w:r w:rsidRPr="0099576B">
              <w:rPr>
                <w:rFonts w:eastAsia="Times New Roman" w:hint="cs"/>
                <w:color w:val="000000" w:themeColor="text1"/>
                <w:sz w:val="28"/>
                <w:szCs w:val="28"/>
                <w:u w:val="single"/>
                <w:cs/>
              </w:rPr>
              <w:t>เป็นเงิน 6,000 บาท</w:t>
            </w:r>
          </w:p>
        </w:tc>
        <w:tc>
          <w:tcPr>
            <w:tcW w:w="1852" w:type="dxa"/>
          </w:tcPr>
          <w:p w14:paraId="7594BD0B" w14:textId="4F274454" w:rsidR="00235AEB" w:rsidRDefault="00235AEB" w:rsidP="00945AA7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945AA7">
              <w:rPr>
                <w:rFonts w:hint="cs"/>
                <w:color w:val="000000" w:themeColor="text1"/>
                <w:sz w:val="30"/>
                <w:szCs w:val="30"/>
                <w:cs/>
              </w:rPr>
              <w:t>เครือข่ายสุขภาพภาคประชาชนมีความรู้ ความเข้าใจ ในการป้องกันโรคติดเชื้อไวรัสโคโรนา 2019 และสามารถให้การดูแลแนะนำประชาชนในชุมชนได้อย่างถูกต้องและมีประสิทธิภาพ</w:t>
            </w:r>
          </w:p>
          <w:p w14:paraId="30752A6D" w14:textId="167DCDEE" w:rsidR="00945AA7" w:rsidRDefault="00945AA7" w:rsidP="00945AA7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2.อาสาสมัครสาธารณสุขและครูมีทักษะในการตรวจคัดกรองโควิด 19 ด้วยแผ่น </w:t>
            </w:r>
            <w:r>
              <w:rPr>
                <w:color w:val="000000" w:themeColor="text1"/>
                <w:sz w:val="30"/>
                <w:szCs w:val="30"/>
              </w:rPr>
              <w:t>ATK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สามารถนำไปปฏิบัติได้อย่างถูกต้อง</w:t>
            </w:r>
          </w:p>
          <w:p w14:paraId="7351DC1B" w14:textId="73C93EB6" w:rsidR="00945AA7" w:rsidRDefault="00945AA7" w:rsidP="00945AA7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3.</w:t>
            </w:r>
            <w:r w:rsidR="0099576B">
              <w:rPr>
                <w:rFonts w:hint="cs"/>
                <w:color w:val="000000" w:themeColor="text1"/>
                <w:sz w:val="30"/>
                <w:szCs w:val="30"/>
                <w:cs/>
              </w:rPr>
              <w:t>ประชาชนเกิดความตระหนักและสามารถป้องกันโรคระบาดโดยเริ่มจาก</w:t>
            </w:r>
          </w:p>
          <w:p w14:paraId="0A77BA91" w14:textId="7E520308" w:rsidR="0099576B" w:rsidRPr="00543C8C" w:rsidRDefault="0099576B" w:rsidP="00945AA7">
            <w:pPr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ตนเองและร่วมกัน</w:t>
            </w:r>
          </w:p>
          <w:p w14:paraId="66254B26" w14:textId="77777777" w:rsidR="00235AEB" w:rsidRPr="00543C8C" w:rsidRDefault="00235AEB" w:rsidP="00EA6D4F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762C83A1" w14:textId="77777777" w:rsidR="0099576B" w:rsidRDefault="0099576B" w:rsidP="00EA6D4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โรงพยาบาลส่งเสริมสุขภาพตำบล</w:t>
            </w:r>
          </w:p>
          <w:p w14:paraId="3FC0F042" w14:textId="2DFDA194" w:rsidR="00235AEB" w:rsidRPr="00543C8C" w:rsidRDefault="0099576B" w:rsidP="00EA6D4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บ้านหาด</w:t>
            </w:r>
          </w:p>
          <w:p w14:paraId="67CDECB1" w14:textId="77777777" w:rsidR="00235AEB" w:rsidRPr="00543C8C" w:rsidRDefault="00235AEB" w:rsidP="00EA6D4F">
            <w:pPr>
              <w:ind w:firstLine="720"/>
              <w:rPr>
                <w:color w:val="000000" w:themeColor="text1"/>
                <w:sz w:val="30"/>
                <w:szCs w:val="30"/>
              </w:rPr>
            </w:pPr>
          </w:p>
          <w:p w14:paraId="61FE1E89" w14:textId="77777777" w:rsidR="00235AEB" w:rsidRPr="00543C8C" w:rsidRDefault="00235AEB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6CE65E9C" w14:textId="77777777" w:rsidR="00235AEB" w:rsidRPr="00543C8C" w:rsidRDefault="00235AEB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tr w:rsidR="00861092" w:rsidRPr="00543C8C" w14:paraId="47553329" w14:textId="77777777" w:rsidTr="00861092">
        <w:tc>
          <w:tcPr>
            <w:tcW w:w="567" w:type="dxa"/>
          </w:tcPr>
          <w:p w14:paraId="083B3D42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bookmarkStart w:id="15" w:name="_Hlk96423024"/>
            <w:bookmarkEnd w:id="14"/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362" w:type="dxa"/>
          </w:tcPr>
          <w:p w14:paraId="63A9C46C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02E14CF6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18523829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2541389E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5225C6F6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438" w:type="dxa"/>
          </w:tcPr>
          <w:p w14:paraId="0E4EA2BD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52" w:type="dxa"/>
          </w:tcPr>
          <w:p w14:paraId="79C5D831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603BE19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48A086F2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5165BECA" w14:textId="77777777" w:rsidR="00861092" w:rsidRPr="00543C8C" w:rsidRDefault="00861092" w:rsidP="00EA6D4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861092" w:rsidRPr="00543C8C" w14:paraId="20654A1A" w14:textId="77777777" w:rsidTr="00861092">
        <w:trPr>
          <w:trHeight w:val="5454"/>
        </w:trPr>
        <w:tc>
          <w:tcPr>
            <w:tcW w:w="567" w:type="dxa"/>
          </w:tcPr>
          <w:p w14:paraId="2A987553" w14:textId="77777777" w:rsidR="00861092" w:rsidRPr="00543C8C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35D9CB4B" w14:textId="77777777" w:rsidR="00861092" w:rsidRPr="00543C8C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57" w:type="dxa"/>
          </w:tcPr>
          <w:p w14:paraId="2E0C146D" w14:textId="77777777" w:rsidR="00861092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3.เพื่อให้ครูมีทักษะในการตรวจคัดกรองโควิด19 ให้แก่นักเรียนในพื้นที่รับผิดชอบ</w:t>
            </w:r>
          </w:p>
          <w:p w14:paraId="0F2AD46A" w14:textId="422B16DE" w:rsidR="00861092" w:rsidRPr="00543C8C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4.เพื่อส่งเสริมและสนับสนุนให้ประชาชนสามารถป้องกันโรคด้วยตนเอง</w:t>
            </w:r>
          </w:p>
        </w:tc>
        <w:tc>
          <w:tcPr>
            <w:tcW w:w="2126" w:type="dxa"/>
          </w:tcPr>
          <w:p w14:paraId="77D98089" w14:textId="77777777" w:rsidR="00861092" w:rsidRDefault="00B45971" w:rsidP="00EA6D4F">
            <w:pPr>
              <w:jc w:val="both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</w:rPr>
              <w:t xml:space="preserve">5. </w:t>
            </w: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ติดตาม ประเมินผลและรายงานผลการดำเนินงานตามโครงการ</w:t>
            </w:r>
          </w:p>
          <w:p w14:paraId="3AAB20E3" w14:textId="77777777" w:rsidR="00B45971" w:rsidRDefault="00B45971" w:rsidP="00EA6D4F">
            <w:pPr>
              <w:jc w:val="both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ประเมินผลจากการซักถามขณะอบรม</w:t>
            </w:r>
          </w:p>
          <w:p w14:paraId="727AECFB" w14:textId="33607B89" w:rsidR="00B45971" w:rsidRPr="00543C8C" w:rsidRDefault="00B45971" w:rsidP="00EA6D4F">
            <w:pPr>
              <w:jc w:val="both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-ประเมินติดตามผลปฏิบัติงานของเครือข่ายสุขภาพภาคประชาชน</w:t>
            </w:r>
          </w:p>
        </w:tc>
        <w:tc>
          <w:tcPr>
            <w:tcW w:w="1363" w:type="dxa"/>
          </w:tcPr>
          <w:p w14:paraId="70E257E2" w14:textId="77777777" w:rsidR="00861092" w:rsidRPr="00543C8C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89" w:type="dxa"/>
          </w:tcPr>
          <w:p w14:paraId="36527F4D" w14:textId="77777777" w:rsidR="00861092" w:rsidRPr="00543C8C" w:rsidRDefault="00861092" w:rsidP="00EA6D4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38" w:type="dxa"/>
          </w:tcPr>
          <w:p w14:paraId="0E8602EB" w14:textId="45DAE3CA" w:rsidR="000905EB" w:rsidRPr="0099576B" w:rsidRDefault="000905EB" w:rsidP="00EA6D4F">
            <w:pPr>
              <w:rPr>
                <w:color w:val="000000" w:themeColor="text1"/>
                <w:sz w:val="30"/>
                <w:szCs w:val="30"/>
                <w:cs/>
              </w:rPr>
            </w:pPr>
            <w:r w:rsidRPr="0099576B">
              <w:rPr>
                <w:rFonts w:hint="cs"/>
                <w:color w:val="000000" w:themeColor="text1"/>
                <w:sz w:val="30"/>
                <w:szCs w:val="30"/>
                <w:cs/>
              </w:rPr>
              <w:t>เป็นเงิน</w:t>
            </w:r>
            <w:r w:rsidRPr="0099576B">
              <w:rPr>
                <w:color w:val="000000" w:themeColor="text1"/>
                <w:sz w:val="30"/>
                <w:szCs w:val="30"/>
              </w:rPr>
              <w:t xml:space="preserve"> 6</w:t>
            </w:r>
            <w:r w:rsidRPr="0099576B">
              <w:rPr>
                <w:rFonts w:hint="cs"/>
                <w:color w:val="000000" w:themeColor="text1"/>
                <w:sz w:val="30"/>
                <w:szCs w:val="30"/>
                <w:cs/>
              </w:rPr>
              <w:t>,000 บาท</w:t>
            </w:r>
          </w:p>
          <w:p w14:paraId="15EA6CBD" w14:textId="2C9295B5" w:rsidR="00861092" w:rsidRPr="00543C8C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1852" w:type="dxa"/>
          </w:tcPr>
          <w:p w14:paraId="5D5A583D" w14:textId="137ACF5A" w:rsidR="00861092" w:rsidRPr="00543C8C" w:rsidRDefault="0099576B" w:rsidP="00EA6D4F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ป้องกันโรคติดเชื้อไวรัสโคโรนา </w:t>
            </w:r>
            <w:r w:rsidRPr="009957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2019(</w:t>
            </w:r>
            <w:r w:rsidRPr="009957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COVID-19</w:t>
            </w:r>
            <w:r w:rsidRPr="009957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38" w:type="dxa"/>
          </w:tcPr>
          <w:p w14:paraId="6DF8043C" w14:textId="77777777" w:rsidR="00861092" w:rsidRPr="00543C8C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5EC75719" w14:textId="77777777" w:rsidR="00861092" w:rsidRPr="00543C8C" w:rsidRDefault="00861092" w:rsidP="00EA6D4F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bookmarkEnd w:id="15"/>
    </w:tbl>
    <w:p w14:paraId="068BA48E" w14:textId="77777777" w:rsidR="00670198" w:rsidRPr="00861092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927AD13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D3242DB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9F6ECB0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F3216FF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5D65663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B5DDC22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383B36E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365C230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506BC1E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4E07535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36A60D5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9942924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59D9488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25D693C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B840C3C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E92C2D6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2D57CBD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8A04A8D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689C4F0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F4CC81B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7EE07E3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17D2056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654E6C1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863DF3F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D4BDACF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8D9C1DA" w14:textId="77777777" w:rsidR="00670198" w:rsidRDefault="00670198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FEB087E" w14:textId="1216341C" w:rsidR="00E6261F" w:rsidRPr="00543C8C" w:rsidRDefault="00E6261F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66B19D2B" w14:textId="77777777" w:rsidR="00E6261F" w:rsidRPr="00543C8C" w:rsidRDefault="00E6261F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46E75AD4" w14:textId="77777777" w:rsidR="00C335AF" w:rsidRPr="00543C8C" w:rsidRDefault="00223355" w:rsidP="00C335A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ิจกรรมประเภทที่   </w:t>
      </w:r>
      <w:r w:rsidR="00C335AF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2</w:t>
      </w:r>
      <w:r w:rsidR="00705D96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C335AF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การสร้างเสริมสุขภาพโดยประชาชน และชุมชนท้องถิ่น/หน่วยงานอื่น</w:t>
      </w:r>
    </w:p>
    <w:p w14:paraId="3494598C" w14:textId="77777777" w:rsidR="00DD7D9C" w:rsidRPr="00543C8C" w:rsidRDefault="00DD7D9C" w:rsidP="00E6261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ออกกำลังกายเพื่อสุขภาพ ขยับกายสบายชีวี ด้วยวิธีเต้นบาร์สโลป และออกกำลังกายด้วยมวยไทย </w:t>
      </w:r>
    </w:p>
    <w:p w14:paraId="3A3C243B" w14:textId="77777777" w:rsidR="00E6261F" w:rsidRPr="00543C8C" w:rsidRDefault="00E6261F" w:rsidP="00E6261F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2184"/>
        <w:gridCol w:w="1449"/>
        <w:gridCol w:w="1244"/>
        <w:gridCol w:w="2268"/>
        <w:gridCol w:w="2126"/>
        <w:gridCol w:w="1560"/>
        <w:gridCol w:w="850"/>
      </w:tblGrid>
      <w:tr w:rsidR="00543C8C" w:rsidRPr="00543C8C" w14:paraId="19DEA110" w14:textId="77777777" w:rsidTr="00104A3A">
        <w:tc>
          <w:tcPr>
            <w:tcW w:w="531" w:type="dxa"/>
          </w:tcPr>
          <w:p w14:paraId="3046B324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23533F67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4BB4054B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84" w:type="dxa"/>
          </w:tcPr>
          <w:p w14:paraId="543BF4E6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449" w:type="dxa"/>
          </w:tcPr>
          <w:p w14:paraId="1B2EEF8D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72A8BF73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4EC586B4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0ACD7ED6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08878A3F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52CF56B2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773DD343" w14:textId="77777777" w:rsidR="00E6261F" w:rsidRPr="00543C8C" w:rsidRDefault="00E6261F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38ACEF59" w14:textId="77777777" w:rsidTr="00CE2E05">
        <w:trPr>
          <w:trHeight w:val="1851"/>
        </w:trPr>
        <w:tc>
          <w:tcPr>
            <w:tcW w:w="531" w:type="dxa"/>
          </w:tcPr>
          <w:p w14:paraId="0CD58FB3" w14:textId="77777777" w:rsidR="00E6261F" w:rsidRPr="00543C8C" w:rsidRDefault="00E6261F" w:rsidP="00E6261F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677" w:type="dxa"/>
          </w:tcPr>
          <w:p w14:paraId="77F671EF" w14:textId="77777777" w:rsidR="00E6261F" w:rsidRPr="00543C8C" w:rsidRDefault="005F38B1" w:rsidP="008561B5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ออกกำลังกายเพื่อสุขภาพ ขยับกายสบายชีวี                           ด้วยวิธีเต้นบา</w:t>
            </w:r>
            <w:r w:rsidR="008561B5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ลป และออกกำลังกายด้วยมวยไทย </w:t>
            </w:r>
          </w:p>
        </w:tc>
        <w:tc>
          <w:tcPr>
            <w:tcW w:w="1670" w:type="dxa"/>
          </w:tcPr>
          <w:p w14:paraId="447DC899" w14:textId="77777777" w:rsidR="000741E8" w:rsidRPr="00543C8C" w:rsidRDefault="000741E8" w:rsidP="000741E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เพื่อให้ประชาชนมีสุขภาพร่างกายและจิตใจที่ดีลด</w:t>
            </w:r>
            <w:r w:rsidR="00597E81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็บป่วยด้วยโรคต่างๆ</w:t>
            </w:r>
          </w:p>
          <w:p w14:paraId="28856947" w14:textId="77777777" w:rsidR="004131DC" w:rsidRPr="00543C8C" w:rsidRDefault="004131DC" w:rsidP="000741E8">
            <w:pPr>
              <w:pStyle w:val="ac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21249E83" w14:textId="77777777" w:rsidR="000741E8" w:rsidRPr="00543C8C" w:rsidRDefault="000741E8" w:rsidP="000741E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เพื่อเสริมภูมิคุ้มกันโรคก่อนที่จะไปบำบัดรักษาโรคให้แก่ประชาชนโดยไม่ต้องใช้ยาทางการแพทย์</w:t>
            </w:r>
          </w:p>
          <w:p w14:paraId="14E1D9A4" w14:textId="77777777" w:rsidR="004131DC" w:rsidRPr="00543C8C" w:rsidRDefault="004131DC" w:rsidP="000741E8">
            <w:pPr>
              <w:pStyle w:val="ac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37671815" w14:textId="77777777" w:rsidR="00E6261F" w:rsidRPr="00543C8C" w:rsidRDefault="000741E8" w:rsidP="004B4927">
            <w:pPr>
              <w:pStyle w:val="ac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เพื่อให้ประชาชนใช้เวลาว่างให้เกิดประโยชน์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จิตใจที่แจ่มใสมีความ</w:t>
            </w:r>
            <w:r w:rsidR="0037490D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ั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์ที่ดีในชุมชนที่ร่วมทำกิจกรรม</w:t>
            </w:r>
          </w:p>
        </w:tc>
        <w:tc>
          <w:tcPr>
            <w:tcW w:w="2184" w:type="dxa"/>
          </w:tcPr>
          <w:p w14:paraId="0913BD9E" w14:textId="77777777" w:rsidR="00104A3A" w:rsidRPr="00543C8C" w:rsidRDefault="00DF339E" w:rsidP="00104A3A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104A3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ประชาสัมพันธ์ให้ประชาชนและผู้ที่สนใจในพื้นที่ทราบเพื่อเข้าร่วมกิจกรรม</w:t>
            </w:r>
          </w:p>
          <w:p w14:paraId="555DFDA9" w14:textId="77777777" w:rsidR="00104A3A" w:rsidRPr="00543C8C" w:rsidRDefault="00DF339E" w:rsidP="00104A3A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="00104A3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จัดหาผู้นำออกกำลังกายเต้นบาสโลบ โดยมีค่าตอบแทน</w:t>
            </w:r>
          </w:p>
          <w:p w14:paraId="11D91D21" w14:textId="77777777" w:rsidR="00104A3A" w:rsidRPr="00543C8C" w:rsidRDefault="00DF339E" w:rsidP="00104A3A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 w:rsidR="00104A3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ตรวจสุขภาพและจัดทำสมุดประวัติสุขภาพของผู้เข้าร่วมกิจกรรม </w:t>
            </w:r>
          </w:p>
          <w:p w14:paraId="513F4192" w14:textId="77777777" w:rsidR="00411781" w:rsidRPr="00543C8C" w:rsidRDefault="00DF339E" w:rsidP="00104A3A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="00104A3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ดำเนินการตามโครงการทุกวันเสาร์-อาทิตย์-จันทร์ </w:t>
            </w:r>
          </w:p>
          <w:p w14:paraId="02C35BEE" w14:textId="77777777" w:rsidR="00104A3A" w:rsidRPr="00543C8C" w:rsidRDefault="00104A3A" w:rsidP="00104A3A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สัปดาห์ละ </w:t>
            </w:r>
            <w:r w:rsidR="0041178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วัน)</w:t>
            </w:r>
          </w:p>
          <w:p w14:paraId="1BAA5D6E" w14:textId="77777777" w:rsidR="00CE2E05" w:rsidRPr="00543C8C" w:rsidRDefault="00DF339E" w:rsidP="00104A3A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="00104A3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ประเมินผลตรวจสุขภาพของผู้เข้าร่วมกิจกรรม</w:t>
            </w:r>
            <w:r w:rsidR="00597E81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  <w:r w:rsidR="00104A3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ละ </w:t>
            </w:r>
          </w:p>
          <w:p w14:paraId="71CEFFA1" w14:textId="77777777" w:rsidR="00D46AFC" w:rsidRPr="00543C8C" w:rsidRDefault="00104A3A" w:rsidP="00CE2E05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 ครั้ง</w:t>
            </w:r>
          </w:p>
          <w:p w14:paraId="2D31BCF3" w14:textId="77777777" w:rsidR="00E6261F" w:rsidRPr="00543C8C" w:rsidRDefault="00D46AFC" w:rsidP="00D46AFC">
            <w:pPr>
              <w:pStyle w:val="ac"/>
              <w:spacing w:line="240" w:lineRule="atLeast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รุปผลการดำเนินงานและรายงานผลด้านสุขภาพของสมาชิกกลุ่ม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่อ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กรรมการกองทุน</w:t>
            </w:r>
          </w:p>
        </w:tc>
        <w:tc>
          <w:tcPr>
            <w:tcW w:w="1449" w:type="dxa"/>
          </w:tcPr>
          <w:p w14:paraId="682A7AAF" w14:textId="77777777" w:rsidR="00E6261F" w:rsidRPr="00543C8C" w:rsidRDefault="00E6261F" w:rsidP="00DA30E7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ประชาชน</w:t>
            </w:r>
            <w:r w:rsidR="00183376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ตำบลบ้านหาด</w:t>
            </w:r>
          </w:p>
          <w:p w14:paraId="40B1858F" w14:textId="77777777" w:rsidR="00E6261F" w:rsidRPr="00543C8C" w:rsidRDefault="001970A2" w:rsidP="00183376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จำนวน 50 คน</w:t>
            </w:r>
          </w:p>
        </w:tc>
        <w:tc>
          <w:tcPr>
            <w:tcW w:w="1244" w:type="dxa"/>
          </w:tcPr>
          <w:p w14:paraId="755D8DB2" w14:textId="77777777" w:rsidR="00E6261F" w:rsidRPr="00543C8C" w:rsidRDefault="00684A61" w:rsidP="00DA30E7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ตุลาคม 2562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2562 </w:t>
            </w:r>
            <w:r w:rsidR="00E6261F" w:rsidRPr="00543C8C">
              <w:rPr>
                <w:color w:val="000000" w:themeColor="text1"/>
                <w:sz w:val="30"/>
                <w:szCs w:val="30"/>
              </w:rPr>
              <w:t>-</w:t>
            </w:r>
            <w:r w:rsidR="00E6261F" w:rsidRPr="00543C8C">
              <w:rPr>
                <w:color w:val="000000" w:themeColor="text1"/>
                <w:sz w:val="30"/>
                <w:szCs w:val="30"/>
                <w:cs/>
              </w:rPr>
              <w:t xml:space="preserve"> 30 กันยายน 256</w:t>
            </w:r>
            <w:r w:rsidR="003D58B7" w:rsidRPr="00543C8C">
              <w:rPr>
                <w:color w:val="000000" w:themeColor="text1"/>
                <w:sz w:val="30"/>
                <w:szCs w:val="30"/>
                <w:cs/>
              </w:rPr>
              <w:t>3</w:t>
            </w:r>
          </w:p>
          <w:p w14:paraId="2111E232" w14:textId="77777777" w:rsidR="00E6261F" w:rsidRPr="00543C8C" w:rsidRDefault="00E6261F" w:rsidP="00DA30E7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61F6DCF" w14:textId="77777777" w:rsidR="00E6261F" w:rsidRPr="00543C8C" w:rsidRDefault="00E6261F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เงิน </w:t>
            </w:r>
            <w:r w:rsidR="00734721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27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734721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90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ายละเอียด ดังนี้</w:t>
            </w:r>
          </w:p>
          <w:p w14:paraId="3EC46947" w14:textId="77777777" w:rsidR="00041346" w:rsidRPr="00543C8C" w:rsidRDefault="0096492D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)</w:t>
            </w:r>
            <w:r w:rsidR="00E6261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จ้างครูผู้นำออกกำลังกาย</w:t>
            </w:r>
            <w:r w:rsidR="00E6261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E6261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วันละ 200 บาท/ชั่วโมง จำนวน </w:t>
            </w:r>
          </w:p>
          <w:p w14:paraId="1007A2C9" w14:textId="77777777" w:rsidR="003029B6" w:rsidRPr="00543C8C" w:rsidRDefault="00055C1F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C617A8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2 </w:t>
            </w:r>
            <w:r w:rsidR="00E6261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ั่วโมง) </w:t>
            </w:r>
          </w:p>
          <w:p w14:paraId="0FFCB245" w14:textId="77777777" w:rsidR="00E6261F" w:rsidRPr="00543C8C" w:rsidRDefault="00E6261F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2F051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26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45404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4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00</w:t>
            </w:r>
            <w:r w:rsidR="00A03A3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.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</w:p>
          <w:p w14:paraId="6C4FABD9" w14:textId="77777777" w:rsidR="0096492D" w:rsidRPr="00543C8C" w:rsidRDefault="0096492D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780992B" w14:textId="77777777" w:rsidR="00075DF2" w:rsidRPr="00543C8C" w:rsidRDefault="0096492D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)</w:t>
            </w:r>
            <w:r w:rsidR="00E6261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ป้ายโครงการ</w:t>
            </w:r>
            <w:r w:rsidR="00075DF2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2B80F1D8" w14:textId="77777777" w:rsidR="00E6261F" w:rsidRPr="00543C8C" w:rsidRDefault="00075DF2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นาด 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x</w:t>
            </w:r>
            <w:r w:rsidR="00A558C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มตร</w:t>
            </w:r>
          </w:p>
          <w:p w14:paraId="0CCAC28A" w14:textId="77777777" w:rsidR="00E6261F" w:rsidRPr="00543C8C" w:rsidRDefault="00E6261F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เป็นเงิน 500 บาท</w:t>
            </w:r>
          </w:p>
          <w:p w14:paraId="5995DE28" w14:textId="77777777" w:rsidR="0096492D" w:rsidRPr="00543C8C" w:rsidRDefault="0096492D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14:paraId="65787CF2" w14:textId="77777777" w:rsidR="00DF1F89" w:rsidRPr="00543C8C" w:rsidRDefault="0096492D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) </w:t>
            </w:r>
            <w:r w:rsidR="00E6261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วัสดุ อุปกรณ์ ฯลฯ </w:t>
            </w:r>
            <w:r w:rsidR="0045404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จัดทำคู่มือบันทึกสุขภาพ </w:t>
            </w:r>
          </w:p>
          <w:p w14:paraId="5A5E36A4" w14:textId="77777777" w:rsidR="00E6261F" w:rsidRPr="00543C8C" w:rsidRDefault="00E6261F" w:rsidP="00DA30E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45404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055C1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00</w:t>
            </w:r>
            <w:r w:rsidR="00A33B3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.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</w:p>
          <w:p w14:paraId="6B630C8A" w14:textId="77777777" w:rsidR="009A6C70" w:rsidRPr="00543C8C" w:rsidRDefault="009A6C70" w:rsidP="00DA30E7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51E4F79A" w14:textId="77777777" w:rsidR="00E6261F" w:rsidRPr="00543C8C" w:rsidRDefault="009348EE" w:rsidP="00DA30E7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57FBB752" w14:textId="77777777" w:rsidR="001503C1" w:rsidRPr="00543C8C" w:rsidRDefault="001503C1" w:rsidP="001503C1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ประชาชนมีสุขภาพร่างกายและจิตใจที่ดีลด</w:t>
            </w:r>
            <w:r w:rsidR="008C1F02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จ็บป่วยด้วยโรคต่างๆ โดยไม่ต้องพึ่งยาจากแพทย์</w:t>
            </w:r>
          </w:p>
          <w:p w14:paraId="6EB49F9A" w14:textId="77777777" w:rsidR="00CF2C12" w:rsidRPr="00543C8C" w:rsidRDefault="00CF2C12" w:rsidP="001503C1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25BB67B" w14:textId="77777777" w:rsidR="001503C1" w:rsidRPr="00543C8C" w:rsidRDefault="001503C1" w:rsidP="001503C1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ประชาชนได้ใช้เวลาว่างให้เกิดประโยชน์</w:t>
            </w:r>
          </w:p>
          <w:p w14:paraId="337456F0" w14:textId="77777777" w:rsidR="00CF2C12" w:rsidRPr="00543C8C" w:rsidRDefault="00CF2C12" w:rsidP="001503C1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1380F41" w14:textId="77777777" w:rsidR="00E6261F" w:rsidRPr="00543C8C" w:rsidRDefault="001503C1" w:rsidP="001503C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กลุ่มวัยทำงานและผู้สูงอายุมีการสร้างสุขภาพ มีสุขภาพแข็งแรงและมีความสัมพันธ์ที่ดีต่อกันในการทำกิจกรรม</w:t>
            </w:r>
          </w:p>
        </w:tc>
        <w:tc>
          <w:tcPr>
            <w:tcW w:w="1560" w:type="dxa"/>
          </w:tcPr>
          <w:p w14:paraId="2EADF0D4" w14:textId="77777777" w:rsidR="00DC6D84" w:rsidRPr="00543C8C" w:rsidRDefault="001B1200" w:rsidP="001B1200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อาสาสมัครสาธารณสุข</w:t>
            </w:r>
            <w:r w:rsidR="006F485F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ตำบลบ้านหาด</w:t>
            </w:r>
          </w:p>
        </w:tc>
        <w:tc>
          <w:tcPr>
            <w:tcW w:w="850" w:type="dxa"/>
          </w:tcPr>
          <w:p w14:paraId="61FCC20A" w14:textId="77777777" w:rsidR="00E6261F" w:rsidRPr="00543C8C" w:rsidRDefault="00E6261F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5D66EA85" w14:textId="77777777" w:rsidR="005D7284" w:rsidRPr="00543C8C" w:rsidRDefault="005D7284" w:rsidP="005D728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503FCB34" w14:textId="77777777" w:rsidR="005D7284" w:rsidRPr="00543C8C" w:rsidRDefault="005D7284" w:rsidP="005D728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3A637065" w14:textId="77777777" w:rsidR="00970A82" w:rsidRPr="00543C8C" w:rsidRDefault="00223355" w:rsidP="00970A8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ิจกรรมประเภทที่   </w:t>
      </w:r>
      <w:r w:rsidR="00970A82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2 </w:t>
      </w:r>
      <w:r w:rsidR="00705D96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970A82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ารสร้างเสริมสุขภาพโดยประชาชน และชุมชนท้องถิ่น/หน่วยงานอื่น</w:t>
      </w:r>
    </w:p>
    <w:p w14:paraId="13DB98C1" w14:textId="77777777" w:rsidR="005D7284" w:rsidRPr="00543C8C" w:rsidRDefault="005D7284" w:rsidP="005D7284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</w:t>
      </w:r>
      <w:r w:rsidR="00C41FC2" w:rsidRPr="00543C8C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ส่งเสริมสุขภาพ สุขภาพดีตามวิถีไทย ปั่นจักรยานไปเรียนรู้ในชุมชน</w:t>
      </w:r>
    </w:p>
    <w:p w14:paraId="6A7FD138" w14:textId="77777777" w:rsidR="00241067" w:rsidRPr="00543C8C" w:rsidRDefault="00241067" w:rsidP="005D7284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728"/>
        <w:gridCol w:w="1901"/>
        <w:gridCol w:w="1674"/>
        <w:gridCol w:w="1244"/>
        <w:gridCol w:w="2268"/>
        <w:gridCol w:w="2126"/>
        <w:gridCol w:w="1560"/>
        <w:gridCol w:w="850"/>
      </w:tblGrid>
      <w:tr w:rsidR="00543C8C" w:rsidRPr="00543C8C" w14:paraId="5D176C5A" w14:textId="77777777" w:rsidTr="00D16E31">
        <w:tc>
          <w:tcPr>
            <w:tcW w:w="531" w:type="dxa"/>
          </w:tcPr>
          <w:p w14:paraId="448A3885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05A724BB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7838C850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35698F9D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2DB738E7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690EB89A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74CCDF1B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729815FA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4F900BBC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641F0522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1514E164" w14:textId="77777777" w:rsidR="005D7284" w:rsidRPr="00543C8C" w:rsidRDefault="005D7284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4A9069A9" w14:textId="77777777" w:rsidTr="00085641">
        <w:trPr>
          <w:trHeight w:hRule="exact" w:val="7559"/>
        </w:trPr>
        <w:tc>
          <w:tcPr>
            <w:tcW w:w="531" w:type="dxa"/>
          </w:tcPr>
          <w:p w14:paraId="66A4AD48" w14:textId="77777777" w:rsidR="005D7284" w:rsidRPr="00543C8C" w:rsidRDefault="00255E24" w:rsidP="00255E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1677" w:type="dxa"/>
          </w:tcPr>
          <w:p w14:paraId="56989545" w14:textId="77777777" w:rsidR="005D7284" w:rsidRPr="00543C8C" w:rsidRDefault="003F4F13" w:rsidP="00BB1F5F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ส่งเสริมสุขภาพ  สุขภาพดีตามวิถีไทย ปั่น จักรยาน ไปเรียนรู้ไปในชุมชน</w:t>
            </w:r>
          </w:p>
        </w:tc>
        <w:tc>
          <w:tcPr>
            <w:tcW w:w="1728" w:type="dxa"/>
          </w:tcPr>
          <w:p w14:paraId="36A36A68" w14:textId="77777777" w:rsidR="00FC3FAB" w:rsidRPr="00543C8C" w:rsidRDefault="00FC3FAB" w:rsidP="00FC3FAB">
            <w:pPr>
              <w:jc w:val="both"/>
              <w:rPr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</w:rPr>
              <w:t>1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  <w:cs/>
              </w:rPr>
              <w:t>เพื่อส่งเสริมการออกกำลังกายในชุมชนโดยการปั่นจักรยาน</w:t>
            </w:r>
          </w:p>
          <w:p w14:paraId="3635F8AA" w14:textId="77777777" w:rsidR="00FC3FAB" w:rsidRPr="00543C8C" w:rsidRDefault="00FC3FAB" w:rsidP="00FC3FAB">
            <w:pPr>
              <w:jc w:val="both"/>
              <w:rPr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</w:rPr>
              <w:t>2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  <w:cs/>
              </w:rPr>
              <w:t xml:space="preserve">เพื่อให้สมาชิกชมรมมีความรู้เกี่ยวกับการออกกำลังกายโดยการปั่นจักรยานที่ถูกต้องปลอดภัย </w:t>
            </w:r>
          </w:p>
          <w:p w14:paraId="4F916647" w14:textId="77777777" w:rsidR="00FC3FAB" w:rsidRPr="00543C8C" w:rsidRDefault="00FC3FAB" w:rsidP="00FC3FAB">
            <w:pPr>
              <w:jc w:val="both"/>
              <w:rPr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</w:rPr>
              <w:t>3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  <w:cs/>
              </w:rPr>
              <w:t xml:space="preserve">เพื่อส่งเสริมให้ประชาชนมีสุขภาพร่างกายที่แข็งแรง </w:t>
            </w:r>
          </w:p>
          <w:p w14:paraId="180D8770" w14:textId="77777777" w:rsidR="00FC3FAB" w:rsidRPr="00543C8C" w:rsidRDefault="00FC3FAB" w:rsidP="00FC3FAB">
            <w:pPr>
              <w:jc w:val="both"/>
              <w:rPr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</w:rPr>
              <w:t>4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  <w:cs/>
              </w:rPr>
              <w:t>เพื่อส่งเสริม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shd w:val="clear" w:color="auto" w:fill="FAFAFA"/>
                <w:cs/>
              </w:rPr>
              <w:t>และเรียนรู้กลุ่มอนุรักษ์ศิลปวัฒนธรรมในชุมชนและกลุ่มอาชีพต่าง ๆ ที่มีในชุมชน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  <w:cs/>
              </w:rPr>
              <w:t xml:space="preserve"> </w:t>
            </w:r>
          </w:p>
          <w:p w14:paraId="5A119EC4" w14:textId="77777777" w:rsidR="005D7284" w:rsidRPr="00543C8C" w:rsidRDefault="00FC3FAB" w:rsidP="00B03C7A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</w:rPr>
              <w:t>5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AFAFA"/>
                <w:cs/>
              </w:rPr>
              <w:t>เพื่อส่งเสริมในการทำกิจกรรมของชมรมอย่างต่อเนื่องสร้างกระบวนการออกกำลังกายอย่างยั่งยืน</w:t>
            </w:r>
          </w:p>
        </w:tc>
        <w:tc>
          <w:tcPr>
            <w:tcW w:w="1901" w:type="dxa"/>
          </w:tcPr>
          <w:p w14:paraId="71049F30" w14:textId="77777777" w:rsidR="00FC3FAB" w:rsidRPr="00543C8C" w:rsidRDefault="00DF37A5" w:rsidP="00FC3FAB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>1</w:t>
            </w:r>
            <w:r w:rsidR="00FC3FAB" w:rsidRPr="00543C8C">
              <w:rPr>
                <w:color w:val="000000" w:themeColor="text1"/>
                <w:sz w:val="28"/>
                <w:szCs w:val="28"/>
              </w:rPr>
              <w:t>.</w:t>
            </w:r>
            <w:r w:rsidR="00FC3FAB" w:rsidRPr="00543C8C">
              <w:rPr>
                <w:color w:val="000000" w:themeColor="text1"/>
                <w:sz w:val="28"/>
                <w:szCs w:val="28"/>
                <w:cs/>
              </w:rPr>
              <w:t>ประชาสัมพันธ์ผู้ที่สนใจเข้าร่วมโครงการ</w:t>
            </w:r>
            <w:r w:rsidR="0022391E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ฯ</w:t>
            </w:r>
          </w:p>
          <w:p w14:paraId="595BFA68" w14:textId="77777777" w:rsidR="00C27D7A" w:rsidRPr="00543C8C" w:rsidRDefault="00DF37A5" w:rsidP="00493C9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>2</w:t>
            </w:r>
            <w:r w:rsidR="00FC3FAB" w:rsidRPr="00543C8C">
              <w:rPr>
                <w:color w:val="000000" w:themeColor="text1"/>
                <w:sz w:val="28"/>
                <w:szCs w:val="28"/>
              </w:rPr>
              <w:t>.</w:t>
            </w:r>
            <w:r w:rsidR="00FC3FAB" w:rsidRPr="00543C8C">
              <w:rPr>
                <w:color w:val="000000" w:themeColor="text1"/>
                <w:sz w:val="28"/>
                <w:szCs w:val="28"/>
                <w:cs/>
              </w:rPr>
              <w:t xml:space="preserve">จัดฝึกอบรมให้ความรู้ในเรื่องของการดูแลสุขภาพ </w:t>
            </w:r>
          </w:p>
          <w:p w14:paraId="38A25F4B" w14:textId="77777777" w:rsidR="00FC3FAB" w:rsidRPr="00543C8C" w:rsidRDefault="00FC3FAB" w:rsidP="00FC3FAB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-  หลักสูตรการบริโภคอาหารที่ปลอดภัยต่อสุขภาพในยุคไทยแลนด์  4.0  </w:t>
            </w:r>
          </w:p>
          <w:p w14:paraId="482E8F38" w14:textId="77777777" w:rsidR="00FC3FAB" w:rsidRPr="00543C8C" w:rsidRDefault="00FC3FAB" w:rsidP="00FC3FAB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- หลักสูตรการปรับเปลี่ยนทัศนคติและเทคนิคการป้องกันปัญหาความเครียดและอาการซึมเศร้า</w:t>
            </w:r>
          </w:p>
          <w:p w14:paraId="3D39426B" w14:textId="77777777" w:rsidR="005D7284" w:rsidRPr="00543C8C" w:rsidRDefault="00FC3FAB" w:rsidP="00B03C7A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-  หลักสูตรเทคนิคการออกกำลังกายที่เหมาะสมกับสถานการณ์ปัจจุบันในยุคสังคมไทยในปัจจุบันและการออกกำลังกายที่เหมาะสมกับช่วงวัย</w:t>
            </w:r>
          </w:p>
        </w:tc>
        <w:tc>
          <w:tcPr>
            <w:tcW w:w="1674" w:type="dxa"/>
          </w:tcPr>
          <w:p w14:paraId="58B5CC00" w14:textId="77777777" w:rsidR="009514DD" w:rsidRPr="00543C8C" w:rsidRDefault="003C4FDD" w:rsidP="003C4FDD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อบต.บ้านหาด </w:t>
            </w:r>
          </w:p>
          <w:p w14:paraId="516000A1" w14:textId="77777777" w:rsidR="003C4FDD" w:rsidRPr="00543C8C" w:rsidRDefault="003C4FDD" w:rsidP="003C4FDD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 แหล่งเรียนรู้ใน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ต.บ้านหาด อ.บ้านลาด</w:t>
            </w:r>
            <w:r w:rsidR="00DF100C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จ.เพชรบุรี</w:t>
            </w:r>
          </w:p>
          <w:p w14:paraId="6B04F827" w14:textId="77777777" w:rsidR="005D7284" w:rsidRPr="00543C8C" w:rsidRDefault="005D7284" w:rsidP="008065FC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44" w:type="dxa"/>
          </w:tcPr>
          <w:p w14:paraId="38B0DDF0" w14:textId="77777777" w:rsidR="005D7284" w:rsidRPr="00543C8C" w:rsidRDefault="00684A61" w:rsidP="004F0F4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ตุลาคม 2562</w:t>
            </w:r>
            <w:r w:rsidR="004F0F40" w:rsidRPr="00543C8C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-กันยายน 2563</w:t>
            </w:r>
          </w:p>
        </w:tc>
        <w:tc>
          <w:tcPr>
            <w:tcW w:w="2268" w:type="dxa"/>
          </w:tcPr>
          <w:p w14:paraId="743F1E12" w14:textId="77777777" w:rsidR="00525EF0" w:rsidRPr="00543C8C" w:rsidRDefault="00CD0B91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เงิน </w:t>
            </w:r>
            <w:r w:rsidR="00AB2C99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="00BB1F5F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AB2C99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4</w:t>
            </w:r>
            <w:r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52122" w:rsidRPr="00543C8C">
              <w:rPr>
                <w:color w:val="000000" w:themeColor="text1"/>
                <w:sz w:val="30"/>
                <w:szCs w:val="30"/>
              </w:rPr>
              <w:t>1</w:t>
            </w:r>
            <w:r w:rsidR="00152122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)</w:t>
            </w:r>
            <w:r w:rsidR="00382DBF" w:rsidRPr="00543C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ค่าอาหารกลางวัน </w:t>
            </w:r>
            <w:r w:rsidR="00525EF0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1 มื้อ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9A2AAA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0  คนๆ </w:t>
            </w:r>
          </w:p>
          <w:p w14:paraId="3471893B" w14:textId="77777777" w:rsidR="00382DBF" w:rsidRPr="00543C8C" w:rsidRDefault="00382DBF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ละ</w:t>
            </w:r>
            <w:r w:rsidR="00525EF0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50</w:t>
            </w:r>
            <w:r w:rsidR="00525EF0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บาท</w:t>
            </w:r>
            <w:r w:rsidR="00525EF0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จำนวน</w:t>
            </w:r>
            <w:r w:rsidR="00525EF0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2</w:t>
            </w:r>
            <w:r w:rsidR="00525EF0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วัน    </w:t>
            </w:r>
            <w:r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เป็นเงิน  8,000  บาท</w:t>
            </w:r>
          </w:p>
          <w:p w14:paraId="02AA7D78" w14:textId="77777777" w:rsidR="00382DBF" w:rsidRPr="00543C8C" w:rsidRDefault="00152122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2)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 ค่าอาหารว่างพร้อมเครื่องดื่ม </w:t>
            </w:r>
            <w:r w:rsidR="00F63B5B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4 มื้อ 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>จำนวน  80  คน ๆ</w:t>
            </w:r>
            <w:r w:rsidR="00382DB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ละ 25  บาท   </w:t>
            </w:r>
            <w:r w:rsidR="00382DBF"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เป็นเงิน 8,000 บาท</w:t>
            </w:r>
          </w:p>
          <w:p w14:paraId="619C20AF" w14:textId="77777777" w:rsidR="0059443E" w:rsidRPr="00543C8C" w:rsidRDefault="00152122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3)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 ค่าวิทยากรบรรยาย </w:t>
            </w:r>
            <w:r w:rsidR="006B5091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    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(วันแรก)  จำนวน  6  ชั่วโมง ๆ ละ  600  บาท  </w:t>
            </w:r>
          </w:p>
          <w:p w14:paraId="3D9ECD57" w14:textId="77777777" w:rsidR="00382DBF" w:rsidRPr="00543C8C" w:rsidRDefault="00382DBF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เป็นเงิน  3,600  บาท</w:t>
            </w:r>
          </w:p>
          <w:p w14:paraId="10386570" w14:textId="77777777" w:rsidR="00152122" w:rsidRPr="00543C8C" w:rsidRDefault="00152122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4)</w:t>
            </w:r>
            <w:r w:rsidR="00382DBF" w:rsidRPr="00543C8C">
              <w:rPr>
                <w:color w:val="000000" w:themeColor="text1"/>
                <w:sz w:val="28"/>
                <w:szCs w:val="28"/>
                <w:cs/>
              </w:rPr>
              <w:t xml:space="preserve"> ค่าเอกสารคู่มือประกอบการฝึกอบรม  จำนวน  80  ชุดๆละ </w:t>
            </w:r>
          </w:p>
          <w:p w14:paraId="5E984391" w14:textId="77777777" w:rsidR="0059443E" w:rsidRPr="00543C8C" w:rsidRDefault="00382DBF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30  บาท  </w:t>
            </w:r>
          </w:p>
          <w:p w14:paraId="1264EF44" w14:textId="77777777" w:rsidR="00382DBF" w:rsidRPr="00543C8C" w:rsidRDefault="00382DBF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เป็นเงิน  2,400  บาท</w:t>
            </w:r>
          </w:p>
          <w:p w14:paraId="453BB229" w14:textId="77777777" w:rsidR="00F73A87" w:rsidRPr="00543C8C" w:rsidRDefault="00382DBF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5</w:t>
            </w:r>
            <w:r w:rsidR="00C84FFB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)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ค่าป้ายให้ความรู้ไวนิล  </w:t>
            </w:r>
            <w:r w:rsidR="00F73A87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ขนาด 1</w:t>
            </w:r>
            <w:r w:rsidR="00F73A87" w:rsidRPr="00543C8C">
              <w:rPr>
                <w:color w:val="000000" w:themeColor="text1"/>
                <w:sz w:val="28"/>
                <w:szCs w:val="28"/>
              </w:rPr>
              <w:t>x3</w:t>
            </w:r>
            <w:r w:rsidR="00AD4CAD" w:rsidRPr="00543C8C">
              <w:rPr>
                <w:color w:val="000000" w:themeColor="text1"/>
                <w:sz w:val="28"/>
                <w:szCs w:val="28"/>
              </w:rPr>
              <w:t>.5</w:t>
            </w:r>
            <w:r w:rsidR="00F73A87" w:rsidRPr="00543C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จำนวน  </w:t>
            </w:r>
          </w:p>
          <w:p w14:paraId="1E2E9A0D" w14:textId="77777777" w:rsidR="00382DBF" w:rsidRPr="00543C8C" w:rsidRDefault="00382DBF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3  ป้ายๆละ 600  บาท </w:t>
            </w:r>
            <w:r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เป็นเงิน  1,800  บาท</w:t>
            </w:r>
          </w:p>
          <w:p w14:paraId="7CD89F50" w14:textId="77777777" w:rsidR="0059443E" w:rsidRPr="00543C8C" w:rsidRDefault="0059443E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14:paraId="1D64C1EA" w14:textId="77777777" w:rsidR="0059443E" w:rsidRPr="00543C8C" w:rsidRDefault="0059443E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14:paraId="3D6FFF9B" w14:textId="77777777" w:rsidR="0059443E" w:rsidRPr="00543C8C" w:rsidRDefault="0059443E" w:rsidP="00382DB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14:paraId="0CADAFBC" w14:textId="77777777" w:rsidR="005D7284" w:rsidRPr="00543C8C" w:rsidRDefault="005D7284" w:rsidP="00AD4B6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E3B6B47" w14:textId="77777777" w:rsidR="00B8012B" w:rsidRPr="00543C8C" w:rsidRDefault="00B8012B" w:rsidP="00B8012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ประชาชนในชุมชนมีการปรับเปลี่ยนพฤติกรรมสุขภาพด้านการออกกำลังกายที่เหมาะสมมีการออกกำลังกายโดยการปั่นจักรยานเพิ่มขึ้นและเข้าร่วมกิจกรรมของชมรมปั่นจักรยานอย่างต่อเนื่อง </w:t>
            </w:r>
          </w:p>
          <w:p w14:paraId="488F7489" w14:textId="77777777" w:rsidR="00F7499B" w:rsidRPr="00543C8C" w:rsidRDefault="00F7499B" w:rsidP="00B8012B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42767B6B" w14:textId="77777777" w:rsidR="00B8012B" w:rsidRPr="00543C8C" w:rsidRDefault="00B8012B" w:rsidP="00B8012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ประชาชนมีความรู้เกี่ยวกับการออกกำลังกายโดยการปั่นจักรยานที่ถูกต้องปลอดภัย </w:t>
            </w:r>
          </w:p>
          <w:p w14:paraId="566994EE" w14:textId="77777777" w:rsidR="00F7499B" w:rsidRPr="00543C8C" w:rsidRDefault="00F7499B" w:rsidP="00B8012B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2B835F3B" w14:textId="77777777" w:rsidR="00B8012B" w:rsidRPr="00543C8C" w:rsidRDefault="00B8012B" w:rsidP="00B8012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ประชาชนมีสมรรถภาพร่างกายแข็งแรง สมบูรณ์ มีสุขภาพดีห่างไกลโรคเบาหวานโรคความดันโลหิตสูง </w:t>
            </w:r>
          </w:p>
          <w:p w14:paraId="69E91C12" w14:textId="77777777" w:rsidR="005D7284" w:rsidRPr="00543C8C" w:rsidRDefault="005D7284" w:rsidP="00AD4B6D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EE6BCE0" w14:textId="77777777" w:rsidR="005D7284" w:rsidRPr="00543C8C" w:rsidRDefault="006D2612" w:rsidP="00DA30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อาสาสมัครสาธารณสุขตำบลบ้านหาด</w:t>
            </w:r>
          </w:p>
          <w:p w14:paraId="64E8AB26" w14:textId="77777777" w:rsidR="00B5210A" w:rsidRPr="00543C8C" w:rsidRDefault="00B5210A" w:rsidP="00DA30E7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FABF79" w14:textId="77777777" w:rsidR="005D7284" w:rsidRPr="00543C8C" w:rsidRDefault="005D7284" w:rsidP="00DA30E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543C8C" w:rsidRPr="00543C8C" w14:paraId="2FD3BE54" w14:textId="77777777" w:rsidTr="009A2AAA">
        <w:tc>
          <w:tcPr>
            <w:tcW w:w="531" w:type="dxa"/>
          </w:tcPr>
          <w:p w14:paraId="2132570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23419132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256BE2F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36EFC3C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27356D4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47AEE09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1AE9D9FE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185CAB69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6288F3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4D0B3A6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42CC39D7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3EFF11E0" w14:textId="77777777" w:rsidTr="009A2AAA">
        <w:tc>
          <w:tcPr>
            <w:tcW w:w="531" w:type="dxa"/>
          </w:tcPr>
          <w:p w14:paraId="69397275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7" w:type="dxa"/>
          </w:tcPr>
          <w:p w14:paraId="5BE8D974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28" w:type="dxa"/>
          </w:tcPr>
          <w:p w14:paraId="0EEB270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E4458D5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F10CCC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28DC431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3AC5EF9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6C441C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21B9E5F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89775C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58D65C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C853B2A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E3B678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7FF01B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CF12CA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B4A1F64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5A2FF52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929A4E9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DA85A5C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E9F3B7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DB9E98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03FAB17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593782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575787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69B303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A9596C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7C73B1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132F50B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AEF5AFE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01" w:type="dxa"/>
          </w:tcPr>
          <w:p w14:paraId="7B82C4B8" w14:textId="77777777" w:rsidR="00AD4B6D" w:rsidRPr="00543C8C" w:rsidRDefault="00DF37A5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lastRenderedPageBreak/>
              <w:t>3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>.จัดกิจกรรมปั่นจักรยานไปเรียนรู้ไปในชุมชน ออกกำลังกายด้วยการปั่นจักรยานต่อเนื่องทุกสัปดาห์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lastRenderedPageBreak/>
              <w:t xml:space="preserve">ติดต่อ เป็นเวลา 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     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>10  เดือน</w:t>
            </w:r>
          </w:p>
          <w:p w14:paraId="62C1D02F" w14:textId="77777777" w:rsidR="00AD4B6D" w:rsidRPr="00543C8C" w:rsidRDefault="00AD4B6D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>1.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กิจกรรมปั่นไปเรียนรู้การอนุรักษ์ศิลปวัฒนธรรมชุมชน กลุ่มกลองยาว หมู่ที่ 4 </w:t>
            </w:r>
          </w:p>
          <w:p w14:paraId="405C9954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2.กิจกรรมไปปั่นเรียนรู้ไปกลุ่มวิสาหกิจชุมชน การทำน้ำตาลโตนด (วังตาล) หมู่ที่ 3</w:t>
            </w:r>
          </w:p>
          <w:p w14:paraId="3B7307D4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3.กิจกรรมไปปั่นเรียนรู้ไปกลุ่มวิสาหกิจชุมชน การทำน้ำพริกแกง หมู่ที่ 1</w:t>
            </w:r>
            <w:r w:rsidRPr="00543C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บ้านดอนเจริญ</w:t>
            </w:r>
          </w:p>
          <w:p w14:paraId="47002176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4.กิจกรรมไปปั่นเรียนรู้ไปกลุ่มวิสาหกิจชุมชน การทำทองม้วน น้ำตาลโตนด หมู่ที่ 5</w:t>
            </w:r>
          </w:p>
          <w:p w14:paraId="6B1096B6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5.กิจกรรมไปปั่นเรียนรู้ไปกลุ่มอนุรักษ์ศิลปวัฒนธรรมท้องถิ่น บ้านลุงเลิศ ลำพู  </w:t>
            </w:r>
          </w:p>
          <w:p w14:paraId="7672C511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674" w:type="dxa"/>
          </w:tcPr>
          <w:p w14:paraId="2BFF0E3E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4" w:type="dxa"/>
          </w:tcPr>
          <w:p w14:paraId="72D23E1B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6A58CFF" w14:textId="77777777" w:rsidR="005E1EE2" w:rsidRPr="00543C8C" w:rsidRDefault="00B42592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6)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 xml:space="preserve"> ค่าป้ายโครงการ</w:t>
            </w:r>
            <w:r w:rsidR="005E1EE2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81EB76E" w14:textId="77777777" w:rsidR="003060A6" w:rsidRPr="00543C8C" w:rsidRDefault="0083403B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ขนาด 1</w:t>
            </w:r>
            <w:r w:rsidRPr="00543C8C">
              <w:rPr>
                <w:color w:val="000000" w:themeColor="text1"/>
                <w:sz w:val="28"/>
                <w:szCs w:val="28"/>
              </w:rPr>
              <w:t>x3</w:t>
            </w:r>
            <w:r w:rsidR="003060A6" w:rsidRPr="00543C8C">
              <w:rPr>
                <w:color w:val="000000" w:themeColor="text1"/>
                <w:sz w:val="28"/>
                <w:szCs w:val="28"/>
              </w:rPr>
              <w:t>.5</w:t>
            </w:r>
            <w:r w:rsidR="000E2B4E" w:rsidRPr="00543C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2B4E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เมตร</w:t>
            </w:r>
          </w:p>
          <w:p w14:paraId="6D6FB18D" w14:textId="77777777" w:rsidR="005E1EE2" w:rsidRPr="00543C8C" w:rsidRDefault="00AD4B6D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จำนวน 1  ป้าย</w:t>
            </w:r>
          </w:p>
          <w:p w14:paraId="70FB7012" w14:textId="77777777" w:rsidR="00AD4B6D" w:rsidRPr="00543C8C" w:rsidRDefault="00AD4B6D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เป็นเงิน 600  บาท</w:t>
            </w:r>
          </w:p>
          <w:p w14:paraId="79075A7F" w14:textId="77777777" w:rsidR="00AD4B6D" w:rsidRPr="00543C8C" w:rsidRDefault="00B42592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7)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 xml:space="preserve"> ค่าวิทยากรประจำ</w:t>
            </w:r>
            <w:r w:rsidR="00AD4B6D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</w:t>
            </w:r>
            <w:r w:rsidR="00AD4B6D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lastRenderedPageBreak/>
              <w:t>เรียนรู้ในชุมชน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D4B6D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9  แห่ง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 xml:space="preserve">  ฐานการเรียนรู้ ฐานละ</w:t>
            </w:r>
            <w:r w:rsidR="00AD4B6D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>1</w:t>
            </w:r>
            <w:r w:rsidR="00AD4B6D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>คน จำนวน  3  ชั่วโมง</w:t>
            </w:r>
            <w:r w:rsidR="00AD4B6D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>ๆ</w:t>
            </w:r>
            <w:r w:rsidR="00AD4B6D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D4B6D" w:rsidRPr="00543C8C">
              <w:rPr>
                <w:color w:val="000000" w:themeColor="text1"/>
                <w:sz w:val="28"/>
                <w:szCs w:val="28"/>
                <w:cs/>
              </w:rPr>
              <w:t xml:space="preserve">ละ  600  บาท </w:t>
            </w:r>
          </w:p>
          <w:p w14:paraId="2A27B2FF" w14:textId="77777777" w:rsidR="00AD4B6D" w:rsidRPr="00543C8C" w:rsidRDefault="00AD4B6D" w:rsidP="00AD4B6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เป็นเงิน  16,200  บาท</w:t>
            </w:r>
          </w:p>
          <w:p w14:paraId="500ABA07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68F6CC5" w14:textId="77777777" w:rsidR="00AD4B6D" w:rsidRPr="00543C8C" w:rsidRDefault="00AD4B6D" w:rsidP="00AD4B6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4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>ประชาชนมีจิตสำนึกที่ดีร่วม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ันอนุรักษ์ศิลปวัฒนธรรม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>ที่ดีในชุมชน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เพื่อไว้ให้ลูกหลานได้เรียนรู้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  <w:p w14:paraId="074C8D53" w14:textId="77777777" w:rsidR="00AD4B6D" w:rsidRPr="00543C8C" w:rsidRDefault="00AD4B6D" w:rsidP="00AD4B6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5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>เกิดการรวมกลุ่มในการปั่นจักรยานเพื่อออกกำลังกายมากข</w:t>
            </w:r>
            <w:r w:rsidR="00CE4E5E" w:rsidRPr="00543C8C">
              <w:rPr>
                <w:rFonts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ึ้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น </w:t>
            </w:r>
          </w:p>
          <w:p w14:paraId="1ED64EC5" w14:textId="77777777" w:rsidR="00AD4B6D" w:rsidRPr="00543C8C" w:rsidRDefault="00AD4B6D" w:rsidP="00AD4B6D">
            <w:pPr>
              <w:rPr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.</w:t>
            </w:r>
            <w:r w:rsidRPr="00543C8C">
              <w:rPr>
                <w:color w:val="000000" w:themeColor="text1"/>
                <w:sz w:val="28"/>
                <w:szCs w:val="28"/>
                <w:shd w:val="clear" w:color="auto" w:fill="FFFFFF"/>
                <w:cs/>
              </w:rPr>
              <w:t>ชุมรมปั่นจักรยานมีกิจกรรมอย่างต่อเนื่อง สร้างกระบวนการออกกำลังกายอย่างยั่งยืน</w:t>
            </w:r>
          </w:p>
          <w:p w14:paraId="1E98961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EC29E82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B47DD3B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543C8C" w:rsidRPr="00543C8C" w14:paraId="6C4B4361" w14:textId="77777777" w:rsidTr="00AD4B6D">
        <w:tc>
          <w:tcPr>
            <w:tcW w:w="531" w:type="dxa"/>
          </w:tcPr>
          <w:p w14:paraId="5A5D988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677" w:type="dxa"/>
          </w:tcPr>
          <w:p w14:paraId="53B0C722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3FD4529F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4F726D7C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73DF121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4FC54F8C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5F899662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3C5B165A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0D7551F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68D721D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203A0129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085E62BF" w14:textId="77777777" w:rsidTr="00AD4B6D">
        <w:tc>
          <w:tcPr>
            <w:tcW w:w="531" w:type="dxa"/>
          </w:tcPr>
          <w:p w14:paraId="1E64D701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7" w:type="dxa"/>
          </w:tcPr>
          <w:p w14:paraId="1D98F11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28" w:type="dxa"/>
          </w:tcPr>
          <w:p w14:paraId="0F65F43F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557D62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5BF51AA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7ACA2C7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4ED72B9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4571985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C7AD5F7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F6F259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0303C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CB4B9FE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C5010C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6A165E9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8CF628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703A87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261B0F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8CF039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8C9AE78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C36F9AC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41531A5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C1E71F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705ECB7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956EAF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67FFDD0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738DB85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B4A57A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E128A4D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8506897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01" w:type="dxa"/>
          </w:tcPr>
          <w:p w14:paraId="4FC940AC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lastRenderedPageBreak/>
              <w:t>6.กิจกรรมไปปั่นเรียนรู้ไปกลุ่มอาชีพชุมชน การทำขนมเปี๊ย</w:t>
            </w:r>
          </w:p>
          <w:p w14:paraId="76C2DBD3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หมู่ที่ 4</w:t>
            </w:r>
          </w:p>
          <w:p w14:paraId="2C782996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lastRenderedPageBreak/>
              <w:t>7.กิจกรรมไปปั่นเรียนรู้ไปวัดและโบราณสถานในชุมชน (วัดเขาน้อย) หมู่ที่ 5</w:t>
            </w:r>
          </w:p>
          <w:p w14:paraId="18E023C1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8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.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กิจกรรมไปปั่นเรียนรู้ไปที่กลุ่มปลูกผักปลอดสารพิษ รพ.สต. บ้านหาด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/ โรงเรียนวัดกุ่ม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หมู่ที่ 2</w:t>
            </w:r>
          </w:p>
          <w:p w14:paraId="69C868CB" w14:textId="77777777" w:rsidR="00AD4B6D" w:rsidRPr="00543C8C" w:rsidRDefault="00AD4B6D" w:rsidP="00AD4B6D">
            <w:pPr>
              <w:autoSpaceDE w:val="0"/>
              <w:autoSpaceDN w:val="0"/>
              <w:adjustRightInd w:val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>9.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กิจกรรมไปปั่นเรียนรู้ไปกลุ่มอนุรักษ์ศิลปวัฒนธรรมการละเล่น กระบี่ กระบอง หมู่ที่ 3</w:t>
            </w:r>
            <w:r w:rsidRPr="00543C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ab/>
            </w:r>
          </w:p>
          <w:p w14:paraId="4869311A" w14:textId="77777777" w:rsidR="00AD4B6D" w:rsidRPr="00543C8C" w:rsidRDefault="00AD4B6D" w:rsidP="009A2AA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4" w:type="dxa"/>
          </w:tcPr>
          <w:p w14:paraId="068D87DE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4" w:type="dxa"/>
          </w:tcPr>
          <w:p w14:paraId="7EA205D1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28C62FA5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561E8536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6BE95244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7105D8E3" w14:textId="77777777" w:rsidR="00AD4B6D" w:rsidRPr="00543C8C" w:rsidRDefault="00AD4B6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5589DE37" w14:textId="77777777" w:rsidR="00DB1B49" w:rsidRDefault="00DB1B49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695FC46" w14:textId="77777777" w:rsidR="00DB1B49" w:rsidRDefault="00DB1B49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2B2721A" w14:textId="77777777" w:rsidR="00DB1B49" w:rsidRDefault="00DB1B49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4831173B" w14:textId="77777777" w:rsidR="00DB1B49" w:rsidRDefault="00DB1B49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EE7550F" w14:textId="77777777" w:rsidR="00DB1B49" w:rsidRDefault="00DB1B49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472B095B" w14:textId="77777777" w:rsidR="00DB1B49" w:rsidRDefault="00DB1B49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7FEEA9E" w14:textId="4BB70441" w:rsidR="00B24D11" w:rsidRPr="00543C8C" w:rsidRDefault="00B24D11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797B6FD5" w14:textId="77777777" w:rsidR="00B24D11" w:rsidRPr="00543C8C" w:rsidRDefault="00B24D11" w:rsidP="00B24D11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0F7E46AD" w14:textId="77777777" w:rsidR="003675DE" w:rsidRPr="00543C8C" w:rsidRDefault="003675DE" w:rsidP="003675DE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7A6A1DE8" w14:textId="77777777" w:rsidR="00B24D11" w:rsidRPr="00543C8C" w:rsidRDefault="00B24D11" w:rsidP="00B24D11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543C8C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</w:t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ผู้สูงวัย</w:t>
      </w:r>
      <w:r w:rsidR="005B3C40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ใส่ใจสุขภาพ อยู่ดีกินดีอย่างมีความสุข</w:t>
      </w:r>
    </w:p>
    <w:p w14:paraId="540A3CEC" w14:textId="77777777" w:rsidR="00B24D11" w:rsidRPr="00543C8C" w:rsidRDefault="00B24D11" w:rsidP="00B24D11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2042"/>
        <w:gridCol w:w="1591"/>
        <w:gridCol w:w="1135"/>
        <w:gridCol w:w="2377"/>
        <w:gridCol w:w="2126"/>
        <w:gridCol w:w="1843"/>
        <w:gridCol w:w="709"/>
      </w:tblGrid>
      <w:tr w:rsidR="00543C8C" w:rsidRPr="00543C8C" w14:paraId="125A26EF" w14:textId="77777777" w:rsidTr="00556B3E">
        <w:tc>
          <w:tcPr>
            <w:tcW w:w="531" w:type="dxa"/>
          </w:tcPr>
          <w:p w14:paraId="27D01C74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75E04523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37C935FE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42" w:type="dxa"/>
          </w:tcPr>
          <w:p w14:paraId="3D2928DD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91" w:type="dxa"/>
          </w:tcPr>
          <w:p w14:paraId="6F118D16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35" w:type="dxa"/>
          </w:tcPr>
          <w:p w14:paraId="0F5E66ED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339F5529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0292CF2E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5522BD8C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843" w:type="dxa"/>
          </w:tcPr>
          <w:p w14:paraId="30CE99A6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00E95478" w14:textId="77777777" w:rsidR="00B24D11" w:rsidRPr="00543C8C" w:rsidRDefault="00B24D11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B24D11" w:rsidRPr="00543C8C" w14:paraId="59E60EAF" w14:textId="77777777" w:rsidTr="00556B3E">
        <w:trPr>
          <w:trHeight w:val="5454"/>
        </w:trPr>
        <w:tc>
          <w:tcPr>
            <w:tcW w:w="531" w:type="dxa"/>
          </w:tcPr>
          <w:p w14:paraId="2794602A" w14:textId="77777777" w:rsidR="00B24D11" w:rsidRPr="00543C8C" w:rsidRDefault="005D1B20" w:rsidP="00B24D11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677" w:type="dxa"/>
          </w:tcPr>
          <w:p w14:paraId="0239F93A" w14:textId="77777777" w:rsidR="00B24D11" w:rsidRPr="00543C8C" w:rsidRDefault="00B25660" w:rsidP="00DA30E7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โครงการ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ผู้สูงวัยใส่ใจสุขภาพ อยู่ดีกินดีอย่างมีความสุข</w:t>
            </w:r>
          </w:p>
        </w:tc>
        <w:tc>
          <w:tcPr>
            <w:tcW w:w="1670" w:type="dxa"/>
          </w:tcPr>
          <w:p w14:paraId="051AC642" w14:textId="77777777" w:rsidR="00CF13A1" w:rsidRPr="00543C8C" w:rsidRDefault="00CF13A1" w:rsidP="00CF13A1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1.  เพื่อเป็นการจัดการศึกษาให้กับผู้สูงอายุในด้านการทำอาหารที่มีประโยชน์</w:t>
            </w:r>
          </w:p>
          <w:p w14:paraId="6F3472D5" w14:textId="77777777" w:rsidR="00CF13A1" w:rsidRPr="00543C8C" w:rsidRDefault="00CF13A1" w:rsidP="00CF13A1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2.  เพื่อให้รู้จักหลักการเลือกรับประทานอาหารตามธาตุเจ้าเรือนเพื่อปรับสมดุลธาตุในร่างกาย</w:t>
            </w:r>
          </w:p>
          <w:p w14:paraId="4A264BF1" w14:textId="77777777" w:rsidR="005E7DF9" w:rsidRPr="00543C8C" w:rsidRDefault="00CF13A1" w:rsidP="00CF13A1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3.  เพื่อให้ผู้สูง</w:t>
            </w:r>
          </w:p>
          <w:p w14:paraId="3A3C4B85" w14:textId="77777777" w:rsidR="00CF13A1" w:rsidRPr="00543C8C" w:rsidRDefault="00CF13A1" w:rsidP="00CF13A1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อายุได้รู้จักการดูแลสุขภาพและมีการรวมกลุ่มเพื่อดูแลซึ่งกันและกัน</w:t>
            </w:r>
          </w:p>
          <w:p w14:paraId="362A0788" w14:textId="77777777" w:rsidR="00453679" w:rsidRPr="00543C8C" w:rsidRDefault="00CF13A1" w:rsidP="00CF13A1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 xml:space="preserve">4. 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เพื่อเรียนรู้สมุนไพรใกล้บ้านมีการปลูกพืชสมุนไพร นำสมุน</w:t>
            </w:r>
          </w:p>
          <w:p w14:paraId="056FBA8F" w14:textId="77777777" w:rsidR="00453679" w:rsidRPr="00543C8C" w:rsidRDefault="00CF13A1" w:rsidP="00CF13A1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ไพรมารักษาป้อง</w:t>
            </w:r>
          </w:p>
          <w:p w14:paraId="2A54C4BC" w14:textId="77777777" w:rsidR="00B24D11" w:rsidRPr="00543C8C" w:rsidRDefault="00CF13A1" w:rsidP="00ED7022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กันโรคได้</w:t>
            </w:r>
          </w:p>
        </w:tc>
        <w:tc>
          <w:tcPr>
            <w:tcW w:w="2042" w:type="dxa"/>
          </w:tcPr>
          <w:p w14:paraId="110C3066" w14:textId="77777777" w:rsidR="001449A5" w:rsidRPr="00543C8C" w:rsidRDefault="001449A5" w:rsidP="001449A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1.อบรมการให้ความรู้การรับประทาน</w:t>
            </w:r>
          </w:p>
          <w:p w14:paraId="1BA97334" w14:textId="77777777" w:rsidR="001449A5" w:rsidRPr="00543C8C" w:rsidRDefault="001449A5" w:rsidP="001449A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าหารที่ถูกต้องตามหลักธาตุเจ้าเรือนให้ผู้สูงอายุ</w:t>
            </w:r>
          </w:p>
          <w:p w14:paraId="4EB54391" w14:textId="77777777" w:rsidR="001449A5" w:rsidRPr="00543C8C" w:rsidRDefault="001449A5" w:rsidP="001449A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2.ให้ความรู้เรื่องการทำอาหารที่มีประโยชน์และอาหารเพื่อสุขภาพ</w:t>
            </w:r>
          </w:p>
          <w:p w14:paraId="1AEDFBED" w14:textId="77777777" w:rsidR="001449A5" w:rsidRPr="00543C8C" w:rsidRDefault="001449A5" w:rsidP="001449A5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เรียนรู้เรื่องการออกกำลังกายที่เหมาะสมกับวัยผู้สูงอายุ</w:t>
            </w:r>
          </w:p>
          <w:p w14:paraId="36E67C4E" w14:textId="77777777" w:rsidR="001449A5" w:rsidRPr="00543C8C" w:rsidRDefault="001449A5" w:rsidP="001449A5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ดกิจกรรมส่งเสริมสุขภาพผู้สูงอายุด้วยการออ</w:t>
            </w:r>
            <w:r w:rsidR="00633DCD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ำลังกายด้วยผ้าขาวม้า</w:t>
            </w:r>
          </w:p>
          <w:p w14:paraId="433B8192" w14:textId="77777777" w:rsidR="001449A5" w:rsidRPr="00543C8C" w:rsidRDefault="001449A5" w:rsidP="001449A5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.จัดกิจกรรมส่งเสริมสุขภาพผู้สูงอายุด้วยการทำยาหม่องสมุน</w:t>
            </w:r>
          </w:p>
          <w:p w14:paraId="5CE69195" w14:textId="77777777" w:rsidR="001449A5" w:rsidRPr="00543C8C" w:rsidRDefault="001449A5" w:rsidP="001449A5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พร</w:t>
            </w:r>
          </w:p>
          <w:p w14:paraId="146BEF47" w14:textId="77777777" w:rsidR="00B24D11" w:rsidRPr="00543C8C" w:rsidRDefault="001449A5" w:rsidP="00590626">
            <w:pPr>
              <w:pStyle w:val="ae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.จัดกิจกรรมการทำเครื่องหอมการบูร</w:t>
            </w:r>
          </w:p>
        </w:tc>
        <w:tc>
          <w:tcPr>
            <w:tcW w:w="1591" w:type="dxa"/>
          </w:tcPr>
          <w:p w14:paraId="0BC72AB9" w14:textId="77777777" w:rsidR="00B24D11" w:rsidRPr="00543C8C" w:rsidRDefault="00B24D11" w:rsidP="004B623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ผู้สูงอายุ</w:t>
            </w:r>
            <w:r w:rsidR="00772C98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ตำบลบ้านหาด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623A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5</w:t>
            </w:r>
            <w:r w:rsidR="00E31BAF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คน</w:t>
            </w:r>
            <w:r w:rsidR="00772C98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/ตำบลบ้านหาด</w:t>
            </w:r>
          </w:p>
        </w:tc>
        <w:tc>
          <w:tcPr>
            <w:tcW w:w="1135" w:type="dxa"/>
          </w:tcPr>
          <w:p w14:paraId="72BEA9F6" w14:textId="77777777" w:rsidR="00B24D11" w:rsidRPr="00543C8C" w:rsidRDefault="00684A61" w:rsidP="00772C9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ตุลาคม 2562</w:t>
            </w:r>
            <w:r w:rsidR="00B24D11" w:rsidRPr="00543C8C">
              <w:rPr>
                <w:color w:val="000000" w:themeColor="text1"/>
                <w:sz w:val="28"/>
                <w:szCs w:val="28"/>
                <w:cs/>
              </w:rPr>
              <w:t>- 30</w:t>
            </w:r>
            <w:r w:rsidR="00311E8B" w:rsidRPr="00543C8C">
              <w:rPr>
                <w:color w:val="000000" w:themeColor="text1"/>
                <w:sz w:val="28"/>
                <w:szCs w:val="28"/>
                <w:cs/>
              </w:rPr>
              <w:t>กันยายน 2563</w:t>
            </w:r>
          </w:p>
        </w:tc>
        <w:tc>
          <w:tcPr>
            <w:tcW w:w="2377" w:type="dxa"/>
          </w:tcPr>
          <w:p w14:paraId="178B2965" w14:textId="77777777" w:rsidR="00B24D11" w:rsidRPr="00543C8C" w:rsidRDefault="00B24D11" w:rsidP="00DA30E7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เงิน </w:t>
            </w:r>
            <w:r w:rsidR="00EE5DB8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8</w:t>
            </w:r>
            <w:r w:rsidR="00965A1F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EE5DB8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มีรายละเอียด ดังนี้</w:t>
            </w:r>
          </w:p>
          <w:p w14:paraId="50BFD83D" w14:textId="77777777" w:rsidR="003029B6" w:rsidRPr="00543C8C" w:rsidRDefault="00B42592" w:rsidP="00DA30E7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1)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 ค่าอาหาร</w:t>
            </w:r>
            <w:r w:rsidR="00B049AD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กลางวัน</w:t>
            </w:r>
            <w:r w:rsidR="00633DCD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1 มื้อ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สำหรับผู้เข้าร่วมกิจกรรม จำนวน </w:t>
            </w:r>
            <w:r w:rsidR="004B623A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AC541C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0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 คน คน ๆ ละ </w:t>
            </w:r>
            <w:r w:rsidR="00AC541C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0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 บาท</w:t>
            </w:r>
            <w:r w:rsidR="003029B6"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2D75ED" w:rsidRPr="00543C8C">
              <w:rPr>
                <w:color w:val="000000" w:themeColor="text1"/>
                <w:sz w:val="30"/>
                <w:szCs w:val="30"/>
                <w:cs/>
              </w:rPr>
              <w:t>1</w:t>
            </w:r>
            <w:r w:rsidR="00EE5DB8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0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 </w:t>
            </w:r>
          </w:p>
          <w:p w14:paraId="6AD7801D" w14:textId="77777777" w:rsidR="00B24D11" w:rsidRPr="00543C8C" w:rsidRDefault="00B24D11" w:rsidP="00DA30E7">
            <w:pPr>
              <w:rPr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534EBA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25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534EBA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="00EE5DB8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0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 บาท</w:t>
            </w:r>
          </w:p>
          <w:p w14:paraId="685ABE36" w14:textId="77777777" w:rsidR="00633DCD" w:rsidRPr="00543C8C" w:rsidRDefault="00B42592" w:rsidP="00B6467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2)</w:t>
            </w:r>
            <w:r w:rsidR="00B64678" w:rsidRPr="00543C8C">
              <w:rPr>
                <w:color w:val="000000" w:themeColor="text1"/>
                <w:sz w:val="30"/>
                <w:szCs w:val="30"/>
                <w:cs/>
              </w:rPr>
              <w:t xml:space="preserve"> ค่าอาหารว่าง+น้ำดื่ม </w:t>
            </w:r>
            <w:r w:rsidR="00633DCD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       2 มื้อ </w:t>
            </w:r>
            <w:r w:rsidR="00B64678" w:rsidRPr="00543C8C">
              <w:rPr>
                <w:color w:val="000000" w:themeColor="text1"/>
                <w:sz w:val="30"/>
                <w:szCs w:val="30"/>
                <w:cs/>
              </w:rPr>
              <w:t xml:space="preserve">จำนวน 50 คน </w:t>
            </w:r>
          </w:p>
          <w:p w14:paraId="7C400A2F" w14:textId="77777777" w:rsidR="00045EDF" w:rsidRPr="00543C8C" w:rsidRDefault="00B64678" w:rsidP="00B6467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คน ๆ ละ </w:t>
            </w:r>
            <w:r w:rsidR="00AC541C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0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บาท </w:t>
            </w:r>
          </w:p>
          <w:p w14:paraId="3FD3B4D8" w14:textId="77777777" w:rsidR="00B64678" w:rsidRPr="00543C8C" w:rsidRDefault="00B64678" w:rsidP="00B6467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จำนวน 1</w:t>
            </w:r>
            <w:r w:rsidR="00EE5DB8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0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 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534EBA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25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534EBA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="00EE5DB8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 บาท</w:t>
            </w:r>
          </w:p>
          <w:p w14:paraId="37CDA167" w14:textId="77777777" w:rsidR="00A91573" w:rsidRPr="00543C8C" w:rsidRDefault="00B42592" w:rsidP="006E0002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3)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 ค่าตอบแทนวิทยากร จำนวน </w:t>
            </w:r>
            <w:r w:rsidR="00B64678" w:rsidRPr="00543C8C">
              <w:rPr>
                <w:color w:val="000000" w:themeColor="text1"/>
                <w:sz w:val="30"/>
                <w:szCs w:val="30"/>
                <w:cs/>
              </w:rPr>
              <w:t>1</w:t>
            </w:r>
            <w:r w:rsidR="00EE5DB8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0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 ครั้งละ </w:t>
            </w:r>
          </w:p>
          <w:p w14:paraId="66B5CB93" w14:textId="77777777" w:rsidR="00B24D11" w:rsidRPr="00543C8C" w:rsidRDefault="00A30C7A" w:rsidP="00B6467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B24D11" w:rsidRPr="00543C8C">
              <w:rPr>
                <w:color w:val="000000" w:themeColor="text1"/>
                <w:sz w:val="30"/>
                <w:szCs w:val="30"/>
                <w:cs/>
              </w:rPr>
              <w:t xml:space="preserve"> ชั่วโมง ๆ ละ 600 บาท </w:t>
            </w:r>
            <w:r w:rsidR="00B24D11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B64678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="00B24D11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EE5DB8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="00B24D11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674FBA77" w14:textId="77777777" w:rsidR="003029B6" w:rsidRPr="00543C8C" w:rsidRDefault="00B42592" w:rsidP="00B6467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4) </w:t>
            </w:r>
            <w:r w:rsidR="00CA0D6F" w:rsidRPr="00543C8C">
              <w:rPr>
                <w:color w:val="000000" w:themeColor="text1"/>
                <w:sz w:val="30"/>
                <w:szCs w:val="30"/>
                <w:cs/>
              </w:rPr>
              <w:t xml:space="preserve">ค่าวัสดุอุปกรณ์ที่เกี่ยวข้อง </w:t>
            </w:r>
          </w:p>
          <w:p w14:paraId="78B14EEE" w14:textId="77777777" w:rsidR="00E7017A" w:rsidRPr="00543C8C" w:rsidRDefault="00CA0D6F" w:rsidP="00B64678">
            <w:pPr>
              <w:rPr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65A1F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000.-บาท</w:t>
            </w:r>
          </w:p>
          <w:p w14:paraId="452DE949" w14:textId="77777777" w:rsidR="002A7D42" w:rsidRPr="00543C8C" w:rsidRDefault="002A7D42" w:rsidP="00B64678">
            <w:pP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0D5B73DC" w14:textId="77777777" w:rsidR="00E7017A" w:rsidRPr="00543C8C" w:rsidRDefault="002A7D42" w:rsidP="00C773F1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08786656" w14:textId="77777777" w:rsidR="00556B3E" w:rsidRPr="00543C8C" w:rsidRDefault="00556B3E" w:rsidP="00556B3E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1.  ผู้สูงอายุเกิดองค์ความรู้ในการสร้างเสริมสุขภาพ  การดูแลสุขภาพ</w:t>
            </w:r>
          </w:p>
          <w:p w14:paraId="0DFAB98D" w14:textId="77777777" w:rsidR="00556B3E" w:rsidRPr="00543C8C" w:rsidRDefault="00556B3E" w:rsidP="00556B3E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2.  ผู้สูงอายุในชุมชนมีการแลกเปลี่ยนเรียนรู้กับผู้สูงอายุด้วยกัน</w:t>
            </w:r>
          </w:p>
          <w:p w14:paraId="66AD1490" w14:textId="77777777" w:rsidR="00556B3E" w:rsidRPr="00543C8C" w:rsidRDefault="00556B3E" w:rsidP="00556B3E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3.  ผู้สูงอายุในชุมชนมีสุขภาพร่างกายแข็งแรงและรู้จักการทำท่าบริหารอย่างถูกวิธี</w:t>
            </w:r>
          </w:p>
          <w:p w14:paraId="18FAB6F3" w14:textId="77777777" w:rsidR="00556B3E" w:rsidRPr="00543C8C" w:rsidRDefault="00556B3E" w:rsidP="00556B3E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4.  มีการนำภูมิปัญญาท้องถิ่นและการแพทย์แผนไทยมาใช้ในชุมชน</w:t>
            </w:r>
          </w:p>
          <w:p w14:paraId="65494B90" w14:textId="77777777" w:rsidR="00C97070" w:rsidRPr="00543C8C" w:rsidRDefault="00556B3E" w:rsidP="00B44D1A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5.  มีคลังความรู้ในเรื่องการสร้างเสริมสุขภาพโดยใช้แพทย์แผนไทยภูมิปัญญาท้องถิ่นรู้จัก     เลือกรับประทานอาหารอย่างถูกต้องตามหลัก</w:t>
            </w:r>
          </w:p>
          <w:p w14:paraId="47E4B17F" w14:textId="77777777" w:rsidR="00556B3E" w:rsidRPr="00543C8C" w:rsidRDefault="00556B3E" w:rsidP="00B44D1A">
            <w:pPr>
              <w:rPr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ธาติเจ้าเรือนในการพัฒนาระบบบริการปฐมภูมิในชุมชน  </w:t>
            </w:r>
          </w:p>
          <w:p w14:paraId="2B7A3B57" w14:textId="77777777" w:rsidR="00B24D11" w:rsidRPr="00543C8C" w:rsidRDefault="00B24D11" w:rsidP="00DA30E7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B434928" w14:textId="77777777" w:rsidR="00B24D11" w:rsidRPr="00543C8C" w:rsidRDefault="00B24D11" w:rsidP="00A77DF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ชมรมผู้สูงอายุ</w:t>
            </w:r>
          </w:p>
          <w:p w14:paraId="2F5A4120" w14:textId="77777777" w:rsidR="00895400" w:rsidRPr="00543C8C" w:rsidRDefault="00B24D11" w:rsidP="00A77DF2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หมู่ที่ 2</w:t>
            </w:r>
          </w:p>
        </w:tc>
        <w:tc>
          <w:tcPr>
            <w:tcW w:w="709" w:type="dxa"/>
          </w:tcPr>
          <w:p w14:paraId="348127F1" w14:textId="77777777" w:rsidR="00B24D11" w:rsidRPr="00543C8C" w:rsidRDefault="00B24D11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69CE2A03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275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135"/>
        <w:gridCol w:w="2377"/>
        <w:gridCol w:w="2126"/>
        <w:gridCol w:w="1276"/>
        <w:gridCol w:w="850"/>
      </w:tblGrid>
      <w:tr w:rsidR="00543C8C" w:rsidRPr="00543C8C" w14:paraId="34FC9815" w14:textId="77777777" w:rsidTr="00346A07">
        <w:tc>
          <w:tcPr>
            <w:tcW w:w="531" w:type="dxa"/>
          </w:tcPr>
          <w:p w14:paraId="252E9826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078FA23B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2C4F5C4B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7B947F2F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0AE03B64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35" w:type="dxa"/>
          </w:tcPr>
          <w:p w14:paraId="575334FB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2E24703B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46F24241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56E481A4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6" w:type="dxa"/>
          </w:tcPr>
          <w:p w14:paraId="174E5C1A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34301E06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ED7022" w:rsidRPr="00543C8C" w14:paraId="52AEF93C" w14:textId="77777777" w:rsidTr="00346A07">
        <w:tc>
          <w:tcPr>
            <w:tcW w:w="531" w:type="dxa"/>
          </w:tcPr>
          <w:p w14:paraId="5963378B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E56A823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D7D1BFB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3A76125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746B71C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EEB91F3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7" w:type="dxa"/>
          </w:tcPr>
          <w:p w14:paraId="5E4AFCF4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0" w:type="dxa"/>
          </w:tcPr>
          <w:p w14:paraId="7DD70935" w14:textId="77777777" w:rsidR="00ED7022" w:rsidRPr="00543C8C" w:rsidRDefault="00ED7022" w:rsidP="0018133F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5.  ส่งเสริมให้ผู้สูงอายุปลูกพืชผักสวนครัวบริโภค</w:t>
            </w:r>
          </w:p>
        </w:tc>
        <w:tc>
          <w:tcPr>
            <w:tcW w:w="1959" w:type="dxa"/>
          </w:tcPr>
          <w:p w14:paraId="3D893E06" w14:textId="77777777" w:rsidR="00ED7022" w:rsidRPr="00543C8C" w:rsidRDefault="001449A5" w:rsidP="0018133F">
            <w:pPr>
              <w:pStyle w:val="ae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่งเสริมให้ผู้สูงอายุปลูกพืชสมุนไพรและปลูกผักสวนครัวบริโภค</w:t>
            </w:r>
          </w:p>
        </w:tc>
        <w:tc>
          <w:tcPr>
            <w:tcW w:w="1674" w:type="dxa"/>
          </w:tcPr>
          <w:p w14:paraId="551D4B1D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14:paraId="5FD776B1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7" w:type="dxa"/>
          </w:tcPr>
          <w:p w14:paraId="67F1585D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0D7CF7D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23FB0DF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0713946" w14:textId="77777777" w:rsidR="00ED7022" w:rsidRPr="00543C8C" w:rsidRDefault="00ED7022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D9C6597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3F20FD3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4855CD72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EB7664F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CDC9AA5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625A3C1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D07E7AC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34F930B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EC8D380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966D2C8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8B1111B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BEA1977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EDFD036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B436356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346AB2B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9214AB0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D3B3960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414DFE2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4FDDA9EE" w14:textId="77777777" w:rsidR="005D1B20" w:rsidRPr="00543C8C" w:rsidRDefault="005D1B20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5CCFE95" w14:textId="77777777" w:rsidR="004221FC" w:rsidRPr="00543C8C" w:rsidRDefault="004221FC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44F5BEB" w14:textId="77777777" w:rsidR="00DA30E7" w:rsidRPr="00543C8C" w:rsidRDefault="00DA30E7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13860C48" w14:textId="77777777" w:rsidR="00DA30E7" w:rsidRPr="00543C8C" w:rsidRDefault="00DA30E7" w:rsidP="00DA30E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1891EBB1" w14:textId="77777777" w:rsidR="00E5422E" w:rsidRPr="00543C8C" w:rsidRDefault="00E5422E" w:rsidP="00E5422E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310BAE5B" w14:textId="77777777" w:rsidR="00DA30E7" w:rsidRPr="00543C8C" w:rsidRDefault="00DA30E7" w:rsidP="00DA30E7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</w:t>
      </w:r>
      <w:r w:rsidR="00A04A8E" w:rsidRPr="00543C8C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ฐาน</w:t>
      </w:r>
      <w:r w:rsidR="00136F9B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การเรียนรู้เรื่องสุขภาพเพื่อป้องกันโรค</w:t>
      </w:r>
    </w:p>
    <w:p w14:paraId="282CB6B9" w14:textId="77777777" w:rsidR="00136F9B" w:rsidRPr="00543C8C" w:rsidRDefault="00136F9B" w:rsidP="00DA30E7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728"/>
        <w:gridCol w:w="1901"/>
        <w:gridCol w:w="1501"/>
        <w:gridCol w:w="1308"/>
        <w:gridCol w:w="2802"/>
        <w:gridCol w:w="1843"/>
        <w:gridCol w:w="1418"/>
        <w:gridCol w:w="850"/>
      </w:tblGrid>
      <w:tr w:rsidR="00543C8C" w:rsidRPr="00543C8C" w14:paraId="68CF07BD" w14:textId="77777777" w:rsidTr="0047656A">
        <w:tc>
          <w:tcPr>
            <w:tcW w:w="531" w:type="dxa"/>
          </w:tcPr>
          <w:p w14:paraId="566A8CA1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50A1E9E2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6E96646E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1A97CE4B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01" w:type="dxa"/>
          </w:tcPr>
          <w:p w14:paraId="4CD1D050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308" w:type="dxa"/>
          </w:tcPr>
          <w:p w14:paraId="28316854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802" w:type="dxa"/>
          </w:tcPr>
          <w:p w14:paraId="0A7C1B23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3" w:type="dxa"/>
          </w:tcPr>
          <w:p w14:paraId="5629BF2B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1A97A9F8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</w:tcPr>
          <w:p w14:paraId="47603E4C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5242D415" w14:textId="77777777" w:rsidR="00DA30E7" w:rsidRPr="00543C8C" w:rsidRDefault="00DA30E7" w:rsidP="00DA30E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74EB18E1" w14:textId="77777777" w:rsidTr="0047656A">
        <w:trPr>
          <w:trHeight w:val="5454"/>
        </w:trPr>
        <w:tc>
          <w:tcPr>
            <w:tcW w:w="531" w:type="dxa"/>
          </w:tcPr>
          <w:p w14:paraId="6968BCE4" w14:textId="77777777" w:rsidR="00DA30E7" w:rsidRPr="00543C8C" w:rsidRDefault="005563F1" w:rsidP="005563F1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677" w:type="dxa"/>
          </w:tcPr>
          <w:p w14:paraId="722371DC" w14:textId="77777777" w:rsidR="00DA30E7" w:rsidRPr="00543C8C" w:rsidRDefault="00553F18" w:rsidP="00590B50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cs/>
              </w:rPr>
              <w:t>โครงการฐานการเรียนรู้เรื่องสุขภาพเพื่อป้องกันโรค</w:t>
            </w:r>
          </w:p>
        </w:tc>
        <w:tc>
          <w:tcPr>
            <w:tcW w:w="1728" w:type="dxa"/>
          </w:tcPr>
          <w:p w14:paraId="54D3E880" w14:textId="77777777" w:rsidR="001D542D" w:rsidRPr="00543C8C" w:rsidRDefault="001D542D" w:rsidP="001D542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1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พื่อให้ประ</w:t>
            </w:r>
          </w:p>
          <w:p w14:paraId="608B5FC6" w14:textId="77777777" w:rsidR="00013B0A" w:rsidRPr="00543C8C" w:rsidRDefault="001D542D" w:rsidP="001D542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ชาชนมีทักษะการดูแลสุขภาพด้วยตนเองอย่างต่อเนื่องร้อยละ </w:t>
            </w:r>
          </w:p>
          <w:p w14:paraId="5DE610A2" w14:textId="77777777" w:rsidR="001D542D" w:rsidRPr="00543C8C" w:rsidRDefault="001D542D" w:rsidP="001D542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80</w:t>
            </w:r>
          </w:p>
          <w:p w14:paraId="5E1911A8" w14:textId="77777777" w:rsidR="001D542D" w:rsidRPr="00543C8C" w:rsidRDefault="001D542D" w:rsidP="001D542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2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พื่อให้ประชา</w:t>
            </w:r>
          </w:p>
          <w:p w14:paraId="02C74F13" w14:textId="77777777" w:rsidR="001D542D" w:rsidRPr="00543C8C" w:rsidRDefault="001D542D" w:rsidP="001D542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ชนมีความรู้และ</w:t>
            </w:r>
            <w:r w:rsidR="00DE047F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มี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พฤติกรรมการบริโภคที่ถูกต้องร้อยละ 80</w:t>
            </w:r>
          </w:p>
          <w:p w14:paraId="333134BD" w14:textId="77777777" w:rsidR="001D542D" w:rsidRPr="00543C8C" w:rsidRDefault="001D542D" w:rsidP="001D542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3.เพื่อลดพฤติ</w:t>
            </w:r>
          </w:p>
          <w:p w14:paraId="01C11048" w14:textId="77777777" w:rsidR="001D542D" w:rsidRPr="00543C8C" w:rsidRDefault="001D542D" w:rsidP="001D542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รรมการเกิดโรคเรื้อรัง</w:t>
            </w:r>
          </w:p>
          <w:p w14:paraId="669A4790" w14:textId="77777777" w:rsidR="00DA30E7" w:rsidRPr="00543C8C" w:rsidRDefault="00DA30E7" w:rsidP="004F4612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1" w:type="dxa"/>
          </w:tcPr>
          <w:p w14:paraId="47B83C00" w14:textId="77777777" w:rsidR="008B6F0D" w:rsidRPr="00543C8C" w:rsidRDefault="008B6F0D" w:rsidP="008B6F0D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</w:rPr>
              <w:t>1.</w:t>
            </w:r>
            <w:r w:rsidRPr="00543C8C">
              <w:rPr>
                <w:color w:val="000000" w:themeColor="text1"/>
                <w:cs/>
              </w:rPr>
              <w:t>จัดทำโครงการเสนอของบประมาณจากกองทุนหลัก</w:t>
            </w:r>
          </w:p>
          <w:p w14:paraId="01E2B0EF" w14:textId="77777777" w:rsidR="00DE047F" w:rsidRPr="00543C8C" w:rsidRDefault="008B6F0D" w:rsidP="008B6F0D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>ประกันสุขภาพ</w:t>
            </w:r>
          </w:p>
          <w:p w14:paraId="70AA67A2" w14:textId="77777777" w:rsidR="008B6F0D" w:rsidRPr="00543C8C" w:rsidRDefault="008B6F0D" w:rsidP="008B6F0D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</w:rPr>
              <w:t>2.</w:t>
            </w:r>
            <w:r w:rsidRPr="00543C8C">
              <w:rPr>
                <w:color w:val="000000" w:themeColor="text1"/>
                <w:cs/>
              </w:rPr>
              <w:t>ประชาสัมพันธ์ผู้ที่สนใจเข้าร่วมโครงการฐานการเรียนรู้สุขภาพเพื่อป้องกันโรค</w:t>
            </w:r>
          </w:p>
          <w:p w14:paraId="5456B581" w14:textId="77777777" w:rsidR="00DA30E7" w:rsidRPr="00543C8C" w:rsidRDefault="008B6F0D" w:rsidP="002E0AD8">
            <w:pPr>
              <w:rPr>
                <w:rFonts w:eastAsia="Times New Roman"/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>3. อบรมให้ความรู้ (</w:t>
            </w:r>
            <w:r w:rsidRPr="00543C8C">
              <w:rPr>
                <w:b/>
                <w:bCs/>
                <w:color w:val="000000" w:themeColor="text1"/>
                <w:u w:val="single"/>
                <w:cs/>
              </w:rPr>
              <w:t>วันที่ 1</w:t>
            </w:r>
            <w:r w:rsidRPr="00543C8C">
              <w:rPr>
                <w:b/>
                <w:bCs/>
                <w:color w:val="000000" w:themeColor="text1"/>
                <w:cs/>
              </w:rPr>
              <w:t xml:space="preserve"> )</w:t>
            </w:r>
            <w:r w:rsidRPr="00543C8C">
              <w:rPr>
                <w:color w:val="000000" w:themeColor="text1"/>
                <w:cs/>
              </w:rPr>
              <w:t xml:space="preserve"> เกี่ยวกับสุขภาพในเรื่อง การป้องกันอุติเหตุ การใชัรถใช้ถนนอย่างปลอดภัยการดูแลสุขภาวะในครัวเรือน  การปฐมพยาบาลเบื้องต้นเมื่อเกิดปัญหาด้านสุขภาพ </w:t>
            </w:r>
          </w:p>
        </w:tc>
        <w:tc>
          <w:tcPr>
            <w:tcW w:w="1501" w:type="dxa"/>
          </w:tcPr>
          <w:p w14:paraId="1D7DE5D0" w14:textId="77777777" w:rsidR="00257E35" w:rsidRPr="00543C8C" w:rsidRDefault="00DA30E7" w:rsidP="00257E35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ผู้สูงอายุ</w:t>
            </w:r>
            <w:r w:rsidR="00257E35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ประ</w:t>
            </w:r>
          </w:p>
          <w:p w14:paraId="01E62F23" w14:textId="77777777" w:rsidR="00257E35" w:rsidRPr="00543C8C" w:rsidRDefault="00257E35" w:rsidP="00257E35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ชาชนทั่วไป</w:t>
            </w:r>
          </w:p>
          <w:p w14:paraId="76AB0BA2" w14:textId="77777777" w:rsidR="00B0704C" w:rsidRPr="00543C8C" w:rsidRDefault="00257E35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80 คน/</w:t>
            </w:r>
            <w:r w:rsidR="00B0704C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ตำบลบ้านหาด</w:t>
            </w:r>
          </w:p>
          <w:p w14:paraId="1AEA2F5B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25277706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760DE729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0E6A02C3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13F8B7DA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47B1E4D6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0EA4B9E4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607C12A1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12E38A2D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3E38921A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1B49BA4D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767CE10E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2FD2C20F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436B898C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0F88A05F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077D0E31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639631AF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13FCF625" w14:textId="77777777" w:rsidR="00A95CA2" w:rsidRPr="00543C8C" w:rsidRDefault="00A95CA2" w:rsidP="00B0704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08" w:type="dxa"/>
          </w:tcPr>
          <w:p w14:paraId="6A7BAEAC" w14:textId="77777777" w:rsidR="00D33C47" w:rsidRPr="00543C8C" w:rsidRDefault="00684A61" w:rsidP="00DA30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ตุลาคม 2562</w:t>
            </w:r>
          </w:p>
          <w:p w14:paraId="25E8F665" w14:textId="77777777" w:rsidR="00DA30E7" w:rsidRPr="00543C8C" w:rsidRDefault="00DA30E7" w:rsidP="00DA30E7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- 30</w:t>
            </w:r>
            <w:r w:rsidR="00D33C47" w:rsidRPr="00543C8C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กันยายน 2563</w:t>
            </w:r>
          </w:p>
        </w:tc>
        <w:tc>
          <w:tcPr>
            <w:tcW w:w="2802" w:type="dxa"/>
          </w:tcPr>
          <w:p w14:paraId="75414878" w14:textId="77777777" w:rsidR="00471ED1" w:rsidRPr="00543C8C" w:rsidRDefault="00295E38" w:rsidP="00295E38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จำนวน  5</w:t>
            </w:r>
            <w:r w:rsidR="008E2DB8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3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8E2DB8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4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 รายละเอียดดังนี้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 </w:t>
            </w:r>
          </w:p>
          <w:p w14:paraId="6486243E" w14:textId="77777777" w:rsidR="00295E38" w:rsidRPr="00543C8C" w:rsidRDefault="00295E38" w:rsidP="00295E38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จัดกิจกรรม 2 วัน )</w:t>
            </w:r>
          </w:p>
          <w:p w14:paraId="09295A15" w14:textId="77777777" w:rsidR="00A92B6D" w:rsidRPr="00543C8C" w:rsidRDefault="0059530E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>ค่าอาหารกลางวัน</w:t>
            </w:r>
          </w:p>
          <w:p w14:paraId="12719F43" w14:textId="77777777" w:rsidR="00295E38" w:rsidRPr="00543C8C" w:rsidRDefault="00295E38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จำนวน 80  คน </w:t>
            </w:r>
            <w:r w:rsidRPr="00543C8C">
              <w:rPr>
                <w:color w:val="000000" w:themeColor="text1"/>
                <w:sz w:val="30"/>
                <w:szCs w:val="30"/>
              </w:rPr>
              <w:t>X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92B6D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0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X 2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มื้อ                          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 </w:t>
            </w:r>
            <w:r w:rsidR="00EC37CD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8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000  บาท</w:t>
            </w:r>
          </w:p>
          <w:p w14:paraId="2BF799B1" w14:textId="77777777" w:rsidR="00295E38" w:rsidRPr="00543C8C" w:rsidRDefault="0059530E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2) 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 xml:space="preserve">ค่าอาหารว่างพร้อมเครื่องดื่ม  จำนวน 80 คน </w:t>
            </w:r>
            <w:r w:rsidR="00295E38" w:rsidRPr="00543C8C">
              <w:rPr>
                <w:color w:val="000000" w:themeColor="text1"/>
                <w:sz w:val="30"/>
                <w:szCs w:val="30"/>
              </w:rPr>
              <w:t>X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 xml:space="preserve"> 25 </w:t>
            </w:r>
            <w:r w:rsidR="00295E38" w:rsidRPr="00543C8C">
              <w:rPr>
                <w:color w:val="000000" w:themeColor="text1"/>
                <w:sz w:val="30"/>
                <w:szCs w:val="30"/>
              </w:rPr>
              <w:t xml:space="preserve">X 4 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 xml:space="preserve">มื้อ     </w:t>
            </w:r>
            <w:r w:rsidR="00295E38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เป็นเงิน 8,000 บาท</w:t>
            </w:r>
          </w:p>
          <w:p w14:paraId="54CFF8A9" w14:textId="77777777" w:rsidR="00EC37CD" w:rsidRPr="00543C8C" w:rsidRDefault="0059530E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 xml:space="preserve">ค่าวิทยากร ให้ความรู้ (อบรมวันที่ 1 ) จำนวน 6 ชั่วโมง ๆ </w:t>
            </w:r>
          </w:p>
          <w:p w14:paraId="498351AC" w14:textId="77777777" w:rsidR="003029B6" w:rsidRPr="00543C8C" w:rsidRDefault="00295E38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ละ 600 บาท </w:t>
            </w:r>
          </w:p>
          <w:p w14:paraId="4DE10B00" w14:textId="77777777" w:rsidR="00295E38" w:rsidRPr="00543C8C" w:rsidRDefault="00295E38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เป็นเงิน 3,600  บาท</w:t>
            </w:r>
          </w:p>
          <w:p w14:paraId="4D6FDED5" w14:textId="77777777" w:rsidR="00295E38" w:rsidRPr="00543C8C" w:rsidRDefault="0059530E" w:rsidP="00295E3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4) 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>ค่าวิทยากรประจำฐาน 9 ฐานการเรียนรู้สุขภาพ (</w:t>
            </w:r>
            <w:r w:rsidR="00295E38"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อบรม</w:t>
            </w:r>
          </w:p>
          <w:p w14:paraId="57C4776E" w14:textId="77777777" w:rsidR="00295E38" w:rsidRPr="00543C8C" w:rsidRDefault="00295E38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วันที่ 2 )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B04BF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ฐ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านละ 1 คน ๆ ละ 3 ชั่วโมง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9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ฐาน</w:t>
            </w:r>
            <w:r w:rsidRPr="00543C8C">
              <w:rPr>
                <w:color w:val="000000" w:themeColor="text1"/>
                <w:sz w:val="30"/>
                <w:szCs w:val="30"/>
              </w:rPr>
              <w:t>X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3 ช.ม.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X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600  บาท </w:t>
            </w: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เป็นเงิน  16,200  บาท</w:t>
            </w:r>
          </w:p>
          <w:p w14:paraId="27269FF0" w14:textId="77777777" w:rsidR="00295E38" w:rsidRPr="00543C8C" w:rsidRDefault="0059530E" w:rsidP="00295E3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5) 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 xml:space="preserve">ค่าเอกสารคู่มือประกอบการฝึกอบรม  จำนวน  80  เล่ม </w:t>
            </w:r>
            <w:r w:rsidR="00295E38" w:rsidRPr="00543C8C">
              <w:rPr>
                <w:color w:val="000000" w:themeColor="text1"/>
                <w:sz w:val="30"/>
                <w:szCs w:val="30"/>
              </w:rPr>
              <w:t>X</w:t>
            </w:r>
            <w:r w:rsidR="00295E38" w:rsidRPr="00543C8C">
              <w:rPr>
                <w:color w:val="000000" w:themeColor="text1"/>
                <w:sz w:val="30"/>
                <w:szCs w:val="30"/>
                <w:cs/>
              </w:rPr>
              <w:t xml:space="preserve">  30 บาท </w:t>
            </w:r>
            <w:r w:rsidR="00295E38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เป็นเงิน 2,400  บาท</w:t>
            </w:r>
          </w:p>
          <w:p w14:paraId="0FD28006" w14:textId="77777777" w:rsidR="00DA30E7" w:rsidRPr="00543C8C" w:rsidRDefault="00DA30E7" w:rsidP="00FE27F8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198624BF" w14:textId="77777777" w:rsidR="00F648C3" w:rsidRPr="00543C8C" w:rsidRDefault="00F648C3" w:rsidP="00F648C3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</w:rPr>
              <w:t xml:space="preserve">1. </w:t>
            </w:r>
            <w:r w:rsidRPr="00543C8C">
              <w:rPr>
                <w:color w:val="000000" w:themeColor="text1"/>
                <w:cs/>
              </w:rPr>
              <w:t xml:space="preserve"> ประชาชนมีทักษะการดูแลสุขภาพด้วยตนเองอย่างต่อเนื่องร้อยละ 80</w:t>
            </w:r>
          </w:p>
          <w:p w14:paraId="4A3C8090" w14:textId="77777777" w:rsidR="00F648C3" w:rsidRPr="00543C8C" w:rsidRDefault="00F648C3" w:rsidP="00F648C3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</w:rPr>
              <w:t xml:space="preserve">2.  </w:t>
            </w:r>
            <w:r w:rsidRPr="00543C8C">
              <w:rPr>
                <w:color w:val="000000" w:themeColor="text1"/>
                <w:cs/>
              </w:rPr>
              <w:t>ประชาชนมีความรู้และพฤติกรรมการบริโภคที่ถูกต้องร้อยละ 80</w:t>
            </w:r>
          </w:p>
          <w:p w14:paraId="0E1CF19A" w14:textId="77777777" w:rsidR="00F648C3" w:rsidRPr="00543C8C" w:rsidRDefault="00F648C3" w:rsidP="00F648C3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>3.  ประชาชนลดพฤติกรรมการเกิดโรคเรื้อรัง</w:t>
            </w:r>
          </w:p>
          <w:p w14:paraId="076D59E5" w14:textId="77777777" w:rsidR="00DA30E7" w:rsidRPr="00543C8C" w:rsidRDefault="00DA30E7" w:rsidP="00DA30E7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91E5B78" w14:textId="77777777" w:rsidR="0047656A" w:rsidRPr="00543C8C" w:rsidRDefault="0047656A" w:rsidP="00FE48F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าสาสมัครสาธารณสุขตำบลบ้านหาด</w:t>
            </w:r>
          </w:p>
          <w:p w14:paraId="6CA7C3B0" w14:textId="77777777" w:rsidR="00DA30E7" w:rsidRPr="00543C8C" w:rsidRDefault="00DA30E7" w:rsidP="00DA30E7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7B0B2082" w14:textId="77777777" w:rsidR="00DA30E7" w:rsidRPr="00543C8C" w:rsidRDefault="00DA30E7" w:rsidP="00DA30E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tr w:rsidR="00543C8C" w:rsidRPr="00543C8C" w14:paraId="77AEE482" w14:textId="77777777" w:rsidTr="00973740">
        <w:tc>
          <w:tcPr>
            <w:tcW w:w="531" w:type="dxa"/>
          </w:tcPr>
          <w:p w14:paraId="7A26611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677" w:type="dxa"/>
          </w:tcPr>
          <w:p w14:paraId="2D681BE8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0E0357B2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3147F4EC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01" w:type="dxa"/>
          </w:tcPr>
          <w:p w14:paraId="308BD07C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308" w:type="dxa"/>
          </w:tcPr>
          <w:p w14:paraId="7EC9FB36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802" w:type="dxa"/>
          </w:tcPr>
          <w:p w14:paraId="25B7427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3" w:type="dxa"/>
          </w:tcPr>
          <w:p w14:paraId="027DFF8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6C113F8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</w:tcPr>
          <w:p w14:paraId="2827EBD6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1E8F39F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4E3A7A9A" w14:textId="77777777" w:rsidTr="00973740">
        <w:tc>
          <w:tcPr>
            <w:tcW w:w="531" w:type="dxa"/>
          </w:tcPr>
          <w:p w14:paraId="0B81492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7" w:type="dxa"/>
          </w:tcPr>
          <w:p w14:paraId="79DF8B91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28" w:type="dxa"/>
          </w:tcPr>
          <w:p w14:paraId="0FFA414D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EA7D1C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726CE7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6CAFCDB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4530054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F4054C7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201545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80CBBB5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B89FA7F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75BE1FB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AF9402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71F46F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5F2B5BE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B331A75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28ACB94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1B0B4C6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313D8C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B6F7998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E98A45F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0E69692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92B328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93D8C68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94029D4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D917EC2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1B8C307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81EA26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A4958D5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01" w:type="dxa"/>
          </w:tcPr>
          <w:p w14:paraId="2AE1C72F" w14:textId="77777777" w:rsidR="00973740" w:rsidRPr="00543C8C" w:rsidRDefault="00973740" w:rsidP="00973740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 xml:space="preserve">ธรรมมะกับสุขภาพ   </w:t>
            </w:r>
          </w:p>
          <w:p w14:paraId="32A32DD1" w14:textId="77777777" w:rsidR="00973740" w:rsidRPr="00543C8C" w:rsidRDefault="00973740" w:rsidP="00973740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>และ พรบ.ที่เกี่ยว</w:t>
            </w:r>
          </w:p>
          <w:p w14:paraId="3921794D" w14:textId="77777777" w:rsidR="00973740" w:rsidRPr="00543C8C" w:rsidRDefault="00973740" w:rsidP="00973740">
            <w:pPr>
              <w:rPr>
                <w:color w:val="000000" w:themeColor="text1"/>
                <w:cs/>
              </w:rPr>
            </w:pPr>
            <w:r w:rsidRPr="00543C8C">
              <w:rPr>
                <w:color w:val="000000" w:themeColor="text1"/>
                <w:cs/>
              </w:rPr>
              <w:t xml:space="preserve">ข้องกับสุขภาพ </w:t>
            </w:r>
          </w:p>
          <w:p w14:paraId="543758A9" w14:textId="77777777" w:rsidR="00973740" w:rsidRPr="00543C8C" w:rsidRDefault="00973740" w:rsidP="00973740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</w:rPr>
              <w:t>4.</w:t>
            </w:r>
            <w:r w:rsidRPr="00543C8C">
              <w:rPr>
                <w:color w:val="000000" w:themeColor="text1"/>
                <w:cs/>
              </w:rPr>
              <w:t xml:space="preserve"> จัดอบรมพร้อมเรียนรู้จากฐานการเรียนรู้ </w:t>
            </w:r>
          </w:p>
          <w:p w14:paraId="6A51357E" w14:textId="77777777" w:rsidR="00973740" w:rsidRPr="00543C8C" w:rsidRDefault="00973740" w:rsidP="00973740">
            <w:pPr>
              <w:rPr>
                <w:color w:val="000000" w:themeColor="text1"/>
                <w:cs/>
              </w:rPr>
            </w:pPr>
            <w:r w:rsidRPr="00543C8C">
              <w:rPr>
                <w:color w:val="000000" w:themeColor="text1"/>
                <w:cs/>
              </w:rPr>
              <w:t>(</w:t>
            </w:r>
            <w:r w:rsidRPr="00543C8C">
              <w:rPr>
                <w:b/>
                <w:bCs/>
                <w:color w:val="000000" w:themeColor="text1"/>
                <w:u w:val="single"/>
                <w:cs/>
              </w:rPr>
              <w:t>อบรมวันที่ 2</w:t>
            </w:r>
            <w:r w:rsidRPr="00543C8C">
              <w:rPr>
                <w:color w:val="000000" w:themeColor="text1"/>
                <w:cs/>
              </w:rPr>
              <w:t xml:space="preserve"> )</w:t>
            </w:r>
          </w:p>
          <w:p w14:paraId="487E0468" w14:textId="77777777" w:rsidR="00973740" w:rsidRPr="00543C8C" w:rsidRDefault="00973740" w:rsidP="00973740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>4.1  กระบวนการฐานเรียนรู้การยืดเหยียดกล้ามเนื้อคลาย  เส้นกายบริหาร 14 ท่า</w:t>
            </w:r>
          </w:p>
          <w:p w14:paraId="257BD742" w14:textId="77777777" w:rsidR="00973740" w:rsidRPr="00543C8C" w:rsidRDefault="00973740" w:rsidP="00973740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>4.2  กระบวนการฐานเรียนรู้เรื่องน้ำปั่นผลไม้เพื่อสุขภาพบริโภคผักและผลไม้เพื่อสุขภาพ</w:t>
            </w:r>
          </w:p>
          <w:p w14:paraId="1AFDD1C6" w14:textId="77777777" w:rsidR="00973740" w:rsidRPr="00543C8C" w:rsidRDefault="00973740" w:rsidP="00973740">
            <w:pPr>
              <w:rPr>
                <w:color w:val="000000" w:themeColor="text1"/>
              </w:rPr>
            </w:pPr>
            <w:r w:rsidRPr="00543C8C">
              <w:rPr>
                <w:color w:val="000000" w:themeColor="text1"/>
                <w:cs/>
              </w:rPr>
              <w:t>4.3  กระบวนการฐานเรียนรู้เรื่องผ้าขาวม้าสารพัดประโยชน์เพื่อสุขภาพ</w:t>
            </w:r>
          </w:p>
          <w:p w14:paraId="166567C2" w14:textId="77777777" w:rsidR="00973740" w:rsidRPr="00543C8C" w:rsidRDefault="00973740" w:rsidP="00C21D84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cs/>
              </w:rPr>
              <w:t>4.4  กระบวนการฐานเรียนรู้และการป้องกันโรค</w:t>
            </w:r>
          </w:p>
        </w:tc>
        <w:tc>
          <w:tcPr>
            <w:tcW w:w="1501" w:type="dxa"/>
          </w:tcPr>
          <w:p w14:paraId="4B4A3440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08" w:type="dxa"/>
          </w:tcPr>
          <w:p w14:paraId="78C34C9E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02" w:type="dxa"/>
          </w:tcPr>
          <w:p w14:paraId="775F53A3" w14:textId="77777777" w:rsidR="00513CE3" w:rsidRPr="00543C8C" w:rsidRDefault="0059530E" w:rsidP="00FE27F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6) </w:t>
            </w:r>
            <w:r w:rsidR="00FE27F8" w:rsidRPr="00543C8C">
              <w:rPr>
                <w:color w:val="000000" w:themeColor="text1"/>
                <w:sz w:val="30"/>
                <w:szCs w:val="30"/>
                <w:cs/>
              </w:rPr>
              <w:t>ค่าป้ายให้ความรู้ไวนิล  ขนาด 1</w:t>
            </w:r>
            <w:r w:rsidR="00FE27F8" w:rsidRPr="00543C8C">
              <w:rPr>
                <w:color w:val="000000" w:themeColor="text1"/>
                <w:sz w:val="30"/>
                <w:szCs w:val="30"/>
              </w:rPr>
              <w:t xml:space="preserve">X3 </w:t>
            </w:r>
            <w:r w:rsidR="00FE27F8" w:rsidRPr="00543C8C">
              <w:rPr>
                <w:color w:val="000000" w:themeColor="text1"/>
                <w:sz w:val="30"/>
                <w:szCs w:val="30"/>
                <w:cs/>
              </w:rPr>
              <w:t>เมตร จำนวน  3  ป้าย</w:t>
            </w:r>
            <w:r w:rsidR="00196345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FE48F3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ป้ายละ </w:t>
            </w:r>
            <w:r w:rsidR="00FE27F8" w:rsidRPr="00543C8C">
              <w:rPr>
                <w:color w:val="000000" w:themeColor="text1"/>
                <w:sz w:val="30"/>
                <w:szCs w:val="30"/>
                <w:cs/>
              </w:rPr>
              <w:t xml:space="preserve"> 500  บาท  </w:t>
            </w:r>
          </w:p>
          <w:p w14:paraId="1F18995D" w14:textId="77777777" w:rsidR="00FE27F8" w:rsidRPr="00543C8C" w:rsidRDefault="00FE27F8" w:rsidP="00FE27F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เป็นเงิน  1,500  บาท</w:t>
            </w:r>
          </w:p>
          <w:p w14:paraId="0DC05616" w14:textId="77777777" w:rsidR="00C167BF" w:rsidRPr="00543C8C" w:rsidRDefault="00E33F8E" w:rsidP="00FE27F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7) </w:t>
            </w:r>
            <w:r w:rsidR="00FE27F8" w:rsidRPr="00543C8C">
              <w:rPr>
                <w:color w:val="000000" w:themeColor="text1"/>
                <w:sz w:val="30"/>
                <w:szCs w:val="30"/>
                <w:cs/>
              </w:rPr>
              <w:t>ค่าป้ายโครงการ ขนาด 1</w:t>
            </w:r>
            <w:r w:rsidR="00FE27F8" w:rsidRPr="00543C8C">
              <w:rPr>
                <w:color w:val="000000" w:themeColor="text1"/>
                <w:sz w:val="30"/>
                <w:szCs w:val="30"/>
              </w:rPr>
              <w:t>X3</w:t>
            </w:r>
            <w:r w:rsidR="00FE27F8" w:rsidRPr="00543C8C">
              <w:rPr>
                <w:color w:val="000000" w:themeColor="text1"/>
                <w:sz w:val="30"/>
                <w:szCs w:val="30"/>
                <w:cs/>
              </w:rPr>
              <w:t xml:space="preserve"> เมตร จำนวน 1  ป้าย</w:t>
            </w:r>
            <w:r w:rsidR="00FE27F8"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="00C167BF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ๆละ </w:t>
            </w:r>
          </w:p>
          <w:p w14:paraId="26B3408B" w14:textId="77777777" w:rsidR="00FE27F8" w:rsidRPr="00543C8C" w:rsidRDefault="008E2DB8" w:rsidP="00FE27F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FE27F8" w:rsidRPr="00543C8C">
              <w:rPr>
                <w:color w:val="000000" w:themeColor="text1"/>
                <w:sz w:val="30"/>
                <w:szCs w:val="30"/>
                <w:cs/>
              </w:rPr>
              <w:t xml:space="preserve">00  บาท </w:t>
            </w:r>
            <w:r w:rsidR="00FE27F8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5</w:t>
            </w:r>
            <w:r w:rsidR="00FE27F8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  บาท</w:t>
            </w:r>
          </w:p>
          <w:p w14:paraId="45BFD0F7" w14:textId="77777777" w:rsidR="00FE27F8" w:rsidRPr="00543C8C" w:rsidRDefault="00E33F8E" w:rsidP="00FE27F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8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FE27F8" w:rsidRPr="00543C8C">
              <w:rPr>
                <w:color w:val="000000" w:themeColor="text1"/>
                <w:sz w:val="30"/>
                <w:szCs w:val="30"/>
                <w:cs/>
              </w:rPr>
              <w:t xml:space="preserve">ค่าวัสดุ  (ตามอกสารแนบท้าย)                                                    </w:t>
            </w:r>
            <w:r w:rsidR="00FE27F8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เป็นเงิน 13,200  บาท</w:t>
            </w:r>
          </w:p>
          <w:p w14:paraId="6AC05D9C" w14:textId="77777777" w:rsidR="00FE27F8" w:rsidRPr="00543C8C" w:rsidRDefault="00FE27F8" w:rsidP="00FE27F8">
            <w:pPr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ab/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ab/>
            </w:r>
          </w:p>
          <w:p w14:paraId="70D40741" w14:textId="77777777" w:rsidR="00C773F1" w:rsidRPr="00543C8C" w:rsidRDefault="00C773F1" w:rsidP="00346A07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</w:p>
          <w:p w14:paraId="112743CC" w14:textId="77777777" w:rsidR="00973740" w:rsidRPr="00543C8C" w:rsidRDefault="00C773F1" w:rsidP="00C773F1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1843" w:type="dxa"/>
          </w:tcPr>
          <w:p w14:paraId="2A60B444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AF04F4C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01EF21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543C8C" w:rsidRPr="00543C8C" w14:paraId="3ACFA077" w14:textId="77777777" w:rsidTr="00973740">
        <w:tc>
          <w:tcPr>
            <w:tcW w:w="531" w:type="dxa"/>
          </w:tcPr>
          <w:p w14:paraId="347E57C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677" w:type="dxa"/>
          </w:tcPr>
          <w:p w14:paraId="6DF9AA4E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1E0763B4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1C88C37D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01" w:type="dxa"/>
          </w:tcPr>
          <w:p w14:paraId="45C056BF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308" w:type="dxa"/>
          </w:tcPr>
          <w:p w14:paraId="7ECCAA0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802" w:type="dxa"/>
          </w:tcPr>
          <w:p w14:paraId="0CA41482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3" w:type="dxa"/>
          </w:tcPr>
          <w:p w14:paraId="0DB36ECF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7AEBBC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</w:tcPr>
          <w:p w14:paraId="4566FDE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1B26CE9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7932C797" w14:textId="77777777" w:rsidTr="00973740">
        <w:tc>
          <w:tcPr>
            <w:tcW w:w="531" w:type="dxa"/>
          </w:tcPr>
          <w:p w14:paraId="4A4BBE8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7" w:type="dxa"/>
          </w:tcPr>
          <w:p w14:paraId="56D873C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28" w:type="dxa"/>
          </w:tcPr>
          <w:p w14:paraId="48DF022B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E631A24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AEEADD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1901E5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0E8FEDF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5866FE0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17ECD6D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89B9B8D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4AB389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7A7579D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9D922E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A1D2EAB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C9430C8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C20609E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1275FD2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E93CDA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744B198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15DE3B9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9F5D8F7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79174BD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2385DEA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7779906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2364BCE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806E264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B281E40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D1D5AD7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A329890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01" w:type="dxa"/>
          </w:tcPr>
          <w:p w14:paraId="42139777" w14:textId="77777777" w:rsidR="00973740" w:rsidRPr="00543C8C" w:rsidRDefault="00973740" w:rsidP="00973740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4.5  กระบวนการฐานเรียนรู้เรื่องการใช้สมุนไพร และประโยชน์ของสมุนไพรใกล้บ้านรักษาโรค</w:t>
            </w:r>
          </w:p>
          <w:p w14:paraId="04A69131" w14:textId="77777777" w:rsidR="00973740" w:rsidRPr="00543C8C" w:rsidRDefault="00973740" w:rsidP="00973740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4.6  กระบวนการฐานเรียนรู้เรื่องกิจกรรมนันทนาการด้วยเกมส์และการละเล่นต่างๆเพื่อสุขภาพ</w:t>
            </w:r>
          </w:p>
          <w:p w14:paraId="051CB9EE" w14:textId="77777777" w:rsidR="00973740" w:rsidRPr="00543C8C" w:rsidRDefault="00973740" w:rsidP="00973740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4.7  กระบวนการฐานเรียนรู้เรื่องการทำยาหม่องสมุนไพร แก้ปวด คลายเส้น</w:t>
            </w:r>
          </w:p>
          <w:p w14:paraId="3A158A9F" w14:textId="77777777" w:rsidR="00973740" w:rsidRPr="00543C8C" w:rsidRDefault="00973740" w:rsidP="00973740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4.8  กระบวนการฐานเรียนรู้เรื่องการทำลูกปะคบสมุนไพรจิ๋ว คลายกล้ามเนื้อ</w:t>
            </w:r>
          </w:p>
          <w:p w14:paraId="6773C136" w14:textId="77777777" w:rsidR="00973740" w:rsidRPr="00543C8C" w:rsidRDefault="00973740" w:rsidP="00973740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4.9  กระบวนการฐานเรียนรู้เรื่องการป้องกันโรคเรื้องรังและการดูแลสุขภาพ</w:t>
            </w:r>
          </w:p>
          <w:p w14:paraId="5EC83172" w14:textId="77777777" w:rsidR="00973740" w:rsidRPr="00543C8C" w:rsidRDefault="00973740" w:rsidP="00973740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ในกรณีเป็นโรค</w:t>
            </w:r>
          </w:p>
          <w:p w14:paraId="411DD3C8" w14:textId="77777777" w:rsidR="00973740" w:rsidRPr="00543C8C" w:rsidRDefault="00973740" w:rsidP="00973740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เบาหวาน ไขมัน ความดัน</w:t>
            </w:r>
          </w:p>
        </w:tc>
        <w:tc>
          <w:tcPr>
            <w:tcW w:w="1501" w:type="dxa"/>
          </w:tcPr>
          <w:p w14:paraId="305272AE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08" w:type="dxa"/>
          </w:tcPr>
          <w:p w14:paraId="66063A93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02" w:type="dxa"/>
          </w:tcPr>
          <w:p w14:paraId="1802108B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24150A2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EBF09CE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1E7EB18" w14:textId="77777777" w:rsidR="00973740" w:rsidRPr="00543C8C" w:rsidRDefault="00973740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C1FDDD3" w14:textId="77777777" w:rsidR="00D902EE" w:rsidRPr="00543C8C" w:rsidRDefault="00D902EE" w:rsidP="00D902EE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5D8DA5C4" w14:textId="77777777" w:rsidR="00D902EE" w:rsidRPr="00543C8C" w:rsidRDefault="00D902EE" w:rsidP="00D902EE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1E1D404C" w14:textId="77777777" w:rsidR="00AD61C6" w:rsidRPr="00543C8C" w:rsidRDefault="00AD61C6" w:rsidP="00AD61C6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63387342" w14:textId="77777777" w:rsidR="00D902EE" w:rsidRPr="00543C8C" w:rsidRDefault="00D902EE" w:rsidP="00D902EE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</w:t>
      </w:r>
      <w:r w:rsidR="0034427B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หนองโพธิ์  สะอาดตา น่าอยู่ ไร้โรคติดต่อ</w:t>
      </w: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728"/>
        <w:gridCol w:w="1901"/>
        <w:gridCol w:w="1674"/>
        <w:gridCol w:w="1135"/>
        <w:gridCol w:w="2802"/>
        <w:gridCol w:w="1843"/>
        <w:gridCol w:w="1418"/>
        <w:gridCol w:w="708"/>
      </w:tblGrid>
      <w:tr w:rsidR="00543C8C" w:rsidRPr="00543C8C" w14:paraId="1E478E20" w14:textId="77777777" w:rsidTr="00E97BBD">
        <w:tc>
          <w:tcPr>
            <w:tcW w:w="531" w:type="dxa"/>
          </w:tcPr>
          <w:p w14:paraId="07AA880B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3431B20A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7187EB44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06599468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359F0145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35" w:type="dxa"/>
          </w:tcPr>
          <w:p w14:paraId="30008358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802" w:type="dxa"/>
          </w:tcPr>
          <w:p w14:paraId="1EBB8131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3" w:type="dxa"/>
          </w:tcPr>
          <w:p w14:paraId="1A57ED73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A3D148B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</w:tcPr>
          <w:p w14:paraId="5449E213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8" w:type="dxa"/>
          </w:tcPr>
          <w:p w14:paraId="3172DAFB" w14:textId="77777777" w:rsidR="00D902EE" w:rsidRPr="00543C8C" w:rsidRDefault="00D902EE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6A64092A" w14:textId="77777777" w:rsidTr="00E97BBD">
        <w:trPr>
          <w:trHeight w:val="5454"/>
        </w:trPr>
        <w:tc>
          <w:tcPr>
            <w:tcW w:w="531" w:type="dxa"/>
          </w:tcPr>
          <w:p w14:paraId="3A242B48" w14:textId="77777777" w:rsidR="00D902EE" w:rsidRPr="00543C8C" w:rsidRDefault="00294704" w:rsidP="00294704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677" w:type="dxa"/>
          </w:tcPr>
          <w:p w14:paraId="189D31D7" w14:textId="77777777" w:rsidR="00E82F26" w:rsidRPr="00543C8C" w:rsidRDefault="00D80951" w:rsidP="00D80951">
            <w:pPr>
              <w:rPr>
                <w:b/>
                <w:bCs/>
                <w:color w:val="000000" w:themeColor="text1"/>
                <w:bdr w:val="none" w:sz="0" w:space="0" w:color="auto" w:frame="1"/>
              </w:rPr>
            </w:pPr>
            <w:r w:rsidRPr="00543C8C">
              <w:rPr>
                <w:b/>
                <w:bCs/>
                <w:color w:val="000000" w:themeColor="text1"/>
                <w:bdr w:val="none" w:sz="0" w:space="0" w:color="auto" w:frame="1"/>
                <w:cs/>
              </w:rPr>
              <w:t>โครงการหนองโพธิ์  สะอาดตา น่าอยู่</w:t>
            </w:r>
          </w:p>
          <w:p w14:paraId="618DBFEC" w14:textId="77777777" w:rsidR="00D902EE" w:rsidRPr="00543C8C" w:rsidRDefault="00D80951" w:rsidP="00D80951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bdr w:val="none" w:sz="0" w:space="0" w:color="auto" w:frame="1"/>
                <w:cs/>
              </w:rPr>
              <w:t>ไร้โรคติดต่อ</w:t>
            </w:r>
          </w:p>
        </w:tc>
        <w:tc>
          <w:tcPr>
            <w:tcW w:w="1728" w:type="dxa"/>
          </w:tcPr>
          <w:p w14:paraId="1608B121" w14:textId="77777777" w:rsidR="00656EBB" w:rsidRPr="00543C8C" w:rsidRDefault="00656EBB" w:rsidP="00DD6E1F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1. เพื่อให้สมาชิกครัวเรือนบ้านหนองโพธิ์ 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ร่วมกันจัดครัวเรือนบ้านที่พักอาศัยให้สะอาดถูกสุขลักษณะด้านสุขาภิบาล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และมีการคัดแยกขยะจากต้นทางเป็นการลดปริมาณขยะในชุมชน โดยใช้หลัก 3</w:t>
            </w:r>
            <w:r w:rsidR="00DD6E1F" w:rsidRPr="00543C8C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RS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(ใช้น้อย ใช้ซ้ำ และนำกลับมาใช้ใหม่)</w:t>
            </w:r>
          </w:p>
          <w:p w14:paraId="66800425" w14:textId="77777777" w:rsidR="00D902EE" w:rsidRPr="00543C8C" w:rsidRDefault="00656EBB" w:rsidP="00E435E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2. เพื่อส่งเสริมให้สมาชิกครัวเรือนบ้านหนองโพธิ์ มีการคัดแยกขยะรีไซเคิลมาบริจาคเพื่อเป็นกองทุนในการพัฒนาหมู่บ้าน </w:t>
            </w:r>
          </w:p>
        </w:tc>
        <w:tc>
          <w:tcPr>
            <w:tcW w:w="1901" w:type="dxa"/>
          </w:tcPr>
          <w:p w14:paraId="582BF261" w14:textId="77777777" w:rsidR="00242AA9" w:rsidRPr="00543C8C" w:rsidRDefault="00656EBB" w:rsidP="00242AA9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1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ประชุมคณะกรรม</w:t>
            </w:r>
          </w:p>
          <w:p w14:paraId="28FE6581" w14:textId="77777777" w:rsidR="00242AA9" w:rsidRPr="00543C8C" w:rsidRDefault="00656EBB" w:rsidP="00242AA9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ารกำหนดแนวทาง</w:t>
            </w:r>
          </w:p>
          <w:p w14:paraId="4288DFC7" w14:textId="77777777" w:rsidR="00656EBB" w:rsidRPr="00543C8C" w:rsidRDefault="00656EBB" w:rsidP="00242AA9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การบริหารจัดขยะ การจัดบ้านที่อยู่อาศัยให้สะอาด และการจัดสิ่งแวดล้อมชุมชน </w:t>
            </w:r>
          </w:p>
          <w:p w14:paraId="17FDADF0" w14:textId="77777777" w:rsidR="00656EBB" w:rsidRPr="00543C8C" w:rsidRDefault="00656EBB" w:rsidP="005070A3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สำรวจปริมาณขยะและชนิดของขยะในครัวเรือนแต่ละครัวเรือนเพื่อเป็นข้อมูลในการกำหนดแนวทางบริหารจัดการขยะของชุมชน</w:t>
            </w:r>
          </w:p>
          <w:p w14:paraId="7A067F17" w14:textId="77777777" w:rsidR="005070A3" w:rsidRPr="00543C8C" w:rsidRDefault="00656EBB" w:rsidP="005070A3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3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ณะกรรมการเข้าแนะนำชี้แจงครัว</w:t>
            </w:r>
          </w:p>
          <w:p w14:paraId="66468A51" w14:textId="77777777" w:rsidR="00656EBB" w:rsidRPr="00543C8C" w:rsidRDefault="00656EBB" w:rsidP="005070A3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เรือนให้มีการจัดการขยะและจัดบ้านที่อยู่อาศัยให้สะอาดตามหลัก</w:t>
            </w:r>
            <w:r w:rsidR="00B31C7D" w:rsidRPr="00543C8C">
              <w:rPr>
                <w:color w:val="000000" w:themeColor="text1"/>
                <w:sz w:val="30"/>
                <w:szCs w:val="30"/>
                <w:cs/>
              </w:rPr>
              <w:t>ห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ลักสุขาภิบาล</w:t>
            </w:r>
          </w:p>
          <w:p w14:paraId="3B353418" w14:textId="77777777" w:rsidR="00D902EE" w:rsidRPr="00543C8C" w:rsidRDefault="00D902EE" w:rsidP="00E435E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74" w:type="dxa"/>
          </w:tcPr>
          <w:p w14:paraId="031C616D" w14:textId="77777777" w:rsidR="00D902EE" w:rsidRPr="00543C8C" w:rsidRDefault="00D902EE" w:rsidP="00BB0C25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5</w:t>
            </w:r>
            <w:r w:rsidR="00656EBB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3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B0C25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135" w:type="dxa"/>
          </w:tcPr>
          <w:p w14:paraId="72D24ADE" w14:textId="77777777" w:rsidR="00D902EE" w:rsidRPr="00543C8C" w:rsidRDefault="00020C2F" w:rsidP="003E2E4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ตุลาคม 2562</w:t>
            </w:r>
            <w:r w:rsidR="00D902EE" w:rsidRPr="00543C8C">
              <w:rPr>
                <w:color w:val="000000" w:themeColor="text1"/>
                <w:sz w:val="28"/>
                <w:szCs w:val="28"/>
                <w:cs/>
              </w:rPr>
              <w:t>-30กันยายน 2563</w:t>
            </w:r>
          </w:p>
        </w:tc>
        <w:tc>
          <w:tcPr>
            <w:tcW w:w="2802" w:type="dxa"/>
          </w:tcPr>
          <w:p w14:paraId="088F104E" w14:textId="77777777" w:rsidR="008E0B53" w:rsidRPr="00543C8C" w:rsidRDefault="008E0B53" w:rsidP="008E0B5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จำนวนเงิน 1</w:t>
            </w:r>
            <w:r w:rsidR="00751434" w:rsidRPr="00543C8C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751434" w:rsidRPr="00543C8C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7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00 บาท</w:t>
            </w:r>
          </w:p>
          <w:p w14:paraId="737128DF" w14:textId="77777777" w:rsidR="00B1740F" w:rsidRPr="00543C8C" w:rsidRDefault="00637AAA" w:rsidP="00B1740F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543C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ค่า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อาหารว่าง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น้ำดื่ม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คณะกรรมการที่เข้าแนะนำให้ความรู้แก่ครัวเรือน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จำนวน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2 ครั้ง 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ครั้ง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ละ 25 บาท/คน 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คณะกรรม-</w:t>
            </w:r>
          </w:p>
          <w:p w14:paraId="5739D71D" w14:textId="77777777" w:rsidR="00637AAA" w:rsidRPr="00543C8C" w:rsidRDefault="00637AAA" w:rsidP="00B1740F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การ 12 คน เป็นเงิน 600 บาท </w:t>
            </w:r>
            <w:r w:rsidRPr="00543C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FE6726" w14:textId="77777777" w:rsidR="00B1740F" w:rsidRPr="00543C8C" w:rsidRDefault="00637AAA" w:rsidP="00B1740F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2. ค่าแผ่นพับเอกสารให้ความรู้</w:t>
            </w:r>
          </w:p>
          <w:p w14:paraId="1AC80110" w14:textId="77777777" w:rsidR="00B1740F" w:rsidRPr="00543C8C" w:rsidRDefault="00637AAA" w:rsidP="00B1740F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ชุดละ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2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0 บาทจำนวน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55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ชุด</w:t>
            </w:r>
          </w:p>
          <w:p w14:paraId="05DD77A4" w14:textId="77777777" w:rsidR="00637AAA" w:rsidRPr="00543C8C" w:rsidRDefault="00637AAA" w:rsidP="00B1740F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เป็นเงิน 1,100 บาท</w:t>
            </w:r>
          </w:p>
          <w:p w14:paraId="1C43843B" w14:textId="77777777" w:rsidR="00B1740F" w:rsidRPr="00543C8C" w:rsidRDefault="00637AAA" w:rsidP="00637AAA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ค่าอาหาร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กลางวันและ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น้ำดื่ม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สำหรับผู้ที่เข้า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ร่วม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รณรงค์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พัฒนาจัดการสิ่งแวดล้อมชุมชน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             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จำนวน 6 ครั้ง ๆ ละ 50 บาท/คน จำนวน 30 คน </w:t>
            </w:r>
          </w:p>
          <w:p w14:paraId="65348101" w14:textId="77777777" w:rsidR="00637AAA" w:rsidRPr="00543C8C" w:rsidRDefault="00637AAA" w:rsidP="00637AAA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เป็นเงิน 9,000 บาท </w:t>
            </w:r>
          </w:p>
          <w:p w14:paraId="2A45FEB2" w14:textId="77777777" w:rsidR="00B1740F" w:rsidRPr="00543C8C" w:rsidRDefault="00637AAA" w:rsidP="00637AAA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</w:rPr>
              <w:t>4.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ค่าอาหาร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กลางวัน และ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น้ำดื่ม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สำหรับประชุมกลุ่มเป้าหมาย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ที่เข้าร่วมพัฒนาจัดการสิ่งแวดล้อมชุมชน จำนวน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2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ครั้ง ๆ ละ 50 บาท/คน จำนวน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25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คน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เป็นเงิน 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2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,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650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.-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5A48CBC1" w14:textId="77777777" w:rsidR="00637AAA" w:rsidRPr="00543C8C" w:rsidRDefault="00637AAA" w:rsidP="00637AAA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ค่าใช้จ่ายส</w:t>
            </w:r>
            <w:r w:rsidR="00B1740F" w:rsidRPr="00543C8C">
              <w:rPr>
                <w:color w:val="000000" w:themeColor="text1"/>
                <w:sz w:val="28"/>
                <w:szCs w:val="28"/>
                <w:u w:val="single"/>
                <w:cs/>
              </w:rPr>
              <w:t>ามารถถัวจ่ายได้ตามความเหมาะส</w:t>
            </w:r>
            <w:r w:rsidR="00B1740F" w:rsidRPr="00543C8C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ม</w:t>
            </w:r>
          </w:p>
          <w:p w14:paraId="35BD83D4" w14:textId="77777777" w:rsidR="00D902EE" w:rsidRPr="00543C8C" w:rsidRDefault="00D902EE" w:rsidP="00164603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2773841" w14:textId="77777777" w:rsidR="002860C5" w:rsidRPr="00543C8C" w:rsidRDefault="006F34C7" w:rsidP="006F34C7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2860C5" w:rsidRPr="00543C8C">
              <w:rPr>
                <w:color w:val="000000" w:themeColor="text1"/>
                <w:sz w:val="30"/>
                <w:szCs w:val="30"/>
                <w:cs/>
              </w:rPr>
              <w:t>ครัวเรือนบ้านหนองโพธิ์มีความรู้และร่วมกันคัดแยกขยะจากต้นทาง ทำความสะอาดจัดครัวเรือนมี</w:t>
            </w:r>
          </w:p>
          <w:p w14:paraId="72B5E017" w14:textId="77777777" w:rsidR="002860C5" w:rsidRPr="00543C8C" w:rsidRDefault="002860C5" w:rsidP="002860C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สุขาภิบาลที่ดีถูกสุขลักษณะ </w:t>
            </w:r>
          </w:p>
          <w:p w14:paraId="4662C153" w14:textId="77777777" w:rsidR="00C80018" w:rsidRPr="00543C8C" w:rsidRDefault="006F34C7" w:rsidP="002860C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2. </w:t>
            </w:r>
            <w:r w:rsidR="002860C5" w:rsidRPr="00543C8C">
              <w:rPr>
                <w:color w:val="000000" w:themeColor="text1"/>
                <w:sz w:val="30"/>
                <w:szCs w:val="30"/>
                <w:cs/>
              </w:rPr>
              <w:t>สมาชิกใน</w:t>
            </w:r>
            <w:r w:rsidR="00C80018" w:rsidRPr="00543C8C">
              <w:rPr>
                <w:color w:val="000000" w:themeColor="text1"/>
                <w:sz w:val="30"/>
                <w:szCs w:val="30"/>
                <w:cs/>
              </w:rPr>
              <w:t>ครัว</w:t>
            </w:r>
          </w:p>
          <w:p w14:paraId="559F6771" w14:textId="77777777" w:rsidR="00C80018" w:rsidRPr="00543C8C" w:rsidRDefault="002860C5" w:rsidP="002860C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เรือนบ้านหนองโพธิ์ มีสุขภาพดี ไม่มีโรค</w:t>
            </w:r>
          </w:p>
          <w:p w14:paraId="5F502F2B" w14:textId="77777777" w:rsidR="00C80018" w:rsidRPr="00543C8C" w:rsidRDefault="002860C5" w:rsidP="002860C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ภัยไข้เจ็บ และไม่เป็นโรคติดต่อที่ระ</w:t>
            </w:r>
          </w:p>
          <w:p w14:paraId="222E6BA6" w14:textId="77777777" w:rsidR="002860C5" w:rsidRPr="00543C8C" w:rsidRDefault="002860C5" w:rsidP="002860C5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บาดในพื้นที่ </w:t>
            </w:r>
          </w:p>
          <w:p w14:paraId="69E48FC7" w14:textId="77777777" w:rsidR="00D902EE" w:rsidRPr="00543C8C" w:rsidRDefault="006F34C7" w:rsidP="00E435E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2860C5" w:rsidRPr="00543C8C">
              <w:rPr>
                <w:color w:val="000000" w:themeColor="text1"/>
                <w:sz w:val="30"/>
                <w:szCs w:val="30"/>
                <w:cs/>
              </w:rPr>
              <w:t xml:space="preserve">ครัวเรือนที่เข้าร่วมโครงการเป็นครัวเรือนต้นแบบในการจัดการขยะในครัวเรือน ปริมาณขยะที่จัดเก็บมีจำนวน ลดลง  </w:t>
            </w:r>
          </w:p>
          <w:p w14:paraId="006CA248" w14:textId="77777777" w:rsidR="00E435EB" w:rsidRPr="00543C8C" w:rsidRDefault="00E435EB" w:rsidP="00E435EB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29A6797" w14:textId="77777777" w:rsidR="00E97BBD" w:rsidRPr="00543C8C" w:rsidRDefault="00F677B6" w:rsidP="009A3412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คณะกรรมการ</w:t>
            </w:r>
            <w:r w:rsidR="008F4789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ขับเคลื่อนชุมชนต้นแบบในการบริหารจัดการขยะครัวเรือนชุมชนสะอาดน่าอยู่น่าอาศัยบ้านหนองโพธิ์ หมูที่ 3</w:t>
            </w:r>
          </w:p>
          <w:p w14:paraId="5884F7FA" w14:textId="77777777" w:rsidR="003F5F5C" w:rsidRPr="00543C8C" w:rsidRDefault="003F5F5C" w:rsidP="00E97BBD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14:paraId="002A1B40" w14:textId="77777777" w:rsidR="00D902EE" w:rsidRPr="00543C8C" w:rsidRDefault="00D902EE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tr w:rsidR="00543C8C" w:rsidRPr="00543C8C" w14:paraId="760A87D7" w14:textId="77777777" w:rsidTr="00A054F5">
        <w:tc>
          <w:tcPr>
            <w:tcW w:w="531" w:type="dxa"/>
          </w:tcPr>
          <w:p w14:paraId="1AC082D4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677" w:type="dxa"/>
          </w:tcPr>
          <w:p w14:paraId="6667B676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728" w:type="dxa"/>
          </w:tcPr>
          <w:p w14:paraId="33CFB698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01" w:type="dxa"/>
          </w:tcPr>
          <w:p w14:paraId="429CA402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0E4CC2D0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35" w:type="dxa"/>
          </w:tcPr>
          <w:p w14:paraId="31DA501F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802" w:type="dxa"/>
          </w:tcPr>
          <w:p w14:paraId="1F4095B2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3" w:type="dxa"/>
          </w:tcPr>
          <w:p w14:paraId="0BBB9EBD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7C580AB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</w:tcPr>
          <w:p w14:paraId="2EE5E8F4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8" w:type="dxa"/>
          </w:tcPr>
          <w:p w14:paraId="4526A165" w14:textId="77777777" w:rsidR="00A054F5" w:rsidRPr="00543C8C" w:rsidRDefault="00A054F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165026" w:rsidRPr="00543C8C" w14:paraId="0E979A17" w14:textId="77777777" w:rsidTr="00A054F5">
        <w:trPr>
          <w:trHeight w:val="5454"/>
        </w:trPr>
        <w:tc>
          <w:tcPr>
            <w:tcW w:w="531" w:type="dxa"/>
          </w:tcPr>
          <w:p w14:paraId="0D0A2F61" w14:textId="77777777" w:rsidR="00A054F5" w:rsidRPr="00543C8C" w:rsidRDefault="00A054F5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AC861D8" w14:textId="77777777" w:rsidR="00A054F5" w:rsidRPr="00543C8C" w:rsidRDefault="00A054F5" w:rsidP="00243A6C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28" w:type="dxa"/>
          </w:tcPr>
          <w:p w14:paraId="545E91DB" w14:textId="77777777" w:rsidR="00E435EB" w:rsidRPr="00543C8C" w:rsidRDefault="00E435EB" w:rsidP="00E435EB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3.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พื่อส่งเสริมให้สมาชิกครัวเรือนบ้านหนองโพธิ์มีการคัดแยกขยะอินทรีย์เพื่อหมักปุ๋ยใช้ในครัวเรือน</w:t>
            </w:r>
          </w:p>
          <w:p w14:paraId="4B0E5819" w14:textId="77777777" w:rsidR="00E435EB" w:rsidRPr="00543C8C" w:rsidRDefault="00E435EB" w:rsidP="00E435EB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4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ให้สมาชิกในครัวเรือนบ้านหนองโพธิ์ที่เข้าร่วมโครงการร่วมกันทำความสะอาดจัดที่อยู่อาศัยบ้านที่อาศัย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14:paraId="0056933F" w14:textId="77777777" w:rsidR="00EA0DBF" w:rsidRPr="00543C8C" w:rsidRDefault="00E435EB" w:rsidP="00E435EB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5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ให้ครัวเรือนบ้านหนองโพธิ์ที่เป็นครัวเรือนต้นแบบในการจัด</w:t>
            </w:r>
          </w:p>
          <w:p w14:paraId="145B9B66" w14:textId="77777777" w:rsidR="00A054F5" w:rsidRPr="00543C8C" w:rsidRDefault="00E435EB" w:rsidP="00FB393D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ารขยะ จัดบ้านที่พักอาศัยสะอาดถูกสุขลักษณะ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อันที่จะส่งผลให้ชุมชนมีสุขาภิบาลที่ดีน่าอยู่น่าอาศัย </w:t>
            </w:r>
          </w:p>
        </w:tc>
        <w:tc>
          <w:tcPr>
            <w:tcW w:w="1901" w:type="dxa"/>
          </w:tcPr>
          <w:p w14:paraId="196564C9" w14:textId="77777777" w:rsidR="00167B84" w:rsidRPr="00543C8C" w:rsidRDefault="00E435EB" w:rsidP="00E435EB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4. ประชาสัมพันธ์ให้ครัวเรือนที่เข้าร่วมโครงการ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ช่วยทำความสะอาดบ้านเรือนที่พักอาศัยให้สะอาด</w:t>
            </w:r>
          </w:p>
          <w:p w14:paraId="61D834DC" w14:textId="77777777" w:rsidR="00E435EB" w:rsidRPr="00543C8C" w:rsidRDefault="00E435EB" w:rsidP="00E435EB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5. ติดตามประเมินผลและสร้างแรงจูงใจ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ให้ครัวเรือนบ้านหนองโพธิ์คัดแยกขยะจากต้นทาง จัดที่พักอาศัยให้ถูกสุขลักษณะอย่างต่อเนื่อง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14:paraId="3E70D703" w14:textId="77777777" w:rsidR="00A054F5" w:rsidRPr="00543C8C" w:rsidRDefault="00E435EB" w:rsidP="00C04D35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 xml:space="preserve">6. </w:t>
            </w:r>
            <w:r w:rsidR="00C04D35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เชิญประชุมกลุ่มเป้าหมายครัวเรือนที่เข้าร่วมโครงการให้คัดแยกขยะได้อย่างถูกต้อง</w:t>
            </w:r>
          </w:p>
        </w:tc>
        <w:tc>
          <w:tcPr>
            <w:tcW w:w="1674" w:type="dxa"/>
          </w:tcPr>
          <w:p w14:paraId="09F55A25" w14:textId="77777777" w:rsidR="00A054F5" w:rsidRPr="00543C8C" w:rsidRDefault="00A054F5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14:paraId="248FFEEE" w14:textId="77777777" w:rsidR="00A054F5" w:rsidRPr="00543C8C" w:rsidRDefault="00A054F5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02" w:type="dxa"/>
          </w:tcPr>
          <w:p w14:paraId="4333C0DC" w14:textId="77777777" w:rsidR="00A054F5" w:rsidRPr="00543C8C" w:rsidRDefault="00A054F5" w:rsidP="007A4BD0">
            <w:pPr>
              <w:ind w:right="-262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37A8DF1" w14:textId="77777777" w:rsidR="00E435EB" w:rsidRPr="00543C8C" w:rsidRDefault="00E435EB" w:rsidP="00E435EB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4. หมู่บ้าน/ชุมชน </w:t>
            </w:r>
          </w:p>
          <w:p w14:paraId="7FA41E1B" w14:textId="77777777" w:rsidR="00E435EB" w:rsidRPr="00543C8C" w:rsidRDefault="00E435EB" w:rsidP="00E435EB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มีสุขาภิบาลที่ดี สะอาด น่าอยู่น่าอาศัย </w:t>
            </w:r>
          </w:p>
          <w:p w14:paraId="5623DD8E" w14:textId="77777777" w:rsidR="00A054F5" w:rsidRPr="00543C8C" w:rsidRDefault="00A054F5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8F77238" w14:textId="77777777" w:rsidR="00A054F5" w:rsidRPr="00543C8C" w:rsidRDefault="00A054F5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14:paraId="07E59BD3" w14:textId="77777777" w:rsidR="00A054F5" w:rsidRPr="00543C8C" w:rsidRDefault="00A054F5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68FF0CD1" w14:textId="77777777" w:rsidR="002F125A" w:rsidRPr="00543C8C" w:rsidRDefault="002F125A" w:rsidP="0029068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B9B8B10" w14:textId="77777777" w:rsidR="002F125A" w:rsidRPr="00543C8C" w:rsidRDefault="002F125A" w:rsidP="0029068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932B62F" w14:textId="77777777" w:rsidR="002F125A" w:rsidRPr="00543C8C" w:rsidRDefault="002F125A" w:rsidP="0029068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9840CF4" w14:textId="77777777" w:rsidR="00FC1F98" w:rsidRPr="00543C8C" w:rsidRDefault="00FC1F98" w:rsidP="0029068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09F1CB5B" w14:textId="77777777" w:rsidR="00FC1F98" w:rsidRPr="00543C8C" w:rsidRDefault="00FC1F98" w:rsidP="0029068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1C1305F4" w14:textId="77777777" w:rsidR="0029068F" w:rsidRPr="00543C8C" w:rsidRDefault="0029068F" w:rsidP="0029068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20D81558" w14:textId="77777777" w:rsidR="0029068F" w:rsidRPr="00543C8C" w:rsidRDefault="0029068F" w:rsidP="0029068F">
      <w:pPr>
        <w:spacing w:after="0" w:line="432" w:lineRule="atLeast"/>
        <w:jc w:val="center"/>
        <w:rPr>
          <w:b/>
          <w:bCs/>
          <w:color w:val="000000" w:themeColor="text1"/>
          <w:u w:val="single"/>
          <w:bdr w:val="none" w:sz="0" w:space="0" w:color="auto" w:frame="1"/>
        </w:rPr>
      </w:pPr>
      <w:r w:rsidRPr="00543C8C">
        <w:rPr>
          <w:b/>
          <w:bCs/>
          <w:color w:val="000000" w:themeColor="text1"/>
          <w:u w:val="single"/>
          <w:bdr w:val="none" w:sz="0" w:space="0" w:color="auto" w:frame="1"/>
          <w:cs/>
        </w:rPr>
        <w:t xml:space="preserve">โครงการครัวเรือนต้นแบบ รักษ์สุขภาพ ปลูกผักสวนครัวปลอดสารพิษ </w:t>
      </w:r>
    </w:p>
    <w:tbl>
      <w:tblPr>
        <w:tblStyle w:val="15"/>
        <w:tblpPr w:leftFromText="180" w:rightFromText="180" w:vertAnchor="text" w:horzAnchor="margin" w:tblpY="259"/>
        <w:tblW w:w="15275" w:type="dxa"/>
        <w:tblLook w:val="04A0" w:firstRow="1" w:lastRow="0" w:firstColumn="1" w:lastColumn="0" w:noHBand="0" w:noVBand="1"/>
      </w:tblPr>
      <w:tblGrid>
        <w:gridCol w:w="533"/>
        <w:gridCol w:w="1560"/>
        <w:gridCol w:w="1815"/>
        <w:gridCol w:w="1973"/>
        <w:gridCol w:w="1512"/>
        <w:gridCol w:w="1135"/>
        <w:gridCol w:w="2520"/>
        <w:gridCol w:w="1818"/>
        <w:gridCol w:w="1424"/>
        <w:gridCol w:w="985"/>
      </w:tblGrid>
      <w:tr w:rsidR="00543C8C" w:rsidRPr="00543C8C" w14:paraId="7955DE1E" w14:textId="77777777" w:rsidTr="007B3033">
        <w:tc>
          <w:tcPr>
            <w:tcW w:w="533" w:type="dxa"/>
          </w:tcPr>
          <w:p w14:paraId="1CB7912F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560" w:type="dxa"/>
          </w:tcPr>
          <w:p w14:paraId="4949851A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815" w:type="dxa"/>
          </w:tcPr>
          <w:p w14:paraId="248405CC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1973" w:type="dxa"/>
          </w:tcPr>
          <w:p w14:paraId="77DF244B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12" w:type="dxa"/>
          </w:tcPr>
          <w:p w14:paraId="4680527F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135" w:type="dxa"/>
          </w:tcPr>
          <w:p w14:paraId="43E9B8B7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520" w:type="dxa"/>
          </w:tcPr>
          <w:p w14:paraId="78601181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818" w:type="dxa"/>
          </w:tcPr>
          <w:p w14:paraId="188C7794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5FD42A07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424" w:type="dxa"/>
          </w:tcPr>
          <w:p w14:paraId="695D3066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985" w:type="dxa"/>
          </w:tcPr>
          <w:p w14:paraId="37169B70" w14:textId="77777777" w:rsidR="00FC1F98" w:rsidRPr="00543C8C" w:rsidRDefault="00FC1F9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543C8C" w:rsidRPr="00543C8C" w14:paraId="520633D2" w14:textId="77777777" w:rsidTr="00AF5D24">
        <w:trPr>
          <w:trHeight w:hRule="exact" w:val="7393"/>
        </w:trPr>
        <w:tc>
          <w:tcPr>
            <w:tcW w:w="533" w:type="dxa"/>
          </w:tcPr>
          <w:p w14:paraId="6E371B35" w14:textId="77777777" w:rsidR="00FC1F98" w:rsidRPr="00543C8C" w:rsidRDefault="009D5CE2" w:rsidP="009D5CE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1560" w:type="dxa"/>
          </w:tcPr>
          <w:p w14:paraId="531BB943" w14:textId="77777777" w:rsidR="00FD79EA" w:rsidRPr="00543C8C" w:rsidRDefault="00FD79EA" w:rsidP="00FD79EA">
            <w:pPr>
              <w:spacing w:line="43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cs/>
                <w:lang w:bidi="th-TH"/>
              </w:rPr>
              <w:t>โครงการครัว</w:t>
            </w:r>
          </w:p>
          <w:p w14:paraId="699F26AA" w14:textId="77777777" w:rsidR="00FD79EA" w:rsidRPr="00543C8C" w:rsidRDefault="00FD79EA" w:rsidP="00FD79EA">
            <w:pPr>
              <w:spacing w:line="432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cs/>
                <w:lang w:bidi="th-TH"/>
              </w:rPr>
              <w:t>เรือนต้นแบบ รักษ์สุขภาพ ปลูกผักสวนครัวปลอด</w:t>
            </w:r>
          </w:p>
          <w:p w14:paraId="199B341B" w14:textId="77777777" w:rsidR="00FC1F98" w:rsidRPr="00543C8C" w:rsidRDefault="00FD79EA" w:rsidP="00F26EA9">
            <w:pPr>
              <w:spacing w:line="432" w:lineRule="atLeast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cs/>
                <w:lang w:bidi="th-TH"/>
              </w:rPr>
              <w:t>สารพิษ</w:t>
            </w:r>
          </w:p>
        </w:tc>
        <w:tc>
          <w:tcPr>
            <w:tcW w:w="1815" w:type="dxa"/>
          </w:tcPr>
          <w:p w14:paraId="722ABC4F" w14:textId="77777777" w:rsidR="00575CBB" w:rsidRPr="00543C8C" w:rsidRDefault="00575CBB" w:rsidP="00575CBB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 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ให้</w:t>
            </w:r>
            <w:r w:rsidR="002E0550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ผู้สูงอายุ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ีสุขภาพดีด้วยการกินผักปลอดสารพิษ</w:t>
            </w:r>
          </w:p>
          <w:p w14:paraId="6C870DFE" w14:textId="77777777" w:rsidR="00575CBB" w:rsidRPr="00543C8C" w:rsidRDefault="00575CBB" w:rsidP="00575CBB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ชาชนตระหนักถึงความสำคัญของการปลูกผักปลอดสารพิษในชุมชน</w:t>
            </w:r>
          </w:p>
          <w:p w14:paraId="1430CDAD" w14:textId="77777777" w:rsidR="00575CBB" w:rsidRPr="00543C8C" w:rsidRDefault="00575CBB" w:rsidP="00575CBB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ให้</w:t>
            </w:r>
            <w:r w:rsidR="002E0550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ผู้สูงอายุ  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ีสุขภาพร่างกายและจิตใจที่ดีลด</w:t>
            </w:r>
            <w:r w:rsidR="008B70B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จ็บป่วยด้วยโรคต่างๆ</w:t>
            </w:r>
          </w:p>
          <w:p w14:paraId="2F4F17D4" w14:textId="77777777" w:rsidR="008B70B7" w:rsidRPr="00543C8C" w:rsidRDefault="00575CBB" w:rsidP="00575CBB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ให้</w:t>
            </w:r>
            <w:r w:rsidR="008B70B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ผู้สูงอายุ</w:t>
            </w:r>
          </w:p>
          <w:p w14:paraId="0851D96A" w14:textId="77777777" w:rsidR="00575CBB" w:rsidRPr="00543C8C" w:rsidRDefault="00575CBB" w:rsidP="00575CBB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ใช้เวลาว่างให้เกิดประโยชน์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เป็นการลดรายจ่ายของครัวเรือน</w:t>
            </w:r>
          </w:p>
          <w:p w14:paraId="470E703A" w14:textId="77777777" w:rsidR="00FC1F98" w:rsidRPr="00543C8C" w:rsidRDefault="00FC1F98" w:rsidP="00575CBB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73" w:type="dxa"/>
          </w:tcPr>
          <w:p w14:paraId="0FF44E2B" w14:textId="77777777" w:rsidR="00FD79EA" w:rsidRPr="00543C8C" w:rsidRDefault="00F26EA9" w:rsidP="00FD79EA">
            <w:pPr>
              <w:shd w:val="clear" w:color="auto" w:fill="FFFFFF"/>
              <w:jc w:val="both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ให้ความรู้เกี่ยวกับปลูกผัก ให้ตระหนักถึงความสำคัญของการปลูกผักปลอดสารพิษ</w:t>
            </w:r>
            <w:r w:rsidR="00032CEF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ให้กับผู้สูงอายุ</w:t>
            </w:r>
          </w:p>
          <w:p w14:paraId="2A678D15" w14:textId="77777777" w:rsidR="00FD79EA" w:rsidRPr="00543C8C" w:rsidRDefault="00F26EA9" w:rsidP="00FD79EA">
            <w:pPr>
              <w:shd w:val="clear" w:color="auto" w:fill="FFFFFF"/>
              <w:jc w:val="both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เมินโครงการในขณะดำเนินโครงการ</w:t>
            </w:r>
          </w:p>
          <w:p w14:paraId="619C20B7" w14:textId="77777777" w:rsidR="00FD79EA" w:rsidRPr="00543C8C" w:rsidRDefault="00F26EA9" w:rsidP="00FD79EA">
            <w:pPr>
              <w:shd w:val="clear" w:color="auto" w:fill="FFFFFF"/>
              <w:jc w:val="both"/>
              <w:textAlignment w:val="baselin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รุปผลการดำเนินการกิจกรรมโครงการ</w:t>
            </w:r>
          </w:p>
          <w:p w14:paraId="3D9FEE43" w14:textId="77777777" w:rsidR="00FC1F98" w:rsidRPr="00543C8C" w:rsidRDefault="00FC1F98" w:rsidP="00FD79EA">
            <w:pPr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B845BC1" w14:textId="77777777" w:rsidR="00FC1F98" w:rsidRPr="00543C8C" w:rsidRDefault="00FC1F98" w:rsidP="00346A07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ผู้สูงอายุ</w:t>
            </w:r>
          </w:p>
          <w:p w14:paraId="5FC0C5AA" w14:textId="77777777" w:rsidR="00FC1F98" w:rsidRPr="00543C8C" w:rsidRDefault="00FC1F98" w:rsidP="00346A07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หมู่ที่ </w:t>
            </w: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135" w:type="dxa"/>
          </w:tcPr>
          <w:p w14:paraId="016C00B3" w14:textId="77777777" w:rsidR="00FC1F98" w:rsidRPr="00543C8C" w:rsidRDefault="00684A61" w:rsidP="00346A0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ุลาคม 2562</w:t>
            </w:r>
            <w:r w:rsidR="00FC1F98"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-30 </w:t>
            </w:r>
            <w:r w:rsidR="00FC1F98"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กันยายน </w:t>
            </w:r>
            <w:r w:rsidR="00FC1F98"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2563</w:t>
            </w:r>
          </w:p>
        </w:tc>
        <w:tc>
          <w:tcPr>
            <w:tcW w:w="2520" w:type="dxa"/>
          </w:tcPr>
          <w:p w14:paraId="276382C2" w14:textId="77777777" w:rsidR="00FD79EA" w:rsidRPr="00543C8C" w:rsidRDefault="00FD79EA" w:rsidP="004050C7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จำนวนเงิน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="009333D4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</w:rPr>
              <w:t>8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9333D4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</w:rPr>
              <w:t>875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14:paraId="2F9C1B01" w14:textId="77777777" w:rsidR="002258D0" w:rsidRPr="00543C8C" w:rsidRDefault="002258D0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รายละเอียด ดังนี้</w:t>
            </w:r>
          </w:p>
          <w:p w14:paraId="12C4C221" w14:textId="77777777" w:rsidR="00FD79EA" w:rsidRPr="00543C8C" w:rsidRDefault="004050C7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="00AA00A6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วิทยากรบรรยายให้ความรู้ และสาธิตการปลูกผัก จำนวน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5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ชั่วโมง ๆ ละ </w:t>
            </w:r>
            <w:r w:rsidR="0066369B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600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3,000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21583622" w14:textId="77777777" w:rsidR="00FB58E3" w:rsidRPr="00543C8C" w:rsidRDefault="004050C7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="00410779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่าอาหารกลางวัน</w:t>
            </w:r>
            <w:r w:rsidR="00FB58E3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1 มื้อ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สำหรับผู้เข้าร่วมโครงการ</w:t>
            </w:r>
          </w:p>
          <w:p w14:paraId="502172C8" w14:textId="77777777" w:rsidR="004547D5" w:rsidRPr="00543C8C" w:rsidRDefault="00FD79EA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5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น ๆ ละ </w:t>
            </w:r>
            <w:r w:rsidR="009F660A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/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มื้อ </w:t>
            </w:r>
          </w:p>
          <w:p w14:paraId="2E3D3C3C" w14:textId="77777777" w:rsidR="00FD79EA" w:rsidRPr="00543C8C" w:rsidRDefault="00FD79EA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เป็นเงิ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1,</w:t>
            </w:r>
            <w:r w:rsidR="009F660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2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7E3C9638" w14:textId="77777777" w:rsidR="00FB58E3" w:rsidRPr="00543C8C" w:rsidRDefault="004050C7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="00410779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อาหารว่างและเครื่องดื่ม </w:t>
            </w:r>
          </w:p>
          <w:p w14:paraId="755BED08" w14:textId="77777777" w:rsidR="004547D5" w:rsidRPr="00543C8C" w:rsidRDefault="00480ADC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  <w:r w:rsidR="00FB58E3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มื้อ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สำหรับผู้เข้าร่วมกิจกรรม จำนวน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5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น ๆ ละ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5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  <w:r w:rsidR="009F660A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14:paraId="62A15480" w14:textId="77777777" w:rsidR="00FD79EA" w:rsidRPr="00543C8C" w:rsidRDefault="00FD79EA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</w:t>
            </w:r>
            <w:r w:rsidR="009F660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1</w:t>
            </w:r>
            <w:r w:rsidR="009F660A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,</w:t>
            </w:r>
            <w:r w:rsidR="009F660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2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6233916F" w14:textId="77777777" w:rsidR="00AC43D2" w:rsidRPr="00543C8C" w:rsidRDefault="004050C7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="00410779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่าใช้จ่ายในการจัดซื้อ</w:t>
            </w:r>
            <w:r w:rsidR="00AC43D2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วัสดุอุปกรณ์ในการอบรม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รัวเรือนต้นแบบ</w:t>
            </w:r>
            <w:r w:rsidR="008F171D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="00AC43D2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เมล็ดผัก </w:t>
            </w:r>
            <w:r w:rsidR="000E51D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ชนิด </w:t>
            </w:r>
          </w:p>
          <w:p w14:paraId="6F5F2E7B" w14:textId="77777777" w:rsidR="0066369B" w:rsidRPr="00543C8C" w:rsidRDefault="00FD79EA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ชนิด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  <w:r w:rsidR="008F171D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8F171D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จำนวน </w:t>
            </w:r>
          </w:p>
          <w:p w14:paraId="318718C0" w14:textId="77777777" w:rsidR="00FD79EA" w:rsidRPr="00543C8C" w:rsidRDefault="000E51DA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75</w:t>
            </w:r>
            <w:r w:rsidR="008F171D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ชุด</w:t>
            </w:r>
            <w:r w:rsidR="009D62CA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</w:t>
            </w:r>
            <w:r w:rsidR="008F171D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1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8F171D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875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บาท </w:t>
            </w:r>
          </w:p>
          <w:p w14:paraId="26CD3F2A" w14:textId="77777777" w:rsidR="0066369B" w:rsidRPr="00543C8C" w:rsidRDefault="007B3033" w:rsidP="00C50884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="00D82157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ป้ายโครงการ  </w:t>
            </w:r>
          </w:p>
          <w:p w14:paraId="2AFCF7B0" w14:textId="77777777" w:rsidR="00C50884" w:rsidRPr="00543C8C" w:rsidRDefault="000A1B6E" w:rsidP="00C50884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ขนาด 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x3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เมตร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เป็นเงิน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500 </w:t>
            </w:r>
            <w:r w:rsidR="00FD79EA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C50884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</w:t>
            </w:r>
            <w:r w:rsidR="00D82157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C50884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วัสดุอื่นๆ</w:t>
            </w:r>
            <w:r w:rsidR="0066416B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ที่จำเป็น</w:t>
            </w:r>
            <w:r w:rsidR="005745EF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ในการอบรม </w:t>
            </w:r>
            <w:r w:rsidR="005745EF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เป็นเงิน</w:t>
            </w:r>
            <w:r w:rsidR="005A0849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50884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1,000</w:t>
            </w:r>
            <w:r w:rsidR="005A0849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.-</w:t>
            </w:r>
            <w:r w:rsidR="00C50884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="00C50884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บาท </w:t>
            </w:r>
          </w:p>
          <w:p w14:paraId="45B6F514" w14:textId="77777777" w:rsidR="00C50884" w:rsidRPr="00543C8C" w:rsidRDefault="00C50884" w:rsidP="00FD79E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14:paraId="16E4C773" w14:textId="77777777" w:rsidR="00FC1F98" w:rsidRPr="00543C8C" w:rsidRDefault="00FC1F98" w:rsidP="00346A07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18" w:type="dxa"/>
          </w:tcPr>
          <w:p w14:paraId="61C44FAE" w14:textId="77777777" w:rsidR="0088494C" w:rsidRPr="00543C8C" w:rsidRDefault="0088494C" w:rsidP="0088494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</w:t>
            </w:r>
            <w:r w:rsidR="009215B0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ผู้สูงอาย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ีต้นแบบเรียนรู้ปลูกผักปลอดสารพิษในหมู่บ้าน</w:t>
            </w:r>
          </w:p>
          <w:p w14:paraId="4331BC4C" w14:textId="77777777" w:rsidR="0088494C" w:rsidRPr="00543C8C" w:rsidRDefault="0088494C" w:rsidP="0088494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="009215B0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ผู้สูงอาย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ีสุขภาพดีด้วยการกินผักปลอดสารพิษ</w:t>
            </w:r>
          </w:p>
          <w:p w14:paraId="661193A3" w14:textId="77777777" w:rsidR="0088494C" w:rsidRPr="00543C8C" w:rsidRDefault="0088494C" w:rsidP="0088494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="009215B0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ผู้สูงอาย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ระหนักถึงความสำคัญของการปลูกผักปลอดสารพิษใช้บริโภคในครัวเรือนเป็นจ่ายลดรายจ่ายของครอบครัว</w:t>
            </w:r>
          </w:p>
          <w:p w14:paraId="4B59C0DC" w14:textId="77777777" w:rsidR="00FC1F98" w:rsidRPr="00543C8C" w:rsidRDefault="00FC1F98" w:rsidP="0088494C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24" w:type="dxa"/>
          </w:tcPr>
          <w:p w14:paraId="4D48A04C" w14:textId="77777777" w:rsidR="00FC1F98" w:rsidRPr="00543C8C" w:rsidRDefault="00FC1F98" w:rsidP="00346A07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ชมรม</w:t>
            </w:r>
            <w:r w:rsidR="000C53F3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ผู้สูงอายุ</w:t>
            </w:r>
          </w:p>
          <w:p w14:paraId="763A5E6B" w14:textId="77777777" w:rsidR="00FC1F98" w:rsidRPr="00543C8C" w:rsidRDefault="00FC1F98" w:rsidP="00F677B6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หมู่ที่ </w:t>
            </w: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4 </w:t>
            </w:r>
          </w:p>
        </w:tc>
        <w:tc>
          <w:tcPr>
            <w:tcW w:w="985" w:type="dxa"/>
          </w:tcPr>
          <w:p w14:paraId="384534C5" w14:textId="77777777" w:rsidR="00FC1F98" w:rsidRPr="00543C8C" w:rsidRDefault="00FC1F98" w:rsidP="00346A07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52FED95A" w14:textId="77777777" w:rsidR="008336B5" w:rsidRPr="00543C8C" w:rsidRDefault="008336B5" w:rsidP="008336B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15E53846" w14:textId="77777777" w:rsidR="008336B5" w:rsidRPr="00543C8C" w:rsidRDefault="008336B5" w:rsidP="008336B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15ACA275" w14:textId="77777777" w:rsidR="009C5C0E" w:rsidRPr="00543C8C" w:rsidRDefault="006857B3" w:rsidP="009C5C0E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ิจกรรมประเภทที่ </w:t>
      </w:r>
      <w:r w:rsidR="009C5C0E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2 การสร้างเสริมสุขภาพโดยประชาชน และชุมชนท้องถิ่น/หน่วยงานอื่น</w:t>
      </w:r>
    </w:p>
    <w:p w14:paraId="1AE131DB" w14:textId="77777777" w:rsidR="008336B5" w:rsidRPr="00543C8C" w:rsidRDefault="00E91578" w:rsidP="008336B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</w:t>
      </w:r>
      <w:r w:rsidR="008336B5"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 xml:space="preserve">ครงการออกกำลังกายเพื่อสุขภาพ หมู่ที่ 5 </w:t>
      </w:r>
    </w:p>
    <w:p w14:paraId="4C425FBF" w14:textId="77777777" w:rsidR="008336B5" w:rsidRPr="00543C8C" w:rsidRDefault="008336B5" w:rsidP="008336B5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543C8C" w:rsidRPr="00543C8C" w14:paraId="6E41AAFA" w14:textId="77777777" w:rsidTr="00243A6C">
        <w:tc>
          <w:tcPr>
            <w:tcW w:w="531" w:type="dxa"/>
          </w:tcPr>
          <w:p w14:paraId="295FFD47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62844CEE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088832E3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6C14DB92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77385736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4776B777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30692C05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4DCA82D9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6D0AA029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4BAF4339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1DB2C524" w14:textId="77777777" w:rsidR="008336B5" w:rsidRPr="00543C8C" w:rsidRDefault="008336B5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8336B5" w:rsidRPr="00543C8C" w14:paraId="14555418" w14:textId="77777777" w:rsidTr="00173549">
        <w:trPr>
          <w:trHeight w:val="7201"/>
        </w:trPr>
        <w:tc>
          <w:tcPr>
            <w:tcW w:w="531" w:type="dxa"/>
          </w:tcPr>
          <w:p w14:paraId="68491BCC" w14:textId="77777777" w:rsidR="008336B5" w:rsidRPr="00543C8C" w:rsidRDefault="00F562D9" w:rsidP="00F562D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1677" w:type="dxa"/>
          </w:tcPr>
          <w:p w14:paraId="57BC5F5D" w14:textId="77777777" w:rsidR="008336B5" w:rsidRPr="00543C8C" w:rsidRDefault="008336B5" w:rsidP="00EF3D5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ออกกำลังกาย</w:t>
            </w:r>
            <w:r w:rsidR="00EF3D5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ริมสร้าง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ุขภาพ </w:t>
            </w:r>
            <w:r w:rsidR="0084511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มู่ที่ 5</w:t>
            </w:r>
          </w:p>
        </w:tc>
        <w:tc>
          <w:tcPr>
            <w:tcW w:w="1670" w:type="dxa"/>
          </w:tcPr>
          <w:p w14:paraId="70A34F18" w14:textId="77777777" w:rsidR="00E95041" w:rsidRPr="00543C8C" w:rsidRDefault="00E95041" w:rsidP="00E95041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. เพื่อให้ประชาชนมีสุขภาพร่างกายและจิตใจที่ดีลด</w:t>
            </w:r>
            <w:r w:rsidR="006E6880" w:rsidRPr="00543C8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จ็บป่วยด้วยโรค</w:t>
            </w:r>
            <w:r w:rsidR="00804233" w:rsidRPr="00543C8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ภัย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ต่างๆ</w:t>
            </w:r>
          </w:p>
          <w:p w14:paraId="441E4387" w14:textId="77777777" w:rsidR="00E95041" w:rsidRPr="00543C8C" w:rsidRDefault="00E95041" w:rsidP="00E95041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. เพื่อเสริมภูมิคุ้มกันโรคก่อนที่จะไปบำบัดรักษาโรคให้แก่ประชาชนโดยไม่ต้องใช้ยาทางการแพทย์</w:t>
            </w:r>
          </w:p>
          <w:p w14:paraId="58117CF7" w14:textId="77777777" w:rsidR="008336B5" w:rsidRPr="00543C8C" w:rsidRDefault="00E95041" w:rsidP="00E9504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. เพื่อให้ประชาชนใช้เวลาว่างให้เกิดประโยชน์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ีจิตใจที่แจ่มใส</w:t>
            </w:r>
          </w:p>
        </w:tc>
        <w:tc>
          <w:tcPr>
            <w:tcW w:w="1959" w:type="dxa"/>
          </w:tcPr>
          <w:p w14:paraId="31F3F14A" w14:textId="77777777" w:rsidR="00E95041" w:rsidRPr="00543C8C" w:rsidRDefault="00E95041" w:rsidP="00E95041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. เขียนโครงการเพื่อขออนุมัติงบประมาณจากกองทุนหลักประกันสุขภาพตำบลบ้านหาด</w:t>
            </w:r>
          </w:p>
          <w:p w14:paraId="767C6A63" w14:textId="77777777" w:rsidR="00E95041" w:rsidRPr="00543C8C" w:rsidRDefault="00E95041" w:rsidP="00E95041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. ประชาสัมพันธ์ให้ประชาชนและผู้ที่สนใจในพื้นที่ทราบเพื่อเข้าร่วมกิจกรรม</w:t>
            </w:r>
          </w:p>
          <w:p w14:paraId="1E0A553F" w14:textId="77777777" w:rsidR="00E95041" w:rsidRPr="00543C8C" w:rsidRDefault="00E95041" w:rsidP="00E95041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. จัดหาผู้นำออกกำลังกายโดยมีค่าตอบแทน</w:t>
            </w:r>
          </w:p>
          <w:p w14:paraId="0D752057" w14:textId="77777777" w:rsidR="008336B5" w:rsidRPr="00543C8C" w:rsidRDefault="00E95041" w:rsidP="00A46C8A">
            <w:pPr>
              <w:pStyle w:val="ac"/>
              <w:spacing w:line="240" w:lineRule="atLeast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4. ตรวจสุขภาพและจัดทำสมุดประวัติสุขภาพของผู้เข้าร่วมกิจกรรม </w:t>
            </w:r>
          </w:p>
        </w:tc>
        <w:tc>
          <w:tcPr>
            <w:tcW w:w="1674" w:type="dxa"/>
          </w:tcPr>
          <w:p w14:paraId="616663E6" w14:textId="77777777" w:rsidR="008336B5" w:rsidRPr="00543C8C" w:rsidRDefault="008336B5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ประชาชน</w:t>
            </w:r>
          </w:p>
          <w:p w14:paraId="30135489" w14:textId="77777777" w:rsidR="008336B5" w:rsidRPr="00543C8C" w:rsidRDefault="00886946" w:rsidP="00950368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40 คน/หมู่ที่ 5 </w:t>
            </w:r>
          </w:p>
        </w:tc>
        <w:tc>
          <w:tcPr>
            <w:tcW w:w="1244" w:type="dxa"/>
          </w:tcPr>
          <w:p w14:paraId="709EC769" w14:textId="77777777" w:rsidR="008336B5" w:rsidRPr="00543C8C" w:rsidRDefault="00684A61" w:rsidP="00243A6C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ตุลาคม 562</w:t>
            </w:r>
            <w:r w:rsidR="008336B5" w:rsidRPr="00543C8C">
              <w:rPr>
                <w:color w:val="000000" w:themeColor="text1"/>
                <w:sz w:val="28"/>
                <w:szCs w:val="28"/>
              </w:rPr>
              <w:t>-</w:t>
            </w:r>
            <w:r w:rsidR="008336B5" w:rsidRPr="00543C8C">
              <w:rPr>
                <w:color w:val="000000" w:themeColor="text1"/>
                <w:sz w:val="28"/>
                <w:szCs w:val="28"/>
                <w:cs/>
              </w:rPr>
              <w:t xml:space="preserve"> 30 กันยายน 2563</w:t>
            </w:r>
          </w:p>
          <w:p w14:paraId="1654F777" w14:textId="77777777" w:rsidR="008336B5" w:rsidRPr="00543C8C" w:rsidRDefault="008336B5" w:rsidP="00243A6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A64E7F" w14:textId="77777777" w:rsidR="008336B5" w:rsidRPr="00543C8C" w:rsidRDefault="008336B5" w:rsidP="00243A6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เงิน </w:t>
            </w:r>
            <w:r w:rsidR="002040BD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27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2040BD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1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รายละเอียด ดังนี้</w:t>
            </w:r>
          </w:p>
          <w:p w14:paraId="0B1E35CE" w14:textId="77777777" w:rsidR="008336B5" w:rsidRPr="00543C8C" w:rsidRDefault="003A43C1" w:rsidP="00243A6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)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จ้างผู้นำออกกำลังกาย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วันละ 200 บาท/ชั่วโมง จำนวน </w:t>
            </w:r>
            <w:r w:rsidR="000769A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88 </w:t>
            </w:r>
            <w:r w:rsidR="009D648F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ม.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0769A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17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0769A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6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2102E73F" w14:textId="77777777" w:rsidR="008336B5" w:rsidRPr="00543C8C" w:rsidRDefault="003A43C1" w:rsidP="00243A6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)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ป้าย</w:t>
            </w:r>
            <w:r w:rsidR="00A37A0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นาด 1</w:t>
            </w:r>
            <w:r w:rsidR="00A37A0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3 </w:t>
            </w:r>
            <w:r w:rsidR="00A37A0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เมตร 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ป็นเงิน 500 บาท</w:t>
            </w:r>
          </w:p>
          <w:p w14:paraId="076E1356" w14:textId="77777777" w:rsidR="001449C4" w:rsidRPr="00543C8C" w:rsidRDefault="003A43C1" w:rsidP="00243A6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) 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</w:t>
            </w:r>
            <w:r w:rsidR="00A3169D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ครื่องเสียง </w:t>
            </w:r>
          </w:p>
          <w:p w14:paraId="24E88D9B" w14:textId="77777777" w:rsidR="004547D5" w:rsidRPr="00543C8C" w:rsidRDefault="00A3169D" w:rsidP="00243A6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ำนวน 1 ชุด </w:t>
            </w:r>
          </w:p>
          <w:p w14:paraId="088D321A" w14:textId="77777777" w:rsidR="00A3169D" w:rsidRPr="00543C8C" w:rsidRDefault="00A3169D" w:rsidP="00243A6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เป็นเงิน 6,000 บาท</w:t>
            </w:r>
          </w:p>
          <w:p w14:paraId="2BC7CB2A" w14:textId="77777777" w:rsidR="008336B5" w:rsidRPr="00543C8C" w:rsidRDefault="001D3CE3" w:rsidP="00243A6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="00A3169D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เครื่องขยายเสียงเอนกประสงค์แบบคาดเอว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336B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เป็นเงิน 3,000 บาท</w:t>
            </w:r>
          </w:p>
          <w:p w14:paraId="2AC9DB2F" w14:textId="77777777" w:rsidR="006538CA" w:rsidRPr="00543C8C" w:rsidRDefault="006538CA" w:rsidP="00243A6C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1CEA5425" w14:textId="77777777" w:rsidR="008336B5" w:rsidRPr="00543C8C" w:rsidRDefault="00FA7034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64AAE083" w14:textId="77777777" w:rsidR="00480CCA" w:rsidRPr="00543C8C" w:rsidRDefault="00480CCA" w:rsidP="00480CCA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. ประชาชนมีสุขภาพร่างกายและจิตใจที่ดีลด</w:t>
            </w:r>
            <w:r w:rsidR="003A43C1" w:rsidRPr="00543C8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การ</w:t>
            </w: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เจ็บป่วยด้วยโรคต่างๆ </w:t>
            </w:r>
          </w:p>
          <w:p w14:paraId="0A73EFF6" w14:textId="77777777" w:rsidR="00480CCA" w:rsidRPr="00543C8C" w:rsidRDefault="00480CCA" w:rsidP="00480CCA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. ประชาชนได้ใช้เวลาว่างให้เกิดประโยชน์</w:t>
            </w:r>
          </w:p>
          <w:p w14:paraId="1CC97933" w14:textId="77777777" w:rsidR="00480CCA" w:rsidRPr="00543C8C" w:rsidRDefault="00480CCA" w:rsidP="00480CCA">
            <w:pPr>
              <w:pStyle w:val="ac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. ชุมชนน่าอยู่ ครอบครัวอบอุ่นห่างไกลจากปัญหายาเสพติด</w:t>
            </w:r>
          </w:p>
          <w:p w14:paraId="783B6248" w14:textId="77777777" w:rsidR="008336B5" w:rsidRPr="00543C8C" w:rsidRDefault="008336B5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19364C4F" w14:textId="77777777" w:rsidR="008336B5" w:rsidRPr="00543C8C" w:rsidRDefault="008336B5" w:rsidP="00C049D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อสม. หมู่ที่ </w:t>
            </w:r>
            <w:r w:rsidR="00742A66" w:rsidRPr="00543C8C">
              <w:rPr>
                <w:color w:val="000000" w:themeColor="text1"/>
                <w:sz w:val="30"/>
                <w:szCs w:val="30"/>
                <w:cs/>
              </w:rPr>
              <w:t>5</w:t>
            </w:r>
          </w:p>
          <w:p w14:paraId="531A38C2" w14:textId="77777777" w:rsidR="008336B5" w:rsidRPr="00543C8C" w:rsidRDefault="008336B5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30003DF3" w14:textId="77777777" w:rsidR="008336B5" w:rsidRPr="00543C8C" w:rsidRDefault="008336B5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2887D4C4" w14:textId="77777777" w:rsidR="007A007F" w:rsidRPr="00543C8C" w:rsidRDefault="007A007F" w:rsidP="00F772CA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543C8C" w:rsidRPr="00543C8C" w14:paraId="62BBD2A2" w14:textId="77777777" w:rsidTr="00346A07">
        <w:tc>
          <w:tcPr>
            <w:tcW w:w="531" w:type="dxa"/>
          </w:tcPr>
          <w:p w14:paraId="7DFA37F2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03412977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75E07918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3F9276C5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70E34771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5A38BF1F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4E08F8E1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4940A9CD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50BF040C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4B0B33C0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07CD1C1A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893F54" w:rsidRPr="00543C8C" w14:paraId="3A27A6B7" w14:textId="77777777" w:rsidTr="00346A07">
        <w:tc>
          <w:tcPr>
            <w:tcW w:w="531" w:type="dxa"/>
          </w:tcPr>
          <w:p w14:paraId="5A8C6BBD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80E1829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FC1C951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854FBE6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F50675E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A9A5F8F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7" w:type="dxa"/>
          </w:tcPr>
          <w:p w14:paraId="4F50C5B1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0" w:type="dxa"/>
          </w:tcPr>
          <w:p w14:paraId="68BD01D9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9" w:type="dxa"/>
          </w:tcPr>
          <w:p w14:paraId="35FCC6E9" w14:textId="77777777" w:rsidR="00893F54" w:rsidRPr="00543C8C" w:rsidRDefault="00893F54" w:rsidP="00893F54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 ดำเนินการตามโครงการทุกวันอังคาร-พุธ-  (สัปดาห์ละ </w:t>
            </w:r>
            <w:r w:rsidR="00057EBA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  <w:r w:rsidR="003B1E02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วัน)</w:t>
            </w:r>
          </w:p>
          <w:p w14:paraId="3D67B3C2" w14:textId="77777777" w:rsidR="00893F54" w:rsidRPr="00543C8C" w:rsidRDefault="00893F54" w:rsidP="00893F54">
            <w:pPr>
              <w:pStyle w:val="ac"/>
              <w:spacing w:line="240" w:lineRule="atLeas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. ประเมินผลตรวจสุขภาพของผู้เข้าร่วมกิจกรรมสัปดาห์ละ</w:t>
            </w:r>
            <w:r w:rsidR="00057EBA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1  ครั้ง</w:t>
            </w:r>
          </w:p>
          <w:p w14:paraId="4E67EE85" w14:textId="77777777" w:rsidR="00893F54" w:rsidRPr="00543C8C" w:rsidRDefault="00893F54" w:rsidP="009A2E4E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 xml:space="preserve">7.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สรุปผลการดำเนินงานและรายงานผลด้านสุขภาพของสมาชิกกลุ่มให้</w:t>
            </w:r>
            <w:r w:rsidR="008733FF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ค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ณะกรรมการกองทุ</w:t>
            </w:r>
            <w:r w:rsidR="009A2E4E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ฯ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ทราบ</w:t>
            </w:r>
          </w:p>
        </w:tc>
        <w:tc>
          <w:tcPr>
            <w:tcW w:w="1674" w:type="dxa"/>
          </w:tcPr>
          <w:p w14:paraId="04364461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4" w:type="dxa"/>
          </w:tcPr>
          <w:p w14:paraId="30E9EB78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18FB3735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881B335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2C4F8FC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7990916B" w14:textId="77777777" w:rsidR="00893F54" w:rsidRPr="00543C8C" w:rsidRDefault="00893F54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E33833D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93E7CF3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D4C3C30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0ADC2F8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51D9384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AB0E640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4F7E0109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FFAA3AB" w14:textId="77777777" w:rsidR="00786BE3" w:rsidRPr="00543C8C" w:rsidRDefault="00786BE3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D659217" w14:textId="77777777" w:rsidR="004C5BE8" w:rsidRPr="00543C8C" w:rsidRDefault="004C5BE8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CA25451" w14:textId="77777777" w:rsidR="00E767D2" w:rsidRPr="00543C8C" w:rsidRDefault="00E767D2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A89B111" w14:textId="77777777" w:rsidR="00E767D2" w:rsidRPr="00543C8C" w:rsidRDefault="00E767D2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F5ACCF1" w14:textId="77777777" w:rsidR="00CE5C2B" w:rsidRPr="00543C8C" w:rsidRDefault="00CE5C2B" w:rsidP="009D0A14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9750574" w14:textId="691744C6" w:rsidR="00786599" w:rsidRPr="00543C8C" w:rsidRDefault="00786599" w:rsidP="007865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35547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4</w:t>
      </w:r>
    </w:p>
    <w:p w14:paraId="095F0D0F" w14:textId="77777777" w:rsidR="00786599" w:rsidRPr="00543C8C" w:rsidRDefault="00786599" w:rsidP="007865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1E84AABA" w14:textId="77777777" w:rsidR="00963E57" w:rsidRPr="00543C8C" w:rsidRDefault="00963E57" w:rsidP="00963E5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629676D6" w14:textId="3FDCA330" w:rsidR="00786599" w:rsidRPr="00543C8C" w:rsidRDefault="00786599" w:rsidP="007865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</w:t>
      </w:r>
      <w:r w:rsidRPr="00543C8C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u w:val="single"/>
          <w:cs/>
        </w:rPr>
        <w:t>ควบคุมโรคไข้เลือดออก กรณีเกิดโรคหรือสงสัยว่าเกิดโรค</w:t>
      </w:r>
      <w:r w:rsidR="00355478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  <w:t xml:space="preserve"> </w:t>
      </w:r>
      <w:r w:rsidR="00355478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(โครงการต่อเนื่อง)</w:t>
      </w:r>
    </w:p>
    <w:p w14:paraId="4159E4B5" w14:textId="77777777" w:rsidR="00786599" w:rsidRPr="00543C8C" w:rsidRDefault="00786599" w:rsidP="007865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8"/>
        <w:gridCol w:w="1691"/>
        <w:gridCol w:w="1970"/>
        <w:gridCol w:w="1455"/>
        <w:gridCol w:w="1192"/>
        <w:gridCol w:w="2516"/>
        <w:gridCol w:w="1689"/>
        <w:gridCol w:w="1555"/>
        <w:gridCol w:w="985"/>
      </w:tblGrid>
      <w:tr w:rsidR="00543C8C" w:rsidRPr="00543C8C" w14:paraId="37F41B03" w14:textId="77777777" w:rsidTr="00243A6C">
        <w:tc>
          <w:tcPr>
            <w:tcW w:w="534" w:type="dxa"/>
          </w:tcPr>
          <w:p w14:paraId="30A7BBFC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88" w:type="dxa"/>
          </w:tcPr>
          <w:p w14:paraId="2DE39049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1" w:type="dxa"/>
          </w:tcPr>
          <w:p w14:paraId="0E22FCEA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70" w:type="dxa"/>
          </w:tcPr>
          <w:p w14:paraId="6F4D5FEB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455" w:type="dxa"/>
          </w:tcPr>
          <w:p w14:paraId="06659C15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92" w:type="dxa"/>
          </w:tcPr>
          <w:p w14:paraId="03217FB7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516" w:type="dxa"/>
          </w:tcPr>
          <w:p w14:paraId="372D37CB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89" w:type="dxa"/>
          </w:tcPr>
          <w:p w14:paraId="5CC235F2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219C7589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5" w:type="dxa"/>
          </w:tcPr>
          <w:p w14:paraId="0A55BC79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985" w:type="dxa"/>
          </w:tcPr>
          <w:p w14:paraId="162C2E2C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786599" w:rsidRPr="00543C8C" w14:paraId="3CEC1531" w14:textId="77777777" w:rsidTr="00243A6C">
        <w:trPr>
          <w:trHeight w:val="5454"/>
        </w:trPr>
        <w:tc>
          <w:tcPr>
            <w:tcW w:w="534" w:type="dxa"/>
          </w:tcPr>
          <w:p w14:paraId="2ABD1171" w14:textId="77777777" w:rsidR="00786599" w:rsidRPr="00543C8C" w:rsidRDefault="0013023D" w:rsidP="00243A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1688" w:type="dxa"/>
          </w:tcPr>
          <w:p w14:paraId="0F413EBB" w14:textId="77777777" w:rsidR="00786599" w:rsidRDefault="00355478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โครงการควบคุมโรคไข้เลือดออก กรณีเกิดโรคหรือสงสัยว่าเกิดโรค</w:t>
            </w:r>
          </w:p>
          <w:p w14:paraId="3252DD3D" w14:textId="4FC137CD" w:rsidR="00355478" w:rsidRPr="00543C8C" w:rsidRDefault="00355478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(โครงการต่อเนื่อง)</w:t>
            </w:r>
          </w:p>
        </w:tc>
        <w:tc>
          <w:tcPr>
            <w:tcW w:w="1691" w:type="dxa"/>
          </w:tcPr>
          <w:p w14:paraId="2FFE480D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1.เพื่อให้งานควบคุมโรคติดต่อเป็นไปอย่างมีประสิทธิภาพไม่มีการแพร่ระบาดของโรคไข้เลือดออกในชุมชน</w:t>
            </w:r>
          </w:p>
          <w:p w14:paraId="491EDADC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2.เพื่อให้ประชาชน ผู้นำชุมชน อาสาสมัค</w:t>
            </w:r>
            <w:r w:rsidR="008559FF" w:rsidRPr="00355478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ร</w:t>
            </w: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สาธารณสุข มีส่วนร่วมในงานควบคุมโรคไข้เลือดออก</w:t>
            </w:r>
          </w:p>
          <w:p w14:paraId="3FBF1658" w14:textId="3CF7A66D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355478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3.เพื่อให้การบริหารงานขององค์การบริหารส่วนตำบลด้าน</w:t>
            </w:r>
            <w:r w:rsidR="00355478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การป้องกันโรคเป็นไปตามแผนงาน</w:t>
            </w:r>
          </w:p>
        </w:tc>
        <w:tc>
          <w:tcPr>
            <w:tcW w:w="1970" w:type="dxa"/>
          </w:tcPr>
          <w:p w14:paraId="20C90171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1.ร่วมกับโรงพยาบาลส่งเสริมสุขภาพตำบลบ้านหาดประชุมผู้นำชุมชน อาสาสมัค</w:t>
            </w:r>
            <w:r w:rsidR="008559FF" w:rsidRPr="00355478">
              <w:rPr>
                <w:rFonts w:eastAsia="Times New Roman" w:hint="cs"/>
                <w:color w:val="000000" w:themeColor="text1"/>
                <w:sz w:val="26"/>
                <w:szCs w:val="26"/>
                <w:cs/>
              </w:rPr>
              <w:t>ร</w:t>
            </w: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สาธารณสุขหมู่บ้าน กำหนดแนวทาง</w:t>
            </w:r>
          </w:p>
          <w:p w14:paraId="5A490CDD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วิธีการในการควบคุมโรคไข้เลือดออกกรณีเกิดโรคหรือสงสัยว่าเกิดโรคแก่ประชาชนเมื่อได้รับแจ้งข้อมูลจากทางโรงพยาบาลส่งเสริมสุขภาพตำบลบ้านหาดหรือสาธารณสุขในพื้นที่</w:t>
            </w:r>
          </w:p>
          <w:p w14:paraId="117A67FF" w14:textId="77777777" w:rsidR="00355478" w:rsidRPr="00355478" w:rsidRDefault="00786599" w:rsidP="0035547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</w:rPr>
              <w:t>2.</w:t>
            </w: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จัดซื้อสารเคมี วัสดุอื่นๆ ที่จำเป็นในการควบคุมป้องกันโรค</w:t>
            </w:r>
            <w:r w:rsidR="00355478"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ไข้เลือดออก ในครัวเรือน กรณีเกิดโรคหรือสงสัยว่าเกิดโรค</w:t>
            </w:r>
          </w:p>
          <w:p w14:paraId="1FF45604" w14:textId="77777777" w:rsidR="00355478" w:rsidRPr="00355478" w:rsidRDefault="00355478" w:rsidP="00355478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3.จ้างเหมาแรงงานราษฎรในการฉีดพ่นสารเคมีกำจัดตัวแก่ยุงลาย ในชุมชนในกรณีการเกิดโรคไข้เลือดออก กรณีเกิดโรคหรือสงสัยว่าเกิดโรค</w:t>
            </w:r>
          </w:p>
          <w:p w14:paraId="3F7F58B2" w14:textId="7B9489A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55" w:type="dxa"/>
          </w:tcPr>
          <w:p w14:paraId="137A7969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lastRenderedPageBreak/>
              <w:t>ครัวเรือนเกิดโรคและครัวเรือนข้างเคียงที่เกิดโรค</w:t>
            </w:r>
          </w:p>
        </w:tc>
        <w:tc>
          <w:tcPr>
            <w:tcW w:w="1192" w:type="dxa"/>
          </w:tcPr>
          <w:p w14:paraId="5C907554" w14:textId="77777777" w:rsidR="00786599" w:rsidRPr="00543C8C" w:rsidRDefault="00684A61" w:rsidP="00243A6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ตุลาคม 2562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- 30กันยายน</w:t>
            </w:r>
          </w:p>
          <w:p w14:paraId="2CF1FC98" w14:textId="77777777" w:rsidR="00786599" w:rsidRPr="00543C8C" w:rsidRDefault="00786599" w:rsidP="003F31E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</w:rPr>
              <w:t>256</w:t>
            </w:r>
            <w:r w:rsidR="003F31EC" w:rsidRPr="00543C8C">
              <w:rPr>
                <w:rFonts w:eastAsia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516" w:type="dxa"/>
          </w:tcPr>
          <w:p w14:paraId="5A742E55" w14:textId="77777777" w:rsidR="008C5DDE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 </w:t>
            </w:r>
            <w:r w:rsidR="009951D6"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16</w:t>
            </w: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</w:rPr>
              <w:t>,</w:t>
            </w:r>
            <w:r w:rsidR="009951D6"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</w:rPr>
              <w:t>2</w:t>
            </w: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62247EC" w14:textId="77777777" w:rsidR="002258D0" w:rsidRPr="00543C8C" w:rsidRDefault="002258D0" w:rsidP="00243A6C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รายละเอียด  ดังนี้</w:t>
            </w:r>
          </w:p>
          <w:p w14:paraId="5C2E08CB" w14:textId="77777777" w:rsidR="0012778D" w:rsidRPr="00543C8C" w:rsidRDefault="00047302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น้ำมันเชื้อเพลิง (ดีเซล) ผสมสารเคมี จำนวน </w:t>
            </w:r>
          </w:p>
          <w:p w14:paraId="6D142856" w14:textId="77777777" w:rsidR="00786599" w:rsidRPr="00543C8C" w:rsidRDefault="009951D6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00 ลิตร ๆ</w:t>
            </w:r>
            <w:r w:rsidR="005D22E1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ละ 25 บาท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เป็นเงิน 2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500 บาท</w:t>
            </w:r>
          </w:p>
          <w:p w14:paraId="395C6E38" w14:textId="77777777" w:rsidR="004547D5" w:rsidRPr="00543C8C" w:rsidRDefault="00047302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น้ำมันเชื้อเพลิงเครื่องพ่นหมอกควัน จำนวน 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50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ลิตร ๆละ 34 บาท </w:t>
            </w:r>
          </w:p>
          <w:p w14:paraId="29FD214D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1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7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6EF36155" w14:textId="77777777" w:rsidR="004547D5" w:rsidRPr="00543C8C" w:rsidRDefault="00047302" w:rsidP="009951D6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3)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จ้างเหมาแรงงานในการฉีดพ่นหมอกควัน 2 คน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</w:rPr>
              <w:t xml:space="preserve">x 200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บาท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</w:rPr>
              <w:t xml:space="preserve">x 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</w:rPr>
              <w:t>2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</w:rPr>
              <w:t xml:space="preserve">0 </w:t>
            </w:r>
            <w:r w:rsidR="0078659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รั้ง </w:t>
            </w:r>
          </w:p>
          <w:p w14:paraId="09E9FC55" w14:textId="77777777" w:rsidR="00786599" w:rsidRPr="00543C8C" w:rsidRDefault="00786599" w:rsidP="009951D6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8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</w:rPr>
              <w:t>,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000 บาท</w:t>
            </w:r>
          </w:p>
          <w:p w14:paraId="7082057E" w14:textId="77777777" w:rsidR="009951D6" w:rsidRPr="00543C8C" w:rsidRDefault="00047302" w:rsidP="009951D6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4) 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ค่าใช้จ่ายในการจัดทำคู่มือประชาสัมพันธ์การควบคุมโรค 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  <w:u w:val="single"/>
                <w:cs/>
              </w:rPr>
              <w:t>เป็นเงิน 4,000 บาท</w:t>
            </w:r>
            <w:r w:rsidR="009951D6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4719B0F4" w14:textId="77777777" w:rsidR="004547D5" w:rsidRPr="00543C8C" w:rsidRDefault="004547D5" w:rsidP="00FA7034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3FA655FC" w14:textId="77777777" w:rsidR="009951D6" w:rsidRPr="00543C8C" w:rsidRDefault="00FA7034" w:rsidP="00FA7034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  <w:p w14:paraId="6B3D7A1D" w14:textId="77777777" w:rsidR="00FA7034" w:rsidRPr="00543C8C" w:rsidRDefault="00FA7034" w:rsidP="00FA7034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89" w:type="dxa"/>
          </w:tcPr>
          <w:p w14:paraId="30829502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</w:rPr>
              <w:t>1.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ลดการแพร่ระบาดโรคไข้เลือดออกในชุมชนตำบลบ้านหาด</w:t>
            </w:r>
          </w:p>
          <w:p w14:paraId="1C9B4BEA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2.ประชาชนในตำบลมีส่วนร่วมในการรณรงค์ป้องกันควบคุมไข้เลือดออก</w:t>
            </w:r>
          </w:p>
        </w:tc>
        <w:tc>
          <w:tcPr>
            <w:tcW w:w="1555" w:type="dxa"/>
          </w:tcPr>
          <w:p w14:paraId="0CBC0FDA" w14:textId="77777777" w:rsidR="00786599" w:rsidRPr="00543C8C" w:rsidRDefault="00786599" w:rsidP="00C527C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คณะกรรมการป้องกันและควบคุมโรค</w:t>
            </w:r>
          </w:p>
        </w:tc>
        <w:tc>
          <w:tcPr>
            <w:tcW w:w="985" w:type="dxa"/>
          </w:tcPr>
          <w:p w14:paraId="25B8C862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47F5DE7A" w14:textId="77777777" w:rsidR="00786599" w:rsidRPr="00543C8C" w:rsidRDefault="00786599" w:rsidP="0078659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pPr w:leftFromText="180" w:rightFromText="180" w:vertAnchor="text" w:horzAnchor="margin" w:tblpY="259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683"/>
        <w:gridCol w:w="1692"/>
        <w:gridCol w:w="1973"/>
        <w:gridCol w:w="1512"/>
        <w:gridCol w:w="1135"/>
        <w:gridCol w:w="2520"/>
        <w:gridCol w:w="1690"/>
        <w:gridCol w:w="1552"/>
        <w:gridCol w:w="985"/>
      </w:tblGrid>
      <w:tr w:rsidR="00543C8C" w:rsidRPr="00543C8C" w14:paraId="553BC92F" w14:textId="77777777" w:rsidTr="00243A6C">
        <w:tc>
          <w:tcPr>
            <w:tcW w:w="533" w:type="dxa"/>
          </w:tcPr>
          <w:p w14:paraId="3E64DAD1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83" w:type="dxa"/>
          </w:tcPr>
          <w:p w14:paraId="3E2B5E5D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2" w:type="dxa"/>
          </w:tcPr>
          <w:p w14:paraId="20CFF8D8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73" w:type="dxa"/>
          </w:tcPr>
          <w:p w14:paraId="658A2EE3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12" w:type="dxa"/>
          </w:tcPr>
          <w:p w14:paraId="0135B20E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35" w:type="dxa"/>
          </w:tcPr>
          <w:p w14:paraId="03FC72AB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520" w:type="dxa"/>
          </w:tcPr>
          <w:p w14:paraId="06C7CAB7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90" w:type="dxa"/>
          </w:tcPr>
          <w:p w14:paraId="39B87D1F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75A4D007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2" w:type="dxa"/>
          </w:tcPr>
          <w:p w14:paraId="4ECD90AE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985" w:type="dxa"/>
          </w:tcPr>
          <w:p w14:paraId="3F345208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492670DA" w14:textId="77777777" w:rsidTr="00243A6C">
        <w:tc>
          <w:tcPr>
            <w:tcW w:w="533" w:type="dxa"/>
          </w:tcPr>
          <w:p w14:paraId="71A1E677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</w:tcPr>
          <w:p w14:paraId="6B134DA0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5E95F0A1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การป้องกันโรคเป็นไปตามแผนงาน</w:t>
            </w:r>
          </w:p>
        </w:tc>
        <w:tc>
          <w:tcPr>
            <w:tcW w:w="1973" w:type="dxa"/>
          </w:tcPr>
          <w:p w14:paraId="393D33EB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ไข้เลือดออก ในครัวเรือน กรณีเกิดโรคหรือสงสัยว่าเกิดโรค</w:t>
            </w:r>
          </w:p>
          <w:p w14:paraId="7BFD99A1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55478">
              <w:rPr>
                <w:rFonts w:eastAsia="Times New Roman"/>
                <w:color w:val="000000" w:themeColor="text1"/>
                <w:sz w:val="26"/>
                <w:szCs w:val="26"/>
                <w:cs/>
              </w:rPr>
              <w:t>3.จ้างเหมาแรงงานราษฎรในการฉีดพ่นสารเคมีกำจัดตัวแก่ยุงลาย ในชุมชนในกรณีการเกิดโรคไข้เลือดออก กรณีเกิดโรคหรือสงสัยว่าเกิดโรค</w:t>
            </w:r>
          </w:p>
          <w:p w14:paraId="4AFBBED5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36D4C945" w14:textId="77777777" w:rsidR="00786599" w:rsidRPr="00355478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1C3A3861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0091B2B1" w14:textId="77777777" w:rsidR="00786599" w:rsidRPr="00543C8C" w:rsidRDefault="00786599" w:rsidP="00243A6C">
            <w:pPr>
              <w:spacing w:after="0" w:line="240" w:lineRule="auto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12" w:type="dxa"/>
          </w:tcPr>
          <w:p w14:paraId="7080CE6B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14:paraId="187BDFD4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14:paraId="634677E5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0" w:type="dxa"/>
          </w:tcPr>
          <w:p w14:paraId="217268A8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2" w:type="dxa"/>
          </w:tcPr>
          <w:p w14:paraId="3D25AE0D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14:paraId="69930B53" w14:textId="77777777" w:rsidR="00786599" w:rsidRPr="00543C8C" w:rsidRDefault="00786599" w:rsidP="00243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62C44524" w14:textId="77777777" w:rsidR="00786599" w:rsidRPr="00543C8C" w:rsidRDefault="00786599" w:rsidP="0078659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</w:p>
    <w:p w14:paraId="1E9D7024" w14:textId="77777777" w:rsidR="00786599" w:rsidRPr="00543C8C" w:rsidRDefault="00786599" w:rsidP="00786599">
      <w:pPr>
        <w:spacing w:after="0" w:line="240" w:lineRule="auto"/>
        <w:rPr>
          <w:rFonts w:eastAsia="Times New Roman"/>
          <w:color w:val="000000" w:themeColor="text1"/>
          <w:sz w:val="30"/>
          <w:szCs w:val="30"/>
        </w:rPr>
      </w:pPr>
    </w:p>
    <w:p w14:paraId="18E3C46F" w14:textId="77777777" w:rsidR="00786599" w:rsidRPr="00543C8C" w:rsidRDefault="00786599" w:rsidP="00786599">
      <w:pPr>
        <w:rPr>
          <w:color w:val="000000" w:themeColor="text1"/>
          <w:sz w:val="30"/>
          <w:szCs w:val="30"/>
        </w:rPr>
      </w:pPr>
    </w:p>
    <w:p w14:paraId="74F3A85E" w14:textId="77777777" w:rsidR="00786599" w:rsidRPr="00543C8C" w:rsidRDefault="00786599" w:rsidP="00786599">
      <w:pPr>
        <w:rPr>
          <w:color w:val="000000" w:themeColor="text1"/>
          <w:sz w:val="30"/>
          <w:szCs w:val="30"/>
        </w:rPr>
      </w:pPr>
    </w:p>
    <w:p w14:paraId="428F1A61" w14:textId="77777777" w:rsidR="00786599" w:rsidRPr="00543C8C" w:rsidRDefault="00786599" w:rsidP="00786599">
      <w:pPr>
        <w:rPr>
          <w:color w:val="000000" w:themeColor="text1"/>
          <w:sz w:val="30"/>
          <w:szCs w:val="30"/>
        </w:rPr>
      </w:pPr>
    </w:p>
    <w:p w14:paraId="06F3DB60" w14:textId="77777777" w:rsidR="00F772CA" w:rsidRPr="00543C8C" w:rsidRDefault="00F772CA" w:rsidP="00F772CA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</w:p>
    <w:p w14:paraId="5433A713" w14:textId="77777777" w:rsidR="00C12DF6" w:rsidRPr="00543C8C" w:rsidRDefault="00C12DF6" w:rsidP="009119A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C9D5C64" w14:textId="77777777" w:rsidR="003072D0" w:rsidRPr="00543C8C" w:rsidRDefault="003072D0" w:rsidP="003072D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1BEE5607" w14:textId="77777777" w:rsidR="003072D0" w:rsidRPr="00543C8C" w:rsidRDefault="003072D0" w:rsidP="003072D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2166FB06" w14:textId="77777777" w:rsidR="003072D0" w:rsidRPr="00543C8C" w:rsidRDefault="003072D0" w:rsidP="003072D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 xml:space="preserve">ประเภทที่ </w:t>
      </w:r>
      <w:r w:rsidR="00705D96"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 xml:space="preserve"> 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</w:rPr>
        <w:t xml:space="preserve">3 </w:t>
      </w:r>
      <w:r w:rsidR="00705D96"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 xml:space="preserve"> 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shd w:val="clear" w:color="auto" w:fill="FFFFFF"/>
          <w:cs/>
        </w:rPr>
        <w:t>สนับสนุนศูนย์เด็กเล็ก/ผู้สูงอายุ/คนพิการ</w:t>
      </w:r>
    </w:p>
    <w:p w14:paraId="06B8DCAA" w14:textId="77777777" w:rsidR="003072D0" w:rsidRPr="00543C8C" w:rsidRDefault="00F80860" w:rsidP="003072D0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อบรมให้ความรู้แก่ผู้ปกครองในการส่งเสริมพัฒนาการ</w:t>
      </w:r>
      <w:r w:rsidR="00CC0CBB" w:rsidRPr="00543C8C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เด็ก</w:t>
      </w:r>
      <w:r w:rsidRPr="00543C8C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3072D0"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 xml:space="preserve"> </w:t>
      </w:r>
    </w:p>
    <w:p w14:paraId="7CF6242B" w14:textId="77777777" w:rsidR="003072D0" w:rsidRPr="00543C8C" w:rsidRDefault="003072D0" w:rsidP="003072D0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543C8C" w:rsidRPr="00543C8C" w14:paraId="50ACDCEF" w14:textId="77777777" w:rsidTr="00243A6C">
        <w:tc>
          <w:tcPr>
            <w:tcW w:w="531" w:type="dxa"/>
          </w:tcPr>
          <w:p w14:paraId="09D69197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079C0D06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08AC5761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56A0E08E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74D389E4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725DD5A7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14DA622E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18F53197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117C2E26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6403156F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655A34EA" w14:textId="77777777" w:rsidR="003072D0" w:rsidRPr="00543C8C" w:rsidRDefault="003072D0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407C8C82" w14:textId="77777777" w:rsidTr="00243A6C">
        <w:trPr>
          <w:trHeight w:val="5454"/>
        </w:trPr>
        <w:tc>
          <w:tcPr>
            <w:tcW w:w="531" w:type="dxa"/>
          </w:tcPr>
          <w:p w14:paraId="12A49432" w14:textId="77777777" w:rsidR="003072D0" w:rsidRPr="00543C8C" w:rsidRDefault="003072D0" w:rsidP="000E0609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lastRenderedPageBreak/>
              <w:t>1</w:t>
            </w:r>
            <w:r w:rsidR="000E0609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1677" w:type="dxa"/>
          </w:tcPr>
          <w:p w14:paraId="4ED5EDB2" w14:textId="77777777" w:rsidR="003072D0" w:rsidRPr="00543C8C" w:rsidRDefault="00D30512" w:rsidP="00243A6C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อบรมให้ความรู้แก่ผู้ปกครองในการส่งเสริมพัฒนาการ</w:t>
            </w:r>
            <w:r w:rsidR="00ED05F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ด็ก</w:t>
            </w:r>
          </w:p>
        </w:tc>
        <w:tc>
          <w:tcPr>
            <w:tcW w:w="1670" w:type="dxa"/>
          </w:tcPr>
          <w:p w14:paraId="000CB3F6" w14:textId="77777777" w:rsidR="00035D18" w:rsidRPr="00543C8C" w:rsidRDefault="00035D18" w:rsidP="00035D1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เพื่อส่งเสริมภาวะโภชนาการการเติบโตของเด็ก</w:t>
            </w:r>
          </w:p>
          <w:p w14:paraId="0260A63C" w14:textId="77777777" w:rsidR="00035D18" w:rsidRPr="00543C8C" w:rsidRDefault="00035D18" w:rsidP="00035D1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เพื่อส่งเสริมพัฒนาการเด็กปฐมวัยให้เป็นไปตามวัยที่เหมาะสม</w:t>
            </w:r>
          </w:p>
          <w:p w14:paraId="50D5F250" w14:textId="77777777" w:rsidR="00035D18" w:rsidRPr="00543C8C" w:rsidRDefault="00035D18" w:rsidP="00035D1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. เพื่อให้ผู้</w:t>
            </w:r>
          </w:p>
          <w:p w14:paraId="3ABDB622" w14:textId="77777777" w:rsidR="00035D18" w:rsidRPr="00543C8C" w:rsidRDefault="00035D18" w:rsidP="00035D1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กครองมีความรู้ และเห็นความ</w:t>
            </w:r>
          </w:p>
          <w:p w14:paraId="1B00FA2A" w14:textId="77777777" w:rsidR="00035D18" w:rsidRPr="00543C8C" w:rsidRDefault="00035D18" w:rsidP="00035D1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คัญของภาวะโภชนาการและพัฒนาการเด็ก</w:t>
            </w:r>
          </w:p>
          <w:p w14:paraId="0F89DF7F" w14:textId="77777777" w:rsidR="00035D18" w:rsidRPr="00543C8C" w:rsidRDefault="00035D18" w:rsidP="00035D1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๔. เพื่อลดปัญหาเด็กน้ำหนักเกินเกณฑ์ และ น้ำหนักตกเกณฑ์</w:t>
            </w:r>
          </w:p>
          <w:p w14:paraId="374FD47E" w14:textId="77777777" w:rsidR="003072D0" w:rsidRPr="00543C8C" w:rsidRDefault="003072D0" w:rsidP="00035D18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59" w:type="dxa"/>
          </w:tcPr>
          <w:p w14:paraId="0C97B8F3" w14:textId="77777777" w:rsidR="00B86C77" w:rsidRPr="00543C8C" w:rsidRDefault="00B86C77" w:rsidP="00B86C7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เขียนโครงการเพื่อขออนุมัติงบประมาณจากกองทุนหลักประกันสุขภาพ</w:t>
            </w:r>
          </w:p>
          <w:p w14:paraId="339EE738" w14:textId="77777777" w:rsidR="00B86C77" w:rsidRPr="00543C8C" w:rsidRDefault="00B86C77" w:rsidP="00B86C7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ประชุมชี้แจงคณะกรรมการศูนย์พัฒนาเด็กเล็กเพื่อกำหนดแนวทางการดำเนินโครงการ</w:t>
            </w:r>
          </w:p>
          <w:p w14:paraId="721917DF" w14:textId="77777777" w:rsidR="00B86C77" w:rsidRPr="00543C8C" w:rsidRDefault="00B86C77" w:rsidP="00B86C7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๓. จัดกิจกรรมอบรมให้ความรู้แก่ผู้ปกครอง </w:t>
            </w:r>
          </w:p>
          <w:p w14:paraId="47B5BF9F" w14:textId="77777777" w:rsidR="00B86C77" w:rsidRPr="00543C8C" w:rsidRDefault="00B86C77" w:rsidP="00B86C7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๔. สรุป ติดตามและประเมินผลการดำเนินโครงการ</w:t>
            </w:r>
          </w:p>
          <w:p w14:paraId="2285091C" w14:textId="77777777" w:rsidR="003072D0" w:rsidRPr="00543C8C" w:rsidRDefault="003072D0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74" w:type="dxa"/>
          </w:tcPr>
          <w:p w14:paraId="64BB428C" w14:textId="77777777" w:rsidR="003072D0" w:rsidRPr="00543C8C" w:rsidRDefault="00285B47" w:rsidP="001E2995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ผู้ปกครอง</w:t>
            </w:r>
            <w:r w:rsidR="005A6171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และครู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ศูนย์พัฒนาเด็กเล็ก จำนวน </w:t>
            </w:r>
            <w:r w:rsidR="001E2995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40</w:t>
            </w: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244" w:type="dxa"/>
          </w:tcPr>
          <w:p w14:paraId="7EF4EAB8" w14:textId="77777777" w:rsidR="003072D0" w:rsidRPr="00543C8C" w:rsidRDefault="00684A61" w:rsidP="00243A6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ตุลาคม 2562</w:t>
            </w:r>
            <w:r w:rsidR="003072D0" w:rsidRPr="00543C8C">
              <w:rPr>
                <w:color w:val="000000" w:themeColor="text1"/>
                <w:sz w:val="30"/>
                <w:szCs w:val="30"/>
              </w:rPr>
              <w:t>-</w:t>
            </w:r>
            <w:r w:rsidR="003072D0" w:rsidRPr="00543C8C">
              <w:rPr>
                <w:color w:val="000000" w:themeColor="text1"/>
                <w:sz w:val="30"/>
                <w:szCs w:val="30"/>
                <w:cs/>
              </w:rPr>
              <w:t xml:space="preserve"> 30 กันยายน 2563</w:t>
            </w:r>
          </w:p>
          <w:p w14:paraId="14DD8A56" w14:textId="77777777" w:rsidR="003072D0" w:rsidRPr="00543C8C" w:rsidRDefault="003072D0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210B187" w14:textId="77777777" w:rsidR="00204378" w:rsidRPr="00543C8C" w:rsidRDefault="00204378" w:rsidP="00A2320B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จำนวน </w:t>
            </w:r>
            <w:r w:rsidR="003204D3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9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,100 บาท</w:t>
            </w:r>
          </w:p>
          <w:p w14:paraId="257748EF" w14:textId="77777777" w:rsidR="002258D0" w:rsidRPr="00543C8C" w:rsidRDefault="002258D0" w:rsidP="00A2320B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 ดังนี้</w:t>
            </w:r>
          </w:p>
          <w:p w14:paraId="6C35B7D6" w14:textId="77777777" w:rsidR="003002E4" w:rsidRPr="00543C8C" w:rsidRDefault="00D55974" w:rsidP="00A2320B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285B47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่าวิทยากรอบรมให้ความรู้ จำนวน 5 ชั่วโมง </w:t>
            </w:r>
            <w:r w:rsidR="001E2995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ชั่วโมง</w:t>
            </w:r>
            <w:r w:rsidR="00285B47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ละ 600 บาท </w:t>
            </w:r>
          </w:p>
          <w:p w14:paraId="63DA83BA" w14:textId="77777777" w:rsidR="00285B47" w:rsidRPr="00543C8C" w:rsidRDefault="00285B47" w:rsidP="00A2320B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เป็นเงิน 3,000  บาท</w:t>
            </w:r>
          </w:p>
          <w:p w14:paraId="50FC617E" w14:textId="77777777" w:rsidR="003204D3" w:rsidRPr="00543C8C" w:rsidRDefault="00D55974" w:rsidP="001E299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1E2995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่าอาหารกลางวัน</w:t>
            </w:r>
            <w:r w:rsidR="003204D3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1 มื้อ</w:t>
            </w:r>
            <w:r w:rsidR="001E2995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จำนวน 40 คน  </w:t>
            </w:r>
            <w:r w:rsidR="001E2995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น</w:t>
            </w:r>
            <w:r w:rsidR="001E2995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ละ </w:t>
            </w:r>
          </w:p>
          <w:p w14:paraId="7D350054" w14:textId="77777777" w:rsidR="001E2995" w:rsidRPr="00543C8C" w:rsidRDefault="001E2995" w:rsidP="001E299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,000 บาท</w:t>
            </w:r>
          </w:p>
          <w:p w14:paraId="755A8362" w14:textId="77777777" w:rsidR="001E2995" w:rsidRPr="00543C8C" w:rsidRDefault="006A0C3F" w:rsidP="001E299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</w:t>
            </w:r>
            <w:r w:rsidR="001E2995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1E2995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่าอาหาร</w:t>
            </w:r>
            <w:r w:rsidR="001E2995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ว่าง </w:t>
            </w:r>
            <w:r w:rsidR="003204D3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="001E2995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มื้อ</w:t>
            </w:r>
          </w:p>
          <w:p w14:paraId="2C6F43F5" w14:textId="77777777" w:rsidR="00B7549B" w:rsidRPr="00543C8C" w:rsidRDefault="001E2995" w:rsidP="001E299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ำนวน 40 คน 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ละ </w:t>
            </w:r>
          </w:p>
          <w:p w14:paraId="438EE37F" w14:textId="77777777" w:rsidR="003002E4" w:rsidRPr="00543C8C" w:rsidRDefault="001E2995" w:rsidP="001E299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บาท </w:t>
            </w:r>
          </w:p>
          <w:p w14:paraId="5BBA62A4" w14:textId="77777777" w:rsidR="001E2995" w:rsidRPr="00543C8C" w:rsidRDefault="001E2995" w:rsidP="001E2995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ป็นเงิน </w:t>
            </w:r>
            <w:r w:rsidR="003204D3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,000 บาท</w:t>
            </w:r>
          </w:p>
          <w:p w14:paraId="18670FD0" w14:textId="77777777" w:rsidR="003002E4" w:rsidRPr="00543C8C" w:rsidRDefault="006A0C3F" w:rsidP="00285B47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285B47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่าป้ายโครงการ ขนาด 1 เมตร</w:t>
            </w:r>
            <w:r w:rsidR="001E2995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243BBE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x</w:t>
            </w:r>
            <w:r w:rsidR="00285B47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E2995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</w:t>
            </w:r>
            <w:r w:rsidR="00285B47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มตร</w:t>
            </w:r>
            <w:r w:rsidR="003D7265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4D6570F" w14:textId="77777777" w:rsidR="00285B47" w:rsidRPr="00543C8C" w:rsidRDefault="00285B47" w:rsidP="00285B47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เป็นเงิน  500 บาท</w:t>
            </w:r>
          </w:p>
          <w:p w14:paraId="6DD6B2A3" w14:textId="77777777" w:rsidR="003D7265" w:rsidRPr="00543C8C" w:rsidRDefault="006A0C3F" w:rsidP="00C90973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285B47"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่าเอกสารประกอบการอบรม (ปริ้นสี) จำนวน</w:t>
            </w:r>
          </w:p>
          <w:p w14:paraId="60900F66" w14:textId="77777777" w:rsidR="00285B47" w:rsidRPr="00543C8C" w:rsidRDefault="00285B47" w:rsidP="00C90973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40 ชุด ๆ ละ 40 บาท </w:t>
            </w:r>
          </w:p>
          <w:p w14:paraId="11ABA362" w14:textId="77777777" w:rsidR="00285B47" w:rsidRPr="00543C8C" w:rsidRDefault="00285B47" w:rsidP="00C90973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เป็นเงิน  1,600  บาท</w:t>
            </w:r>
          </w:p>
          <w:p w14:paraId="00A7AC97" w14:textId="77777777" w:rsidR="003072D0" w:rsidRPr="00543C8C" w:rsidRDefault="00686E3F" w:rsidP="00243A6C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จ่าย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3B94C2FF" w14:textId="77777777" w:rsidR="00D815CC" w:rsidRPr="00543C8C" w:rsidRDefault="00D815CC" w:rsidP="00D815C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ผู้ปกครองมีความรู้ และเห็นความสำคัญของภาวะโภชนาการและพัฒนาการเด็ก</w:t>
            </w:r>
          </w:p>
          <w:p w14:paraId="55097592" w14:textId="77777777" w:rsidR="00D815CC" w:rsidRPr="00543C8C" w:rsidRDefault="00D815CC" w:rsidP="00D815C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เด็กมีพัฒนาการที่ดี สมวัย ภาวะน้ำหนักต่ำกว่าเกณฑ์ และเกินเกณฑ์ลดลง</w:t>
            </w:r>
          </w:p>
          <w:p w14:paraId="66F04B89" w14:textId="77777777" w:rsidR="003072D0" w:rsidRPr="00543C8C" w:rsidRDefault="003072D0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B8EBD62" w14:textId="77777777" w:rsidR="00A15B7B" w:rsidRPr="00543C8C" w:rsidRDefault="00A15B7B" w:rsidP="00A15B7B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ศูนย์พัฒนาเด็กเล็ก อบต.</w:t>
            </w:r>
          </w:p>
          <w:p w14:paraId="1E0420AF" w14:textId="77777777" w:rsidR="003072D0" w:rsidRPr="00543C8C" w:rsidRDefault="003072D0" w:rsidP="00A15B7B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1F66A960" w14:textId="77777777" w:rsidR="003072D0" w:rsidRPr="00543C8C" w:rsidRDefault="003072D0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05273FC1" w14:textId="77777777" w:rsidR="00451F2A" w:rsidRPr="00543C8C" w:rsidRDefault="00451F2A" w:rsidP="00451F2A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4DC59180" w14:textId="77777777" w:rsidR="00451F2A" w:rsidRPr="00543C8C" w:rsidRDefault="00451F2A" w:rsidP="00451F2A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14:paraId="2F6BB2CB" w14:textId="77777777" w:rsidR="00F7324A" w:rsidRPr="00543C8C" w:rsidRDefault="00F7324A" w:rsidP="00F7324A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ิจกรรมประเภทที่   2  การสร้างเสริมสุขภาพโดยประชาชน และชุมชนท้องถิ่น/หน่วยงานอื่น</w:t>
      </w:r>
    </w:p>
    <w:p w14:paraId="51B6E0AC" w14:textId="77777777" w:rsidR="00451F2A" w:rsidRPr="00543C8C" w:rsidRDefault="00451F2A" w:rsidP="00451F2A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โครงการอบรม</w:t>
      </w:r>
      <w:r w:rsidR="000D77CF" w:rsidRPr="00543C8C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เชิงปฏิบัติการอาสาสมัครสาธารณสุข</w:t>
      </w:r>
      <w:r w:rsidR="00A93650" w:rsidRPr="00543C8C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 xml:space="preserve"> </w:t>
      </w:r>
      <w:r w:rsidR="000D77CF" w:rsidRPr="00543C8C">
        <w:rPr>
          <w:rFonts w:ascii="TH SarabunIT๙" w:hAnsi="TH SarabunIT๙" w:cs="TH SarabunIT๙" w:hint="cs"/>
          <w:b/>
          <w:bCs/>
          <w:color w:val="000000" w:themeColor="text1"/>
          <w:szCs w:val="32"/>
          <w:u w:val="single"/>
          <w:cs/>
        </w:rPr>
        <w:t>อย.น้อยในโรงเรียน</w:t>
      </w:r>
      <w:r w:rsidRPr="00543C8C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43C8C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 xml:space="preserve"> </w:t>
      </w:r>
    </w:p>
    <w:p w14:paraId="6FD618E6" w14:textId="77777777" w:rsidR="00451F2A" w:rsidRPr="00543C8C" w:rsidRDefault="00451F2A" w:rsidP="00451F2A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af0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677"/>
        <w:gridCol w:w="1670"/>
        <w:gridCol w:w="1959"/>
        <w:gridCol w:w="1674"/>
        <w:gridCol w:w="1244"/>
        <w:gridCol w:w="2268"/>
        <w:gridCol w:w="2126"/>
        <w:gridCol w:w="1560"/>
        <w:gridCol w:w="850"/>
      </w:tblGrid>
      <w:tr w:rsidR="00543C8C" w:rsidRPr="00543C8C" w14:paraId="7E703649" w14:textId="77777777" w:rsidTr="009A2AAA">
        <w:tc>
          <w:tcPr>
            <w:tcW w:w="531" w:type="dxa"/>
          </w:tcPr>
          <w:p w14:paraId="03861769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4A3CC154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17D19779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5EACBC45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23BF8F91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06F361C1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41F9E5CE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2AF1EE9F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1E5C1AFD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4E840B7D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3AB9A15D" w14:textId="77777777" w:rsidR="00451F2A" w:rsidRPr="00543C8C" w:rsidRDefault="00451F2A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07ACB87C" w14:textId="77777777" w:rsidTr="009A2AAA">
        <w:trPr>
          <w:trHeight w:val="5454"/>
        </w:trPr>
        <w:tc>
          <w:tcPr>
            <w:tcW w:w="531" w:type="dxa"/>
          </w:tcPr>
          <w:p w14:paraId="31DF95FE" w14:textId="77777777" w:rsidR="00A076DF" w:rsidRPr="00543C8C" w:rsidRDefault="00B56F08" w:rsidP="00B56F0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lastRenderedPageBreak/>
              <w:t>1</w:t>
            </w:r>
            <w:r w:rsidR="00A076DF"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1677" w:type="dxa"/>
          </w:tcPr>
          <w:p w14:paraId="6989F455" w14:textId="77777777" w:rsidR="00BA2CCF" w:rsidRPr="00543C8C" w:rsidRDefault="00A076DF" w:rsidP="00A93650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อาสาสมัครสาธารณสุขประจำโรงเรียน </w:t>
            </w:r>
            <w:r w:rsidR="00BA2CCF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</w:p>
          <w:p w14:paraId="6C6F5085" w14:textId="77777777" w:rsidR="00A076DF" w:rsidRPr="00543C8C" w:rsidRDefault="00A076DF" w:rsidP="00A93650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ย.น้อยได้รับความรู้ในการดูแลและส่งเสริมสุขภาพภายใต้โครงการอาหารปลอดภัย สุขาน่าใช้เด็กไทยฟันดีและการตรวจสุขภาพ</w:t>
            </w:r>
          </w:p>
        </w:tc>
        <w:tc>
          <w:tcPr>
            <w:tcW w:w="1670" w:type="dxa"/>
          </w:tcPr>
          <w:p w14:paraId="0570F0E3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๑.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ให้อาสาสมัครสาธารณสุขประจำโรงเรียนและ อย.น้อย ได้รับความรู้ในการดูแลและส่งเสริมสุขภาพภายใต้โครงการอาหารปลอดภัย สุขาน่าใช้</w:t>
            </w:r>
          </w:p>
          <w:p w14:paraId="58D5DD99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ด็กไทยฟันดีและการตรวจสุขภาพ 10 ท่าได้ถูกต้อง</w:t>
            </w:r>
          </w:p>
          <w:p w14:paraId="1FA32C12" w14:textId="77777777" w:rsidR="00A076DF" w:rsidRPr="00543C8C" w:rsidRDefault="00A076DF" w:rsidP="00A834E1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เพื่อให้อาสาสมัครสาธารณสุขประจำโรงเรียน และ อย.น้อยสามารถจัดทำโครงงานแก้ไขปัญหาและส่งเสริมสุขภาพในโรงเรียน</w:t>
            </w:r>
          </w:p>
        </w:tc>
        <w:tc>
          <w:tcPr>
            <w:tcW w:w="1959" w:type="dxa"/>
          </w:tcPr>
          <w:p w14:paraId="51DE812F" w14:textId="77777777" w:rsidR="00357C40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๑.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อบรมอาสาสมัคร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าธารณสุข</w:t>
            </w:r>
            <w:r w:rsidR="004D437C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จำโรงเรียน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 อย.น้อยในโรงเรียน</w:t>
            </w:r>
          </w:p>
          <w:p w14:paraId="600ECF53" w14:textId="77777777" w:rsidR="00357C40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สนับสนุนชมรม </w:t>
            </w:r>
          </w:p>
          <w:p w14:paraId="33348888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อย.น้อยในโรงเรียน </w:t>
            </w:r>
          </w:p>
          <w:p w14:paraId="01669A09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ป.1-ป.6) ให้จัดทำโครงงานเรื่องการส่งเสริมและดูแลสุขภาพของนักเรียนในโรงเรียน เช่น อาหารปลอดภัย สุขาน่าใช้ เด็กไทยฟันดี</w:t>
            </w:r>
          </w:p>
          <w:p w14:paraId="582FE977" w14:textId="77777777" w:rsidR="00A076DF" w:rsidRPr="00543C8C" w:rsidRDefault="00A076DF" w:rsidP="00357C40">
            <w:pPr>
              <w:pStyle w:val="ac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ส่งเสริมให้ อย.</w:t>
            </w:r>
            <w:r w:rsidR="00357C40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้อย</w:t>
            </w:r>
            <w:r w:rsidR="00327F21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รวจ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ุขภาพ 10</w:t>
            </w:r>
            <w:r w:rsidR="00327F21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ท่า เพื่อช่วยคัดกรองโรคเบื้องต้นในกลุ่มนักเรียนที่รับผิดชอบ</w:t>
            </w:r>
          </w:p>
        </w:tc>
        <w:tc>
          <w:tcPr>
            <w:tcW w:w="1674" w:type="dxa"/>
          </w:tcPr>
          <w:p w14:paraId="411C5BCA" w14:textId="77777777" w:rsidR="001964CE" w:rsidRPr="00543C8C" w:rsidRDefault="00A076DF" w:rsidP="001964CE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ป.</w:t>
            </w:r>
            <w:r w:rsidR="001964CE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1</w:t>
            </w: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 xml:space="preserve">-ป.6 </w:t>
            </w:r>
          </w:p>
          <w:p w14:paraId="77FA265A" w14:textId="77777777" w:rsidR="00A076DF" w:rsidRPr="00543C8C" w:rsidRDefault="00A076DF" w:rsidP="001964CE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รร.วัดกุ่ม (เรือนพูนพิทยา)</w:t>
            </w:r>
          </w:p>
        </w:tc>
        <w:tc>
          <w:tcPr>
            <w:tcW w:w="1244" w:type="dxa"/>
          </w:tcPr>
          <w:p w14:paraId="529E3FF5" w14:textId="77777777" w:rsidR="00A076DF" w:rsidRPr="00543C8C" w:rsidRDefault="00684A61" w:rsidP="009A2AAA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ตุลาคม 2562</w:t>
            </w:r>
            <w:r w:rsidR="00A076DF" w:rsidRPr="00543C8C">
              <w:rPr>
                <w:color w:val="000000" w:themeColor="text1"/>
                <w:sz w:val="30"/>
                <w:szCs w:val="30"/>
              </w:rPr>
              <w:t>-</w:t>
            </w:r>
            <w:r w:rsidR="00A076DF" w:rsidRPr="00543C8C">
              <w:rPr>
                <w:color w:val="000000" w:themeColor="text1"/>
                <w:sz w:val="30"/>
                <w:szCs w:val="30"/>
                <w:cs/>
              </w:rPr>
              <w:t xml:space="preserve"> 30 กันยายน 2563</w:t>
            </w:r>
          </w:p>
          <w:p w14:paraId="1C087E30" w14:textId="77777777" w:rsidR="00A076DF" w:rsidRPr="00543C8C" w:rsidRDefault="00A076DF" w:rsidP="009A2AAA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CDDA54C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จำนวน 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1</w:t>
            </w:r>
            <w:r w:rsidR="001964CE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1964CE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800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บาท</w:t>
            </w:r>
          </w:p>
          <w:p w14:paraId="2E1B0E61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 ดังนี้</w:t>
            </w:r>
          </w:p>
          <w:p w14:paraId="5F037ACD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่าวิทยากรอบรมให้ความรู้ จำนวน 5 ชั่วโมง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ชั่วโมง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ละ 600 บาท </w:t>
            </w:r>
          </w:p>
          <w:p w14:paraId="238AE2F7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เป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็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นเงิน 3,000  บาท</w:t>
            </w:r>
          </w:p>
          <w:p w14:paraId="2231E510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่าอาหารกลางวัน </w:t>
            </w:r>
            <w:r w:rsidR="003041EF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 มื้อ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="003041EF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0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คน 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ละ </w:t>
            </w:r>
            <w:r w:rsidR="003041EF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บาท </w:t>
            </w:r>
          </w:p>
          <w:p w14:paraId="6F2D6DA7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1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0 บาท</w:t>
            </w:r>
          </w:p>
          <w:p w14:paraId="3CD48D83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่าอาหาร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ว่าง </w:t>
            </w:r>
            <w:r w:rsidR="003041EF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มื้อ</w:t>
            </w:r>
          </w:p>
          <w:p w14:paraId="4145BF85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0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คน </w:t>
            </w:r>
          </w:p>
          <w:p w14:paraId="2BD11E7E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ละ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บาท </w:t>
            </w:r>
          </w:p>
          <w:p w14:paraId="108BA510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ป็นเงิน </w:t>
            </w:r>
            <w:r w:rsidR="0045582E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,</w:t>
            </w:r>
            <w:r w:rsidR="0045582E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  <w:cs/>
              </w:rPr>
              <w:t>1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บาท</w:t>
            </w:r>
          </w:p>
          <w:p w14:paraId="58480FC2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ค่าป้ายโครงการ ขนาด </w:t>
            </w:r>
          </w:p>
          <w:p w14:paraId="5F91611D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 เมตร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x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มตร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74774FE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เป็นเงิน  500 บาท</w:t>
            </w:r>
          </w:p>
          <w:p w14:paraId="3B601DD9" w14:textId="77777777" w:rsidR="00A076DF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7165E50C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จ่าย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เฉลี่ยได้</w:t>
            </w:r>
          </w:p>
        </w:tc>
        <w:tc>
          <w:tcPr>
            <w:tcW w:w="2126" w:type="dxa"/>
          </w:tcPr>
          <w:p w14:paraId="6D10E7AE" w14:textId="77777777" w:rsidR="00767D16" w:rsidRPr="00543C8C" w:rsidRDefault="00A076DF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๑. </w:t>
            </w:r>
            <w:r w:rsidR="000279CD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</w:t>
            </w:r>
            <w:r w:rsidR="00A10E9B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.น้อยในโรงเรียน</w:t>
            </w:r>
            <w:r w:rsidR="000279CD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ี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วามรู้</w:t>
            </w:r>
            <w:r w:rsidR="00F57B73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วามเข้าใจเกิดเจตคติที่ดีและทักษะที่ดีในการ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ูแลสุขภาพ</w:t>
            </w:r>
            <w:r w:rsidR="00F57B73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นเอง ปฏิบัติตนเป็นแบบอย่างที่ดีทางด้านสุขภาพแก่</w:t>
            </w:r>
            <w:r w:rsidR="00767D16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นักเรียนและครอบครัว</w:t>
            </w:r>
          </w:p>
          <w:p w14:paraId="3C94F4D3" w14:textId="77777777" w:rsidR="00A10E9B" w:rsidRPr="00543C8C" w:rsidRDefault="00767D16" w:rsidP="00A10E9B">
            <w:pPr>
              <w:pStyle w:val="ac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</w:t>
            </w:r>
            <w:r w:rsidR="002B4D27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</w:t>
            </w:r>
            <w:r w:rsidR="00A10E9B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.น้อย</w:t>
            </w:r>
            <w:r w:rsidR="002B4D27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มารถเผยแพร่ข้อมูลข่าวสารเพื่อการส่งเสริมสุขภาพแก่ครอบครัวและชุมชน</w:t>
            </w:r>
          </w:p>
          <w:p w14:paraId="39810ACF" w14:textId="77777777" w:rsidR="00240251" w:rsidRPr="00543C8C" w:rsidRDefault="00240251" w:rsidP="00A10E9B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</w:t>
            </w:r>
            <w:r w:rsidR="00A10E9B"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ย.น้อย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มารถช่วยเหลือบริการสุขภาพอนามัยแก่เพื่อนนักเรียนช่วยเหลือครูและเจ้าหน้าที่สาธารณสุขในกิจกรรมส่งเสริม</w:t>
            </w:r>
            <w:r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ุขภา</w:t>
            </w:r>
            <w:r w:rsidR="002B7277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พตามความเหมาะสม</w:t>
            </w:r>
            <w:r w:rsidR="00FD029F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และตรวจสุขภาพคัดกรองโรคเบื้องต้น 10 ท่าให้กับเพ</w:t>
            </w:r>
            <w:r w:rsidR="006C5E0F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ื่</w:t>
            </w:r>
            <w:r w:rsidR="00FD029F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อนพี่และน้องในโรงเรียน</w:t>
            </w:r>
          </w:p>
        </w:tc>
        <w:tc>
          <w:tcPr>
            <w:tcW w:w="1560" w:type="dxa"/>
          </w:tcPr>
          <w:p w14:paraId="26887DF8" w14:textId="77777777" w:rsidR="00A076DF" w:rsidRPr="00543C8C" w:rsidRDefault="00A076DF" w:rsidP="009A2AAA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โรงเรียนวัดกุ่ม</w:t>
            </w:r>
          </w:p>
          <w:p w14:paraId="5D55539B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(เรือนพูนพิทยา)</w:t>
            </w:r>
          </w:p>
        </w:tc>
        <w:tc>
          <w:tcPr>
            <w:tcW w:w="850" w:type="dxa"/>
          </w:tcPr>
          <w:p w14:paraId="2D754A36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tr w:rsidR="00543C8C" w:rsidRPr="00543C8C" w14:paraId="526F8193" w14:textId="77777777" w:rsidTr="005B2AEF">
        <w:tc>
          <w:tcPr>
            <w:tcW w:w="531" w:type="dxa"/>
          </w:tcPr>
          <w:p w14:paraId="082E2FBD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77" w:type="dxa"/>
          </w:tcPr>
          <w:p w14:paraId="6EEA0C19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70" w:type="dxa"/>
          </w:tcPr>
          <w:p w14:paraId="23DEFBE4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59" w:type="dxa"/>
          </w:tcPr>
          <w:p w14:paraId="3C722761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674" w:type="dxa"/>
          </w:tcPr>
          <w:p w14:paraId="025D8E02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44" w:type="dxa"/>
          </w:tcPr>
          <w:p w14:paraId="5A1D8711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39D374B0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</w:tcPr>
          <w:p w14:paraId="003068CC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5C30F9F4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60" w:type="dxa"/>
          </w:tcPr>
          <w:p w14:paraId="5DF1E70C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0" w:type="dxa"/>
          </w:tcPr>
          <w:p w14:paraId="2439A4AF" w14:textId="77777777" w:rsidR="00A076DF" w:rsidRPr="00543C8C" w:rsidRDefault="00A076DF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A076DF" w:rsidRPr="00543C8C" w14:paraId="10FFCD90" w14:textId="77777777" w:rsidTr="005B2AEF">
        <w:trPr>
          <w:trHeight w:val="5454"/>
        </w:trPr>
        <w:tc>
          <w:tcPr>
            <w:tcW w:w="531" w:type="dxa"/>
          </w:tcPr>
          <w:p w14:paraId="1ACAC07E" w14:textId="77777777" w:rsidR="00A076DF" w:rsidRPr="00543C8C" w:rsidRDefault="00A076DF" w:rsidP="009A2AAA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F475E50" w14:textId="77777777" w:rsidR="00A076DF" w:rsidRPr="00543C8C" w:rsidRDefault="00A076DF" w:rsidP="009A2AAA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0" w:type="dxa"/>
          </w:tcPr>
          <w:p w14:paraId="1FFA1A47" w14:textId="77777777" w:rsidR="00A076DF" w:rsidRPr="00543C8C" w:rsidRDefault="00A076DF" w:rsidP="009A2AAA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59" w:type="dxa"/>
          </w:tcPr>
          <w:p w14:paraId="58CEC8F8" w14:textId="77777777" w:rsidR="00A076DF" w:rsidRPr="00543C8C" w:rsidRDefault="00C527CC" w:rsidP="009A2AAA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.สนับสน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</w:t>
            </w:r>
            <w:r w:rsidR="00A076D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ห้ อย.น้อยได้ช่วยตรวจสอบอาหารที่มาจำหน่ายในโรงเรียนและรอบๆ โรงเรียนชุมชนใกล้เคียง</w:t>
            </w:r>
          </w:p>
          <w:p w14:paraId="1000AE42" w14:textId="77777777" w:rsidR="00A076DF" w:rsidRPr="00543C8C" w:rsidRDefault="00A076DF" w:rsidP="00357C40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74" w:type="dxa"/>
          </w:tcPr>
          <w:p w14:paraId="0529DD7E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4" w:type="dxa"/>
          </w:tcPr>
          <w:p w14:paraId="3222D123" w14:textId="77777777" w:rsidR="00A076DF" w:rsidRPr="00543C8C" w:rsidRDefault="00A076DF" w:rsidP="009A2AAA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CBE058D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0E7EA43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7C12BF83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</w:tcPr>
          <w:p w14:paraId="764A071D" w14:textId="77777777" w:rsidR="00A076DF" w:rsidRPr="00543C8C" w:rsidRDefault="00A076DF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407DC1B0" w14:textId="77777777" w:rsidR="00451F2A" w:rsidRPr="00543C8C" w:rsidRDefault="00451F2A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37C5581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43E9042A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D5191FA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D5A120B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372EAE4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AA9FDD4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67B6F0E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860390A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E78FD03" w14:textId="3D5EDA12" w:rsidR="00BC1837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AE0CA5D" w14:textId="1CC04C38" w:rsidR="009D2570" w:rsidRDefault="009D2570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838D2B1" w14:textId="77777777" w:rsidR="009D2570" w:rsidRPr="00543C8C" w:rsidRDefault="009D2570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28F47C3" w14:textId="77777777" w:rsidR="00BC1837" w:rsidRPr="00543C8C" w:rsidRDefault="00BC1837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2DC0DE5B" w14:textId="77777777" w:rsidR="0057674F" w:rsidRPr="00543C8C" w:rsidRDefault="0057674F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="0013017C" w:rsidRPr="00543C8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3</w:t>
      </w:r>
    </w:p>
    <w:p w14:paraId="5B1F0CB8" w14:textId="77777777" w:rsidR="0057674F" w:rsidRPr="00543C8C" w:rsidRDefault="0057674F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5137C982" w14:textId="77777777" w:rsidR="0057674F" w:rsidRPr="00543C8C" w:rsidRDefault="00BC743E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ิจกรรมประเภทที่ </w:t>
      </w:r>
      <w:r w:rsidR="0057674F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4 บริหารกองทุนการพัฒนาศักยภาพคณะกรรมการและพัฒนาระบบการบริหารจัดการ</w:t>
      </w:r>
    </w:p>
    <w:p w14:paraId="643A51D2" w14:textId="77777777" w:rsidR="0057674F" w:rsidRPr="00543C8C" w:rsidRDefault="0057674F" w:rsidP="0057674F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ประชุมคณะกรรมการกองทุน/ที่ปรึกษา/อนุกรรมการ/คณะทำงาน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1857"/>
        <w:gridCol w:w="2126"/>
        <w:gridCol w:w="1363"/>
        <w:gridCol w:w="1189"/>
        <w:gridCol w:w="2377"/>
        <w:gridCol w:w="1913"/>
        <w:gridCol w:w="1238"/>
        <w:gridCol w:w="709"/>
      </w:tblGrid>
      <w:tr w:rsidR="00543C8C" w:rsidRPr="00543C8C" w14:paraId="79C8F635" w14:textId="77777777" w:rsidTr="009E12B1">
        <w:tc>
          <w:tcPr>
            <w:tcW w:w="567" w:type="dxa"/>
          </w:tcPr>
          <w:p w14:paraId="2C61DE13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2362" w:type="dxa"/>
          </w:tcPr>
          <w:p w14:paraId="41915140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7EE6CFA0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77B822FC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6E23131B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52A0F2DC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0391CC19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13" w:type="dxa"/>
          </w:tcPr>
          <w:p w14:paraId="0B4F9D52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08531C26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776B8A9C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73B17456" w14:textId="77777777" w:rsidR="0057674F" w:rsidRPr="00543C8C" w:rsidRDefault="0057674F" w:rsidP="00826F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38B98AE2" w14:textId="77777777" w:rsidTr="00BB644F">
        <w:trPr>
          <w:trHeight w:hRule="exact" w:val="7418"/>
        </w:trPr>
        <w:tc>
          <w:tcPr>
            <w:tcW w:w="567" w:type="dxa"/>
          </w:tcPr>
          <w:p w14:paraId="2D9A4FE8" w14:textId="77777777" w:rsidR="00FC43C0" w:rsidRPr="00543C8C" w:rsidRDefault="00FC43C0" w:rsidP="00826F5E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</w:t>
            </w:r>
            <w:r w:rsidR="00B56F08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2</w:t>
            </w:r>
          </w:p>
          <w:p w14:paraId="13F84C7A" w14:textId="77777777" w:rsidR="00FC43C0" w:rsidRPr="00543C8C" w:rsidRDefault="00FC43C0" w:rsidP="00826F5E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379AABF4" w14:textId="77777777" w:rsidR="00FC43C0" w:rsidRPr="00543C8C" w:rsidRDefault="00FC43C0" w:rsidP="00694E80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u w:val="dotted"/>
                <w:cs/>
              </w:rPr>
              <w:t>ประชุมคณะกรรมการกองทุน/ที่ปรึกษา/อนุกรรมการ/คณะทำงาน/ เจ้าหน้าที่หรือลูกจ้างขององค์กรปกครองส่วนท้องถิ่นที่ได้รับการแต่งตั้งให้ปฏิบัติหน้าที่</w:t>
            </w:r>
          </w:p>
        </w:tc>
        <w:tc>
          <w:tcPr>
            <w:tcW w:w="1857" w:type="dxa"/>
          </w:tcPr>
          <w:p w14:paraId="43C37BFE" w14:textId="77777777" w:rsidR="00FC43C0" w:rsidRPr="00543C8C" w:rsidRDefault="00FC43C0" w:rsidP="00694E80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พิจารณาอนุมัติแผนงาน หรือโครงการ หรือกิจกรรม ให้เป็นไปตามวัตถุประสงค์ของกองทุน</w:t>
            </w:r>
          </w:p>
          <w:p w14:paraId="3D789CA2" w14:textId="77777777" w:rsidR="00FC43C0" w:rsidRPr="00543C8C" w:rsidRDefault="00FC43C0" w:rsidP="00694E80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พิจารณาออกระเบียบที่จำเป็นเพื่อประสิทธิภาพในการบริหารกองทุน  </w:t>
            </w:r>
          </w:p>
          <w:p w14:paraId="571DD921" w14:textId="77777777" w:rsidR="00FC43C0" w:rsidRPr="00543C8C" w:rsidRDefault="00FC43C0" w:rsidP="00694E80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ควบคุมและกำกับดูแลการรับเงิน การจ่ายเงิน การเก็บรักษาเงินและการจัดทำบัญชีเงินหรือ</w:t>
            </w:r>
          </w:p>
          <w:p w14:paraId="2F1F9E82" w14:textId="77777777" w:rsidR="00FC43C0" w:rsidRPr="00543C8C" w:rsidRDefault="00FC43C0" w:rsidP="00694E80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ทรัพย์สินในกองทุนหลักประกันสุขภาพ ให้เป็นไปตามหลักเกณฑ์ที่คณะกรรมการหลักประกันสุขภาพแห่งชาติกำหนด</w:t>
            </w:r>
          </w:p>
          <w:p w14:paraId="6B109AB2" w14:textId="77777777" w:rsidR="00B713CB" w:rsidRPr="00543C8C" w:rsidRDefault="00B713CB" w:rsidP="00694E80">
            <w:pPr>
              <w:rPr>
                <w:color w:val="000000" w:themeColor="text1"/>
                <w:sz w:val="30"/>
                <w:szCs w:val="30"/>
              </w:rPr>
            </w:pPr>
          </w:p>
          <w:p w14:paraId="770B84B7" w14:textId="77777777" w:rsidR="00FC43C0" w:rsidRPr="00543C8C" w:rsidRDefault="00FC43C0" w:rsidP="00F8425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0FEF499C" w14:textId="77777777" w:rsidR="00FC43C0" w:rsidRPr="00543C8C" w:rsidRDefault="00FC43C0" w:rsidP="00A875AD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 ขั้นตอนวางแผนงาน</w:t>
            </w:r>
          </w:p>
          <w:p w14:paraId="69E79327" w14:textId="77777777" w:rsidR="00FC43C0" w:rsidRPr="00543C8C" w:rsidRDefault="00FC43C0" w:rsidP="00A875A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- ร่วมกันประชุมวางแผน กำหนดร่างวาระในการประชุม จำนวนคณะกรรมการ คณะอนุกรรมการ และคณะทำงาน </w:t>
            </w:r>
          </w:p>
          <w:p w14:paraId="740522D2" w14:textId="77777777" w:rsidR="00FC43C0" w:rsidRPr="00543C8C" w:rsidRDefault="00FC43C0" w:rsidP="00A875A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 กำหนดวันประชุมตลอดปีงบประมาณ</w:t>
            </w:r>
          </w:p>
          <w:p w14:paraId="0415C276" w14:textId="77777777" w:rsidR="00FC43C0" w:rsidRPr="00543C8C" w:rsidRDefault="00FC43C0" w:rsidP="00A875AD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 ขั้นตอนการดำเนินงาน</w:t>
            </w:r>
          </w:p>
          <w:p w14:paraId="51D1D932" w14:textId="77777777" w:rsidR="00FC43C0" w:rsidRPr="00543C8C" w:rsidRDefault="00FC43C0" w:rsidP="00A875A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- ติดต่อประสานงานกับคณะกรรมการ เพื่อกำหนดนัดหมาย </w:t>
            </w:r>
          </w:p>
          <w:p w14:paraId="7A863312" w14:textId="77777777" w:rsidR="00FC43C0" w:rsidRPr="00543C8C" w:rsidRDefault="00FC43C0" w:rsidP="00A875A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 จัดซื้อวัสดุ อุปกรณ์ประกอบการดำเนินงาน</w:t>
            </w:r>
          </w:p>
          <w:p w14:paraId="09622690" w14:textId="77777777" w:rsidR="00FC43C0" w:rsidRPr="00543C8C" w:rsidRDefault="00FC43C0" w:rsidP="00F8425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- จัดเตรียมค่าใช้จ่ายในการประชุม เช่น ค่าตอบแทนกรรมการ </w:t>
            </w:r>
          </w:p>
        </w:tc>
        <w:tc>
          <w:tcPr>
            <w:tcW w:w="1363" w:type="dxa"/>
          </w:tcPr>
          <w:p w14:paraId="156E20E1" w14:textId="77777777" w:rsidR="00FC43C0" w:rsidRPr="00543C8C" w:rsidRDefault="00FC43C0" w:rsidP="00826F5E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คณะกรรมการกองทุนฯ</w:t>
            </w:r>
          </w:p>
        </w:tc>
        <w:tc>
          <w:tcPr>
            <w:tcW w:w="1189" w:type="dxa"/>
          </w:tcPr>
          <w:p w14:paraId="3CF024EA" w14:textId="77777777" w:rsidR="00FC43C0" w:rsidRPr="00543C8C" w:rsidRDefault="00684A61" w:rsidP="00243A6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ตุลาคม 2562</w:t>
            </w:r>
            <w:r w:rsidR="00FC43C0" w:rsidRPr="00543C8C">
              <w:rPr>
                <w:color w:val="000000" w:themeColor="text1"/>
                <w:sz w:val="30"/>
                <w:szCs w:val="30"/>
              </w:rPr>
              <w:t>-</w:t>
            </w:r>
            <w:r w:rsidR="00FC43C0" w:rsidRPr="00543C8C">
              <w:rPr>
                <w:color w:val="000000" w:themeColor="text1"/>
                <w:sz w:val="30"/>
                <w:szCs w:val="30"/>
                <w:cs/>
              </w:rPr>
              <w:t xml:space="preserve"> 30 กันยายน 2563</w:t>
            </w:r>
          </w:p>
          <w:p w14:paraId="63C5024B" w14:textId="77777777" w:rsidR="00FC43C0" w:rsidRPr="00543C8C" w:rsidRDefault="00FC43C0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77" w:type="dxa"/>
          </w:tcPr>
          <w:p w14:paraId="17F5D68F" w14:textId="77777777" w:rsidR="00716022" w:rsidRPr="00543C8C" w:rsidRDefault="00716022" w:rsidP="009A6A05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จำนวน  32,000  บาท</w:t>
            </w:r>
            <w:r w:rsidRPr="00543C8C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>รายละเอียด  ดังนี้</w:t>
            </w:r>
          </w:p>
          <w:p w14:paraId="4D34E139" w14:textId="77777777" w:rsidR="00552B12" w:rsidRPr="00543C8C" w:rsidRDefault="00552B12" w:rsidP="009A6A05">
            <w:pPr>
              <w:rPr>
                <w:color w:val="000000" w:themeColor="text1"/>
                <w:sz w:val="16"/>
                <w:szCs w:val="16"/>
              </w:rPr>
            </w:pPr>
          </w:p>
          <w:p w14:paraId="00B1272B" w14:textId="77777777" w:rsidR="00716022" w:rsidRPr="00543C8C" w:rsidRDefault="007E1D86" w:rsidP="009A6A05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716022" w:rsidRPr="00543C8C">
              <w:rPr>
                <w:color w:val="000000" w:themeColor="text1"/>
                <w:sz w:val="28"/>
                <w:szCs w:val="28"/>
                <w:cs/>
              </w:rPr>
              <w:t xml:space="preserve">จัดซื้อวัสดุสำนักงาน </w:t>
            </w:r>
            <w:r w:rsidR="00716022" w:rsidRPr="00543C8C">
              <w:rPr>
                <w:color w:val="000000" w:themeColor="text1"/>
                <w:sz w:val="28"/>
                <w:szCs w:val="28"/>
                <w:cs/>
              </w:rPr>
              <w:tab/>
              <w:t xml:space="preserve">        </w:t>
            </w:r>
          </w:p>
          <w:p w14:paraId="27385FD5" w14:textId="77777777" w:rsidR="008F0771" w:rsidRPr="00543C8C" w:rsidRDefault="00E07791" w:rsidP="009A6A05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>และ</w:t>
            </w:r>
            <w:r w:rsidR="009A6A05"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ถ่ายเอกสาร </w:t>
            </w:r>
          </w:p>
          <w:p w14:paraId="38C14599" w14:textId="77777777" w:rsidR="009A6A05" w:rsidRPr="00543C8C" w:rsidRDefault="00716022" w:rsidP="009A6A05">
            <w:pPr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ในการดำเนินงานกองทุนฯ</w:t>
            </w:r>
            <w:r w:rsidRPr="00543C8C">
              <w:rPr>
                <w:color w:val="000000" w:themeColor="text1"/>
                <w:sz w:val="28"/>
                <w:szCs w:val="28"/>
                <w:cs/>
              </w:rPr>
              <w:tab/>
            </w:r>
          </w:p>
          <w:p w14:paraId="6997CE0B" w14:textId="77777777" w:rsidR="00E07791" w:rsidRPr="00543C8C" w:rsidRDefault="007E1D86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716022" w:rsidRPr="00543C8C">
              <w:rPr>
                <w:color w:val="000000" w:themeColor="text1"/>
                <w:sz w:val="28"/>
                <w:szCs w:val="28"/>
                <w:cs/>
              </w:rPr>
              <w:t>ค่าตอบแทนการประชุมให้</w:t>
            </w:r>
          </w:p>
          <w:p w14:paraId="7FC85ADA" w14:textId="77777777" w:rsidR="00F8425C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แก่คณะกรรมการกองทุนฯ ที่ปรึกษาคณะกรรม</w:t>
            </w:r>
          </w:p>
          <w:p w14:paraId="44525BC0" w14:textId="77777777" w:rsidR="00F8425C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การกองทุนฯ คณะอนุกรรม</w:t>
            </w:r>
          </w:p>
          <w:p w14:paraId="2696A6A6" w14:textId="77777777" w:rsidR="00F8425C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การ คณะทำงาน บุคคลภาย</w:t>
            </w:r>
          </w:p>
          <w:p w14:paraId="7C83F63C" w14:textId="77777777" w:rsidR="00655F85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นอกและเจ้าหน้าที่ อปท.ที่</w:t>
            </w:r>
          </w:p>
          <w:p w14:paraId="6D8A4405" w14:textId="77777777" w:rsidR="001B7AD3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เกี่ยวข้อง ซึ่งเข้าร่วมประชุม</w:t>
            </w:r>
          </w:p>
          <w:p w14:paraId="6C606721" w14:textId="77777777" w:rsidR="008E3021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ค่าใช้จ่ายต่างๆในการจัดการ</w:t>
            </w:r>
          </w:p>
          <w:p w14:paraId="49614BCF" w14:textId="77777777" w:rsidR="00F8425C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ประชุม ค่าอาหารว่างและ</w:t>
            </w:r>
          </w:p>
          <w:p w14:paraId="34A6108D" w14:textId="77777777" w:rsidR="00F8425C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เครื่องดื่ม ค่าใช้จ่ายในการเดิน</w:t>
            </w:r>
          </w:p>
          <w:p w14:paraId="61D5CE95" w14:textId="77777777" w:rsidR="00F8425C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ทางไปราชการ ค่าลงทะเบียน</w:t>
            </w:r>
          </w:p>
          <w:p w14:paraId="62631067" w14:textId="77777777" w:rsidR="008E3021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อบรมและค่าใช้จ่าย</w:t>
            </w:r>
          </w:p>
          <w:p w14:paraId="0D793D4D" w14:textId="77777777" w:rsidR="00716022" w:rsidRPr="00543C8C" w:rsidRDefault="00716022" w:rsidP="008E3021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543C8C">
              <w:rPr>
                <w:color w:val="000000" w:themeColor="text1"/>
                <w:sz w:val="28"/>
                <w:szCs w:val="28"/>
                <w:cs/>
              </w:rPr>
              <w:t>อื่นๆที่เกี่ยวข้อง</w:t>
            </w:r>
          </w:p>
          <w:p w14:paraId="7F316C70" w14:textId="77777777" w:rsidR="00FC43C0" w:rsidRPr="00543C8C" w:rsidRDefault="00FC43C0" w:rsidP="00826F5E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3" w:type="dxa"/>
          </w:tcPr>
          <w:p w14:paraId="261A111B" w14:textId="77777777" w:rsidR="0076199D" w:rsidRPr="00543C8C" w:rsidRDefault="0076199D" w:rsidP="0076199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. แผนงาน หรือโครงการ หรือกิจกรรมที่ผ่านการอนุมัติเป็นไปตามวัตถุประสงค์ของกองทุน</w:t>
            </w:r>
          </w:p>
          <w:p w14:paraId="510EFB92" w14:textId="77777777" w:rsidR="0076199D" w:rsidRPr="00543C8C" w:rsidRDefault="0076199D" w:rsidP="0076199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. การรับเงิน  การจ่ายเงิน  การเก็บรักษาเงินและการจัดทำบัญชีเงินหรือทรัพย์สินในกองทุนหลักประกันสุขภาพ  เป็นไปตามหลักเกณฑ์ที่คณะกรรมการหลักประกันสุขภาพแห่งชาติกำหนด</w:t>
            </w:r>
          </w:p>
          <w:p w14:paraId="46D5E3CF" w14:textId="77777777" w:rsidR="00FC43C0" w:rsidRPr="00543C8C" w:rsidRDefault="00FC43C0" w:rsidP="00826F5E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169158E3" w14:textId="77777777" w:rsidR="00E86BCD" w:rsidRPr="00543C8C" w:rsidRDefault="009C2E4A" w:rsidP="00E86BCD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ประธาน</w:t>
            </w:r>
            <w:r w:rsidR="00E86BCD" w:rsidRPr="00543C8C">
              <w:rPr>
                <w:color w:val="000000" w:themeColor="text1"/>
                <w:sz w:val="30"/>
                <w:szCs w:val="30"/>
                <w:cs/>
              </w:rPr>
              <w:t>กรรมการกองทุนหลักประกันสุขภาพ</w:t>
            </w:r>
          </w:p>
          <w:p w14:paraId="610BCA63" w14:textId="77777777" w:rsidR="00E86BCD" w:rsidRPr="00543C8C" w:rsidRDefault="00E86BCD" w:rsidP="00E86BCD">
            <w:pPr>
              <w:ind w:firstLine="720"/>
              <w:rPr>
                <w:color w:val="000000" w:themeColor="text1"/>
                <w:sz w:val="30"/>
                <w:szCs w:val="30"/>
              </w:rPr>
            </w:pPr>
          </w:p>
          <w:p w14:paraId="1C603493" w14:textId="77777777" w:rsidR="00FC43C0" w:rsidRPr="00543C8C" w:rsidRDefault="00FC43C0" w:rsidP="00826F5E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31CDA180" w14:textId="77777777" w:rsidR="00FC43C0" w:rsidRPr="00543C8C" w:rsidRDefault="00FC43C0" w:rsidP="00826F5E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tr w:rsidR="00543C8C" w:rsidRPr="00543C8C" w14:paraId="1D729EB1" w14:textId="77777777" w:rsidTr="009E12B1">
        <w:tc>
          <w:tcPr>
            <w:tcW w:w="567" w:type="dxa"/>
          </w:tcPr>
          <w:p w14:paraId="4111E2B5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362" w:type="dxa"/>
          </w:tcPr>
          <w:p w14:paraId="66331517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50BCFD4E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7D4E6D07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44B9A1A0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207A492C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0E55F2DB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13" w:type="dxa"/>
          </w:tcPr>
          <w:p w14:paraId="1252752E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00663357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6BCC4AF9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17651F68" w14:textId="77777777" w:rsidR="00F8425C" w:rsidRPr="00543C8C" w:rsidRDefault="00F8425C" w:rsidP="00243A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F8425C" w:rsidRPr="00543C8C" w14:paraId="6D98CAA2" w14:textId="77777777" w:rsidTr="009E12B1">
        <w:trPr>
          <w:trHeight w:val="5454"/>
        </w:trPr>
        <w:tc>
          <w:tcPr>
            <w:tcW w:w="567" w:type="dxa"/>
          </w:tcPr>
          <w:p w14:paraId="513EB1D5" w14:textId="77777777" w:rsidR="00F8425C" w:rsidRPr="00543C8C" w:rsidRDefault="00F8425C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6D3927CB" w14:textId="77777777" w:rsidR="00F8425C" w:rsidRPr="00543C8C" w:rsidRDefault="00F8425C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57" w:type="dxa"/>
          </w:tcPr>
          <w:p w14:paraId="44B89AC5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เพื่อกำกับดูแลให้หน่วยงาน หรือกลุ่มหรือองค์กรผู้ที่ได้รับอนุมัติงบประมาณ ให้เป็นไปตามแผนงาน </w:t>
            </w:r>
          </w:p>
          <w:p w14:paraId="79165380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โครงการที่คณะกรรม</w:t>
            </w:r>
          </w:p>
          <w:p w14:paraId="688E50D4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ารกองทุนอนุมัติและตามหลักเกณฑ์ที่คณะกรรมการหลัก</w:t>
            </w:r>
          </w:p>
          <w:p w14:paraId="36BFD49F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ประกันสุขภาพ   กำหนด</w:t>
            </w:r>
          </w:p>
          <w:p w14:paraId="784C980C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. เพื่อพิจารณาให้ความเห็นชอบการจัดทำสรุปผลการดำเนินงาน รายงานการรับจ่ายและเงินคงเหลือของกองทุนหลักประกันสุขภาพ  </w:t>
            </w:r>
          </w:p>
          <w:p w14:paraId="2D71FEB8" w14:textId="77777777" w:rsidR="00F8425C" w:rsidRPr="00543C8C" w:rsidRDefault="00F8425C" w:rsidP="00F8425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0945A426" w14:textId="77777777" w:rsidR="00F8425C" w:rsidRPr="00543C8C" w:rsidRDefault="00F8425C" w:rsidP="00F8425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  <w:p w14:paraId="4FB70E56" w14:textId="77777777" w:rsidR="00F8425C" w:rsidRPr="00543C8C" w:rsidRDefault="00F8425C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CADCC7D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นุกรรมการ คณะ</w:t>
            </w:r>
          </w:p>
          <w:p w14:paraId="728AA9AE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ทำงาน  ค่าอาหารว่างและเครื่องดื่ม อาหารกลางวัน</w:t>
            </w:r>
          </w:p>
          <w:p w14:paraId="4C9C62FC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 จัดเตรียมสถานที่ในการประชุม</w:t>
            </w:r>
          </w:p>
          <w:p w14:paraId="268E313E" w14:textId="77777777" w:rsidR="00F8425C" w:rsidRPr="00543C8C" w:rsidRDefault="00F8425C" w:rsidP="00F8425C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cs/>
              </w:rPr>
              <w:t>3. ดำเนินการ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จัดประชุมตามแผนงานและวาระที่กำหนด </w:t>
            </w:r>
          </w:p>
          <w:p w14:paraId="3803ED3E" w14:textId="77777777" w:rsidR="00F8425C" w:rsidRPr="00543C8C" w:rsidRDefault="00F8425C" w:rsidP="00F8425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จัดประชุมคณะ</w:t>
            </w:r>
          </w:p>
          <w:p w14:paraId="09B13593" w14:textId="77777777" w:rsidR="00F8425C" w:rsidRPr="00543C8C" w:rsidRDefault="00F8425C" w:rsidP="00F8425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รรมการและที่ปรึกษาคณะ</w:t>
            </w:r>
          </w:p>
          <w:p w14:paraId="6E60F7E8" w14:textId="77777777" w:rsidR="00F8425C" w:rsidRPr="00543C8C" w:rsidRDefault="00F8425C" w:rsidP="00F8425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นุกรรมการกองทุน/เจ้าหน้าที่หรือลูกจ้าง</w:t>
            </w:r>
          </w:p>
          <w:p w14:paraId="19135F44" w14:textId="77777777" w:rsidR="00F8425C" w:rsidRPr="00543C8C" w:rsidRDefault="00F8425C" w:rsidP="00F8425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ขององค์กรปกครองส่วนท้องถิ่นที่ได้รับการแต่งตั้งให้ปฏิบัติหน้าที่ อย่างน้อย  </w:t>
            </w:r>
          </w:p>
          <w:p w14:paraId="173A8168" w14:textId="77777777" w:rsidR="00F8425C" w:rsidRPr="00543C8C" w:rsidRDefault="00F8425C" w:rsidP="00F8425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4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/ปี</w:t>
            </w:r>
          </w:p>
          <w:p w14:paraId="3A83341F" w14:textId="77777777" w:rsidR="00F8425C" w:rsidRPr="00543C8C" w:rsidRDefault="00F8425C" w:rsidP="00F8425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-จัดประชุมคณะ</w:t>
            </w:r>
          </w:p>
          <w:p w14:paraId="56734BB9" w14:textId="77777777" w:rsidR="00F8425C" w:rsidRPr="00543C8C" w:rsidRDefault="00F8425C" w:rsidP="00F8425C">
            <w:pPr>
              <w:jc w:val="both"/>
              <w:rPr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อนุกรรมการกองทุน</w:t>
            </w:r>
          </w:p>
          <w:p w14:paraId="202CD678" w14:textId="77777777" w:rsidR="00F8425C" w:rsidRPr="00543C8C" w:rsidRDefault="00F8425C" w:rsidP="00D7530E">
            <w:pPr>
              <w:jc w:val="both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/คณะทำงาน/เจ้าหน้าที่หรือลูกจ้างขององค์กรปกครองส่วนท้องถิ่นที่อย่างน้อย</w:t>
            </w:r>
            <w:r w:rsidR="00D7530E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4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ครั้ง/ปี</w:t>
            </w:r>
          </w:p>
        </w:tc>
        <w:tc>
          <w:tcPr>
            <w:tcW w:w="1363" w:type="dxa"/>
          </w:tcPr>
          <w:p w14:paraId="732C8066" w14:textId="77777777" w:rsidR="00F8425C" w:rsidRPr="00543C8C" w:rsidRDefault="00F8425C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89" w:type="dxa"/>
          </w:tcPr>
          <w:p w14:paraId="0D46BBD9" w14:textId="77777777" w:rsidR="00F8425C" w:rsidRPr="00543C8C" w:rsidRDefault="00F8425C" w:rsidP="00243A6C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77" w:type="dxa"/>
          </w:tcPr>
          <w:p w14:paraId="6DA131CC" w14:textId="77777777" w:rsidR="00F8425C" w:rsidRPr="00543C8C" w:rsidRDefault="007459CC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1913" w:type="dxa"/>
          </w:tcPr>
          <w:p w14:paraId="5C004144" w14:textId="77777777" w:rsidR="00F8425C" w:rsidRPr="00543C8C" w:rsidRDefault="00F8425C" w:rsidP="00243A6C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10D4A5BF" w14:textId="77777777" w:rsidR="00F8425C" w:rsidRPr="00543C8C" w:rsidRDefault="00F8425C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8E75446" w14:textId="77777777" w:rsidR="00F8425C" w:rsidRPr="00543C8C" w:rsidRDefault="00F8425C" w:rsidP="00243A6C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19A29474" w14:textId="77777777" w:rsidR="00D7530E" w:rsidRPr="00543C8C" w:rsidRDefault="00D7530E" w:rsidP="00546B2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D25D353" w14:textId="77777777" w:rsidR="00546B2D" w:rsidRPr="00543C8C" w:rsidRDefault="00546B2D" w:rsidP="00546B2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</w:t>
      </w:r>
      <w:r w:rsidRPr="00543C8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3</w:t>
      </w:r>
    </w:p>
    <w:p w14:paraId="7F28DEEE" w14:textId="77777777" w:rsidR="00546B2D" w:rsidRPr="00543C8C" w:rsidRDefault="00546B2D" w:rsidP="00546B2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5DFD511C" w14:textId="77777777" w:rsidR="00546B2D" w:rsidRPr="00543C8C" w:rsidRDefault="00546B2D" w:rsidP="00546B2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4 บริหารกองทุนการพัฒนาศักยภาพคณะกรรมการและพัฒนาระบบการบริหารจัดการ</w:t>
      </w:r>
    </w:p>
    <w:p w14:paraId="5A1D9ABA" w14:textId="77777777" w:rsidR="00546B2D" w:rsidRPr="00543C8C" w:rsidRDefault="00546B2D" w:rsidP="00546B2D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อบรมเพิ่มประสิทธิภาพคณะกรรมการกองทุนหลักประกันสุขภาพ</w:t>
      </w: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1857"/>
        <w:gridCol w:w="2126"/>
        <w:gridCol w:w="1363"/>
        <w:gridCol w:w="1189"/>
        <w:gridCol w:w="2377"/>
        <w:gridCol w:w="1913"/>
        <w:gridCol w:w="1238"/>
        <w:gridCol w:w="709"/>
      </w:tblGrid>
      <w:tr w:rsidR="00543C8C" w:rsidRPr="00543C8C" w14:paraId="32E286DF" w14:textId="77777777" w:rsidTr="009A2AAA">
        <w:tc>
          <w:tcPr>
            <w:tcW w:w="567" w:type="dxa"/>
          </w:tcPr>
          <w:p w14:paraId="3CC5BF91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2362" w:type="dxa"/>
          </w:tcPr>
          <w:p w14:paraId="0952EA08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4CE8EBE7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1EAEE333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364ECCAE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080F0F0C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44C0FF0C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13" w:type="dxa"/>
          </w:tcPr>
          <w:p w14:paraId="3B055856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571AA113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33A23AD5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71B7CA8D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7C169B07" w14:textId="77777777" w:rsidTr="009A2AAA">
        <w:trPr>
          <w:trHeight w:hRule="exact" w:val="7257"/>
        </w:trPr>
        <w:tc>
          <w:tcPr>
            <w:tcW w:w="567" w:type="dxa"/>
          </w:tcPr>
          <w:p w14:paraId="375CF865" w14:textId="77777777" w:rsidR="00546B2D" w:rsidRPr="00543C8C" w:rsidRDefault="00546B2D" w:rsidP="009A2AAA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</w:t>
            </w:r>
            <w:r w:rsidR="00B56F08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3</w:t>
            </w:r>
          </w:p>
          <w:p w14:paraId="04B21D4D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401AC7F3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u w:val="dotted"/>
                <w:cs/>
              </w:rPr>
              <w:t>อบรมเพิ่มประสิทธิภาพคณะกรรมการกองทุนหลักประกันสุขภาพ</w:t>
            </w:r>
          </w:p>
        </w:tc>
        <w:tc>
          <w:tcPr>
            <w:tcW w:w="1857" w:type="dxa"/>
          </w:tcPr>
          <w:p w14:paraId="5E7578DC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เพื่อเป็นการเพิ่มประสิทธิภาพ ให้คณะกรรมการรับทราบแนวทางปฏิบัติให้เป็นไป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2561 ตลอดจนกำหนดแนวการดำเนินงานเพื่อแก้ไขปัญหาด้านสุขภาพของ</w:t>
            </w:r>
          </w:p>
        </w:tc>
        <w:tc>
          <w:tcPr>
            <w:tcW w:w="2126" w:type="dxa"/>
          </w:tcPr>
          <w:p w14:paraId="5BAA89FB" w14:textId="77777777" w:rsidR="00546B2D" w:rsidRPr="00543C8C" w:rsidRDefault="00546B2D" w:rsidP="009A2AAA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1.ประชุมคณะกรรมการกองทุนเพื่อเสนอโครงการอบรม                        2.ดำเนินการฝึกอบรมให้กับคณะกรรมการกองทุนฯ</w:t>
            </w:r>
          </w:p>
          <w:p w14:paraId="387C37E7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363" w:type="dxa"/>
          </w:tcPr>
          <w:p w14:paraId="10796AF8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คณะกรรมการกองทุนฯ</w:t>
            </w:r>
          </w:p>
        </w:tc>
        <w:tc>
          <w:tcPr>
            <w:tcW w:w="1189" w:type="dxa"/>
          </w:tcPr>
          <w:p w14:paraId="1D095B9A" w14:textId="77777777" w:rsidR="00546B2D" w:rsidRPr="00543C8C" w:rsidRDefault="00684A61" w:rsidP="009A2AAA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ตุลาคม 2562</w:t>
            </w:r>
            <w:r w:rsidR="00546B2D" w:rsidRPr="00543C8C">
              <w:rPr>
                <w:color w:val="000000" w:themeColor="text1"/>
                <w:sz w:val="30"/>
                <w:szCs w:val="30"/>
              </w:rPr>
              <w:t>-</w:t>
            </w:r>
            <w:r w:rsidR="00546B2D" w:rsidRPr="00543C8C">
              <w:rPr>
                <w:color w:val="000000" w:themeColor="text1"/>
                <w:sz w:val="30"/>
                <w:szCs w:val="30"/>
                <w:cs/>
              </w:rPr>
              <w:t xml:space="preserve"> 30 กันยายน 2563</w:t>
            </w:r>
          </w:p>
          <w:p w14:paraId="0B0BDC92" w14:textId="77777777" w:rsidR="00546B2D" w:rsidRPr="00543C8C" w:rsidRDefault="00546B2D" w:rsidP="009A2AAA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77" w:type="dxa"/>
          </w:tcPr>
          <w:p w14:paraId="6119744D" w14:textId="77777777" w:rsidR="00546B2D" w:rsidRPr="00543C8C" w:rsidRDefault="00546B2D" w:rsidP="009A2AAA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จำนวน </w:t>
            </w:r>
            <w:r w:rsidR="0067369E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8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67369E" w:rsidRPr="00543C8C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5</w:t>
            </w: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288F8EB5" w14:textId="77777777" w:rsidR="00546B2D" w:rsidRPr="00543C8C" w:rsidRDefault="00546B2D" w:rsidP="009A2AAA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รายละเอียด  ดังนี้</w:t>
            </w:r>
          </w:p>
          <w:p w14:paraId="26627C57" w14:textId="77777777" w:rsidR="0074575A" w:rsidRPr="00543C8C" w:rsidRDefault="00382060" w:rsidP="0074575A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74575A" w:rsidRPr="00543C8C">
              <w:rPr>
                <w:color w:val="000000" w:themeColor="text1"/>
                <w:sz w:val="30"/>
                <w:szCs w:val="30"/>
                <w:cs/>
              </w:rPr>
              <w:t>ค่าอาหารกลางวัน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1 มื้อ </w:t>
            </w:r>
            <w:r w:rsidR="0074575A" w:rsidRPr="00543C8C">
              <w:rPr>
                <w:color w:val="000000" w:themeColor="text1"/>
                <w:sz w:val="30"/>
                <w:szCs w:val="30"/>
                <w:cs/>
              </w:rPr>
              <w:t xml:space="preserve">สำหรับผู้เข้ารับการอบรม จำนวน </w:t>
            </w:r>
            <w:r w:rsidR="0074575A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74575A" w:rsidRPr="00543C8C">
              <w:rPr>
                <w:color w:val="000000" w:themeColor="text1"/>
                <w:sz w:val="30"/>
                <w:szCs w:val="30"/>
                <w:cs/>
              </w:rPr>
              <w:t xml:space="preserve">0 คน ๆ ละ </w:t>
            </w:r>
            <w:r w:rsidR="0074575A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0</w:t>
            </w:r>
            <w:r w:rsidR="0074575A" w:rsidRPr="00543C8C">
              <w:rPr>
                <w:color w:val="000000" w:themeColor="text1"/>
                <w:sz w:val="30"/>
                <w:szCs w:val="30"/>
                <w:cs/>
              </w:rPr>
              <w:t xml:space="preserve"> บาท 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4575A" w:rsidRPr="00543C8C">
              <w:rPr>
                <w:color w:val="000000" w:themeColor="text1"/>
                <w:sz w:val="30"/>
                <w:szCs w:val="30"/>
                <w:cs/>
              </w:rPr>
              <w:t xml:space="preserve">เป็นเงิน </w:t>
            </w:r>
            <w:r w:rsidR="0074575A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="0074575A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74575A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5</w:t>
            </w:r>
            <w:r w:rsidR="0074575A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2B48CD21" w14:textId="77777777" w:rsidR="00546B2D" w:rsidRPr="00543C8C" w:rsidRDefault="00382060" w:rsidP="009A2AAA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546B2D" w:rsidRPr="00543C8C">
              <w:rPr>
                <w:color w:val="000000" w:themeColor="text1"/>
                <w:sz w:val="30"/>
                <w:szCs w:val="30"/>
                <w:cs/>
              </w:rPr>
              <w:t>ค่าอาหารว่าง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2 มื้อ </w:t>
            </w:r>
            <w:r w:rsidR="00546B2D" w:rsidRPr="00543C8C">
              <w:rPr>
                <w:color w:val="000000" w:themeColor="text1"/>
                <w:sz w:val="30"/>
                <w:szCs w:val="30"/>
                <w:cs/>
              </w:rPr>
              <w:t xml:space="preserve">สำหรับผู้เข้ารับการอบรม 50 คน ๆ ละ 25 บาท เป็นเงิน </w:t>
            </w:r>
            <w:r w:rsidR="00546B2D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2,500 บาท</w:t>
            </w:r>
          </w:p>
          <w:p w14:paraId="22F23552" w14:textId="77777777" w:rsidR="00546B2D" w:rsidRPr="00543C8C" w:rsidRDefault="00907957" w:rsidP="009A2AAA">
            <w:pPr>
              <w:rPr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546B2D" w:rsidRPr="00543C8C">
              <w:rPr>
                <w:color w:val="000000" w:themeColor="text1"/>
                <w:sz w:val="30"/>
                <w:szCs w:val="30"/>
                <w:cs/>
              </w:rPr>
              <w:t xml:space="preserve">ค่าวิทยากรอบรม จำนวน </w:t>
            </w:r>
            <w:r w:rsidR="0074575A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5</w:t>
            </w:r>
            <w:r w:rsidR="00546B2D" w:rsidRPr="00543C8C">
              <w:rPr>
                <w:color w:val="000000" w:themeColor="text1"/>
                <w:sz w:val="30"/>
                <w:szCs w:val="30"/>
                <w:cs/>
              </w:rPr>
              <w:t xml:space="preserve"> ชั่วโมง ๆ ละ 600 บาท เป็นเงิน </w:t>
            </w:r>
            <w:r w:rsidR="00546B2D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3,</w:t>
            </w:r>
            <w:r w:rsidR="0074575A"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="00546B2D" w:rsidRPr="00543C8C">
              <w:rPr>
                <w:color w:val="000000" w:themeColor="text1"/>
                <w:sz w:val="30"/>
                <w:szCs w:val="30"/>
                <w:u w:val="single"/>
                <w:cs/>
              </w:rPr>
              <w:t>00 บาท</w:t>
            </w:r>
          </w:p>
          <w:p w14:paraId="40F44575" w14:textId="77777777" w:rsidR="00546B2D" w:rsidRPr="00543C8C" w:rsidRDefault="00907957" w:rsidP="009A2AAA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-  </w:t>
            </w:r>
            <w:r w:rsidR="006F1371" w:rsidRPr="00543C8C">
              <w:rPr>
                <w:color w:val="000000" w:themeColor="text1"/>
                <w:sz w:val="30"/>
                <w:szCs w:val="30"/>
                <w:cs/>
              </w:rPr>
              <w:t>ค่า</w:t>
            </w:r>
            <w:r w:rsidR="006F1371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ป้ายโครงการ </w:t>
            </w:r>
            <w:r w:rsidR="001C01DE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ขนาด 1</w:t>
            </w:r>
            <w:r w:rsidR="001C01DE" w:rsidRPr="00543C8C">
              <w:rPr>
                <w:color w:val="000000" w:themeColor="text1"/>
                <w:sz w:val="30"/>
                <w:szCs w:val="30"/>
              </w:rPr>
              <w:t xml:space="preserve">x3 </w:t>
            </w:r>
            <w:r w:rsidR="001C01DE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เมตร จำนวน </w:t>
            </w:r>
            <w:r w:rsidR="001C01DE" w:rsidRPr="00543C8C">
              <w:rPr>
                <w:color w:val="000000" w:themeColor="text1"/>
                <w:sz w:val="30"/>
                <w:szCs w:val="30"/>
              </w:rPr>
              <w:t>1</w:t>
            </w:r>
            <w:r w:rsidR="006F1371"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ป้าย</w:t>
            </w:r>
          </w:p>
          <w:p w14:paraId="76197BF5" w14:textId="77777777" w:rsidR="005F13EC" w:rsidRPr="00543C8C" w:rsidRDefault="005F13EC" w:rsidP="009A2AAA">
            <w:pPr>
              <w:rPr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500 บาท </w:t>
            </w:r>
          </w:p>
          <w:p w14:paraId="4AB559C5" w14:textId="77777777" w:rsidR="0067369E" w:rsidRPr="00543C8C" w:rsidRDefault="0067369E" w:rsidP="009A2AAA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2A41A678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</w:t>
            </w:r>
            <w:r w:rsidRPr="00543C8C">
              <w:rPr>
                <w:rFonts w:hint="cs"/>
                <w:color w:val="000000" w:themeColor="text1"/>
                <w:sz w:val="30"/>
                <w:szCs w:val="30"/>
                <w:cs/>
              </w:rPr>
              <w:t>จ่าย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เฉลี่ยได้</w:t>
            </w:r>
          </w:p>
        </w:tc>
        <w:tc>
          <w:tcPr>
            <w:tcW w:w="1913" w:type="dxa"/>
          </w:tcPr>
          <w:p w14:paraId="339C2382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1.คณะกรรมการกองทุนมีความรู้เพิ่มมากขึ้น</w:t>
            </w:r>
          </w:p>
          <w:p w14:paraId="080B0ADF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2.มีการพิจารณาโครงการต่างๆ  อย่างถูกต้อง</w:t>
            </w:r>
          </w:p>
          <w:p w14:paraId="2AACBBEB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color w:val="000000" w:themeColor="text1"/>
                <w:sz w:val="30"/>
                <w:szCs w:val="30"/>
                <w:cs/>
              </w:rPr>
              <w:t>3.การบริหารงานกองทุนเป็นไปตามระเบียบฯ</w:t>
            </w:r>
          </w:p>
          <w:p w14:paraId="3FB1F4F9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290FBCB1" w14:textId="77777777" w:rsidR="00546B2D" w:rsidRPr="00543C8C" w:rsidRDefault="00546B2D" w:rsidP="009A2AAA">
            <w:pPr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ประธานกรรมการกองทุนหลักประกันสุขภาพ</w:t>
            </w:r>
          </w:p>
          <w:p w14:paraId="5BC689AC" w14:textId="77777777" w:rsidR="00546B2D" w:rsidRPr="00543C8C" w:rsidRDefault="00546B2D" w:rsidP="009A2AAA">
            <w:pPr>
              <w:ind w:firstLine="720"/>
              <w:rPr>
                <w:color w:val="000000" w:themeColor="text1"/>
                <w:sz w:val="30"/>
                <w:szCs w:val="30"/>
              </w:rPr>
            </w:pPr>
          </w:p>
          <w:p w14:paraId="6A9C6E3D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0E3E0370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  <w:tr w:rsidR="00543C8C" w:rsidRPr="00543C8C" w14:paraId="3C69CD1F" w14:textId="77777777" w:rsidTr="009A2AAA">
        <w:tc>
          <w:tcPr>
            <w:tcW w:w="567" w:type="dxa"/>
          </w:tcPr>
          <w:p w14:paraId="0A46565B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62" w:type="dxa"/>
          </w:tcPr>
          <w:p w14:paraId="476B8972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857" w:type="dxa"/>
          </w:tcPr>
          <w:p w14:paraId="0384B096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14:paraId="147719A0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363" w:type="dxa"/>
          </w:tcPr>
          <w:p w14:paraId="381ECC44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189" w:type="dxa"/>
          </w:tcPr>
          <w:p w14:paraId="108F2EF0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377" w:type="dxa"/>
          </w:tcPr>
          <w:p w14:paraId="600865AF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13" w:type="dxa"/>
          </w:tcPr>
          <w:p w14:paraId="3D31C2C4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3909AB07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38" w:type="dxa"/>
          </w:tcPr>
          <w:p w14:paraId="42F2EC82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709" w:type="dxa"/>
          </w:tcPr>
          <w:p w14:paraId="7C67FD35" w14:textId="77777777" w:rsidR="00546B2D" w:rsidRPr="00543C8C" w:rsidRDefault="00546B2D" w:rsidP="009A2AA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17AC5323" w14:textId="77777777" w:rsidTr="009A2AAA">
        <w:trPr>
          <w:trHeight w:hRule="exact" w:val="8816"/>
        </w:trPr>
        <w:tc>
          <w:tcPr>
            <w:tcW w:w="567" w:type="dxa"/>
          </w:tcPr>
          <w:p w14:paraId="41EEE345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62" w:type="dxa"/>
          </w:tcPr>
          <w:p w14:paraId="0491B313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57" w:type="dxa"/>
          </w:tcPr>
          <w:p w14:paraId="648F8DAE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ของประชาชนในพื้นที่ การเห็นชอบโครงการ การติดตามประเมินผลกิจกรรม/โครงการ ของกลุ่มองค์กรและหน่วยงานที่รับสนับสนุนงบประมาณ  </w:t>
            </w:r>
          </w:p>
        </w:tc>
        <w:tc>
          <w:tcPr>
            <w:tcW w:w="2126" w:type="dxa"/>
          </w:tcPr>
          <w:p w14:paraId="723B4BBC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363" w:type="dxa"/>
          </w:tcPr>
          <w:p w14:paraId="67D57157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89" w:type="dxa"/>
          </w:tcPr>
          <w:p w14:paraId="026A152A" w14:textId="77777777" w:rsidR="00546B2D" w:rsidRPr="00543C8C" w:rsidRDefault="00546B2D" w:rsidP="009A2AAA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77" w:type="dxa"/>
          </w:tcPr>
          <w:p w14:paraId="3ABA97B8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1913" w:type="dxa"/>
          </w:tcPr>
          <w:p w14:paraId="235B2ED0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14:paraId="7C1F982F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631E2CDF" w14:textId="77777777" w:rsidR="00546B2D" w:rsidRPr="00543C8C" w:rsidRDefault="00546B2D" w:rsidP="009A2AAA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4080C46D" w14:textId="77777777" w:rsidR="001825A8" w:rsidRDefault="001825A8" w:rsidP="001A71D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8D37B9B" w14:textId="77777777" w:rsidR="001825A8" w:rsidRDefault="001825A8" w:rsidP="001A71D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48FE1D50" w14:textId="26FC519B" w:rsidR="001A71DB" w:rsidRPr="00543C8C" w:rsidRDefault="001A71DB" w:rsidP="001A71D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57B7575C" w14:textId="77777777" w:rsidR="001A71DB" w:rsidRPr="00543C8C" w:rsidRDefault="001A71DB" w:rsidP="001A71D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2F9F4156" w14:textId="77777777" w:rsidR="001A71DB" w:rsidRPr="00543C8C" w:rsidRDefault="001A71DB" w:rsidP="001A71D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0B9A3CB6" w14:textId="77777777" w:rsidR="001A71DB" w:rsidRPr="00543C8C" w:rsidRDefault="001A71DB" w:rsidP="001A71D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โครงการ </w:t>
      </w:r>
      <w:r w:rsidR="00C073AC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ให้ความรู้และตรวจคัดกรองโรคมะเร็งปากมดลูกและโรคมะเร็งเต้านม</w:t>
      </w:r>
    </w:p>
    <w:p w14:paraId="3717DBFF" w14:textId="77777777" w:rsidR="001A71DB" w:rsidRPr="00543C8C" w:rsidRDefault="001A71DB" w:rsidP="001A71D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6"/>
          <w:szCs w:val="16"/>
          <w:vertAlign w:val="subscript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3B45AFD9" w14:textId="77777777" w:rsidTr="00CA4133">
        <w:tc>
          <w:tcPr>
            <w:tcW w:w="532" w:type="dxa"/>
          </w:tcPr>
          <w:p w14:paraId="295FA339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55059686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526C8432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28185320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4839A7C0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66E54245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042C42E3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310EAE92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1B4BE20B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492B9304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27B3E42F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A71DB" w:rsidRPr="00543C8C" w14:paraId="18FEA390" w14:textId="77777777" w:rsidTr="00CA4133">
        <w:tc>
          <w:tcPr>
            <w:tcW w:w="532" w:type="dxa"/>
          </w:tcPr>
          <w:p w14:paraId="7B77EA53" w14:textId="77777777" w:rsidR="001A71DB" w:rsidRPr="00543C8C" w:rsidRDefault="001A71DB" w:rsidP="00B56F0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B56F08" w:rsidRPr="00543C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83" w:type="dxa"/>
          </w:tcPr>
          <w:p w14:paraId="426571D5" w14:textId="77777777" w:rsidR="00C073AC" w:rsidRPr="00543C8C" w:rsidRDefault="00C073AC" w:rsidP="00C073AC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ครงการ</w:t>
            </w:r>
            <w:r w:rsidR="001713EA" w:rsidRPr="00543C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อบร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ให้ความรู้และตรวจคัดกรองโรคมะเร็งปากมดลูกและโรคมะเร็งเต้านม</w:t>
            </w:r>
          </w:p>
          <w:p w14:paraId="48CCBFA3" w14:textId="77777777" w:rsidR="001A71DB" w:rsidRPr="00543C8C" w:rsidRDefault="001A71DB" w:rsidP="00C073A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71E0A016" w14:textId="77777777" w:rsidR="00CA4133" w:rsidRPr="00543C8C" w:rsidRDefault="00CA4133" w:rsidP="00CA41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ให้สตรีกลุ่มเป้าหมาย มีความรู้ ความเข้าใจ เรื่องมะเร็งปากมดลูก และมะเร็งเต้านม</w:t>
            </w:r>
          </w:p>
          <w:p w14:paraId="516A5DF5" w14:textId="77777777" w:rsidR="00CA4133" w:rsidRPr="00543C8C" w:rsidRDefault="00CA4133" w:rsidP="00CA41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ให้สตรีกลุ่มเป้าหมายได้รับการตรวจมะเร็งปากมดลูกและมะเร็งเต้านม</w:t>
            </w:r>
          </w:p>
          <w:p w14:paraId="78A3647B" w14:textId="77777777" w:rsidR="00CA4133" w:rsidRPr="00543C8C" w:rsidRDefault="00CA4133" w:rsidP="00CA41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พื่อเป็นการเฝ้าระวังและลดอัตราการเกิดมะเร็งปากมดลูกและมะเร็งเต้านมในสตรี</w:t>
            </w:r>
          </w:p>
          <w:p w14:paraId="2F52B2C7" w14:textId="77777777" w:rsidR="001A71DB" w:rsidRPr="00543C8C" w:rsidRDefault="001A71DB" w:rsidP="00CA4133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14:paraId="12A14BF2" w14:textId="77777777" w:rsidR="007120CC" w:rsidRPr="00543C8C" w:rsidRDefault="007120CC" w:rsidP="007120CC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ัดทำโครงการนำเสนอต่อคณะ</w:t>
            </w:r>
          </w:p>
          <w:p w14:paraId="50EB399C" w14:textId="77777777" w:rsidR="007120CC" w:rsidRPr="00543C8C" w:rsidRDefault="007120CC" w:rsidP="007120CC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รรมการกองทุนหลักประกันสุขภาพ อบ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บ้านหาด เพื่อขออนุมัติ</w:t>
            </w:r>
          </w:p>
          <w:p w14:paraId="6B0E0670" w14:textId="77777777" w:rsidR="007120CC" w:rsidRPr="00543C8C" w:rsidRDefault="007120CC" w:rsidP="007120CC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ระชุมชี้แจงโครง</w:t>
            </w:r>
          </w:p>
          <w:p w14:paraId="1419DEB1" w14:textId="77777777" w:rsidR="007120CC" w:rsidRPr="00543C8C" w:rsidRDefault="007120CC" w:rsidP="007120CC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ารให้ผู้เกี่ยวข้องทราบ</w:t>
            </w:r>
          </w:p>
          <w:p w14:paraId="3F80E446" w14:textId="77777777" w:rsidR="007120CC" w:rsidRPr="00543C8C" w:rsidRDefault="007120CC" w:rsidP="007120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ระสานงานกับหน่วยงานที่เกี่ยวข้อง</w:t>
            </w:r>
          </w:p>
          <w:p w14:paraId="4EC21F34" w14:textId="77777777" w:rsidR="007120CC" w:rsidRPr="00543C8C" w:rsidRDefault="007120CC" w:rsidP="007120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รพ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ัดทำแผนปฏิบัติงานเชิงรุกในการดำเนินงานคัดกรองมะเร็งปากมดลูกและมะเร็งเต้านมในเขตรับผิดชอบ</w:t>
            </w:r>
          </w:p>
          <w:p w14:paraId="0833FC90" w14:textId="77777777" w:rsidR="001A71DB" w:rsidRPr="00543C8C" w:rsidRDefault="007120CC" w:rsidP="0092481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4D6CDEA7" w14:textId="77777777" w:rsidR="0062468C" w:rsidRPr="00543C8C" w:rsidRDefault="0062468C" w:rsidP="006246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ตรีในตำบลบ้านหาด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 </w:t>
            </w:r>
            <w:r w:rsidR="00A42E60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ค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โรงพยาบาลส่งเสริมสุขภาพตำบลบ้านหาด </w:t>
            </w:r>
          </w:p>
          <w:p w14:paraId="64A68B4D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43AF29F" w14:textId="77777777" w:rsidR="00363137" w:rsidRPr="00543C8C" w:rsidRDefault="00684A61" w:rsidP="00363137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ตุลาคม 2562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กันยายน 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363137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  <w:p w14:paraId="447A9BF2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2EBD791E" w14:textId="77777777" w:rsidR="007459CC" w:rsidRPr="00543C8C" w:rsidRDefault="007459CC" w:rsidP="00310257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จำนวนเงิน</w:t>
            </w:r>
            <w:r w:rsidR="003503BE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1</w:t>
            </w:r>
            <w:r w:rsidR="003503BE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2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,</w:t>
            </w:r>
            <w:r w:rsidR="003503BE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070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  <w:r w:rsidR="004F6F84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="004F6F8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รายละเอียด ดังนี้</w:t>
            </w:r>
          </w:p>
          <w:p w14:paraId="35DC4473" w14:textId="77777777" w:rsidR="00310257" w:rsidRPr="00543C8C" w:rsidRDefault="007E17D6" w:rsidP="0031025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อาหารกลางวัน สำหรับผู้เข้ารับการอบรม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930FE3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มื้อ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="000D6D0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80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คน</w:t>
            </w:r>
            <w:r w:rsidR="000D6D0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ๆ</w:t>
            </w:r>
            <w:r w:rsidR="000D6D0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 </w:t>
            </w:r>
            <w:r w:rsidR="0039736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4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39736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000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5E3AAD5E" w14:textId="77777777" w:rsidR="005E7329" w:rsidRPr="00543C8C" w:rsidRDefault="007E17D6" w:rsidP="0031025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าหารว่างและเครื่องดื่ม</w:t>
            </w:r>
            <w:r w:rsidR="00930FE3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2 มื้อ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สำหรับผู้เข้ารับการอบรม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วัน จำนวน </w:t>
            </w:r>
            <w:r w:rsidR="0039736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น</w:t>
            </w:r>
            <w:r w:rsidR="00930FE3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ๆ</w:t>
            </w:r>
            <w:r w:rsidR="00930FE3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5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0C19D4D4" w14:textId="77777777" w:rsidR="00310257" w:rsidRPr="00543C8C" w:rsidRDefault="00310257" w:rsidP="0031025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 </w:t>
            </w:r>
            <w:r w:rsidR="0039736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4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39736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0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56068F26" w14:textId="77777777" w:rsidR="00B02E5E" w:rsidRPr="00543C8C" w:rsidRDefault="007E17D6" w:rsidP="0031025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102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ป้ายประชา</w:t>
            </w:r>
          </w:p>
          <w:p w14:paraId="54AE7F3E" w14:textId="77777777" w:rsidR="0043390E" w:rsidRPr="00543C8C" w:rsidRDefault="00310257" w:rsidP="00F037D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ัมพันธ์</w:t>
            </w:r>
            <w:r w:rsidR="00812C0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ขนาด 1</w:t>
            </w:r>
            <w:r w:rsidR="00812C0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  <w:t xml:space="preserve">x3 </w:t>
            </w:r>
            <w:r w:rsidR="00812C0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เมตร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 </w:t>
            </w:r>
            <w:r w:rsidR="0039736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ป้าย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</w:p>
          <w:p w14:paraId="45545094" w14:textId="77777777" w:rsidR="00310257" w:rsidRPr="00543C8C" w:rsidRDefault="00310257" w:rsidP="00F037D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เป็นเงิน</w:t>
            </w:r>
            <w:r w:rsidR="0039736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4EA41C8D" w14:textId="77777777" w:rsidR="005E7329" w:rsidRPr="00543C8C" w:rsidRDefault="00310257" w:rsidP="00397369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="001D6B0B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ตอบแทนวิทยากร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F037D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น</w:t>
            </w:r>
            <w:r w:rsidR="00A4304A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ๆ</w:t>
            </w:r>
            <w:r w:rsidR="00A4304A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ละ</w:t>
            </w:r>
            <w:r w:rsidR="003E32BF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ชม</w:t>
            </w:r>
            <w:r w:rsidR="00A87F2E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ๆ</w:t>
            </w:r>
            <w:r w:rsidR="00A627A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0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</w:t>
            </w:r>
          </w:p>
          <w:p w14:paraId="08E81E73" w14:textId="77777777" w:rsidR="001A71DB" w:rsidRPr="00543C8C" w:rsidRDefault="00310257" w:rsidP="00397369">
            <w:pPr>
              <w:tabs>
                <w:tab w:val="left" w:pos="0"/>
                <w:tab w:val="left" w:pos="1276"/>
                <w:tab w:val="left" w:pos="1418"/>
              </w:tabs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lastRenderedPageBreak/>
              <w:t xml:space="preserve">เป็นเงิ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="0039736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,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4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</w:tc>
        <w:tc>
          <w:tcPr>
            <w:tcW w:w="1969" w:type="dxa"/>
          </w:tcPr>
          <w:p w14:paraId="4BE4D15B" w14:textId="77777777" w:rsidR="0062468C" w:rsidRPr="00543C8C" w:rsidRDefault="0062468C" w:rsidP="0062468C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ลดอัตราการป่วย  และอัตราการตาย  ด้วยโรคมะเร็งปากมดลูกและมะเร็งเต้านม</w:t>
            </w:r>
          </w:p>
          <w:p w14:paraId="24407703" w14:textId="77777777" w:rsidR="0062468C" w:rsidRPr="00543C8C" w:rsidRDefault="0062468C" w:rsidP="0062468C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สตรีกลุ่มเป้าหมายมีความรู้และใส่ใจในการดูแลสุขภาพตนเอง ครอบครัว และชุมชน </w:t>
            </w:r>
          </w:p>
          <w:p w14:paraId="58227798" w14:textId="77777777" w:rsidR="0062468C" w:rsidRPr="00543C8C" w:rsidRDefault="0062468C" w:rsidP="0062468C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ตรีที่ตรวจพบความผิดปกติได้รับการส่งต่อรักษาและติดตามเยี่ยมทุกราย</w:t>
            </w:r>
          </w:p>
          <w:p w14:paraId="3D52E354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2FE7D094" w14:textId="77777777" w:rsidR="001A71DB" w:rsidRPr="00543C8C" w:rsidRDefault="00D7337B" w:rsidP="00346A0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ผู้อำนวยการโรงพยาบาลส่งเสริมสุขภาพตำบลบ้านหาด</w:t>
            </w:r>
          </w:p>
        </w:tc>
        <w:tc>
          <w:tcPr>
            <w:tcW w:w="853" w:type="dxa"/>
          </w:tcPr>
          <w:p w14:paraId="6B39870B" w14:textId="77777777" w:rsidR="001A71DB" w:rsidRPr="00543C8C" w:rsidRDefault="001A71D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BD59ACF" w14:textId="77777777" w:rsidR="00087E0F" w:rsidRPr="00543C8C" w:rsidRDefault="00087E0F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260"/>
        <w:gridCol w:w="1850"/>
        <w:gridCol w:w="1274"/>
        <w:gridCol w:w="853"/>
      </w:tblGrid>
      <w:tr w:rsidR="00543C8C" w:rsidRPr="00543C8C" w14:paraId="257E9DDF" w14:textId="77777777" w:rsidTr="00CC58A5">
        <w:tc>
          <w:tcPr>
            <w:tcW w:w="532" w:type="dxa"/>
          </w:tcPr>
          <w:p w14:paraId="4CA0ECB0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54A4EE95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5661B161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7CDEBB9D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07D06D06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61F343BD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260" w:type="dxa"/>
          </w:tcPr>
          <w:p w14:paraId="4C7A8B37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850" w:type="dxa"/>
          </w:tcPr>
          <w:p w14:paraId="143BA9DB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4FEFE71D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418211FC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35F8D135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65B24" w:rsidRPr="00543C8C" w14:paraId="6DE899D6" w14:textId="77777777" w:rsidTr="00CC58A5">
        <w:trPr>
          <w:trHeight w:hRule="exact" w:val="8217"/>
        </w:trPr>
        <w:tc>
          <w:tcPr>
            <w:tcW w:w="532" w:type="dxa"/>
          </w:tcPr>
          <w:p w14:paraId="057B2FA9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683" w:type="dxa"/>
          </w:tcPr>
          <w:p w14:paraId="61E009FC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692" w:type="dxa"/>
          </w:tcPr>
          <w:p w14:paraId="6AEBED19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2163" w:type="dxa"/>
          </w:tcPr>
          <w:p w14:paraId="77F3CF24" w14:textId="77777777" w:rsidR="00E65B24" w:rsidRPr="00543C8C" w:rsidRDefault="00924816" w:rsidP="00E65B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ระชาสัมพันธ์โครงการผ่านสื่อต่าง ๆ ในชุมช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ช่น เสียงตามสายของ อบ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บ้านหาด </w:t>
            </w:r>
            <w:r w:rsidR="00E65B24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หอกระจายข่าวทุกหมู่บ้าน </w:t>
            </w:r>
            <w:r w:rsidR="00E65B24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65B24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วิทยุชุมชน</w:t>
            </w:r>
          </w:p>
          <w:p w14:paraId="5F5E8A0B" w14:textId="77777777" w:rsidR="00E65B24" w:rsidRPr="00543C8C" w:rsidRDefault="00E65B24" w:rsidP="00E65B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ัดเตรียมวัสดุอุปกรณ์ในการอบรม</w:t>
            </w:r>
          </w:p>
          <w:p w14:paraId="48E2AC7A" w14:textId="77777777" w:rsidR="00E65B24" w:rsidRPr="00543C8C" w:rsidRDefault="00E65B24" w:rsidP="00E65B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บรมกลุ่มเป้าหมาย</w:t>
            </w:r>
          </w:p>
          <w:p w14:paraId="3AFF8E0D" w14:textId="77777777" w:rsidR="00E65B24" w:rsidRPr="00543C8C" w:rsidRDefault="00E65B24" w:rsidP="00E65B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ดำเนินกิจกรรมตรวจมะเร็งปากมดลูกและมะเร็งเต้านม </w:t>
            </w:r>
          </w:p>
          <w:p w14:paraId="78F9585E" w14:textId="77777777" w:rsidR="00E65B24" w:rsidRPr="00543C8C" w:rsidRDefault="00E65B24" w:rsidP="00E65B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รุปและประเมินผลการดำเนินงาน</w:t>
            </w:r>
          </w:p>
          <w:p w14:paraId="10C01193" w14:textId="77777777" w:rsidR="00E65B24" w:rsidRPr="00543C8C" w:rsidRDefault="00E65B24" w:rsidP="00E65B24">
            <w:pPr>
              <w:pStyle w:val="ac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รายงานผลการดำเนินงา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36EFEF5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</w:pPr>
          </w:p>
          <w:p w14:paraId="4437CC94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</w:pPr>
          </w:p>
          <w:p w14:paraId="2BB01FDC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</w:pPr>
          </w:p>
          <w:p w14:paraId="1EC30973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</w:pPr>
          </w:p>
          <w:p w14:paraId="3B4E420A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</w:tcPr>
          <w:p w14:paraId="44485B7D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26EAACCB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2260" w:type="dxa"/>
          </w:tcPr>
          <w:p w14:paraId="13F3AE2F" w14:textId="77777777" w:rsidR="00087E0F" w:rsidRPr="00543C8C" w:rsidRDefault="007E17D6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bookmarkStart w:id="16" w:name="_Hlk11145046"/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087E0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จ้างเหมาถ่ายเอกสารแบบทดสอบก่อนและหลังอบรมจำนวน </w:t>
            </w:r>
            <w:r w:rsidR="00CC4CA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</w:t>
            </w:r>
            <w:r w:rsidR="00087E0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087E0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ชุด</w:t>
            </w:r>
            <w:r w:rsidR="005862B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087E0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ๆ</w:t>
            </w:r>
            <w:r w:rsidR="00087E0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066DEAAA" w14:textId="77777777" w:rsidR="00851C7E" w:rsidRPr="00543C8C" w:rsidRDefault="00087E0F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ละ</w:t>
            </w:r>
            <w:r w:rsidR="00EF3D5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</w:t>
            </w:r>
          </w:p>
          <w:p w14:paraId="41D027F7" w14:textId="77777777" w:rsidR="00087E0F" w:rsidRPr="00543C8C" w:rsidRDefault="00087E0F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="00CC4CA4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60</w:t>
            </w:r>
            <w:r w:rsidR="00D273C9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.-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699A0F03" w14:textId="77777777" w:rsidR="004C0BB0" w:rsidRPr="00543C8C" w:rsidRDefault="004C0BB0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563ECF96" w14:textId="77777777" w:rsidR="00B17440" w:rsidRPr="00543C8C" w:rsidRDefault="00087E0F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</w:t>
            </w:r>
            <w:r w:rsidR="007E17D6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7E17D6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้างเหมาจัดทำแผ่นพับความรู้โรคมะเร็งปากมดลูกและมะเร็งเต้านม</w:t>
            </w:r>
            <w:bookmarkStart w:id="17" w:name="_Hlk11155246"/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="00CC4CA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ชุดๆละ</w:t>
            </w:r>
          </w:p>
          <w:p w14:paraId="42AEA41B" w14:textId="77777777" w:rsidR="005E7329" w:rsidRPr="00543C8C" w:rsidRDefault="00087E0F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</w:t>
            </w:r>
            <w:bookmarkEnd w:id="17"/>
          </w:p>
          <w:p w14:paraId="40DA67E4" w14:textId="77777777" w:rsidR="00087E0F" w:rsidRPr="00543C8C" w:rsidRDefault="00087E0F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="00CC4CA4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480</w:t>
            </w:r>
            <w:r w:rsidR="00D273C9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.-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15D065A1" w14:textId="77777777" w:rsidR="004C0BB0" w:rsidRPr="00543C8C" w:rsidRDefault="004C0BB0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76D7961F" w14:textId="77777777" w:rsidR="00087E0F" w:rsidRPr="00543C8C" w:rsidRDefault="007E17D6" w:rsidP="00087E0F">
            <w:pPr>
              <w:tabs>
                <w:tab w:val="left" w:pos="0"/>
                <w:tab w:val="left" w:pos="1276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087E0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วัสดุในการอบรม </w:t>
            </w:r>
            <w:r w:rsidR="00087E0F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จำนวน </w:t>
            </w:r>
            <w:r w:rsidR="003503BE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30</w:t>
            </w:r>
            <w:r w:rsidR="00087E0F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="00087E0F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47A70BC9" w14:textId="77777777" w:rsidR="00087E0F" w:rsidRPr="00543C8C" w:rsidRDefault="00087E0F" w:rsidP="00087E0F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ากกา </w:t>
            </w:r>
            <w:r w:rsidR="00CC4CA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ด้ามๆ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เป็นเงิน </w:t>
            </w:r>
            <w:r w:rsidR="00CC4CA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00</w:t>
            </w:r>
            <w:r w:rsidR="001F0DE2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</w:p>
          <w:p w14:paraId="6E7C06D7" w14:textId="77777777" w:rsidR="00087E0F" w:rsidRPr="00543C8C" w:rsidRDefault="00087E0F" w:rsidP="00087E0F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กระดาษ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A4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รีม ๆ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30</w:t>
            </w:r>
            <w:r w:rsidR="001F0DE2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เป็นเงิ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30</w:t>
            </w:r>
            <w:r w:rsidR="004C0BB0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</w:p>
          <w:bookmarkEnd w:id="16"/>
          <w:p w14:paraId="271F6ABB" w14:textId="77777777" w:rsidR="001F0DE2" w:rsidRPr="00543C8C" w:rsidRDefault="001F0DE2" w:rsidP="00087E0F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u w:val="single"/>
                <w:lang w:bidi="th-TH"/>
              </w:rPr>
            </w:pPr>
          </w:p>
          <w:p w14:paraId="7B4E4EE3" w14:textId="77777777" w:rsidR="00087E0F" w:rsidRPr="00543C8C" w:rsidRDefault="00087E0F" w:rsidP="00087E0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หมายเหต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6355B32" w14:textId="77777777" w:rsidR="00FF171A" w:rsidRPr="00543C8C" w:rsidRDefault="00087E0F" w:rsidP="00087E0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ทุกรายการสามารถ</w:t>
            </w:r>
          </w:p>
          <w:p w14:paraId="47F8430A" w14:textId="77777777" w:rsidR="00087E0F" w:rsidRPr="00543C8C" w:rsidRDefault="00087E0F" w:rsidP="00087E0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ัวเฉลี่ยได้</w:t>
            </w:r>
          </w:p>
          <w:p w14:paraId="1A30A11D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850" w:type="dxa"/>
          </w:tcPr>
          <w:p w14:paraId="56A19E24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4" w:type="dxa"/>
          </w:tcPr>
          <w:p w14:paraId="113CA54C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853" w:type="dxa"/>
          </w:tcPr>
          <w:p w14:paraId="5E9DFC65" w14:textId="77777777" w:rsidR="00E65B24" w:rsidRPr="00543C8C" w:rsidRDefault="00E65B24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</w:tbl>
    <w:p w14:paraId="0F629D35" w14:textId="77777777" w:rsidR="001A71DB" w:rsidRPr="00543C8C" w:rsidRDefault="001A71DB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535B479" w14:textId="77777777" w:rsidR="008F25E8" w:rsidRPr="00543C8C" w:rsidRDefault="008F25E8" w:rsidP="008F25E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085964F8" w14:textId="77777777" w:rsidR="008F25E8" w:rsidRPr="00543C8C" w:rsidRDefault="008F25E8" w:rsidP="008F25E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68833DDB" w14:textId="77777777" w:rsidR="008F25E8" w:rsidRPr="00543C8C" w:rsidRDefault="008F25E8" w:rsidP="008F25E8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0DE8EA81" w14:textId="77777777" w:rsidR="008F25E8" w:rsidRPr="00543C8C" w:rsidRDefault="008F25E8" w:rsidP="0088277B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</w:t>
      </w:r>
      <w:r w:rsidR="0088277B"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รณรงค์ตรวจคัดกรองและส่งเสริมสุขภาพผู้สูงอายุตำบลบ้านหาด </w:t>
      </w: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4A083135" w14:textId="77777777" w:rsidTr="00AE3D92">
        <w:tc>
          <w:tcPr>
            <w:tcW w:w="532" w:type="dxa"/>
          </w:tcPr>
          <w:p w14:paraId="3B791893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683" w:type="dxa"/>
          </w:tcPr>
          <w:p w14:paraId="2FB0A4B5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26AB7D69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1BF6EDD4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6B0E98D5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2A0A13C6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5FA55816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653136EE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2C153ABA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457ACB7C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12DD2CB1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8F25E8" w:rsidRPr="00543C8C" w14:paraId="6234C28A" w14:textId="77777777" w:rsidTr="00C45870">
        <w:trPr>
          <w:trHeight w:val="6975"/>
        </w:trPr>
        <w:tc>
          <w:tcPr>
            <w:tcW w:w="532" w:type="dxa"/>
          </w:tcPr>
          <w:p w14:paraId="37548CDB" w14:textId="77777777" w:rsidR="008F25E8" w:rsidRPr="00543C8C" w:rsidRDefault="008F25E8" w:rsidP="00B56F0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B56F08"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683" w:type="dxa"/>
          </w:tcPr>
          <w:p w14:paraId="41AC75CA" w14:textId="77777777" w:rsidR="00FD2B07" w:rsidRPr="00543C8C" w:rsidRDefault="0088277B" w:rsidP="0088277B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โครงการรณรงค์ตรวจคัดกรองและส่งเสริมสุขภาพผู้สูงอายุตำบล</w:t>
            </w:r>
          </w:p>
          <w:p w14:paraId="102FA41F" w14:textId="77777777" w:rsidR="0088277B" w:rsidRPr="00543C8C" w:rsidRDefault="0088277B" w:rsidP="0088277B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้านหาด </w:t>
            </w:r>
          </w:p>
          <w:p w14:paraId="0EB7F5A8" w14:textId="77777777" w:rsidR="008F25E8" w:rsidRPr="00543C8C" w:rsidRDefault="008F25E8" w:rsidP="0088277B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4257F0F1" w14:textId="77777777" w:rsidR="00AE3D92" w:rsidRPr="00543C8C" w:rsidRDefault="00AE3D92" w:rsidP="00AE3D92">
            <w:pPr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AFAFA"/>
              </w:rPr>
              <w:t xml:space="preserve">1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AFAFA"/>
                <w:cs/>
                <w:lang w:bidi="th-TH"/>
              </w:rPr>
              <w:t>เพื่อให้ผู้สูงอายุเข้าถึงบริการสุขภาพ โดยได้รับการตรวจประเมินภาวะสุขภาพ และสามารถดูแลตนเอง</w:t>
            </w:r>
          </w:p>
          <w:p w14:paraId="42C32F42" w14:textId="77777777" w:rsidR="00AE3D92" w:rsidRPr="00543C8C" w:rsidRDefault="00AE3D92" w:rsidP="00AE3D92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AFAFA"/>
              </w:rPr>
              <w:t xml:space="preserve">2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AFAFA"/>
                <w:cs/>
                <w:lang w:bidi="th-TH"/>
              </w:rPr>
              <w:t>เพื่อส่งเสริมให้ผู้สูงอายุมีความรู้การเกี่ยวกับการดูแลสุขภาพและแก้ปัญหาด้านสุขภาพด้วยตนเอง</w:t>
            </w:r>
          </w:p>
          <w:p w14:paraId="54F8CB6B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67A0BCE8" w14:textId="77777777" w:rsidR="00102390" w:rsidRPr="00543C8C" w:rsidRDefault="00102390" w:rsidP="00102390">
            <w:pPr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ัดทำข้อมูลผู้สูงอายุ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60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ีขึ้นไปในเขตตำบลบ้านหาด </w:t>
            </w:r>
          </w:p>
          <w:p w14:paraId="1C7C05D9" w14:textId="77777777" w:rsidR="00102390" w:rsidRPr="00543C8C" w:rsidRDefault="00102390" w:rsidP="00102390">
            <w:pPr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ดำเนินการตามโครงการ</w:t>
            </w:r>
          </w:p>
          <w:p w14:paraId="5CF90915" w14:textId="77777777" w:rsidR="00102390" w:rsidRPr="00543C8C" w:rsidRDefault="00102390" w:rsidP="00102390">
            <w:pPr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2.1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เจ้าหน้าที่สาธารณสุขดำเนินการตรวจคัดกรองสุขภาพผู้สูงอายุในชุมชนร่วมกับอาสาสมัครสาธารณสุข   หมู่ที่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1 -5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ตำบลบ้านหาด เพื่อคัดกรองปัญหาสุขภาพ และภาวะ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>Geriatric syndrome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พร้อมทั้งให้ความรู้ และแลกเปลี่ยนเรียนรู้ประสบการณ์แก่ผู้สูงอายุ ในเรื่อง</w:t>
            </w:r>
          </w:p>
          <w:p w14:paraId="58DE4DC2" w14:textId="77777777" w:rsidR="008F25E8" w:rsidRPr="00543C8C" w:rsidRDefault="00102390" w:rsidP="00C01EF2">
            <w:pPr>
              <w:shd w:val="clear" w:color="auto" w:fill="FFFFFF"/>
              <w:spacing w:after="100"/>
              <w:textAlignment w:val="baseline"/>
              <w:rPr>
                <w:rFonts w:ascii="TH SarabunIT๙" w:eastAsia="Batang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ตรวจสุขภาพเบื้องต้น ชั่งน้ำหนัก วัดส่วนสูง คำนวณ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>BMI</w:t>
            </w:r>
          </w:p>
        </w:tc>
        <w:tc>
          <w:tcPr>
            <w:tcW w:w="1559" w:type="dxa"/>
          </w:tcPr>
          <w:p w14:paraId="6359F13A" w14:textId="77777777" w:rsidR="00CC4CA5" w:rsidRPr="00543C8C" w:rsidRDefault="00CC4CA5" w:rsidP="00CC4C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ผู้สูงอายุ </w:t>
            </w:r>
            <w:r w:rsidR="00F66EFD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850F4D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50</w:t>
            </w: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คน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/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ศาลากลางหมู่บ้าน 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1 –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บ้านหาด</w:t>
            </w:r>
          </w:p>
          <w:p w14:paraId="0C88318A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14:paraId="5FE12B16" w14:textId="77777777" w:rsidR="00CC4CA5" w:rsidRPr="00543C8C" w:rsidRDefault="00684A61" w:rsidP="00CC4C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ตุลาคม 2562</w:t>
            </w:r>
            <w:r w:rsidR="00CC4CA5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C4CA5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562 – </w:t>
            </w:r>
            <w:r w:rsidR="00CC4CA5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กันยายน </w:t>
            </w:r>
            <w:r w:rsidR="00CC4CA5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3</w:t>
            </w:r>
          </w:p>
          <w:p w14:paraId="5C3ECE6C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7081E07F" w14:textId="77777777" w:rsidR="00B42DEA" w:rsidRPr="00543C8C" w:rsidRDefault="002A55D1" w:rsidP="002A55D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</w:t>
            </w:r>
            <w:r w:rsidR="007403A8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7403A8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0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418E4B1E" w14:textId="77777777" w:rsidR="00B42DEA" w:rsidRPr="00543C8C" w:rsidRDefault="00B42DEA" w:rsidP="002A55D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รายละเอียด ดังนี้</w:t>
            </w:r>
          </w:p>
          <w:p w14:paraId="0AE495CB" w14:textId="77777777" w:rsidR="00DE3F0E" w:rsidRPr="00543C8C" w:rsidRDefault="002A55D1" w:rsidP="002A55D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72031D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ค่าอาหารว่างและเครื่องดื่ม</w:t>
            </w:r>
            <w:r w:rsidR="00C26E8F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1 มื้อ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สำหรับกลุ่มเป้าหมายและผู้ดำเนินงาน หมู่ละ </w:t>
            </w:r>
          </w:p>
          <w:p w14:paraId="7E5342B1" w14:textId="77777777" w:rsidR="00784010" w:rsidRPr="00543C8C" w:rsidRDefault="00271EBF" w:rsidP="002A55D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0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น</w:t>
            </w:r>
            <w:r w:rsidR="00DE3F0E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ๆ</w:t>
            </w:r>
            <w:r w:rsidR="00DE3F0E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25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รวม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หมู่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วัน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5B32781C" w14:textId="77777777" w:rsidR="002A55D1" w:rsidRPr="00543C8C" w:rsidRDefault="002A55D1" w:rsidP="002A55D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เป็น</w:t>
            </w:r>
            <w:r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งิน </w:t>
            </w:r>
            <w:r w:rsidR="00271EBF" w:rsidRPr="00543C8C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3</w:t>
            </w:r>
            <w:r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271EBF"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750</w:t>
            </w:r>
            <w:r w:rsidR="00271EBF"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3A36B518" w14:textId="77777777" w:rsidR="002A55D1" w:rsidRPr="00543C8C" w:rsidRDefault="0072031D" w:rsidP="002A55D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Pr="00543C8C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ตอบแทนวิทยากร จำนวน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ชั่วโมงๆละ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600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  <w:r w:rsidR="005A0C07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รั้งๆละ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1,200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="002A55D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รั้ง </w:t>
            </w:r>
            <w:r w:rsidR="002A55D1"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="002A55D1"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,</w:t>
            </w:r>
            <w:r w:rsidR="002A55D1"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0</w:t>
            </w:r>
            <w:r w:rsidR="002A55D1"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00 </w:t>
            </w:r>
            <w:r w:rsidR="002A55D1" w:rsidRPr="00543C8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5FCE3B46" w14:textId="77777777" w:rsidR="002A55D1" w:rsidRPr="00543C8C" w:rsidRDefault="0072031D" w:rsidP="002A55D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2A55D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A55D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จ้างเหมาจัดทำแบบคัดกรองสุขภาพ และภาวะ </w:t>
            </w:r>
            <w:r w:rsidR="002A55D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Geriatric syndrome </w:t>
            </w:r>
            <w:r w:rsidR="002A55D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="00AA63F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A7403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="00AA63F9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</w:t>
            </w:r>
            <w:r w:rsidR="002A55D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 ชุดๆละ </w:t>
            </w:r>
            <w:r w:rsidR="002A55D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 </w:t>
            </w:r>
            <w:r w:rsidR="002A55D1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</w:t>
            </w:r>
            <w:r w:rsidR="002A55D1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 </w:t>
            </w:r>
            <w:r w:rsidR="00A74039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750</w:t>
            </w:r>
            <w:r w:rsidR="002A55D1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</w:t>
            </w:r>
            <w:r w:rsidR="002A55D1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05C4D94E" w14:textId="77777777" w:rsidR="008F25E8" w:rsidRPr="00543C8C" w:rsidRDefault="008F25E8" w:rsidP="001F2F81">
            <w:pPr>
              <w:ind w:left="72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69" w:type="dxa"/>
          </w:tcPr>
          <w:p w14:paraId="6BD135E3" w14:textId="77777777" w:rsidR="00CA7FAC" w:rsidRPr="00543C8C" w:rsidRDefault="00CF5591" w:rsidP="00CF5591">
            <w:pPr>
              <w:ind w:right="-44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ผู้สูงอายุอาย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มีความ</w:t>
            </w:r>
          </w:p>
          <w:p w14:paraId="540D3A47" w14:textId="77777777" w:rsidR="00CA7FAC" w:rsidRPr="00543C8C" w:rsidRDefault="00CF5591" w:rsidP="00CF5591">
            <w:pPr>
              <w:ind w:right="-44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รู้เจตคติ ทักษะและการปฏิบัติตนเกี่ยวกับการดู</w:t>
            </w:r>
          </w:p>
          <w:p w14:paraId="1A819687" w14:textId="77777777" w:rsidR="00CF5591" w:rsidRPr="00543C8C" w:rsidRDefault="00CF5591" w:rsidP="00CF5591">
            <w:pPr>
              <w:ind w:right="-44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แลตนเองได้ถูกต้อง</w:t>
            </w:r>
          </w:p>
          <w:p w14:paraId="78787F9F" w14:textId="77777777" w:rsidR="00CA7FAC" w:rsidRPr="00543C8C" w:rsidRDefault="00CF5591" w:rsidP="00CF5591">
            <w:pPr>
              <w:ind w:right="-44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ผู้สูงอายุมีสุขภาพร่างกายแข็งแรงไม่ป่วย</w:t>
            </w:r>
          </w:p>
          <w:p w14:paraId="41C4FB03" w14:textId="77777777" w:rsidR="00CA7FAC" w:rsidRPr="00543C8C" w:rsidRDefault="00CF5591" w:rsidP="00CF5591">
            <w:pPr>
              <w:ind w:right="-44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ด้วยโรคหรือได้รับอุบัติ</w:t>
            </w:r>
          </w:p>
          <w:p w14:paraId="3CDE6C7F" w14:textId="77777777" w:rsidR="00CF5591" w:rsidRPr="00543C8C" w:rsidRDefault="00CF5591" w:rsidP="00CF5591">
            <w:pPr>
              <w:ind w:right="-44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เหตุที่เกิดจากการปฏิบัติตนที่ไม่ถูกต้อง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  <w:t> </w:t>
            </w:r>
          </w:p>
          <w:p w14:paraId="3BF505C6" w14:textId="77777777" w:rsidR="00CA7FAC" w:rsidRPr="00543C8C" w:rsidRDefault="00CF5591" w:rsidP="00CF5591">
            <w:pPr>
              <w:ind w:right="-44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ผู้สูงอายุที่มีปัญหาสุขภาพได้รับการดูแล</w:t>
            </w:r>
          </w:p>
          <w:p w14:paraId="41EB5B44" w14:textId="77777777" w:rsidR="00CF5591" w:rsidRPr="00543C8C" w:rsidRDefault="00CF5591" w:rsidP="00CF5591">
            <w:pPr>
              <w:ind w:right="-442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อย่างต่อเนื่อง</w:t>
            </w:r>
          </w:p>
          <w:p w14:paraId="7D190D7A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4526EFFD" w14:textId="77777777" w:rsidR="008F25E8" w:rsidRPr="00543C8C" w:rsidRDefault="00432CF7" w:rsidP="00432CF7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ผู้อำนวยการโรงพยาบาลส่งเสริมสุขภาพตำบลบ้านหาด</w:t>
            </w:r>
          </w:p>
        </w:tc>
        <w:tc>
          <w:tcPr>
            <w:tcW w:w="853" w:type="dxa"/>
          </w:tcPr>
          <w:p w14:paraId="01D1A1B1" w14:textId="77777777" w:rsidR="008F25E8" w:rsidRPr="00543C8C" w:rsidRDefault="008F25E8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D180DAA" w14:textId="77777777" w:rsidR="001A71DB" w:rsidRPr="00543C8C" w:rsidRDefault="001A71DB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54B29B14" w14:textId="77777777" w:rsidTr="00346A07">
        <w:tc>
          <w:tcPr>
            <w:tcW w:w="532" w:type="dxa"/>
          </w:tcPr>
          <w:p w14:paraId="3ED101F5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7344ED9E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365CA988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1BE085DF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0F7C9016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38B047D3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5DC04D75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3568593F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7F349442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1F28A808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75C2FEB7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543C8C" w:rsidRPr="00543C8C" w14:paraId="27972104" w14:textId="77777777" w:rsidTr="00346A07">
        <w:tc>
          <w:tcPr>
            <w:tcW w:w="532" w:type="dxa"/>
          </w:tcPr>
          <w:p w14:paraId="62F43DFB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EFABFB7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499C127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19939757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E21917D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8D73AAE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3F30FFB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EB90A3E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2BCAC251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1C8D7671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A059ECB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4A9D878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2E23DD9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7C6B87E4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44942C5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9934CAB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32F11271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655D361E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3F1F829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34CA1FE0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935AC31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2B1BA925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5F34C602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069D2534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55A8F3A3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</w:tcPr>
          <w:p w14:paraId="4D979373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4B007772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6BF333FE" w14:textId="77777777" w:rsidR="00C01EF2" w:rsidRPr="00543C8C" w:rsidRDefault="00C01EF2" w:rsidP="00C01EF2">
            <w:pPr>
              <w:shd w:val="clear" w:color="auto" w:fill="FFFFFF"/>
              <w:spacing w:after="100"/>
              <w:textAlignment w:val="baseline"/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วัดความดันโลหิต ตรวจ</w:t>
            </w:r>
            <w:r w:rsidR="009F3892"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บาหวาน</w:t>
            </w:r>
          </w:p>
          <w:p w14:paraId="6C1E8078" w14:textId="77777777" w:rsidR="00BB0B19" w:rsidRPr="00543C8C" w:rsidRDefault="00C01EF2" w:rsidP="00C01EF2">
            <w:pPr>
              <w:shd w:val="clear" w:color="auto" w:fill="FFFFFF"/>
              <w:spacing w:after="100"/>
              <w:textAlignment w:val="baseline"/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ัดกรอง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>CVD risk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br/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รวจฟันผู้สูงอายุ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br/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ัดกรองภาวะสมอง</w:t>
            </w:r>
          </w:p>
          <w:p w14:paraId="69337CB1" w14:textId="77777777" w:rsidR="00C01EF2" w:rsidRPr="00543C8C" w:rsidRDefault="00BB0B19" w:rsidP="00C01EF2">
            <w:pPr>
              <w:shd w:val="clear" w:color="auto" w:fill="FFFFFF"/>
              <w:spacing w:after="100"/>
              <w:textAlignment w:val="baseline"/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="00C01EF2"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เสื่อม </w:t>
            </w:r>
          </w:p>
          <w:p w14:paraId="7743914D" w14:textId="77777777" w:rsidR="00C01EF2" w:rsidRPr="00543C8C" w:rsidRDefault="00C01EF2" w:rsidP="00C01EF2">
            <w:pPr>
              <w:shd w:val="clear" w:color="auto" w:fill="FFFFFF"/>
              <w:spacing w:after="100"/>
              <w:textAlignment w:val="baseline"/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รวจตา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br/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เมินข้อเข่า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br/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เมินการหกล้ม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br/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ระเมิน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>ADL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br/>
              <w:t xml:space="preserve">-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เมินซึมเศร้า</w:t>
            </w:r>
          </w:p>
          <w:p w14:paraId="762A329A" w14:textId="77777777" w:rsidR="00C01EF2" w:rsidRPr="00543C8C" w:rsidRDefault="00C01EF2" w:rsidP="00C01EF2">
            <w:pPr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2.2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ัดอบรมเชิงปฏิบัติการให้ความรู้ผู้สูงอายุในชุมชน </w:t>
            </w:r>
            <w:r w:rsidR="009F3892"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</w:rPr>
              <w:t xml:space="preserve">         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หมู่ที่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1 – 5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ำบลบ้านหาด เรื่องการป้องกันโรคอัมพฤกษ์อัมพาต การปรับเปลี่ยนพฤติกรรม การดูแลสุขภาพตนเอง และแก้ไขปัญหาสุขภาพด้วยตนเอง</w:t>
            </w:r>
          </w:p>
          <w:p w14:paraId="4BE4330F" w14:textId="77777777" w:rsidR="001E66BE" w:rsidRPr="00543C8C" w:rsidRDefault="00C01EF2" w:rsidP="00CC4CA5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543C8C">
              <w:rPr>
                <w:rFonts w:ascii="TH SarabunIT๙" w:eastAsia="Batang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  <w:lang w:bidi="th-TH"/>
              </w:rPr>
              <w:t>สรุปผลการตรวจคัดกรองในผู้สูงอายุ และส่งต่อผู้สูงอายุที่มีปัญหาสุขภาพเพื่อการรักษาต่อไป</w:t>
            </w:r>
          </w:p>
        </w:tc>
        <w:tc>
          <w:tcPr>
            <w:tcW w:w="1559" w:type="dxa"/>
          </w:tcPr>
          <w:p w14:paraId="0C879CB2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9930EC3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29AA2E3A" w14:textId="77777777" w:rsidR="00743922" w:rsidRPr="00543C8C" w:rsidRDefault="00A74039" w:rsidP="001F2F8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="001D6F78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1F2F8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F2F8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จ้างเหมาจัดป้ายไวนิลโครงการ</w:t>
            </w:r>
            <w:r w:rsidR="005664D2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ขนาด 1</w:t>
            </w:r>
            <w:r w:rsidR="005664D2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lang w:bidi="th-TH"/>
              </w:rPr>
              <w:t xml:space="preserve">x3 </w:t>
            </w:r>
            <w:r w:rsidR="005664D2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lastRenderedPageBreak/>
              <w:t xml:space="preserve">เมตร </w:t>
            </w:r>
            <w:r w:rsidR="001F2F8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จำนวน </w:t>
            </w:r>
            <w:r w:rsidR="001F2F8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1 </w:t>
            </w:r>
            <w:r w:rsidR="001F2F81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้าย</w:t>
            </w:r>
          </w:p>
          <w:p w14:paraId="00BC2351" w14:textId="77777777" w:rsidR="001F2F81" w:rsidRPr="00543C8C" w:rsidRDefault="001F2F81" w:rsidP="001F2F81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500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4CA38F66" w14:textId="77777777" w:rsidR="00263386" w:rsidRPr="00543C8C" w:rsidRDefault="00263386" w:rsidP="00346A07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39C12601" w14:textId="77777777" w:rsidR="001E66BE" w:rsidRPr="00543C8C" w:rsidRDefault="00263386" w:rsidP="00232417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หมายเหต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ทุกรายการสามารถถัวจ่ายเฉลี่ยได้</w:t>
            </w:r>
          </w:p>
        </w:tc>
        <w:tc>
          <w:tcPr>
            <w:tcW w:w="1969" w:type="dxa"/>
          </w:tcPr>
          <w:p w14:paraId="41DBD386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294E8962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3" w:type="dxa"/>
          </w:tcPr>
          <w:p w14:paraId="44F935F0" w14:textId="77777777" w:rsidR="001E66BE" w:rsidRPr="00543C8C" w:rsidRDefault="001E66BE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6BDA4E59" w14:textId="77777777" w:rsidR="00303EF2" w:rsidRPr="00543C8C" w:rsidRDefault="00303EF2" w:rsidP="00303EF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30FC9981" w14:textId="77777777" w:rsidR="00303EF2" w:rsidRPr="00543C8C" w:rsidRDefault="00303EF2" w:rsidP="00303EF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6599B65D" w14:textId="77777777" w:rsidR="00303EF2" w:rsidRPr="00543C8C" w:rsidRDefault="00303EF2" w:rsidP="00303EF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54F5F915" w14:textId="77777777" w:rsidR="00D658AB" w:rsidRPr="00543C8C" w:rsidRDefault="00D658AB" w:rsidP="00D658AB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คัดกรองสุขภาพประชาชนตำบลบ้านหาด</w:t>
      </w:r>
    </w:p>
    <w:p w14:paraId="7B6178A9" w14:textId="77777777" w:rsidR="00303EF2" w:rsidRPr="00543C8C" w:rsidRDefault="00303EF2" w:rsidP="00303EF2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2E15A010" w14:textId="77777777" w:rsidTr="003C586C">
        <w:tc>
          <w:tcPr>
            <w:tcW w:w="532" w:type="dxa"/>
          </w:tcPr>
          <w:p w14:paraId="655EEA05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0544C120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39B18D0A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6B7C9D1C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26A42B44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031C9F5B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7C1A1CC1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10CE08E3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4B379EBE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2FD1B44B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1AFE6FD9" w14:textId="77777777" w:rsidR="00303EF2" w:rsidRPr="00543C8C" w:rsidRDefault="00303EF2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D80A63" w:rsidRPr="00543C8C" w14:paraId="3C5B0BCE" w14:textId="77777777" w:rsidTr="003C586C">
        <w:tc>
          <w:tcPr>
            <w:tcW w:w="532" w:type="dxa"/>
          </w:tcPr>
          <w:p w14:paraId="0EAA638D" w14:textId="77777777" w:rsidR="00D80A63" w:rsidRPr="00543C8C" w:rsidRDefault="00D80A63" w:rsidP="00B56F0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B56F08"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683" w:type="dxa"/>
          </w:tcPr>
          <w:p w14:paraId="39B9D49E" w14:textId="77777777" w:rsidR="00D80A63" w:rsidRPr="00543C8C" w:rsidRDefault="00D80A63" w:rsidP="00346A07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โครงการคัดกรองสุขภาพประชาชนตำบลบ้านหาด</w:t>
            </w:r>
          </w:p>
          <w:p w14:paraId="291E7450" w14:textId="77777777" w:rsidR="00D80A63" w:rsidRPr="00543C8C" w:rsidRDefault="00D80A63" w:rsidP="00346A07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  <w:p w14:paraId="1060DC69" w14:textId="77777777" w:rsidR="00D80A63" w:rsidRPr="00543C8C" w:rsidRDefault="00D80A63" w:rsidP="00346A07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6EF45639" w14:textId="77777777" w:rsidR="00D80A63" w:rsidRPr="00543C8C" w:rsidRDefault="00D80A63" w:rsidP="00632466">
            <w:pPr>
              <w:pStyle w:val="ac"/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เพื่อประชาชนอายุ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5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ีขึ้นไป ได้รับการคัดกรองเบาหวาน และความดันโลหิตสูง อย่างน้อยร้อยละ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</w:t>
            </w:r>
          </w:p>
          <w:p w14:paraId="2E9CBDBF" w14:textId="77777777" w:rsidR="00D80A63" w:rsidRPr="00543C8C" w:rsidRDefault="00D80A63" w:rsidP="00632466">
            <w:pPr>
              <w:pStyle w:val="ac"/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ค้นหาผู้ป่วยรายใหม่ และส่งต่ออย่างเป็นระบบ</w:t>
            </w:r>
          </w:p>
          <w:p w14:paraId="4E2817BC" w14:textId="77777777" w:rsidR="00D80A63" w:rsidRPr="00543C8C" w:rsidRDefault="00D80A63" w:rsidP="0063246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ให้ประชาชนกลุ่มเสี่ยงโรคเบาหวาน ความดันโลหิตสูง ได้รับการดูแล และมีการปรับเปลี่ยน</w:t>
            </w:r>
          </w:p>
        </w:tc>
        <w:tc>
          <w:tcPr>
            <w:tcW w:w="2163" w:type="dxa"/>
          </w:tcPr>
          <w:p w14:paraId="73236ED8" w14:textId="77777777" w:rsidR="00D80A63" w:rsidRPr="00543C8C" w:rsidRDefault="00D80A63" w:rsidP="003C586C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ขั้นเตรียมการ</w:t>
            </w:r>
          </w:p>
          <w:p w14:paraId="316055B9" w14:textId="77777777" w:rsidR="00D80A63" w:rsidRPr="00543C8C" w:rsidRDefault="00D80A63" w:rsidP="003C586C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ัดทำแผนปฏิบัติการและโครงการเสนอคณะกรรมการกองทุนหลักประกันสุขภาพอบ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้านหาด เพื่อของบประมาณ</w:t>
            </w:r>
          </w:p>
          <w:p w14:paraId="57C55A6B" w14:textId="77777777" w:rsidR="00D80A63" w:rsidRPr="00543C8C" w:rsidRDefault="00D80A63" w:rsidP="003C586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ชุมชี้แจงโครงการแก่ อส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เจ้าหน้าที่</w:t>
            </w:r>
          </w:p>
          <w:p w14:paraId="492AAE43" w14:textId="77777777" w:rsidR="00D80A63" w:rsidRPr="00543C8C" w:rsidRDefault="00D80A63" w:rsidP="003C586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ำรวจประชากรกลุ่มเป้าหมาย</w:t>
            </w:r>
          </w:p>
          <w:p w14:paraId="056C0FB1" w14:textId="77777777" w:rsidR="00D80A63" w:rsidRPr="00543C8C" w:rsidRDefault="00D80A63" w:rsidP="003C586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ชุมเตรียมความพร้อมคณะทำงาน</w:t>
            </w:r>
          </w:p>
          <w:p w14:paraId="1DA2BA7E" w14:textId="77777777" w:rsidR="00D80A63" w:rsidRPr="00543C8C" w:rsidRDefault="00D80A63" w:rsidP="003C586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ชาสัมพันธ์โครงการอย่างต่อเนื่องให้ประชาชนรับรู้</w:t>
            </w:r>
          </w:p>
          <w:p w14:paraId="06D9284D" w14:textId="77777777" w:rsidR="00D80A63" w:rsidRPr="00543C8C" w:rsidRDefault="00D80A63" w:rsidP="003C586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ขั้นดำเนินการ</w:t>
            </w:r>
          </w:p>
          <w:p w14:paraId="53EBD21C" w14:textId="77777777" w:rsidR="00D80A63" w:rsidRPr="00543C8C" w:rsidRDefault="00D80A63" w:rsidP="003C586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ดำเนินการให้บริการตรวจคัดกรอง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ุขภาพตามแบบประเมินชั่ง</w:t>
            </w:r>
          </w:p>
          <w:p w14:paraId="18E86899" w14:textId="77777777" w:rsidR="00D80A63" w:rsidRPr="00543C8C" w:rsidRDefault="00D80A63" w:rsidP="003C586C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70162B1" w14:textId="77777777" w:rsidR="005C3D3F" w:rsidRPr="00543C8C" w:rsidRDefault="005C3D3F" w:rsidP="005C3D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ประชาช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หมู่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–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หมู่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ตำบลบ้านหาด อำเภอบ้านลาด   จังหวัดเพชรบุรี    </w:t>
            </w:r>
          </w:p>
          <w:p w14:paraId="7B33E11C" w14:textId="77777777" w:rsidR="00D80A63" w:rsidRPr="00543C8C" w:rsidRDefault="00D80A63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04FF3F3" w14:textId="77777777" w:rsidR="00D80A63" w:rsidRPr="00543C8C" w:rsidRDefault="00684A61" w:rsidP="00D80A6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ุลาคม 2562</w:t>
            </w:r>
            <w:r w:rsidR="00D80A6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D80A6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กันยายน  </w:t>
            </w:r>
            <w:r w:rsidR="00D80A6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5</w:t>
            </w:r>
            <w:r w:rsidR="00D80A6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="00D80A6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</w:p>
          <w:p w14:paraId="664E5FA8" w14:textId="77777777" w:rsidR="00D80A63" w:rsidRPr="00543C8C" w:rsidRDefault="00D80A63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67B89A94" w14:textId="77777777" w:rsidR="006E1ACB" w:rsidRPr="00543C8C" w:rsidRDefault="006E1ACB" w:rsidP="008F1265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จำนวนเงิน </w:t>
            </w:r>
            <w:r w:rsidR="00023172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47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,</w:t>
            </w:r>
            <w:r w:rsidR="00023172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545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บาท</w:t>
            </w:r>
            <w:r w:rsidR="002B24FD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="002B24FD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รายละเอียด ดังนี้</w:t>
            </w:r>
          </w:p>
          <w:p w14:paraId="300F04D8" w14:textId="77777777" w:rsidR="009742F1" w:rsidRPr="00543C8C" w:rsidRDefault="008F1265" w:rsidP="008F126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อาหารกลางวัน </w:t>
            </w:r>
          </w:p>
          <w:p w14:paraId="4B39AD95" w14:textId="77777777" w:rsidR="00743922" w:rsidRPr="00543C8C" w:rsidRDefault="009742F1" w:rsidP="008F126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1 มื้อ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สำหรับ</w:t>
            </w:r>
            <w:r w:rsidR="00875DBE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อบรม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จ้าหน้าที่และ อสม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 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ผู้เข้าร่วมปฏิบัติการคัดกรอง จำนวน 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 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นๆ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ละ</w:t>
            </w:r>
            <w:r w:rsidR="00F25F0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0</w:t>
            </w:r>
            <w:r w:rsidR="0060755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8F1265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</w:t>
            </w:r>
          </w:p>
          <w:p w14:paraId="7EC5022B" w14:textId="77777777" w:rsidR="008F1265" w:rsidRPr="00543C8C" w:rsidRDefault="008F1265" w:rsidP="008F126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4,25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66F1320A" w14:textId="77777777" w:rsidR="007B2DD8" w:rsidRPr="00543C8C" w:rsidRDefault="008F1265" w:rsidP="008F126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อาหารว่าง</w:t>
            </w:r>
          </w:p>
          <w:p w14:paraId="4E19A4BD" w14:textId="77777777" w:rsidR="00B47C88" w:rsidRPr="00543C8C" w:rsidRDefault="008F1265" w:rsidP="008F126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เครื่องดื่ม</w:t>
            </w:r>
            <w:r w:rsidR="00B47C88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1 มื้อ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ำหรับ</w:t>
            </w:r>
            <w:r w:rsidR="00875DBE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อบร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จ้าหน้าที่</w:t>
            </w:r>
          </w:p>
          <w:p w14:paraId="48D1D135" w14:textId="77777777" w:rsidR="008F1265" w:rsidRPr="00543C8C" w:rsidRDefault="008F1265" w:rsidP="008F126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 อส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ผู้เข้าร่วมปฏิบัติการคัดกรอง 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8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น</w:t>
            </w:r>
            <w:r w:rsidR="007B2DD8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ๆ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F12E80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ื้อๆ</w:t>
            </w:r>
            <w:r w:rsidR="007B2DD8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2,125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3453C355" w14:textId="77777777" w:rsidR="008F1265" w:rsidRPr="00543C8C" w:rsidRDefault="008F1265" w:rsidP="008F1265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ป้ายประชาสัมพันธ์โครงการ </w:t>
            </w:r>
            <w:r w:rsidR="00D2108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ขนาด 1</w:t>
            </w:r>
            <w:r w:rsidR="00D2108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  <w:t xml:space="preserve">x3 </w:t>
            </w:r>
            <w:r w:rsidR="00D2108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เมตร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้าย          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00  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0C796EFF" w14:textId="77777777" w:rsidR="00D80A63" w:rsidRPr="00543C8C" w:rsidRDefault="00D80A63" w:rsidP="00163CC8">
            <w:pPr>
              <w:pStyle w:val="ac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69" w:type="dxa"/>
          </w:tcPr>
          <w:p w14:paraId="29A3DB52" w14:textId="77777777" w:rsidR="00D80A63" w:rsidRPr="00543C8C" w:rsidRDefault="00D80A63" w:rsidP="00D80A6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ระชากรอายุ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ีขึ้นไป ได้รับการตรวจคัดกรองโรคเบาหวานและความดันโลหิตสูง </w:t>
            </w:r>
          </w:p>
          <w:p w14:paraId="0E21927D" w14:textId="77777777" w:rsidR="00D80A63" w:rsidRPr="00543C8C" w:rsidRDefault="00D80A63" w:rsidP="00D80A6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อย่างน้อยร้อย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</w:t>
            </w:r>
          </w:p>
          <w:p w14:paraId="38FD73A4" w14:textId="77777777" w:rsidR="00374C3D" w:rsidRPr="00543C8C" w:rsidRDefault="00D80A63" w:rsidP="00D80A6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ประชาชนในกลุ่มเสี่ยงมีความรู้ในการดูแลตนเองตามหลัก </w:t>
            </w:r>
          </w:p>
          <w:p w14:paraId="6E4A3730" w14:textId="77777777" w:rsidR="00D80A63" w:rsidRPr="00543C8C" w:rsidRDefault="00D80A63" w:rsidP="00D80A6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  <w:p w14:paraId="303419C2" w14:textId="77777777" w:rsidR="00D80A63" w:rsidRPr="00543C8C" w:rsidRDefault="00D80A63" w:rsidP="00D80A6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ผู้ป่วยรายใหม่ได้รับส่งต่ออย่างเป็นระบบทุกราย</w:t>
            </w:r>
          </w:p>
          <w:p w14:paraId="59CD01EA" w14:textId="77777777" w:rsidR="00D80A63" w:rsidRPr="00543C8C" w:rsidRDefault="00D80A63" w:rsidP="00D80A63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28CF5111" w14:textId="77777777" w:rsidR="00D80A63" w:rsidRPr="00543C8C" w:rsidRDefault="00D80A63" w:rsidP="00346A07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ผู้อำนวยการโรงพยาบาลส่งเสริมสุขภาพตำบลบ้านหาด</w:t>
            </w:r>
          </w:p>
        </w:tc>
        <w:tc>
          <w:tcPr>
            <w:tcW w:w="853" w:type="dxa"/>
          </w:tcPr>
          <w:p w14:paraId="3465B199" w14:textId="77777777" w:rsidR="00D80A63" w:rsidRPr="00543C8C" w:rsidRDefault="00D80A63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0BE0B3C8" w14:textId="77777777" w:rsidR="00615859" w:rsidRPr="00543C8C" w:rsidRDefault="00615859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3515A686" w14:textId="77777777" w:rsidTr="00346A07">
        <w:tc>
          <w:tcPr>
            <w:tcW w:w="532" w:type="dxa"/>
          </w:tcPr>
          <w:p w14:paraId="465DC03F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15A4FA65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7526AF6F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68251EBF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7319751A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32AE5FFB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66A4EBA2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5FF0A2AE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2D9DDE94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1C70A6CA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28BB50C0" w14:textId="77777777" w:rsidR="00691F0C" w:rsidRPr="00543C8C" w:rsidRDefault="00691F0C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91F0C" w:rsidRPr="00543C8C" w14:paraId="27827FE2" w14:textId="77777777" w:rsidTr="00AA5EF1">
        <w:trPr>
          <w:trHeight w:val="7903"/>
        </w:trPr>
        <w:tc>
          <w:tcPr>
            <w:tcW w:w="532" w:type="dxa"/>
          </w:tcPr>
          <w:p w14:paraId="1AA2352E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BDED8A9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F2AB905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5089E53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AEC81E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A400B60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0151F7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BB266BE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1C6415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A386A65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1568CB2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06040A3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79C7AFE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9272A94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E995478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B4A5E3A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F0DC0B9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DA7312D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2167F7D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425A6DD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37F5EEC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86980A4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278E58C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30B2120" w14:textId="77777777" w:rsidR="00691F0C" w:rsidRPr="00543C8C" w:rsidRDefault="00691F0C" w:rsidP="00346A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D028670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</w:tcPr>
          <w:p w14:paraId="64EC7145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5DC24433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00BF3418" w14:textId="77777777" w:rsidR="00CE11F3" w:rsidRPr="00543C8C" w:rsidRDefault="00CE11F3" w:rsidP="00CE11F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น้ำหนัก วัดส่วนสูง  วัดรอบเอว ประเมินค่าดัชนีมวลกาย  เจาะปลายนิ้วหาระดับน้ำตาลในเลือด วัดความดันโลหิต เป็นต้น</w:t>
            </w:r>
          </w:p>
          <w:p w14:paraId="423E2ED9" w14:textId="77777777" w:rsidR="00CE11F3" w:rsidRPr="00543C8C" w:rsidRDefault="00CE11F3" w:rsidP="00CE11F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่งต่อในรายที่ผลการตรวจผิดปกติ</w:t>
            </w:r>
          </w:p>
          <w:p w14:paraId="6698022A" w14:textId="77777777" w:rsidR="00CE11F3" w:rsidRPr="00543C8C" w:rsidRDefault="00CE11F3" w:rsidP="00CE11F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Style w:val="style21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ิดตามผลการรักษาภายหลังการส่งต่อ</w:t>
            </w:r>
          </w:p>
          <w:p w14:paraId="7097E790" w14:textId="77777777" w:rsidR="00691F0C" w:rsidRPr="00543C8C" w:rsidRDefault="00CE11F3" w:rsidP="00AA5EF1">
            <w:pPr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Style w:val="style13"/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Style w:val="style13"/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รุปและประเมินโครงการเมื่อสิ้นโครงการ</w:t>
            </w:r>
          </w:p>
        </w:tc>
        <w:tc>
          <w:tcPr>
            <w:tcW w:w="1559" w:type="dxa"/>
          </w:tcPr>
          <w:p w14:paraId="0E9B6525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A83EA38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31BD65DF" w14:textId="77777777" w:rsidR="00163CC8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เข็มเจาะปลายนิ้ว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78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อันๆ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บาท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 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4,734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49F9FBD8" w14:textId="77777777" w:rsidR="00163CC8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แผ่นตรวจน้ำตาลในเลือด 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78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ผ่นๆ</w:t>
            </w:r>
            <w:r w:rsidR="004635D5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1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บาท</w:t>
            </w:r>
            <w:r w:rsidR="004635D5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18,936 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163F7386" w14:textId="77777777" w:rsidR="009F4BC4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จัดซื้อเครื่องวัดความดันโลหิต</w:t>
            </w:r>
          </w:p>
          <w:p w14:paraId="1B3F9E4B" w14:textId="77777777" w:rsidR="00971A9B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ำนวน</w:t>
            </w:r>
            <w:r w:rsidR="009F4BC4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146C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ครื่อง</w:t>
            </w:r>
            <w:r w:rsidR="00446F38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มีไว้คัดกรองประจำหมู่บ้าน</w:t>
            </w:r>
            <w:r w:rsidR="00446F38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หมู่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146C5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ครื่อง</w:t>
            </w:r>
            <w:r w:rsidR="00971A9B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</w:p>
          <w:p w14:paraId="72A86914" w14:textId="77777777" w:rsidR="00163CC8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="00146C57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2,</w:t>
            </w:r>
            <w:r w:rsidR="00146C57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00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41D40932" w14:textId="77777777" w:rsidR="00163CC8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ครื่อง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,5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7E719069" w14:textId="77777777" w:rsidR="00E8293D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จัดชื้อเครื่องตรวจน้ำตาลในเลือด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65BE16C3" w14:textId="77777777" w:rsidR="00E8293D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ครื่องคัดกรองประจำหมู่บ้าน</w:t>
            </w:r>
          </w:p>
          <w:p w14:paraId="487C122D" w14:textId="77777777" w:rsidR="00743922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หมู่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ครื่อง</w:t>
            </w:r>
          </w:p>
          <w:p w14:paraId="5AD2324C" w14:textId="77777777" w:rsidR="00163CC8" w:rsidRPr="00543C8C" w:rsidRDefault="00163CC8" w:rsidP="00163CC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4,500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  <w:r w:rsidR="00A1047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ครื่องละ</w:t>
            </w:r>
            <w:r w:rsidR="005368C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9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4CE0614E" w14:textId="77777777" w:rsidR="001452BB" w:rsidRPr="00543C8C" w:rsidRDefault="001452BB" w:rsidP="00346A0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lang w:bidi="th-TH"/>
              </w:rPr>
            </w:pPr>
          </w:p>
          <w:p w14:paraId="5701C30E" w14:textId="77777777" w:rsidR="00691F0C" w:rsidRPr="00543C8C" w:rsidRDefault="002B24FD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หมายเหตุ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ทุกรายการสามารถถัวจ่ายเฉลี่ยได้</w:t>
            </w:r>
          </w:p>
        </w:tc>
        <w:tc>
          <w:tcPr>
            <w:tcW w:w="1969" w:type="dxa"/>
          </w:tcPr>
          <w:p w14:paraId="79A4C221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40B86838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3" w:type="dxa"/>
          </w:tcPr>
          <w:p w14:paraId="7D830C79" w14:textId="77777777" w:rsidR="00691F0C" w:rsidRPr="00543C8C" w:rsidRDefault="00691F0C" w:rsidP="00346A07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5470D9BE" w14:textId="77777777" w:rsidR="00875DBE" w:rsidRPr="00543C8C" w:rsidRDefault="00875DBE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85E234C" w14:textId="77777777" w:rsidR="00875DBE" w:rsidRPr="00543C8C" w:rsidRDefault="00875DBE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E7CC2D9" w14:textId="77777777" w:rsidR="00875DBE" w:rsidRPr="00543C8C" w:rsidRDefault="00875DBE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34BC710" w14:textId="77777777" w:rsidR="00875DBE" w:rsidRPr="00543C8C" w:rsidRDefault="00875DBE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D208E8B" w14:textId="77777777" w:rsidR="00875DBE" w:rsidRPr="00543C8C" w:rsidRDefault="00875DBE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509739D" w14:textId="77777777" w:rsidR="00615859" w:rsidRPr="00543C8C" w:rsidRDefault="00615859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36A53776" w14:textId="77777777" w:rsidR="00615859" w:rsidRPr="00543C8C" w:rsidRDefault="00615859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7B4D7325" w14:textId="77777777" w:rsidR="00615859" w:rsidRPr="00543C8C" w:rsidRDefault="00615859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65474501" w14:textId="77777777" w:rsidR="00615859" w:rsidRPr="00543C8C" w:rsidRDefault="00615859" w:rsidP="00615859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ป้องกันโรคเอดส์และโรคติดต่อทางเพศสมพันธ์ในชุมชนตำบลบ้านหาด</w:t>
      </w:r>
    </w:p>
    <w:p w14:paraId="7A2F2D39" w14:textId="77777777" w:rsidR="00615859" w:rsidRPr="00543C8C" w:rsidRDefault="00615859" w:rsidP="00615859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683"/>
        <w:gridCol w:w="1692"/>
        <w:gridCol w:w="2163"/>
        <w:gridCol w:w="1559"/>
        <w:gridCol w:w="1276"/>
        <w:gridCol w:w="2268"/>
        <w:gridCol w:w="1842"/>
        <w:gridCol w:w="1274"/>
        <w:gridCol w:w="853"/>
      </w:tblGrid>
      <w:tr w:rsidR="00543C8C" w:rsidRPr="00543C8C" w14:paraId="0AF8D96E" w14:textId="77777777" w:rsidTr="009302D5">
        <w:tc>
          <w:tcPr>
            <w:tcW w:w="841" w:type="dxa"/>
          </w:tcPr>
          <w:p w14:paraId="7EE6D931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83" w:type="dxa"/>
          </w:tcPr>
          <w:p w14:paraId="792725CF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2" w:type="dxa"/>
          </w:tcPr>
          <w:p w14:paraId="6DE25D86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63" w:type="dxa"/>
          </w:tcPr>
          <w:p w14:paraId="202ACA1A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59" w:type="dxa"/>
          </w:tcPr>
          <w:p w14:paraId="24981AFE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76" w:type="dxa"/>
          </w:tcPr>
          <w:p w14:paraId="7A504A0D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7535D55F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2" w:type="dxa"/>
          </w:tcPr>
          <w:p w14:paraId="2D479912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2EC80F3F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4BFDB735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3" w:type="dxa"/>
          </w:tcPr>
          <w:p w14:paraId="5F6A457E" w14:textId="77777777" w:rsidR="00615859" w:rsidRPr="00543C8C" w:rsidRDefault="00615859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0FCE46C1" w14:textId="77777777" w:rsidTr="009302D5">
        <w:tc>
          <w:tcPr>
            <w:tcW w:w="841" w:type="dxa"/>
          </w:tcPr>
          <w:p w14:paraId="07B9FE99" w14:textId="77777777" w:rsidR="00F04B97" w:rsidRPr="00543C8C" w:rsidRDefault="00390062" w:rsidP="00B56F08">
            <w:pPr>
              <w:jc w:val="center"/>
              <w:rPr>
                <w:rFonts w:eastAsia="Times New Roman"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1</w:t>
            </w:r>
            <w:r w:rsidR="00B56F08" w:rsidRPr="00543C8C">
              <w:rPr>
                <w:rFonts w:eastAsia="Times New Roman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1683" w:type="dxa"/>
          </w:tcPr>
          <w:p w14:paraId="0568D873" w14:textId="77777777" w:rsidR="00F04B97" w:rsidRPr="00543C8C" w:rsidRDefault="00F04B97" w:rsidP="00615859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ป้องกันโรคเอดส์และโรคติดต่อทางเพศส</w:t>
            </w:r>
            <w:r w:rsidR="00DD1A27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ั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พันธ์ในชุมชนตำบลบ้านหาด</w:t>
            </w:r>
          </w:p>
        </w:tc>
        <w:tc>
          <w:tcPr>
            <w:tcW w:w="1692" w:type="dxa"/>
          </w:tcPr>
          <w:p w14:paraId="22447557" w14:textId="77777777" w:rsidR="00F04B97" w:rsidRPr="00543C8C" w:rsidRDefault="00F04B97" w:rsidP="00B23FF4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ให้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เด็ก เยาวช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ประ</w:t>
            </w:r>
          </w:p>
          <w:p w14:paraId="375661F9" w14:textId="77777777" w:rsidR="00F04B97" w:rsidRPr="00543C8C" w:rsidRDefault="00F04B97" w:rsidP="00B23FF4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าชนวัยเจริญพันธ์ตำบล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บ้านหาด มีความรู้ความเข้าใจในเรื่องโรคเอดส์และโรคติดต่อทางเพศสัมพันธ์</w:t>
            </w:r>
          </w:p>
          <w:p w14:paraId="07F95F5B" w14:textId="77777777" w:rsidR="00F04B97" w:rsidRPr="00543C8C" w:rsidRDefault="00F04B97" w:rsidP="00B23FF4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 xml:space="preserve">เพื่อให้เด็กเยาวช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ประชาชนวัยเจริญพันธุ์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มีความรู้ความเข้าใจในการป้องกันตนเอง และมีพฤติกรรมที่ปลอดภัยจากโรคติดต่อทางเพศสัมพันธ์</w:t>
            </w:r>
          </w:p>
          <w:p w14:paraId="04CBEDFE" w14:textId="77777777" w:rsidR="00F04B97" w:rsidRPr="00543C8C" w:rsidRDefault="00F04B97" w:rsidP="009A6F86">
            <w:pPr>
              <w:pStyle w:val="ac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1E75EB23" w14:textId="77777777" w:rsidR="00F04B97" w:rsidRPr="00543C8C" w:rsidRDefault="00F04B97" w:rsidP="00B37371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จัดทำโครงการเสนอคณะกรรมการกองทุนหลักประกันสุขภาพ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ต.บ้านหาด เพื่อ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2CCA6A98" w14:textId="77777777" w:rsidR="00F04B97" w:rsidRPr="00543C8C" w:rsidRDefault="00F04B97" w:rsidP="00B37371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บประมาณ</w:t>
            </w:r>
          </w:p>
          <w:p w14:paraId="6C680AA1" w14:textId="77777777" w:rsidR="00F04B97" w:rsidRPr="00543C8C" w:rsidRDefault="00F04B97" w:rsidP="00B37371">
            <w:pPr>
              <w:pStyle w:val="a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ุมชี้แจงโครงการแก่ อสม. และเจ้าหน้าที่</w:t>
            </w:r>
          </w:p>
          <w:p w14:paraId="6E6CB247" w14:textId="77777777" w:rsidR="00F04B97" w:rsidRPr="00543C8C" w:rsidRDefault="00F04B97" w:rsidP="00B37371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3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ประชาสัมพันธ์โครง</w:t>
            </w:r>
          </w:p>
          <w:p w14:paraId="5B004E4B" w14:textId="77777777" w:rsidR="00F04B97" w:rsidRPr="00543C8C" w:rsidRDefault="00F04B97" w:rsidP="00B37371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>การผ่านสื่อต่าง ๆ ในชุมชน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เช่น เสียงตามสายของหอกระจายข่าวทุกหมู่บ้าน 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14:paraId="35C880DE" w14:textId="77777777" w:rsidR="00F04B97" w:rsidRPr="00543C8C" w:rsidRDefault="00F04B97" w:rsidP="00B37371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4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จัดอบรมให้ความรู้เรื่อง โรคเอดส์ และโรคติดต่อทางเพศสัม</w:t>
            </w:r>
          </w:p>
          <w:p w14:paraId="68049485" w14:textId="77777777" w:rsidR="00F04B97" w:rsidRPr="00543C8C" w:rsidRDefault="00F04B97" w:rsidP="00CD5D3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พันธ์ </w:t>
            </w:r>
            <w:bookmarkStart w:id="18" w:name="_Hlk7387855"/>
            <w:r w:rsidRPr="00543C8C">
              <w:rPr>
                <w:color w:val="000000" w:themeColor="text1"/>
                <w:sz w:val="30"/>
                <w:szCs w:val="30"/>
                <w:cs/>
              </w:rPr>
              <w:t>การป้องกันตนเองและพฤติกรรมที่ปลอดภัยจากการเอดส์และโรคติดต่อทาง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lastRenderedPageBreak/>
              <w:t xml:space="preserve">เพศสัมพันธ์ </w:t>
            </w:r>
            <w:bookmarkEnd w:id="18"/>
          </w:p>
        </w:tc>
        <w:tc>
          <w:tcPr>
            <w:tcW w:w="1559" w:type="dxa"/>
          </w:tcPr>
          <w:p w14:paraId="12C2A449" w14:textId="77777777" w:rsidR="00F04B97" w:rsidRPr="00543C8C" w:rsidRDefault="00F04B97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cs/>
              </w:rPr>
              <w:lastRenderedPageBreak/>
              <w:t xml:space="preserve">เด็ก เยาวชน </w:t>
            </w:r>
            <w:bookmarkStart w:id="19" w:name="_Hlk11184508"/>
            <w:r w:rsidRPr="00543C8C">
              <w:rPr>
                <w:color w:val="000000" w:themeColor="text1"/>
                <w:cs/>
              </w:rPr>
              <w:t>และประชาชนวัยเจริญพันธ์ตำบล</w:t>
            </w:r>
            <w:bookmarkEnd w:id="19"/>
            <w:r w:rsidRPr="00543C8C">
              <w:rPr>
                <w:color w:val="000000" w:themeColor="text1"/>
                <w:cs/>
              </w:rPr>
              <w:t>บ้านหาด จำนวน</w:t>
            </w:r>
            <w:r w:rsidRPr="00543C8C">
              <w:rPr>
                <w:color w:val="000000" w:themeColor="text1"/>
              </w:rPr>
              <w:t xml:space="preserve"> 50 </w:t>
            </w:r>
            <w:r w:rsidRPr="00543C8C">
              <w:rPr>
                <w:color w:val="000000" w:themeColor="text1"/>
                <w:cs/>
              </w:rPr>
              <w:t>คน</w:t>
            </w:r>
          </w:p>
        </w:tc>
        <w:tc>
          <w:tcPr>
            <w:tcW w:w="1276" w:type="dxa"/>
          </w:tcPr>
          <w:p w14:paraId="5025428F" w14:textId="77777777" w:rsidR="0047194C" w:rsidRPr="00543C8C" w:rsidRDefault="00684A61" w:rsidP="0047194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ุลาคม 2562</w:t>
            </w:r>
            <w:r w:rsidR="0047194C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กันยายน  25</w:t>
            </w:r>
            <w:r w:rsidR="0047194C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="0047194C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</w:p>
          <w:p w14:paraId="40775113" w14:textId="77777777" w:rsidR="00F04B97" w:rsidRPr="00543C8C" w:rsidRDefault="00F04B97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C6E19AC" w14:textId="77777777" w:rsidR="008B74B7" w:rsidRPr="00543C8C" w:rsidRDefault="008B74B7" w:rsidP="008B74B7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จำนวน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2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600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บ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าท  </w:t>
            </w:r>
          </w:p>
          <w:p w14:paraId="66DBB82B" w14:textId="77777777" w:rsidR="00865966" w:rsidRPr="00543C8C" w:rsidRDefault="00865966" w:rsidP="00253C06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ายละเอียด ดังนี้</w:t>
            </w:r>
          </w:p>
          <w:p w14:paraId="16353DEA" w14:textId="77777777" w:rsidR="00A5045A" w:rsidRPr="00543C8C" w:rsidRDefault="008B74B7" w:rsidP="00253C06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993865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อาหารกลางวัน</w:t>
            </w:r>
            <w:r w:rsidR="00493908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1 </w:t>
            </w:r>
            <w:r w:rsidR="00493908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ื้อ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หรับผู้เข้ารับการอบรม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วัน 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นๆ</w:t>
            </w:r>
            <w:r w:rsidR="00253C06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14:paraId="1394E9E4" w14:textId="77777777" w:rsidR="008B74B7" w:rsidRPr="00543C8C" w:rsidRDefault="008B74B7" w:rsidP="00253C06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5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 บาท</w:t>
            </w:r>
          </w:p>
          <w:p w14:paraId="52DD85ED" w14:textId="77777777" w:rsidR="00E23D5C" w:rsidRPr="00543C8C" w:rsidRDefault="008B74B7" w:rsidP="00980CA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993865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อาหารว่างและเครื่องดื่ม</w:t>
            </w:r>
            <w:r w:rsidR="00493908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 มื้อ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หรับผู้เข้ารับการอบรม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วัน จำนวน </w:t>
            </w:r>
          </w:p>
          <w:p w14:paraId="1767B47C" w14:textId="77777777" w:rsidR="00E23D5C" w:rsidRPr="00543C8C" w:rsidRDefault="008B74B7" w:rsidP="00980CA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น</w:t>
            </w:r>
            <w:r w:rsidR="00980CA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ๆ</w:t>
            </w:r>
            <w:r w:rsidR="00980CA9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ื้อ ๆ</w:t>
            </w:r>
            <w:r w:rsidR="00420361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083B54B" w14:textId="77777777" w:rsidR="00A5045A" w:rsidRPr="00543C8C" w:rsidRDefault="008B74B7" w:rsidP="00980CA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ละ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  <w:p w14:paraId="57CEB338" w14:textId="77777777" w:rsidR="008B74B7" w:rsidRPr="00543C8C" w:rsidRDefault="008B74B7" w:rsidP="00980CA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5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 บาท</w:t>
            </w:r>
          </w:p>
          <w:p w14:paraId="2FBE554B" w14:textId="77777777" w:rsidR="008B74B7" w:rsidRPr="00543C8C" w:rsidRDefault="00993865" w:rsidP="00980CA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ป้ายประชาสัมพันธ์โครงการ โครงการ ขนาด 1</w:t>
            </w:r>
            <w:r w:rsidR="005917D4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.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 3 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. จำนวน</w:t>
            </w:r>
            <w:r w:rsidR="00C72BD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 </w:t>
            </w:r>
            <w:r w:rsidR="00C72BDA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้าย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ป็นเงิน</w:t>
            </w:r>
            <w:r w:rsidR="008B74B7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0</w:t>
            </w:r>
            <w:r w:rsidR="008B74B7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14:paraId="33DAFD68" w14:textId="77777777" w:rsidR="00980CA9" w:rsidRPr="00543C8C" w:rsidRDefault="008B74B7" w:rsidP="00980CA9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="00993865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ตอบแทนวิทยากร </w:t>
            </w:r>
          </w:p>
          <w:p w14:paraId="73384C7B" w14:textId="77777777" w:rsidR="00A5045A" w:rsidRPr="00543C8C" w:rsidRDefault="008B74B7" w:rsidP="00CC19B8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 xml:space="preserve">3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นๆ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ชมๆ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  <w:p w14:paraId="51DAF262" w14:textId="77777777" w:rsidR="00F04B97" w:rsidRPr="00543C8C" w:rsidRDefault="008B74B7" w:rsidP="00CC19B8">
            <w:pPr>
              <w:pStyle w:val="ac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80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</w:tc>
        <w:tc>
          <w:tcPr>
            <w:tcW w:w="1842" w:type="dxa"/>
          </w:tcPr>
          <w:p w14:paraId="5791826D" w14:textId="77777777" w:rsidR="00F04B97" w:rsidRPr="00543C8C" w:rsidRDefault="00F04B97" w:rsidP="00F04B97">
            <w:pPr>
              <w:shd w:val="clear" w:color="auto" w:fill="FFFFFF"/>
              <w:textAlignment w:val="baseline"/>
              <w:rPr>
                <w:color w:val="000000" w:themeColor="text1"/>
                <w:sz w:val="30"/>
                <w:szCs w:val="30"/>
                <w:bdr w:val="none" w:sz="0" w:space="0" w:color="auto" w:frame="1"/>
              </w:rPr>
            </w:pPr>
            <w:r w:rsidRPr="00543C8C">
              <w:rPr>
                <w:color w:val="000000" w:themeColor="text1"/>
                <w:sz w:val="30"/>
                <w:szCs w:val="30"/>
                <w:cs/>
              </w:rPr>
              <w:lastRenderedPageBreak/>
              <w:t>1.</w:t>
            </w:r>
            <w:r w:rsidRPr="00543C8C">
              <w:rPr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เด็ก เยาวชน และประชาชน มีความรู้ความเข้าใจในเรื่องทักษะการป้องกันตนเอง มีพฤติกรรมที่ปลอดภัยจากโรคติดต่อทางเพศสัมพันธ์และโรคเอดส์ ตลอดจนสร้างค่านิยมในการมีเพศสัมพันธ์ที่รับผิดชอบต่อสังคม</w:t>
            </w:r>
          </w:p>
          <w:p w14:paraId="04456DDD" w14:textId="77777777" w:rsidR="00F04B97" w:rsidRPr="00543C8C" w:rsidRDefault="00F04B97" w:rsidP="00CC19B8">
            <w:pPr>
              <w:shd w:val="clear" w:color="auto" w:fill="FFFFFF"/>
              <w:textAlignment w:val="baseline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ทำให้ลดพฤติกรรมเสี่ยงและสถานการณ์การมีเพศสัมพันธ์ รวมถึงผู้</w:t>
            </w:r>
            <w:r w:rsidRPr="00543C8C">
              <w:rPr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lastRenderedPageBreak/>
              <w:t>ติดเชื้อโรคเอดส์ในกลุ่มเยาวชนลดลง</w:t>
            </w:r>
          </w:p>
        </w:tc>
        <w:tc>
          <w:tcPr>
            <w:tcW w:w="1274" w:type="dxa"/>
          </w:tcPr>
          <w:p w14:paraId="769457BA" w14:textId="77777777" w:rsidR="00F04B97" w:rsidRPr="00543C8C" w:rsidRDefault="00F04B97" w:rsidP="00346A0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color w:val="000000" w:themeColor="text1"/>
                <w:cs/>
              </w:rPr>
              <w:lastRenderedPageBreak/>
              <w:t>ผู้อำนวยการโรงพยาบาลส่งเสริมสุขภาพตำบลบ้านหาด</w:t>
            </w:r>
          </w:p>
        </w:tc>
        <w:tc>
          <w:tcPr>
            <w:tcW w:w="853" w:type="dxa"/>
          </w:tcPr>
          <w:p w14:paraId="33F66D5D" w14:textId="77777777" w:rsidR="00F04B97" w:rsidRPr="00543C8C" w:rsidRDefault="00F04B97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543C8C" w:rsidRPr="00543C8C" w14:paraId="516EEF2E" w14:textId="77777777" w:rsidTr="009302D5">
        <w:tc>
          <w:tcPr>
            <w:tcW w:w="841" w:type="dxa"/>
          </w:tcPr>
          <w:p w14:paraId="777D15E7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683" w:type="dxa"/>
          </w:tcPr>
          <w:p w14:paraId="14BE3D2D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2" w:type="dxa"/>
          </w:tcPr>
          <w:p w14:paraId="613D9D5F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63" w:type="dxa"/>
          </w:tcPr>
          <w:p w14:paraId="13CB1DEE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59" w:type="dxa"/>
          </w:tcPr>
          <w:p w14:paraId="7247F3D2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76" w:type="dxa"/>
          </w:tcPr>
          <w:p w14:paraId="4D61C09D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3A2734A8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2" w:type="dxa"/>
          </w:tcPr>
          <w:p w14:paraId="0D1BE0E9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018FEFE3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09F29582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3" w:type="dxa"/>
          </w:tcPr>
          <w:p w14:paraId="3A5E5EFD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40D197B1" w14:textId="77777777" w:rsidTr="009302D5">
        <w:tc>
          <w:tcPr>
            <w:tcW w:w="841" w:type="dxa"/>
          </w:tcPr>
          <w:p w14:paraId="27DAA303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9AC61C4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52F4E1B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2D43A99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2D8E2C9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58125BD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691B301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E8D040E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2E16CFF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D1F394B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1E5D71A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979C6A7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FC6D614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A0F75D6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E2871E7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0A6789F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D6E2D19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C500E8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EC0A28B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F28754E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E28FDC3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59C062B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DA581C8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</w:tcPr>
          <w:p w14:paraId="21708730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74FEF262" w14:textId="77777777" w:rsidR="009A6F86" w:rsidRPr="00543C8C" w:rsidRDefault="009A6F86" w:rsidP="009A6F86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เพื่อเป็นการป้องกัน และควบคุมการกระจายของโรคเอดส์และโรคติดต่อทางเพศสัมพันธ์ รวมถึงการ</w:t>
            </w:r>
          </w:p>
          <w:p w14:paraId="73A59169" w14:textId="77777777" w:rsidR="009A6F86" w:rsidRPr="00543C8C" w:rsidRDefault="009A6F86" w:rsidP="009A6F86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ตั้งครรภ์ที่ไม่พึงประสงค์</w:t>
            </w:r>
          </w:p>
          <w:p w14:paraId="31C85412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6D4DF1CE" w14:textId="77777777" w:rsidR="009A6F86" w:rsidRPr="00543C8C" w:rsidRDefault="009A6F86" w:rsidP="009A6F86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5.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จัดซื้อถุงยางอนามัยไว้ให้บริการในหมู่บ้าน</w:t>
            </w:r>
          </w:p>
          <w:p w14:paraId="62425FAC" w14:textId="77777777" w:rsidR="009A6F86" w:rsidRPr="00543C8C" w:rsidRDefault="009A6F86" w:rsidP="009A6F86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43C8C">
              <w:rPr>
                <w:color w:val="000000" w:themeColor="text1"/>
                <w:sz w:val="30"/>
                <w:szCs w:val="30"/>
              </w:rPr>
              <w:t>6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>สรุป และประเมินผลโครงการ</w:t>
            </w:r>
          </w:p>
          <w:p w14:paraId="275D42CC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FD84282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67C4A1E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49345962" w14:textId="77777777" w:rsidR="009A6F86" w:rsidRPr="00543C8C" w:rsidRDefault="0099719F" w:rsidP="009A6F86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)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วัสดุในการจัดอบรม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A6F86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980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 บาท</w:t>
            </w:r>
          </w:p>
          <w:p w14:paraId="7855E16F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ab/>
              <w:t>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ถ่ายเอกสาร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14:paraId="11B6618E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บบทดสอบก่อนและหลัง</w:t>
            </w:r>
          </w:p>
          <w:p w14:paraId="1CC92C60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รมจำนว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ุดๆ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6CB823A8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10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6F3CDA7E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 - ค่าถ่ายเอกสาร</w:t>
            </w:r>
          </w:p>
          <w:p w14:paraId="0C96F45C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ระกอบการอบรม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6292625" w14:textId="77777777" w:rsidR="00A5045A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ุดๆละ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  <w:r w:rsidR="00A5045A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</w:t>
            </w:r>
          </w:p>
          <w:p w14:paraId="43A9202C" w14:textId="77777777" w:rsidR="009A6F86" w:rsidRPr="00543C8C" w:rsidRDefault="00A5045A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250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4A4423CE" w14:textId="77777777" w:rsidR="009A6F86" w:rsidRPr="00543C8C" w:rsidRDefault="009A6F86" w:rsidP="009A6F86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31"/>
              </w:tabs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ากกา 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</w:p>
          <w:p w14:paraId="331E7E49" w14:textId="77777777" w:rsidR="00C45344" w:rsidRPr="00543C8C" w:rsidRDefault="009A6F86" w:rsidP="009A6F86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31"/>
              </w:tabs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้ามๆ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  <w:p w14:paraId="33DF984D" w14:textId="77777777" w:rsidR="009A6F86" w:rsidRPr="00543C8C" w:rsidRDefault="00C45344" w:rsidP="009A6F86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31"/>
              </w:tabs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250 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  <w:r w:rsidR="009A6F8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ab/>
            </w:r>
          </w:p>
          <w:p w14:paraId="23E29D63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ab/>
              <w:t xml:space="preserve">- ซองใส่เอกสารจำนวน </w:t>
            </w:r>
          </w:p>
          <w:p w14:paraId="47BCA985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5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ซองๆละ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เป็น</w:t>
            </w:r>
          </w:p>
          <w:p w14:paraId="2BC022E4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งิ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25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05075AED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ab/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ะดาษ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4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ำนวน </w:t>
            </w:r>
          </w:p>
          <w:p w14:paraId="0637DE43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ีม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13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2856719B" w14:textId="77777777" w:rsidR="0099719F" w:rsidRPr="00543C8C" w:rsidRDefault="0099719F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175102CE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</w:t>
            </w:r>
            <w:r w:rsidR="0099719F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="0099719F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ดซื้อถุงยางอนามัยไว้</w:t>
            </w:r>
          </w:p>
          <w:p w14:paraId="19E554DB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ห้บริการในหมู่บ้าน </w:t>
            </w:r>
          </w:p>
          <w:p w14:paraId="0DF51BFF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่อง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ๆ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ละ </w:t>
            </w:r>
          </w:p>
          <w:p w14:paraId="0F3FAF3A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72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เป็นเงิน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</w:p>
          <w:p w14:paraId="1931F048" w14:textId="77777777" w:rsidR="009A6F86" w:rsidRPr="00543C8C" w:rsidRDefault="009A6F86" w:rsidP="009A6F86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4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320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2BDBB414" w14:textId="77777777" w:rsidR="009A6F86" w:rsidRPr="00543C8C" w:rsidRDefault="009A6F86" w:rsidP="00FE082F">
            <w:pPr>
              <w:jc w:val="thaiDistribute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เฉลี่ยได้</w:t>
            </w:r>
          </w:p>
        </w:tc>
        <w:tc>
          <w:tcPr>
            <w:tcW w:w="1842" w:type="dxa"/>
          </w:tcPr>
          <w:p w14:paraId="26982667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36060DAB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3" w:type="dxa"/>
          </w:tcPr>
          <w:p w14:paraId="21472134" w14:textId="77777777" w:rsidR="009A6F86" w:rsidRPr="00543C8C" w:rsidRDefault="009A6F86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3B525EF" w14:textId="77777777" w:rsidR="00A54315" w:rsidRPr="00543C8C" w:rsidRDefault="00A54315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77D2A5A" w14:textId="77777777" w:rsidR="00A54315" w:rsidRPr="00543C8C" w:rsidRDefault="00A54315" w:rsidP="00A5431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37CE8115" w14:textId="77777777" w:rsidR="00A54315" w:rsidRPr="00543C8C" w:rsidRDefault="00A54315" w:rsidP="00A5431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083AD9ED" w14:textId="77777777" w:rsidR="00A54315" w:rsidRPr="00543C8C" w:rsidRDefault="00A54315" w:rsidP="00A54315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54C6FDA9" w14:textId="77777777" w:rsidR="00A54315" w:rsidRPr="00543C8C" w:rsidRDefault="00A54315" w:rsidP="00A54315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อบรมให้ความรู้การดูแลสุขภาพ 3 อ 2 ส</w:t>
      </w:r>
    </w:p>
    <w:p w14:paraId="70FE2ECF" w14:textId="77777777" w:rsidR="00A54315" w:rsidRPr="00543C8C" w:rsidRDefault="00A54315" w:rsidP="00A54315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cs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7E3DA456" w14:textId="77777777" w:rsidTr="007C2109">
        <w:tc>
          <w:tcPr>
            <w:tcW w:w="532" w:type="dxa"/>
          </w:tcPr>
          <w:p w14:paraId="6256A30C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30B9FA46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69C30D05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7AD75E7E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3350F445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43B7D581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7E8698EA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0CA54E29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3CB425D4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661C12ED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5E0EF0ED" w14:textId="77777777" w:rsidR="00A54315" w:rsidRPr="00543C8C" w:rsidRDefault="00A54315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C84A7B" w:rsidRPr="00543C8C" w14:paraId="4E0DC3ED" w14:textId="77777777" w:rsidTr="007C2109">
        <w:tc>
          <w:tcPr>
            <w:tcW w:w="532" w:type="dxa"/>
          </w:tcPr>
          <w:p w14:paraId="1DD67B31" w14:textId="77777777" w:rsidR="00C84A7B" w:rsidRPr="00543C8C" w:rsidRDefault="00CA2BB0" w:rsidP="00B56F0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B56F08"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683" w:type="dxa"/>
          </w:tcPr>
          <w:p w14:paraId="4840DBB2" w14:textId="77777777" w:rsidR="00C84A7B" w:rsidRPr="00543C8C" w:rsidRDefault="00C84A7B" w:rsidP="00A54315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โครงการอบรมให้ความรู้การดูแลสุขภาพ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อ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</w:t>
            </w:r>
          </w:p>
        </w:tc>
        <w:tc>
          <w:tcPr>
            <w:tcW w:w="1692" w:type="dxa"/>
          </w:tcPr>
          <w:p w14:paraId="7B390DC8" w14:textId="77777777" w:rsidR="00C84A7B" w:rsidRPr="00543C8C" w:rsidRDefault="00C84A7B" w:rsidP="00232EE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ให้ประชาชนมีความรู้ ความเข้าใจเกี่ยวกับการปรับเปลี่ยนพฤติกรรมสุขภาพลดโรคด้วย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3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 อย่างถูกต้องและเหมาะส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56D2B4DB" w14:textId="77777777" w:rsidR="00C84A7B" w:rsidRPr="00543C8C" w:rsidRDefault="00C84A7B" w:rsidP="00232EED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พื่อเปิดโอกาสในการแลกเปลี่ยนเรียนรู้ซึ่งกันและกันของกลุ่ม</w:t>
            </w:r>
          </w:p>
          <w:p w14:paraId="6C71117E" w14:textId="77777777" w:rsidR="00C84A7B" w:rsidRPr="00543C8C" w:rsidRDefault="00C84A7B" w:rsidP="00232EED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เป้าหมายในชุมชน </w:t>
            </w:r>
          </w:p>
          <w:p w14:paraId="48B90A1B" w14:textId="77777777" w:rsidR="00C84A7B" w:rsidRPr="00543C8C" w:rsidRDefault="00C84A7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7DC5870B" w14:textId="77777777" w:rsidR="00C84A7B" w:rsidRPr="00543C8C" w:rsidRDefault="00C84A7B" w:rsidP="007C2109">
            <w:pPr>
              <w:pStyle w:val="a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ัดทำโครงการเสนอคณะกรรมการกองทุนหลักประกันสุขภาพอบ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บ้านหาด เพื่อของบประมาณ</w:t>
            </w:r>
          </w:p>
          <w:p w14:paraId="1DDABE03" w14:textId="77777777" w:rsidR="00C84A7B" w:rsidRPr="00543C8C" w:rsidRDefault="00C84A7B" w:rsidP="007C2109">
            <w:pPr>
              <w:pStyle w:val="a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ระชุมชี้แจงโครงการแก่ อส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และเจ้าหน้าที่</w:t>
            </w:r>
          </w:p>
          <w:p w14:paraId="6BB84D3B" w14:textId="77777777" w:rsidR="00C84A7B" w:rsidRPr="00543C8C" w:rsidRDefault="00C84A7B" w:rsidP="007C21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ระชาสัมพันธ์โครงการผ่านสื่อต่าง ๆ ในชุมช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เช่น เสียงตามสายของหอกระจายข่าวทุกหมู่บ้า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877CFF7" w14:textId="77777777" w:rsidR="00C84A7B" w:rsidRPr="00543C8C" w:rsidRDefault="00C84A7B" w:rsidP="00E3174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ดอบรมให้ความรู้เรื่อง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อ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</w:t>
            </w:r>
          </w:p>
          <w:p w14:paraId="4771F033" w14:textId="77777777" w:rsidR="0073109D" w:rsidRPr="00543C8C" w:rsidRDefault="00C84A7B" w:rsidP="007310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สรุป และประเมิน</w:t>
            </w:r>
          </w:p>
          <w:p w14:paraId="7918BA94" w14:textId="77777777" w:rsidR="00C84A7B" w:rsidRPr="00543C8C" w:rsidRDefault="00C84A7B" w:rsidP="007310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ผลโครงการ</w:t>
            </w:r>
          </w:p>
          <w:p w14:paraId="44BAA8BD" w14:textId="77777777" w:rsidR="00C84A7B" w:rsidRPr="00543C8C" w:rsidRDefault="00C84A7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7E846EE" w14:textId="77777777" w:rsidR="002C2EA0" w:rsidRPr="00543C8C" w:rsidRDefault="00C84A7B" w:rsidP="00346A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ประชาชนตำบลบ้านหาด  </w:t>
            </w:r>
          </w:p>
          <w:p w14:paraId="34F6045C" w14:textId="77777777" w:rsidR="002C2EA0" w:rsidRPr="00543C8C" w:rsidRDefault="002C2EA0" w:rsidP="00346A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ลุ่มเสี่ยงผ่านการคัดกรอง</w:t>
            </w:r>
          </w:p>
          <w:p w14:paraId="5D12067A" w14:textId="77777777" w:rsidR="00C84A7B" w:rsidRPr="00543C8C" w:rsidRDefault="00C84A7B" w:rsidP="00346A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 </w:t>
            </w:r>
          </w:p>
          <w:p w14:paraId="178F53FC" w14:textId="77777777" w:rsidR="00C84A7B" w:rsidRPr="00543C8C" w:rsidRDefault="002E3C46" w:rsidP="002E3C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="00C84A7B" w:rsidRPr="00543C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84A7B" w:rsidRPr="00543C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276" w:type="dxa"/>
          </w:tcPr>
          <w:p w14:paraId="70959FF8" w14:textId="77777777" w:rsidR="00C84A7B" w:rsidRPr="00543C8C" w:rsidRDefault="00684A61" w:rsidP="008F14AC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ุลาคม 2562</w:t>
            </w:r>
            <w:r w:rsidR="00C84A7B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C84A7B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562 – </w:t>
            </w:r>
            <w:r w:rsidR="00C84A7B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กันยายน </w:t>
            </w:r>
            <w:r w:rsidR="00C84A7B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563</w:t>
            </w:r>
          </w:p>
          <w:p w14:paraId="3726DA7D" w14:textId="77777777" w:rsidR="00C84A7B" w:rsidRPr="00543C8C" w:rsidRDefault="00C84A7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6898CEBD" w14:textId="77777777" w:rsidR="007C0343" w:rsidRPr="00543C8C" w:rsidRDefault="007C0343" w:rsidP="007C034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จำนวน </w:t>
            </w:r>
            <w:r w:rsidR="00010C89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4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010C89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9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0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บาท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รายละเอียด  ดังนี้</w:t>
            </w:r>
          </w:p>
          <w:p w14:paraId="494026FD" w14:textId="77777777" w:rsidR="00664A14" w:rsidRPr="00543C8C" w:rsidRDefault="007C0343" w:rsidP="007C034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664A14"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่าอาหารกลางวัน </w:t>
            </w:r>
          </w:p>
          <w:p w14:paraId="3D249B31" w14:textId="77777777" w:rsidR="00A71EC6" w:rsidRPr="00543C8C" w:rsidRDefault="00664A14" w:rsidP="007C034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1 มื้อ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สำหรับผู้เข้ารับการอบรม 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วัน จำนวน </w:t>
            </w:r>
            <w:r w:rsidR="005E3F0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0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คนๆ</w:t>
            </w:r>
            <w:r w:rsidR="00A92A08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</w:p>
          <w:p w14:paraId="40627421" w14:textId="77777777" w:rsidR="007C0343" w:rsidRPr="00543C8C" w:rsidRDefault="00664A14" w:rsidP="007C034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ป็นเงิน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</w:t>
            </w:r>
            <w:r w:rsidR="007C0343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0</w:t>
            </w:r>
            <w:r w:rsidR="007C0343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00</w:t>
            </w:r>
            <w:r w:rsidR="007C0343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 บาท</w:t>
            </w:r>
          </w:p>
          <w:p w14:paraId="1C0DDADA" w14:textId="77777777" w:rsidR="00664A14" w:rsidRPr="00543C8C" w:rsidRDefault="00664A14" w:rsidP="00664A14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2 มื้อ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สำหรับผู้เข้ารับการอบรม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วัน 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คนๆ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</w:p>
          <w:p w14:paraId="5A918DE6" w14:textId="77777777" w:rsidR="00664A14" w:rsidRPr="00543C8C" w:rsidRDefault="00664A14" w:rsidP="00664A14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าท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ป็นเงิ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0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 บาท</w:t>
            </w:r>
          </w:p>
          <w:p w14:paraId="1CFD8CF2" w14:textId="77777777" w:rsidR="00E76284" w:rsidRPr="00543C8C" w:rsidRDefault="00664A14" w:rsidP="007C034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gramStart"/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ป้ายประชาสัมพันธ์โครงการ</w:t>
            </w:r>
            <w:proofErr w:type="gramEnd"/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 ขนาด 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F01700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</w:t>
            </w:r>
            <w:r w:rsidR="007C0343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  <w:p w14:paraId="4614D1F7" w14:textId="77777777" w:rsidR="007C0343" w:rsidRPr="00543C8C" w:rsidRDefault="007C0343" w:rsidP="007C034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X 3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ผืน  เป็นเงิน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5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บาท</w:t>
            </w:r>
          </w:p>
          <w:p w14:paraId="27C7D775" w14:textId="77777777" w:rsidR="00F9534D" w:rsidRPr="00543C8C" w:rsidRDefault="00F9534D" w:rsidP="007C0343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8A17E78" w14:textId="77777777" w:rsidR="00C84A7B" w:rsidRPr="00543C8C" w:rsidRDefault="00C84A7B" w:rsidP="00577AAA">
            <w:pPr>
              <w:pStyle w:val="ac"/>
              <w:ind w:left="-502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69" w:type="dxa"/>
          </w:tcPr>
          <w:p w14:paraId="267D88B4" w14:textId="77777777" w:rsidR="00C84A7B" w:rsidRPr="00543C8C" w:rsidRDefault="00C84A7B" w:rsidP="008F14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กลุ่มเป้าหมายมีความรู้ ความเข้าใจเกี่ยวกับการปรับเปลี่ยนพฤติกรรมสุขภาพลดโรคด้วย </w:t>
            </w:r>
          </w:p>
          <w:p w14:paraId="38F22354" w14:textId="77777777" w:rsidR="00C84A7B" w:rsidRPr="00543C8C" w:rsidRDefault="00C84A7B" w:rsidP="008F14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อ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ย่าง</w:t>
            </w:r>
          </w:p>
          <w:p w14:paraId="3C42215C" w14:textId="77777777" w:rsidR="00C84A7B" w:rsidRPr="00543C8C" w:rsidRDefault="00C84A7B" w:rsidP="008F14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ถูกต้องและเหมาะสม </w:t>
            </w:r>
          </w:p>
          <w:p w14:paraId="5006AA13" w14:textId="77777777" w:rsidR="00C84A7B" w:rsidRPr="00543C8C" w:rsidRDefault="00C84A7B" w:rsidP="008F14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กลุ่มเป้าหมายมีโอกาสในการแลกเปลี่ยนเรียนรู้ซึ่งกันและกันของกลุ่มเป้าหมายในชุมชน </w:t>
            </w:r>
          </w:p>
          <w:p w14:paraId="2AB78B12" w14:textId="77777777" w:rsidR="00C84A7B" w:rsidRPr="00543C8C" w:rsidRDefault="00C84A7B" w:rsidP="008F14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กลุ่มเป้าหมายและประชาชนทั่วไป มีความตระหนักในการดูแลสุขภาพ และเกิดกระแสสุขภาพใน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lastRenderedPageBreak/>
              <w:t>ชุมชนอย่างต่อเนื่อง</w:t>
            </w:r>
          </w:p>
          <w:p w14:paraId="5E5F0828" w14:textId="77777777" w:rsidR="00C84A7B" w:rsidRPr="00543C8C" w:rsidRDefault="00C84A7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7EC8BF78" w14:textId="77777777" w:rsidR="00C84A7B" w:rsidRPr="00543C8C" w:rsidRDefault="00C84A7B" w:rsidP="00346A07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ู้อำนวยการโรงพยาบาลส่งเสริมสุขภาพตำบลบ้านหาด</w:t>
            </w:r>
          </w:p>
        </w:tc>
        <w:tc>
          <w:tcPr>
            <w:tcW w:w="853" w:type="dxa"/>
          </w:tcPr>
          <w:p w14:paraId="76664FBC" w14:textId="77777777" w:rsidR="00C84A7B" w:rsidRPr="00543C8C" w:rsidRDefault="00C84A7B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012232D8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805307C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A21B860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AAB0A1D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W w:w="15142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1B9037A3" w14:textId="77777777" w:rsidTr="00346A07">
        <w:tc>
          <w:tcPr>
            <w:tcW w:w="532" w:type="dxa"/>
          </w:tcPr>
          <w:p w14:paraId="2EAFC474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1683" w:type="dxa"/>
          </w:tcPr>
          <w:p w14:paraId="28106408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692" w:type="dxa"/>
          </w:tcPr>
          <w:p w14:paraId="17DA467C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63" w:type="dxa"/>
          </w:tcPr>
          <w:p w14:paraId="2BCECE64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วิธีดำเนินการ/กลวิธี</w:t>
            </w:r>
          </w:p>
        </w:tc>
        <w:tc>
          <w:tcPr>
            <w:tcW w:w="1559" w:type="dxa"/>
          </w:tcPr>
          <w:p w14:paraId="37D08B29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/พื้นที่เป้าหมาย</w:t>
            </w:r>
          </w:p>
        </w:tc>
        <w:tc>
          <w:tcPr>
            <w:tcW w:w="1276" w:type="dxa"/>
          </w:tcPr>
          <w:p w14:paraId="56778843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42B344C3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69" w:type="dxa"/>
          </w:tcPr>
          <w:p w14:paraId="7261BF2F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/</w:t>
            </w:r>
          </w:p>
          <w:p w14:paraId="2AF05FD1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6298A493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853" w:type="dxa"/>
          </w:tcPr>
          <w:p w14:paraId="14EE7877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543C8C" w:rsidRPr="00543C8C" w14:paraId="1F261DB1" w14:textId="77777777" w:rsidTr="00346A07">
        <w:tc>
          <w:tcPr>
            <w:tcW w:w="532" w:type="dxa"/>
          </w:tcPr>
          <w:p w14:paraId="06B329DB" w14:textId="77777777" w:rsidR="00577AAA" w:rsidRPr="00543C8C" w:rsidRDefault="00577AAA" w:rsidP="00346A07">
            <w:pPr>
              <w:rPr>
                <w:rFonts w:eastAsia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83" w:type="dxa"/>
          </w:tcPr>
          <w:p w14:paraId="22596E88" w14:textId="77777777" w:rsidR="00577AAA" w:rsidRPr="00543C8C" w:rsidRDefault="00577AAA" w:rsidP="00346A07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5BF2252E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73894461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41121F0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04FF92F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271769CD" w14:textId="77777777" w:rsidR="00B237F3" w:rsidRPr="00543C8C" w:rsidRDefault="00B237F3" w:rsidP="00096726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48429C43" w14:textId="77777777" w:rsidR="00096726" w:rsidRPr="00543C8C" w:rsidRDefault="00D2276B" w:rsidP="00096726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ตอบแทนวิทยากร 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นๆ</w:t>
            </w:r>
            <w:r w:rsidR="00096726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ะ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2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ชม</w:t>
            </w:r>
            <w:r w:rsidR="00096726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ๆ</w:t>
            </w:r>
            <w:r w:rsidR="00096726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ละ 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00</w:t>
            </w:r>
            <w:r w:rsidR="00096726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 เป็นเงิน </w:t>
            </w:r>
            <w:r w:rsidR="00096726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3</w:t>
            </w:r>
            <w:r w:rsidR="00096726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096726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600 </w:t>
            </w:r>
            <w:r w:rsidR="00096726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3E71986C" w14:textId="77777777" w:rsidR="00B237F3" w:rsidRPr="00543C8C" w:rsidRDefault="00B237F3" w:rsidP="00577AAA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26F13829" w14:textId="77777777" w:rsidR="00337433" w:rsidRPr="00543C8C" w:rsidRDefault="00D2276B" w:rsidP="00577AAA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่าวัสดุในการจัดอบรม เป็นเงิน </w:t>
            </w:r>
          </w:p>
          <w:p w14:paraId="0F0436F8" w14:textId="77777777" w:rsidR="00577AAA" w:rsidRPr="00543C8C" w:rsidRDefault="00577AAA" w:rsidP="00577AAA">
            <w:pPr>
              <w:pStyle w:val="ac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028CB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8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00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 บาท</w:t>
            </w:r>
          </w:p>
          <w:p w14:paraId="2FBD72CE" w14:textId="77777777" w:rsidR="004E6200" w:rsidRPr="00543C8C" w:rsidRDefault="00577AAA" w:rsidP="00577AAA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กสารประกอบการ</w:t>
            </w:r>
          </w:p>
          <w:p w14:paraId="11EA10D8" w14:textId="77777777" w:rsidR="004E6200" w:rsidRPr="00543C8C" w:rsidRDefault="004E6200" w:rsidP="00577AAA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รม จำนวน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2346CB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0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5B94F74C" w14:textId="77777777" w:rsidR="004E6200" w:rsidRPr="00543C8C" w:rsidRDefault="004E6200" w:rsidP="00577AAA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ุดๆละ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4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  <w:r w:rsidR="00577AAA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ป็น</w:t>
            </w:r>
          </w:p>
          <w:p w14:paraId="7CE00DBA" w14:textId="77777777" w:rsidR="00577AAA" w:rsidRPr="00543C8C" w:rsidRDefault="00577AAA" w:rsidP="004E6200">
            <w:pPr>
              <w:pStyle w:val="ac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งิน </w:t>
            </w:r>
            <w:r w:rsidR="000028CB"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14:paraId="3A7B80B9" w14:textId="77777777" w:rsidR="004E6200" w:rsidRPr="00543C8C" w:rsidRDefault="00577AAA" w:rsidP="00577AAA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ab/>
              <w:t xml:space="preserve"> -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ากกา จำนวน </w:t>
            </w:r>
            <w:r w:rsidR="002346CB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0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2F05FF44" w14:textId="77777777" w:rsidR="001B341C" w:rsidRPr="00543C8C" w:rsidRDefault="004E6200" w:rsidP="00577AAA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้ามๆละ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  <w:p w14:paraId="141EA72D" w14:textId="77777777" w:rsidR="00577AAA" w:rsidRPr="00543C8C" w:rsidRDefault="001B341C" w:rsidP="00577AAA">
            <w:pPr>
              <w:pStyle w:val="ac"/>
              <w:ind w:left="-50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543C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เป็นเงิน </w:t>
            </w:r>
            <w:r w:rsidR="002346CB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4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00  </w:t>
            </w:r>
            <w:r w:rsidR="00577AAA"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14:paraId="77002A28" w14:textId="77777777" w:rsidR="00B237F3" w:rsidRPr="00543C8C" w:rsidRDefault="00B237F3" w:rsidP="00D92C17">
            <w:pPr>
              <w:spacing w:after="0" w:line="240" w:lineRule="auto"/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5C5E454E" w14:textId="77777777" w:rsidR="00577AAA" w:rsidRPr="00543C8C" w:rsidRDefault="00D92C17" w:rsidP="00D92C1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หมายเหตุ</w:t>
            </w:r>
            <w:r w:rsidRPr="00543C8C">
              <w:rPr>
                <w:color w:val="000000" w:themeColor="text1"/>
                <w:sz w:val="30"/>
                <w:szCs w:val="30"/>
                <w:cs/>
              </w:rPr>
              <w:t xml:space="preserve"> ทุกรายการสามารถถัวเฉลี่ยได้</w:t>
            </w:r>
          </w:p>
        </w:tc>
        <w:tc>
          <w:tcPr>
            <w:tcW w:w="1969" w:type="dxa"/>
          </w:tcPr>
          <w:p w14:paraId="27959615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30AB67D1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3" w:type="dxa"/>
          </w:tcPr>
          <w:p w14:paraId="3ABA7BA4" w14:textId="77777777" w:rsidR="00577AAA" w:rsidRPr="00543C8C" w:rsidRDefault="00577AAA" w:rsidP="00346A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44DE459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B3DE408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061B523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F6EDC54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7B074978" w14:textId="77777777" w:rsidR="004219AD" w:rsidRPr="00543C8C" w:rsidRDefault="004219AD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19A8152" w14:textId="77777777" w:rsidR="00E73AF7" w:rsidRPr="00543C8C" w:rsidRDefault="00E73AF7" w:rsidP="00E73AF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ปฏิบัติงานกองทุนหลักประกันสุขภาพในระดับท้องถิ่นหรือพื้นที่ ปีงบประมาณ 2563</w:t>
      </w:r>
    </w:p>
    <w:p w14:paraId="7F600306" w14:textId="77777777" w:rsidR="00E73AF7" w:rsidRPr="00543C8C" w:rsidRDefault="00E73AF7" w:rsidP="00E73AF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บ้านหาด อำเภอบ้านลาด จังหวัดเพชรบุรี</w:t>
      </w:r>
    </w:p>
    <w:p w14:paraId="2160EE06" w14:textId="77777777" w:rsidR="00E73AF7" w:rsidRPr="00543C8C" w:rsidRDefault="00E73AF7" w:rsidP="00E73AF7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ิจกรรมประเภทที่   1  เพื่อสนับสนุนและส่งเสริมการจัดการสาธารณสุขของหน่วยบริการ สถานบริการหรือหน่วยงานสาธารณสุข</w:t>
      </w:r>
    </w:p>
    <w:p w14:paraId="1E9824F0" w14:textId="77777777" w:rsidR="00E73AF7" w:rsidRPr="00543C8C" w:rsidRDefault="00E73AF7" w:rsidP="00E73AF7">
      <w:pPr>
        <w:pStyle w:val="ac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0"/>
          <w:szCs w:val="30"/>
          <w:u w:val="single"/>
          <w:cs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โครงการปลูกผักปลอดสารพิษเพื่อชีวิตที่ปลอดภัย</w:t>
      </w: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0762CE2C" w14:textId="77777777" w:rsidTr="00673312">
        <w:tc>
          <w:tcPr>
            <w:tcW w:w="532" w:type="dxa"/>
          </w:tcPr>
          <w:p w14:paraId="4DCDCCF9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6B3D58BA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2B81C378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2C349BA6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79440CF6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42B23B85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4AA2246C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495C2B89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6FFEFA9D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23E13CB1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12E21C42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473C38" w:rsidRPr="00543C8C" w14:paraId="6865E110" w14:textId="77777777" w:rsidTr="00BB6C52">
        <w:trPr>
          <w:trHeight w:hRule="exact" w:val="7290"/>
        </w:trPr>
        <w:tc>
          <w:tcPr>
            <w:tcW w:w="532" w:type="dxa"/>
          </w:tcPr>
          <w:p w14:paraId="748C1851" w14:textId="77777777" w:rsidR="00E73AF7" w:rsidRPr="00543C8C" w:rsidRDefault="00C35AD2" w:rsidP="00B56F0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lastRenderedPageBreak/>
              <w:t>1</w:t>
            </w:r>
            <w:r w:rsidR="00B56F08" w:rsidRPr="00543C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683" w:type="dxa"/>
          </w:tcPr>
          <w:p w14:paraId="3D8DCD51" w14:textId="77777777" w:rsidR="00E73AF7" w:rsidRPr="00543C8C" w:rsidRDefault="00E73AF7" w:rsidP="00E73AF7">
            <w:pPr>
              <w:pStyle w:val="ac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โครงการปลูกผักปลอดสารพิษเพื่อชีวิตที่ปลอดภัย</w:t>
            </w:r>
          </w:p>
        </w:tc>
        <w:tc>
          <w:tcPr>
            <w:tcW w:w="1692" w:type="dxa"/>
          </w:tcPr>
          <w:p w14:paraId="040A79DE" w14:textId="77777777" w:rsidR="00345939" w:rsidRPr="00543C8C" w:rsidRDefault="00345939" w:rsidP="0067331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เพื่อให้เกษตร</w:t>
            </w:r>
          </w:p>
          <w:p w14:paraId="20F1DA2B" w14:textId="77777777" w:rsidR="00345939" w:rsidRPr="00543C8C" w:rsidRDefault="00345939" w:rsidP="0067331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กรและประชาชนตำบลบ้านหาดมีความรู้ในการป้องกันสารเคมีเข้าในร่างกาย</w:t>
            </w:r>
          </w:p>
          <w:p w14:paraId="794B7703" w14:textId="77777777" w:rsidR="00345939" w:rsidRPr="00543C8C" w:rsidRDefault="00345939" w:rsidP="0067331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เพื่อลดความเสี่ยงอันเนื่องมาจากการการประกอบอบอาชีพเกษตรกรรมและการบริโภคผักที่มีสารพิษ </w:t>
            </w:r>
          </w:p>
          <w:p w14:paraId="5F21B4A9" w14:textId="77777777" w:rsidR="00345939" w:rsidRPr="00543C8C" w:rsidRDefault="00345939" w:rsidP="0067331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ชาชนปลูกผักไว้รับประทานเองที่บ้าน</w:t>
            </w:r>
          </w:p>
          <w:p w14:paraId="2B1C99ED" w14:textId="77777777" w:rsidR="00345939" w:rsidRPr="00543C8C" w:rsidRDefault="00345939" w:rsidP="0067331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ัดศูนย์เรียนรู้ผักปลอดสารพิษ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แห่งในตำบลบ้านหาด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รพ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้านหาด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0349ED79" w14:textId="77777777" w:rsidR="00E73AF7" w:rsidRPr="00543C8C" w:rsidRDefault="00E73AF7" w:rsidP="008538EB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4627DC4D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จัดทำแผนงาน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โครงการ</w:t>
            </w:r>
          </w:p>
          <w:p w14:paraId="023B494D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รับสมัครผู้ที่มีความสนใจเพื่อทำ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MOU 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ข้าร่วมโครงการ</w:t>
            </w:r>
          </w:p>
          <w:p w14:paraId="3777B27D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ัดอบรมให้ความรู้เกษตรกร และประชาชนทั่วไปตำบลบ้านหาด</w:t>
            </w:r>
          </w:p>
          <w:p w14:paraId="06074300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รวจคัดกรองสารพิษตกค้างในร่างกาย</w:t>
            </w:r>
          </w:p>
          <w:p w14:paraId="5FA21C75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4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จัดกิจกรรมปลูกผักปลอดสารพิษไว้กินเอง โดยผู้เข้าอบรม</w:t>
            </w:r>
          </w:p>
          <w:p w14:paraId="692A9CF4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อกเยี่ยมเสริมพลัง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Empowerment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ย่างต่อเนื่อง</w:t>
            </w:r>
          </w:p>
          <w:p w14:paraId="22D41E6D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่งเสริม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นับสนุนให้มีศูนย์เรียนรู้ต้นแบบ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แห่ง สถานที่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รพ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ต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้านหาด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3E9FF0A6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14:paraId="18DFDADC" w14:textId="77777777" w:rsidR="0045129E" w:rsidRPr="00543C8C" w:rsidRDefault="0045129E" w:rsidP="0045129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5EDBF97F" w14:textId="77777777" w:rsidR="00E73AF7" w:rsidRPr="00543C8C" w:rsidRDefault="00E73AF7" w:rsidP="0045129E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7FF533B" w14:textId="77777777" w:rsidR="00E73AF7" w:rsidRPr="00543C8C" w:rsidRDefault="00A05A7A" w:rsidP="00A05A7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ประชาชน 125 คน/ตำบลบ้านหาด</w:t>
            </w:r>
          </w:p>
        </w:tc>
        <w:tc>
          <w:tcPr>
            <w:tcW w:w="1276" w:type="dxa"/>
          </w:tcPr>
          <w:p w14:paraId="5928CCF5" w14:textId="77777777" w:rsidR="00E73AF7" w:rsidRPr="00543C8C" w:rsidRDefault="00684A61" w:rsidP="009C7F4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ตุลาคม 2562</w:t>
            </w:r>
            <w:r w:rsidR="007F6C83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-กัน</w:t>
            </w:r>
            <w:r w:rsidR="00ED72E2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ยา</w:t>
            </w:r>
            <w:r w:rsidR="007F6C83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ยน 256</w:t>
            </w:r>
            <w:r w:rsidR="009C7F41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141" w:type="dxa"/>
          </w:tcPr>
          <w:p w14:paraId="0D4BBAA2" w14:textId="77777777" w:rsidR="00C33FCE" w:rsidRPr="00543C8C" w:rsidRDefault="00C33FCE" w:rsidP="00C33FC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จำนวน </w:t>
            </w:r>
            <w:r w:rsidR="008F48A7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31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,</w:t>
            </w:r>
            <w:r w:rsidR="008F48A7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125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บาท 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รายละเอียด  ดังนี้</w:t>
            </w:r>
          </w:p>
          <w:p w14:paraId="2D439459" w14:textId="77777777" w:rsidR="00C24C80" w:rsidRPr="00543C8C" w:rsidRDefault="00C33FCE" w:rsidP="00C33FC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8F48A7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)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อาหาร</w:t>
            </w:r>
            <w:r w:rsidR="00C24C80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กลางวัน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ำหรับผู้เข้าร่วมโครงการ</w:t>
            </w:r>
            <w:r w:rsidR="00C24C80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ำนวน</w:t>
            </w:r>
          </w:p>
          <w:p w14:paraId="149ED65A" w14:textId="77777777" w:rsidR="00C33FCE" w:rsidRPr="00543C8C" w:rsidRDefault="00C33FCE" w:rsidP="00C33FC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C24C80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5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นๆ</w:t>
            </w:r>
            <w:r w:rsidR="00C24C80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  <w:r w:rsidR="00C24C80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50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จำนวน </w:t>
            </w:r>
            <w:r w:rsidR="00C24C80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มื้อ           เป็นเงิน </w:t>
            </w:r>
            <w:r w:rsidR="00C24C80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</w:rPr>
              <w:t>6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,</w:t>
            </w:r>
            <w:r w:rsidR="00C24C80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</w:rPr>
              <w:t>250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2C920121" w14:textId="77777777" w:rsidR="00C33FCE" w:rsidRPr="00543C8C" w:rsidRDefault="00C33FCE" w:rsidP="00C33FC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8F48A7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อาหาร</w:t>
            </w:r>
            <w:r w:rsidR="00C24C80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ว่าง+เครื่องดื่ม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C24C80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5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คน </w:t>
            </w:r>
            <w:r w:rsidR="00C24C80"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ื้อ                                          เป็นเงิน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="00C24C80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6,250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78421EEF" w14:textId="77777777" w:rsidR="00C33FCE" w:rsidRPr="00543C8C" w:rsidRDefault="00C33FCE" w:rsidP="00C33FC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="008F48A7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่าอาหารว่างและเครื่องดื่มคณะกรรมการเยี่ยมเสริมพลังติดตามที่บ้านผู้เข้าร่วมโครงการ</w:t>
            </w:r>
          </w:p>
          <w:p w14:paraId="1BA9AFC3" w14:textId="77777777" w:rsidR="00C33FCE" w:rsidRPr="00543C8C" w:rsidRDefault="00C33FCE" w:rsidP="00C33FCE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12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คนๆ</w:t>
            </w:r>
            <w:r w:rsidR="00F050BC" w:rsidRPr="00543C8C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ละ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25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บาท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2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มื้อ 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วัน                           เป็นเงิ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1,8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u w:val="single"/>
                <w:cs/>
                <w:lang w:bidi="th-TH"/>
              </w:rPr>
              <w:t>บาท</w:t>
            </w:r>
          </w:p>
          <w:p w14:paraId="57C885E8" w14:textId="77777777" w:rsidR="00C33FCE" w:rsidRPr="00543C8C" w:rsidRDefault="00C33FCE" w:rsidP="000F7215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42C60CB8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69" w:type="dxa"/>
          </w:tcPr>
          <w:p w14:paraId="42E2B6DA" w14:textId="77777777" w:rsidR="00356779" w:rsidRPr="00543C8C" w:rsidRDefault="00356779" w:rsidP="0035677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ผู้เข้าร่วมโครงการมีความรู้และสามารป้องกันตนเองจากการสัมผัสสารเคมีจากการทำเกษตรกรรม</w:t>
            </w:r>
          </w:p>
          <w:p w14:paraId="0E8D9207" w14:textId="77777777" w:rsidR="00356779" w:rsidRPr="00543C8C" w:rsidRDefault="00356779" w:rsidP="0035677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ผู้เข้าร่วมโครงการสามารถปลูกผักปลอดสารพิษไว้รับประทานเองที่บ้าน</w:t>
            </w:r>
          </w:p>
          <w:p w14:paraId="6827DF4C" w14:textId="77777777" w:rsidR="00356779" w:rsidRPr="00543C8C" w:rsidRDefault="00356779" w:rsidP="0035677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ลดความเสี่ยงอันเนื่องมาจากการบริโภค อาหาร และการล้างผักถูกวิธี</w:t>
            </w:r>
          </w:p>
          <w:p w14:paraId="5CAE4EC2" w14:textId="77777777" w:rsidR="00356779" w:rsidRPr="00543C8C" w:rsidRDefault="00356779" w:rsidP="0035677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มีศูนย์เรียนรู้ต้นแบบเกษตรปลอดสารพิษในตำบลบ้านหาด</w:t>
            </w:r>
          </w:p>
          <w:p w14:paraId="261054C0" w14:textId="77777777" w:rsidR="00E73AF7" w:rsidRPr="00543C8C" w:rsidRDefault="00E73AF7" w:rsidP="00114F9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</w:tcPr>
          <w:p w14:paraId="5B900F48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3" w:type="dxa"/>
          </w:tcPr>
          <w:p w14:paraId="40A72C93" w14:textId="77777777" w:rsidR="00E73AF7" w:rsidRPr="00543C8C" w:rsidRDefault="00E73AF7" w:rsidP="00346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777FE9A" w14:textId="77777777" w:rsidR="00CC3067" w:rsidRPr="00543C8C" w:rsidRDefault="00CC3067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Style w:val="15"/>
        <w:tblW w:w="15142" w:type="dxa"/>
        <w:tblLayout w:type="fixed"/>
        <w:tblLook w:val="04A0" w:firstRow="1" w:lastRow="0" w:firstColumn="1" w:lastColumn="0" w:noHBand="0" w:noVBand="1"/>
      </w:tblPr>
      <w:tblGrid>
        <w:gridCol w:w="532"/>
        <w:gridCol w:w="1683"/>
        <w:gridCol w:w="1692"/>
        <w:gridCol w:w="2163"/>
        <w:gridCol w:w="1559"/>
        <w:gridCol w:w="1276"/>
        <w:gridCol w:w="2141"/>
        <w:gridCol w:w="1969"/>
        <w:gridCol w:w="1274"/>
        <w:gridCol w:w="853"/>
      </w:tblGrid>
      <w:tr w:rsidR="00543C8C" w:rsidRPr="00543C8C" w14:paraId="151372AD" w14:textId="77777777" w:rsidTr="008538EB">
        <w:tc>
          <w:tcPr>
            <w:tcW w:w="532" w:type="dxa"/>
          </w:tcPr>
          <w:p w14:paraId="416F20FA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5F50F827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404CC822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5CA6A3A1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7FE04B2D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5AB0E892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4FD7002E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062EC812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4BBE0878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5457CAB2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4707E61B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543C8C" w:rsidRPr="00543C8C" w14:paraId="48A301F3" w14:textId="77777777" w:rsidTr="002B3A98">
        <w:trPr>
          <w:trHeight w:val="9146"/>
        </w:trPr>
        <w:tc>
          <w:tcPr>
            <w:tcW w:w="532" w:type="dxa"/>
          </w:tcPr>
          <w:p w14:paraId="26231AA9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BC287A2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0DA1B34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A52936D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CEE87E7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5E07173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E6D1C06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AD8E474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DC0FA8C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F58C6D8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BD11B39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00E0983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58FBC15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62F5523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0E1DB96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3B1C1FC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56BDF1B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65AC5E2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36635FC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331D7F0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A3618C2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</w:tcPr>
          <w:p w14:paraId="6860AD01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5FD9FA18" w14:textId="77777777" w:rsidR="008538EB" w:rsidRPr="00543C8C" w:rsidRDefault="008538EB" w:rsidP="008538E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ัดให้มีตลาดผักปลอดสารพิษ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Green Market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ในตำบลบ้านหาดจำนวน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ห่ง</w:t>
            </w:r>
          </w:p>
          <w:p w14:paraId="485C58CA" w14:textId="77777777" w:rsidR="008538EB" w:rsidRPr="00543C8C" w:rsidRDefault="008538EB" w:rsidP="008538E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สถานที่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รพ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้านหาด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ัดกิจกรรมทุกวันศุกร์</w:t>
            </w:r>
          </w:p>
          <w:p w14:paraId="19C710B5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04D8A2A2" w14:textId="77777777" w:rsidR="008538EB" w:rsidRPr="00543C8C" w:rsidRDefault="008538EB" w:rsidP="008538E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่งเสริมการมีส่วนร่วมของภาคีเครือข่าย ในการดำเนินงานอาหารปลอดภัย</w:t>
            </w:r>
          </w:p>
          <w:p w14:paraId="05E3E125" w14:textId="77777777" w:rsidR="008538EB" w:rsidRPr="00543C8C" w:rsidRDefault="008538EB" w:rsidP="008538EB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6.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ัดตลาดปลอดสารพิษ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Green Market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ทุกวันศุกร์</w:t>
            </w:r>
          </w:p>
          <w:p w14:paraId="1240F613" w14:textId="77777777" w:rsidR="004F0EEB" w:rsidRPr="00543C8C" w:rsidRDefault="008538EB" w:rsidP="008538EB">
            <w:pPr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7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ประเมินผลการดำเนินงาน</w:t>
            </w:r>
          </w:p>
        </w:tc>
        <w:tc>
          <w:tcPr>
            <w:tcW w:w="1559" w:type="dxa"/>
          </w:tcPr>
          <w:p w14:paraId="612D0221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6B793EB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1BB24F60" w14:textId="77777777" w:rsidR="008538EB" w:rsidRPr="00543C8C" w:rsidRDefault="00367591" w:rsidP="008538E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่าวิทยากร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ab/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14:paraId="229BE7C6" w14:textId="77777777" w:rsidR="00D16D1E" w:rsidRPr="00543C8C" w:rsidRDefault="008538EB" w:rsidP="008538E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วิทยากร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น</w:t>
            </w:r>
            <w:r w:rsidR="00D16D1E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ๆ</w:t>
            </w:r>
            <w:r w:rsidR="00D16D1E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ละ </w:t>
            </w:r>
          </w:p>
          <w:p w14:paraId="52175EDC" w14:textId="77777777" w:rsidR="00D16D1E" w:rsidRPr="00543C8C" w:rsidRDefault="008538EB" w:rsidP="008538E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ชม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ๆ</w:t>
            </w:r>
            <w:r w:rsidR="00D16D1E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ละ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3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บาท                               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1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,2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       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วิทยากร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นๆละ</w:t>
            </w:r>
          </w:p>
          <w:p w14:paraId="659F0625" w14:textId="77777777" w:rsidR="008538EB" w:rsidRPr="00543C8C" w:rsidRDefault="008538EB" w:rsidP="008538E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ชม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ๆละ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3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                              เ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ป็นเงิ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6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บาท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20BBACAF" w14:textId="77777777" w:rsidR="008538EB" w:rsidRPr="00543C8C" w:rsidRDefault="00751DF5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="00367591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จ้างเหมาจัดทำเอกสารความรู้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40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ชุด</w:t>
            </w:r>
            <w:r w:rsidR="00D16D1E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ชุด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ละ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0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  <w:r w:rsidR="00D16D1E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 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1</w:t>
            </w:r>
            <w:r w:rsidR="00D16D1E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,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400 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5ADC76FC" w14:textId="77777777" w:rsidR="008538EB" w:rsidRPr="00543C8C" w:rsidRDefault="00367591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6</w:t>
            </w: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="008538EB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่าอุปกรณ์ในการอบรมเชิงปฏิบัติการ</w:t>
            </w:r>
          </w:p>
          <w:p w14:paraId="56CD9157" w14:textId="77777777" w:rsidR="00611E63" w:rsidRPr="00543C8C" w:rsidRDefault="008538EB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กระถาง</w:t>
            </w:r>
            <w:r w:rsidR="00611E63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พ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ลาสติกขนาดความกว้าง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1 </w:t>
            </w:r>
            <w:r w:rsidR="004B3CCB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ซม.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4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ใบ</w:t>
            </w:r>
            <w:r w:rsidR="004B3CCB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ๆ</w:t>
            </w:r>
            <w:r w:rsidR="004B3CCB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ละ</w:t>
            </w:r>
          </w:p>
          <w:p w14:paraId="274D90BF" w14:textId="77777777" w:rsidR="008538EB" w:rsidRPr="00543C8C" w:rsidRDefault="008538EB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10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บาท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1</w:t>
            </w:r>
            <w:r w:rsidR="00611E63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,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4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65B6B691" w14:textId="77777777" w:rsidR="008538EB" w:rsidRPr="00543C8C" w:rsidRDefault="008538EB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ดินถุงพร้อมปลูก 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ถุงๆ ละ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5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บาท                                    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2,1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2D86C7F2" w14:textId="77777777" w:rsidR="00611E63" w:rsidRPr="00543C8C" w:rsidRDefault="008538EB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ดินถุงพร้อมปลูก </w:t>
            </w:r>
          </w:p>
          <w:p w14:paraId="26B15EA4" w14:textId="77777777" w:rsidR="00611E63" w:rsidRPr="00543C8C" w:rsidRDefault="008538EB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ศูนย์เรียนรู้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7D88773E" w14:textId="77777777" w:rsidR="00611E63" w:rsidRPr="00543C8C" w:rsidRDefault="008538EB" w:rsidP="008538EB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ถุงๆละ</w:t>
            </w:r>
          </w:p>
          <w:p w14:paraId="7753722B" w14:textId="77777777" w:rsidR="004F0EEB" w:rsidRPr="00543C8C" w:rsidRDefault="008538EB" w:rsidP="00611E63">
            <w:pPr>
              <w:spacing w:line="276" w:lineRule="auto"/>
              <w:rPr>
                <w:rFonts w:ascii="Cordia New" w:eastAsia="Times New Roman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5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บาท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</w:t>
            </w:r>
            <w:r w:rsidR="00611E6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1,500</w:t>
            </w:r>
            <w:r w:rsidR="00611E6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  <w:t>.-</w:t>
            </w:r>
            <w:r w:rsidR="00611E63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</w:tc>
        <w:tc>
          <w:tcPr>
            <w:tcW w:w="1969" w:type="dxa"/>
          </w:tcPr>
          <w:p w14:paraId="574FC425" w14:textId="77777777" w:rsidR="00F650DB" w:rsidRPr="00543C8C" w:rsidRDefault="00F650DB" w:rsidP="006335B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ผู้เข้าร่วมโครงการได้รับการตรวจสารพิษตกค้างในเกษตรกรก่อนและหลังเข้าร่วมโครงการ</w:t>
            </w:r>
          </w:p>
          <w:p w14:paraId="2A24A845" w14:textId="77777777" w:rsidR="006335B3" w:rsidRPr="00543C8C" w:rsidRDefault="006335B3" w:rsidP="006335B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เกิดตลาดปลอดสารพิษในตำบลบ้านหาด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แห่ง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Green Market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ถานที่ รพ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สต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543C8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บ้านหาด</w:t>
            </w:r>
          </w:p>
          <w:p w14:paraId="5B5816F6" w14:textId="77777777" w:rsidR="006335B3" w:rsidRPr="00543C8C" w:rsidRDefault="006335B3" w:rsidP="006335B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  <w:p w14:paraId="5D75C889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0A9B2290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3" w:type="dxa"/>
          </w:tcPr>
          <w:p w14:paraId="7C89AC46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543C8C" w:rsidRPr="00543C8C" w14:paraId="7611D712" w14:textId="77777777" w:rsidTr="008538EB">
        <w:tc>
          <w:tcPr>
            <w:tcW w:w="532" w:type="dxa"/>
          </w:tcPr>
          <w:p w14:paraId="308E9F52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3" w:type="dxa"/>
          </w:tcPr>
          <w:p w14:paraId="6A82D0AC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ิจกรรมหลัก</w:t>
            </w:r>
          </w:p>
        </w:tc>
        <w:tc>
          <w:tcPr>
            <w:tcW w:w="1692" w:type="dxa"/>
          </w:tcPr>
          <w:p w14:paraId="378C460E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ัตถุประสงค์</w:t>
            </w:r>
          </w:p>
        </w:tc>
        <w:tc>
          <w:tcPr>
            <w:tcW w:w="2163" w:type="dxa"/>
          </w:tcPr>
          <w:p w14:paraId="1B684C52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วิธีดำเนินการ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วิธี</w:t>
            </w:r>
          </w:p>
        </w:tc>
        <w:tc>
          <w:tcPr>
            <w:tcW w:w="1559" w:type="dxa"/>
          </w:tcPr>
          <w:p w14:paraId="0B44B956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ลุ่มเป้าหมาย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ื้นที่เป้าหมาย</w:t>
            </w:r>
          </w:p>
        </w:tc>
        <w:tc>
          <w:tcPr>
            <w:tcW w:w="1276" w:type="dxa"/>
          </w:tcPr>
          <w:p w14:paraId="6686E005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ยะเวลาดำเนินการ</w:t>
            </w:r>
          </w:p>
        </w:tc>
        <w:tc>
          <w:tcPr>
            <w:tcW w:w="2141" w:type="dxa"/>
          </w:tcPr>
          <w:p w14:paraId="5F4D2077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1969" w:type="dxa"/>
          </w:tcPr>
          <w:p w14:paraId="2CE370B7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การประเมินผล</w:t>
            </w: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</w:p>
          <w:p w14:paraId="2C67DD25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274" w:type="dxa"/>
          </w:tcPr>
          <w:p w14:paraId="279BA4EB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รับผิดชอบ</w:t>
            </w:r>
          </w:p>
        </w:tc>
        <w:tc>
          <w:tcPr>
            <w:tcW w:w="853" w:type="dxa"/>
          </w:tcPr>
          <w:p w14:paraId="191281FF" w14:textId="77777777" w:rsidR="004F0EEB" w:rsidRPr="00543C8C" w:rsidRDefault="004F0EEB" w:rsidP="00853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43C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543C8C" w:rsidRPr="00543C8C" w14:paraId="08732157" w14:textId="77777777" w:rsidTr="00F904BE">
        <w:trPr>
          <w:trHeight w:val="8862"/>
        </w:trPr>
        <w:tc>
          <w:tcPr>
            <w:tcW w:w="532" w:type="dxa"/>
          </w:tcPr>
          <w:p w14:paraId="2574B9AA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A03666F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F7D623A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82E23DC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D229221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24CC259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5C8994F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2BAE68C2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CF59418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43F50B5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C08107D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C6D51FD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8EF5B2A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188FE4C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F90919C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82EEC02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B20D680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5D1DB2B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ED1E554" w14:textId="77777777" w:rsidR="004F0EEB" w:rsidRPr="00543C8C" w:rsidRDefault="004F0EEB" w:rsidP="008538E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5577FC9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</w:tcPr>
          <w:p w14:paraId="38CE2BAB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92" w:type="dxa"/>
          </w:tcPr>
          <w:p w14:paraId="586E1D74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3" w:type="dxa"/>
          </w:tcPr>
          <w:p w14:paraId="136CDF48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2BE9576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478B491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41" w:type="dxa"/>
          </w:tcPr>
          <w:p w14:paraId="55B423AC" w14:textId="77777777" w:rsidR="006335B3" w:rsidRPr="00543C8C" w:rsidRDefault="006335B3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- 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เมล็ดผัก จำนว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4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ซองๆ ละ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25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บาท </w:t>
            </w:r>
            <w:r w:rsidR="00EA5F63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ป็นเงิ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3,500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7AC96734" w14:textId="77777777" w:rsidR="00EA5F63" w:rsidRPr="00543C8C" w:rsidRDefault="00367591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7</w:t>
            </w: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่าเช่าเครื่องเสียงกิจกรรมรณรงค์ผักปลอดสารพิษ เป็นเงิน</w:t>
            </w:r>
          </w:p>
          <w:p w14:paraId="1B894169" w14:textId="77777777" w:rsidR="006335B3" w:rsidRPr="00543C8C" w:rsidRDefault="00EA5F63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  <w:t>1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,000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7B9F1502" w14:textId="77777777" w:rsidR="00EA5F63" w:rsidRPr="00543C8C" w:rsidRDefault="00367591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8</w:t>
            </w: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อาหารว่างและเครื่องดื่มสำหรับผู้เข้าร่วมกิจกรรมวันรณรงค์ผักปลอดสารพิษ เพื่อชีวิตที่ปลอดภัย </w:t>
            </w:r>
            <w:r w:rsidR="006335B3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="006335B3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Green Market</w:t>
            </w:r>
            <w:r w:rsidR="006335B3" w:rsidRPr="00543C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20F5F2F4" w14:textId="77777777" w:rsidR="000D44BD" w:rsidRPr="00543C8C" w:rsidRDefault="006335B3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ตลาดปลอดสารพิษ จำนวน</w:t>
            </w:r>
            <w:r w:rsidR="00EA5F6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12</w:t>
            </w:r>
            <w:r w:rsidR="000D44BD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คน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ab/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ๆ</w:t>
            </w:r>
            <w:r w:rsidR="00EA5F63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14:paraId="16762C9F" w14:textId="77777777" w:rsidR="00EA5F63" w:rsidRPr="00543C8C" w:rsidRDefault="006335B3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ละ</w:t>
            </w:r>
            <w:r w:rsidR="000D44BD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มื้อๆ</w:t>
            </w:r>
            <w:r w:rsidR="000D44BD"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ละ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25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</w:p>
          <w:p w14:paraId="4E9A8928" w14:textId="77777777" w:rsidR="006335B3" w:rsidRPr="00543C8C" w:rsidRDefault="006335B3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เป็นเงิน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3,</w:t>
            </w:r>
            <w:r w:rsidR="000D44BD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</w:rPr>
              <w:t>125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198CA29E" w14:textId="77777777" w:rsidR="006335B3" w:rsidRPr="00543C8C" w:rsidRDefault="00367591" w:rsidP="006335B3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  <w:t>9</w:t>
            </w: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ค่าป้ายประชาสัมพันธ์กิจกรรมรณรงค์การปลูกผักปลอดสารพิษ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2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ป้าย</w:t>
            </w:r>
          </w:p>
          <w:p w14:paraId="43474E22" w14:textId="77777777" w:rsidR="004F0EEB" w:rsidRPr="00543C8C" w:rsidRDefault="00C30294" w:rsidP="00C30294">
            <w:pPr>
              <w:spacing w:line="276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lang w:bidi="th-TH"/>
              </w:rPr>
            </w:pP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ขนาด </w:t>
            </w:r>
            <w:r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1x3 </w:t>
            </w: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ม.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ป้ายละ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500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าท</w:t>
            </w:r>
            <w:r w:rsidRPr="00543C8C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 xml:space="preserve">เป็นเงิน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1,000 </w:t>
            </w:r>
            <w:r w:rsidR="006335B3" w:rsidRPr="00543C8C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บาท</w:t>
            </w:r>
          </w:p>
          <w:p w14:paraId="218D33D0" w14:textId="77777777" w:rsidR="00F904BE" w:rsidRPr="00543C8C" w:rsidRDefault="00F904BE" w:rsidP="00606707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</w:pPr>
            <w:r w:rsidRPr="00543C8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ทุกรายการถั่วเฉลี่ยจ่ายได้</w:t>
            </w:r>
            <w:r w:rsidR="00236A2B" w:rsidRPr="00543C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ตามความเหมาะสม</w:t>
            </w:r>
          </w:p>
        </w:tc>
        <w:tc>
          <w:tcPr>
            <w:tcW w:w="1969" w:type="dxa"/>
          </w:tcPr>
          <w:p w14:paraId="410974A6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14:paraId="22CCE617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3" w:type="dxa"/>
          </w:tcPr>
          <w:p w14:paraId="29A3B568" w14:textId="77777777" w:rsidR="004F0EEB" w:rsidRPr="00543C8C" w:rsidRDefault="004F0EEB" w:rsidP="008538EB">
            <w:pPr>
              <w:jc w:val="center"/>
              <w:rPr>
                <w:rFonts w:ascii="Cordia New" w:eastAsia="Times New Roman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3D2AFD1" w14:textId="77777777" w:rsidR="007B7A9F" w:rsidRPr="00543C8C" w:rsidRDefault="004F0EEB" w:rsidP="00CC5792">
      <w:pPr>
        <w:pStyle w:val="ac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Pr="00543C8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</w:p>
    <w:sectPr w:rsidR="007B7A9F" w:rsidRPr="00543C8C" w:rsidSect="009E4BF7">
      <w:headerReference w:type="default" r:id="rId9"/>
      <w:pgSz w:w="16838" w:h="11906" w:orient="landscape" w:code="9"/>
      <w:pgMar w:top="993" w:right="1134" w:bottom="567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CC455" w14:textId="77777777" w:rsidR="00DF4B29" w:rsidRDefault="00DF4B29" w:rsidP="00377AF8">
      <w:pPr>
        <w:spacing w:after="0" w:line="240" w:lineRule="auto"/>
      </w:pPr>
      <w:r>
        <w:separator/>
      </w:r>
    </w:p>
  </w:endnote>
  <w:endnote w:type="continuationSeparator" w:id="0">
    <w:p w14:paraId="6EFC0B19" w14:textId="77777777" w:rsidR="00DF4B29" w:rsidRDefault="00DF4B29" w:rsidP="0037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373CA" w14:textId="77777777" w:rsidR="00DF4B29" w:rsidRDefault="00DF4B29" w:rsidP="00377AF8">
      <w:pPr>
        <w:spacing w:after="0" w:line="240" w:lineRule="auto"/>
      </w:pPr>
      <w:r>
        <w:separator/>
      </w:r>
    </w:p>
  </w:footnote>
  <w:footnote w:type="continuationSeparator" w:id="0">
    <w:p w14:paraId="2D1CE959" w14:textId="77777777" w:rsidR="00DF4B29" w:rsidRDefault="00DF4B29" w:rsidP="0037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1EEF6" w14:textId="668C08F7" w:rsidR="006A7E1B" w:rsidRPr="001D676C" w:rsidRDefault="006A7E1B" w:rsidP="001D676C">
    <w:pPr>
      <w:pStyle w:val="a4"/>
      <w:jc w:val="right"/>
      <w:rPr>
        <w:sz w:val="30"/>
        <w:szCs w:val="30"/>
      </w:rPr>
    </w:pPr>
  </w:p>
  <w:p w14:paraId="359929D6" w14:textId="77777777" w:rsidR="006A7E1B" w:rsidRPr="00F83B6E" w:rsidRDefault="006A7E1B">
    <w:pPr>
      <w:pStyle w:val="a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78C"/>
    <w:multiLevelType w:val="hybridMultilevel"/>
    <w:tmpl w:val="1024720A"/>
    <w:lvl w:ilvl="0" w:tplc="509C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84767"/>
    <w:multiLevelType w:val="hybridMultilevel"/>
    <w:tmpl w:val="F9D295B6"/>
    <w:lvl w:ilvl="0" w:tplc="408EF0CA">
      <w:start w:val="6"/>
      <w:numFmt w:val="bullet"/>
      <w:lvlText w:val="﷐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3F73"/>
    <w:multiLevelType w:val="hybridMultilevel"/>
    <w:tmpl w:val="5ADE625A"/>
    <w:lvl w:ilvl="0" w:tplc="DCB82B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5E5DC7"/>
    <w:multiLevelType w:val="hybridMultilevel"/>
    <w:tmpl w:val="25987D9E"/>
    <w:lvl w:ilvl="0" w:tplc="DAF0C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F1EE5"/>
    <w:multiLevelType w:val="hybridMultilevel"/>
    <w:tmpl w:val="46C0AB20"/>
    <w:lvl w:ilvl="0" w:tplc="E3720D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C76EA"/>
    <w:multiLevelType w:val="hybridMultilevel"/>
    <w:tmpl w:val="18A02F58"/>
    <w:lvl w:ilvl="0" w:tplc="A6ACA3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6572C"/>
    <w:multiLevelType w:val="hybridMultilevel"/>
    <w:tmpl w:val="B89CB00E"/>
    <w:lvl w:ilvl="0" w:tplc="FB8E0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A6839"/>
    <w:multiLevelType w:val="hybridMultilevel"/>
    <w:tmpl w:val="99921D20"/>
    <w:lvl w:ilvl="0" w:tplc="FBDE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309CA"/>
    <w:multiLevelType w:val="hybridMultilevel"/>
    <w:tmpl w:val="F896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B622B"/>
    <w:multiLevelType w:val="hybridMultilevel"/>
    <w:tmpl w:val="3E2A2C94"/>
    <w:lvl w:ilvl="0" w:tplc="2F2C0AB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957ED"/>
    <w:multiLevelType w:val="hybridMultilevel"/>
    <w:tmpl w:val="C47A15BE"/>
    <w:lvl w:ilvl="0" w:tplc="40AC89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DF51D2"/>
    <w:multiLevelType w:val="hybridMultilevel"/>
    <w:tmpl w:val="E5D6E564"/>
    <w:lvl w:ilvl="0" w:tplc="0EE4C27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4E256E"/>
    <w:multiLevelType w:val="hybridMultilevel"/>
    <w:tmpl w:val="47002138"/>
    <w:lvl w:ilvl="0" w:tplc="5DF4B96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E4F2B"/>
    <w:multiLevelType w:val="hybridMultilevel"/>
    <w:tmpl w:val="71EAB69A"/>
    <w:lvl w:ilvl="0" w:tplc="4CA4C26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A91856"/>
    <w:multiLevelType w:val="multilevel"/>
    <w:tmpl w:val="63309C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5">
    <w:nsid w:val="76020D36"/>
    <w:multiLevelType w:val="hybridMultilevel"/>
    <w:tmpl w:val="7E9EE33A"/>
    <w:lvl w:ilvl="0" w:tplc="247E76A8">
      <w:start w:val="10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A5"/>
    <w:rsid w:val="00000307"/>
    <w:rsid w:val="00001C0C"/>
    <w:rsid w:val="00002658"/>
    <w:rsid w:val="000028CB"/>
    <w:rsid w:val="00003C3F"/>
    <w:rsid w:val="00005B19"/>
    <w:rsid w:val="00006E39"/>
    <w:rsid w:val="00010640"/>
    <w:rsid w:val="00010C89"/>
    <w:rsid w:val="0001383B"/>
    <w:rsid w:val="00013B0A"/>
    <w:rsid w:val="00014DC2"/>
    <w:rsid w:val="00014E64"/>
    <w:rsid w:val="0001537E"/>
    <w:rsid w:val="0002047D"/>
    <w:rsid w:val="00020C2F"/>
    <w:rsid w:val="00021D08"/>
    <w:rsid w:val="00023005"/>
    <w:rsid w:val="00023172"/>
    <w:rsid w:val="000238EF"/>
    <w:rsid w:val="00023A0D"/>
    <w:rsid w:val="00023B05"/>
    <w:rsid w:val="00026980"/>
    <w:rsid w:val="000279CD"/>
    <w:rsid w:val="00027F1E"/>
    <w:rsid w:val="0003013F"/>
    <w:rsid w:val="00031253"/>
    <w:rsid w:val="00032CEF"/>
    <w:rsid w:val="0003369A"/>
    <w:rsid w:val="00034148"/>
    <w:rsid w:val="00034C37"/>
    <w:rsid w:val="00035252"/>
    <w:rsid w:val="00035822"/>
    <w:rsid w:val="00035D18"/>
    <w:rsid w:val="00041346"/>
    <w:rsid w:val="000430A4"/>
    <w:rsid w:val="00043981"/>
    <w:rsid w:val="00043F7A"/>
    <w:rsid w:val="00045EDF"/>
    <w:rsid w:val="00046759"/>
    <w:rsid w:val="00046DDA"/>
    <w:rsid w:val="00046E51"/>
    <w:rsid w:val="00047188"/>
    <w:rsid w:val="00047302"/>
    <w:rsid w:val="00052E9F"/>
    <w:rsid w:val="00053F13"/>
    <w:rsid w:val="00053FE0"/>
    <w:rsid w:val="00055C1F"/>
    <w:rsid w:val="00056781"/>
    <w:rsid w:val="00056C07"/>
    <w:rsid w:val="00057EBA"/>
    <w:rsid w:val="00060DF4"/>
    <w:rsid w:val="00062404"/>
    <w:rsid w:val="000630A0"/>
    <w:rsid w:val="00063E86"/>
    <w:rsid w:val="000673E6"/>
    <w:rsid w:val="00070031"/>
    <w:rsid w:val="00071521"/>
    <w:rsid w:val="00071B36"/>
    <w:rsid w:val="00073F22"/>
    <w:rsid w:val="000741E8"/>
    <w:rsid w:val="00075169"/>
    <w:rsid w:val="00075217"/>
    <w:rsid w:val="00075355"/>
    <w:rsid w:val="00075DF2"/>
    <w:rsid w:val="000769A4"/>
    <w:rsid w:val="00077268"/>
    <w:rsid w:val="00081473"/>
    <w:rsid w:val="0008218F"/>
    <w:rsid w:val="00082AE1"/>
    <w:rsid w:val="00083351"/>
    <w:rsid w:val="00083B03"/>
    <w:rsid w:val="0008499D"/>
    <w:rsid w:val="00084BAC"/>
    <w:rsid w:val="000853B3"/>
    <w:rsid w:val="00085641"/>
    <w:rsid w:val="00085BC9"/>
    <w:rsid w:val="00085CBB"/>
    <w:rsid w:val="00085ECE"/>
    <w:rsid w:val="00087662"/>
    <w:rsid w:val="000879AF"/>
    <w:rsid w:val="00087E0F"/>
    <w:rsid w:val="00087FF1"/>
    <w:rsid w:val="000905EB"/>
    <w:rsid w:val="000905F0"/>
    <w:rsid w:val="000908B4"/>
    <w:rsid w:val="000925B0"/>
    <w:rsid w:val="00092769"/>
    <w:rsid w:val="000932C3"/>
    <w:rsid w:val="00093370"/>
    <w:rsid w:val="00093C1D"/>
    <w:rsid w:val="00094EFB"/>
    <w:rsid w:val="0009543E"/>
    <w:rsid w:val="00095AD8"/>
    <w:rsid w:val="000965E2"/>
    <w:rsid w:val="00096726"/>
    <w:rsid w:val="0009700D"/>
    <w:rsid w:val="0009751B"/>
    <w:rsid w:val="000A03FA"/>
    <w:rsid w:val="000A1461"/>
    <w:rsid w:val="000A17DD"/>
    <w:rsid w:val="000A1B6E"/>
    <w:rsid w:val="000A35BF"/>
    <w:rsid w:val="000A3700"/>
    <w:rsid w:val="000A5E7B"/>
    <w:rsid w:val="000B1956"/>
    <w:rsid w:val="000B1D8A"/>
    <w:rsid w:val="000B4355"/>
    <w:rsid w:val="000C1A14"/>
    <w:rsid w:val="000C49A7"/>
    <w:rsid w:val="000C53F3"/>
    <w:rsid w:val="000C582C"/>
    <w:rsid w:val="000C676F"/>
    <w:rsid w:val="000C740D"/>
    <w:rsid w:val="000C7A1C"/>
    <w:rsid w:val="000C7A4D"/>
    <w:rsid w:val="000D0725"/>
    <w:rsid w:val="000D2BDB"/>
    <w:rsid w:val="000D44BD"/>
    <w:rsid w:val="000D65B4"/>
    <w:rsid w:val="000D6D07"/>
    <w:rsid w:val="000D7360"/>
    <w:rsid w:val="000D77CF"/>
    <w:rsid w:val="000E0223"/>
    <w:rsid w:val="000E0609"/>
    <w:rsid w:val="000E0A4C"/>
    <w:rsid w:val="000E0C51"/>
    <w:rsid w:val="000E2B4E"/>
    <w:rsid w:val="000E51DA"/>
    <w:rsid w:val="000E5EF6"/>
    <w:rsid w:val="000E6076"/>
    <w:rsid w:val="000E6324"/>
    <w:rsid w:val="000E7E91"/>
    <w:rsid w:val="000F1360"/>
    <w:rsid w:val="000F1692"/>
    <w:rsid w:val="000F2098"/>
    <w:rsid w:val="000F20C4"/>
    <w:rsid w:val="000F3C62"/>
    <w:rsid w:val="000F482B"/>
    <w:rsid w:val="000F55C6"/>
    <w:rsid w:val="000F6194"/>
    <w:rsid w:val="000F6C40"/>
    <w:rsid w:val="000F6F4B"/>
    <w:rsid w:val="000F7215"/>
    <w:rsid w:val="000F737F"/>
    <w:rsid w:val="000F780D"/>
    <w:rsid w:val="000F7833"/>
    <w:rsid w:val="000F7CDB"/>
    <w:rsid w:val="000F7D1D"/>
    <w:rsid w:val="001008C7"/>
    <w:rsid w:val="00102390"/>
    <w:rsid w:val="0010283C"/>
    <w:rsid w:val="00102993"/>
    <w:rsid w:val="00103281"/>
    <w:rsid w:val="00104112"/>
    <w:rsid w:val="00104A3A"/>
    <w:rsid w:val="00104E84"/>
    <w:rsid w:val="00105121"/>
    <w:rsid w:val="00105331"/>
    <w:rsid w:val="001073B7"/>
    <w:rsid w:val="001114CB"/>
    <w:rsid w:val="00113DEB"/>
    <w:rsid w:val="001146DC"/>
    <w:rsid w:val="00114CAC"/>
    <w:rsid w:val="00114F98"/>
    <w:rsid w:val="00115640"/>
    <w:rsid w:val="001160E6"/>
    <w:rsid w:val="001178C1"/>
    <w:rsid w:val="0011795E"/>
    <w:rsid w:val="0012104B"/>
    <w:rsid w:val="001227C3"/>
    <w:rsid w:val="001236D8"/>
    <w:rsid w:val="001272D2"/>
    <w:rsid w:val="0012778D"/>
    <w:rsid w:val="00127ECB"/>
    <w:rsid w:val="0013017C"/>
    <w:rsid w:val="0013023D"/>
    <w:rsid w:val="00131241"/>
    <w:rsid w:val="00133E41"/>
    <w:rsid w:val="0013650B"/>
    <w:rsid w:val="0013679C"/>
    <w:rsid w:val="00136F9B"/>
    <w:rsid w:val="001370C5"/>
    <w:rsid w:val="00140C68"/>
    <w:rsid w:val="00142EBC"/>
    <w:rsid w:val="001445DE"/>
    <w:rsid w:val="001449A5"/>
    <w:rsid w:val="001449C4"/>
    <w:rsid w:val="001452BB"/>
    <w:rsid w:val="001466F1"/>
    <w:rsid w:val="00146C57"/>
    <w:rsid w:val="0015029A"/>
    <w:rsid w:val="001503C1"/>
    <w:rsid w:val="00150456"/>
    <w:rsid w:val="00150C04"/>
    <w:rsid w:val="00150C70"/>
    <w:rsid w:val="00150DEC"/>
    <w:rsid w:val="00151981"/>
    <w:rsid w:val="00152122"/>
    <w:rsid w:val="00154BE8"/>
    <w:rsid w:val="00155BD9"/>
    <w:rsid w:val="00157C5F"/>
    <w:rsid w:val="00157E0A"/>
    <w:rsid w:val="00157FA9"/>
    <w:rsid w:val="00162ED7"/>
    <w:rsid w:val="00163662"/>
    <w:rsid w:val="00163CC8"/>
    <w:rsid w:val="00164603"/>
    <w:rsid w:val="00164BC3"/>
    <w:rsid w:val="00165026"/>
    <w:rsid w:val="00165B2E"/>
    <w:rsid w:val="00165BCF"/>
    <w:rsid w:val="00165F80"/>
    <w:rsid w:val="00166193"/>
    <w:rsid w:val="00166705"/>
    <w:rsid w:val="00166E34"/>
    <w:rsid w:val="00167B84"/>
    <w:rsid w:val="00167F53"/>
    <w:rsid w:val="001713EA"/>
    <w:rsid w:val="00171DB2"/>
    <w:rsid w:val="00172B64"/>
    <w:rsid w:val="00173549"/>
    <w:rsid w:val="00174849"/>
    <w:rsid w:val="00176C01"/>
    <w:rsid w:val="001812D4"/>
    <w:rsid w:val="0018133F"/>
    <w:rsid w:val="001825A8"/>
    <w:rsid w:val="00183376"/>
    <w:rsid w:val="00185058"/>
    <w:rsid w:val="0018642B"/>
    <w:rsid w:val="00186769"/>
    <w:rsid w:val="001868B5"/>
    <w:rsid w:val="001905ED"/>
    <w:rsid w:val="00190EF8"/>
    <w:rsid w:val="00195694"/>
    <w:rsid w:val="00195FD0"/>
    <w:rsid w:val="00196345"/>
    <w:rsid w:val="001964CE"/>
    <w:rsid w:val="001970A2"/>
    <w:rsid w:val="00197338"/>
    <w:rsid w:val="00197508"/>
    <w:rsid w:val="00197BC5"/>
    <w:rsid w:val="001A0CF7"/>
    <w:rsid w:val="001A23AA"/>
    <w:rsid w:val="001A31B6"/>
    <w:rsid w:val="001A50ED"/>
    <w:rsid w:val="001A63D3"/>
    <w:rsid w:val="001A71DB"/>
    <w:rsid w:val="001B0103"/>
    <w:rsid w:val="001B1200"/>
    <w:rsid w:val="001B1999"/>
    <w:rsid w:val="001B341C"/>
    <w:rsid w:val="001B7AD3"/>
    <w:rsid w:val="001C01DE"/>
    <w:rsid w:val="001C0D91"/>
    <w:rsid w:val="001C0DAF"/>
    <w:rsid w:val="001C2BC3"/>
    <w:rsid w:val="001C3B97"/>
    <w:rsid w:val="001C4686"/>
    <w:rsid w:val="001C4F38"/>
    <w:rsid w:val="001C5EFB"/>
    <w:rsid w:val="001C6A76"/>
    <w:rsid w:val="001C7CAC"/>
    <w:rsid w:val="001D122D"/>
    <w:rsid w:val="001D2B20"/>
    <w:rsid w:val="001D3CE3"/>
    <w:rsid w:val="001D542D"/>
    <w:rsid w:val="001D5897"/>
    <w:rsid w:val="001D5C17"/>
    <w:rsid w:val="001D676C"/>
    <w:rsid w:val="001D6B0B"/>
    <w:rsid w:val="001D6F78"/>
    <w:rsid w:val="001E1F08"/>
    <w:rsid w:val="001E2482"/>
    <w:rsid w:val="001E2769"/>
    <w:rsid w:val="001E2995"/>
    <w:rsid w:val="001E2D07"/>
    <w:rsid w:val="001E5422"/>
    <w:rsid w:val="001E5639"/>
    <w:rsid w:val="001E66BE"/>
    <w:rsid w:val="001F0333"/>
    <w:rsid w:val="001F0DE2"/>
    <w:rsid w:val="001F242C"/>
    <w:rsid w:val="001F2F81"/>
    <w:rsid w:val="001F3974"/>
    <w:rsid w:val="001F560F"/>
    <w:rsid w:val="001F56C9"/>
    <w:rsid w:val="001F65DA"/>
    <w:rsid w:val="001F675D"/>
    <w:rsid w:val="0020098F"/>
    <w:rsid w:val="002013D1"/>
    <w:rsid w:val="00203491"/>
    <w:rsid w:val="00203CD8"/>
    <w:rsid w:val="002040BD"/>
    <w:rsid w:val="00204378"/>
    <w:rsid w:val="00204FC0"/>
    <w:rsid w:val="00205AE7"/>
    <w:rsid w:val="00207869"/>
    <w:rsid w:val="00211321"/>
    <w:rsid w:val="002116F4"/>
    <w:rsid w:val="00212DCF"/>
    <w:rsid w:val="00212EE6"/>
    <w:rsid w:val="00213F1C"/>
    <w:rsid w:val="002151F8"/>
    <w:rsid w:val="0021585C"/>
    <w:rsid w:val="00216235"/>
    <w:rsid w:val="00216654"/>
    <w:rsid w:val="00217446"/>
    <w:rsid w:val="002209CF"/>
    <w:rsid w:val="00220D0C"/>
    <w:rsid w:val="00223355"/>
    <w:rsid w:val="0022391E"/>
    <w:rsid w:val="00224576"/>
    <w:rsid w:val="00224DDB"/>
    <w:rsid w:val="0022510E"/>
    <w:rsid w:val="00225213"/>
    <w:rsid w:val="002257BC"/>
    <w:rsid w:val="002258D0"/>
    <w:rsid w:val="002261BC"/>
    <w:rsid w:val="002304A3"/>
    <w:rsid w:val="00230A1E"/>
    <w:rsid w:val="00230CF9"/>
    <w:rsid w:val="00231722"/>
    <w:rsid w:val="00231C41"/>
    <w:rsid w:val="00232417"/>
    <w:rsid w:val="00232B65"/>
    <w:rsid w:val="00232EED"/>
    <w:rsid w:val="00233BF0"/>
    <w:rsid w:val="002346CB"/>
    <w:rsid w:val="00235AEB"/>
    <w:rsid w:val="00235E68"/>
    <w:rsid w:val="00236A2B"/>
    <w:rsid w:val="00240251"/>
    <w:rsid w:val="0024072B"/>
    <w:rsid w:val="00240BC5"/>
    <w:rsid w:val="00241067"/>
    <w:rsid w:val="00242AA9"/>
    <w:rsid w:val="002438C3"/>
    <w:rsid w:val="00243A6C"/>
    <w:rsid w:val="00243BBE"/>
    <w:rsid w:val="0024497A"/>
    <w:rsid w:val="00245249"/>
    <w:rsid w:val="00245899"/>
    <w:rsid w:val="00250A31"/>
    <w:rsid w:val="00251771"/>
    <w:rsid w:val="00253C06"/>
    <w:rsid w:val="00254E4D"/>
    <w:rsid w:val="00255E24"/>
    <w:rsid w:val="00257E35"/>
    <w:rsid w:val="00263386"/>
    <w:rsid w:val="0026399B"/>
    <w:rsid w:val="0026545F"/>
    <w:rsid w:val="00267066"/>
    <w:rsid w:val="00267C37"/>
    <w:rsid w:val="00267C40"/>
    <w:rsid w:val="00271EBF"/>
    <w:rsid w:val="00272B8E"/>
    <w:rsid w:val="00273D68"/>
    <w:rsid w:val="00274326"/>
    <w:rsid w:val="002756C2"/>
    <w:rsid w:val="00275911"/>
    <w:rsid w:val="0028215E"/>
    <w:rsid w:val="00282829"/>
    <w:rsid w:val="00284B68"/>
    <w:rsid w:val="00285369"/>
    <w:rsid w:val="00285B47"/>
    <w:rsid w:val="00285E31"/>
    <w:rsid w:val="002860C5"/>
    <w:rsid w:val="00287327"/>
    <w:rsid w:val="002900D0"/>
    <w:rsid w:val="0029068F"/>
    <w:rsid w:val="00292698"/>
    <w:rsid w:val="00292869"/>
    <w:rsid w:val="00292B6A"/>
    <w:rsid w:val="002931DB"/>
    <w:rsid w:val="00294704"/>
    <w:rsid w:val="00295E38"/>
    <w:rsid w:val="00296081"/>
    <w:rsid w:val="002A1609"/>
    <w:rsid w:val="002A1F5E"/>
    <w:rsid w:val="002A247A"/>
    <w:rsid w:val="002A36EC"/>
    <w:rsid w:val="002A5032"/>
    <w:rsid w:val="002A55D1"/>
    <w:rsid w:val="002A5630"/>
    <w:rsid w:val="002A6AA7"/>
    <w:rsid w:val="002A7D42"/>
    <w:rsid w:val="002B01FC"/>
    <w:rsid w:val="002B0BC2"/>
    <w:rsid w:val="002B0D93"/>
    <w:rsid w:val="002B24FD"/>
    <w:rsid w:val="002B3470"/>
    <w:rsid w:val="002B3A98"/>
    <w:rsid w:val="002B3EC4"/>
    <w:rsid w:val="002B4D27"/>
    <w:rsid w:val="002B4DC8"/>
    <w:rsid w:val="002B5A4C"/>
    <w:rsid w:val="002B635F"/>
    <w:rsid w:val="002B7277"/>
    <w:rsid w:val="002C2409"/>
    <w:rsid w:val="002C2A79"/>
    <w:rsid w:val="002C2EA0"/>
    <w:rsid w:val="002C4B72"/>
    <w:rsid w:val="002C586B"/>
    <w:rsid w:val="002C653D"/>
    <w:rsid w:val="002D054B"/>
    <w:rsid w:val="002D1E08"/>
    <w:rsid w:val="002D3CB9"/>
    <w:rsid w:val="002D6F5B"/>
    <w:rsid w:val="002D75ED"/>
    <w:rsid w:val="002D7657"/>
    <w:rsid w:val="002D7A1F"/>
    <w:rsid w:val="002E0550"/>
    <w:rsid w:val="002E0AD8"/>
    <w:rsid w:val="002E0CA9"/>
    <w:rsid w:val="002E3C46"/>
    <w:rsid w:val="002E45BA"/>
    <w:rsid w:val="002E62A5"/>
    <w:rsid w:val="002E68A4"/>
    <w:rsid w:val="002F0516"/>
    <w:rsid w:val="002F125A"/>
    <w:rsid w:val="002F1F50"/>
    <w:rsid w:val="002F72CE"/>
    <w:rsid w:val="003002E4"/>
    <w:rsid w:val="00300DF2"/>
    <w:rsid w:val="003027AA"/>
    <w:rsid w:val="0030288A"/>
    <w:rsid w:val="003029B6"/>
    <w:rsid w:val="003032AC"/>
    <w:rsid w:val="00303EF2"/>
    <w:rsid w:val="003041EF"/>
    <w:rsid w:val="003060A6"/>
    <w:rsid w:val="003064E4"/>
    <w:rsid w:val="003072D0"/>
    <w:rsid w:val="00310257"/>
    <w:rsid w:val="00310C29"/>
    <w:rsid w:val="00311E8B"/>
    <w:rsid w:val="00313329"/>
    <w:rsid w:val="00314C58"/>
    <w:rsid w:val="0032002E"/>
    <w:rsid w:val="003204D3"/>
    <w:rsid w:val="00323FEE"/>
    <w:rsid w:val="0032400B"/>
    <w:rsid w:val="00324F8A"/>
    <w:rsid w:val="003252F7"/>
    <w:rsid w:val="0032727A"/>
    <w:rsid w:val="00327F21"/>
    <w:rsid w:val="00330593"/>
    <w:rsid w:val="003336A2"/>
    <w:rsid w:val="00333E17"/>
    <w:rsid w:val="00333E3D"/>
    <w:rsid w:val="00334223"/>
    <w:rsid w:val="00334AD9"/>
    <w:rsid w:val="00334D13"/>
    <w:rsid w:val="00335CEF"/>
    <w:rsid w:val="00336765"/>
    <w:rsid w:val="003369E8"/>
    <w:rsid w:val="00337433"/>
    <w:rsid w:val="00340909"/>
    <w:rsid w:val="00342DD4"/>
    <w:rsid w:val="0034427B"/>
    <w:rsid w:val="00344EF0"/>
    <w:rsid w:val="003451ED"/>
    <w:rsid w:val="0034555B"/>
    <w:rsid w:val="00345939"/>
    <w:rsid w:val="00346A07"/>
    <w:rsid w:val="00347299"/>
    <w:rsid w:val="0034758A"/>
    <w:rsid w:val="003503BE"/>
    <w:rsid w:val="0035116F"/>
    <w:rsid w:val="003529AA"/>
    <w:rsid w:val="003529C4"/>
    <w:rsid w:val="00352A2F"/>
    <w:rsid w:val="0035383C"/>
    <w:rsid w:val="00353C48"/>
    <w:rsid w:val="00355478"/>
    <w:rsid w:val="00355BF0"/>
    <w:rsid w:val="00356779"/>
    <w:rsid w:val="003568A1"/>
    <w:rsid w:val="003571D8"/>
    <w:rsid w:val="00357C40"/>
    <w:rsid w:val="003601B9"/>
    <w:rsid w:val="003611CA"/>
    <w:rsid w:val="00361DE0"/>
    <w:rsid w:val="003624E4"/>
    <w:rsid w:val="00362C29"/>
    <w:rsid w:val="00363030"/>
    <w:rsid w:val="00363137"/>
    <w:rsid w:val="0036455D"/>
    <w:rsid w:val="00366F6C"/>
    <w:rsid w:val="003673F5"/>
    <w:rsid w:val="00367591"/>
    <w:rsid w:val="003675DE"/>
    <w:rsid w:val="003725BB"/>
    <w:rsid w:val="003741E2"/>
    <w:rsid w:val="0037490D"/>
    <w:rsid w:val="00374C3D"/>
    <w:rsid w:val="00375715"/>
    <w:rsid w:val="00377AF8"/>
    <w:rsid w:val="0038094F"/>
    <w:rsid w:val="00380CD4"/>
    <w:rsid w:val="00382060"/>
    <w:rsid w:val="00382DBF"/>
    <w:rsid w:val="003844F4"/>
    <w:rsid w:val="003845BE"/>
    <w:rsid w:val="00384BA9"/>
    <w:rsid w:val="00385126"/>
    <w:rsid w:val="00390062"/>
    <w:rsid w:val="00391940"/>
    <w:rsid w:val="00391BE5"/>
    <w:rsid w:val="00392395"/>
    <w:rsid w:val="00394C61"/>
    <w:rsid w:val="003954D2"/>
    <w:rsid w:val="00396876"/>
    <w:rsid w:val="00397369"/>
    <w:rsid w:val="003A07C6"/>
    <w:rsid w:val="003A1867"/>
    <w:rsid w:val="003A20B4"/>
    <w:rsid w:val="003A39CF"/>
    <w:rsid w:val="003A43C1"/>
    <w:rsid w:val="003A4CF2"/>
    <w:rsid w:val="003A76E4"/>
    <w:rsid w:val="003A7931"/>
    <w:rsid w:val="003B1E02"/>
    <w:rsid w:val="003B69E6"/>
    <w:rsid w:val="003C1DCF"/>
    <w:rsid w:val="003C3BB5"/>
    <w:rsid w:val="003C4B82"/>
    <w:rsid w:val="003C4FDD"/>
    <w:rsid w:val="003C586C"/>
    <w:rsid w:val="003C65D9"/>
    <w:rsid w:val="003C6A39"/>
    <w:rsid w:val="003D0027"/>
    <w:rsid w:val="003D115E"/>
    <w:rsid w:val="003D2D19"/>
    <w:rsid w:val="003D3148"/>
    <w:rsid w:val="003D31FA"/>
    <w:rsid w:val="003D4A81"/>
    <w:rsid w:val="003D58B7"/>
    <w:rsid w:val="003D6382"/>
    <w:rsid w:val="003D7265"/>
    <w:rsid w:val="003D7BC1"/>
    <w:rsid w:val="003E00B8"/>
    <w:rsid w:val="003E11EB"/>
    <w:rsid w:val="003E1AB2"/>
    <w:rsid w:val="003E2DDB"/>
    <w:rsid w:val="003E2E48"/>
    <w:rsid w:val="003E32BF"/>
    <w:rsid w:val="003E5006"/>
    <w:rsid w:val="003E76A9"/>
    <w:rsid w:val="003E7C44"/>
    <w:rsid w:val="003F0AEA"/>
    <w:rsid w:val="003F1049"/>
    <w:rsid w:val="003F1459"/>
    <w:rsid w:val="003F31EC"/>
    <w:rsid w:val="003F42AC"/>
    <w:rsid w:val="003F4F13"/>
    <w:rsid w:val="003F5F5C"/>
    <w:rsid w:val="003F6E2E"/>
    <w:rsid w:val="00400670"/>
    <w:rsid w:val="00403468"/>
    <w:rsid w:val="004041C5"/>
    <w:rsid w:val="00404663"/>
    <w:rsid w:val="004050C7"/>
    <w:rsid w:val="004050FA"/>
    <w:rsid w:val="004052F5"/>
    <w:rsid w:val="0040612C"/>
    <w:rsid w:val="00406243"/>
    <w:rsid w:val="00406D8D"/>
    <w:rsid w:val="00410779"/>
    <w:rsid w:val="00411781"/>
    <w:rsid w:val="004127C9"/>
    <w:rsid w:val="00412A69"/>
    <w:rsid w:val="0041311E"/>
    <w:rsid w:val="004131DC"/>
    <w:rsid w:val="0041325A"/>
    <w:rsid w:val="00413EDE"/>
    <w:rsid w:val="004153F4"/>
    <w:rsid w:val="00415A90"/>
    <w:rsid w:val="0041709E"/>
    <w:rsid w:val="00417BC5"/>
    <w:rsid w:val="00420361"/>
    <w:rsid w:val="00420E77"/>
    <w:rsid w:val="004219AD"/>
    <w:rsid w:val="004221FC"/>
    <w:rsid w:val="0042255F"/>
    <w:rsid w:val="00423411"/>
    <w:rsid w:val="00423737"/>
    <w:rsid w:val="00424A86"/>
    <w:rsid w:val="00426915"/>
    <w:rsid w:val="0043032D"/>
    <w:rsid w:val="00431E5D"/>
    <w:rsid w:val="00432B88"/>
    <w:rsid w:val="00432CF7"/>
    <w:rsid w:val="0043390E"/>
    <w:rsid w:val="00435072"/>
    <w:rsid w:val="00435275"/>
    <w:rsid w:val="0043556B"/>
    <w:rsid w:val="004357F2"/>
    <w:rsid w:val="00435A97"/>
    <w:rsid w:val="0043664B"/>
    <w:rsid w:val="00436B53"/>
    <w:rsid w:val="0044012C"/>
    <w:rsid w:val="004405B0"/>
    <w:rsid w:val="004405CF"/>
    <w:rsid w:val="0044234C"/>
    <w:rsid w:val="004429FE"/>
    <w:rsid w:val="00446D2A"/>
    <w:rsid w:val="00446F38"/>
    <w:rsid w:val="00447F48"/>
    <w:rsid w:val="0045129E"/>
    <w:rsid w:val="00451F2A"/>
    <w:rsid w:val="004525D7"/>
    <w:rsid w:val="00453679"/>
    <w:rsid w:val="00454020"/>
    <w:rsid w:val="0045404A"/>
    <w:rsid w:val="004547D5"/>
    <w:rsid w:val="0045582E"/>
    <w:rsid w:val="00455ACE"/>
    <w:rsid w:val="00460141"/>
    <w:rsid w:val="00460688"/>
    <w:rsid w:val="00461AEE"/>
    <w:rsid w:val="00462463"/>
    <w:rsid w:val="004625D0"/>
    <w:rsid w:val="004635D5"/>
    <w:rsid w:val="0046418E"/>
    <w:rsid w:val="00466222"/>
    <w:rsid w:val="00466CCD"/>
    <w:rsid w:val="004672A2"/>
    <w:rsid w:val="00467577"/>
    <w:rsid w:val="00470385"/>
    <w:rsid w:val="00470731"/>
    <w:rsid w:val="0047194C"/>
    <w:rsid w:val="00471ED1"/>
    <w:rsid w:val="00473C38"/>
    <w:rsid w:val="004748BA"/>
    <w:rsid w:val="004748ED"/>
    <w:rsid w:val="00474B69"/>
    <w:rsid w:val="00475B50"/>
    <w:rsid w:val="00476373"/>
    <w:rsid w:val="0047656A"/>
    <w:rsid w:val="00476914"/>
    <w:rsid w:val="00477264"/>
    <w:rsid w:val="0048022B"/>
    <w:rsid w:val="004807AE"/>
    <w:rsid w:val="00480ADC"/>
    <w:rsid w:val="00480CCA"/>
    <w:rsid w:val="00480D6B"/>
    <w:rsid w:val="0048226E"/>
    <w:rsid w:val="00483A64"/>
    <w:rsid w:val="004857F9"/>
    <w:rsid w:val="004859BE"/>
    <w:rsid w:val="0049005B"/>
    <w:rsid w:val="00490663"/>
    <w:rsid w:val="00491199"/>
    <w:rsid w:val="00491704"/>
    <w:rsid w:val="00491812"/>
    <w:rsid w:val="00491BD1"/>
    <w:rsid w:val="00492902"/>
    <w:rsid w:val="00492B59"/>
    <w:rsid w:val="00493908"/>
    <w:rsid w:val="00493C95"/>
    <w:rsid w:val="00494661"/>
    <w:rsid w:val="00494ACB"/>
    <w:rsid w:val="004967B1"/>
    <w:rsid w:val="00497931"/>
    <w:rsid w:val="004A149D"/>
    <w:rsid w:val="004A2E25"/>
    <w:rsid w:val="004A3C84"/>
    <w:rsid w:val="004A4C8A"/>
    <w:rsid w:val="004A6F24"/>
    <w:rsid w:val="004B17C4"/>
    <w:rsid w:val="004B1E6D"/>
    <w:rsid w:val="004B3CCB"/>
    <w:rsid w:val="004B4299"/>
    <w:rsid w:val="004B4927"/>
    <w:rsid w:val="004B4F5C"/>
    <w:rsid w:val="004B5A10"/>
    <w:rsid w:val="004B623A"/>
    <w:rsid w:val="004B673E"/>
    <w:rsid w:val="004B75BF"/>
    <w:rsid w:val="004C0968"/>
    <w:rsid w:val="004C0BB0"/>
    <w:rsid w:val="004C1E18"/>
    <w:rsid w:val="004C23B7"/>
    <w:rsid w:val="004C5BE8"/>
    <w:rsid w:val="004C5E9D"/>
    <w:rsid w:val="004C6236"/>
    <w:rsid w:val="004C6C53"/>
    <w:rsid w:val="004C6FA1"/>
    <w:rsid w:val="004D32B0"/>
    <w:rsid w:val="004D3505"/>
    <w:rsid w:val="004D437C"/>
    <w:rsid w:val="004D4ED8"/>
    <w:rsid w:val="004D55D9"/>
    <w:rsid w:val="004D5D57"/>
    <w:rsid w:val="004E041C"/>
    <w:rsid w:val="004E303D"/>
    <w:rsid w:val="004E3576"/>
    <w:rsid w:val="004E56EB"/>
    <w:rsid w:val="004E5B38"/>
    <w:rsid w:val="004E6200"/>
    <w:rsid w:val="004F0468"/>
    <w:rsid w:val="004F092D"/>
    <w:rsid w:val="004F0EEB"/>
    <w:rsid w:val="004F0F40"/>
    <w:rsid w:val="004F1199"/>
    <w:rsid w:val="004F181F"/>
    <w:rsid w:val="004F29EE"/>
    <w:rsid w:val="004F33DB"/>
    <w:rsid w:val="004F3AB4"/>
    <w:rsid w:val="004F4612"/>
    <w:rsid w:val="004F4893"/>
    <w:rsid w:val="004F6AAD"/>
    <w:rsid w:val="004F6B53"/>
    <w:rsid w:val="004F6F84"/>
    <w:rsid w:val="004F72C3"/>
    <w:rsid w:val="004F7344"/>
    <w:rsid w:val="00500ECB"/>
    <w:rsid w:val="005011B9"/>
    <w:rsid w:val="0050164C"/>
    <w:rsid w:val="00502E71"/>
    <w:rsid w:val="005031CD"/>
    <w:rsid w:val="005043A0"/>
    <w:rsid w:val="005070A3"/>
    <w:rsid w:val="00507ED3"/>
    <w:rsid w:val="005115C2"/>
    <w:rsid w:val="00512A81"/>
    <w:rsid w:val="005133EE"/>
    <w:rsid w:val="005136F3"/>
    <w:rsid w:val="00513CE3"/>
    <w:rsid w:val="005141BB"/>
    <w:rsid w:val="005156DD"/>
    <w:rsid w:val="00515983"/>
    <w:rsid w:val="00515BAE"/>
    <w:rsid w:val="0051723B"/>
    <w:rsid w:val="005203B8"/>
    <w:rsid w:val="005238AD"/>
    <w:rsid w:val="00524039"/>
    <w:rsid w:val="00524082"/>
    <w:rsid w:val="00525EF0"/>
    <w:rsid w:val="00527A34"/>
    <w:rsid w:val="005306C3"/>
    <w:rsid w:val="005327D0"/>
    <w:rsid w:val="005333A1"/>
    <w:rsid w:val="00533C00"/>
    <w:rsid w:val="00534EBA"/>
    <w:rsid w:val="0053500D"/>
    <w:rsid w:val="00535AEF"/>
    <w:rsid w:val="00536648"/>
    <w:rsid w:val="005368C7"/>
    <w:rsid w:val="00540B30"/>
    <w:rsid w:val="00541160"/>
    <w:rsid w:val="0054189C"/>
    <w:rsid w:val="0054377B"/>
    <w:rsid w:val="00543C8C"/>
    <w:rsid w:val="005442B5"/>
    <w:rsid w:val="00545AC2"/>
    <w:rsid w:val="00546A57"/>
    <w:rsid w:val="00546B2D"/>
    <w:rsid w:val="00547277"/>
    <w:rsid w:val="00552B12"/>
    <w:rsid w:val="00553304"/>
    <w:rsid w:val="00553AF3"/>
    <w:rsid w:val="00553C07"/>
    <w:rsid w:val="00553F18"/>
    <w:rsid w:val="005563F1"/>
    <w:rsid w:val="00556B3E"/>
    <w:rsid w:val="00556F23"/>
    <w:rsid w:val="005605FA"/>
    <w:rsid w:val="005620D8"/>
    <w:rsid w:val="0056363B"/>
    <w:rsid w:val="00564E39"/>
    <w:rsid w:val="0056571C"/>
    <w:rsid w:val="005660F0"/>
    <w:rsid w:val="005664D2"/>
    <w:rsid w:val="00566A27"/>
    <w:rsid w:val="005674F7"/>
    <w:rsid w:val="00567E56"/>
    <w:rsid w:val="005700C4"/>
    <w:rsid w:val="00573137"/>
    <w:rsid w:val="005745EF"/>
    <w:rsid w:val="00575CBB"/>
    <w:rsid w:val="0057674F"/>
    <w:rsid w:val="0057706C"/>
    <w:rsid w:val="00577AAA"/>
    <w:rsid w:val="00577BCA"/>
    <w:rsid w:val="00577F28"/>
    <w:rsid w:val="00580DD2"/>
    <w:rsid w:val="00580FFD"/>
    <w:rsid w:val="0058302B"/>
    <w:rsid w:val="005833A6"/>
    <w:rsid w:val="00583D40"/>
    <w:rsid w:val="005848E4"/>
    <w:rsid w:val="005862BA"/>
    <w:rsid w:val="0058692E"/>
    <w:rsid w:val="00586D22"/>
    <w:rsid w:val="00587C5F"/>
    <w:rsid w:val="00587CBD"/>
    <w:rsid w:val="00590626"/>
    <w:rsid w:val="00590B50"/>
    <w:rsid w:val="00590BEF"/>
    <w:rsid w:val="005917D4"/>
    <w:rsid w:val="0059323B"/>
    <w:rsid w:val="00593F37"/>
    <w:rsid w:val="0059443E"/>
    <w:rsid w:val="0059530E"/>
    <w:rsid w:val="005957C4"/>
    <w:rsid w:val="00595D0B"/>
    <w:rsid w:val="00597598"/>
    <w:rsid w:val="005975DB"/>
    <w:rsid w:val="00597B5D"/>
    <w:rsid w:val="00597E81"/>
    <w:rsid w:val="005A0849"/>
    <w:rsid w:val="005A0C07"/>
    <w:rsid w:val="005A1170"/>
    <w:rsid w:val="005A1683"/>
    <w:rsid w:val="005A2CF2"/>
    <w:rsid w:val="005A35B4"/>
    <w:rsid w:val="005A3A6C"/>
    <w:rsid w:val="005A5226"/>
    <w:rsid w:val="005A53C9"/>
    <w:rsid w:val="005A5454"/>
    <w:rsid w:val="005A6171"/>
    <w:rsid w:val="005A62D0"/>
    <w:rsid w:val="005A6B50"/>
    <w:rsid w:val="005A7065"/>
    <w:rsid w:val="005A732B"/>
    <w:rsid w:val="005B0460"/>
    <w:rsid w:val="005B1908"/>
    <w:rsid w:val="005B2AEF"/>
    <w:rsid w:val="005B3A5C"/>
    <w:rsid w:val="005B3B19"/>
    <w:rsid w:val="005B3C40"/>
    <w:rsid w:val="005B41B8"/>
    <w:rsid w:val="005B432F"/>
    <w:rsid w:val="005B5BF8"/>
    <w:rsid w:val="005C3218"/>
    <w:rsid w:val="005C3C3A"/>
    <w:rsid w:val="005C3D3F"/>
    <w:rsid w:val="005C5253"/>
    <w:rsid w:val="005D0260"/>
    <w:rsid w:val="005D0BD5"/>
    <w:rsid w:val="005D0FF5"/>
    <w:rsid w:val="005D1B20"/>
    <w:rsid w:val="005D22E1"/>
    <w:rsid w:val="005D25E4"/>
    <w:rsid w:val="005D57E5"/>
    <w:rsid w:val="005D7284"/>
    <w:rsid w:val="005E03EF"/>
    <w:rsid w:val="005E1EE2"/>
    <w:rsid w:val="005E2883"/>
    <w:rsid w:val="005E3D10"/>
    <w:rsid w:val="005E3F0A"/>
    <w:rsid w:val="005E4060"/>
    <w:rsid w:val="005E4F32"/>
    <w:rsid w:val="005E71AD"/>
    <w:rsid w:val="005E7268"/>
    <w:rsid w:val="005E7329"/>
    <w:rsid w:val="005E7DF9"/>
    <w:rsid w:val="005F13EC"/>
    <w:rsid w:val="005F38B1"/>
    <w:rsid w:val="005F3D44"/>
    <w:rsid w:val="005F6C37"/>
    <w:rsid w:val="005F7226"/>
    <w:rsid w:val="005F7CEE"/>
    <w:rsid w:val="00602355"/>
    <w:rsid w:val="006024FE"/>
    <w:rsid w:val="006029F8"/>
    <w:rsid w:val="00602E80"/>
    <w:rsid w:val="006030D3"/>
    <w:rsid w:val="00603277"/>
    <w:rsid w:val="00604D8F"/>
    <w:rsid w:val="00605920"/>
    <w:rsid w:val="00605C82"/>
    <w:rsid w:val="00606707"/>
    <w:rsid w:val="00607559"/>
    <w:rsid w:val="00607D5E"/>
    <w:rsid w:val="00611650"/>
    <w:rsid w:val="006119E8"/>
    <w:rsid w:val="00611E63"/>
    <w:rsid w:val="006131BF"/>
    <w:rsid w:val="006132B4"/>
    <w:rsid w:val="006150D5"/>
    <w:rsid w:val="00615401"/>
    <w:rsid w:val="0061563C"/>
    <w:rsid w:val="00615859"/>
    <w:rsid w:val="00615940"/>
    <w:rsid w:val="006171FE"/>
    <w:rsid w:val="0061747C"/>
    <w:rsid w:val="006174F1"/>
    <w:rsid w:val="00621C0D"/>
    <w:rsid w:val="0062273C"/>
    <w:rsid w:val="0062468C"/>
    <w:rsid w:val="006265A7"/>
    <w:rsid w:val="00627BAB"/>
    <w:rsid w:val="0063204F"/>
    <w:rsid w:val="00632466"/>
    <w:rsid w:val="006335B3"/>
    <w:rsid w:val="006335BC"/>
    <w:rsid w:val="00633DCD"/>
    <w:rsid w:val="006374A2"/>
    <w:rsid w:val="00637AAA"/>
    <w:rsid w:val="00637D33"/>
    <w:rsid w:val="00640C3B"/>
    <w:rsid w:val="006518F2"/>
    <w:rsid w:val="00651E77"/>
    <w:rsid w:val="006538CA"/>
    <w:rsid w:val="00654560"/>
    <w:rsid w:val="0065466A"/>
    <w:rsid w:val="00654CB8"/>
    <w:rsid w:val="00655F85"/>
    <w:rsid w:val="00656EBB"/>
    <w:rsid w:val="0066249C"/>
    <w:rsid w:val="0066369B"/>
    <w:rsid w:val="0066416B"/>
    <w:rsid w:val="00664213"/>
    <w:rsid w:val="0066441B"/>
    <w:rsid w:val="00664A14"/>
    <w:rsid w:val="00665777"/>
    <w:rsid w:val="006674F9"/>
    <w:rsid w:val="00670198"/>
    <w:rsid w:val="006705A6"/>
    <w:rsid w:val="00671042"/>
    <w:rsid w:val="00672610"/>
    <w:rsid w:val="00673312"/>
    <w:rsid w:val="0067369E"/>
    <w:rsid w:val="00680A5A"/>
    <w:rsid w:val="006816CC"/>
    <w:rsid w:val="0068225D"/>
    <w:rsid w:val="00683981"/>
    <w:rsid w:val="00683A09"/>
    <w:rsid w:val="0068400D"/>
    <w:rsid w:val="00684A61"/>
    <w:rsid w:val="00684A8A"/>
    <w:rsid w:val="00684BAE"/>
    <w:rsid w:val="00685752"/>
    <w:rsid w:val="006857B3"/>
    <w:rsid w:val="00685EDA"/>
    <w:rsid w:val="00685F53"/>
    <w:rsid w:val="006864EB"/>
    <w:rsid w:val="00686E3F"/>
    <w:rsid w:val="00691171"/>
    <w:rsid w:val="006912F2"/>
    <w:rsid w:val="0069160E"/>
    <w:rsid w:val="00691F0C"/>
    <w:rsid w:val="00692B5F"/>
    <w:rsid w:val="00692B9D"/>
    <w:rsid w:val="0069317F"/>
    <w:rsid w:val="00694948"/>
    <w:rsid w:val="00694E80"/>
    <w:rsid w:val="00696135"/>
    <w:rsid w:val="006974B6"/>
    <w:rsid w:val="006A063D"/>
    <w:rsid w:val="006A079C"/>
    <w:rsid w:val="006A0B1D"/>
    <w:rsid w:val="006A0C3F"/>
    <w:rsid w:val="006A2DF9"/>
    <w:rsid w:val="006A3D30"/>
    <w:rsid w:val="006A4375"/>
    <w:rsid w:val="006A48F3"/>
    <w:rsid w:val="006A5461"/>
    <w:rsid w:val="006A7E1B"/>
    <w:rsid w:val="006B4C5E"/>
    <w:rsid w:val="006B4D48"/>
    <w:rsid w:val="006B5091"/>
    <w:rsid w:val="006B5B31"/>
    <w:rsid w:val="006B5CED"/>
    <w:rsid w:val="006C0019"/>
    <w:rsid w:val="006C1AFF"/>
    <w:rsid w:val="006C5600"/>
    <w:rsid w:val="006C59FA"/>
    <w:rsid w:val="006C5E0F"/>
    <w:rsid w:val="006D2612"/>
    <w:rsid w:val="006D4D23"/>
    <w:rsid w:val="006D5943"/>
    <w:rsid w:val="006D64A6"/>
    <w:rsid w:val="006D7167"/>
    <w:rsid w:val="006D7F97"/>
    <w:rsid w:val="006E0002"/>
    <w:rsid w:val="006E04BA"/>
    <w:rsid w:val="006E0BBC"/>
    <w:rsid w:val="006E1ACB"/>
    <w:rsid w:val="006E281A"/>
    <w:rsid w:val="006E3090"/>
    <w:rsid w:val="006E371B"/>
    <w:rsid w:val="006E470B"/>
    <w:rsid w:val="006E6880"/>
    <w:rsid w:val="006F1371"/>
    <w:rsid w:val="006F2EE5"/>
    <w:rsid w:val="006F3309"/>
    <w:rsid w:val="006F34C7"/>
    <w:rsid w:val="006F3FA1"/>
    <w:rsid w:val="006F485F"/>
    <w:rsid w:val="006F4F31"/>
    <w:rsid w:val="006F58DC"/>
    <w:rsid w:val="006F5E06"/>
    <w:rsid w:val="006F6BA3"/>
    <w:rsid w:val="006F7544"/>
    <w:rsid w:val="007059C1"/>
    <w:rsid w:val="00705BC3"/>
    <w:rsid w:val="00705D96"/>
    <w:rsid w:val="00705F03"/>
    <w:rsid w:val="0071043F"/>
    <w:rsid w:val="007120CC"/>
    <w:rsid w:val="00715539"/>
    <w:rsid w:val="00715A79"/>
    <w:rsid w:val="00716022"/>
    <w:rsid w:val="00716496"/>
    <w:rsid w:val="00716DF0"/>
    <w:rsid w:val="007172F8"/>
    <w:rsid w:val="00717E76"/>
    <w:rsid w:val="0072031D"/>
    <w:rsid w:val="00721475"/>
    <w:rsid w:val="00721761"/>
    <w:rsid w:val="007235AD"/>
    <w:rsid w:val="00723D32"/>
    <w:rsid w:val="00725104"/>
    <w:rsid w:val="00725284"/>
    <w:rsid w:val="00730591"/>
    <w:rsid w:val="00730850"/>
    <w:rsid w:val="00730F24"/>
    <w:rsid w:val="0073109D"/>
    <w:rsid w:val="00734721"/>
    <w:rsid w:val="0073558F"/>
    <w:rsid w:val="00735F05"/>
    <w:rsid w:val="007372B9"/>
    <w:rsid w:val="007402D4"/>
    <w:rsid w:val="007403A8"/>
    <w:rsid w:val="00742232"/>
    <w:rsid w:val="007424A4"/>
    <w:rsid w:val="00742A66"/>
    <w:rsid w:val="00742FEA"/>
    <w:rsid w:val="00743922"/>
    <w:rsid w:val="0074575A"/>
    <w:rsid w:val="007459CC"/>
    <w:rsid w:val="0074632D"/>
    <w:rsid w:val="00747F26"/>
    <w:rsid w:val="0075048C"/>
    <w:rsid w:val="00751434"/>
    <w:rsid w:val="00751B77"/>
    <w:rsid w:val="00751D36"/>
    <w:rsid w:val="00751DF5"/>
    <w:rsid w:val="00751EA9"/>
    <w:rsid w:val="007529CF"/>
    <w:rsid w:val="00752B1B"/>
    <w:rsid w:val="00754940"/>
    <w:rsid w:val="00756106"/>
    <w:rsid w:val="007577A9"/>
    <w:rsid w:val="0076199D"/>
    <w:rsid w:val="0076273B"/>
    <w:rsid w:val="007636B2"/>
    <w:rsid w:val="0076641A"/>
    <w:rsid w:val="00766D43"/>
    <w:rsid w:val="00767730"/>
    <w:rsid w:val="00767D16"/>
    <w:rsid w:val="00772C98"/>
    <w:rsid w:val="00773255"/>
    <w:rsid w:val="007754B9"/>
    <w:rsid w:val="00776488"/>
    <w:rsid w:val="00776657"/>
    <w:rsid w:val="00776887"/>
    <w:rsid w:val="00776BF8"/>
    <w:rsid w:val="00780519"/>
    <w:rsid w:val="00780F30"/>
    <w:rsid w:val="00781872"/>
    <w:rsid w:val="00783C8C"/>
    <w:rsid w:val="00783CE0"/>
    <w:rsid w:val="00784010"/>
    <w:rsid w:val="00786599"/>
    <w:rsid w:val="007869DB"/>
    <w:rsid w:val="00786BE3"/>
    <w:rsid w:val="00793F32"/>
    <w:rsid w:val="00794B9E"/>
    <w:rsid w:val="00797051"/>
    <w:rsid w:val="007A007F"/>
    <w:rsid w:val="007A0669"/>
    <w:rsid w:val="007A0D21"/>
    <w:rsid w:val="007A2B80"/>
    <w:rsid w:val="007A3C07"/>
    <w:rsid w:val="007A4BD0"/>
    <w:rsid w:val="007A64FD"/>
    <w:rsid w:val="007A72F1"/>
    <w:rsid w:val="007B1F5E"/>
    <w:rsid w:val="007B2DD8"/>
    <w:rsid w:val="007B3033"/>
    <w:rsid w:val="007B477A"/>
    <w:rsid w:val="007B5DAF"/>
    <w:rsid w:val="007B7A9F"/>
    <w:rsid w:val="007C0343"/>
    <w:rsid w:val="007C2109"/>
    <w:rsid w:val="007C229B"/>
    <w:rsid w:val="007C3F5A"/>
    <w:rsid w:val="007C410F"/>
    <w:rsid w:val="007C4913"/>
    <w:rsid w:val="007C6490"/>
    <w:rsid w:val="007C6ECF"/>
    <w:rsid w:val="007C7657"/>
    <w:rsid w:val="007D0495"/>
    <w:rsid w:val="007D1099"/>
    <w:rsid w:val="007D1866"/>
    <w:rsid w:val="007D1AE1"/>
    <w:rsid w:val="007D28A3"/>
    <w:rsid w:val="007D2F14"/>
    <w:rsid w:val="007D42A6"/>
    <w:rsid w:val="007D609C"/>
    <w:rsid w:val="007D7071"/>
    <w:rsid w:val="007D784A"/>
    <w:rsid w:val="007D79D7"/>
    <w:rsid w:val="007E17D6"/>
    <w:rsid w:val="007E1CD2"/>
    <w:rsid w:val="007E1D86"/>
    <w:rsid w:val="007E1E1A"/>
    <w:rsid w:val="007E3479"/>
    <w:rsid w:val="007E38B8"/>
    <w:rsid w:val="007E6D0A"/>
    <w:rsid w:val="007F05E6"/>
    <w:rsid w:val="007F0C43"/>
    <w:rsid w:val="007F0D9E"/>
    <w:rsid w:val="007F235B"/>
    <w:rsid w:val="007F237C"/>
    <w:rsid w:val="007F2B18"/>
    <w:rsid w:val="007F2FA5"/>
    <w:rsid w:val="007F522D"/>
    <w:rsid w:val="007F688E"/>
    <w:rsid w:val="007F6C83"/>
    <w:rsid w:val="007F78EB"/>
    <w:rsid w:val="008022B1"/>
    <w:rsid w:val="00804141"/>
    <w:rsid w:val="00804233"/>
    <w:rsid w:val="008065FC"/>
    <w:rsid w:val="00806A0B"/>
    <w:rsid w:val="00807BD3"/>
    <w:rsid w:val="00810835"/>
    <w:rsid w:val="0081103F"/>
    <w:rsid w:val="008120A5"/>
    <w:rsid w:val="00812C09"/>
    <w:rsid w:val="00812CA3"/>
    <w:rsid w:val="0081318E"/>
    <w:rsid w:val="00815A35"/>
    <w:rsid w:val="00822D11"/>
    <w:rsid w:val="0082405A"/>
    <w:rsid w:val="008261DB"/>
    <w:rsid w:val="00826338"/>
    <w:rsid w:val="00826F5E"/>
    <w:rsid w:val="008329A5"/>
    <w:rsid w:val="008332FC"/>
    <w:rsid w:val="008336B5"/>
    <w:rsid w:val="0083403B"/>
    <w:rsid w:val="0083519F"/>
    <w:rsid w:val="00840C68"/>
    <w:rsid w:val="00841A8B"/>
    <w:rsid w:val="00842D3C"/>
    <w:rsid w:val="00845116"/>
    <w:rsid w:val="00846B8E"/>
    <w:rsid w:val="0085025A"/>
    <w:rsid w:val="008504DD"/>
    <w:rsid w:val="008508B3"/>
    <w:rsid w:val="00850F4D"/>
    <w:rsid w:val="0085185C"/>
    <w:rsid w:val="00851C7E"/>
    <w:rsid w:val="00851E1D"/>
    <w:rsid w:val="00851F4E"/>
    <w:rsid w:val="008538EB"/>
    <w:rsid w:val="00853E6D"/>
    <w:rsid w:val="00854628"/>
    <w:rsid w:val="00854EA6"/>
    <w:rsid w:val="0085578F"/>
    <w:rsid w:val="008559FF"/>
    <w:rsid w:val="008561B5"/>
    <w:rsid w:val="00856902"/>
    <w:rsid w:val="00856B7E"/>
    <w:rsid w:val="00861092"/>
    <w:rsid w:val="0086236A"/>
    <w:rsid w:val="008638FB"/>
    <w:rsid w:val="00865966"/>
    <w:rsid w:val="008665A6"/>
    <w:rsid w:val="00866851"/>
    <w:rsid w:val="008706FF"/>
    <w:rsid w:val="00871D86"/>
    <w:rsid w:val="008733FF"/>
    <w:rsid w:val="00874B37"/>
    <w:rsid w:val="00874C2E"/>
    <w:rsid w:val="00874E76"/>
    <w:rsid w:val="00875DBE"/>
    <w:rsid w:val="00876219"/>
    <w:rsid w:val="008816C7"/>
    <w:rsid w:val="0088277B"/>
    <w:rsid w:val="008845B8"/>
    <w:rsid w:val="0088494C"/>
    <w:rsid w:val="00886946"/>
    <w:rsid w:val="00887A75"/>
    <w:rsid w:val="00893F54"/>
    <w:rsid w:val="008941F9"/>
    <w:rsid w:val="00895400"/>
    <w:rsid w:val="00897D3C"/>
    <w:rsid w:val="008A0A66"/>
    <w:rsid w:val="008A392C"/>
    <w:rsid w:val="008A5485"/>
    <w:rsid w:val="008A59A9"/>
    <w:rsid w:val="008B0AFB"/>
    <w:rsid w:val="008B4788"/>
    <w:rsid w:val="008B519E"/>
    <w:rsid w:val="008B57C4"/>
    <w:rsid w:val="008B687B"/>
    <w:rsid w:val="008B6F0D"/>
    <w:rsid w:val="008B70B7"/>
    <w:rsid w:val="008B74B7"/>
    <w:rsid w:val="008C0C81"/>
    <w:rsid w:val="008C0ECB"/>
    <w:rsid w:val="008C1BA2"/>
    <w:rsid w:val="008C1F02"/>
    <w:rsid w:val="008C2358"/>
    <w:rsid w:val="008C3051"/>
    <w:rsid w:val="008C32B9"/>
    <w:rsid w:val="008C40A4"/>
    <w:rsid w:val="008C43FF"/>
    <w:rsid w:val="008C464C"/>
    <w:rsid w:val="008C5202"/>
    <w:rsid w:val="008C53F1"/>
    <w:rsid w:val="008C5DDE"/>
    <w:rsid w:val="008D23F6"/>
    <w:rsid w:val="008D5F8B"/>
    <w:rsid w:val="008D6262"/>
    <w:rsid w:val="008D63EA"/>
    <w:rsid w:val="008D717D"/>
    <w:rsid w:val="008E07FA"/>
    <w:rsid w:val="008E0B53"/>
    <w:rsid w:val="008E0EE8"/>
    <w:rsid w:val="008E15A7"/>
    <w:rsid w:val="008E1A33"/>
    <w:rsid w:val="008E2B4D"/>
    <w:rsid w:val="008E2DB8"/>
    <w:rsid w:val="008E3021"/>
    <w:rsid w:val="008E37A4"/>
    <w:rsid w:val="008E50D5"/>
    <w:rsid w:val="008E74DD"/>
    <w:rsid w:val="008F0771"/>
    <w:rsid w:val="008F1265"/>
    <w:rsid w:val="008F14AC"/>
    <w:rsid w:val="008F16B9"/>
    <w:rsid w:val="008F171D"/>
    <w:rsid w:val="008F1BFE"/>
    <w:rsid w:val="008F25E8"/>
    <w:rsid w:val="008F26A7"/>
    <w:rsid w:val="008F3437"/>
    <w:rsid w:val="008F4789"/>
    <w:rsid w:val="008F48A7"/>
    <w:rsid w:val="008F4AE4"/>
    <w:rsid w:val="008F4D8C"/>
    <w:rsid w:val="008F5B36"/>
    <w:rsid w:val="008F5BE3"/>
    <w:rsid w:val="00903D88"/>
    <w:rsid w:val="0090496B"/>
    <w:rsid w:val="009061B6"/>
    <w:rsid w:val="00906862"/>
    <w:rsid w:val="00907957"/>
    <w:rsid w:val="009119A2"/>
    <w:rsid w:val="00911FCA"/>
    <w:rsid w:val="00912883"/>
    <w:rsid w:val="00912AB8"/>
    <w:rsid w:val="0091345E"/>
    <w:rsid w:val="00913D28"/>
    <w:rsid w:val="00914968"/>
    <w:rsid w:val="00914B34"/>
    <w:rsid w:val="00915B7C"/>
    <w:rsid w:val="00915FE1"/>
    <w:rsid w:val="00917CD9"/>
    <w:rsid w:val="00920AAA"/>
    <w:rsid w:val="00920C48"/>
    <w:rsid w:val="009215B0"/>
    <w:rsid w:val="00921B49"/>
    <w:rsid w:val="00921FF9"/>
    <w:rsid w:val="009227F9"/>
    <w:rsid w:val="00924816"/>
    <w:rsid w:val="00927873"/>
    <w:rsid w:val="0093006D"/>
    <w:rsid w:val="009302D5"/>
    <w:rsid w:val="00930F45"/>
    <w:rsid w:val="00930FE3"/>
    <w:rsid w:val="00932EBC"/>
    <w:rsid w:val="009333D4"/>
    <w:rsid w:val="00933AA8"/>
    <w:rsid w:val="009348EE"/>
    <w:rsid w:val="00934B85"/>
    <w:rsid w:val="00935682"/>
    <w:rsid w:val="00935B8E"/>
    <w:rsid w:val="00935F75"/>
    <w:rsid w:val="00936CB9"/>
    <w:rsid w:val="00937096"/>
    <w:rsid w:val="00941AC0"/>
    <w:rsid w:val="00944300"/>
    <w:rsid w:val="00944A36"/>
    <w:rsid w:val="00945AA7"/>
    <w:rsid w:val="00946A58"/>
    <w:rsid w:val="009478E8"/>
    <w:rsid w:val="00950368"/>
    <w:rsid w:val="009514DD"/>
    <w:rsid w:val="00951A69"/>
    <w:rsid w:val="00951E09"/>
    <w:rsid w:val="009545AF"/>
    <w:rsid w:val="00961452"/>
    <w:rsid w:val="009617A4"/>
    <w:rsid w:val="00963BA8"/>
    <w:rsid w:val="00963E57"/>
    <w:rsid w:val="0096492D"/>
    <w:rsid w:val="00965795"/>
    <w:rsid w:val="00965A1F"/>
    <w:rsid w:val="009709DF"/>
    <w:rsid w:val="00970A82"/>
    <w:rsid w:val="00971A9B"/>
    <w:rsid w:val="00972C87"/>
    <w:rsid w:val="00972DD4"/>
    <w:rsid w:val="00973740"/>
    <w:rsid w:val="00974108"/>
    <w:rsid w:val="009742F1"/>
    <w:rsid w:val="00974E48"/>
    <w:rsid w:val="00974E93"/>
    <w:rsid w:val="00976B2F"/>
    <w:rsid w:val="00976D14"/>
    <w:rsid w:val="00977888"/>
    <w:rsid w:val="00980CA9"/>
    <w:rsid w:val="00980D8E"/>
    <w:rsid w:val="0098194E"/>
    <w:rsid w:val="00981F37"/>
    <w:rsid w:val="00984438"/>
    <w:rsid w:val="00985605"/>
    <w:rsid w:val="00985F56"/>
    <w:rsid w:val="00991B4B"/>
    <w:rsid w:val="009929A7"/>
    <w:rsid w:val="00993865"/>
    <w:rsid w:val="00994706"/>
    <w:rsid w:val="00994FBD"/>
    <w:rsid w:val="009951D6"/>
    <w:rsid w:val="0099576B"/>
    <w:rsid w:val="009970A6"/>
    <w:rsid w:val="0099719F"/>
    <w:rsid w:val="009979B7"/>
    <w:rsid w:val="009A011C"/>
    <w:rsid w:val="009A2AAA"/>
    <w:rsid w:val="009A2E4E"/>
    <w:rsid w:val="009A3412"/>
    <w:rsid w:val="009A3474"/>
    <w:rsid w:val="009A48E7"/>
    <w:rsid w:val="009A4AD3"/>
    <w:rsid w:val="009A5F95"/>
    <w:rsid w:val="009A6A05"/>
    <w:rsid w:val="009A6C70"/>
    <w:rsid w:val="009A6F86"/>
    <w:rsid w:val="009B0AA9"/>
    <w:rsid w:val="009B13E1"/>
    <w:rsid w:val="009C0386"/>
    <w:rsid w:val="009C03BE"/>
    <w:rsid w:val="009C0795"/>
    <w:rsid w:val="009C0E0B"/>
    <w:rsid w:val="009C2E4A"/>
    <w:rsid w:val="009C3DD9"/>
    <w:rsid w:val="009C3F2F"/>
    <w:rsid w:val="009C501B"/>
    <w:rsid w:val="009C5C0E"/>
    <w:rsid w:val="009C790D"/>
    <w:rsid w:val="009C7F41"/>
    <w:rsid w:val="009D07B7"/>
    <w:rsid w:val="009D0A14"/>
    <w:rsid w:val="009D1E30"/>
    <w:rsid w:val="009D2570"/>
    <w:rsid w:val="009D4936"/>
    <w:rsid w:val="009D5272"/>
    <w:rsid w:val="009D57B2"/>
    <w:rsid w:val="009D5ADB"/>
    <w:rsid w:val="009D5CE2"/>
    <w:rsid w:val="009D62CA"/>
    <w:rsid w:val="009D648F"/>
    <w:rsid w:val="009D791F"/>
    <w:rsid w:val="009D7C25"/>
    <w:rsid w:val="009E0921"/>
    <w:rsid w:val="009E12B1"/>
    <w:rsid w:val="009E23C4"/>
    <w:rsid w:val="009E24AF"/>
    <w:rsid w:val="009E3799"/>
    <w:rsid w:val="009E4BF7"/>
    <w:rsid w:val="009E55B1"/>
    <w:rsid w:val="009E7F72"/>
    <w:rsid w:val="009F11D2"/>
    <w:rsid w:val="009F3892"/>
    <w:rsid w:val="009F4BC4"/>
    <w:rsid w:val="009F4C53"/>
    <w:rsid w:val="009F4E1F"/>
    <w:rsid w:val="009F56DD"/>
    <w:rsid w:val="009F660A"/>
    <w:rsid w:val="009F7433"/>
    <w:rsid w:val="009F77F2"/>
    <w:rsid w:val="00A00559"/>
    <w:rsid w:val="00A011EE"/>
    <w:rsid w:val="00A02CB4"/>
    <w:rsid w:val="00A03A34"/>
    <w:rsid w:val="00A04A8E"/>
    <w:rsid w:val="00A054F5"/>
    <w:rsid w:val="00A05A7A"/>
    <w:rsid w:val="00A068A5"/>
    <w:rsid w:val="00A075B6"/>
    <w:rsid w:val="00A076DF"/>
    <w:rsid w:val="00A07877"/>
    <w:rsid w:val="00A1047F"/>
    <w:rsid w:val="00A10E9B"/>
    <w:rsid w:val="00A10F94"/>
    <w:rsid w:val="00A116E6"/>
    <w:rsid w:val="00A15B7B"/>
    <w:rsid w:val="00A15E99"/>
    <w:rsid w:val="00A175FE"/>
    <w:rsid w:val="00A2206C"/>
    <w:rsid w:val="00A2320B"/>
    <w:rsid w:val="00A25022"/>
    <w:rsid w:val="00A2651D"/>
    <w:rsid w:val="00A27058"/>
    <w:rsid w:val="00A27DD8"/>
    <w:rsid w:val="00A303D6"/>
    <w:rsid w:val="00A30C7A"/>
    <w:rsid w:val="00A3136B"/>
    <w:rsid w:val="00A3169D"/>
    <w:rsid w:val="00A31F32"/>
    <w:rsid w:val="00A33B37"/>
    <w:rsid w:val="00A352C5"/>
    <w:rsid w:val="00A3771F"/>
    <w:rsid w:val="00A37930"/>
    <w:rsid w:val="00A37A09"/>
    <w:rsid w:val="00A417C4"/>
    <w:rsid w:val="00A4222F"/>
    <w:rsid w:val="00A426BD"/>
    <w:rsid w:val="00A42E60"/>
    <w:rsid w:val="00A4304A"/>
    <w:rsid w:val="00A46C8A"/>
    <w:rsid w:val="00A5045A"/>
    <w:rsid w:val="00A50A26"/>
    <w:rsid w:val="00A50F53"/>
    <w:rsid w:val="00A51562"/>
    <w:rsid w:val="00A515BC"/>
    <w:rsid w:val="00A51BEF"/>
    <w:rsid w:val="00A5366B"/>
    <w:rsid w:val="00A54315"/>
    <w:rsid w:val="00A558C9"/>
    <w:rsid w:val="00A55E72"/>
    <w:rsid w:val="00A56BEF"/>
    <w:rsid w:val="00A6014E"/>
    <w:rsid w:val="00A608DA"/>
    <w:rsid w:val="00A61181"/>
    <w:rsid w:val="00A6215F"/>
    <w:rsid w:val="00A627A1"/>
    <w:rsid w:val="00A6511E"/>
    <w:rsid w:val="00A65B6C"/>
    <w:rsid w:val="00A66252"/>
    <w:rsid w:val="00A6745D"/>
    <w:rsid w:val="00A70B62"/>
    <w:rsid w:val="00A71EC6"/>
    <w:rsid w:val="00A74039"/>
    <w:rsid w:val="00A77DF2"/>
    <w:rsid w:val="00A80684"/>
    <w:rsid w:val="00A834E1"/>
    <w:rsid w:val="00A84D0B"/>
    <w:rsid w:val="00A856FA"/>
    <w:rsid w:val="00A8598E"/>
    <w:rsid w:val="00A85B44"/>
    <w:rsid w:val="00A87134"/>
    <w:rsid w:val="00A875AD"/>
    <w:rsid w:val="00A87F2E"/>
    <w:rsid w:val="00A902F2"/>
    <w:rsid w:val="00A90908"/>
    <w:rsid w:val="00A90BEE"/>
    <w:rsid w:val="00A91573"/>
    <w:rsid w:val="00A91CB5"/>
    <w:rsid w:val="00A92A08"/>
    <w:rsid w:val="00A92B6D"/>
    <w:rsid w:val="00A93340"/>
    <w:rsid w:val="00A933BD"/>
    <w:rsid w:val="00A93650"/>
    <w:rsid w:val="00A9567E"/>
    <w:rsid w:val="00A95849"/>
    <w:rsid w:val="00A95CA2"/>
    <w:rsid w:val="00A95D4F"/>
    <w:rsid w:val="00A96990"/>
    <w:rsid w:val="00A971EA"/>
    <w:rsid w:val="00AA00A6"/>
    <w:rsid w:val="00AA01ED"/>
    <w:rsid w:val="00AA0BB7"/>
    <w:rsid w:val="00AA0C43"/>
    <w:rsid w:val="00AA23D0"/>
    <w:rsid w:val="00AA241C"/>
    <w:rsid w:val="00AA2791"/>
    <w:rsid w:val="00AA3250"/>
    <w:rsid w:val="00AA4912"/>
    <w:rsid w:val="00AA5EF1"/>
    <w:rsid w:val="00AA6020"/>
    <w:rsid w:val="00AA63F9"/>
    <w:rsid w:val="00AA7463"/>
    <w:rsid w:val="00AA788D"/>
    <w:rsid w:val="00AB178B"/>
    <w:rsid w:val="00AB24CC"/>
    <w:rsid w:val="00AB2C99"/>
    <w:rsid w:val="00AB3203"/>
    <w:rsid w:val="00AB3DEB"/>
    <w:rsid w:val="00AB449B"/>
    <w:rsid w:val="00AB5006"/>
    <w:rsid w:val="00AC04BE"/>
    <w:rsid w:val="00AC05D4"/>
    <w:rsid w:val="00AC109E"/>
    <w:rsid w:val="00AC16A1"/>
    <w:rsid w:val="00AC2F43"/>
    <w:rsid w:val="00AC43D2"/>
    <w:rsid w:val="00AC541C"/>
    <w:rsid w:val="00AC699A"/>
    <w:rsid w:val="00AC7B91"/>
    <w:rsid w:val="00AD1523"/>
    <w:rsid w:val="00AD2834"/>
    <w:rsid w:val="00AD2BDD"/>
    <w:rsid w:val="00AD2CB9"/>
    <w:rsid w:val="00AD35C0"/>
    <w:rsid w:val="00AD4B6D"/>
    <w:rsid w:val="00AD4CAD"/>
    <w:rsid w:val="00AD5723"/>
    <w:rsid w:val="00AD61C6"/>
    <w:rsid w:val="00AD6BC2"/>
    <w:rsid w:val="00AE0B35"/>
    <w:rsid w:val="00AE0C8D"/>
    <w:rsid w:val="00AE34FB"/>
    <w:rsid w:val="00AE3D92"/>
    <w:rsid w:val="00AE4728"/>
    <w:rsid w:val="00AF0051"/>
    <w:rsid w:val="00AF19B6"/>
    <w:rsid w:val="00AF4E80"/>
    <w:rsid w:val="00AF59A0"/>
    <w:rsid w:val="00AF5D24"/>
    <w:rsid w:val="00B017CF"/>
    <w:rsid w:val="00B02445"/>
    <w:rsid w:val="00B02E5E"/>
    <w:rsid w:val="00B03718"/>
    <w:rsid w:val="00B03C7A"/>
    <w:rsid w:val="00B049AD"/>
    <w:rsid w:val="00B04A93"/>
    <w:rsid w:val="00B0698C"/>
    <w:rsid w:val="00B0704C"/>
    <w:rsid w:val="00B073F1"/>
    <w:rsid w:val="00B11537"/>
    <w:rsid w:val="00B144A2"/>
    <w:rsid w:val="00B15059"/>
    <w:rsid w:val="00B1550C"/>
    <w:rsid w:val="00B16B67"/>
    <w:rsid w:val="00B1740F"/>
    <w:rsid w:val="00B17440"/>
    <w:rsid w:val="00B17F50"/>
    <w:rsid w:val="00B20576"/>
    <w:rsid w:val="00B208D4"/>
    <w:rsid w:val="00B20944"/>
    <w:rsid w:val="00B20E16"/>
    <w:rsid w:val="00B21A4C"/>
    <w:rsid w:val="00B2238B"/>
    <w:rsid w:val="00B22638"/>
    <w:rsid w:val="00B2268E"/>
    <w:rsid w:val="00B234F5"/>
    <w:rsid w:val="00B237F3"/>
    <w:rsid w:val="00B23FF4"/>
    <w:rsid w:val="00B24D11"/>
    <w:rsid w:val="00B24FF9"/>
    <w:rsid w:val="00B25027"/>
    <w:rsid w:val="00B25456"/>
    <w:rsid w:val="00B25608"/>
    <w:rsid w:val="00B25660"/>
    <w:rsid w:val="00B27F4F"/>
    <w:rsid w:val="00B30734"/>
    <w:rsid w:val="00B30A88"/>
    <w:rsid w:val="00B31AB8"/>
    <w:rsid w:val="00B31C7D"/>
    <w:rsid w:val="00B320E3"/>
    <w:rsid w:val="00B35D43"/>
    <w:rsid w:val="00B3685D"/>
    <w:rsid w:val="00B37371"/>
    <w:rsid w:val="00B378BB"/>
    <w:rsid w:val="00B37BF7"/>
    <w:rsid w:val="00B403D6"/>
    <w:rsid w:val="00B40E42"/>
    <w:rsid w:val="00B40F5F"/>
    <w:rsid w:val="00B4177D"/>
    <w:rsid w:val="00B42592"/>
    <w:rsid w:val="00B427CB"/>
    <w:rsid w:val="00B42DEA"/>
    <w:rsid w:val="00B43983"/>
    <w:rsid w:val="00B4421D"/>
    <w:rsid w:val="00B44D1A"/>
    <w:rsid w:val="00B457C8"/>
    <w:rsid w:val="00B45971"/>
    <w:rsid w:val="00B46FD0"/>
    <w:rsid w:val="00B47C88"/>
    <w:rsid w:val="00B47ED1"/>
    <w:rsid w:val="00B50D1B"/>
    <w:rsid w:val="00B51DD3"/>
    <w:rsid w:val="00B5210A"/>
    <w:rsid w:val="00B549A7"/>
    <w:rsid w:val="00B55839"/>
    <w:rsid w:val="00B56F08"/>
    <w:rsid w:val="00B57518"/>
    <w:rsid w:val="00B576AF"/>
    <w:rsid w:val="00B60DD7"/>
    <w:rsid w:val="00B6110C"/>
    <w:rsid w:val="00B6309F"/>
    <w:rsid w:val="00B64678"/>
    <w:rsid w:val="00B64DA1"/>
    <w:rsid w:val="00B65125"/>
    <w:rsid w:val="00B653B2"/>
    <w:rsid w:val="00B6595D"/>
    <w:rsid w:val="00B662C3"/>
    <w:rsid w:val="00B66E1E"/>
    <w:rsid w:val="00B67A39"/>
    <w:rsid w:val="00B67CD5"/>
    <w:rsid w:val="00B70471"/>
    <w:rsid w:val="00B70DBB"/>
    <w:rsid w:val="00B713CB"/>
    <w:rsid w:val="00B718D0"/>
    <w:rsid w:val="00B7549B"/>
    <w:rsid w:val="00B7603C"/>
    <w:rsid w:val="00B7669D"/>
    <w:rsid w:val="00B76B2F"/>
    <w:rsid w:val="00B8012B"/>
    <w:rsid w:val="00B8021E"/>
    <w:rsid w:val="00B8060D"/>
    <w:rsid w:val="00B80DFD"/>
    <w:rsid w:val="00B8103D"/>
    <w:rsid w:val="00B81DAE"/>
    <w:rsid w:val="00B82449"/>
    <w:rsid w:val="00B82E53"/>
    <w:rsid w:val="00B83422"/>
    <w:rsid w:val="00B84034"/>
    <w:rsid w:val="00B84E90"/>
    <w:rsid w:val="00B868C7"/>
    <w:rsid w:val="00B86C77"/>
    <w:rsid w:val="00B86E82"/>
    <w:rsid w:val="00B8760D"/>
    <w:rsid w:val="00B902E4"/>
    <w:rsid w:val="00B90742"/>
    <w:rsid w:val="00B93FE0"/>
    <w:rsid w:val="00B94929"/>
    <w:rsid w:val="00B9524D"/>
    <w:rsid w:val="00B96647"/>
    <w:rsid w:val="00BA0412"/>
    <w:rsid w:val="00BA2CCF"/>
    <w:rsid w:val="00BA355F"/>
    <w:rsid w:val="00BA5F68"/>
    <w:rsid w:val="00BA73DC"/>
    <w:rsid w:val="00BA7D29"/>
    <w:rsid w:val="00BB0B19"/>
    <w:rsid w:val="00BB0C25"/>
    <w:rsid w:val="00BB1904"/>
    <w:rsid w:val="00BB1F5F"/>
    <w:rsid w:val="00BB43F8"/>
    <w:rsid w:val="00BB644F"/>
    <w:rsid w:val="00BB6C52"/>
    <w:rsid w:val="00BB6F8B"/>
    <w:rsid w:val="00BB7429"/>
    <w:rsid w:val="00BB750C"/>
    <w:rsid w:val="00BC0CB6"/>
    <w:rsid w:val="00BC1837"/>
    <w:rsid w:val="00BC1B3E"/>
    <w:rsid w:val="00BC1B9C"/>
    <w:rsid w:val="00BC21B5"/>
    <w:rsid w:val="00BC30FF"/>
    <w:rsid w:val="00BC3CF8"/>
    <w:rsid w:val="00BC4610"/>
    <w:rsid w:val="00BC743E"/>
    <w:rsid w:val="00BC7B71"/>
    <w:rsid w:val="00BD0639"/>
    <w:rsid w:val="00BD21B3"/>
    <w:rsid w:val="00BD2BD9"/>
    <w:rsid w:val="00BD2E8C"/>
    <w:rsid w:val="00BD5133"/>
    <w:rsid w:val="00BD55EF"/>
    <w:rsid w:val="00BE25E4"/>
    <w:rsid w:val="00BE2A6E"/>
    <w:rsid w:val="00BE3A84"/>
    <w:rsid w:val="00BE475B"/>
    <w:rsid w:val="00BE48D5"/>
    <w:rsid w:val="00BE48D8"/>
    <w:rsid w:val="00BE62EF"/>
    <w:rsid w:val="00BE76E2"/>
    <w:rsid w:val="00BF1068"/>
    <w:rsid w:val="00BF21B7"/>
    <w:rsid w:val="00BF5599"/>
    <w:rsid w:val="00BF645B"/>
    <w:rsid w:val="00BF7E8A"/>
    <w:rsid w:val="00C003D6"/>
    <w:rsid w:val="00C01EF2"/>
    <w:rsid w:val="00C02780"/>
    <w:rsid w:val="00C049DC"/>
    <w:rsid w:val="00C04D35"/>
    <w:rsid w:val="00C07319"/>
    <w:rsid w:val="00C073AC"/>
    <w:rsid w:val="00C07867"/>
    <w:rsid w:val="00C119EC"/>
    <w:rsid w:val="00C12DF6"/>
    <w:rsid w:val="00C15559"/>
    <w:rsid w:val="00C15852"/>
    <w:rsid w:val="00C162AA"/>
    <w:rsid w:val="00C167BF"/>
    <w:rsid w:val="00C20270"/>
    <w:rsid w:val="00C216DF"/>
    <w:rsid w:val="00C21D84"/>
    <w:rsid w:val="00C222B5"/>
    <w:rsid w:val="00C2240F"/>
    <w:rsid w:val="00C22845"/>
    <w:rsid w:val="00C23CB0"/>
    <w:rsid w:val="00C23F27"/>
    <w:rsid w:val="00C24C80"/>
    <w:rsid w:val="00C2546C"/>
    <w:rsid w:val="00C255A5"/>
    <w:rsid w:val="00C26D0B"/>
    <w:rsid w:val="00C26E8F"/>
    <w:rsid w:val="00C27D7A"/>
    <w:rsid w:val="00C30294"/>
    <w:rsid w:val="00C30DAA"/>
    <w:rsid w:val="00C318C3"/>
    <w:rsid w:val="00C331F6"/>
    <w:rsid w:val="00C335AF"/>
    <w:rsid w:val="00C33FCE"/>
    <w:rsid w:val="00C35AD2"/>
    <w:rsid w:val="00C3676E"/>
    <w:rsid w:val="00C37FB4"/>
    <w:rsid w:val="00C40E3D"/>
    <w:rsid w:val="00C41FC2"/>
    <w:rsid w:val="00C42697"/>
    <w:rsid w:val="00C4422D"/>
    <w:rsid w:val="00C45344"/>
    <w:rsid w:val="00C4559D"/>
    <w:rsid w:val="00C45870"/>
    <w:rsid w:val="00C50884"/>
    <w:rsid w:val="00C51772"/>
    <w:rsid w:val="00C52103"/>
    <w:rsid w:val="00C527CC"/>
    <w:rsid w:val="00C52AC4"/>
    <w:rsid w:val="00C55156"/>
    <w:rsid w:val="00C55671"/>
    <w:rsid w:val="00C57ACD"/>
    <w:rsid w:val="00C6044B"/>
    <w:rsid w:val="00C617A8"/>
    <w:rsid w:val="00C62DBE"/>
    <w:rsid w:val="00C633F6"/>
    <w:rsid w:val="00C6342D"/>
    <w:rsid w:val="00C72815"/>
    <w:rsid w:val="00C72BDA"/>
    <w:rsid w:val="00C7458C"/>
    <w:rsid w:val="00C7493C"/>
    <w:rsid w:val="00C74E38"/>
    <w:rsid w:val="00C77221"/>
    <w:rsid w:val="00C773F1"/>
    <w:rsid w:val="00C7782D"/>
    <w:rsid w:val="00C80018"/>
    <w:rsid w:val="00C8187F"/>
    <w:rsid w:val="00C8223D"/>
    <w:rsid w:val="00C82D8D"/>
    <w:rsid w:val="00C84816"/>
    <w:rsid w:val="00C84A7B"/>
    <w:rsid w:val="00C84FFB"/>
    <w:rsid w:val="00C8650D"/>
    <w:rsid w:val="00C90973"/>
    <w:rsid w:val="00C90D73"/>
    <w:rsid w:val="00C90F84"/>
    <w:rsid w:val="00C91884"/>
    <w:rsid w:val="00C936B9"/>
    <w:rsid w:val="00C93E2F"/>
    <w:rsid w:val="00C9640D"/>
    <w:rsid w:val="00C967AA"/>
    <w:rsid w:val="00C96865"/>
    <w:rsid w:val="00C96F9B"/>
    <w:rsid w:val="00C97070"/>
    <w:rsid w:val="00CA063C"/>
    <w:rsid w:val="00CA089A"/>
    <w:rsid w:val="00CA0D6F"/>
    <w:rsid w:val="00CA21CC"/>
    <w:rsid w:val="00CA21EA"/>
    <w:rsid w:val="00CA2568"/>
    <w:rsid w:val="00CA2BB0"/>
    <w:rsid w:val="00CA4133"/>
    <w:rsid w:val="00CA57B3"/>
    <w:rsid w:val="00CA6AED"/>
    <w:rsid w:val="00CA7FAC"/>
    <w:rsid w:val="00CB0031"/>
    <w:rsid w:val="00CB01A0"/>
    <w:rsid w:val="00CB0EC6"/>
    <w:rsid w:val="00CB0FF3"/>
    <w:rsid w:val="00CB50E8"/>
    <w:rsid w:val="00CB6C9A"/>
    <w:rsid w:val="00CB7491"/>
    <w:rsid w:val="00CB765D"/>
    <w:rsid w:val="00CC0CBB"/>
    <w:rsid w:val="00CC19B8"/>
    <w:rsid w:val="00CC3067"/>
    <w:rsid w:val="00CC4AC0"/>
    <w:rsid w:val="00CC4CA4"/>
    <w:rsid w:val="00CC4CA5"/>
    <w:rsid w:val="00CC5792"/>
    <w:rsid w:val="00CC58A5"/>
    <w:rsid w:val="00CC6044"/>
    <w:rsid w:val="00CC6F40"/>
    <w:rsid w:val="00CD0B91"/>
    <w:rsid w:val="00CD1101"/>
    <w:rsid w:val="00CD39D1"/>
    <w:rsid w:val="00CD3F1F"/>
    <w:rsid w:val="00CD4DC0"/>
    <w:rsid w:val="00CD5D3E"/>
    <w:rsid w:val="00CD7343"/>
    <w:rsid w:val="00CD7B17"/>
    <w:rsid w:val="00CE0B01"/>
    <w:rsid w:val="00CE11F3"/>
    <w:rsid w:val="00CE158C"/>
    <w:rsid w:val="00CE1B7D"/>
    <w:rsid w:val="00CE2D38"/>
    <w:rsid w:val="00CE2E05"/>
    <w:rsid w:val="00CE4E5E"/>
    <w:rsid w:val="00CE5C2B"/>
    <w:rsid w:val="00CE62A0"/>
    <w:rsid w:val="00CE63C5"/>
    <w:rsid w:val="00CE643B"/>
    <w:rsid w:val="00CE7323"/>
    <w:rsid w:val="00CE7854"/>
    <w:rsid w:val="00CE7862"/>
    <w:rsid w:val="00CE7B6D"/>
    <w:rsid w:val="00CF0FB6"/>
    <w:rsid w:val="00CF13A1"/>
    <w:rsid w:val="00CF1752"/>
    <w:rsid w:val="00CF1A65"/>
    <w:rsid w:val="00CF2C12"/>
    <w:rsid w:val="00CF3D26"/>
    <w:rsid w:val="00CF5591"/>
    <w:rsid w:val="00CF68B1"/>
    <w:rsid w:val="00D01198"/>
    <w:rsid w:val="00D027D1"/>
    <w:rsid w:val="00D0290C"/>
    <w:rsid w:val="00D07B21"/>
    <w:rsid w:val="00D10906"/>
    <w:rsid w:val="00D10CBD"/>
    <w:rsid w:val="00D10CDD"/>
    <w:rsid w:val="00D11702"/>
    <w:rsid w:val="00D11B54"/>
    <w:rsid w:val="00D128E5"/>
    <w:rsid w:val="00D15172"/>
    <w:rsid w:val="00D15290"/>
    <w:rsid w:val="00D16D1E"/>
    <w:rsid w:val="00D16E31"/>
    <w:rsid w:val="00D17465"/>
    <w:rsid w:val="00D21087"/>
    <w:rsid w:val="00D21AD9"/>
    <w:rsid w:val="00D2276B"/>
    <w:rsid w:val="00D2342A"/>
    <w:rsid w:val="00D243AF"/>
    <w:rsid w:val="00D24906"/>
    <w:rsid w:val="00D25431"/>
    <w:rsid w:val="00D2695C"/>
    <w:rsid w:val="00D26C7D"/>
    <w:rsid w:val="00D273C9"/>
    <w:rsid w:val="00D275F1"/>
    <w:rsid w:val="00D30512"/>
    <w:rsid w:val="00D327B2"/>
    <w:rsid w:val="00D33896"/>
    <w:rsid w:val="00D339B4"/>
    <w:rsid w:val="00D33C47"/>
    <w:rsid w:val="00D34EB5"/>
    <w:rsid w:val="00D35EC2"/>
    <w:rsid w:val="00D363AE"/>
    <w:rsid w:val="00D40AEE"/>
    <w:rsid w:val="00D41CA8"/>
    <w:rsid w:val="00D41E38"/>
    <w:rsid w:val="00D41EB0"/>
    <w:rsid w:val="00D42821"/>
    <w:rsid w:val="00D440A7"/>
    <w:rsid w:val="00D44F60"/>
    <w:rsid w:val="00D463C7"/>
    <w:rsid w:val="00D46715"/>
    <w:rsid w:val="00D46AFC"/>
    <w:rsid w:val="00D47198"/>
    <w:rsid w:val="00D50396"/>
    <w:rsid w:val="00D50730"/>
    <w:rsid w:val="00D516A8"/>
    <w:rsid w:val="00D52F84"/>
    <w:rsid w:val="00D54C4B"/>
    <w:rsid w:val="00D55974"/>
    <w:rsid w:val="00D5613F"/>
    <w:rsid w:val="00D61483"/>
    <w:rsid w:val="00D61FFC"/>
    <w:rsid w:val="00D63D0D"/>
    <w:rsid w:val="00D6494B"/>
    <w:rsid w:val="00D64FDA"/>
    <w:rsid w:val="00D658AB"/>
    <w:rsid w:val="00D666C3"/>
    <w:rsid w:val="00D66839"/>
    <w:rsid w:val="00D67644"/>
    <w:rsid w:val="00D706DF"/>
    <w:rsid w:val="00D7120E"/>
    <w:rsid w:val="00D7203E"/>
    <w:rsid w:val="00D73268"/>
    <w:rsid w:val="00D7337B"/>
    <w:rsid w:val="00D738F7"/>
    <w:rsid w:val="00D73F09"/>
    <w:rsid w:val="00D7530E"/>
    <w:rsid w:val="00D80951"/>
    <w:rsid w:val="00D80A63"/>
    <w:rsid w:val="00D815CC"/>
    <w:rsid w:val="00D81E1F"/>
    <w:rsid w:val="00D82157"/>
    <w:rsid w:val="00D8238A"/>
    <w:rsid w:val="00D842A9"/>
    <w:rsid w:val="00D85E81"/>
    <w:rsid w:val="00D902EE"/>
    <w:rsid w:val="00D90353"/>
    <w:rsid w:val="00D90410"/>
    <w:rsid w:val="00D918FE"/>
    <w:rsid w:val="00D92252"/>
    <w:rsid w:val="00D92C17"/>
    <w:rsid w:val="00D944AE"/>
    <w:rsid w:val="00D94A81"/>
    <w:rsid w:val="00D94BCA"/>
    <w:rsid w:val="00D94F7D"/>
    <w:rsid w:val="00DA1AF1"/>
    <w:rsid w:val="00DA2C2B"/>
    <w:rsid w:val="00DA2DBF"/>
    <w:rsid w:val="00DA2EC0"/>
    <w:rsid w:val="00DA30E7"/>
    <w:rsid w:val="00DA35A5"/>
    <w:rsid w:val="00DA4666"/>
    <w:rsid w:val="00DA55C4"/>
    <w:rsid w:val="00DA5B44"/>
    <w:rsid w:val="00DA6B0B"/>
    <w:rsid w:val="00DA736D"/>
    <w:rsid w:val="00DA7398"/>
    <w:rsid w:val="00DB1B49"/>
    <w:rsid w:val="00DB2536"/>
    <w:rsid w:val="00DB42EA"/>
    <w:rsid w:val="00DB496D"/>
    <w:rsid w:val="00DB5178"/>
    <w:rsid w:val="00DC22FB"/>
    <w:rsid w:val="00DC3208"/>
    <w:rsid w:val="00DC4F1B"/>
    <w:rsid w:val="00DC54BC"/>
    <w:rsid w:val="00DC6742"/>
    <w:rsid w:val="00DC6D84"/>
    <w:rsid w:val="00DC782A"/>
    <w:rsid w:val="00DD0103"/>
    <w:rsid w:val="00DD1A27"/>
    <w:rsid w:val="00DD2429"/>
    <w:rsid w:val="00DD4C34"/>
    <w:rsid w:val="00DD5150"/>
    <w:rsid w:val="00DD6E1F"/>
    <w:rsid w:val="00DD708C"/>
    <w:rsid w:val="00DD7D9C"/>
    <w:rsid w:val="00DE0328"/>
    <w:rsid w:val="00DE047F"/>
    <w:rsid w:val="00DE0C80"/>
    <w:rsid w:val="00DE1785"/>
    <w:rsid w:val="00DE3F0E"/>
    <w:rsid w:val="00DE6B03"/>
    <w:rsid w:val="00DF0032"/>
    <w:rsid w:val="00DF100C"/>
    <w:rsid w:val="00DF1F89"/>
    <w:rsid w:val="00DF2AF7"/>
    <w:rsid w:val="00DF339E"/>
    <w:rsid w:val="00DF37A5"/>
    <w:rsid w:val="00DF4B29"/>
    <w:rsid w:val="00DF5CFC"/>
    <w:rsid w:val="00DF66DB"/>
    <w:rsid w:val="00E001D7"/>
    <w:rsid w:val="00E00EFD"/>
    <w:rsid w:val="00E0180B"/>
    <w:rsid w:val="00E02497"/>
    <w:rsid w:val="00E02A0A"/>
    <w:rsid w:val="00E07791"/>
    <w:rsid w:val="00E0788A"/>
    <w:rsid w:val="00E116D8"/>
    <w:rsid w:val="00E127FB"/>
    <w:rsid w:val="00E1544B"/>
    <w:rsid w:val="00E16183"/>
    <w:rsid w:val="00E21017"/>
    <w:rsid w:val="00E23D5C"/>
    <w:rsid w:val="00E26D8A"/>
    <w:rsid w:val="00E272F7"/>
    <w:rsid w:val="00E27CC4"/>
    <w:rsid w:val="00E3174E"/>
    <w:rsid w:val="00E31BAF"/>
    <w:rsid w:val="00E32C5A"/>
    <w:rsid w:val="00E33F8E"/>
    <w:rsid w:val="00E35B76"/>
    <w:rsid w:val="00E37259"/>
    <w:rsid w:val="00E409E3"/>
    <w:rsid w:val="00E419A4"/>
    <w:rsid w:val="00E41D58"/>
    <w:rsid w:val="00E421B0"/>
    <w:rsid w:val="00E426E6"/>
    <w:rsid w:val="00E42D22"/>
    <w:rsid w:val="00E432D0"/>
    <w:rsid w:val="00E435EB"/>
    <w:rsid w:val="00E438EA"/>
    <w:rsid w:val="00E43EC5"/>
    <w:rsid w:val="00E44452"/>
    <w:rsid w:val="00E50652"/>
    <w:rsid w:val="00E51F18"/>
    <w:rsid w:val="00E53445"/>
    <w:rsid w:val="00E5422E"/>
    <w:rsid w:val="00E55EEC"/>
    <w:rsid w:val="00E56B14"/>
    <w:rsid w:val="00E60418"/>
    <w:rsid w:val="00E604D1"/>
    <w:rsid w:val="00E6261F"/>
    <w:rsid w:val="00E65B24"/>
    <w:rsid w:val="00E6612F"/>
    <w:rsid w:val="00E7017A"/>
    <w:rsid w:val="00E70B92"/>
    <w:rsid w:val="00E71DBD"/>
    <w:rsid w:val="00E73AF7"/>
    <w:rsid w:val="00E743E8"/>
    <w:rsid w:val="00E74C8F"/>
    <w:rsid w:val="00E7614C"/>
    <w:rsid w:val="00E76284"/>
    <w:rsid w:val="00E767D2"/>
    <w:rsid w:val="00E76F0E"/>
    <w:rsid w:val="00E7799A"/>
    <w:rsid w:val="00E80317"/>
    <w:rsid w:val="00E814D8"/>
    <w:rsid w:val="00E81E16"/>
    <w:rsid w:val="00E8293D"/>
    <w:rsid w:val="00E82F26"/>
    <w:rsid w:val="00E84AAD"/>
    <w:rsid w:val="00E85770"/>
    <w:rsid w:val="00E85B03"/>
    <w:rsid w:val="00E8606A"/>
    <w:rsid w:val="00E86665"/>
    <w:rsid w:val="00E86BCD"/>
    <w:rsid w:val="00E90DC0"/>
    <w:rsid w:val="00E91578"/>
    <w:rsid w:val="00E93AB0"/>
    <w:rsid w:val="00E93E53"/>
    <w:rsid w:val="00E95041"/>
    <w:rsid w:val="00E97BBD"/>
    <w:rsid w:val="00E97E66"/>
    <w:rsid w:val="00EA0DBF"/>
    <w:rsid w:val="00EA2485"/>
    <w:rsid w:val="00EA32BB"/>
    <w:rsid w:val="00EA406C"/>
    <w:rsid w:val="00EA5F63"/>
    <w:rsid w:val="00EA663C"/>
    <w:rsid w:val="00EA6740"/>
    <w:rsid w:val="00EA7C79"/>
    <w:rsid w:val="00EB50CF"/>
    <w:rsid w:val="00EB61C1"/>
    <w:rsid w:val="00EB6E74"/>
    <w:rsid w:val="00EB71B2"/>
    <w:rsid w:val="00EB7262"/>
    <w:rsid w:val="00EC185E"/>
    <w:rsid w:val="00EC2B97"/>
    <w:rsid w:val="00EC37CD"/>
    <w:rsid w:val="00EC6867"/>
    <w:rsid w:val="00EC7200"/>
    <w:rsid w:val="00EC7F57"/>
    <w:rsid w:val="00ED05F9"/>
    <w:rsid w:val="00ED2398"/>
    <w:rsid w:val="00ED40A0"/>
    <w:rsid w:val="00ED5CFA"/>
    <w:rsid w:val="00ED7022"/>
    <w:rsid w:val="00ED7229"/>
    <w:rsid w:val="00ED72E2"/>
    <w:rsid w:val="00EE09FB"/>
    <w:rsid w:val="00EE26FD"/>
    <w:rsid w:val="00EE5DB8"/>
    <w:rsid w:val="00EE7D7D"/>
    <w:rsid w:val="00EF01AE"/>
    <w:rsid w:val="00EF2B43"/>
    <w:rsid w:val="00EF31ED"/>
    <w:rsid w:val="00EF39DB"/>
    <w:rsid w:val="00EF3D51"/>
    <w:rsid w:val="00EF3D5F"/>
    <w:rsid w:val="00EF57B6"/>
    <w:rsid w:val="00EF6482"/>
    <w:rsid w:val="00EF64D8"/>
    <w:rsid w:val="00EF66FC"/>
    <w:rsid w:val="00EF6CEB"/>
    <w:rsid w:val="00EF7F9E"/>
    <w:rsid w:val="00F0013D"/>
    <w:rsid w:val="00F00428"/>
    <w:rsid w:val="00F0088E"/>
    <w:rsid w:val="00F01700"/>
    <w:rsid w:val="00F01A59"/>
    <w:rsid w:val="00F0320B"/>
    <w:rsid w:val="00F037D5"/>
    <w:rsid w:val="00F03A6F"/>
    <w:rsid w:val="00F04B97"/>
    <w:rsid w:val="00F050BC"/>
    <w:rsid w:val="00F10345"/>
    <w:rsid w:val="00F1163C"/>
    <w:rsid w:val="00F11C6B"/>
    <w:rsid w:val="00F12BCA"/>
    <w:rsid w:val="00F12E80"/>
    <w:rsid w:val="00F1384B"/>
    <w:rsid w:val="00F1399F"/>
    <w:rsid w:val="00F156BE"/>
    <w:rsid w:val="00F16536"/>
    <w:rsid w:val="00F17C3D"/>
    <w:rsid w:val="00F17FB4"/>
    <w:rsid w:val="00F2012E"/>
    <w:rsid w:val="00F2063B"/>
    <w:rsid w:val="00F227E3"/>
    <w:rsid w:val="00F25F0F"/>
    <w:rsid w:val="00F2682E"/>
    <w:rsid w:val="00F26EA9"/>
    <w:rsid w:val="00F309A9"/>
    <w:rsid w:val="00F30EFB"/>
    <w:rsid w:val="00F32464"/>
    <w:rsid w:val="00F34D52"/>
    <w:rsid w:val="00F34F89"/>
    <w:rsid w:val="00F36148"/>
    <w:rsid w:val="00F36708"/>
    <w:rsid w:val="00F37E2A"/>
    <w:rsid w:val="00F41AC9"/>
    <w:rsid w:val="00F43459"/>
    <w:rsid w:val="00F4634C"/>
    <w:rsid w:val="00F474C5"/>
    <w:rsid w:val="00F5146D"/>
    <w:rsid w:val="00F51705"/>
    <w:rsid w:val="00F52E6A"/>
    <w:rsid w:val="00F53120"/>
    <w:rsid w:val="00F562D9"/>
    <w:rsid w:val="00F57B73"/>
    <w:rsid w:val="00F6092C"/>
    <w:rsid w:val="00F63B5B"/>
    <w:rsid w:val="00F6443C"/>
    <w:rsid w:val="00F648C3"/>
    <w:rsid w:val="00F650DB"/>
    <w:rsid w:val="00F653D5"/>
    <w:rsid w:val="00F66EBF"/>
    <w:rsid w:val="00F66EFD"/>
    <w:rsid w:val="00F677B6"/>
    <w:rsid w:val="00F677C7"/>
    <w:rsid w:val="00F67F2B"/>
    <w:rsid w:val="00F7069B"/>
    <w:rsid w:val="00F713D2"/>
    <w:rsid w:val="00F71919"/>
    <w:rsid w:val="00F72686"/>
    <w:rsid w:val="00F73220"/>
    <w:rsid w:val="00F7324A"/>
    <w:rsid w:val="00F73A87"/>
    <w:rsid w:val="00F73BAD"/>
    <w:rsid w:val="00F7499B"/>
    <w:rsid w:val="00F74DDB"/>
    <w:rsid w:val="00F767CC"/>
    <w:rsid w:val="00F772CA"/>
    <w:rsid w:val="00F80291"/>
    <w:rsid w:val="00F80860"/>
    <w:rsid w:val="00F80B38"/>
    <w:rsid w:val="00F82932"/>
    <w:rsid w:val="00F82AEF"/>
    <w:rsid w:val="00F838A3"/>
    <w:rsid w:val="00F83B6E"/>
    <w:rsid w:val="00F8425C"/>
    <w:rsid w:val="00F852DC"/>
    <w:rsid w:val="00F85F7C"/>
    <w:rsid w:val="00F86A12"/>
    <w:rsid w:val="00F904BE"/>
    <w:rsid w:val="00F93826"/>
    <w:rsid w:val="00F93F4C"/>
    <w:rsid w:val="00F94930"/>
    <w:rsid w:val="00F9534D"/>
    <w:rsid w:val="00F9772C"/>
    <w:rsid w:val="00F97C2A"/>
    <w:rsid w:val="00FA13E7"/>
    <w:rsid w:val="00FA2791"/>
    <w:rsid w:val="00FA285A"/>
    <w:rsid w:val="00FA287D"/>
    <w:rsid w:val="00FA339C"/>
    <w:rsid w:val="00FA4344"/>
    <w:rsid w:val="00FA5C9A"/>
    <w:rsid w:val="00FA67D7"/>
    <w:rsid w:val="00FA7034"/>
    <w:rsid w:val="00FA7154"/>
    <w:rsid w:val="00FA71BB"/>
    <w:rsid w:val="00FB04BF"/>
    <w:rsid w:val="00FB25C3"/>
    <w:rsid w:val="00FB378D"/>
    <w:rsid w:val="00FB393D"/>
    <w:rsid w:val="00FB58E3"/>
    <w:rsid w:val="00FB69C4"/>
    <w:rsid w:val="00FB6FFD"/>
    <w:rsid w:val="00FC0798"/>
    <w:rsid w:val="00FC143C"/>
    <w:rsid w:val="00FC1F98"/>
    <w:rsid w:val="00FC3D3C"/>
    <w:rsid w:val="00FC3FAB"/>
    <w:rsid w:val="00FC43C0"/>
    <w:rsid w:val="00FC6414"/>
    <w:rsid w:val="00FD029F"/>
    <w:rsid w:val="00FD156A"/>
    <w:rsid w:val="00FD2519"/>
    <w:rsid w:val="00FD2B07"/>
    <w:rsid w:val="00FD3C06"/>
    <w:rsid w:val="00FD3E18"/>
    <w:rsid w:val="00FD5CB7"/>
    <w:rsid w:val="00FD66F4"/>
    <w:rsid w:val="00FD79EA"/>
    <w:rsid w:val="00FD7EF0"/>
    <w:rsid w:val="00FE082F"/>
    <w:rsid w:val="00FE0F20"/>
    <w:rsid w:val="00FE1083"/>
    <w:rsid w:val="00FE1DDD"/>
    <w:rsid w:val="00FE27F8"/>
    <w:rsid w:val="00FE3287"/>
    <w:rsid w:val="00FE3A02"/>
    <w:rsid w:val="00FE3FCE"/>
    <w:rsid w:val="00FE48F3"/>
    <w:rsid w:val="00FE4BF0"/>
    <w:rsid w:val="00FE50D5"/>
    <w:rsid w:val="00FE582B"/>
    <w:rsid w:val="00FE6303"/>
    <w:rsid w:val="00FE6B2B"/>
    <w:rsid w:val="00FE6C18"/>
    <w:rsid w:val="00FE6E95"/>
    <w:rsid w:val="00FE7C6A"/>
    <w:rsid w:val="00FF0FE5"/>
    <w:rsid w:val="00FF171A"/>
    <w:rsid w:val="00FF2BF0"/>
    <w:rsid w:val="00FF3E3D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A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F8"/>
  </w:style>
  <w:style w:type="paragraph" w:styleId="1">
    <w:name w:val="heading 1"/>
    <w:basedOn w:val="a"/>
    <w:next w:val="a"/>
    <w:link w:val="10"/>
    <w:uiPriority w:val="9"/>
    <w:qFormat/>
    <w:rsid w:val="00F97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2E62A5"/>
  </w:style>
  <w:style w:type="character" w:customStyle="1" w:styleId="a3">
    <w:name w:val="หัวกระดาษ อักขระ"/>
    <w:basedOn w:val="a0"/>
    <w:link w:val="a4"/>
    <w:uiPriority w:val="99"/>
    <w:rsid w:val="002E62A5"/>
    <w:rPr>
      <w:rFonts w:ascii="Times New Roman" w:eastAsia="Times New Roman" w:hAnsi="Times New Roman" w:cs="Angsana New"/>
      <w:sz w:val="24"/>
      <w:szCs w:val="28"/>
    </w:rPr>
  </w:style>
  <w:style w:type="paragraph" w:styleId="a4">
    <w:name w:val="header"/>
    <w:basedOn w:val="a"/>
    <w:link w:val="a3"/>
    <w:uiPriority w:val="99"/>
    <w:rsid w:val="002E62A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12">
    <w:name w:val="หัวกระดาษ อักขระ1"/>
    <w:basedOn w:val="a0"/>
    <w:uiPriority w:val="99"/>
    <w:semiHidden/>
    <w:rsid w:val="002E62A5"/>
    <w:rPr>
      <w:rFonts w:cs="Angsana New"/>
      <w:szCs w:val="40"/>
    </w:rPr>
  </w:style>
  <w:style w:type="character" w:customStyle="1" w:styleId="a5">
    <w:name w:val="ท้ายกระดาษ อักขระ"/>
    <w:basedOn w:val="a0"/>
    <w:link w:val="a6"/>
    <w:uiPriority w:val="99"/>
    <w:rsid w:val="002E62A5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5"/>
    <w:uiPriority w:val="99"/>
    <w:rsid w:val="002E62A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13">
    <w:name w:val="ท้ายกระดาษ อักขระ1"/>
    <w:basedOn w:val="a0"/>
    <w:uiPriority w:val="99"/>
    <w:semiHidden/>
    <w:rsid w:val="002E62A5"/>
    <w:rPr>
      <w:rFonts w:cs="Angsana New"/>
      <w:szCs w:val="40"/>
    </w:rPr>
  </w:style>
  <w:style w:type="character" w:customStyle="1" w:styleId="a7">
    <w:name w:val="ข้อความบอลลูน อักขระ"/>
    <w:basedOn w:val="a0"/>
    <w:link w:val="a8"/>
    <w:semiHidden/>
    <w:rsid w:val="002E62A5"/>
    <w:rPr>
      <w:rFonts w:ascii="Segoe UI" w:eastAsia="Times New Roman" w:hAnsi="Segoe UI" w:cs="Angsana New"/>
      <w:sz w:val="18"/>
      <w:szCs w:val="22"/>
    </w:rPr>
  </w:style>
  <w:style w:type="paragraph" w:styleId="a8">
    <w:name w:val="Balloon Text"/>
    <w:basedOn w:val="a"/>
    <w:link w:val="a7"/>
    <w:semiHidden/>
    <w:unhideWhenUsed/>
    <w:rsid w:val="002E62A5"/>
    <w:pPr>
      <w:spacing w:after="0" w:line="240" w:lineRule="auto"/>
    </w:pPr>
    <w:rPr>
      <w:rFonts w:ascii="Segoe UI" w:eastAsia="Times New Roman" w:hAnsi="Segoe UI" w:cs="Angsana New"/>
      <w:sz w:val="18"/>
      <w:szCs w:val="22"/>
    </w:rPr>
  </w:style>
  <w:style w:type="character" w:customStyle="1" w:styleId="14">
    <w:name w:val="ข้อความบอลลูน อักขระ1"/>
    <w:basedOn w:val="a0"/>
    <w:uiPriority w:val="99"/>
    <w:semiHidden/>
    <w:rsid w:val="002E62A5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2E62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a">
    <w:name w:val="Strong"/>
    <w:basedOn w:val="a0"/>
    <w:uiPriority w:val="22"/>
    <w:qFormat/>
    <w:rsid w:val="002E62A5"/>
    <w:rPr>
      <w:b/>
      <w:bCs/>
    </w:rPr>
  </w:style>
  <w:style w:type="character" w:styleId="ab">
    <w:name w:val="Emphasis"/>
    <w:basedOn w:val="a0"/>
    <w:uiPriority w:val="20"/>
    <w:qFormat/>
    <w:rsid w:val="002E62A5"/>
    <w:rPr>
      <w:i/>
      <w:iCs/>
    </w:rPr>
  </w:style>
  <w:style w:type="paragraph" w:styleId="ac">
    <w:name w:val="No Spacing"/>
    <w:link w:val="ad"/>
    <w:uiPriority w:val="1"/>
    <w:qFormat/>
    <w:rsid w:val="002E62A5"/>
    <w:pPr>
      <w:spacing w:after="0" w:line="240" w:lineRule="auto"/>
    </w:pPr>
    <w:rPr>
      <w:rFonts w:ascii="TH SarabunPSK" w:eastAsia="Calibri" w:hAnsi="TH SarabunPSK" w:cs="Angsana New"/>
      <w:szCs w:val="40"/>
    </w:rPr>
  </w:style>
  <w:style w:type="paragraph" w:styleId="ae">
    <w:name w:val="Body Text"/>
    <w:basedOn w:val="a"/>
    <w:link w:val="af"/>
    <w:rsid w:val="002E62A5"/>
    <w:pPr>
      <w:spacing w:after="0" w:line="240" w:lineRule="auto"/>
    </w:pPr>
    <w:rPr>
      <w:rFonts w:ascii="Cordia New" w:eastAsia="Cordia New" w:hAnsi="Cordia New" w:cs="Angsana New"/>
    </w:rPr>
  </w:style>
  <w:style w:type="character" w:customStyle="1" w:styleId="af">
    <w:name w:val="เนื้อความ อักขระ"/>
    <w:basedOn w:val="a0"/>
    <w:link w:val="ae"/>
    <w:rsid w:val="002E62A5"/>
    <w:rPr>
      <w:rFonts w:ascii="Cordia New" w:eastAsia="Cordia New" w:hAnsi="Cordia New" w:cs="Angsana New"/>
    </w:rPr>
  </w:style>
  <w:style w:type="table" w:customStyle="1" w:styleId="15">
    <w:name w:val="เส้นตาราง1"/>
    <w:basedOn w:val="a1"/>
    <w:next w:val="af0"/>
    <w:uiPriority w:val="59"/>
    <w:rsid w:val="002E62A5"/>
    <w:pPr>
      <w:spacing w:after="0" w:line="240" w:lineRule="auto"/>
    </w:pPr>
    <w:rPr>
      <w:rFonts w:asciiTheme="minorHAnsi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E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A2568"/>
    <w:rPr>
      <w:rFonts w:ascii="TH SarabunPSK" w:eastAsia="Calibri" w:hAnsi="TH SarabunPSK" w:cs="Angsana New"/>
      <w:szCs w:val="40"/>
    </w:rPr>
  </w:style>
  <w:style w:type="paragraph" w:styleId="af1">
    <w:name w:val="List Paragraph"/>
    <w:basedOn w:val="a"/>
    <w:uiPriority w:val="34"/>
    <w:qFormat/>
    <w:rsid w:val="00377AF8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97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inline-edit-view">
    <w:name w:val="inline-edit-view"/>
    <w:basedOn w:val="a0"/>
    <w:rsid w:val="001503C1"/>
  </w:style>
  <w:style w:type="character" w:customStyle="1" w:styleId="style21">
    <w:name w:val="style21"/>
    <w:basedOn w:val="a0"/>
    <w:rsid w:val="00632466"/>
  </w:style>
  <w:style w:type="character" w:customStyle="1" w:styleId="style13">
    <w:name w:val="style13"/>
    <w:basedOn w:val="a0"/>
    <w:rsid w:val="003C5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F8"/>
  </w:style>
  <w:style w:type="paragraph" w:styleId="1">
    <w:name w:val="heading 1"/>
    <w:basedOn w:val="a"/>
    <w:next w:val="a"/>
    <w:link w:val="10"/>
    <w:uiPriority w:val="9"/>
    <w:qFormat/>
    <w:rsid w:val="00F97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2E62A5"/>
  </w:style>
  <w:style w:type="character" w:customStyle="1" w:styleId="a3">
    <w:name w:val="หัวกระดาษ อักขระ"/>
    <w:basedOn w:val="a0"/>
    <w:link w:val="a4"/>
    <w:uiPriority w:val="99"/>
    <w:rsid w:val="002E62A5"/>
    <w:rPr>
      <w:rFonts w:ascii="Times New Roman" w:eastAsia="Times New Roman" w:hAnsi="Times New Roman" w:cs="Angsana New"/>
      <w:sz w:val="24"/>
      <w:szCs w:val="28"/>
    </w:rPr>
  </w:style>
  <w:style w:type="paragraph" w:styleId="a4">
    <w:name w:val="header"/>
    <w:basedOn w:val="a"/>
    <w:link w:val="a3"/>
    <w:uiPriority w:val="99"/>
    <w:rsid w:val="002E62A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12">
    <w:name w:val="หัวกระดาษ อักขระ1"/>
    <w:basedOn w:val="a0"/>
    <w:uiPriority w:val="99"/>
    <w:semiHidden/>
    <w:rsid w:val="002E62A5"/>
    <w:rPr>
      <w:rFonts w:cs="Angsana New"/>
      <w:szCs w:val="40"/>
    </w:rPr>
  </w:style>
  <w:style w:type="character" w:customStyle="1" w:styleId="a5">
    <w:name w:val="ท้ายกระดาษ อักขระ"/>
    <w:basedOn w:val="a0"/>
    <w:link w:val="a6"/>
    <w:uiPriority w:val="99"/>
    <w:rsid w:val="002E62A5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5"/>
    <w:uiPriority w:val="99"/>
    <w:rsid w:val="002E62A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13">
    <w:name w:val="ท้ายกระดาษ อักขระ1"/>
    <w:basedOn w:val="a0"/>
    <w:uiPriority w:val="99"/>
    <w:semiHidden/>
    <w:rsid w:val="002E62A5"/>
    <w:rPr>
      <w:rFonts w:cs="Angsana New"/>
      <w:szCs w:val="40"/>
    </w:rPr>
  </w:style>
  <w:style w:type="character" w:customStyle="1" w:styleId="a7">
    <w:name w:val="ข้อความบอลลูน อักขระ"/>
    <w:basedOn w:val="a0"/>
    <w:link w:val="a8"/>
    <w:semiHidden/>
    <w:rsid w:val="002E62A5"/>
    <w:rPr>
      <w:rFonts w:ascii="Segoe UI" w:eastAsia="Times New Roman" w:hAnsi="Segoe UI" w:cs="Angsana New"/>
      <w:sz w:val="18"/>
      <w:szCs w:val="22"/>
    </w:rPr>
  </w:style>
  <w:style w:type="paragraph" w:styleId="a8">
    <w:name w:val="Balloon Text"/>
    <w:basedOn w:val="a"/>
    <w:link w:val="a7"/>
    <w:semiHidden/>
    <w:unhideWhenUsed/>
    <w:rsid w:val="002E62A5"/>
    <w:pPr>
      <w:spacing w:after="0" w:line="240" w:lineRule="auto"/>
    </w:pPr>
    <w:rPr>
      <w:rFonts w:ascii="Segoe UI" w:eastAsia="Times New Roman" w:hAnsi="Segoe UI" w:cs="Angsana New"/>
      <w:sz w:val="18"/>
      <w:szCs w:val="22"/>
    </w:rPr>
  </w:style>
  <w:style w:type="character" w:customStyle="1" w:styleId="14">
    <w:name w:val="ข้อความบอลลูน อักขระ1"/>
    <w:basedOn w:val="a0"/>
    <w:uiPriority w:val="99"/>
    <w:semiHidden/>
    <w:rsid w:val="002E62A5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2E62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a">
    <w:name w:val="Strong"/>
    <w:basedOn w:val="a0"/>
    <w:uiPriority w:val="22"/>
    <w:qFormat/>
    <w:rsid w:val="002E62A5"/>
    <w:rPr>
      <w:b/>
      <w:bCs/>
    </w:rPr>
  </w:style>
  <w:style w:type="character" w:styleId="ab">
    <w:name w:val="Emphasis"/>
    <w:basedOn w:val="a0"/>
    <w:uiPriority w:val="20"/>
    <w:qFormat/>
    <w:rsid w:val="002E62A5"/>
    <w:rPr>
      <w:i/>
      <w:iCs/>
    </w:rPr>
  </w:style>
  <w:style w:type="paragraph" w:styleId="ac">
    <w:name w:val="No Spacing"/>
    <w:link w:val="ad"/>
    <w:uiPriority w:val="1"/>
    <w:qFormat/>
    <w:rsid w:val="002E62A5"/>
    <w:pPr>
      <w:spacing w:after="0" w:line="240" w:lineRule="auto"/>
    </w:pPr>
    <w:rPr>
      <w:rFonts w:ascii="TH SarabunPSK" w:eastAsia="Calibri" w:hAnsi="TH SarabunPSK" w:cs="Angsana New"/>
      <w:szCs w:val="40"/>
    </w:rPr>
  </w:style>
  <w:style w:type="paragraph" w:styleId="ae">
    <w:name w:val="Body Text"/>
    <w:basedOn w:val="a"/>
    <w:link w:val="af"/>
    <w:rsid w:val="002E62A5"/>
    <w:pPr>
      <w:spacing w:after="0" w:line="240" w:lineRule="auto"/>
    </w:pPr>
    <w:rPr>
      <w:rFonts w:ascii="Cordia New" w:eastAsia="Cordia New" w:hAnsi="Cordia New" w:cs="Angsana New"/>
    </w:rPr>
  </w:style>
  <w:style w:type="character" w:customStyle="1" w:styleId="af">
    <w:name w:val="เนื้อความ อักขระ"/>
    <w:basedOn w:val="a0"/>
    <w:link w:val="ae"/>
    <w:rsid w:val="002E62A5"/>
    <w:rPr>
      <w:rFonts w:ascii="Cordia New" w:eastAsia="Cordia New" w:hAnsi="Cordia New" w:cs="Angsana New"/>
    </w:rPr>
  </w:style>
  <w:style w:type="table" w:customStyle="1" w:styleId="15">
    <w:name w:val="เส้นตาราง1"/>
    <w:basedOn w:val="a1"/>
    <w:next w:val="af0"/>
    <w:uiPriority w:val="59"/>
    <w:rsid w:val="002E62A5"/>
    <w:pPr>
      <w:spacing w:after="0" w:line="240" w:lineRule="auto"/>
    </w:pPr>
    <w:rPr>
      <w:rFonts w:asciiTheme="minorHAnsi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E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A2568"/>
    <w:rPr>
      <w:rFonts w:ascii="TH SarabunPSK" w:eastAsia="Calibri" w:hAnsi="TH SarabunPSK" w:cs="Angsana New"/>
      <w:szCs w:val="40"/>
    </w:rPr>
  </w:style>
  <w:style w:type="paragraph" w:styleId="af1">
    <w:name w:val="List Paragraph"/>
    <w:basedOn w:val="a"/>
    <w:uiPriority w:val="34"/>
    <w:qFormat/>
    <w:rsid w:val="00377AF8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97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inline-edit-view">
    <w:name w:val="inline-edit-view"/>
    <w:basedOn w:val="a0"/>
    <w:rsid w:val="001503C1"/>
  </w:style>
  <w:style w:type="character" w:customStyle="1" w:styleId="style21">
    <w:name w:val="style21"/>
    <w:basedOn w:val="a0"/>
    <w:rsid w:val="00632466"/>
  </w:style>
  <w:style w:type="character" w:customStyle="1" w:styleId="style13">
    <w:name w:val="style13"/>
    <w:basedOn w:val="a0"/>
    <w:rsid w:val="003C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C1B2-0D93-4F64-997A-E4CBC3A1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1842</Words>
  <Characters>67503</Characters>
  <Application>Microsoft Office Word</Application>
  <DocSecurity>0</DocSecurity>
  <Lines>562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22-02-22T04:17:00Z</cp:lastPrinted>
  <dcterms:created xsi:type="dcterms:W3CDTF">2022-05-12T06:54:00Z</dcterms:created>
  <dcterms:modified xsi:type="dcterms:W3CDTF">2022-05-12T06:54:00Z</dcterms:modified>
</cp:coreProperties>
</file>